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29FE" w14:textId="77777777" w:rsidR="00813ACB" w:rsidRDefault="006C53FA">
      <w:pPr>
        <w:pStyle w:val="Standard"/>
      </w:pPr>
      <w:r>
        <w:rPr>
          <w:noProof/>
        </w:rPr>
        <w:drawing>
          <wp:inline distT="0" distB="0" distL="0" distR="0" wp14:anchorId="2D217DB8" wp14:editId="78E0CA84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51" w14:textId="77777777" w:rsidR="00813ACB" w:rsidRDefault="00DF3CB8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14:paraId="113A87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57541FA7" w:rsidR="00813ACB" w:rsidRDefault="002312E6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DF3CB8">
        <w:rPr>
          <w:sz w:val="28"/>
        </w:rPr>
        <w:t xml:space="preserve"> </w:t>
      </w:r>
      <w:r>
        <w:rPr>
          <w:sz w:val="28"/>
        </w:rPr>
        <w:t>студент</w:t>
      </w:r>
      <w:r w:rsidR="00DF3CB8">
        <w:rPr>
          <w:sz w:val="28"/>
        </w:rPr>
        <w:t>:</w:t>
      </w:r>
    </w:p>
    <w:p w14:paraId="73773075" w14:textId="5FB3195C" w:rsidR="002312E6" w:rsidRPr="001D071F" w:rsidRDefault="002312E6" w:rsidP="001D071F">
      <w:pPr>
        <w:pStyle w:val="Standard"/>
        <w:tabs>
          <w:tab w:val="left" w:pos="1755"/>
        </w:tabs>
        <w:ind w:firstLine="4962"/>
        <w:rPr>
          <w:sz w:val="28"/>
        </w:rPr>
      </w:pPr>
      <w:r>
        <w:rPr>
          <w:sz w:val="28"/>
        </w:rPr>
        <w:t>Безбородов К</w:t>
      </w:r>
      <w:r w:rsidRPr="002312E6">
        <w:rPr>
          <w:sz w:val="28"/>
        </w:rPr>
        <w:t>.</w:t>
      </w:r>
      <w:r>
        <w:rPr>
          <w:sz w:val="28"/>
        </w:rPr>
        <w:t xml:space="preserve"> В</w:t>
      </w:r>
      <w:r w:rsidRPr="00363062">
        <w:rPr>
          <w:sz w:val="28"/>
        </w:rPr>
        <w:t>.</w:t>
      </w:r>
    </w:p>
    <w:p w14:paraId="053D4416" w14:textId="514F2B4C" w:rsidR="00332CA0" w:rsidRPr="00363062" w:rsidRDefault="00DF3CB8" w:rsidP="002312E6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1CCA7660" w14:textId="1C123DDC" w:rsidR="00813ACB" w:rsidRDefault="00FC147E" w:rsidP="006C53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eastAsia="Calibri" w:hAnsi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D04777" w:rsidRDefault="00D04777" w:rsidP="00D04777">
          <w:pPr>
            <w:rPr>
              <w:lang w:eastAsia="ru-RU"/>
            </w:rPr>
          </w:pPr>
        </w:p>
        <w:p w14:paraId="12C3C2D7" w14:textId="4ECBDB04" w:rsidR="00D04777" w:rsidRPr="00D04777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0477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9926563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66AE6" w14:textId="57324B5B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4" w:history="1">
            <w:r w:rsidR="00D04777" w:rsidRPr="00D04777">
              <w:rPr>
                <w:rStyle w:val="af2"/>
                <w:sz w:val="26"/>
                <w:szCs w:val="26"/>
              </w:rPr>
              <w:t>1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0FED9F" w14:textId="1EA7A265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5" w:history="1">
            <w:r w:rsidR="00D04777" w:rsidRPr="00D04777">
              <w:rPr>
                <w:rStyle w:val="af2"/>
                <w:sz w:val="26"/>
                <w:szCs w:val="26"/>
              </w:rPr>
              <w:t>1.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1BAE2C" w14:textId="50A1B034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6" w:history="1">
            <w:r w:rsidR="00D04777" w:rsidRPr="00D04777">
              <w:rPr>
                <w:rStyle w:val="af2"/>
                <w:sz w:val="26"/>
                <w:szCs w:val="26"/>
              </w:rPr>
              <w:t>1.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линейными и разветвляющимися программ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F5BDC7" w14:textId="2DECDA7A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7" w:history="1">
            <w:r w:rsidR="00D04777" w:rsidRPr="00D04777">
              <w:rPr>
                <w:rStyle w:val="af2"/>
                <w:sz w:val="26"/>
                <w:szCs w:val="26"/>
              </w:rPr>
              <w:t>1.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7E556E" w14:textId="3E5DC7D8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8" w:history="1">
            <w:r w:rsidR="00D04777" w:rsidRPr="00D04777">
              <w:rPr>
                <w:rStyle w:val="af2"/>
                <w:sz w:val="26"/>
                <w:szCs w:val="26"/>
              </w:rPr>
              <w:t>1.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A04A82" w14:textId="040F0CC1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9" w:history="1">
            <w:r w:rsidR="00D04777" w:rsidRPr="00D04777">
              <w:rPr>
                <w:rStyle w:val="af2"/>
                <w:sz w:val="26"/>
                <w:szCs w:val="26"/>
              </w:rPr>
              <w:t>1.6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тро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572623" w14:textId="07102FB0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0" w:history="1">
            <w:r w:rsidR="00D04777" w:rsidRPr="00D04777">
              <w:rPr>
                <w:rStyle w:val="af2"/>
                <w:sz w:val="26"/>
                <w:szCs w:val="26"/>
              </w:rPr>
              <w:t>1.7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5EB614" w14:textId="4555F24D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1" w:history="1">
            <w:r w:rsidR="00D04777" w:rsidRPr="00D04777">
              <w:rPr>
                <w:rStyle w:val="af2"/>
                <w:sz w:val="26"/>
                <w:szCs w:val="26"/>
              </w:rPr>
              <w:t>1.8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7BDAEE" w14:textId="5AA5C327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2" w:history="1">
            <w:r w:rsidR="00D04777" w:rsidRPr="00D04777">
              <w:rPr>
                <w:rStyle w:val="af2"/>
                <w:sz w:val="26"/>
                <w:szCs w:val="26"/>
              </w:rPr>
              <w:t>1.9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8AC91C" w14:textId="40710A40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3" w:history="1">
            <w:r w:rsidR="00D04777" w:rsidRPr="00D04777">
              <w:rPr>
                <w:rStyle w:val="af2"/>
                <w:sz w:val="26"/>
                <w:szCs w:val="26"/>
              </w:rPr>
              <w:t>1.10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51F92F" w14:textId="02080BE1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4" w:history="1">
            <w:r w:rsidR="00D04777" w:rsidRPr="00D04777">
              <w:rPr>
                <w:rStyle w:val="af2"/>
                <w:sz w:val="26"/>
                <w:szCs w:val="26"/>
              </w:rPr>
              <w:t>1.1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6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D15AE2" w14:textId="144C61B3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5" w:history="1">
            <w:r w:rsidR="00D04777" w:rsidRPr="00D04777">
              <w:rPr>
                <w:rStyle w:val="af2"/>
                <w:sz w:val="26"/>
                <w:szCs w:val="26"/>
              </w:rPr>
              <w:t>1.1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989601" w14:textId="0E33A7C7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6" w:history="1">
            <w:r w:rsidR="00D04777" w:rsidRPr="00D04777">
              <w:rPr>
                <w:rStyle w:val="af2"/>
                <w:sz w:val="26"/>
                <w:szCs w:val="26"/>
              </w:rPr>
              <w:t>1.1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BF4842" w14:textId="102EDFD5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7" w:history="1">
            <w:r w:rsidR="00D04777" w:rsidRPr="00D04777">
              <w:rPr>
                <w:rStyle w:val="af2"/>
                <w:sz w:val="26"/>
                <w:szCs w:val="26"/>
              </w:rPr>
              <w:t>1.1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8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43BFAD" w14:textId="509BF044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8" w:history="1">
            <w:r w:rsidR="00D04777" w:rsidRPr="00D04777">
              <w:rPr>
                <w:rStyle w:val="af2"/>
                <w:sz w:val="26"/>
                <w:szCs w:val="26"/>
              </w:rPr>
              <w:t>1.1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ласс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0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1D366D" w14:textId="70EE0A96" w:rsidR="00D04777" w:rsidRPr="00D04777" w:rsidRDefault="00BD382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79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2. Техника решения задач с использованием библиоте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DC0A0" w14:textId="0D60EE9D" w:rsidR="00D04777" w:rsidRPr="00D04777" w:rsidRDefault="00BD382C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80" w:history="1">
            <w:r w:rsidR="00D04777" w:rsidRPr="00D04777">
              <w:rPr>
                <w:rStyle w:val="af2"/>
                <w:sz w:val="26"/>
                <w:szCs w:val="26"/>
              </w:rPr>
              <w:t>2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 настройка среды JetBrains</w:t>
            </w:r>
            <w:r w:rsidR="0090696A">
              <w:rPr>
                <w:rStyle w:val="af2"/>
                <w:sz w:val="26"/>
                <w:szCs w:val="26"/>
              </w:rPr>
              <w:t xml:space="preserve"> Intellij IDEA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13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938979" w14:textId="59D03DCC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9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DCE82" w14:textId="092F6D62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Техника работы с библиотекой </w:t>
            </w:r>
            <w:r w:rsidR="0090696A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WING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82C1D" w14:textId="6C7F38A1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13B0A" w14:textId="66FCE90D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otlib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2B4B2" w14:textId="783B9EA5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</w:t>
            </w:r>
            <w:r w:rsidR="0090696A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ементы работы с библиотекой </w:t>
            </w:r>
            <w:r w:rsidR="0090696A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avaFX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ABDC6" w14:textId="18AD4434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</w:t>
            </w:r>
            <w:r w:rsidR="0090696A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LWJGL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F15C0" w14:textId="39051C7D" w:rsidR="00D04777" w:rsidRPr="00D04777" w:rsidRDefault="00BD382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7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A20F6F" w14:textId="0FD321CE" w:rsidR="00D04777" w:rsidRPr="00D04777" w:rsidRDefault="00BD382C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8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6D960" w14:textId="05EB5E13" w:rsidR="00D04777" w:rsidRPr="00D04777" w:rsidRDefault="00BD382C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9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DFF8C" w14:textId="0A6FD3F2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0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15A83" w14:textId="74B1ABF4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A4213" w14:textId="4829D26E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5A15B" w14:textId="05599A48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5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BDA5A" w14:textId="463C4E36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494AD" w14:textId="75B57166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86C7E" w14:textId="2701A8B2" w:rsidR="00D04777" w:rsidRPr="00D04777" w:rsidRDefault="00BD382C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E8306" w14:textId="4BF6E7BA" w:rsidR="008364AF" w:rsidRDefault="008364AF">
          <w:r w:rsidRPr="00D0477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17C2B76" w14:textId="77777777" w:rsidR="00705962" w:rsidRPr="00705962" w:rsidRDefault="00DF3CB8" w:rsidP="004E7C58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679712"/>
      <w:bookmarkStart w:id="1" w:name="_Toc44425580"/>
      <w:bookmarkStart w:id="2" w:name="_Toc69910815"/>
      <w:bookmarkStart w:id="3" w:name="_Toc699265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Техника решения задач </w:t>
      </w:r>
      <w:r w:rsidR="001C215A">
        <w:rPr>
          <w:rFonts w:ascii="Times New Roman" w:hAnsi="Times New Roman" w:cs="Times New Roman"/>
          <w:b/>
          <w:color w:val="auto"/>
          <w:sz w:val="28"/>
          <w:szCs w:val="28"/>
        </w:rPr>
        <w:t>с использованием структурного и объектно-ориентированного программ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  <w:bookmarkEnd w:id="2"/>
      <w:bookmarkEnd w:id="3"/>
    </w:p>
    <w:p w14:paraId="439C3917" w14:textId="77777777" w:rsidR="00813ACB" w:rsidRDefault="00DF3CB8">
      <w:pPr>
        <w:pStyle w:val="2"/>
        <w:numPr>
          <w:ilvl w:val="1"/>
          <w:numId w:val="4"/>
        </w:numPr>
        <w:spacing w:line="360" w:lineRule="auto"/>
        <w:jc w:val="center"/>
      </w:pPr>
      <w:bookmarkStart w:id="4" w:name="_Toc58679713"/>
      <w:bookmarkStart w:id="5" w:name="_Toc44425581"/>
      <w:bookmarkStart w:id="6" w:name="_Toc444255812"/>
      <w:bookmarkStart w:id="7" w:name="_Toc444255811"/>
      <w:bookmarkStart w:id="8" w:name="_Toc69910816"/>
      <w:bookmarkStart w:id="9" w:name="_Toc69926564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4"/>
      <w:bookmarkEnd w:id="5"/>
      <w:bookmarkEnd w:id="6"/>
      <w:bookmarkEnd w:id="7"/>
      <w:bookmarkEnd w:id="8"/>
      <w:bookmarkEnd w:id="9"/>
    </w:p>
    <w:p w14:paraId="5B46FE7F" w14:textId="77777777" w:rsidR="00813ACB" w:rsidRDefault="00813ACB">
      <w:pPr>
        <w:pStyle w:val="Standard"/>
      </w:pPr>
    </w:p>
    <w:p w14:paraId="4D9E317E" w14:textId="77777777" w:rsidR="00813ACB" w:rsidRDefault="00DF3CB8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>
          <w:rPr>
            <w:sz w:val="28"/>
            <w:szCs w:val="28"/>
            <w:lang w:eastAsia="en-US"/>
          </w:rPr>
          <w:t>https://www.python.org/downloads/</w:t>
        </w:r>
      </w:hyperlink>
    </w:p>
    <w:p w14:paraId="48DD8311" w14:textId="77777777" w:rsidR="00813ACB" w:rsidRDefault="00DF3CB8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 wp14:anchorId="62C61F84" wp14:editId="65B3E4A4">
            <wp:extent cx="6119996" cy="3734281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734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FA0A46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1. Официальный сайт </w:t>
      </w:r>
      <w:r>
        <w:rPr>
          <w:b w:val="0"/>
          <w:color w:val="auto"/>
          <w:sz w:val="28"/>
          <w:szCs w:val="28"/>
          <w:lang w:eastAsia="en-US"/>
        </w:rPr>
        <w:t>Python</w:t>
      </w:r>
    </w:p>
    <w:p w14:paraId="37691D3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6935FB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1. Запустить скачанный установочный файл.</w:t>
      </w:r>
    </w:p>
    <w:p w14:paraId="6ECCA070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2. Выбрать способ установки.</w:t>
      </w:r>
    </w:p>
    <w:p w14:paraId="3B33CD2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lastRenderedPageBreak/>
        <w:drawing>
          <wp:inline distT="0" distB="0" distL="0" distR="0" wp14:anchorId="415751AD" wp14:editId="4DE53B7B">
            <wp:extent cx="6286500" cy="3867150"/>
            <wp:effectExtent l="0" t="0" r="0" b="0"/>
            <wp:docPr id="3" name="Рисунок 7" descr="Способ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362" cy="3867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52B46D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2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78E09036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14:paraId="5A0966E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6E27AB28" wp14:editId="02DE16B2">
            <wp:extent cx="5667478" cy="3500643"/>
            <wp:effectExtent l="0" t="0" r="9422" b="4557"/>
            <wp:docPr id="4" name="Рисунок 6" descr="Опции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3500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BE3697" w14:textId="77777777" w:rsidR="00311DDA" w:rsidRPr="00311DDA" w:rsidRDefault="00DF3CB8" w:rsidP="00311DDA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3. Опции установки</w:t>
      </w:r>
    </w:p>
    <w:p w14:paraId="5D4103F0" w14:textId="77777777" w:rsidR="00813ACB" w:rsidRDefault="00DF3CB8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14:paraId="2240FA29" w14:textId="77777777" w:rsidR="00813ACB" w:rsidRDefault="00DF3CB8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14:paraId="31C9C6EB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pip – установка пакетного менеджера pip.</w:t>
      </w:r>
    </w:p>
    <w:p w14:paraId="24E0FEEA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14:paraId="66A00CCE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4. Выбираем место установки (доступно при выборе Customize installation)</w:t>
      </w:r>
    </w:p>
    <w:p w14:paraId="251824B6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1D195334" wp14:editId="6F99AFA2">
            <wp:extent cx="4915082" cy="3032644"/>
            <wp:effectExtent l="0" t="0" r="0" b="0"/>
            <wp:docPr id="5" name="Рисунок 5" descr="Место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3032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4526D8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4. </w:t>
      </w:r>
      <w:r w:rsidR="00261D1D">
        <w:rPr>
          <w:b w:val="0"/>
          <w:color w:val="auto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>Продвинутые</w:t>
      </w:r>
      <w:r w:rsidR="00261D1D">
        <w:rPr>
          <w:b w:val="0"/>
          <w:color w:val="auto"/>
          <w:sz w:val="28"/>
          <w:szCs w:val="28"/>
        </w:rPr>
        <w:t>»</w:t>
      </w:r>
      <w:r>
        <w:rPr>
          <w:b w:val="0"/>
          <w:color w:val="auto"/>
          <w:sz w:val="28"/>
          <w:szCs w:val="28"/>
        </w:rPr>
        <w:t xml:space="preserve"> опции установки</w:t>
      </w:r>
    </w:p>
    <w:p w14:paraId="39F0064F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:</w:t>
      </w:r>
    </w:p>
    <w:p w14:paraId="482ED65F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75F3BE1A" wp14:editId="22D0ED26">
            <wp:extent cx="4503602" cy="2792879"/>
            <wp:effectExtent l="0" t="0" r="0" b="7471"/>
            <wp:docPr id="6" name="Рисунок 4" descr="Завершение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2" cy="2792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E2D3E7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5. Сообщение об </w:t>
      </w:r>
      <w:r w:rsidR="00261D1D">
        <w:rPr>
          <w:b w:val="0"/>
          <w:color w:val="auto"/>
          <w:sz w:val="28"/>
          <w:szCs w:val="28"/>
        </w:rPr>
        <w:t xml:space="preserve">успешной </w:t>
      </w:r>
      <w:r>
        <w:rPr>
          <w:b w:val="0"/>
          <w:color w:val="auto"/>
          <w:sz w:val="28"/>
          <w:szCs w:val="28"/>
        </w:rPr>
        <w:t>установке</w:t>
      </w:r>
    </w:p>
    <w:p w14:paraId="63E81324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69910817"/>
      <w:bookmarkStart w:id="13" w:name="_Toc69926565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  <w:bookmarkEnd w:id="13"/>
    </w:p>
    <w:p w14:paraId="59333E31" w14:textId="77777777" w:rsidR="00813ACB" w:rsidRDefault="00813ACB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14:paraId="1DE5D025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” в вашем терминале, вы получаете интерактивную оболочку Python.</w:t>
      </w:r>
    </w:p>
    <w:p w14:paraId="146ED5F7" w14:textId="77777777" w:rsidR="00463336" w:rsidRDefault="00463336">
      <w:pPr>
        <w:pStyle w:val="a9"/>
        <w:keepNext/>
        <w:shd w:val="clear" w:color="auto" w:fill="FFFFFF"/>
        <w:spacing w:line="360" w:lineRule="auto"/>
        <w:jc w:val="center"/>
        <w:rPr>
          <w:noProof/>
        </w:rPr>
      </w:pPr>
    </w:p>
    <w:p w14:paraId="7B1312E2" w14:textId="77777777" w:rsidR="00813ACB" w:rsidRDefault="00DF3CB8">
      <w:pPr>
        <w:pStyle w:val="a9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4268E77" wp14:editId="163445E6">
            <wp:extent cx="5423338" cy="1718441"/>
            <wp:effectExtent l="0" t="0" r="6350" b="0"/>
            <wp:docPr id="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641C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6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13B55154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Существует несколько способов закрыть оболочку Python:</w:t>
      </w:r>
    </w:p>
    <w:p w14:paraId="2DFDBE1C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>&gt;&gt;&gt; exit()</w:t>
      </w:r>
    </w:p>
    <w:p w14:paraId="7A7313A8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или же</w:t>
      </w:r>
    </w:p>
    <w:p w14:paraId="2BC60BEB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>&gt;&gt;&gt; quit()</w:t>
      </w:r>
    </w:p>
    <w:p w14:paraId="67C401D2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rFonts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14:paraId="6586D21E" w14:textId="77777777" w:rsidR="00813ACB" w:rsidRDefault="00BD382C">
      <w:pPr>
        <w:pStyle w:val="a9"/>
        <w:spacing w:line="360" w:lineRule="auto"/>
        <w:jc w:val="both"/>
      </w:pPr>
      <w:hyperlink r:id="rId16" w:history="1">
        <w:r w:rsidR="00DF3CB8">
          <w:rPr>
            <w:rFonts w:eastAsia="F"/>
            <w:sz w:val="28"/>
            <w:szCs w:val="28"/>
          </w:rPr>
          <w:t>IDLE</w:t>
        </w:r>
      </w:hyperlink>
      <w:r w:rsidR="00DF3CB8">
        <w:rPr>
          <w:sz w:val="28"/>
          <w:szCs w:val="28"/>
        </w:rPr>
        <w:t> - простой редактор для Python, который поставляется вместе с Python.</w:t>
      </w:r>
    </w:p>
    <w:p w14:paraId="0037BA45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14:paraId="74F195B9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14:paraId="7309BDEF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</w:t>
      </w:r>
    </w:p>
    <w:p w14:paraId="57C87F6C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14:paraId="41CD26FA" w14:textId="77777777" w:rsidR="00813ACB" w:rsidRPr="00DF3CB8" w:rsidRDefault="00DF3CB8">
      <w:pPr>
        <w:pStyle w:val="HTML"/>
        <w:spacing w:line="360" w:lineRule="auto"/>
        <w:jc w:val="both"/>
        <w:rPr>
          <w:lang w:val="en-US"/>
        </w:rPr>
      </w:pPr>
      <w:r>
        <w:rPr>
          <w:rStyle w:val="HTML0"/>
          <w:rFonts w:eastAsia="Courier New"/>
          <w:sz w:val="22"/>
          <w:szCs w:val="28"/>
          <w:lang w:val="en-US"/>
        </w:rPr>
        <w:lastRenderedPageBreak/>
        <w:t>&gt;&gt;&gt; print("Hello, World")</w:t>
      </w:r>
    </w:p>
    <w:p w14:paraId="765D2F5E" w14:textId="77777777" w:rsidR="00813ACB" w:rsidRPr="00DF3CB8" w:rsidRDefault="00DF3CB8">
      <w:pPr>
        <w:pStyle w:val="a9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2"/>
          <w:rFonts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14:paraId="6FEF0E39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 print("Hello, World")</w:t>
      </w:r>
    </w:p>
    <w:p w14:paraId="4101A242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Hello, World</w:t>
      </w:r>
    </w:p>
    <w:p w14:paraId="76BA9A0F" w14:textId="77777777" w:rsidR="00813ACB" w:rsidRDefault="00813ACB">
      <w:pPr>
        <w:pStyle w:val="Standard"/>
        <w:keepNext/>
        <w:tabs>
          <w:tab w:val="left" w:pos="1755"/>
        </w:tabs>
        <w:spacing w:line="360" w:lineRule="auto"/>
      </w:pPr>
    </w:p>
    <w:p w14:paraId="6FB53AB7" w14:textId="77777777" w:rsidR="00813ACB" w:rsidRDefault="00DF3CB8" w:rsidP="00311DDA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E6A33C9" wp14:editId="7B519ECD">
            <wp:extent cx="6120591" cy="1371846"/>
            <wp:effectExtent l="0" t="0" r="0" b="0"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9A75B2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7. Первая программа</w:t>
      </w:r>
    </w:p>
    <w:p w14:paraId="3EA1E0D7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14" w:name="_Toc58679715"/>
      <w:bookmarkStart w:id="15" w:name="_Toc44425583"/>
      <w:bookmarkStart w:id="16" w:name="_Toc69910818"/>
      <w:bookmarkStart w:id="17" w:name="_Toc69926566"/>
      <w:r>
        <w:lastRenderedPageBreak/>
        <w:t>Техника работы с линейными и разветвляющимися программами</w:t>
      </w:r>
      <w:bookmarkEnd w:id="14"/>
      <w:bookmarkEnd w:id="15"/>
      <w:bookmarkEnd w:id="16"/>
      <w:bookmarkEnd w:id="17"/>
    </w:p>
    <w:p w14:paraId="633B744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2.</w:t>
      </w:r>
      <w:r>
        <w:rPr>
          <w:sz w:val="28"/>
          <w:szCs w:val="28"/>
          <w:lang w:val="en-US" w:eastAsia="en-US"/>
        </w:rPr>
        <w:t>py</w:t>
      </w:r>
    </w:p>
    <w:p w14:paraId="7AE83E93" w14:textId="77777777" w:rsidR="00813ACB" w:rsidRPr="00DF3CB8" w:rsidRDefault="00DF3CB8">
      <w:pPr>
        <w:pStyle w:val="Standard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DF3CB8">
        <w:rPr>
          <w:sz w:val="28"/>
          <w:szCs w:val="28"/>
          <w:lang w:val="en-US" w:eastAsia="en-US"/>
        </w:rPr>
        <w:t xml:space="preserve"> 1. 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4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 data.txt text.txt</w:t>
      </w:r>
    </w:p>
    <w:p w14:paraId="3AB5807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00F3B9C" w14:textId="3112A164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</w:t>
      </w:r>
      <w:r w:rsidR="002312E6">
        <w:rPr>
          <w:rFonts w:ascii="Courier New" w:hAnsi="Courier New" w:cs="Courier New"/>
          <w:sz w:val="22"/>
          <w:lang w:eastAsia="en-US"/>
        </w:rPr>
        <w:t xml:space="preserve">Безбородов Констнтин </w:t>
      </w:r>
    </w:p>
    <w:p w14:paraId="436EC7B5" w14:textId="2ED103C1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Группа: </w:t>
      </w:r>
      <w:r w:rsidR="002312E6">
        <w:rPr>
          <w:rFonts w:ascii="Courier New" w:hAnsi="Courier New" w:cs="Courier New"/>
          <w:sz w:val="22"/>
          <w:lang w:eastAsia="en-US"/>
        </w:rPr>
        <w:t>П2-18</w:t>
      </w:r>
    </w:p>
    <w:p w14:paraId="0BF044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B730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4_1. Техника работы с линейными программами</w:t>
      </w:r>
    </w:p>
    <w:p w14:paraId="27E024E0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CF371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Разработать программы по темам</w:t>
      </w:r>
    </w:p>
    <w:p w14:paraId="02506A9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input</w:t>
      </w:r>
    </w:p>
    <w:p w14:paraId="621584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print</w:t>
      </w:r>
    </w:p>
    <w:p w14:paraId="6E80BA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stdin, stdout, stderr</w:t>
      </w:r>
    </w:p>
    <w:p w14:paraId="5B72BF5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форматная строка и метод формат</w:t>
      </w:r>
    </w:p>
    <w:p w14:paraId="5C233D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4EFF245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D2237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4AFB3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sys</w:t>
      </w:r>
    </w:p>
    <w:p w14:paraId="33956A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err_age = stderr_value = sys.stderr</w:t>
      </w:r>
    </w:p>
    <w:p w14:paraId="06190D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 = stdout_age = stdout_value = sys.stdout</w:t>
      </w:r>
    </w:p>
    <w:p w14:paraId="0A2AF7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in_f = sys.stdin</w:t>
      </w:r>
    </w:p>
    <w:p w14:paraId="2D586D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47A55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in_f = open('text.txt',"r")</w:t>
      </w:r>
    </w:p>
    <w:p w14:paraId="54412A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 = open('data.txt', "w")</w:t>
      </w:r>
    </w:p>
    <w:p w14:paraId="62FE5ED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8A5C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text_list = []</w:t>
      </w:r>
    </w:p>
    <w:p w14:paraId="7E073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= 0           # Операнд строки(используется в виде индекса list'a), изначально равен 0</w:t>
      </w:r>
    </w:p>
    <w:p w14:paraId="75F58F2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8812A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text_list = stdin_f.readlines()     # Упаковываем каждую строчку из тиикстишника в элемент list'a</w:t>
      </w:r>
    </w:p>
    <w:p w14:paraId="3E50E28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00F6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print("%s" % (text_list[i]), end = "")       # </w:t>
      </w:r>
      <w:r>
        <w:rPr>
          <w:rFonts w:ascii="Courier New" w:hAnsi="Courier New" w:cs="Courier New"/>
          <w:sz w:val="22"/>
          <w:lang w:eastAsia="en-US"/>
        </w:rPr>
        <w:t>Узнаём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имя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товарища</w:t>
      </w:r>
    </w:p>
    <w:p w14:paraId="2A0C23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str(input())</w:t>
      </w:r>
    </w:p>
    <w:p w14:paraId="2EBF29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.write("Name: {} \n".format(name))</w:t>
      </w:r>
    </w:p>
    <w:p w14:paraId="76A17FE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CB50C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 += 1          # 1</w:t>
      </w:r>
    </w:p>
    <w:p w14:paraId="38A4B2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14:paraId="215BB14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5AD48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2</w:t>
      </w:r>
    </w:p>
    <w:p w14:paraId="73BDE18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while True:                         # Узнаём сколько товарищу лет</w:t>
      </w:r>
    </w:p>
    <w:p w14:paraId="56815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text_list[i]), end="")</w:t>
      </w:r>
    </w:p>
    <w:p w14:paraId="3A977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age = int(input())</w:t>
      </w:r>
    </w:p>
    <w:p w14:paraId="5F7378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age &lt; 1:</w:t>
      </w:r>
    </w:p>
    <w:p w14:paraId="6BCF7B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1  # 3</w:t>
      </w:r>
    </w:p>
    <w:p w14:paraId="11D045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age.write(text_list[i])</w:t>
      </w:r>
    </w:p>
    <w:p w14:paraId="7E05170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-= 1  # 2</w:t>
      </w:r>
    </w:p>
    <w:p w14:paraId="24516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20E7B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write("Age: {} \n".format(str(age)))</w:t>
      </w:r>
    </w:p>
    <w:p w14:paraId="60B102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2  # 4</w:t>
      </w:r>
    </w:p>
    <w:p w14:paraId="01B03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age.write(text_list[i])</w:t>
      </w:r>
    </w:p>
    <w:p w14:paraId="616301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r>
        <w:rPr>
          <w:rFonts w:ascii="Courier New" w:hAnsi="Courier New" w:cs="Courier New"/>
          <w:sz w:val="22"/>
          <w:lang w:eastAsia="en-US"/>
        </w:rPr>
        <w:t>break</w:t>
      </w:r>
    </w:p>
    <w:p w14:paraId="2E2FBC4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85737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5</w:t>
      </w:r>
    </w:p>
    <w:p w14:paraId="44ECA0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while True:                         # Узнаём как товарищ оценивает данную программу</w:t>
      </w:r>
    </w:p>
    <w:p w14:paraId="44D433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14:paraId="1BBDC4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 xml:space="preserve">    value = str(input())</w:t>
      </w:r>
    </w:p>
    <w:p w14:paraId="5A1D0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value == 'like':</w:t>
      </w:r>
    </w:p>
    <w:p w14:paraId="27E5B1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write("Review: {} \n".format(value))</w:t>
      </w:r>
    </w:p>
    <w:p w14:paraId="31CBBA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1  # 6</w:t>
      </w:r>
    </w:p>
    <w:p w14:paraId="6FCD43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value.write(text_list[i])</w:t>
      </w:r>
    </w:p>
    <w:p w14:paraId="309A9F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in_f.close() 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in</w:t>
      </w:r>
    </w:p>
    <w:p w14:paraId="36EEB7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close()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out</w:t>
      </w:r>
    </w:p>
    <w:p w14:paraId="7F11F3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exit(0)</w:t>
      </w:r>
    </w:p>
    <w:p w14:paraId="6EA92D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if value == 'dis':</w:t>
      </w:r>
    </w:p>
    <w:p w14:paraId="6B4372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2  # 7</w:t>
      </w:r>
    </w:p>
    <w:p w14:paraId="1594FA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14:paraId="0F550B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-= 2</w:t>
      </w:r>
    </w:p>
    <w:p w14:paraId="4CB113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4036A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3</w:t>
      </w:r>
    </w:p>
    <w:p w14:paraId="0CF4C06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14:paraId="248677DA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311DDA">
        <w:rPr>
          <w:rFonts w:ascii="Courier New" w:hAnsi="Courier New" w:cs="Courier New"/>
          <w:sz w:val="22"/>
          <w:lang w:val="en-US" w:eastAsia="en-US"/>
        </w:rPr>
        <w:t>i -= 3</w:t>
      </w:r>
    </w:p>
    <w:p w14:paraId="55B0BBC3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4" behindDoc="0" locked="0" layoutInCell="1" allowOverlap="1" wp14:anchorId="05461730" wp14:editId="6CF43186">
            <wp:simplePos x="0" y="0"/>
            <wp:positionH relativeFrom="column">
              <wp:posOffset>25557</wp:posOffset>
            </wp:positionH>
            <wp:positionV relativeFrom="paragraph">
              <wp:posOffset>41760</wp:posOffset>
            </wp:positionV>
            <wp:extent cx="6119996" cy="1823039"/>
            <wp:effectExtent l="0" t="0" r="0" b="5761"/>
            <wp:wrapSquare wrapText="bothSides"/>
            <wp:docPr id="9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823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8. text.txt</w:t>
      </w:r>
    </w:p>
    <w:p w14:paraId="7820124F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5" behindDoc="0" locked="0" layoutInCell="1" allowOverlap="1" wp14:anchorId="6F1CDE82" wp14:editId="419112BE">
            <wp:simplePos x="0" y="0"/>
            <wp:positionH relativeFrom="column">
              <wp:posOffset>18361</wp:posOffset>
            </wp:positionH>
            <wp:positionV relativeFrom="paragraph">
              <wp:posOffset>113038</wp:posOffset>
            </wp:positionV>
            <wp:extent cx="6119996" cy="945361"/>
            <wp:effectExtent l="0" t="0" r="0" b="7139"/>
            <wp:wrapSquare wrapText="bothSides"/>
            <wp:docPr id="1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45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9. data.txt</w:t>
      </w:r>
    </w:p>
    <w:p w14:paraId="016B652D" w14:textId="77777777" w:rsidR="00813ACB" w:rsidRPr="00311DDA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588E40D" wp14:editId="1FA1CF8B">
            <wp:simplePos x="0" y="0"/>
            <wp:positionH relativeFrom="column">
              <wp:posOffset>9363</wp:posOffset>
            </wp:positionH>
            <wp:positionV relativeFrom="paragraph">
              <wp:posOffset>71277</wp:posOffset>
            </wp:positionV>
            <wp:extent cx="6119996" cy="650156"/>
            <wp:effectExtent l="0" t="0" r="0" b="0"/>
            <wp:wrapSquare wrapText="bothSides"/>
            <wp:docPr id="11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650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152839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10. makefile</w:t>
      </w:r>
    </w:p>
    <w:p w14:paraId="16B4C104" w14:textId="77777777" w:rsidR="00813ACB" w:rsidRPr="00311DDA" w:rsidRDefault="00813ACB">
      <w:pPr>
        <w:pStyle w:val="Standard"/>
        <w:rPr>
          <w:lang w:val="en-US"/>
        </w:rPr>
      </w:pPr>
    </w:p>
    <w:p w14:paraId="2F5D7F2C" w14:textId="77777777" w:rsidR="00813ACB" w:rsidRPr="00311DDA" w:rsidRDefault="00813ACB">
      <w:pPr>
        <w:pStyle w:val="Standard"/>
        <w:spacing w:line="254" w:lineRule="auto"/>
        <w:rPr>
          <w:sz w:val="28"/>
          <w:szCs w:val="28"/>
          <w:lang w:val="en-US"/>
        </w:rPr>
      </w:pPr>
    </w:p>
    <w:p w14:paraId="30E48C78" w14:textId="77777777" w:rsidR="00813ACB" w:rsidRPr="00311DDA" w:rsidRDefault="00DF3CB8">
      <w:pPr>
        <w:pStyle w:val="Standard"/>
        <w:pageBreakBefore/>
        <w:spacing w:line="254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311DDA">
        <w:rPr>
          <w:sz w:val="28"/>
          <w:szCs w:val="28"/>
          <w:lang w:val="en-US"/>
        </w:rPr>
        <w:t xml:space="preserve"> 2. K4_</w:t>
      </w:r>
      <w:r w:rsidRPr="00311DDA">
        <w:rPr>
          <w:sz w:val="28"/>
          <w:szCs w:val="28"/>
          <w:lang w:val="en-US" w:eastAsia="en-US"/>
        </w:rPr>
        <w:t>2_1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7FD3773D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6E926966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150D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6BA376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790157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438027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1. Разработать программу для печати даты прописью</w:t>
      </w:r>
    </w:p>
    <w:p w14:paraId="267943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вода: 15.12.1983</w:t>
      </w:r>
    </w:p>
    <w:p w14:paraId="15130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ывода: Пятнадцатое декабря одна тысяча девятсот восемьдесят третьего года</w:t>
      </w:r>
    </w:p>
    <w:p w14:paraId="16E9C28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0D7D3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12EA687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45B591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ef get_date(date):</w:t>
      </w:r>
    </w:p>
    <w:p w14:paraId="618CEC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y_list = ['первое', 'второе', 'третье', 'четвёртое',</w:t>
      </w:r>
    </w:p>
    <w:p w14:paraId="764AE1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8"/>
        </w:rPr>
        <w:t>'пятое', 'шестое', 'седьмое', 'восьмое',</w:t>
      </w:r>
    </w:p>
    <w:p w14:paraId="31BC20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евятое', 'десятое', 'одиннадцатое', 'двенадцатое',</w:t>
      </w:r>
    </w:p>
    <w:p w14:paraId="193DDB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надцатое', 'четырнадцатое', 'пятнадцатое', 'шестнадцатое',</w:t>
      </w:r>
    </w:p>
    <w:p w14:paraId="750830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семнадцатое', 'восемнадцатое', 'девятнадцатое', 'двадцатое',</w:t>
      </w:r>
    </w:p>
    <w:p w14:paraId="564018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первое', 'двадцать второе', 'двадцать третье',</w:t>
      </w:r>
    </w:p>
    <w:p w14:paraId="7406C32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ацать четвёртое', 'двадцать пятое', 'двадцать шестое',</w:t>
      </w:r>
    </w:p>
    <w:p w14:paraId="4279AC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седьмое', 'двадцать восьмое', 'двадцать девятое',</w:t>
      </w:r>
    </w:p>
    <w:p w14:paraId="50D986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дцатое', 'тридцать первое']</w:t>
      </w:r>
    </w:p>
    <w:p w14:paraId="43FF3F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month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 xml:space="preserve"> = ['января', 'февраля', 'марта', 'апреля', 'мая', 'июня','июля', 'августа', 'сентября', 'октября', 'ноября', 'декабря']</w:t>
      </w:r>
    </w:p>
    <w:p w14:paraId="323CA88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C1AE4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единицы</w:t>
      </w:r>
    </w:p>
    <w:p w14:paraId="0ECAE2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 xml:space="preserve"> = ['','первого','второго','третьего', 'четвёртого', 'пятого', 'шестого', 'седьмого', 'восьмого', 'девятого']</w:t>
      </w:r>
    </w:p>
    <w:p w14:paraId="18641280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22689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>2 = ['', 'одиннадцатого', 'двенадцатого', 'тринадцатого', 'четырнадцатого', 'пятнадцатого',</w:t>
      </w:r>
    </w:p>
    <w:p w14:paraId="2B6A350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 'шестнадцатого', 'семнадцатого', 'восемнадцатого', 'девятнадцатого']</w:t>
      </w:r>
    </w:p>
    <w:p w14:paraId="2482378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298D6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десятки</w:t>
      </w:r>
    </w:p>
    <w:p w14:paraId="2C6C25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 xml:space="preserve"> = ['','','двадцать','тридцать','сорок','пятьдесят','шестьдесят','семьдесят','восемьдесят','девяносто']</w:t>
      </w:r>
    </w:p>
    <w:p w14:paraId="4BEF70F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BCD6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>2 = ['', 'десятого', 'двадцатого', 'тридцатого', 'сорокового', 'пятидесятого', 'шестидесятого', 'семидесятого', 'восемидесятого',</w:t>
      </w:r>
    </w:p>
    <w:p w14:paraId="534A9E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'девяностого']</w:t>
      </w:r>
    </w:p>
    <w:p w14:paraId="70BFB1C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514FF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сотни</w:t>
      </w:r>
    </w:p>
    <w:p w14:paraId="118D7AC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>
        <w:rPr>
          <w:rFonts w:ascii="Courier New" w:hAnsi="Courier New" w:cs="Courier New"/>
          <w:sz w:val="22"/>
          <w:szCs w:val="28"/>
        </w:rPr>
        <w:t xml:space="preserve"> = ['','сто','двести','триста','четыреста','пятьсот','шестьсот','семьсот','восемьсот','девятьсот']</w:t>
      </w:r>
    </w:p>
    <w:p w14:paraId="7BABBE3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6AD3E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>
        <w:rPr>
          <w:rFonts w:ascii="Courier New" w:hAnsi="Courier New" w:cs="Courier New"/>
          <w:sz w:val="22"/>
          <w:szCs w:val="28"/>
        </w:rPr>
        <w:t>2 = ['','сотого','двухсотого','трёхсотого','четырёхсотого','пятьсотого','шестьсотого','семьсотого','восьмисотого','девятьсотого']</w:t>
      </w:r>
    </w:p>
    <w:p w14:paraId="3F3D5AE9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FD56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тысячи</w:t>
      </w:r>
    </w:p>
    <w:p w14:paraId="2897429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>
        <w:rPr>
          <w:rFonts w:ascii="Courier New" w:hAnsi="Courier New" w:cs="Courier New"/>
          <w:sz w:val="22"/>
          <w:szCs w:val="28"/>
        </w:rPr>
        <w:t xml:space="preserve"> = ['','тысяча','две тысячи','три тысячи']</w:t>
      </w:r>
    </w:p>
    <w:p w14:paraId="4DE2937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8410D3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>
        <w:rPr>
          <w:rFonts w:ascii="Courier New" w:hAnsi="Courier New" w:cs="Courier New"/>
          <w:sz w:val="22"/>
          <w:szCs w:val="28"/>
        </w:rPr>
        <w:t>2 = ['','тысячного','двух тысячного','трёх тысячного']</w:t>
      </w:r>
    </w:p>
    <w:p w14:paraId="42A397B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8FF566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6A2F6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date_list = date.split('.')</w:t>
      </w:r>
    </w:p>
    <w:p w14:paraId="04DE20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_y = [int(date_list[2])//1000, int(date_list[2])%1000//100, int(date_list[2])%100//10,int(date_list[2])%10]</w:t>
      </w:r>
    </w:p>
    <w:p w14:paraId="588B8D1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CB14D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date_y[2] == 1):</w:t>
      </w:r>
    </w:p>
    <w:p w14:paraId="38F347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68024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3A6FC3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-1] + ' ' + year_list_unit2[date_y[3]] + ' ' + 'года')</w:t>
      </w:r>
    </w:p>
    <w:p w14:paraId="6C9CE8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0] == date_y[1] == date_y[2] == date_y[3] == 0):</w:t>
      </w:r>
    </w:p>
    <w:p w14:paraId="5A86F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0619F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 'нулевого года')</w:t>
      </w:r>
    </w:p>
    <w:p w14:paraId="2CEEF0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1] == date_y[2] == date_y[3] == 0):</w:t>
      </w:r>
    </w:p>
    <w:p w14:paraId="659ABC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7C509E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3BD32E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2[date_y[0]] + ' ' + 'года')</w:t>
      </w:r>
    </w:p>
    <w:p w14:paraId="2FA602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2] == date_y[3] == 0):</w:t>
      </w:r>
    </w:p>
    <w:p w14:paraId="0EB4C7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484448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7E96E6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2[date_y[1]] + ' ' + 'года')</w:t>
      </w:r>
    </w:p>
    <w:p w14:paraId="7E1D3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3] == 0):</w:t>
      </w:r>
    </w:p>
    <w:p w14:paraId="4314A0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09635C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43E2E7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] + ' ' + year_list_dec2[</w:t>
      </w:r>
    </w:p>
    <w:p w14:paraId="72E5E4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    date_y[2]] + ' ' + 'года')</w:t>
      </w:r>
    </w:p>
    <w:p w14:paraId="786F527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1BC4B7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FA80E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return (day_list[int(date_list[0]) - 1] + ' ' +</w:t>
      </w:r>
    </w:p>
    <w:p w14:paraId="3D3342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month_list[int(date_list[1]) - 1] + ' ' +</w:t>
      </w:r>
    </w:p>
    <w:p w14:paraId="7298CC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year_list_th[date_y[0]] + ' ' + year_list_hun[date_y[1]] + ' ' + year_list_dec[date_y[2]] + ' ' + year_list_unit[date_y[3]] + ' ' + ' года')</w:t>
      </w:r>
    </w:p>
    <w:p w14:paraId="6ADF08B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95EFB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BDC6FB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2B609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ate = input()</w:t>
      </w:r>
    </w:p>
    <w:p w14:paraId="4CA9C7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while(date != 'stop'):</w:t>
      </w:r>
    </w:p>
    <w:p w14:paraId="28652F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get_date(date))</w:t>
      </w:r>
    </w:p>
    <w:p w14:paraId="4CDBD6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 = input()</w:t>
      </w:r>
    </w:p>
    <w:p w14:paraId="28B481A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FDE761A" w14:textId="77777777" w:rsidR="00813ACB" w:rsidRPr="00DF3CB8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1DA3D50D" wp14:editId="31310720">
            <wp:simplePos x="0" y="0"/>
            <wp:positionH relativeFrom="column">
              <wp:posOffset>0</wp:posOffset>
            </wp:positionH>
            <wp:positionV relativeFrom="paragraph">
              <wp:posOffset>25557</wp:posOffset>
            </wp:positionV>
            <wp:extent cx="6119996" cy="819000"/>
            <wp:effectExtent l="0" t="0" r="0" b="150"/>
            <wp:wrapSquare wrapText="bothSides"/>
            <wp:docPr id="12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9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DF3CB8">
        <w:rPr>
          <w:b w:val="0"/>
          <w:color w:val="auto"/>
          <w:sz w:val="28"/>
          <w:szCs w:val="28"/>
          <w:lang w:val="en-US"/>
        </w:rPr>
        <w:t>.</w:t>
      </w:r>
      <w:r w:rsidR="00F97F3E">
        <w:rPr>
          <w:b w:val="0"/>
          <w:color w:val="auto"/>
          <w:sz w:val="28"/>
          <w:szCs w:val="28"/>
          <w:lang w:val="en-US"/>
        </w:rPr>
        <w:t xml:space="preserve"> 11. </w:t>
      </w:r>
      <w:r>
        <w:rPr>
          <w:b w:val="0"/>
          <w:color w:val="auto"/>
          <w:sz w:val="28"/>
          <w:szCs w:val="28"/>
          <w:lang w:val="en-US"/>
        </w:rPr>
        <w:t>makefile</w:t>
      </w:r>
    </w:p>
    <w:p w14:paraId="04659126" w14:textId="77777777" w:rsidR="00813ACB" w:rsidRPr="00DF3CB8" w:rsidRDefault="00DF3CB8">
      <w:pPr>
        <w:pStyle w:val="Standard"/>
        <w:pageBreakBefore/>
        <w:spacing w:line="360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  <w:lang w:val="en-US" w:eastAsia="en-US"/>
        </w:rPr>
        <w:t>K4_2_2.py dict.txt dict_m.txt list.txt list_m.txt set.txt set_m makefile</w:t>
      </w:r>
    </w:p>
    <w:p w14:paraId="01E27335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676A6330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EA9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0D69CC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2ED7D6BF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9561B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2. Разработать программу с меню для демонстрации работы с типами данных:</w:t>
      </w:r>
    </w:p>
    <w:p w14:paraId="67642D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список(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), словарь(</w:t>
      </w:r>
      <w:r>
        <w:rPr>
          <w:rFonts w:ascii="Courier New" w:hAnsi="Courier New" w:cs="Courier New"/>
          <w:sz w:val="22"/>
          <w:szCs w:val="28"/>
          <w:lang w:val="en-US"/>
        </w:rPr>
        <w:t>dict</w:t>
      </w:r>
      <w:r>
        <w:rPr>
          <w:rFonts w:ascii="Courier New" w:hAnsi="Courier New" w:cs="Courier New"/>
          <w:sz w:val="22"/>
          <w:szCs w:val="28"/>
        </w:rPr>
        <w:t>), множество(</w:t>
      </w:r>
      <w:r>
        <w:rPr>
          <w:rFonts w:ascii="Courier New" w:hAnsi="Courier New" w:cs="Courier New"/>
          <w:sz w:val="22"/>
          <w:szCs w:val="28"/>
          <w:lang w:val="en-US"/>
        </w:rPr>
        <w:t>set</w:t>
      </w:r>
      <w:r>
        <w:rPr>
          <w:rFonts w:ascii="Courier New" w:hAnsi="Courier New" w:cs="Courier New"/>
          <w:sz w:val="22"/>
          <w:szCs w:val="28"/>
        </w:rPr>
        <w:t>)</w:t>
      </w:r>
    </w:p>
    <w:p w14:paraId="093FDC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Меню -&gt; выбор типа данных -&gt; выбор метода -&gt; краткая справка</w:t>
      </w:r>
    </w:p>
    <w:p w14:paraId="71EB14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6276C5C8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8E7495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11B3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mport sys</w:t>
      </w:r>
    </w:p>
    <w:p w14:paraId="1B8CBDA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54DE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stdin_f = sys.stdin</w:t>
      </w:r>
    </w:p>
    <w:p w14:paraId="2FF33EB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1BA35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Добро пожаловать в меню:')</w:t>
      </w:r>
    </w:p>
    <w:p w14:paraId="7FA40D6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3A27D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1. Узнать про сипсок    |}')</w:t>
      </w:r>
    </w:p>
    <w:p w14:paraId="1BC4A4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2. Узнать про множество |}')</w:t>
      </w:r>
    </w:p>
    <w:p w14:paraId="61DCACA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3. Узнать про словарь   |}')</w:t>
      </w:r>
    </w:p>
    <w:p w14:paraId="69D807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0. Выйти из программы   |}')</w:t>
      </w:r>
    </w:p>
    <w:p w14:paraId="1FA60B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Выберите пункт меню: ')</w:t>
      </w:r>
    </w:p>
    <w:p w14:paraId="401618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a = int(input())</w:t>
      </w:r>
    </w:p>
    <w:p w14:paraId="2AC754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f(a == 1):</w:t>
      </w:r>
    </w:p>
    <w:p w14:paraId="3BF61E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</w:t>
      </w:r>
      <w:r>
        <w:rPr>
          <w:rFonts w:ascii="Courier New" w:hAnsi="Courier New" w:cs="Courier New"/>
          <w:sz w:val="22"/>
          <w:szCs w:val="28"/>
        </w:rPr>
        <w:t>('1. Пояснение (что такое список)')</w:t>
      </w:r>
    </w:p>
    <w:p w14:paraId="6BF8B1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писка')</w:t>
      </w:r>
    </w:p>
    <w:p w14:paraId="3EBC81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60CBE3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b = int(input())</w:t>
      </w:r>
    </w:p>
    <w:p w14:paraId="08DD9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b == 1):</w:t>
      </w:r>
    </w:p>
    <w:p w14:paraId="376956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.txt', "r")</w:t>
      </w:r>
    </w:p>
    <w:p w14:paraId="5F38AD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1C60D9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4A8D8CD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3360C6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b == 2):</w:t>
      </w:r>
    </w:p>
    <w:p w14:paraId="22AD32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_m.txt', "r")</w:t>
      </w:r>
    </w:p>
    <w:p w14:paraId="697B7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40A026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5AF86B2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7347D4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2):</w:t>
      </w:r>
    </w:p>
    <w:p w14:paraId="03B613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множество)')</w:t>
      </w:r>
    </w:p>
    <w:p w14:paraId="7B1C12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множества')</w:t>
      </w:r>
    </w:p>
    <w:p w14:paraId="7F066F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350211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c = int(input())</w:t>
      </w:r>
    </w:p>
    <w:p w14:paraId="2B7397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c == 1):</w:t>
      </w:r>
    </w:p>
    <w:p w14:paraId="0C93C2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.txt', "r")</w:t>
      </w:r>
    </w:p>
    <w:p w14:paraId="1B8E35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399C16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3423D3E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D84EA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c == 2):</w:t>
      </w:r>
    </w:p>
    <w:p w14:paraId="4F15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_m.txt', "r")</w:t>
      </w:r>
    </w:p>
    <w:p w14:paraId="747024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0D2426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3EF30CC1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D3D0B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3):</w:t>
      </w:r>
    </w:p>
    <w:p w14:paraId="79E566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словарь)')</w:t>
      </w:r>
    </w:p>
    <w:p w14:paraId="709A04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ловаря')</w:t>
      </w:r>
    </w:p>
    <w:p w14:paraId="5FAE98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lastRenderedPageBreak/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480D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d = int(input())</w:t>
      </w:r>
    </w:p>
    <w:p w14:paraId="374216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if(d == 1):</w:t>
      </w:r>
    </w:p>
    <w:p w14:paraId="7D7534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.txt', "r")</w:t>
      </w:r>
    </w:p>
    <w:p w14:paraId="146E95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14:paraId="71705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14:paraId="7F0587F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23E95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elif(d == 2):</w:t>
      </w:r>
    </w:p>
    <w:p w14:paraId="05EED0D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_m.txt', "r")</w:t>
      </w:r>
    </w:p>
    <w:p w14:paraId="35CDD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14:paraId="348313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14:paraId="23908E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if(a == 0):</w:t>
      </w:r>
    </w:p>
    <w:p w14:paraId="7BAE7B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'Goodbye!')</w:t>
      </w:r>
    </w:p>
    <w:p w14:paraId="6FD705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xit(0)</w:t>
      </w:r>
    </w:p>
    <w:p w14:paraId="26F25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se:</w:t>
      </w:r>
    </w:p>
    <w:p w14:paraId="3B20D3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while(a &lt; 0 or a &gt; 3):</w:t>
      </w:r>
    </w:p>
    <w:p w14:paraId="755274C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</w:t>
      </w:r>
      <w:r>
        <w:rPr>
          <w:rFonts w:ascii="Courier New" w:hAnsi="Courier New" w:cs="Courier New"/>
          <w:sz w:val="22"/>
          <w:szCs w:val="28"/>
        </w:rPr>
        <w:t>("Попробуйте ввести корректный пункт меню:")</w:t>
      </w:r>
    </w:p>
    <w:p w14:paraId="775629A3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311DDA"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8"/>
          <w:lang w:val="en-US"/>
        </w:rPr>
        <w:t>in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inpu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))</w:t>
      </w:r>
    </w:p>
    <w:p w14:paraId="3F885976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CDCD875" w14:textId="77777777" w:rsidR="00813ACB" w:rsidRPr="00311DDA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40EB2154" wp14:editId="176A710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4985281"/>
            <wp:effectExtent l="0" t="0" r="0" b="5819"/>
            <wp:wrapSquare wrapText="bothSides"/>
            <wp:docPr id="13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985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 w:val="0"/>
          <w:color w:val="auto"/>
          <w:sz w:val="28"/>
          <w:szCs w:val="28"/>
        </w:rPr>
        <w:t>Рис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 xml:space="preserve">. 12. </w:t>
      </w:r>
      <w:r>
        <w:rPr>
          <w:rFonts w:cs="Courier New"/>
          <w:b w:val="0"/>
          <w:color w:val="auto"/>
          <w:sz w:val="28"/>
          <w:szCs w:val="28"/>
          <w:lang w:val="en-US"/>
        </w:rPr>
        <w:t>dict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>.</w:t>
      </w:r>
      <w:r>
        <w:rPr>
          <w:rFonts w:cs="Courier New"/>
          <w:b w:val="0"/>
          <w:color w:val="auto"/>
          <w:sz w:val="28"/>
          <w:szCs w:val="28"/>
          <w:lang w:val="en-US"/>
        </w:rPr>
        <w:t>txt</w:t>
      </w:r>
    </w:p>
    <w:p w14:paraId="6F69037A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1" allowOverlap="1" wp14:anchorId="697EE764" wp14:editId="447FDCF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3528724"/>
            <wp:effectExtent l="0" t="0" r="0" b="0"/>
            <wp:wrapSquare wrapText="bothSides"/>
            <wp:docPr id="14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5287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3. </w:t>
      </w:r>
      <w:r>
        <w:rPr>
          <w:rFonts w:cs="Courier New"/>
          <w:bCs/>
          <w:sz w:val="28"/>
          <w:szCs w:val="28"/>
          <w:lang w:val="en-US"/>
        </w:rPr>
        <w:t>dic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2AB74CA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784CD04F" wp14:editId="35E06C13">
            <wp:simplePos x="0" y="0"/>
            <wp:positionH relativeFrom="column">
              <wp:posOffset>95755</wp:posOffset>
            </wp:positionH>
            <wp:positionV relativeFrom="paragraph">
              <wp:posOffset>31683</wp:posOffset>
            </wp:positionV>
            <wp:extent cx="5812200" cy="4780803"/>
            <wp:effectExtent l="0" t="0" r="0" b="747"/>
            <wp:wrapSquare wrapText="bothSides"/>
            <wp:docPr id="15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200" cy="4780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5040A0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4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17011E83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0FC4003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7D9ED4AA" wp14:editId="51516DB3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2304361"/>
            <wp:effectExtent l="0" t="0" r="0" b="689"/>
            <wp:wrapSquare wrapText="bothSides"/>
            <wp:docPr id="16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304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5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08308451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850C701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3BEA5441" wp14:editId="27AF0E7E">
            <wp:simplePos x="0" y="0"/>
            <wp:positionH relativeFrom="column">
              <wp:posOffset>20875</wp:posOffset>
            </wp:positionH>
            <wp:positionV relativeFrom="paragraph">
              <wp:posOffset>722</wp:posOffset>
            </wp:positionV>
            <wp:extent cx="6119996" cy="3982678"/>
            <wp:effectExtent l="0" t="0" r="0" b="0"/>
            <wp:wrapSquare wrapText="bothSides"/>
            <wp:docPr id="17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82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6. </w:t>
      </w:r>
      <w:r>
        <w:rPr>
          <w:rFonts w:cs="Courier New"/>
          <w:bCs/>
          <w:sz w:val="28"/>
          <w:szCs w:val="28"/>
          <w:lang w:val="en-US"/>
        </w:rPr>
        <w:t>se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5DEF5850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21BE4E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1" allowOverlap="1" wp14:anchorId="01CBB931" wp14:editId="7F8C2FDD">
            <wp:simplePos x="0" y="0"/>
            <wp:positionH relativeFrom="column">
              <wp:posOffset>10799</wp:posOffset>
            </wp:positionH>
            <wp:positionV relativeFrom="paragraph">
              <wp:posOffset>75602</wp:posOffset>
            </wp:positionV>
            <wp:extent cx="6119996" cy="3962881"/>
            <wp:effectExtent l="0" t="0" r="0" b="0"/>
            <wp:wrapSquare wrapText="bothSides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62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7. set_m.txt</w:t>
      </w:r>
    </w:p>
    <w:p w14:paraId="432A5F91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BA12719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401531CA" wp14:editId="0823F092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66156"/>
            <wp:effectExtent l="0" t="0" r="0" b="0"/>
            <wp:wrapSquare wrapText="bothSides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66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8. makefile</w:t>
      </w:r>
    </w:p>
    <w:p w14:paraId="0065D9BB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8" w:name="_Toc58679716"/>
      <w:bookmarkStart w:id="19" w:name="_Toc44425584"/>
      <w:bookmarkStart w:id="20" w:name="_Toc69910819"/>
      <w:bookmarkStart w:id="21" w:name="_Toc69926567"/>
      <w:r>
        <w:lastRenderedPageBreak/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18"/>
      <w:bookmarkEnd w:id="19"/>
      <w:bookmarkEnd w:id="20"/>
      <w:bookmarkEnd w:id="21"/>
    </w:p>
    <w:p w14:paraId="5E5E80C5" w14:textId="77777777" w:rsidR="00813ACB" w:rsidRDefault="00813ACB">
      <w:pPr>
        <w:pStyle w:val="Standard"/>
        <w:rPr>
          <w:lang w:eastAsia="en-US"/>
        </w:rPr>
      </w:pPr>
    </w:p>
    <w:p w14:paraId="6A7EFB5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1.</w:t>
      </w:r>
      <w:r>
        <w:rPr>
          <w:sz w:val="28"/>
          <w:szCs w:val="28"/>
          <w:lang w:val="en-US" w:eastAsia="en-US"/>
        </w:rPr>
        <w:t>py</w:t>
      </w:r>
      <w:r w:rsidR="00A135D6">
        <w:rPr>
          <w:sz w:val="28"/>
          <w:szCs w:val="28"/>
          <w:lang w:eastAsia="en-US"/>
        </w:rPr>
        <w:t xml:space="preserve"> </w:t>
      </w:r>
      <w:r w:rsidR="00A135D6">
        <w:rPr>
          <w:sz w:val="28"/>
          <w:szCs w:val="28"/>
          <w:lang w:val="en-US" w:eastAsia="en-US"/>
        </w:rPr>
        <w:t>K</w:t>
      </w:r>
      <w:r w:rsidR="00A135D6" w:rsidRPr="00A135D6">
        <w:rPr>
          <w:sz w:val="28"/>
          <w:szCs w:val="28"/>
          <w:lang w:eastAsia="en-US"/>
        </w:rPr>
        <w:t>5_1_2.</w:t>
      </w:r>
      <w:r w:rsidR="00A135D6">
        <w:rPr>
          <w:sz w:val="28"/>
          <w:szCs w:val="28"/>
          <w:lang w:val="en-US" w:eastAsia="en-US"/>
        </w:rPr>
        <w:t>py</w:t>
      </w:r>
      <w:r w:rsidR="00D7441F">
        <w:rPr>
          <w:sz w:val="28"/>
          <w:szCs w:val="28"/>
          <w:lang w:eastAsia="en-US"/>
        </w:rPr>
        <w:t xml:space="preserve"> </w:t>
      </w:r>
      <w:r w:rsidR="00D7441F" w:rsidRPr="00DF3CB8">
        <w:rPr>
          <w:sz w:val="28"/>
          <w:szCs w:val="28"/>
          <w:lang w:val="en-US" w:eastAsia="en-US"/>
        </w:rPr>
        <w:t>K</w:t>
      </w:r>
      <w:r w:rsidR="00D7441F" w:rsidRPr="00D7441F">
        <w:rPr>
          <w:sz w:val="28"/>
          <w:szCs w:val="28"/>
          <w:lang w:eastAsia="en-US"/>
        </w:rPr>
        <w:t>5_2_1.</w:t>
      </w:r>
      <w:r w:rsidR="00D7441F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 w:rsidR="00374A50">
        <w:rPr>
          <w:sz w:val="28"/>
          <w:szCs w:val="28"/>
          <w:lang w:val="en-US" w:eastAsia="en-US"/>
        </w:rPr>
        <w:t>K</w:t>
      </w:r>
      <w:r w:rsidR="00374A50">
        <w:rPr>
          <w:sz w:val="28"/>
          <w:szCs w:val="28"/>
          <w:lang w:eastAsia="en-US"/>
        </w:rPr>
        <w:t>5_2_2.</w:t>
      </w:r>
      <w:r w:rsidR="00374A50">
        <w:rPr>
          <w:sz w:val="28"/>
          <w:szCs w:val="28"/>
          <w:lang w:val="en-US" w:eastAsia="en-US"/>
        </w:rPr>
        <w:t>py</w:t>
      </w:r>
      <w:r w:rsidR="00374A50">
        <w:rPr>
          <w:sz w:val="28"/>
          <w:szCs w:val="28"/>
          <w:lang w:eastAsia="en-US"/>
        </w:rPr>
        <w:t xml:space="preserve"> K5_2_3.py K5_2_4.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2_5.</w:t>
      </w:r>
      <w:r>
        <w:rPr>
          <w:sz w:val="28"/>
          <w:szCs w:val="28"/>
          <w:lang w:val="en-US" w:eastAsia="en-US"/>
        </w:rPr>
        <w:t>py</w:t>
      </w:r>
    </w:p>
    <w:p w14:paraId="247DA89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4. K5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776C0559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616212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617E2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7322B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5_1. Техника работы с циклическими программами _ цикл while</w:t>
      </w:r>
    </w:p>
    <w:p w14:paraId="3AB1810D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46B0AAE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Задание 1. На плоскости нарисован квадрат заданного размера с левой нижней</w:t>
      </w:r>
    </w:p>
    <w:p w14:paraId="02998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ершиной в начале координат. В квадрат вписывается окружность.</w:t>
      </w:r>
    </w:p>
    <w:p w14:paraId="571C70F8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Случайным образом в квадрате выбирается 1000 точек.</w:t>
      </w:r>
    </w:p>
    <w:p w14:paraId="7926AF10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а) нужно определить, сколько точек попало внутрь круга</w:t>
      </w:r>
    </w:p>
    <w:p w14:paraId="5C16E8E7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б) считая количество точек пропорциональным площади, найти отношение площадей</w:t>
      </w:r>
    </w:p>
    <w:p w14:paraId="75F1DBED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руга и квадрата</w:t>
      </w:r>
    </w:p>
    <w:p w14:paraId="5A8F168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) по этому отношению определить приближённое значение числа пи</w:t>
      </w:r>
    </w:p>
    <w:p w14:paraId="3E5FDD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г) определить, насколько найденное значение отличается от "библиотечного".</w:t>
      </w:r>
    </w:p>
    <w:p w14:paraId="7EB7165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0E2109B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A3D8E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math</w:t>
      </w:r>
    </w:p>
    <w:p w14:paraId="27C52AE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random</w:t>
      </w:r>
    </w:p>
    <w:p w14:paraId="520AB11C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F3961E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 = int(input("</w:t>
      </w:r>
      <w:r>
        <w:rPr>
          <w:rFonts w:ascii="Courier New" w:hAnsi="Courier New" w:cs="Courier New"/>
          <w:sz w:val="22"/>
          <w:szCs w:val="22"/>
          <w:lang w:eastAsia="en-US"/>
        </w:rPr>
        <w:t>Введите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раз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стороны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вадрат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))</w:t>
      </w:r>
    </w:p>
    <w:p w14:paraId="576EAA5F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S_sq = n*n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вадрата</w:t>
      </w:r>
    </w:p>
    <w:p w14:paraId="4B8AE04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r = n/2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диус круга</w:t>
      </w:r>
    </w:p>
    <w:p w14:paraId="29CB7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S_crc = (math.pi * S_sq)/4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руга</w:t>
      </w:r>
    </w:p>
    <w:p w14:paraId="7DE0B5F2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30B0FAD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POINTS = 1000</w:t>
      </w:r>
    </w:p>
    <w:p w14:paraId="1094537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 = [[random.randint(0, n) for x in range(2)] for i in range(NPOINTS)]</w:t>
      </w:r>
    </w:p>
    <w:p w14:paraId="2551CC27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print(*points)</w:t>
      </w:r>
    </w:p>
    <w:p w14:paraId="4E11AD30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72DED0C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um_in_points = 0   #</w:t>
      </w:r>
      <w:r>
        <w:rPr>
          <w:rFonts w:ascii="Courier New" w:hAnsi="Courier New" w:cs="Courier New"/>
          <w:sz w:val="22"/>
          <w:szCs w:val="22"/>
          <w:lang w:eastAsia="en-US"/>
        </w:rPr>
        <w:t>Кол</w:t>
      </w:r>
      <w:r>
        <w:rPr>
          <w:rFonts w:ascii="Courier New" w:hAnsi="Courier New" w:cs="Courier New"/>
          <w:sz w:val="22"/>
          <w:szCs w:val="22"/>
          <w:lang w:val="en-US" w:eastAsia="en-US"/>
        </w:rPr>
        <w:t>-</w:t>
      </w:r>
      <w:r>
        <w:rPr>
          <w:rFonts w:ascii="Courier New" w:hAnsi="Courier New" w:cs="Courier New"/>
          <w:sz w:val="22"/>
          <w:szCs w:val="22"/>
          <w:lang w:eastAsia="en-US"/>
        </w:rPr>
        <w:t>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е</w:t>
      </w:r>
    </w:p>
    <w:p w14:paraId="57EB9A5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or i in range(NPOINTS):</w:t>
      </w:r>
    </w:p>
    <w:p w14:paraId="048C98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>
        <w:rPr>
          <w:rFonts w:ascii="Courier New" w:hAnsi="Courier New" w:cs="Courier New"/>
          <w:sz w:val="22"/>
          <w:szCs w:val="22"/>
          <w:lang w:eastAsia="en-US"/>
        </w:rPr>
        <w:t>гипотенуза</w:t>
      </w:r>
    </w:p>
    <w:p w14:paraId="20CFD0B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math.sqrt(points[i][0]**2 + points[i][1]**2) &lt;= r:</w:t>
      </w:r>
    </w:p>
    <w:p w14:paraId="5F86AB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num_in_points += 1</w:t>
      </w:r>
    </w:p>
    <w:p w14:paraId="4C7B02C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print("a) </w:t>
      </w:r>
      <w:r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попавших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нутрь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, num_in_points)</w:t>
      </w:r>
    </w:p>
    <w:p w14:paraId="2626D541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ACFD8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area_S = S_sq/S_crc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Отношение площадей круга и квадрата</w:t>
      </w:r>
    </w:p>
    <w:p w14:paraId="52A7436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б) Отношение площадей круга и квадрата: ", area_S)</w:t>
      </w:r>
    </w:p>
    <w:p w14:paraId="75D266F7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23C4FEAE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i = 4/area_S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Наше число пи</w:t>
      </w:r>
    </w:p>
    <w:p w14:paraId="576B10E2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в) Приближённое значение числа пи относительно наших вычислений: ", pi)</w:t>
      </w:r>
    </w:p>
    <w:p w14:paraId="4173865E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07F69CF1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diff__pi = math.pi - pi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зница библиотечного числа пи от нашего</w:t>
      </w:r>
    </w:p>
    <w:p w14:paraId="1AEF866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г) Разница \"библиотечного\" числа пи от пи который мы вычислили: ", pi)</w:t>
      </w:r>
    </w:p>
    <w:p w14:paraId="7203970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\"Библиотечный\" пи: ", math.pi)</w:t>
      </w:r>
    </w:p>
    <w:p w14:paraId="0EC696B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Пи который мы вычислили: ", pi)</w:t>
      </w:r>
    </w:p>
    <w:p w14:paraId="73904E3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Разница: ", diff__pi)</w:t>
      </w:r>
    </w:p>
    <w:p w14:paraId="02161B48" w14:textId="77777777" w:rsidR="00813ACB" w:rsidRDefault="00DF3CB8">
      <w:pPr>
        <w:pStyle w:val="Standard"/>
        <w:spacing w:line="360" w:lineRule="auto"/>
        <w:jc w:val="both"/>
      </w:pPr>
      <w:r>
        <w:rPr>
          <w:noProof/>
        </w:rPr>
        <w:drawing>
          <wp:inline distT="0" distB="0" distL="0" distR="0" wp14:anchorId="65D0D0E0" wp14:editId="16EA184A">
            <wp:extent cx="6119996" cy="567723"/>
            <wp:effectExtent l="0" t="0" r="0" b="3777"/>
            <wp:docPr id="20" name="Рисунок 35" descr="https://media.discordapp.net/attachments/666361481880666115/787220552078196746/unknow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67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2157B9" w14:textId="77777777" w:rsidR="00813ACB" w:rsidRDefault="00DF3CB8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19. </w:t>
      </w:r>
      <w:r w:rsidR="00A135D6">
        <w:rPr>
          <w:rFonts w:cs="Courier New"/>
          <w:bCs/>
          <w:sz w:val="28"/>
          <w:szCs w:val="28"/>
          <w:lang w:val="en-US"/>
        </w:rPr>
        <w:t>M</w:t>
      </w:r>
      <w:r>
        <w:rPr>
          <w:rFonts w:cs="Courier New"/>
          <w:bCs/>
          <w:sz w:val="28"/>
          <w:szCs w:val="28"/>
          <w:lang w:val="en-US"/>
        </w:rPr>
        <w:t>akefile</w:t>
      </w:r>
    </w:p>
    <w:p w14:paraId="0B2F2164" w14:textId="77777777" w:rsidR="00A135D6" w:rsidRDefault="00A135D6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</w:p>
    <w:p w14:paraId="2A20A0E4" w14:textId="77777777" w:rsidR="00A135D6" w:rsidRPr="00311DDA" w:rsidRDefault="00A135D6" w:rsidP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5. K5_1_2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1A032F96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745537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35BB6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'''</w:t>
      </w:r>
    </w:p>
    <w:p w14:paraId="5D62814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К5_1. Техника работы с циклическими программами _ цикл </w:t>
      </w:r>
      <w:r w:rsidRPr="00A135D6">
        <w:rPr>
          <w:rFonts w:ascii="Courier New" w:hAnsi="Courier New" w:cs="Courier New"/>
          <w:sz w:val="22"/>
          <w:szCs w:val="22"/>
          <w:lang w:val="en-US"/>
        </w:rPr>
        <w:t>while</w:t>
      </w:r>
    </w:p>
    <w:p w14:paraId="2706897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0D459B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Задание 2.Придумать пример(ы) на использование </w:t>
      </w:r>
      <w:r w:rsidRPr="00A135D6">
        <w:rPr>
          <w:rFonts w:ascii="Courier New" w:hAnsi="Courier New" w:cs="Courier New"/>
          <w:sz w:val="22"/>
          <w:szCs w:val="22"/>
          <w:lang w:val="en-US"/>
        </w:rPr>
        <w:t>break</w:t>
      </w:r>
      <w:r w:rsidRPr="00A135D6">
        <w:rPr>
          <w:rFonts w:ascii="Courier New" w:hAnsi="Courier New" w:cs="Courier New"/>
          <w:sz w:val="22"/>
          <w:szCs w:val="22"/>
        </w:rPr>
        <w:t xml:space="preserve"> / </w:t>
      </w:r>
      <w:r w:rsidRPr="00A135D6">
        <w:rPr>
          <w:rFonts w:ascii="Courier New" w:hAnsi="Courier New" w:cs="Courier New"/>
          <w:sz w:val="22"/>
          <w:szCs w:val="22"/>
          <w:lang w:val="en-US"/>
        </w:rPr>
        <w:t>continue</w:t>
      </w:r>
      <w:r w:rsidRPr="00A135D6">
        <w:rPr>
          <w:rFonts w:ascii="Courier New" w:hAnsi="Courier New" w:cs="Courier New"/>
          <w:sz w:val="22"/>
          <w:szCs w:val="22"/>
        </w:rPr>
        <w:t xml:space="preserve"> /</w:t>
      </w:r>
      <w:r w:rsidRPr="00A135D6">
        <w:rPr>
          <w:rFonts w:ascii="Courier New" w:hAnsi="Courier New" w:cs="Courier New"/>
          <w:sz w:val="22"/>
          <w:szCs w:val="22"/>
          <w:lang w:val="en-US"/>
        </w:rPr>
        <w:t>else</w:t>
      </w:r>
      <w:r w:rsidRPr="00A135D6">
        <w:rPr>
          <w:rFonts w:ascii="Courier New" w:hAnsi="Courier New" w:cs="Courier New"/>
          <w:sz w:val="22"/>
          <w:szCs w:val="22"/>
        </w:rPr>
        <w:t>.</w:t>
      </w:r>
    </w:p>
    <w:p w14:paraId="2D81D5BC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8F15F7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E9489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umm = 0</w:t>
      </w:r>
    </w:p>
    <w:p w14:paraId="26922D8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count = 0</w:t>
      </w:r>
    </w:p>
    <w:p w14:paraId="50E8A29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while True:</w:t>
      </w:r>
    </w:p>
    <w:p w14:paraId="07B2C7A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count += 1</w:t>
      </w:r>
    </w:p>
    <w:p w14:paraId="70A17BF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num = int(input("Введите число: "))</w:t>
      </w:r>
    </w:p>
    <w:p w14:paraId="7E1CFAE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lt; 10:</w:t>
      </w:r>
    </w:p>
    <w:p w14:paraId="38D28A3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000C7A0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gt; 100:</w:t>
      </w:r>
    </w:p>
    <w:p w14:paraId="79B14A0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summ += num</w:t>
      </w:r>
    </w:p>
    <w:p w14:paraId="217214A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308F735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else:</w:t>
      </w:r>
    </w:p>
    <w:p w14:paraId="0A4858D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>summ += num</w:t>
      </w:r>
    </w:p>
    <w:p w14:paraId="148555E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>print(f"{count}| num: {num}, summ: {summ}")</w:t>
      </w:r>
    </w:p>
    <w:p w14:paraId="5A3E177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f"{count}| num: {num}, summ: {summ}")</w:t>
      </w:r>
    </w:p>
    <w:p w14:paraId="1B167304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)</w:t>
      </w:r>
    </w:p>
    <w:p w14:paraId="47472AE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1046DB6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5CE52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"Вводится строка и искомая буква. Надо найти номер буквы в строке и вывести её номер")</w:t>
      </w:r>
    </w:p>
    <w:p w14:paraId="4BD0BD7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tring = input()</w:t>
      </w:r>
    </w:p>
    <w:p w14:paraId="22029C49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find_letter = input()</w:t>
      </w:r>
    </w:p>
    <w:p w14:paraId="59326C9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n = 0</w:t>
      </w:r>
    </w:p>
    <w:p w14:paraId="7E7DC9E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for i in range(len(string)):</w:t>
      </w:r>
    </w:p>
    <w:p w14:paraId="3AB7A15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(string[i] == find_letter):</w:t>
      </w:r>
    </w:p>
    <w:p w14:paraId="31B4B11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n = i+1</w:t>
      </w:r>
    </w:p>
    <w:p w14:paraId="7BFB75B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78DF883A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n) if n else print("Буква в строке не найдена")</w:t>
      </w:r>
    </w:p>
    <w:p w14:paraId="327A136E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482E44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DB28C7A" wp14:editId="35C3E3A3">
            <wp:extent cx="6115050" cy="828675"/>
            <wp:effectExtent l="0" t="0" r="0" b="9525"/>
            <wp:docPr id="97" name="Рисунок 97" descr="C:\Users\796\Desktop\ауф\K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6\Desktop\ауф\K5_1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AF3C" w14:textId="77777777" w:rsidR="00A135D6" w:rsidRPr="00DF3CB8" w:rsidRDefault="00A135D6" w:rsidP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20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4006640B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38CC44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6</w:t>
      </w:r>
      <w:r w:rsidRPr="00DF3CB8">
        <w:rPr>
          <w:sz w:val="28"/>
          <w:szCs w:val="28"/>
          <w:lang w:val="en-US" w:eastAsia="en-US"/>
        </w:rPr>
        <w:t>. K5_2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2E01377A" w14:textId="77777777" w:rsidR="00813ACB" w:rsidRPr="00DF3CB8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09A03BD3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6323D296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43F6237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1EA7B472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К5_2. Техника работы с циклическими программами _ цикл while</w:t>
      </w:r>
    </w:p>
    <w:p w14:paraId="22C23270" w14:textId="77777777" w:rsidR="00813ACB" w:rsidRDefault="00813ACB">
      <w:pPr>
        <w:pStyle w:val="Standard"/>
        <w:spacing w:line="360" w:lineRule="auto"/>
        <w:rPr>
          <w:sz w:val="28"/>
          <w:szCs w:val="28"/>
          <w:lang w:eastAsia="en-US"/>
        </w:rPr>
      </w:pPr>
    </w:p>
    <w:p w14:paraId="0F15AEE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Задание 1. Вычислить значение sin(x) с точностью до epsilon при помощи разложения в ряд</w:t>
      </w:r>
    </w:p>
    <w:p w14:paraId="4DE4BB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Построить блок-схему</w:t>
      </w:r>
    </w:p>
    <w:p w14:paraId="5B056B0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79E8F224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789E4B28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import math</w:t>
      </w:r>
    </w:p>
    <w:p w14:paraId="6BB635F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4840347E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def mysin(x, eps):</w:t>
      </w:r>
    </w:p>
    <w:p w14:paraId="622AAC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lastRenderedPageBreak/>
        <w:t xml:space="preserve">    sum, an = 0.0, x</w:t>
      </w:r>
    </w:p>
    <w:p w14:paraId="1A3404F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n = 1</w:t>
      </w:r>
    </w:p>
    <w:p w14:paraId="58AE94E6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while(math.fabs(an)&gt;eps):</w:t>
      </w:r>
    </w:p>
    <w:p w14:paraId="3C93255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sum += an</w:t>
      </w:r>
    </w:p>
    <w:p w14:paraId="740CD9D0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n += 1</w:t>
      </w:r>
    </w:p>
    <w:p w14:paraId="2C0D04E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an *= -x*x/(2.0*n-1.0)/(2.0*n-2.0)</w:t>
      </w:r>
    </w:p>
    <w:p w14:paraId="0A8149EA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return sum</w:t>
      </w:r>
    </w:p>
    <w:p w14:paraId="1CFD5A7F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3E856E5D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x = float(input())</w:t>
      </w:r>
    </w:p>
    <w:p w14:paraId="1FE7B06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epsilon = float(input())</w:t>
      </w:r>
    </w:p>
    <w:p w14:paraId="1667A90E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21CD29B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52" behindDoc="0" locked="0" layoutInCell="1" allowOverlap="1" wp14:anchorId="3700AA59" wp14:editId="2F93F2C6">
            <wp:simplePos x="0" y="0"/>
            <wp:positionH relativeFrom="column">
              <wp:posOffset>0</wp:posOffset>
            </wp:positionH>
            <wp:positionV relativeFrom="paragraph">
              <wp:posOffset>710644</wp:posOffset>
            </wp:positionV>
            <wp:extent cx="6119996" cy="826196"/>
            <wp:effectExtent l="0" t="0" r="0" b="0"/>
            <wp:wrapSquare wrapText="bothSides"/>
            <wp:docPr id="21" name="Изображение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22"/>
          <w:szCs w:val="22"/>
          <w:lang w:val="en-US" w:eastAsia="en-US"/>
        </w:rPr>
        <w:t>print(f"digit = {x}, mysin = {mysin(x, epsilon)}, math.sin = {math.sin(x)}")</w:t>
      </w:r>
    </w:p>
    <w:p w14:paraId="56C5609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6D16586A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0D4ACE20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21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09D25F98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66AA0602" w14:textId="77777777" w:rsidR="00813ACB" w:rsidRPr="00DF3CB8" w:rsidRDefault="00DF3CB8">
      <w:pPr>
        <w:pStyle w:val="Standard"/>
        <w:pageBreakBefore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3" behindDoc="0" locked="0" layoutInCell="1" allowOverlap="1" wp14:anchorId="59D5529F" wp14:editId="67CF7C8B">
            <wp:simplePos x="0" y="0"/>
            <wp:positionH relativeFrom="column">
              <wp:posOffset>1644118</wp:posOffset>
            </wp:positionH>
            <wp:positionV relativeFrom="paragraph">
              <wp:posOffset>19796</wp:posOffset>
            </wp:positionV>
            <wp:extent cx="2957754" cy="8159758"/>
            <wp:effectExtent l="0" t="0" r="0" b="0"/>
            <wp:wrapSquare wrapText="bothSides"/>
            <wp:docPr id="22" name="Изображение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754" cy="8159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B578FC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03EF118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057F0696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52C6CF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45D8D6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06BFD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1FAC55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C718ED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B80DD91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9C0BDE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41D93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365FA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00799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5463DBF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BBAD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650608D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38D719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4AF5F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ACAA4E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B23FC4B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E9297B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D2685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AF8F7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C45FC4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EC4D7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B63C87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E0F0E1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eastAsia="en-US"/>
        </w:rPr>
        <w:t>Рис</w:t>
      </w:r>
      <w:r w:rsidR="00A135D6">
        <w:rPr>
          <w:rFonts w:cs="Courier New"/>
          <w:bCs/>
          <w:sz w:val="28"/>
          <w:szCs w:val="28"/>
          <w:lang w:val="en-US" w:eastAsia="en-US"/>
        </w:rPr>
        <w:t>. 22</w:t>
      </w:r>
      <w:r w:rsidRPr="00DF3CB8">
        <w:rPr>
          <w:rFonts w:cs="Courier New"/>
          <w:bCs/>
          <w:sz w:val="28"/>
          <w:szCs w:val="28"/>
          <w:lang w:val="en-US" w:eastAsia="en-US"/>
        </w:rPr>
        <w:t xml:space="preserve">. </w:t>
      </w:r>
      <w:r>
        <w:rPr>
          <w:rFonts w:cs="Courier New"/>
          <w:bCs/>
          <w:sz w:val="28"/>
          <w:szCs w:val="28"/>
          <w:lang w:val="en-US" w:eastAsia="en-US"/>
        </w:rPr>
        <w:t>makefile</w:t>
      </w:r>
    </w:p>
    <w:p w14:paraId="229D8345" w14:textId="77777777" w:rsidR="00813ACB" w:rsidRPr="000E1F9F" w:rsidRDefault="00DF3CB8">
      <w:pPr>
        <w:pStyle w:val="Standard"/>
        <w:pageBreakBefore/>
        <w:spacing w:line="360" w:lineRule="auto"/>
        <w:jc w:val="both"/>
      </w:pPr>
      <w:r>
        <w:rPr>
          <w:sz w:val="28"/>
          <w:szCs w:val="28"/>
          <w:lang w:eastAsia="en-US"/>
        </w:rPr>
        <w:lastRenderedPageBreak/>
        <w:t>Листинг</w:t>
      </w:r>
      <w:r w:rsidR="00A135D6">
        <w:rPr>
          <w:sz w:val="28"/>
          <w:szCs w:val="28"/>
          <w:lang w:val="en-US" w:eastAsia="en-US"/>
        </w:rPr>
        <w:t xml:space="preserve"> 7</w:t>
      </w:r>
      <w:r w:rsidRPr="00DF3CB8"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2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7052A286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2D31ED4F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97F4EB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3FC954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4BF8B9B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FF955E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3B626A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4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1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47</w:t>
      </w:r>
    </w:p>
    <w:p w14:paraId="49AF8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 по одному числу</w:t>
      </w:r>
    </w:p>
    <w:p w14:paraId="6D3A5F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735C2D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4AED9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F8A2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71EA68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um_n = 0</w:t>
      </w:r>
    </w:p>
    <w:p w14:paraId="48B2FFE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(n != 0):</w:t>
      </w:r>
    </w:p>
    <w:p w14:paraId="1610BA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1ACFC2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14:paraId="2F62A81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D74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sum_n)</w:t>
      </w:r>
    </w:p>
    <w:p w14:paraId="3AFFD3C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36C6737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E9D816" wp14:editId="2F13739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12013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515" y="21256"/>
                <wp:lineTo x="21515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B8">
        <w:rPr>
          <w:rFonts w:cs="Courier New"/>
          <w:bCs/>
          <w:sz w:val="28"/>
          <w:szCs w:val="28"/>
          <w:lang w:val="en-US"/>
        </w:rPr>
        <w:t>Рис</w:t>
      </w:r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23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70C06E5D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156C745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8</w:t>
      </w:r>
      <w:r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3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6F69C8A3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4843065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222584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AA240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2D845C1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9CE514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3.</w:t>
      </w:r>
    </w:p>
    <w:p w14:paraId="0B10BFA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Разработать программу для нахождения наибольшего общего делителя</w:t>
      </w:r>
    </w:p>
    <w:p w14:paraId="1C9424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A52F2D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B3A8C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nod(a, b):</w:t>
      </w:r>
    </w:p>
    <w:p w14:paraId="702825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4F2BE0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14D8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773410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237C46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nod(b % a, a)</w:t>
      </w:r>
    </w:p>
    <w:p w14:paraId="71B7C32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1C7CA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58B718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,b = map(int, input().split())</w:t>
      </w:r>
    </w:p>
    <w:p w14:paraId="03285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 nod(a, b) )</w:t>
      </w:r>
    </w:p>
    <w:p w14:paraId="3D7A6F1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D059A6F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458EFE" wp14:editId="3F8B6FC7">
            <wp:extent cx="6120130" cy="7143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D6">
        <w:rPr>
          <w:rFonts w:cs="Courier New"/>
          <w:bCs/>
          <w:sz w:val="28"/>
          <w:szCs w:val="28"/>
          <w:lang w:val="en-US"/>
        </w:rPr>
        <w:t>Рис. 24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7B025835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3FED8D3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9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4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4E57B5B0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15E1F89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A130FC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38509D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07B74CC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E0881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4.</w:t>
      </w:r>
    </w:p>
    <w:p w14:paraId="4765687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1865F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бщего кратного</w:t>
      </w:r>
    </w:p>
    <w:p w14:paraId="1B5E9B5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77A275C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444A4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bruh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185D1A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46D0E9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= 0</w:t>
      </w:r>
    </w:p>
    <w:p w14:paraId="57A6D9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n != 0:</w:t>
      </w:r>
    </w:p>
    <w:p w14:paraId="36E5B2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24F97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14:paraId="127786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sum_n</w:t>
      </w:r>
    </w:p>
    <w:p w14:paraId="0E61D40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A106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gcd(a, b):</w:t>
      </w:r>
    </w:p>
    <w:p w14:paraId="43A4BC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21E770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6E1F9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661C19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5F0FE7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gcd(b % a, a)</w:t>
      </w:r>
    </w:p>
    <w:p w14:paraId="0040DF3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C007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least common multiple - lcm</w:t>
      </w:r>
    </w:p>
    <w:p w14:paraId="08E65D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lcm(a, b):</w:t>
      </w:r>
    </w:p>
    <w:p w14:paraId="08A128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ssert a &gt;= 0 and b &gt;= 0</w:t>
      </w:r>
    </w:p>
    <w:p w14:paraId="299E442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7A961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a/gcd(a, b) * b</w:t>
      </w:r>
    </w:p>
    <w:p w14:paraId="780334A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E08A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ab/>
        <w:t>{--</w:t>
      </w:r>
      <w:r>
        <w:rPr>
          <w:rFonts w:ascii="Courier New" w:hAnsi="Courier New" w:cs="Courier New"/>
          <w:sz w:val="22"/>
          <w:lang w:val="en-US" w:eastAsia="en-US"/>
        </w:rPr>
        <w:t>BASIC</w:t>
      </w:r>
      <w:r>
        <w:rPr>
          <w:rFonts w:ascii="Courier New" w:hAnsi="Courier New" w:cs="Courier New"/>
          <w:sz w:val="22"/>
          <w:lang w:eastAsia="en-US"/>
        </w:rPr>
        <w:t>--}</w:t>
      </w:r>
    </w:p>
    <w:p w14:paraId="1CBFBC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main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02B86C9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  <w:t>#Ввод чисел, пока не ноль</w:t>
      </w:r>
    </w:p>
    <w:p w14:paraId="782A8C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Input numbers. To stop typint, enter 0")</w:t>
      </w:r>
    </w:p>
    <w:p w14:paraId="1365E4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 = bruh();</w:t>
      </w:r>
    </w:p>
    <w:p w14:paraId="4705D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The sum of all entered numbers: ", a)</w:t>
      </w:r>
    </w:p>
    <w:p w14:paraId="46F9C3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6D55B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Нахождение наимньшего общего кратного</w:t>
      </w:r>
    </w:p>
    <w:p w14:paraId="722BF2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\nInput number, to search \"least common multiple\": ")</w:t>
      </w:r>
    </w:p>
    <w:p w14:paraId="1B0846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b = int(input())</w:t>
      </w:r>
    </w:p>
    <w:p w14:paraId="279612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v_lcm = lcm(a, b)</w:t>
      </w:r>
    </w:p>
    <w:p w14:paraId="43400E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Least common multiple: ", v_lcm)</w:t>
      </w:r>
    </w:p>
    <w:p w14:paraId="0B8505FA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94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8C0CF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47D2A29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B58340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C0666" wp14:editId="769E607A">
            <wp:extent cx="6120130" cy="70358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D6">
        <w:rPr>
          <w:rFonts w:cs="Courier New"/>
          <w:bCs/>
          <w:sz w:val="28"/>
          <w:szCs w:val="28"/>
          <w:lang w:val="en-US"/>
        </w:rPr>
        <w:t>Рис. 25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2C79381F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16AB921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10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5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190B19B8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59E65F4A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0806E0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A08DD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111FA59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61FCB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5.</w:t>
      </w:r>
    </w:p>
    <w:p w14:paraId="0CDD11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9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52</w:t>
      </w:r>
    </w:p>
    <w:p w14:paraId="17E93C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выводит часть последовательности 1 2 2 3 3 3 4 4 4 4 5 5 5 5 5 ...</w:t>
      </w:r>
    </w:p>
    <w:p w14:paraId="69D0259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(число повторяется столько раз, чему равно).</w:t>
      </w:r>
    </w:p>
    <w:p w14:paraId="713E62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 вход программе передаётся неотрицательное целое число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— столько элементов</w:t>
      </w:r>
    </w:p>
    <w:p w14:paraId="0166E9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следовательности должна отобразить программа.</w:t>
      </w:r>
    </w:p>
    <w:p w14:paraId="64132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D3C03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пример, если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= 7, то программа должна вывести 1 2 2 3 3 3 4.</w:t>
      </w:r>
    </w:p>
    <w:p w14:paraId="126E75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B004F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5BAF3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PartDigits(n):</w:t>
      </w:r>
    </w:p>
    <w:p w14:paraId="1017E2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count = 0</w:t>
      </w:r>
    </w:p>
    <w:p w14:paraId="7F5071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for i in range(1, n+1):</w:t>
      </w:r>
    </w:p>
    <w:p w14:paraId="4C3014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for j in range(i):</w:t>
      </w:r>
    </w:p>
    <w:p w14:paraId="6B922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i, end = " ")</w:t>
      </w:r>
    </w:p>
    <w:p w14:paraId="60CE0B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count += 1</w:t>
      </w:r>
    </w:p>
    <w:p w14:paraId="5BA18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count == n):</w:t>
      </w:r>
    </w:p>
    <w:p w14:paraId="5ED3E7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7794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eturn</w:t>
      </w:r>
    </w:p>
    <w:p w14:paraId="4089B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7ECBBBE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8F4156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val="en-US" w:eastAsia="en-US"/>
        </w:rPr>
        <w:tab/>
        <w:t>{--BASIC--}</w:t>
      </w:r>
    </w:p>
    <w:p w14:paraId="76E53EA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3A21F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DAAF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artDigits(n)</w:t>
      </w:r>
    </w:p>
    <w:p w14:paraId="736EEE8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1C291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057CC6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34A86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D2469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8FBF368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E817F7" wp14:editId="46EC2B15">
            <wp:extent cx="6120130" cy="69977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CB8">
        <w:rPr>
          <w:rFonts w:cs="Courier New"/>
          <w:bCs/>
          <w:sz w:val="28"/>
          <w:szCs w:val="28"/>
          <w:lang w:val="en-US"/>
        </w:rPr>
        <w:t>Рис</w:t>
      </w:r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DF3CB8">
        <w:rPr>
          <w:rFonts w:cs="Courier New"/>
          <w:bCs/>
          <w:sz w:val="28"/>
          <w:szCs w:val="28"/>
          <w:lang w:val="en-US"/>
        </w:rPr>
        <w:t xml:space="preserve"> 2</w:t>
      </w:r>
      <w:r w:rsidR="00A135D6">
        <w:rPr>
          <w:rFonts w:cs="Courier New"/>
          <w:bCs/>
          <w:sz w:val="28"/>
          <w:szCs w:val="28"/>
          <w:lang w:val="en-US"/>
        </w:rPr>
        <w:t>6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34B5A204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7154700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22" w:name="_Toc58679717"/>
      <w:bookmarkStart w:id="23" w:name="_Toc44425585"/>
      <w:bookmarkStart w:id="24" w:name="_Toc69910820"/>
      <w:bookmarkStart w:id="25" w:name="_Toc69926568"/>
      <w:r>
        <w:lastRenderedPageBreak/>
        <w:t>Техника работы с числами</w:t>
      </w:r>
      <w:bookmarkEnd w:id="22"/>
      <w:bookmarkEnd w:id="23"/>
      <w:bookmarkEnd w:id="24"/>
      <w:bookmarkEnd w:id="25"/>
    </w:p>
    <w:p w14:paraId="465192C8" w14:textId="77777777" w:rsidR="00813ACB" w:rsidRDefault="00813ACB">
      <w:pPr>
        <w:pStyle w:val="Standard"/>
      </w:pPr>
    </w:p>
    <w:p w14:paraId="4278DCF2" w14:textId="77777777" w:rsidR="00813ACB" w:rsidRDefault="00DF3CB8">
      <w:pPr>
        <w:pStyle w:val="Standard"/>
        <w:spacing w:line="360" w:lineRule="auto"/>
      </w:pPr>
      <w:r>
        <w:rPr>
          <w:rFonts w:eastAsia="F"/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2.</w:t>
      </w:r>
      <w:r>
        <w:rPr>
          <w:sz w:val="28"/>
          <w:szCs w:val="28"/>
          <w:lang w:val="en-US" w:eastAsia="en-US"/>
        </w:rPr>
        <w:t>py</w:t>
      </w:r>
    </w:p>
    <w:p w14:paraId="31C10509" w14:textId="77777777" w:rsidR="00813ACB" w:rsidRDefault="00A135D6">
      <w:pPr>
        <w:pStyle w:val="Standard"/>
      </w:pPr>
      <w:r>
        <w:rPr>
          <w:sz w:val="28"/>
          <w:szCs w:val="28"/>
          <w:lang w:eastAsia="en-US"/>
        </w:rPr>
        <w:t>Листинг 11</w:t>
      </w:r>
      <w:r w:rsidR="00DF3CB8">
        <w:rPr>
          <w:sz w:val="28"/>
          <w:szCs w:val="28"/>
          <w:lang w:eastAsia="en-US"/>
        </w:rPr>
        <w:t>. K6_1.</w:t>
      </w:r>
      <w:r w:rsidR="00DF3CB8">
        <w:rPr>
          <w:sz w:val="28"/>
          <w:szCs w:val="28"/>
          <w:lang w:val="en-US" w:eastAsia="en-US"/>
        </w:rPr>
        <w:t>py</w:t>
      </w:r>
      <w:r w:rsidR="00DF3CB8" w:rsidRPr="000E1F9F">
        <w:rPr>
          <w:sz w:val="28"/>
          <w:szCs w:val="28"/>
          <w:lang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54EAEAE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5E2839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DDFB677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8E4EC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13F41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6_1. Техника работы с числами</w:t>
      </w:r>
    </w:p>
    <w:p w14:paraId="72C3826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16FDA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4B2FA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Составить и выполнить по 3 примера использования модулей для работы</w:t>
      </w:r>
    </w:p>
    <w:p w14:paraId="7E255A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дробными числами (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>), для точных вычислений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7A0421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0B783E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Подготовить инструкцию по использованию модулей 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.</w:t>
      </w:r>
    </w:p>
    <w:p w14:paraId="1F013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0C2A078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3700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decimal import Decimal, getcontext</w:t>
      </w:r>
    </w:p>
    <w:p w14:paraId="3D21B1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 as frac</w:t>
      </w:r>
    </w:p>
    <w:p w14:paraId="509BBB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</w:t>
      </w:r>
    </w:p>
    <w:p w14:paraId="017E9A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F454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====}</w:t>
      </w:r>
    </w:p>
    <w:p w14:paraId="684FED4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D4E37E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():</w:t>
      </w:r>
    </w:p>
    <w:p w14:paraId="1CC439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Выход")</w:t>
      </w:r>
    </w:p>
    <w:p w14:paraId="2EF196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Модуль \"decimal\"")</w:t>
      </w:r>
    </w:p>
    <w:p w14:paraId="051EBC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Модуль \"fractions\"")</w:t>
      </w:r>
    </w:p>
    <w:p w14:paraId="0731148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0EE07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Decimal ====}</w:t>
      </w:r>
    </w:p>
    <w:p w14:paraId="46989A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Decimal():</w:t>
      </w:r>
    </w:p>
    <w:p w14:paraId="6778B7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Назад")</w:t>
      </w:r>
    </w:p>
    <w:p w14:paraId="1D339B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14:paraId="5FDA45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Точность \"decimal\"")</w:t>
      </w:r>
    </w:p>
    <w:p w14:paraId="5398A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14:paraId="22DCEC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73C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whatForDec():</w:t>
      </w:r>
    </w:p>
    <w:p w14:paraId="446B2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5E5568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14:paraId="0DA7AC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Вобщем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 нужен для того, чтобы вычислять более точные значения")</w:t>
      </w:r>
    </w:p>
    <w:p w14:paraId="748092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Если сложить числа 0.1 и 0.2, то получится:")</w:t>
      </w:r>
    </w:p>
    <w:p w14:paraId="037BEE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0.1 + 0.2 = ", 0.1 + 0.2)</w:t>
      </w:r>
    </w:p>
    <w:p w14:paraId="447D44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4B29E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1 = Decimal(0.1)</w:t>
      </w:r>
    </w:p>
    <w:p w14:paraId="236490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2 = Decimal(0.2)</w:t>
      </w:r>
    </w:p>
    <w:p w14:paraId="640CA1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Но, воспользовавшись модулем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, при сложении этих чисел, мы получим: ")</w:t>
      </w:r>
    </w:p>
    <w:p w14:paraId="53974D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Decimal(0.1) + Decimal(0.2) = ", n1 + n2)</w:t>
      </w:r>
    </w:p>
    <w:p w14:paraId="6E912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5286D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9CCB04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C92FA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accuracyDec():</w:t>
      </w:r>
    </w:p>
    <w:p w14:paraId="0DA55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2 -- }</w:t>
      </w:r>
    </w:p>
    <w:p w14:paraId="1B2F4C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2. Точность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")</w:t>
      </w:r>
    </w:p>
    <w:p w14:paraId="00A608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number</w:t>
      </w:r>
      <w:r>
        <w:rPr>
          <w:rFonts w:ascii="Courier New" w:hAnsi="Courier New" w:cs="Courier New"/>
          <w:sz w:val="22"/>
          <w:lang w:eastAsia="en-US"/>
        </w:rPr>
        <w:t>) можно устанавливать точность. Т.е, кол-во знков после запятой.")</w:t>
      </w:r>
    </w:p>
    <w:p w14:paraId="7CA19E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Для этого нужно прописать следующие:")</w:t>
      </w:r>
    </w:p>
    <w:p w14:paraId="5F4C3E9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B0A3B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Подключить модуль")</w:t>
      </w:r>
    </w:p>
    <w:p w14:paraId="229CD8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decimal import Decimal, getcontext")</w:t>
      </w:r>
    </w:p>
    <w:p w14:paraId="7631A0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8EE8E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2")</w:t>
      </w:r>
    </w:p>
    <w:p w14:paraId="22DBBE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2")</w:t>
      </w:r>
    </w:p>
    <w:p w14:paraId="631C7D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2</w:t>
      </w:r>
    </w:p>
    <w:p w14:paraId="571A86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FB2B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7648A0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B36AF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3")</w:t>
      </w:r>
    </w:p>
    <w:p w14:paraId="5BE751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3")</w:t>
      </w:r>
    </w:p>
    <w:p w14:paraId="542048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3</w:t>
      </w:r>
    </w:p>
    <w:p w14:paraId="757874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917A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0B7390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----")</w:t>
      </w:r>
    </w:p>
    <w:p w14:paraId="6B8AC7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1B4F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0BD34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roundingDec():</w:t>
      </w:r>
    </w:p>
    <w:p w14:paraId="158F420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3 -- }</w:t>
      </w:r>
    </w:p>
    <w:p w14:paraId="33E60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14:paraId="1A4B68E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Decimal(number), можно округлять. </w:t>
      </w:r>
      <w:r>
        <w:rPr>
          <w:rFonts w:ascii="Courier New" w:hAnsi="Courier New" w:cs="Courier New"/>
          <w:sz w:val="22"/>
          <w:lang w:eastAsia="en-US"/>
        </w:rPr>
        <w:t>Для этого нужно прописать следующее:")</w:t>
      </w:r>
    </w:p>
    <w:p w14:paraId="5A04416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04E04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Установим точность округления")</w:t>
      </w:r>
    </w:p>
    <w:p w14:paraId="7C07EF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4")</w:t>
      </w:r>
    </w:p>
    <w:p w14:paraId="5786EE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4</w:t>
      </w:r>
    </w:p>
    <w:p w14:paraId="6E88CC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10C7D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number = Decimal(\"2.12345678\")")</w:t>
      </w:r>
    </w:p>
    <w:p w14:paraId="27301F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umber = Decimal("2.123456789")</w:t>
      </w:r>
    </w:p>
    <w:p w14:paraId="7C4209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C843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Округляем число number")</w:t>
      </w:r>
    </w:p>
    <w:p w14:paraId="47D9DC6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0\")))", number.quantize(Decimal('1.000')))</w:t>
      </w:r>
    </w:p>
    <w:p w14:paraId="0BE939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\")))", number.quantize(Decimal('1.00')))</w:t>
      </w:r>
    </w:p>
    <w:p w14:paraId="0D454FC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\")))", number.quantize(Decimal('1.0')))</w:t>
      </w:r>
    </w:p>
    <w:p w14:paraId="371303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\")))", number.quantize(Decimal('1')))</w:t>
      </w:r>
    </w:p>
    <w:p w14:paraId="6F8970A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0\")))", number.quantize(Decimal('10')))</w:t>
      </w:r>
    </w:p>
    <w:p w14:paraId="06B2EE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96695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Но если мы введем:")</w:t>
      </w:r>
    </w:p>
    <w:p w14:paraId="0F74A3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0\")))")</w:t>
      </w:r>
    </w:p>
    <w:p w14:paraId="08BFB6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 xml:space="preserve">("То будет следующая ошибка: ", </w:t>
      </w:r>
      <w:r>
        <w:rPr>
          <w:rFonts w:ascii="Courier New" w:hAnsi="Courier New" w:cs="Courier New"/>
          <w:sz w:val="22"/>
          <w:lang w:val="en-US" w:eastAsia="en-US"/>
        </w:rPr>
        <w:t>end</w:t>
      </w:r>
      <w:r>
        <w:rPr>
          <w:rFonts w:ascii="Courier New" w:hAnsi="Courier New" w:cs="Courier New"/>
          <w:sz w:val="22"/>
          <w:lang w:eastAsia="en-US"/>
        </w:rPr>
        <w:t>="")</w:t>
      </w:r>
    </w:p>
    <w:p w14:paraId="3DD286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decimal.InvalidOperation: [&lt;class 'decimal.InvalidOperation'&gt;]")</w:t>
      </w:r>
    </w:p>
    <w:p w14:paraId="5073D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07A9363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Чтобы избежать ее, необходимо поменять точность округления")</w:t>
      </w:r>
    </w:p>
    <w:p w14:paraId="019261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5")</w:t>
      </w:r>
    </w:p>
    <w:p w14:paraId="67BB224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5</w:t>
      </w:r>
    </w:p>
    <w:p w14:paraId="111F39F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5FE954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ошибки не будет")</w:t>
      </w:r>
    </w:p>
    <w:p w14:paraId="42B2F1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\")))", number.quantize(Decimal('1.000')))</w:t>
      </w:r>
    </w:p>
    <w:p w14:paraId="65F455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-----------------------------------------------------------")</w:t>
      </w:r>
    </w:p>
    <w:p w14:paraId="6975FAD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E24FE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Fractions ====}</w:t>
      </w:r>
    </w:p>
    <w:p w14:paraId="1C431E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6019D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whatForFrac():</w:t>
      </w:r>
    </w:p>
    <w:p w14:paraId="16F7A7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35D295E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fractions\"")</w:t>
      </w:r>
    </w:p>
    <w:p w14:paraId="6ACD38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Этот модуль пригодится в тех случаях, когда вам необходимо выполнить вычисления")</w:t>
      </w:r>
    </w:p>
    <w:p w14:paraId="5E0DA1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с дробями, или когда результат должен быть выражен в формате дроби.")</w:t>
      </w:r>
    </w:p>
    <w:p w14:paraId="4BFBAD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om fractions import Fraction as frac")</w:t>
      </w:r>
    </w:p>
    <w:p w14:paraId="112CF3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fractions import Fraction")</w:t>
      </w:r>
    </w:p>
    <w:p w14:paraId="04967C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C20E3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4C365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\'33.33\')")</w:t>
      </w:r>
    </w:p>
    <w:p w14:paraId="4706E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'33.33'))</w:t>
      </w:r>
    </w:p>
    <w:p w14:paraId="6EA22F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EF834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2FA4F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33.33)")</w:t>
      </w:r>
    </w:p>
    <w:p w14:paraId="07C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33.33))</w:t>
      </w:r>
    </w:p>
    <w:p w14:paraId="5D40E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D27020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7C85BF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Модуль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 особенно полезен, потому что он автоматически уменьшает дробь.")</w:t>
      </w:r>
    </w:p>
    <w:p w14:paraId="32182B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глядит это вот так:")</w:t>
      </w:r>
    </w:p>
    <w:p w14:paraId="643EBA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53, 272)")</w:t>
      </w:r>
    </w:p>
    <w:p w14:paraId="5576E2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53, 272))</w:t>
      </w:r>
    </w:p>
    <w:p w14:paraId="4CD354F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26EA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9FB12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Кроме того, вы можете выполнять бинарные (двоичные) операции над дробью также")</w:t>
      </w:r>
    </w:p>
    <w:p w14:paraId="3FFCE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просто, как вы используете </w:t>
      </w:r>
      <w:r>
        <w:rPr>
          <w:rFonts w:ascii="Courier New" w:hAnsi="Courier New" w:cs="Courier New"/>
          <w:sz w:val="22"/>
          <w:lang w:val="en-US" w:eastAsia="en-US"/>
        </w:rPr>
        <w:t>int</w:t>
      </w:r>
      <w:r>
        <w:rPr>
          <w:rFonts w:ascii="Courier New" w:hAnsi="Courier New" w:cs="Courier New"/>
          <w:sz w:val="22"/>
          <w:lang w:eastAsia="en-US"/>
        </w:rPr>
        <w:t xml:space="preserve"> или </w:t>
      </w:r>
      <w:r>
        <w:rPr>
          <w:rFonts w:ascii="Courier New" w:hAnsi="Courier New" w:cs="Courier New"/>
          <w:sz w:val="22"/>
          <w:lang w:val="en-US" w:eastAsia="en-US"/>
        </w:rPr>
        <w:t>float</w:t>
      </w:r>
      <w:r>
        <w:rPr>
          <w:rFonts w:ascii="Courier New" w:hAnsi="Courier New" w:cs="Courier New"/>
          <w:sz w:val="22"/>
          <w:lang w:eastAsia="en-US"/>
        </w:rPr>
        <w:t xml:space="preserve"> . </w:t>
      </w:r>
      <w:r>
        <w:rPr>
          <w:rFonts w:ascii="Courier New" w:hAnsi="Courier New" w:cs="Courier New"/>
          <w:sz w:val="22"/>
          <w:lang w:val="en-US" w:eastAsia="en-US"/>
        </w:rPr>
        <w:t>Просто добавьте две фракции:")</w:t>
      </w:r>
    </w:p>
    <w:p w14:paraId="652889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action(1, 2) + Fraction(3, 4) = Fraction(5, 4)")</w:t>
      </w:r>
    </w:p>
    <w:p w14:paraId="5F31B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(1, 2) +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>(3, 4))</w:t>
      </w:r>
    </w:p>
    <w:p w14:paraId="10B66D9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1976E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6968E9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давайте попробуем возвести дробь в степень:")</w:t>
      </w:r>
    </w:p>
    <w:p w14:paraId="78C8AF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, 8) ** Fraction(1, 2)")</w:t>
      </w:r>
    </w:p>
    <w:p w14:paraId="4607D2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, 8) ** Fraction(1, 2))</w:t>
      </w:r>
    </w:p>
    <w:p w14:paraId="352F6F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7D43C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42AF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1F9D57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23184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B861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AIN ====}</w:t>
      </w:r>
    </w:p>
    <w:p w14:paraId="6C760B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7AB4C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1995A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-1</w:t>
      </w:r>
    </w:p>
    <w:p w14:paraId="032E77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28ADAE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(n):</w:t>
      </w:r>
    </w:p>
    <w:p w14:paraId="29FCC6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1508B4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()</w:t>
      </w:r>
    </w:p>
    <w:p w14:paraId="69FC27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9729B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0CBDA0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ab/>
        <w:t>if (n == 1):</w:t>
      </w:r>
    </w:p>
    <w:p w14:paraId="61B70D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8EE7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ile (n_loc):</w:t>
      </w:r>
    </w:p>
    <w:p w14:paraId="735FBC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Decimal()</w:t>
      </w:r>
    </w:p>
    <w:p w14:paraId="3ABD2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int(input())</w:t>
      </w:r>
    </w:p>
    <w:p w14:paraId="063A37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664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8DB5E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n_loc == 1):</w:t>
      </w:r>
    </w:p>
    <w:p w14:paraId="02CEC8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Dec()</w:t>
      </w:r>
    </w:p>
    <w:p w14:paraId="520074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2):</w:t>
      </w:r>
    </w:p>
    <w:p w14:paraId="768A40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accuracyDec()</w:t>
      </w:r>
    </w:p>
    <w:p w14:paraId="30E53C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3):</w:t>
      </w:r>
    </w:p>
    <w:p w14:paraId="653FE2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oundingDec()</w:t>
      </w:r>
    </w:p>
    <w:p w14:paraId="5ED5AB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46149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 == 2):</w:t>
      </w:r>
    </w:p>
    <w:p w14:paraId="2032673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Frac()</w:t>
      </w:r>
    </w:p>
    <w:p w14:paraId="48AF48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0776AF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F26A58B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6D3DA1FD" wp14:editId="707C4D2F">
            <wp:simplePos x="0" y="0"/>
            <wp:positionH relativeFrom="column">
              <wp:posOffset>0</wp:posOffset>
            </wp:positionH>
            <wp:positionV relativeFrom="paragraph">
              <wp:posOffset>474482</wp:posOffset>
            </wp:positionV>
            <wp:extent cx="6119996" cy="831957"/>
            <wp:effectExtent l="0" t="0" r="0" b="6243"/>
            <wp:wrapSquare wrapText="bothSides"/>
            <wp:docPr id="27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31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38A9B032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60D93AD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8B236CD" w14:textId="77777777" w:rsidR="00813ACB" w:rsidRPr="00311DDA" w:rsidRDefault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>. 27</w:t>
      </w:r>
      <w:r w:rsidR="00DF3CB8" w:rsidRPr="00311DDA">
        <w:rPr>
          <w:rFonts w:cs="Courier New"/>
          <w:bCs/>
          <w:sz w:val="28"/>
          <w:szCs w:val="28"/>
          <w:lang w:val="en-US"/>
        </w:rPr>
        <w:t xml:space="preserve">. </w:t>
      </w:r>
      <w:r w:rsidR="00DF3CB8">
        <w:rPr>
          <w:rFonts w:cs="Courier New"/>
          <w:bCs/>
          <w:sz w:val="28"/>
          <w:szCs w:val="28"/>
          <w:lang w:val="en-US"/>
        </w:rPr>
        <w:t>makefile</w:t>
      </w:r>
    </w:p>
    <w:p w14:paraId="37ED05E7" w14:textId="77777777" w:rsidR="00F62F58" w:rsidRPr="00311DDA" w:rsidRDefault="00F62F58">
      <w:pPr>
        <w:pStyle w:val="Standard"/>
        <w:rPr>
          <w:sz w:val="28"/>
          <w:szCs w:val="28"/>
          <w:lang w:val="en-US" w:eastAsia="en-US"/>
        </w:rPr>
      </w:pPr>
    </w:p>
    <w:p w14:paraId="1B0847EF" w14:textId="77777777" w:rsidR="00813ACB" w:rsidRPr="00311DDA" w:rsidRDefault="00A135D6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12</w:t>
      </w:r>
      <w:r w:rsidR="00DF3CB8" w:rsidRPr="00311DDA">
        <w:rPr>
          <w:sz w:val="28"/>
          <w:szCs w:val="28"/>
          <w:lang w:val="en-US" w:eastAsia="en-US"/>
        </w:rPr>
        <w:t xml:space="preserve">. </w:t>
      </w:r>
      <w:r w:rsidR="00DF3CB8">
        <w:rPr>
          <w:sz w:val="28"/>
          <w:szCs w:val="28"/>
          <w:lang w:val="en-US" w:eastAsia="en-US"/>
        </w:rPr>
        <w:t>K</w:t>
      </w:r>
      <w:r w:rsidR="00DF3CB8" w:rsidRPr="00311DDA">
        <w:rPr>
          <w:sz w:val="28"/>
          <w:szCs w:val="28"/>
          <w:lang w:val="en-US" w:eastAsia="en-US"/>
        </w:rPr>
        <w:t>6_2_1.</w:t>
      </w:r>
      <w:r w:rsidR="00DF3CB8">
        <w:rPr>
          <w:sz w:val="28"/>
          <w:szCs w:val="28"/>
          <w:lang w:val="en-US" w:eastAsia="en-US"/>
        </w:rPr>
        <w:t>py</w:t>
      </w:r>
      <w:r w:rsidR="00DF3CB8" w:rsidRPr="00311DDA">
        <w:rPr>
          <w:sz w:val="28"/>
          <w:szCs w:val="28"/>
          <w:lang w:val="en-US"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5A67AF19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56B530F1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1CCC529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7B48206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12ECFFA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cmath</w:t>
      </w:r>
    </w:p>
    <w:p w14:paraId="2917F9C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17D6919A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D9C8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cmath</w:t>
      </w:r>
    </w:p>
    <w:p w14:paraId="18A3887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54B6B19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7FC8CE5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Сложны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59FE4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polar(complex(1.0, 1.0)) =", cmath.polar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(1.4142135623730951, 0.7853981633974483)</w:t>
      </w:r>
    </w:p>
    <w:p w14:paraId="71FC8C7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0A628A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phase(complex(1.0, 1.0)) =", cmath.phase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0.7853981633974483</w:t>
      </w:r>
    </w:p>
    <w:p w14:paraId="0172136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5EA7D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abs(complex(1.0, 1.0)) =", abs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1.4142135623730951</w:t>
      </w:r>
    </w:p>
    <w:p w14:paraId="1A58BCA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94A14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sqrt(complex(25.0, 25.0)) =", cmath.sqrt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5.49342056733905+2.2754493028111367j)</w:t>
      </w:r>
    </w:p>
    <w:p w14:paraId="0A1241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96A624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cos(complex(25.0, 25.0)) =", cmath.cos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35685729345.58163+4764987221.458499j)</w:t>
      </w:r>
    </w:p>
    <w:p w14:paraId="0149B27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)</w:t>
      </w:r>
    </w:p>
    <w:p w14:paraId="034F286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16" behindDoc="0" locked="0" layoutInCell="1" allowOverlap="1" wp14:anchorId="6BAA0207" wp14:editId="741CAD6B">
            <wp:simplePos x="0" y="0"/>
            <wp:positionH relativeFrom="column">
              <wp:posOffset>0</wp:posOffset>
            </wp:positionH>
            <wp:positionV relativeFrom="paragraph">
              <wp:posOffset>529556</wp:posOffset>
            </wp:positionV>
            <wp:extent cx="6119996" cy="575998"/>
            <wp:effectExtent l="0" t="0" r="0" b="0"/>
            <wp:wrapSquare wrapText="bothSides"/>
            <wp:docPr id="28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5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CE270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5BCFA1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0DD255A7" w14:textId="77777777" w:rsidR="00813ACB" w:rsidRDefault="00813ACB">
      <w:pPr>
        <w:pStyle w:val="Standard"/>
        <w:keepNext/>
        <w:spacing w:line="254" w:lineRule="auto"/>
        <w:jc w:val="center"/>
        <w:rPr>
          <w:lang w:val="en-US"/>
        </w:rPr>
      </w:pPr>
    </w:p>
    <w:p w14:paraId="592C9FFA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</w:t>
      </w:r>
      <w:r>
        <w:rPr>
          <w:rFonts w:cs="Courier New"/>
          <w:bCs/>
          <w:sz w:val="28"/>
          <w:szCs w:val="28"/>
        </w:rPr>
        <w:t>с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 w:rsidR="00A135D6">
        <w:rPr>
          <w:rFonts w:cs="Courier New"/>
          <w:bCs/>
          <w:sz w:val="28"/>
          <w:szCs w:val="28"/>
          <w:lang w:val="en-US"/>
        </w:rPr>
        <w:t>28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200213C6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ABD5BEA" w14:textId="77777777" w:rsidR="00813ACB" w:rsidRPr="00DF3CB8" w:rsidRDefault="00DF3CB8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3</w:t>
      </w:r>
      <w:r>
        <w:rPr>
          <w:sz w:val="28"/>
          <w:szCs w:val="28"/>
          <w:lang w:val="en-US" w:eastAsia="en-US"/>
        </w:rPr>
        <w:t>. K6_2_2.py makefile</w:t>
      </w:r>
    </w:p>
    <w:p w14:paraId="002365BF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6902FBD8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1CED4BA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6C3E8DF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44C96BE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math</w:t>
      </w:r>
    </w:p>
    <w:p w14:paraId="7E3C91C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4B11625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8AB72B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math</w:t>
      </w:r>
    </w:p>
    <w:p w14:paraId="745CB84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2415BDC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getsin(x):</w:t>
      </w:r>
    </w:p>
    <w:p w14:paraId="711D5F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ultiplier = 1</w:t>
      </w:r>
    </w:p>
    <w:p w14:paraId="0EEBF2B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sult = 0</w:t>
      </w:r>
    </w:p>
    <w:p w14:paraId="0CCA6CE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for i in range(1,20,2):</w:t>
      </w:r>
    </w:p>
    <w:p w14:paraId="4CC0DC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result += multiplier*pow(x,i)/math.factorial(i)</w:t>
      </w:r>
    </w:p>
    <w:p w14:paraId="1DE1446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multiplier *= -1</w:t>
      </w:r>
    </w:p>
    <w:p w14:paraId="660A2C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F55AD4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turn result</w:t>
      </w:r>
    </w:p>
    <w:p w14:paraId="04E64CE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1221CD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35D2CAA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Арифмет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2B6474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sin(pi/2) =", getsin(math.pi/2)) # returns 1.0</w:t>
      </w:r>
    </w:p>
    <w:p w14:paraId="55D884D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pow(3, 2) =", math.pow(3,2))</w:t>
      </w:r>
    </w:p>
    <w:p w14:paraId="6E6D32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pow(9, 0.5) =", math.pow(9,0.5))</w:t>
      </w:r>
    </w:p>
    <w:p w14:paraId="6E3B198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qrt(9) =", math.sqrt(9))</w:t>
      </w:r>
    </w:p>
    <w:p w14:paraId="6C4E68D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actorial(5) =", math.factorial(5))</w:t>
      </w:r>
    </w:p>
    <w:p w14:paraId="1719E1F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6FFA2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Округление</w:t>
      </w:r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2819DC7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eil(1.001) =", math.ceil(1.001) )    # returns 2</w:t>
      </w:r>
    </w:p>
    <w:p w14:paraId="032B01C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loor(1.001) =", math.floor(1.001) )   # returns 1</w:t>
      </w:r>
    </w:p>
    <w:p w14:paraId="23EF9BD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actorial(10) =", math.factorial(10) )  # returns 3628800</w:t>
      </w:r>
    </w:p>
    <w:p w14:paraId="3A394BB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gcd(10,125) =", math.gcd(10,125) )    # returns 5</w:t>
      </w:r>
    </w:p>
    <w:p w14:paraId="431A6B1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78B59B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runc(1.001) =", math.trunc(1.001) )   # returns 1</w:t>
      </w:r>
    </w:p>
    <w:p w14:paraId="67FDFE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runc(1.999) =", math.trunc(1.999) )   # returns 1</w:t>
      </w:r>
    </w:p>
    <w:p w14:paraId="161A3F3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7F8B18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ABE20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Тригонометр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AF7F73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in(math.pi/4) =",math.sin(math.pi/4) )    # returns 0.7071067811865476</w:t>
      </w:r>
    </w:p>
    <w:p w14:paraId="35D300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(math.pi) =",math.cos(math.pi) )      # returns -1.0</w:t>
      </w:r>
    </w:p>
    <w:p w14:paraId="7AB59FC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math.tan(math.pi/6) =",math.tan(math.pi/6) )    # returns 0.5773502691896257</w:t>
      </w:r>
    </w:p>
    <w:p w14:paraId="24BE8F5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hypot(12,5) =",math.hypot(12,5) )       # returns 13.0</w:t>
      </w:r>
    </w:p>
    <w:p w14:paraId="3D8D1F5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tan(0.5773502691896257) =",math.atan(0.5773502691896257) ) # returns 0.5235987755982988</w:t>
      </w:r>
    </w:p>
    <w:p w14:paraId="69F7612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sin(0.7071067811865476) =",math.asin(0.7071067811865476) ) # returns 0.7853981633974484</w:t>
      </w:r>
    </w:p>
    <w:p w14:paraId="5257299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4E3CC4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22025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Гипербол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065C754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inh(math.pi) =", math.sinh(math.pi) )    # returns 11.548739357257746</w:t>
      </w:r>
    </w:p>
    <w:p w14:paraId="240BFFC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11.591953275521519</w:t>
      </w:r>
    </w:p>
    <w:p w14:paraId="7B5F7C9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0.99627207622075</w:t>
      </w:r>
    </w:p>
    <w:p w14:paraId="193B48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25677C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sinh(11.548739357257746) =", math.asinh(11.548739357257746) )   # returns 3.141592653589793</w:t>
      </w:r>
    </w:p>
    <w:p w14:paraId="1A3EFD7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cosh(11.591953275521519) =", math.acosh(11.591953275521519) )   # returns 3.141592653589793</w:t>
      </w:r>
    </w:p>
    <w:p w14:paraId="7D8F94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tanh(0.99627207622075) =", math.atanh(0.99627207622075) )     # returns 3.141592653589798</w:t>
      </w:r>
    </w:p>
    <w:p w14:paraId="0843C8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2B6B308B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320F4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Логарифм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D80D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exp(5) =", math.exp(5))                      # returns 148.4131591025766</w:t>
      </w:r>
    </w:p>
    <w:p w14:paraId="5274B8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e**5  =", math.e**5 )                       # returns 148.4131591025765</w:t>
      </w:r>
    </w:p>
    <w:p w14:paraId="62D20A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EEA93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) =", math.log(148.41315910257657))     # returns 5.0</w:t>
      </w:r>
    </w:p>
    <w:p w14:paraId="7832AA6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2) =", math.log(148.41315910257657, 2))  # returns 7.213475204444817</w:t>
      </w:r>
    </w:p>
    <w:p w14:paraId="4AC0FF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10) =", math.log(148.41315910257657, 10)) # returns 2.171472409516258</w:t>
      </w:r>
    </w:p>
    <w:p w14:paraId="691A6E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61DFB2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.0000025) =", math.log(1.0000025))              # returns 2.4999968749105643e-06</w:t>
      </w:r>
    </w:p>
    <w:p w14:paraId="3738A91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1p(0.0000025)  =", math.log1p(0.0000025) )           # returns 2.4999968750052084e-06</w:t>
      </w:r>
    </w:p>
    <w:p w14:paraId="13BC7BE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0E91F02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5779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8D8361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99EC3A7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AC4AE38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17" behindDoc="0" locked="0" layoutInCell="1" allowOverlap="1" wp14:anchorId="0B35CAD9" wp14:editId="29B3ACBE">
            <wp:simplePos x="0" y="0"/>
            <wp:positionH relativeFrom="column">
              <wp:posOffset>0</wp:posOffset>
            </wp:positionH>
            <wp:positionV relativeFrom="paragraph">
              <wp:posOffset>722</wp:posOffset>
            </wp:positionV>
            <wp:extent cx="6119996" cy="812883"/>
            <wp:effectExtent l="0" t="0" r="0" b="6267"/>
            <wp:wrapSquare wrapText="bothSides"/>
            <wp:docPr id="29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29</w:t>
      </w:r>
      <w:r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065C57F0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A65181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26" w:name="_Toc44425587"/>
      <w:bookmarkStart w:id="27" w:name="_Toc58679719"/>
      <w:bookmarkStart w:id="28" w:name="_Toc69910821"/>
      <w:bookmarkStart w:id="29" w:name="_Toc69926569"/>
      <w:r>
        <w:lastRenderedPageBreak/>
        <w:t xml:space="preserve">Техника работы со </w:t>
      </w:r>
      <w:bookmarkEnd w:id="26"/>
      <w:r>
        <w:t>строками</w:t>
      </w:r>
      <w:bookmarkEnd w:id="27"/>
      <w:bookmarkEnd w:id="28"/>
      <w:bookmarkEnd w:id="29"/>
    </w:p>
    <w:p w14:paraId="4A9187FF" w14:textId="77777777" w:rsidR="00813ACB" w:rsidRDefault="00813ACB">
      <w:pPr>
        <w:pStyle w:val="Standard"/>
        <w:rPr>
          <w:lang w:eastAsia="en-US"/>
        </w:rPr>
      </w:pPr>
    </w:p>
    <w:p w14:paraId="4C1B1C13" w14:textId="77777777" w:rsidR="00813ACB" w:rsidRDefault="00DF3CB8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3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4.</w:t>
      </w:r>
      <w:r>
        <w:rPr>
          <w:sz w:val="28"/>
          <w:szCs w:val="28"/>
          <w:lang w:val="en-US" w:eastAsia="en-US"/>
        </w:rPr>
        <w:t>py</w:t>
      </w:r>
    </w:p>
    <w:p w14:paraId="4710E7F5" w14:textId="77777777" w:rsidR="00813ACB" w:rsidRDefault="00A135D6">
      <w:pPr>
        <w:pStyle w:val="Standard"/>
        <w:spacing w:line="360" w:lineRule="auto"/>
      </w:pPr>
      <w:r>
        <w:rPr>
          <w:sz w:val="28"/>
          <w:szCs w:val="28"/>
          <w:lang w:eastAsia="en-US"/>
        </w:rPr>
        <w:t>Листинг 14</w:t>
      </w:r>
      <w:r w:rsidR="00DF3CB8">
        <w:rPr>
          <w:sz w:val="28"/>
          <w:szCs w:val="28"/>
          <w:lang w:eastAsia="en-US"/>
        </w:rPr>
        <w:t xml:space="preserve">.  </w:t>
      </w:r>
      <w:r w:rsidR="00DF3CB8">
        <w:rPr>
          <w:sz w:val="28"/>
          <w:szCs w:val="28"/>
          <w:lang w:val="en-US" w:eastAsia="en-US"/>
        </w:rPr>
        <w:t>K</w:t>
      </w:r>
      <w:r w:rsidR="00DF3CB8">
        <w:rPr>
          <w:sz w:val="28"/>
          <w:szCs w:val="28"/>
          <w:lang w:eastAsia="en-US"/>
        </w:rPr>
        <w:t>7_1_1.</w:t>
      </w:r>
      <w:r w:rsidR="00DF3CB8">
        <w:rPr>
          <w:sz w:val="28"/>
          <w:szCs w:val="28"/>
          <w:lang w:val="en-US" w:eastAsia="en-US"/>
        </w:rPr>
        <w:t>py</w:t>
      </w:r>
      <w:r w:rsidR="00DF3CB8">
        <w:rPr>
          <w:sz w:val="28"/>
          <w:szCs w:val="28"/>
          <w:lang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6B2DEDA4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5C029208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BCA8E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4C0144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D6B85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36AC5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3229E4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5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0C3A7A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клавиатуры вводятся строки, последовательность заканчивается точкой.</w:t>
      </w:r>
    </w:p>
    <w:p w14:paraId="3A7513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ыведите буквы введенных слов в верхнем регистре, разделяя их пробелами.</w:t>
      </w:r>
    </w:p>
    <w:p w14:paraId="388C67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D7E2C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C83D1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list()</w:t>
      </w:r>
    </w:p>
    <w:p w14:paraId="17F76CD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8" behindDoc="0" locked="0" layoutInCell="1" allowOverlap="1" wp14:anchorId="6CF6BA8E" wp14:editId="505FC901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237"/>
            <wp:effectExtent l="0" t="0" r="0" b="0"/>
            <wp:wrapSquare wrapText="bothSides"/>
            <wp:docPr id="30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[a.append(i.upper()) for i in iter(input, '.')]</w:t>
      </w:r>
    </w:p>
    <w:p w14:paraId="0A171F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*a, sep='\n')</w:t>
      </w:r>
    </w:p>
    <w:p w14:paraId="341FDEC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5B1F5AC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0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572A939C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176DB67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5</w:t>
      </w:r>
      <w:r>
        <w:rPr>
          <w:sz w:val="28"/>
          <w:szCs w:val="28"/>
          <w:lang w:val="en-US" w:eastAsia="en-US"/>
        </w:rPr>
        <w:t>.  K7_1_2.py makefile</w:t>
      </w:r>
    </w:p>
    <w:p w14:paraId="66FECC0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AAA5863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240DC7A7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69C6EF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59D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483694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06AFC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536A37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2CD49ED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?Известно, что для логина часто не разрешается использовать строки содержащие пробелы.</w:t>
      </w:r>
    </w:p>
    <w:p w14:paraId="73DE1C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о пользователю нашего сервиса особенно понравилась какая-то строка.</w:t>
      </w:r>
    </w:p>
    <w:p w14:paraId="2AEB0F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</w:t>
      </w:r>
    </w:p>
    <w:p w14:paraId="16ABA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могла сгодиться для логина. Если строка состоит из одного слова, менять ничего не нужно.</w:t>
      </w:r>
    </w:p>
    <w:p w14:paraId="5387BA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python sila</w:t>
      </w:r>
    </w:p>
    <w:p w14:paraId="191670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 python_sila</w:t>
      </w:r>
    </w:p>
    <w:p w14:paraId="0CD8DF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710B90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977E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*[_ for _ in input().split()], sep='_')</w:t>
      </w:r>
    </w:p>
    <w:p w14:paraId="69D7856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C26D06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9" behindDoc="0" locked="0" layoutInCell="1" allowOverlap="1" wp14:anchorId="05AF091A" wp14:editId="26FCE6D7">
            <wp:simplePos x="0" y="0"/>
            <wp:positionH relativeFrom="column">
              <wp:posOffset>0</wp:posOffset>
            </wp:positionH>
            <wp:positionV relativeFrom="paragraph">
              <wp:posOffset>-97200</wp:posOffset>
            </wp:positionV>
            <wp:extent cx="6119996" cy="821158"/>
            <wp:effectExtent l="0" t="0" r="0" b="0"/>
            <wp:wrapSquare wrapText="bothSides"/>
            <wp:docPr id="31" name="Изображение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1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1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4815305E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6FED6E2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6</w:t>
      </w:r>
      <w:r>
        <w:rPr>
          <w:sz w:val="28"/>
          <w:szCs w:val="28"/>
          <w:lang w:val="en-US" w:eastAsia="en-US"/>
        </w:rPr>
        <w:t>.  K7_1_3.py makefile</w:t>
      </w:r>
    </w:p>
    <w:p w14:paraId="328474CC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1E818A7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1AED9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BE3F8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43D2ABE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41A12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3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9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77518B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?Уберите точки из введенного </w:t>
      </w:r>
      <w:r>
        <w:rPr>
          <w:rFonts w:ascii="Courier New" w:hAnsi="Courier New" w:cs="Courier New"/>
          <w:sz w:val="22"/>
          <w:lang w:val="en-US" w:eastAsia="en-US"/>
        </w:rPr>
        <w:t>IP</w:t>
      </w:r>
      <w:r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</w:t>
      </w:r>
    </w:p>
    <w:p w14:paraId="0E7420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а затем сумму получившихся чисел.</w:t>
      </w:r>
    </w:p>
    <w:p w14:paraId="18018D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192.168.0.1</w:t>
      </w:r>
    </w:p>
    <w:p w14:paraId="0E947C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16635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192 168 0 1</w:t>
      </w:r>
    </w:p>
    <w:p w14:paraId="7921B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361</w:t>
      </w:r>
    </w:p>
    <w:p w14:paraId="1C96D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6222C8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B6D48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[int(i) for i in input().split('.')]</w:t>
      </w:r>
    </w:p>
    <w:p w14:paraId="5A82BFC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0" behindDoc="0" locked="0" layoutInCell="1" allowOverlap="1" wp14:anchorId="4F308904" wp14:editId="1405402A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555479"/>
            <wp:effectExtent l="0" t="0" r="0" b="0"/>
            <wp:wrapSquare wrapText="bothSides"/>
            <wp:docPr id="32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print(*a, '\n'+str(sum(a)), sep=' ')</w:t>
      </w:r>
    </w:p>
    <w:p w14:paraId="6504CD9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450544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8BDFEA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2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4BDE7AB2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115E37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7</w:t>
      </w:r>
      <w:r>
        <w:rPr>
          <w:sz w:val="28"/>
          <w:szCs w:val="28"/>
          <w:lang w:val="en-US" w:eastAsia="en-US"/>
        </w:rPr>
        <w:t>.  K7_1_4.py makefile</w:t>
      </w:r>
    </w:p>
    <w:p w14:paraId="2FC34BA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FB1048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5082F27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DA0CB0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C9A08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0C45672E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D93FE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4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4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118A82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ограммист логирует программу, чтобы хорошо знать,</w:t>
      </w:r>
    </w:p>
    <w:p w14:paraId="09C7C6E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 она себя ведет (эта весьма распространенная и важная практика).</w:t>
      </w:r>
    </w:p>
    <w:p w14:paraId="5025CD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н использует разные типы сообщений для вывода ошибок (</w:t>
      </w:r>
      <w:r>
        <w:rPr>
          <w:rFonts w:ascii="Courier New" w:hAnsi="Courier New" w:cs="Courier New"/>
          <w:sz w:val="22"/>
          <w:lang w:val="en-US" w:eastAsia="en-US"/>
        </w:rPr>
        <w:t>error</w:t>
      </w:r>
      <w:r>
        <w:rPr>
          <w:rFonts w:ascii="Courier New" w:hAnsi="Courier New" w:cs="Courier New"/>
          <w:sz w:val="22"/>
          <w:lang w:eastAsia="en-US"/>
        </w:rPr>
        <w:t>),</w:t>
      </w:r>
    </w:p>
    <w:p w14:paraId="555ADB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й (</w:t>
      </w:r>
      <w:r>
        <w:rPr>
          <w:rFonts w:ascii="Courier New" w:hAnsi="Courier New" w:cs="Courier New"/>
          <w:sz w:val="22"/>
          <w:lang w:val="en-US" w:eastAsia="en-US"/>
        </w:rPr>
        <w:t>warning</w:t>
      </w:r>
      <w:r>
        <w:rPr>
          <w:rFonts w:ascii="Courier New" w:hAnsi="Courier New" w:cs="Courier New"/>
          <w:sz w:val="22"/>
          <w:lang w:eastAsia="en-US"/>
        </w:rPr>
        <w:t>), информации (</w:t>
      </w:r>
      <w:r>
        <w:rPr>
          <w:rFonts w:ascii="Courier New" w:hAnsi="Courier New" w:cs="Courier New"/>
          <w:sz w:val="22"/>
          <w:lang w:val="en-US" w:eastAsia="en-US"/>
        </w:rPr>
        <w:t>info</w:t>
      </w:r>
      <w:r>
        <w:rPr>
          <w:rFonts w:ascii="Courier New" w:hAnsi="Courier New" w:cs="Courier New"/>
          <w:sz w:val="22"/>
          <w:lang w:eastAsia="en-US"/>
        </w:rPr>
        <w:t>) или подробного описания (</w:t>
      </w:r>
      <w:r>
        <w:rPr>
          <w:rFonts w:ascii="Courier New" w:hAnsi="Courier New" w:cs="Courier New"/>
          <w:sz w:val="22"/>
          <w:lang w:val="en-US" w:eastAsia="en-US"/>
        </w:rPr>
        <w:t>verbose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1996A5B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ообщения отличаются по внешнему виду. Назовем модификаторами такие символы,</w:t>
      </w:r>
    </w:p>
    <w:p w14:paraId="43600D9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оторые отличают сообщения друг от друга, позволяя программисту понять, к какому</w:t>
      </w:r>
    </w:p>
    <w:p w14:paraId="56F5FE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з типов относится сообщения. Модификаторы состоят из двух одинаковых символов</w:t>
      </w:r>
    </w:p>
    <w:p w14:paraId="363121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 записываются по разу в начале и в конце строки.</w:t>
      </w:r>
    </w:p>
    <w:p w14:paraId="15D1DF4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F6EDE1D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@@ обозначает ошибку</w:t>
      </w:r>
    </w:p>
    <w:p w14:paraId="4B4BD108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!! обозначает предупреждение</w:t>
      </w:r>
    </w:p>
    <w:p w14:paraId="369EF93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// обозначает информационное сообщение</w:t>
      </w:r>
    </w:p>
    <w:p w14:paraId="0BCBC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** обозначает подробное сообщение</w:t>
      </w:r>
    </w:p>
    <w:p w14:paraId="239CC1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принимает строки до точки и выводит,</w:t>
      </w:r>
    </w:p>
    <w:p w14:paraId="4FBC22E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ого типа это сообщение. Если сообщение не содержит модификаторов,</w:t>
      </w:r>
    </w:p>
    <w:p w14:paraId="7F9429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проигнорируйте его.</w:t>
      </w:r>
    </w:p>
    <w:p w14:paraId="71F79A7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2EE5A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Sample Input:</w:t>
      </w:r>
    </w:p>
    <w:p w14:paraId="4D21C0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!! cannot resolve this method !!</w:t>
      </w:r>
    </w:p>
    <w:p w14:paraId="22E4F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invalid type @@</w:t>
      </w:r>
    </w:p>
    <w:p w14:paraId="460CD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StackOverFlowException @@</w:t>
      </w:r>
    </w:p>
    <w:p w14:paraId="74D5BF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here I change the variables name //</w:t>
      </w:r>
    </w:p>
    <w:p w14:paraId="47284A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** this class is used for operating with the database, including CRUD operations and registering new users **</w:t>
      </w:r>
    </w:p>
    <w:p w14:paraId="6FAC25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or on line 42</w:t>
      </w:r>
    </w:p>
    <w:p w14:paraId="3A15C3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TODO: optimize recursive calls //</w:t>
      </w:r>
    </w:p>
    <w:p w14:paraId="6FEE825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.</w:t>
      </w:r>
    </w:p>
    <w:p w14:paraId="2C0A7B3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2628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Sample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Output</w:t>
      </w:r>
      <w:r>
        <w:rPr>
          <w:rFonts w:ascii="Courier New" w:hAnsi="Courier New" w:cs="Courier New"/>
          <w:sz w:val="22"/>
          <w:lang w:eastAsia="en-US"/>
        </w:rPr>
        <w:t>:</w:t>
      </w:r>
    </w:p>
    <w:p w14:paraId="37E20F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е</w:t>
      </w:r>
    </w:p>
    <w:p w14:paraId="76866B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1DDB75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072FC9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4F5EFF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дробное сообщение</w:t>
      </w:r>
    </w:p>
    <w:p w14:paraId="0A87DB8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18FE6A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734EEFA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64D73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m</w:t>
      </w:r>
      <w:r>
        <w:rPr>
          <w:rFonts w:ascii="Courier New" w:hAnsi="Courier New" w:cs="Courier New"/>
          <w:sz w:val="22"/>
          <w:lang w:eastAsia="en-US"/>
        </w:rPr>
        <w:t xml:space="preserve"> = </w:t>
      </w:r>
      <w:r>
        <w:rPr>
          <w:rFonts w:ascii="Courier New" w:hAnsi="Courier New" w:cs="Courier New"/>
          <w:sz w:val="22"/>
          <w:lang w:val="en-US" w:eastAsia="en-US"/>
        </w:rPr>
        <w:t>lis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544B29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input()</w:t>
      </w:r>
    </w:p>
    <w:p w14:paraId="6274B5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n != '.':</w:t>
      </w:r>
    </w:p>
    <w:p w14:paraId="3272D7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.append(n)</w:t>
      </w:r>
    </w:p>
    <w:p w14:paraId="7ACDA3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n = input()</w:t>
      </w:r>
    </w:p>
    <w:p w14:paraId="3E0618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or i in m:</w:t>
      </w:r>
    </w:p>
    <w:p w14:paraId="0AED8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@@':</w:t>
      </w:r>
    </w:p>
    <w:p w14:paraId="547DF37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print('ошибка')</w:t>
      </w:r>
    </w:p>
    <w:p w14:paraId="7EF231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!!':</w:t>
      </w:r>
    </w:p>
    <w:p w14:paraId="2C643B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print</w:t>
      </w:r>
      <w:r>
        <w:rPr>
          <w:rFonts w:ascii="Courier New" w:hAnsi="Courier New" w:cs="Courier New"/>
          <w:sz w:val="22"/>
          <w:lang w:eastAsia="en-US"/>
        </w:rPr>
        <w:t>('предупреждение')</w:t>
      </w:r>
    </w:p>
    <w:p w14:paraId="1C4C78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>
        <w:rPr>
          <w:rFonts w:ascii="Courier New" w:hAnsi="Courier New" w:cs="Courier New"/>
          <w:sz w:val="22"/>
          <w:lang w:eastAsia="en-US"/>
        </w:rPr>
        <w:t>[:2] == '//':</w:t>
      </w:r>
    </w:p>
    <w:p w14:paraId="3CABDA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информация')</w:t>
      </w:r>
    </w:p>
    <w:p w14:paraId="27FB6C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>
        <w:rPr>
          <w:rFonts w:ascii="Courier New" w:hAnsi="Courier New" w:cs="Courier New"/>
          <w:sz w:val="22"/>
          <w:lang w:eastAsia="en-US"/>
        </w:rPr>
        <w:t>[:2] == '**':</w:t>
      </w:r>
    </w:p>
    <w:p w14:paraId="73797F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подробное сообщение')</w:t>
      </w:r>
    </w:p>
    <w:p w14:paraId="1718AAA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8573FE7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1" behindDoc="0" locked="0" layoutInCell="1" allowOverlap="1" wp14:anchorId="287B3957" wp14:editId="1A538D48">
            <wp:simplePos x="0" y="0"/>
            <wp:positionH relativeFrom="column">
              <wp:posOffset>20875</wp:posOffset>
            </wp:positionH>
            <wp:positionV relativeFrom="paragraph">
              <wp:posOffset>74157</wp:posOffset>
            </wp:positionV>
            <wp:extent cx="6119996" cy="826196"/>
            <wp:effectExtent l="0" t="0" r="0" b="0"/>
            <wp:wrapSquare wrapText="bothSides"/>
            <wp:docPr id="33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3B5118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33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1CA2C6D5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BB2AD4D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0AF273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8</w:t>
      </w:r>
      <w:r w:rsidRPr="00DF3CB8">
        <w:rPr>
          <w:sz w:val="28"/>
          <w:szCs w:val="28"/>
          <w:lang w:val="en-US"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7_2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5A80EE7B" w14:textId="77777777" w:rsidR="00813ACB" w:rsidRPr="00DF3CB8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60598CD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3FC3BBB3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FA226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AA05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ACBB1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89288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687AFA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Подготовить сравнительную инструкцию по использованию</w:t>
      </w:r>
    </w:p>
    <w:p w14:paraId="50DE34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форматирования строк</w:t>
      </w:r>
    </w:p>
    <w:p w14:paraId="779D4D8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8B3394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EAA77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1 Форматирование строк “По старинке” (оператор %)")</w:t>
      </w:r>
    </w:p>
    <w:p w14:paraId="2CC391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65A815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C4F78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%s' %name)")</w:t>
      </w:r>
    </w:p>
    <w:p w14:paraId="0FD900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Hello, %s" %name)</w:t>
      </w:r>
    </w:p>
    <w:p w14:paraId="12F113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573184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B7752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вод в шестнадцатиричного числа")</w:t>
      </w:r>
    </w:p>
    <w:p w14:paraId="5BB267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14:paraId="662994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14:paraId="643006D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%x' % errno)")</w:t>
      </w:r>
    </w:p>
    <w:p w14:paraId="21835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%x" % errno)</w:t>
      </w:r>
    </w:p>
    <w:p w14:paraId="480181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7CD1A1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12601B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A1C449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80F5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2 Форматирование строк “По новому” (</w:t>
      </w:r>
      <w:r>
        <w:rPr>
          <w:rFonts w:ascii="Courier New" w:hAnsi="Courier New" w:cs="Courier New"/>
          <w:sz w:val="22"/>
          <w:lang w:val="en-US" w:eastAsia="en-US"/>
        </w:rPr>
        <w:t>str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format</w:t>
      </w:r>
      <w:r>
        <w:rPr>
          <w:rFonts w:ascii="Courier New" w:hAnsi="Courier New" w:cs="Courier New"/>
          <w:sz w:val="22"/>
          <w:lang w:eastAsia="en-US"/>
        </w:rPr>
        <w:t>)")</w:t>
      </w:r>
    </w:p>
    <w:p w14:paraId="53677C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44243B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3D1114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{}'.format(name))")</w:t>
      </w:r>
    </w:p>
    <w:p w14:paraId="5339A6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", 'Hello, {}'.format(name))</w:t>
      </w:r>
    </w:p>
    <w:p w14:paraId="65B886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7316982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4D78A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Или")</w:t>
      </w:r>
    </w:p>
    <w:p w14:paraId="1BF684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14:paraId="5B4E5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14:paraId="668CE6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661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'Hey {name}, there is a 0x{errno:x} error!'.format("")")</w:t>
      </w:r>
    </w:p>
    <w:p w14:paraId="13C5FD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\tname=name, errno=errno")</w:t>
      </w:r>
    </w:p>
    <w:p w14:paraId="2D8981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)")</w:t>
      </w:r>
    </w:p>
    <w:p w14:paraId="0F2DE1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6E2C49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340749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'Output: Hey {name}, there is a 0x{errno:x} error!'.format(</w:t>
      </w:r>
    </w:p>
    <w:p w14:paraId="16A26A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no=errno</w:t>
      </w:r>
    </w:p>
    <w:p w14:paraId="6FD8FB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388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CC2A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52E3B6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4E1B86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26CC5B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1EA36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3 Интерполяция строк / f-Строки (Python 3.6+)")</w:t>
      </w:r>
    </w:p>
    <w:p w14:paraId="11445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04FF1E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4A53B9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Hello, {name}!')")</w:t>
      </w:r>
    </w:p>
    <w:p w14:paraId="09015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f'Output: Hello, {name}!')</w:t>
      </w:r>
    </w:p>
    <w:p w14:paraId="140E77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9FE22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575FB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a = 5")</w:t>
      </w:r>
    </w:p>
    <w:p w14:paraId="4A3C35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5</w:t>
      </w:r>
    </w:p>
    <w:p w14:paraId="02E52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b = 10")</w:t>
      </w:r>
    </w:p>
    <w:p w14:paraId="2CF4C2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b = 10</w:t>
      </w:r>
    </w:p>
    <w:p w14:paraId="44DDAA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Five plus ten is {a + b} and not {2 * (a + b)}.')")</w:t>
      </w:r>
    </w:p>
    <w:p w14:paraId="06DC9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f'Five plus ten is {a + b} and not {2 * (a + b)}.')</w:t>
      </w:r>
    </w:p>
    <w:p w14:paraId="56E3F9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02DBB9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426352E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770E04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05A06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4 Шаблонные строки (Стандартная библиотека Template Strings)")</w:t>
      </w:r>
    </w:p>
    <w:p w14:paraId="58B821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print("from string import Template")</w:t>
      </w:r>
    </w:p>
    <w:p w14:paraId="2ADEDD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string import Template</w:t>
      </w:r>
    </w:p>
    <w:p w14:paraId="42EDCD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37DEE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DC86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 = Template('Hey, $name!')")</w:t>
      </w:r>
    </w:p>
    <w:p w14:paraId="0D4A73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 = Template('Hey, $name!')</w:t>
      </w:r>
    </w:p>
    <w:p w14:paraId="7C4E5B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t.substitute(name=name))")</w:t>
      </w:r>
    </w:p>
    <w:p w14:paraId="650CFF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t.substitute(name=name))</w:t>
      </w:r>
    </w:p>
    <w:p w14:paraId="3EA836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563806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E6AF19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empl_string = 'Hey $name, there is a $error error!'")</w:t>
      </w:r>
    </w:p>
    <w:p w14:paraId="27C23F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empl_string = 'Hey $name, there is a $error error!'</w:t>
      </w:r>
    </w:p>
    <w:p w14:paraId="6218C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6AE0D7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EADE5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Template(templ_string).substitute(")</w:t>
      </w:r>
    </w:p>
    <w:p w14:paraId="00427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ame=name, error=hex(errno)")</w:t>
      </w:r>
    </w:p>
    <w:p w14:paraId="1234A5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)")</w:t>
      </w:r>
    </w:p>
    <w:p w14:paraId="08B1F6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2E4D9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720CCB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Template(templ_string).substitute(</w:t>
      </w:r>
    </w:p>
    <w:p w14:paraId="6FD9A2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or=hex(errno)</w:t>
      </w:r>
    </w:p>
    <w:p w14:paraId="0B2DB0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DD75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4E3B4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1E8E9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609C31D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33177F2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BD37380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2" behindDoc="0" locked="0" layoutInCell="1" allowOverlap="1" wp14:anchorId="125FD25C" wp14:editId="0115C6AD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596"/>
            <wp:effectExtent l="0" t="0" r="0" b="5554"/>
            <wp:wrapSquare wrapText="bothSides"/>
            <wp:docPr id="34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34</w:t>
      </w:r>
      <w:r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7A02E79D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0" w:name="_Toc58679720"/>
      <w:bookmarkStart w:id="31" w:name="_Toc69910822"/>
      <w:bookmarkStart w:id="32" w:name="_Toc69926570"/>
      <w:r>
        <w:lastRenderedPageBreak/>
        <w:t>Техника работы со списками</w:t>
      </w:r>
      <w:bookmarkStart w:id="33" w:name="_Toc44425588"/>
      <w:bookmarkEnd w:id="30"/>
      <w:bookmarkEnd w:id="31"/>
      <w:bookmarkEnd w:id="32"/>
      <w:bookmarkEnd w:id="33"/>
    </w:p>
    <w:p w14:paraId="5C7C6473" w14:textId="77777777" w:rsidR="00813ACB" w:rsidRDefault="00813ACB">
      <w:pPr>
        <w:pStyle w:val="Standard"/>
        <w:rPr>
          <w:lang w:eastAsia="en-US"/>
        </w:rPr>
      </w:pPr>
    </w:p>
    <w:p w14:paraId="2B2677B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1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3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>, К8_2_1, К8_2_2, К8_2_3</w:t>
      </w:r>
    </w:p>
    <w:p w14:paraId="7DCB0BC1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 19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8_1_1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718EE35F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5304A9F4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74F8CD01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64230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498F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51ECC2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098A3D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>
        <w:rPr>
          <w:rFonts w:ascii="Courier New" w:hAnsi="Courier New" w:cs="Courier New"/>
          <w:sz w:val="22"/>
        </w:rPr>
        <w:t>/</w:t>
      </w:r>
    </w:p>
    <w:p w14:paraId="17650D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1AD1DF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00727A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42D275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1EF3FE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170E7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37F7D1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3CEFBC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543049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14:paraId="5B84BA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14:paraId="0DEA9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CEEA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B7E62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AA779F7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3" behindDoc="0" locked="0" layoutInCell="1" allowOverlap="1" wp14:anchorId="3B73979D" wp14:editId="5C8C47CA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962"/>
            <wp:effectExtent l="0" t="0" r="0" b="5188"/>
            <wp:wrapSquare wrapText="bothSides"/>
            <wp:docPr id="35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5</w:t>
      </w:r>
      <w:r>
        <w:rPr>
          <w:b w:val="0"/>
          <w:color w:val="auto"/>
          <w:sz w:val="28"/>
          <w:lang w:val="en-US"/>
        </w:rPr>
        <w:t>. makefile</w:t>
      </w:r>
    </w:p>
    <w:p w14:paraId="35FEE9A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0</w:t>
      </w:r>
      <w:r>
        <w:rPr>
          <w:sz w:val="28"/>
          <w:lang w:val="en-US" w:eastAsia="en-US"/>
        </w:rPr>
        <w:t>. K8_1_2.py makefile</w:t>
      </w:r>
    </w:p>
    <w:p w14:paraId="0F5654E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7DD97A0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5B0E9D21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0DA138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92C9D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4F9D681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4AE99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qual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pairs</w:t>
      </w:r>
      <w:r>
        <w:rPr>
          <w:rFonts w:ascii="Courier New" w:hAnsi="Courier New" w:cs="Courier New"/>
          <w:sz w:val="22"/>
        </w:rPr>
        <w:t>/</w:t>
      </w:r>
    </w:p>
    <w:p w14:paraId="1936A8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Количество совпадающих пар»</w:t>
      </w:r>
    </w:p>
    <w:p w14:paraId="60DF21A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Посчитайте, сколько в нем пар элементов, равных друг другу.</w:t>
      </w:r>
    </w:p>
    <w:p w14:paraId="6B1B43A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читается, что любые два элемента, равные друг другу образуют одну пару, которую</w:t>
      </w:r>
    </w:p>
    <w:p w14:paraId="0FFE85A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необходимо посчитать.</w:t>
      </w:r>
    </w:p>
    <w:p w14:paraId="32593A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43903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A438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4C0508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781233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n)):</w:t>
      </w:r>
    </w:p>
    <w:p w14:paraId="6D5B68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len(n)):</w:t>
      </w:r>
    </w:p>
    <w:p w14:paraId="66B801C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n[i] == n[j]:</w:t>
      </w:r>
    </w:p>
    <w:p w14:paraId="3C290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        a += 1</w:t>
      </w:r>
    </w:p>
    <w:p w14:paraId="0CDD34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 -=1</w:t>
      </w:r>
    </w:p>
    <w:p w14:paraId="1D2846F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4" behindDoc="0" locked="0" layoutInCell="1" allowOverlap="1" wp14:anchorId="0CAAE8F4" wp14:editId="13B78095">
            <wp:simplePos x="0" y="0"/>
            <wp:positionH relativeFrom="column">
              <wp:posOffset>0</wp:posOffset>
            </wp:positionH>
            <wp:positionV relativeFrom="paragraph">
              <wp:posOffset>428762</wp:posOffset>
            </wp:positionV>
            <wp:extent cx="6119996" cy="801361"/>
            <wp:effectExtent l="0" t="0" r="0" b="0"/>
            <wp:wrapSquare wrapText="bothSides"/>
            <wp:docPr id="36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1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a/2)</w:t>
      </w:r>
    </w:p>
    <w:p w14:paraId="2D367128" w14:textId="77777777" w:rsidR="00813ACB" w:rsidRDefault="00813ACB">
      <w:pPr>
        <w:pStyle w:val="Standard"/>
        <w:jc w:val="center"/>
        <w:rPr>
          <w:lang w:val="en-US"/>
        </w:rPr>
      </w:pPr>
    </w:p>
    <w:p w14:paraId="1C9FCAB3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6</w:t>
      </w:r>
      <w:r>
        <w:rPr>
          <w:b w:val="0"/>
          <w:color w:val="auto"/>
          <w:sz w:val="28"/>
          <w:lang w:val="en-US"/>
        </w:rPr>
        <w:t>. makefile</w:t>
      </w:r>
    </w:p>
    <w:p w14:paraId="392FED3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1</w:t>
      </w:r>
      <w:r>
        <w:rPr>
          <w:sz w:val="28"/>
          <w:lang w:val="en-US" w:eastAsia="en-US"/>
        </w:rPr>
        <w:t>. K8_1_3.py makefile</w:t>
      </w:r>
    </w:p>
    <w:p w14:paraId="5AAEEA2E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35AD5D5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3207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74D6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0F89D69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5F99D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3. (Л.Б.)</w:t>
      </w:r>
    </w:p>
    <w:p w14:paraId="440E6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ан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 целых чисел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вводится с клавиатуры, сами списки заполняются</w:t>
      </w:r>
    </w:p>
    <w:p w14:paraId="76F1C59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лучайным образом). Требуется сформировать</w:t>
      </w:r>
    </w:p>
    <w:p w14:paraId="343702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D59B3F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55A98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Решение без использования </w:t>
      </w:r>
      <w:r>
        <w:rPr>
          <w:rFonts w:ascii="Courier New" w:hAnsi="Courier New" w:cs="Courier New"/>
          <w:sz w:val="22"/>
          <w:lang w:val="en-US"/>
        </w:rPr>
        <w:t>set</w:t>
      </w:r>
      <w:r>
        <w:rPr>
          <w:rFonts w:ascii="Courier New" w:hAnsi="Courier New" w:cs="Courier New"/>
          <w:sz w:val="22"/>
        </w:rPr>
        <w:t xml:space="preserve"> - дополнительный бонус</w:t>
      </w:r>
    </w:p>
    <w:p w14:paraId="6F86F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6D775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2C918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mport random</w:t>
      </w:r>
    </w:p>
    <w:p w14:paraId="67AD88A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75FB9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7E4CAC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 [[random.randint(0, n) for i in range(n)] for j in range(n)]</w:t>
      </w:r>
      <w:r>
        <w:rPr>
          <w:rFonts w:ascii="Courier New" w:hAnsi="Courier New" w:cs="Courier New"/>
          <w:sz w:val="22"/>
          <w:lang w:val="en-US"/>
        </w:rPr>
        <w:tab/>
        <w:t>#Формируем матрицу</w:t>
      </w:r>
    </w:p>
    <w:p w14:paraId="5E7FC23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64A921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5D476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2D0BC52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CD565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11A43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63D03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j in range(n):</w:t>
      </w:r>
    </w:p>
    <w:p w14:paraId="4602E6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mtrx[i][j] not in u_all:</w:t>
      </w:r>
    </w:p>
    <w:p w14:paraId="784CA5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_all.append(mtrx[i][j])</w:t>
      </w:r>
    </w:p>
    <w:p w14:paraId="2F6F40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A116A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6923B3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num in u_all:</w:t>
      </w:r>
    </w:p>
    <w:p w14:paraId="19B80B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= 0</w:t>
      </w:r>
    </w:p>
    <w:p w14:paraId="44ABEA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14:paraId="1248CE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num in mtrx[i]:</w:t>
      </w:r>
    </w:p>
    <w:p w14:paraId="0E2379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count += 1</w:t>
      </w:r>
    </w:p>
    <w:p w14:paraId="02007C8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print(count)</w:t>
      </w:r>
    </w:p>
    <w:p w14:paraId="67B71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count == n):</w:t>
      </w:r>
    </w:p>
    <w:p w14:paraId="757C8CA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append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)</w:t>
      </w:r>
    </w:p>
    <w:p w14:paraId="462BE6F6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D4849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водим данные</w:t>
      </w:r>
    </w:p>
    <w:p w14:paraId="793A8C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Матрица:", *mtrx, sep='\n ')</w:t>
      </w:r>
    </w:p>
    <w:p w14:paraId="562A02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)</w:t>
      </w:r>
    </w:p>
    <w:p w14:paraId="24A12979" w14:textId="77777777" w:rsidR="00813ACB" w:rsidRDefault="00DF3CB8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" behindDoc="0" locked="0" layoutInCell="1" allowOverlap="1" wp14:anchorId="01CC807E" wp14:editId="1D6A0345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818644"/>
            <wp:effectExtent l="0" t="0" r="0" b="506"/>
            <wp:wrapSquare wrapText="bothSides"/>
            <wp:docPr id="37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8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>)</w:t>
      </w:r>
    </w:p>
    <w:p w14:paraId="55C0CD3D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08E8589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56A5B39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rFonts w:cs="Courier New"/>
          <w:b w:val="0"/>
          <w:color w:val="auto"/>
          <w:sz w:val="28"/>
        </w:rPr>
        <w:t>Рис</w:t>
      </w:r>
      <w:r w:rsidRPr="00DF3CB8">
        <w:rPr>
          <w:rFonts w:cs="Courier New"/>
          <w:b w:val="0"/>
          <w:color w:val="auto"/>
          <w:sz w:val="28"/>
          <w:lang w:val="en-US"/>
        </w:rPr>
        <w:t>. 3</w:t>
      </w:r>
      <w:r w:rsidR="00A135D6">
        <w:rPr>
          <w:rFonts w:cs="Courier New"/>
          <w:b w:val="0"/>
          <w:color w:val="auto"/>
          <w:sz w:val="28"/>
          <w:lang w:val="en-US"/>
        </w:rPr>
        <w:t>7</w:t>
      </w:r>
      <w:r w:rsidRPr="00DF3CB8">
        <w:rPr>
          <w:rFonts w:cs="Courier New"/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DE73AA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DF3CB8"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2</w:t>
      </w:r>
      <w:r w:rsidRPr="00DF3CB8">
        <w:rPr>
          <w:sz w:val="28"/>
          <w:lang w:val="en-US"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val="en-US" w:eastAsia="en-US"/>
        </w:rPr>
        <w:t>8_2_1.</w:t>
      </w:r>
      <w:r>
        <w:rPr>
          <w:sz w:val="28"/>
          <w:lang w:val="en-US" w:eastAsia="en-US"/>
        </w:rPr>
        <w:t>py</w:t>
      </w:r>
      <w:r w:rsidRPr="00DF3CB8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ECA0E2A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388E4D88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22D3D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326453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E39FB7E" w14:textId="77777777" w:rsidR="00813ACB" w:rsidRDefault="00813ACB">
      <w:pPr>
        <w:pStyle w:val="Standard"/>
      </w:pPr>
    </w:p>
    <w:p w14:paraId="3171C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2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73ED23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</w:t>
      </w:r>
    </w:p>
    <w:p w14:paraId="6B7D60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тым обменом («пузырьковой» сортировкой):</w:t>
      </w:r>
    </w:p>
    <w:p w14:paraId="43F7C66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матривать массив, сравнивая его соседние элементы</w:t>
      </w:r>
    </w:p>
    <w:p w14:paraId="138267B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,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 т. д.) и меняя их местами,</w:t>
      </w:r>
    </w:p>
    <w:p w14:paraId="0CD156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сли левый элемент пары больше правого; повторить описанные</w:t>
      </w:r>
    </w:p>
    <w:p w14:paraId="55FEE4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. Для контроля за выполняемыми действиями</w:t>
      </w:r>
    </w:p>
    <w:p w14:paraId="2E930E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водить содержимое массива после каждого просмотра.</w:t>
      </w:r>
    </w:p>
    <w:p w14:paraId="5A959D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честь, что при каждом просмотре количество анализируемых</w:t>
      </w:r>
    </w:p>
    <w:p w14:paraId="38C6A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пар можно уменьшить на 1.</w:t>
      </w:r>
    </w:p>
    <w:p w14:paraId="374B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523FED2" w14:textId="77777777" w:rsidR="00813ACB" w:rsidRDefault="00813ACB">
      <w:pPr>
        <w:pStyle w:val="Standard"/>
        <w:rPr>
          <w:lang w:val="en-US"/>
        </w:rPr>
      </w:pPr>
    </w:p>
    <w:p w14:paraId="00F3B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210B0318" w14:textId="77777777" w:rsidR="00813ACB" w:rsidRDefault="00813ACB">
      <w:pPr>
        <w:pStyle w:val="Standard"/>
        <w:rPr>
          <w:lang w:val="en-US"/>
        </w:rPr>
      </w:pPr>
    </w:p>
    <w:p w14:paraId="3E8267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BD3AA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723ED0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6ED746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100))</w:t>
      </w:r>
    </w:p>
    <w:p w14:paraId="53A906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65E9EC7" w14:textId="77777777" w:rsidR="00813ACB" w:rsidRDefault="00813ACB">
      <w:pPr>
        <w:pStyle w:val="Standard"/>
        <w:rPr>
          <w:lang w:val="en-US"/>
        </w:rPr>
      </w:pPr>
    </w:p>
    <w:p w14:paraId="46FDF522" w14:textId="77777777" w:rsidR="00813ACB" w:rsidRDefault="00813ACB">
      <w:pPr>
        <w:pStyle w:val="Standard"/>
        <w:rPr>
          <w:lang w:val="en-US"/>
        </w:rPr>
      </w:pPr>
    </w:p>
    <w:p w14:paraId="17B206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-1):</w:t>
      </w:r>
    </w:p>
    <w:p w14:paraId="239FCF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-i-1):</w:t>
      </w:r>
    </w:p>
    <w:p w14:paraId="44F6E7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a[j] &gt; a[j+1]:</w:t>
      </w:r>
    </w:p>
    <w:p w14:paraId="4F2736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[j], a[j+1] = a[j+1], a[j]</w:t>
      </w:r>
    </w:p>
    <w:p w14:paraId="2E6891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)</w:t>
      </w:r>
    </w:p>
    <w:p w14:paraId="7CA9F1CA" w14:textId="77777777" w:rsidR="00813ACB" w:rsidRDefault="00813ACB">
      <w:pPr>
        <w:pStyle w:val="Standard"/>
        <w:rPr>
          <w:lang w:val="en-US"/>
        </w:rPr>
      </w:pPr>
    </w:p>
    <w:p w14:paraId="1EADBE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0A837820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070C28F7" wp14:editId="788C4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12883"/>
            <wp:effectExtent l="0" t="0" r="0" b="6267"/>
            <wp:wrapSquare wrapText="bothSides"/>
            <wp:docPr id="3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42329" w14:textId="77777777" w:rsidR="00813ACB" w:rsidRPr="00DF3CB8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. 38</w:t>
      </w:r>
      <w:r w:rsidR="00DF3CB8">
        <w:rPr>
          <w:b w:val="0"/>
          <w:color w:val="auto"/>
          <w:sz w:val="28"/>
          <w:lang w:val="en-US"/>
        </w:rPr>
        <w:t>. makefile</w:t>
      </w:r>
    </w:p>
    <w:p w14:paraId="63E5DD4B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 w:rsidRPr="00130A78">
        <w:rPr>
          <w:sz w:val="28"/>
          <w:lang w:eastAsia="en-US"/>
        </w:rPr>
        <w:t xml:space="preserve"> 23</w:t>
      </w:r>
      <w:r w:rsidRPr="00130A78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130A78">
        <w:rPr>
          <w:sz w:val="28"/>
          <w:lang w:eastAsia="en-US"/>
        </w:rPr>
        <w:t>8_2_2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6411FF1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4B73299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>#Группа: П2-18</w:t>
      </w:r>
    </w:p>
    <w:p w14:paraId="15447D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F84D4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25CE1A06" w14:textId="77777777" w:rsidR="00813ACB" w:rsidRDefault="00813ACB">
      <w:pPr>
        <w:pStyle w:val="Standard"/>
      </w:pPr>
    </w:p>
    <w:p w14:paraId="6EC91C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3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344961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 простым</w:t>
      </w:r>
    </w:p>
    <w:p w14:paraId="7E24BB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бором: найти максимальный элемент массива и поменять его</w:t>
      </w:r>
    </w:p>
    <w:p w14:paraId="6248623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 с последним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м) элементом; выполнить описанные</w:t>
      </w:r>
    </w:p>
    <w:p w14:paraId="0DED53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, каждый раз уменьшая на 1 количество</w:t>
      </w:r>
    </w:p>
    <w:p w14:paraId="64BAFF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анализируемых элементов и выводя содержимое массива.</w:t>
      </w:r>
    </w:p>
    <w:p w14:paraId="74D9502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FE4BB7D" w14:textId="77777777" w:rsidR="00813ACB" w:rsidRDefault="00813ACB">
      <w:pPr>
        <w:pStyle w:val="Standard"/>
        <w:rPr>
          <w:lang w:val="en-US"/>
        </w:rPr>
      </w:pPr>
    </w:p>
    <w:p w14:paraId="14F983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433C5DF5" w14:textId="77777777" w:rsidR="00813ACB" w:rsidRDefault="00813ACB">
      <w:pPr>
        <w:pStyle w:val="Standard"/>
        <w:rPr>
          <w:lang w:val="en-US"/>
        </w:rPr>
      </w:pPr>
    </w:p>
    <w:p w14:paraId="7DED53FF" w14:textId="77777777" w:rsidR="00813ACB" w:rsidRDefault="00813ACB">
      <w:pPr>
        <w:pStyle w:val="Standard"/>
        <w:rPr>
          <w:lang w:val="en-US"/>
        </w:rPr>
      </w:pPr>
    </w:p>
    <w:p w14:paraId="14BC4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el_sort(arr):</w:t>
      </w:r>
    </w:p>
    <w:p w14:paraId="17384C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arr) - 1):</w:t>
      </w:r>
    </w:p>
    <w:p w14:paraId="65C84D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 = i</w:t>
      </w:r>
    </w:p>
    <w:p w14:paraId="503EF1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i + 1</w:t>
      </w:r>
    </w:p>
    <w:p w14:paraId="19BA5F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j &lt; len(arr):</w:t>
      </w:r>
    </w:p>
    <w:p w14:paraId="1DE5C2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 arr[j] &lt; arr[m]:</w:t>
      </w:r>
    </w:p>
    <w:p w14:paraId="125B84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m = j</w:t>
      </w:r>
    </w:p>
    <w:p w14:paraId="5BE881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= j + 1</w:t>
      </w:r>
    </w:p>
    <w:p w14:paraId="01AB2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rr[i], arr[m] = arr[m], arr[i]</w:t>
      </w:r>
    </w:p>
    <w:p w14:paraId="1DE00DF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rr)</w:t>
      </w:r>
    </w:p>
    <w:p w14:paraId="378410D3" w14:textId="77777777" w:rsidR="00813ACB" w:rsidRDefault="00813ACB">
      <w:pPr>
        <w:pStyle w:val="Standard"/>
        <w:rPr>
          <w:lang w:val="en-US"/>
        </w:rPr>
      </w:pPr>
    </w:p>
    <w:p w14:paraId="60864E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1B80B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3311FE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546E76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99))</w:t>
      </w:r>
    </w:p>
    <w:p w14:paraId="2CC45475" w14:textId="77777777" w:rsidR="00813ACB" w:rsidRDefault="00813ACB">
      <w:pPr>
        <w:pStyle w:val="Standard"/>
        <w:rPr>
          <w:lang w:val="en-US"/>
        </w:rPr>
      </w:pPr>
    </w:p>
    <w:p w14:paraId="02E8C5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6DD49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el_sort(a)</w:t>
      </w:r>
    </w:p>
    <w:p w14:paraId="6248B8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ADB784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6" behindDoc="0" locked="0" layoutInCell="1" allowOverlap="1" wp14:anchorId="3980ED7C" wp14:editId="22237BE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574563"/>
            <wp:effectExtent l="0" t="0" r="0" b="0"/>
            <wp:wrapSquare wrapText="bothSides"/>
            <wp:docPr id="39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4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2B500" w14:textId="77777777" w:rsidR="00813ACB" w:rsidRDefault="00813ACB">
      <w:pPr>
        <w:pStyle w:val="Standard"/>
        <w:rPr>
          <w:lang w:val="en-US"/>
        </w:rPr>
      </w:pPr>
    </w:p>
    <w:p w14:paraId="2D06C67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3</w:t>
      </w:r>
      <w:r w:rsidR="00A135D6">
        <w:rPr>
          <w:b w:val="0"/>
          <w:color w:val="auto"/>
          <w:sz w:val="28"/>
          <w:lang w:val="en-US"/>
        </w:rPr>
        <w:t>9</w:t>
      </w:r>
      <w:r>
        <w:rPr>
          <w:b w:val="0"/>
          <w:color w:val="auto"/>
          <w:sz w:val="28"/>
          <w:lang w:val="en-US"/>
        </w:rPr>
        <w:t>. makefile</w:t>
      </w:r>
    </w:p>
    <w:p w14:paraId="77F7F09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DD576E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4</w:t>
      </w:r>
      <w:r>
        <w:rPr>
          <w:sz w:val="28"/>
          <w:lang w:val="en-US" w:eastAsia="en-US"/>
        </w:rPr>
        <w:t>. K8_2_3.py makefile</w:t>
      </w:r>
    </w:p>
    <w:p w14:paraId="1067E88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7D50D969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A7104D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CD3696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580A7D6" w14:textId="77777777" w:rsidR="00813ACB" w:rsidRDefault="00813ACB">
      <w:pPr>
        <w:pStyle w:val="Standard"/>
      </w:pPr>
    </w:p>
    <w:p w14:paraId="03B36E6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4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 Упорядочить</w:t>
      </w:r>
    </w:p>
    <w:p w14:paraId="159FE91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го по возрастанию методом сортировки простыми вставками:</w:t>
      </w:r>
    </w:p>
    <w:p w14:paraId="32BF13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равнить элементы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1 и, при необходимости меняя их</w:t>
      </w:r>
    </w:p>
    <w:p w14:paraId="675AA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, добиться того, чтобы они оказались упорядоченными</w:t>
      </w:r>
    </w:p>
    <w:p w14:paraId="1BE543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 возрастанию; затем обратиться к элементу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</w:t>
      </w:r>
    </w:p>
    <w:p w14:paraId="455DB31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ереместить его в левую (уже упорядоченную) часть массива,</w:t>
      </w:r>
    </w:p>
    <w:p w14:paraId="36AC7A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охранив ее упорядоченность; повторить этот процесс для</w:t>
      </w:r>
    </w:p>
    <w:p w14:paraId="11D173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остальных элементов, выводя содержимое массива после</w:t>
      </w:r>
    </w:p>
    <w:p w14:paraId="2B560C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обработки каждого элемента (от 1-го д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го).</w:t>
      </w:r>
    </w:p>
    <w:p w14:paraId="1F2A34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13121A9" w14:textId="77777777" w:rsidR="00813ACB" w:rsidRDefault="00813ACB">
      <w:pPr>
        <w:pStyle w:val="Standard"/>
        <w:rPr>
          <w:lang w:val="en-US"/>
        </w:rPr>
      </w:pPr>
    </w:p>
    <w:p w14:paraId="44E513D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23369824" w14:textId="77777777" w:rsidR="00813ACB" w:rsidRDefault="00813ACB">
      <w:pPr>
        <w:pStyle w:val="Standard"/>
        <w:rPr>
          <w:lang w:val="en-US"/>
        </w:rPr>
      </w:pPr>
    </w:p>
    <w:p w14:paraId="00775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nsertion(mas):</w:t>
      </w:r>
    </w:p>
    <w:p w14:paraId="7CF842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mas)):</w:t>
      </w:r>
    </w:p>
    <w:p w14:paraId="5B0E62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i - 1</w:t>
      </w:r>
    </w:p>
    <w:p w14:paraId="51E0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key = mas[i]</w:t>
      </w:r>
    </w:p>
    <w:p w14:paraId="1A2F26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mas[j] &gt; key and j &gt;= 0:</w:t>
      </w:r>
    </w:p>
    <w:p w14:paraId="1DD1E3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mas[j + 1] = mas[j]</w:t>
      </w:r>
    </w:p>
    <w:p w14:paraId="1810CD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-= 1</w:t>
      </w:r>
    </w:p>
    <w:p w14:paraId="57B550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as[j + 1] = key</w:t>
      </w:r>
    </w:p>
    <w:p w14:paraId="61E3DC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mas)</w:t>
      </w:r>
    </w:p>
    <w:p w14:paraId="7D837F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mas</w:t>
      </w:r>
    </w:p>
    <w:p w14:paraId="38D04493" w14:textId="77777777" w:rsidR="00813ACB" w:rsidRDefault="00813ACB">
      <w:pPr>
        <w:pStyle w:val="Standard"/>
        <w:rPr>
          <w:lang w:val="en-US"/>
        </w:rPr>
      </w:pPr>
    </w:p>
    <w:p w14:paraId="28E397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E31B9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as = []</w:t>
      </w:r>
    </w:p>
    <w:p w14:paraId="14A915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35AA5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as.append(randint(1,100))</w:t>
      </w:r>
    </w:p>
    <w:p w14:paraId="6384A6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72F9F8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nsertion(mas)</w:t>
      </w:r>
    </w:p>
    <w:p w14:paraId="7AC9FF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3260776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7" behindDoc="0" locked="0" layoutInCell="1" allowOverlap="1" wp14:anchorId="4654F5D4" wp14:editId="4467A699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596"/>
            <wp:effectExtent l="0" t="0" r="0" b="5554"/>
            <wp:wrapSquare wrapText="bothSides"/>
            <wp:docPr id="40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D1F2B4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0</w:t>
      </w:r>
      <w:r>
        <w:rPr>
          <w:b w:val="0"/>
          <w:color w:val="auto"/>
          <w:sz w:val="28"/>
          <w:lang w:val="en-US"/>
        </w:rPr>
        <w:t>. makefile</w:t>
      </w:r>
    </w:p>
    <w:p w14:paraId="4658AB0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2A5D188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4" w:name="_Toc58679721"/>
      <w:bookmarkStart w:id="35" w:name="_Toc444255881"/>
      <w:bookmarkStart w:id="36" w:name="_Toc69910823"/>
      <w:bookmarkStart w:id="37" w:name="_Toc69926571"/>
      <w:r>
        <w:lastRenderedPageBreak/>
        <w:t>Техника работы с циклом for и генераторами списков</w:t>
      </w:r>
      <w:bookmarkEnd w:id="34"/>
      <w:bookmarkEnd w:id="35"/>
      <w:bookmarkEnd w:id="36"/>
      <w:bookmarkEnd w:id="37"/>
    </w:p>
    <w:p w14:paraId="3E642BC4" w14:textId="77777777" w:rsidR="00813ACB" w:rsidRDefault="00813ACB">
      <w:pPr>
        <w:pStyle w:val="Standard"/>
        <w:rPr>
          <w:lang w:eastAsia="en-US"/>
        </w:rPr>
      </w:pPr>
    </w:p>
    <w:p w14:paraId="23EFE47B" w14:textId="77777777" w:rsidR="00813ACB" w:rsidRPr="009E0A8C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9_1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</w:t>
      </w:r>
      <w:r w:rsidR="009E0A8C" w:rsidRPr="009E0A8C">
        <w:rPr>
          <w:sz w:val="28"/>
          <w:lang w:eastAsia="en-US"/>
        </w:rPr>
        <w:t>2</w:t>
      </w:r>
      <w:r w:rsidR="009E0A8C">
        <w:rPr>
          <w:sz w:val="28"/>
          <w:lang w:eastAsia="en-US"/>
        </w:rPr>
        <w:t>_</w:t>
      </w:r>
      <w:r w:rsidR="009E0A8C" w:rsidRPr="009E0A8C">
        <w:rPr>
          <w:sz w:val="28"/>
          <w:lang w:eastAsia="en-US"/>
        </w:rPr>
        <w:t>1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2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>,</w:t>
      </w:r>
      <w:r w:rsidR="009E0A8C" w:rsidRPr="009E0A8C">
        <w:rPr>
          <w:sz w:val="28"/>
          <w:lang w:eastAsia="en-US"/>
        </w:rPr>
        <w:t xml:space="preserve">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3.</w:t>
      </w:r>
      <w:r w:rsidR="009E0A8C">
        <w:rPr>
          <w:sz w:val="28"/>
          <w:lang w:val="en-US" w:eastAsia="en-US"/>
        </w:rPr>
        <w:t>py</w:t>
      </w:r>
      <w:r w:rsid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4.</w:t>
      </w:r>
      <w:r w:rsidR="009E0A8C">
        <w:rPr>
          <w:sz w:val="28"/>
          <w:lang w:val="en-US" w:eastAsia="en-US"/>
        </w:rPr>
        <w:t>py</w:t>
      </w:r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5.</w:t>
      </w:r>
      <w:r w:rsidR="009E0A8C">
        <w:rPr>
          <w:sz w:val="28"/>
          <w:lang w:val="en-US" w:eastAsia="en-US"/>
        </w:rPr>
        <w:t>py</w:t>
      </w:r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6.</w:t>
      </w:r>
      <w:r w:rsidR="009E0A8C">
        <w:rPr>
          <w:sz w:val="28"/>
          <w:lang w:val="en-US" w:eastAsia="en-US"/>
        </w:rPr>
        <w:t>py</w:t>
      </w:r>
    </w:p>
    <w:p w14:paraId="451D1A33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5</w:t>
      </w:r>
      <w:r w:rsidR="009E0A8C">
        <w:rPr>
          <w:sz w:val="28"/>
          <w:lang w:val="en-US" w:eastAsia="en-US"/>
        </w:rPr>
        <w:t>.  K9_1</w:t>
      </w:r>
      <w:r>
        <w:rPr>
          <w:sz w:val="28"/>
          <w:lang w:val="en-US" w:eastAsia="en-US"/>
        </w:rPr>
        <w:t>.py file.txt makefile</w:t>
      </w:r>
    </w:p>
    <w:p w14:paraId="21B184D6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3241CA9A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23BC3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D86DA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1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EF3AAF5" w14:textId="77777777" w:rsidR="00813ACB" w:rsidRDefault="00813ACB">
      <w:pPr>
        <w:pStyle w:val="Standard"/>
      </w:pPr>
    </w:p>
    <w:p w14:paraId="44F26C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1. (Л.Б.) Для проведения конкурса проектов в ККМТ формируются группы</w:t>
      </w:r>
    </w:p>
    <w:p w14:paraId="233AED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з 4х участников: </w:t>
      </w:r>
      <w:r>
        <w:rPr>
          <w:rFonts w:ascii="Courier New" w:hAnsi="Courier New" w:cs="Courier New"/>
          <w:sz w:val="22"/>
          <w:lang w:val="en-US"/>
        </w:rPr>
        <w:t>cod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wri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tes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designer</w:t>
      </w:r>
      <w:r>
        <w:rPr>
          <w:rFonts w:ascii="Courier New" w:hAnsi="Courier New" w:cs="Courier New"/>
          <w:sz w:val="22"/>
        </w:rPr>
        <w:t>, программирующих</w:t>
      </w:r>
    </w:p>
    <w:p w14:paraId="26C0F0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 одном и том же языке.</w:t>
      </w:r>
    </w:p>
    <w:p w14:paraId="52E90F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аждый студент может программировать только на одном языке</w:t>
      </w:r>
    </w:p>
    <w:p w14:paraId="51FF68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и занимать только одну позицию.</w:t>
      </w:r>
    </w:p>
    <w:p w14:paraId="4E5CEB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текстовый файл, содержащий перечень студентов с указанием языка и позиции</w:t>
      </w:r>
    </w:p>
    <w:p w14:paraId="5DD2145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каждый студент с новой строки)</w:t>
      </w:r>
    </w:p>
    <w:p w14:paraId="5F6251B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ребуется</w:t>
      </w:r>
    </w:p>
    <w:p w14:paraId="59E702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. Получить список студентов с указанием языка и позиции</w:t>
      </w:r>
    </w:p>
    <w:p w14:paraId="0E67FF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. Сформировать список всевозможных команд</w:t>
      </w:r>
    </w:p>
    <w:p w14:paraId="46B68E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3. Вывести список команд с указанием состава и названия команды:</w:t>
      </w:r>
    </w:p>
    <w:p w14:paraId="648708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1</w:t>
      </w:r>
    </w:p>
    <w:p w14:paraId="2B59D0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2F9BC9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069C1F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60ABB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4DA84B78" w14:textId="77777777" w:rsidR="00813ACB" w:rsidRDefault="00813ACB">
      <w:pPr>
        <w:pStyle w:val="Standard"/>
        <w:rPr>
          <w:lang w:val="en-US"/>
        </w:rPr>
      </w:pPr>
    </w:p>
    <w:p w14:paraId="4C64191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манда 2</w:t>
      </w:r>
    </w:p>
    <w:p w14:paraId="3722E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...</w:t>
      </w:r>
    </w:p>
    <w:p w14:paraId="525D30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ункты 1 и 2 выполнить с использованием генераторов списка</w:t>
      </w:r>
    </w:p>
    <w:p w14:paraId="5C10C6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0A95CF33" w14:textId="77777777" w:rsidR="00813ACB" w:rsidRDefault="00813ACB">
      <w:pPr>
        <w:pStyle w:val="Standard"/>
        <w:rPr>
          <w:lang w:val="en-US"/>
        </w:rPr>
      </w:pPr>
    </w:p>
    <w:p w14:paraId="303A97F8" w14:textId="77777777" w:rsidR="00813ACB" w:rsidRDefault="00813ACB">
      <w:pPr>
        <w:pStyle w:val="Standard"/>
        <w:rPr>
          <w:lang w:val="en-US"/>
        </w:rPr>
      </w:pPr>
    </w:p>
    <w:p w14:paraId="52E4C0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ile = open("file.txt", "r")</w:t>
      </w:r>
    </w:p>
    <w:p w14:paraId="2CBFFCBF" w14:textId="77777777" w:rsidR="00813ACB" w:rsidRDefault="00813ACB">
      <w:pPr>
        <w:pStyle w:val="Standard"/>
        <w:rPr>
          <w:lang w:val="en-US"/>
        </w:rPr>
      </w:pPr>
    </w:p>
    <w:p w14:paraId="5C4FEDB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def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rof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mtrx</w:t>
      </w:r>
      <w:r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  <w:lang w:val="en-US"/>
        </w:rPr>
        <w:t>mas</w:t>
      </w:r>
      <w:r>
        <w:rPr>
          <w:rFonts w:ascii="Courier New" w:hAnsi="Courier New" w:cs="Courier New"/>
          <w:sz w:val="22"/>
        </w:rPr>
        <w:t>):             # Проверка на "подходит ли чел в команду"</w:t>
      </w:r>
    </w:p>
    <w:p w14:paraId="015EBC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>if (len(mtrx) == 0):</w:t>
      </w:r>
    </w:p>
    <w:p w14:paraId="2A6C97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23064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ount = 0</w:t>
      </w:r>
    </w:p>
    <w:p w14:paraId="42BAC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mtrx)):</w:t>
      </w:r>
    </w:p>
    <w:p w14:paraId="12FE8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mtrx[i][1] != mas[1]):</w:t>
      </w:r>
    </w:p>
    <w:p w14:paraId="4AC978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2E240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mtrx[i][2] == mas[2]):</w:t>
      </w:r>
    </w:p>
    <w:p w14:paraId="384D0F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7F5B7A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count == len(mtrx)*2):</w:t>
      </w:r>
    </w:p>
    <w:p w14:paraId="73811D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3B5E13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</w:t>
      </w:r>
    </w:p>
    <w:p w14:paraId="2319591C" w14:textId="77777777" w:rsidR="00813ACB" w:rsidRDefault="00813ACB">
      <w:pPr>
        <w:pStyle w:val="Standard"/>
        <w:rPr>
          <w:lang w:val="en-US"/>
        </w:rPr>
      </w:pPr>
    </w:p>
    <w:p w14:paraId="1E7C52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22833A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ist = file.readlines()</w:t>
      </w:r>
    </w:p>
    <w:p w14:paraId="1F5CC1E5" w14:textId="77777777" w:rsidR="00813ACB" w:rsidRDefault="00813ACB">
      <w:pPr>
        <w:pStyle w:val="Standard"/>
        <w:rPr>
          <w:lang w:val="en-US"/>
        </w:rPr>
      </w:pPr>
    </w:p>
    <w:p w14:paraId="448742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out = [i.strip().split() for i in list]</w:t>
      </w:r>
    </w:p>
    <w:p w14:paraId="1408B6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out)):</w:t>
      </w:r>
    </w:p>
    <w:p w14:paraId="2D4A93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f'{out[i][1]}: {out[i][0]} | {out[i][2]}')</w:t>
      </w:r>
    </w:p>
    <w:p w14:paraId="210814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E0165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out)</w:t>
      </w:r>
    </w:p>
    <w:p w14:paraId="2693A78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'Всего участников - ', len(out), '\n')</w:t>
      </w:r>
    </w:p>
    <w:p w14:paraId="098E85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3B9C37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[</w:t>
      </w:r>
    </w:p>
    <w:p w14:paraId="731998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</w:t>
      </w:r>
    </w:p>
    <w:p w14:paraId="38088C7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Dima', 'coder', 'C++'],</w:t>
      </w:r>
    </w:p>
    <w:p w14:paraId="3B0101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Roma', 'designer', 'C++'],</w:t>
      </w:r>
    </w:p>
    <w:p w14:paraId="30AEF0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Ivan', 'tester', 'C++'],</w:t>
      </w:r>
    </w:p>
    <w:p w14:paraId="423F40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Stiv', 'writer', 'C++']</w:t>
      </w:r>
    </w:p>
    <w:p w14:paraId="0F930F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]</w:t>
      </w:r>
    </w:p>
    <w:p w14:paraId="17C5DA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]</w:t>
      </w:r>
    </w:p>
    <w:p w14:paraId="1C5820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2--------------------</w:t>
      </w:r>
    </w:p>
    <w:p w14:paraId="7BD322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ams = [[]]    #[[['Dima', 'coder', 'C++'], ['Roma', 'designer', 'C++'],['Ivan', 'tester', 'C++'],['Stiv', 'writer', 'C++']]]</w:t>
      </w:r>
    </w:p>
    <w:p w14:paraId="6DCDA8C1" w14:textId="77777777" w:rsidR="00813ACB" w:rsidRDefault="00813ACB">
      <w:pPr>
        <w:pStyle w:val="Standard"/>
        <w:rPr>
          <w:lang w:val="en-US"/>
        </w:rPr>
      </w:pPr>
    </w:p>
    <w:p w14:paraId="05CFED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k = 0</w:t>
      </w:r>
    </w:p>
    <w:p w14:paraId="14C8A5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708557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 = 0</w:t>
      </w:r>
    </w:p>
    <w:p w14:paraId="46879F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hile(i != len(out)):</w:t>
      </w:r>
    </w:p>
    <w:p w14:paraId="5C02E8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prof(teams[k],out[i])):</w:t>
      </w:r>
    </w:p>
    <w:p w14:paraId="76A540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len(teams[k]) &lt; 4):</w:t>
      </w:r>
    </w:p>
    <w:p w14:paraId="3C9D52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teams[k].append(out[i])</w:t>
      </w:r>
    </w:p>
    <w:p w14:paraId="7A646E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out.pop(i)</w:t>
      </w:r>
    </w:p>
    <w:p w14:paraId="79FDFA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 -= 1</w:t>
      </w:r>
    </w:p>
    <w:p w14:paraId="1F909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(len(teams[k]) == 4):</w:t>
      </w:r>
    </w:p>
    <w:p w14:paraId="09F09F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teams.append([])</w:t>
      </w:r>
    </w:p>
    <w:p w14:paraId="6F1528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k += 1</w:t>
      </w:r>
    </w:p>
    <w:p w14:paraId="19C17D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i = 0</w:t>
      </w:r>
    </w:p>
    <w:p w14:paraId="2EED98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continue</w:t>
      </w:r>
    </w:p>
    <w:p w14:paraId="6C05E0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 += 1</w:t>
      </w:r>
    </w:p>
    <w:p w14:paraId="388F44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i == len(out)):</w:t>
      </w:r>
    </w:p>
    <w:p w14:paraId="6B567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teams.append([])</w:t>
      </w:r>
    </w:p>
    <w:p w14:paraId="6E1D5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 xml:space="preserve">        k</w:t>
      </w:r>
      <w:r>
        <w:rPr>
          <w:rFonts w:ascii="Courier New" w:hAnsi="Courier New" w:cs="Courier New"/>
          <w:sz w:val="22"/>
        </w:rPr>
        <w:t xml:space="preserve"> += 1</w:t>
      </w:r>
    </w:p>
    <w:p w14:paraId="77DFF5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        </w:t>
      </w:r>
      <w:r>
        <w:rPr>
          <w:rFonts w:ascii="Courier New" w:hAnsi="Courier New" w:cs="Courier New"/>
          <w:sz w:val="22"/>
          <w:lang w:val="en-US"/>
        </w:rPr>
        <w:t>i</w:t>
      </w:r>
      <w:r>
        <w:rPr>
          <w:rFonts w:ascii="Courier New" w:hAnsi="Courier New" w:cs="Courier New"/>
          <w:sz w:val="22"/>
        </w:rPr>
        <w:t xml:space="preserve"> = 0</w:t>
      </w:r>
    </w:p>
    <w:p w14:paraId="65E1FD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teams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pop</w:t>
      </w:r>
      <w:r>
        <w:rPr>
          <w:rFonts w:ascii="Courier New" w:hAnsi="Courier New" w:cs="Courier New"/>
          <w:sz w:val="22"/>
        </w:rPr>
        <w:t>(-1)</w:t>
      </w:r>
    </w:p>
    <w:p w14:paraId="29D5E547" w14:textId="77777777" w:rsidR="00813ACB" w:rsidRDefault="00813ACB">
      <w:pPr>
        <w:pStyle w:val="Standard"/>
      </w:pPr>
    </w:p>
    <w:p w14:paraId="0DC999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---------2--------------------</w:t>
      </w:r>
    </w:p>
    <w:p w14:paraId="0A0A136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3. Вывести список команд с указанием состава и названия команды:</w:t>
      </w:r>
    </w:p>
    <w:p w14:paraId="3F966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1</w:t>
      </w:r>
    </w:p>
    <w:p w14:paraId="071CEA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7B6F4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77951C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78C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6AEEDB8E" w14:textId="77777777" w:rsidR="00813ACB" w:rsidRDefault="00813ACB">
      <w:pPr>
        <w:pStyle w:val="Standard"/>
        <w:rPr>
          <w:lang w:val="en-US"/>
        </w:rPr>
      </w:pPr>
    </w:p>
    <w:p w14:paraId="6869BD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2</w:t>
      </w:r>
    </w:p>
    <w:p w14:paraId="3B9EE0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..'''</w:t>
      </w:r>
    </w:p>
    <w:p w14:paraId="5912C21A" w14:textId="77777777" w:rsidR="00813ACB" w:rsidRDefault="00813ACB">
      <w:pPr>
        <w:pStyle w:val="Standard"/>
        <w:rPr>
          <w:lang w:val="en-US"/>
        </w:rPr>
      </w:pPr>
    </w:p>
    <w:p w14:paraId="3FAD49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75EE1A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 = 0</w:t>
      </w:r>
    </w:p>
    <w:p w14:paraId="4A8E98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teams)):</w:t>
      </w:r>
    </w:p>
    <w:p w14:paraId="5B77AE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len(teams[i]) &lt; 4):</w:t>
      </w:r>
    </w:p>
    <w:p w14:paraId="1966B8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Неполная команда")</w:t>
      </w:r>
    </w:p>
    <w:p w14:paraId="14C4FD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else:</w:t>
      </w:r>
    </w:p>
    <w:p w14:paraId="642DE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 += 1</w:t>
      </w:r>
    </w:p>
    <w:p w14:paraId="4F4D80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Команда", l)</w:t>
      </w:r>
    </w:p>
    <w:p w14:paraId="6B3456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len(teams[i])):</w:t>
      </w:r>
    </w:p>
    <w:p w14:paraId="51DA85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f'{teams[i][j][1]}: {teams[i][j][0]} | {teams[i][j][2]}')</w:t>
      </w:r>
    </w:p>
    <w:p w14:paraId="47318D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)</w:t>
      </w:r>
    </w:p>
    <w:p w14:paraId="52FF7A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2E145909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3" behindDoc="0" locked="0" layoutInCell="1" allowOverlap="1" wp14:anchorId="576F1A97" wp14:editId="5C5BF8FB">
            <wp:simplePos x="0" y="0"/>
            <wp:positionH relativeFrom="column">
              <wp:posOffset>0</wp:posOffset>
            </wp:positionH>
            <wp:positionV relativeFrom="paragraph">
              <wp:posOffset>114482</wp:posOffset>
            </wp:positionV>
            <wp:extent cx="6119996" cy="2607475"/>
            <wp:effectExtent l="0" t="0" r="0" b="2375"/>
            <wp:wrapSquare wrapText="bothSides"/>
            <wp:docPr id="41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07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A886D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8" behindDoc="0" locked="0" layoutInCell="1" allowOverlap="1" wp14:anchorId="4F6BA520" wp14:editId="6FAAA4B3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6119996" cy="555123"/>
            <wp:effectExtent l="0" t="0" r="0" b="0"/>
            <wp:wrapSquare wrapText="bothSides"/>
            <wp:docPr id="4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4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 file.txt</w:t>
      </w:r>
    </w:p>
    <w:p w14:paraId="25498E0B" w14:textId="77777777" w:rsidR="00813ACB" w:rsidRPr="00363062" w:rsidRDefault="00DF3CB8">
      <w:pPr>
        <w:pStyle w:val="a4"/>
        <w:spacing w:after="160" w:line="360" w:lineRule="auto"/>
        <w:jc w:val="center"/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2</w:t>
      </w:r>
      <w:r>
        <w:rPr>
          <w:b w:val="0"/>
          <w:color w:val="auto"/>
          <w:sz w:val="28"/>
          <w:lang w:val="en-US"/>
        </w:rPr>
        <w:t>.  makefile</w:t>
      </w:r>
    </w:p>
    <w:p w14:paraId="11DB0EB8" w14:textId="77777777" w:rsidR="00813ACB" w:rsidRPr="00363062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 w:rsidRPr="00363062">
        <w:rPr>
          <w:sz w:val="28"/>
          <w:lang w:eastAsia="en-US"/>
        </w:rPr>
        <w:t xml:space="preserve"> 26</w:t>
      </w:r>
      <w:r w:rsidRPr="00363062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363062">
        <w:rPr>
          <w:sz w:val="28"/>
          <w:lang w:eastAsia="en-US"/>
        </w:rPr>
        <w:t>9_2_1.</w:t>
      </w:r>
      <w:r>
        <w:rPr>
          <w:sz w:val="28"/>
          <w:lang w:val="en-US" w:eastAsia="en-US"/>
        </w:rPr>
        <w:t>py</w:t>
      </w:r>
      <w:r w:rsidRPr="0036306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1064D04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9C5487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694158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A0A5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18B98003" w14:textId="77777777" w:rsidR="00813ACB" w:rsidRDefault="00813ACB">
      <w:pPr>
        <w:pStyle w:val="Standard"/>
      </w:pPr>
    </w:p>
    <w:p w14:paraId="1F70BB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2D4D6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A2CC9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23302D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A3B5A1B" w14:textId="77777777" w:rsidR="00813ACB" w:rsidRDefault="00813ACB">
      <w:pPr>
        <w:pStyle w:val="Standard"/>
      </w:pPr>
    </w:p>
    <w:p w14:paraId="21FC70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6C61F163" w14:textId="77777777" w:rsidR="00813ACB" w:rsidRDefault="00813ACB">
      <w:pPr>
        <w:pStyle w:val="Standard"/>
      </w:pPr>
    </w:p>
    <w:p w14:paraId="04765C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4BB626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25F2DD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711600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7411A5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0))</w:t>
      </w:r>
    </w:p>
    <w:p w14:paraId="641083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89958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a))</w:t>
      </w:r>
    </w:p>
    <w:p w14:paraId="5DF249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 len(a), 2):</w:t>
      </w:r>
    </w:p>
    <w:p w14:paraId="32EB8D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11A2B7B7" w14:textId="77777777" w:rsidR="00813ACB" w:rsidRDefault="00813ACB">
      <w:pPr>
        <w:pStyle w:val="Standard"/>
        <w:rPr>
          <w:lang w:val="en-US"/>
        </w:rPr>
      </w:pPr>
    </w:p>
    <w:p w14:paraId="2A6E98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print(b)</w:t>
      </w:r>
    </w:p>
    <w:p w14:paraId="6FD3FF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b))</w:t>
      </w:r>
    </w:p>
    <w:p w14:paraId="32F7342D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4" behindDoc="0" locked="0" layoutInCell="1" allowOverlap="1" wp14:anchorId="007D4C56" wp14:editId="61E62288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23682"/>
            <wp:effectExtent l="0" t="0" r="0" b="0"/>
            <wp:wrapSquare wrapText="bothSides"/>
            <wp:docPr id="43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3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96329" w14:textId="77777777" w:rsidR="00813ACB" w:rsidRPr="00DF3CB8" w:rsidRDefault="00DF3CB8">
      <w:pPr>
        <w:pStyle w:val="Standard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3</w:t>
      </w:r>
      <w:r>
        <w:rPr>
          <w:sz w:val="28"/>
          <w:lang w:val="en-US"/>
        </w:rPr>
        <w:t>. makefile</w:t>
      </w:r>
    </w:p>
    <w:p w14:paraId="277DFA4E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6F85715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7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2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07A48BC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1E453B07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DBE2B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F9475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2D669107" w14:textId="77777777" w:rsidR="00813ACB" w:rsidRDefault="00813ACB">
      <w:pPr>
        <w:pStyle w:val="Standard"/>
      </w:pPr>
    </w:p>
    <w:p w14:paraId="52D68E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7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Переписать в новый целочисленный массив </w:t>
      </w:r>
      <w:r>
        <w:rPr>
          <w:rFonts w:ascii="Courier New" w:hAnsi="Courier New" w:cs="Courier New"/>
          <w:sz w:val="22"/>
          <w:lang w:val="en-US"/>
        </w:rPr>
        <w:t>B</w:t>
      </w:r>
    </w:p>
    <w:p w14:paraId="0C1D71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ого же размера вначале все элементы исходного массива с четными номерами,</w:t>
      </w:r>
    </w:p>
    <w:p w14:paraId="60877E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а затем — с нечетными:</w:t>
      </w:r>
    </w:p>
    <w:p w14:paraId="49035EB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[0], A[2], A[4], A[6], ..., A[1], A[3], A[5], ... .</w:t>
      </w:r>
    </w:p>
    <w:p w14:paraId="2155DA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словный оператор не использовать.</w:t>
      </w:r>
    </w:p>
    <w:p w14:paraId="75B099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2EE0251" w14:textId="77777777" w:rsidR="00813ACB" w:rsidRDefault="00813ACB">
      <w:pPr>
        <w:pStyle w:val="Standard"/>
      </w:pPr>
    </w:p>
    <w:p w14:paraId="4FDB93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35BFFAAD" w14:textId="77777777" w:rsidR="00813ACB" w:rsidRDefault="00813ACB">
      <w:pPr>
        <w:pStyle w:val="Standard"/>
      </w:pPr>
    </w:p>
    <w:p w14:paraId="210095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E646F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5E2284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6D3AA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7F1764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0))</w:t>
      </w:r>
    </w:p>
    <w:p w14:paraId="3F7E04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07FC9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a))</w:t>
      </w:r>
    </w:p>
    <w:p w14:paraId="2173E1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0, len(a), 2):</w:t>
      </w:r>
    </w:p>
    <w:p w14:paraId="7596E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3A58335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 len(a), 2):</w:t>
      </w:r>
    </w:p>
    <w:p w14:paraId="64B765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6AAAB89E" w14:textId="77777777" w:rsidR="00813ACB" w:rsidRDefault="00813ACB">
      <w:pPr>
        <w:pStyle w:val="Standard"/>
        <w:rPr>
          <w:lang w:val="en-US"/>
        </w:rPr>
      </w:pPr>
    </w:p>
    <w:p w14:paraId="32797CC3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9" behindDoc="0" locked="0" layoutInCell="1" allowOverlap="1" wp14:anchorId="54C7AA73" wp14:editId="0AE2EA6D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603"/>
            <wp:effectExtent l="0" t="0" r="0" b="0"/>
            <wp:wrapSquare wrapText="bothSides"/>
            <wp:docPr id="44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79B405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b))</w:t>
      </w:r>
    </w:p>
    <w:p w14:paraId="0A5255B1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4</w:t>
      </w:r>
      <w:r>
        <w:rPr>
          <w:sz w:val="28"/>
          <w:lang w:val="en-US"/>
        </w:rPr>
        <w:t>. makefile</w:t>
      </w:r>
    </w:p>
    <w:p w14:paraId="13AE2FC2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8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3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0F63037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5FA4A26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EFBF2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289C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B50110A" w14:textId="77777777" w:rsidR="00813ACB" w:rsidRDefault="00813ACB">
      <w:pPr>
        <w:pStyle w:val="Standard"/>
      </w:pPr>
    </w:p>
    <w:p w14:paraId="29AA80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8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Сформировать новый 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того же размера по</w:t>
      </w:r>
    </w:p>
    <w:p w14:paraId="0D20EB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ледующему правилу: элемент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[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] равен сумме элементов массива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с номерами от 0 до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>.</w:t>
      </w:r>
    </w:p>
    <w:p w14:paraId="42EBDA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D3C34F5" w14:textId="77777777" w:rsidR="00813ACB" w:rsidRDefault="00813ACB">
      <w:pPr>
        <w:pStyle w:val="Standard"/>
        <w:rPr>
          <w:lang w:val="en-US"/>
        </w:rPr>
      </w:pPr>
    </w:p>
    <w:p w14:paraId="39C885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5CA9F805" w14:textId="77777777" w:rsidR="00813ACB" w:rsidRDefault="00813ACB">
      <w:pPr>
        <w:pStyle w:val="Standard"/>
        <w:rPr>
          <w:lang w:val="en-US"/>
        </w:rPr>
      </w:pPr>
    </w:p>
    <w:p w14:paraId="7F9CC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DAAF9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634251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024771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09E63F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))</w:t>
      </w:r>
    </w:p>
    <w:p w14:paraId="612ABC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F96C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umm = 0</w:t>
      </w:r>
    </w:p>
    <w:p w14:paraId="170906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a)):</w:t>
      </w:r>
    </w:p>
    <w:p w14:paraId="5055B2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summ += a[i]</w:t>
      </w:r>
    </w:p>
    <w:p w14:paraId="02B340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summ)</w:t>
      </w:r>
    </w:p>
    <w:p w14:paraId="31B1EF31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0" behindDoc="0" locked="0" layoutInCell="1" allowOverlap="1" wp14:anchorId="3E48199C" wp14:editId="6F0B507B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788039"/>
            <wp:effectExtent l="0" t="0" r="0" b="0"/>
            <wp:wrapSquare wrapText="bothSides"/>
            <wp:docPr id="45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1231F369" w14:textId="77777777" w:rsidR="00813ACB" w:rsidRDefault="00813ACB">
      <w:pPr>
        <w:pStyle w:val="Standard"/>
        <w:rPr>
          <w:lang w:val="en-US"/>
        </w:rPr>
      </w:pPr>
    </w:p>
    <w:p w14:paraId="2153CE00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>
        <w:rPr>
          <w:sz w:val="28"/>
          <w:lang w:val="en-US"/>
        </w:rPr>
        <w:t xml:space="preserve"> </w:t>
      </w:r>
      <w:r w:rsidR="00A135D6">
        <w:rPr>
          <w:sz w:val="28"/>
          <w:lang w:val="en-US"/>
        </w:rPr>
        <w:t>45</w:t>
      </w:r>
      <w:r>
        <w:rPr>
          <w:sz w:val="28"/>
          <w:lang w:val="en-US"/>
        </w:rPr>
        <w:t>. makefile</w:t>
      </w:r>
    </w:p>
    <w:p w14:paraId="27129B16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9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4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9F7C70D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419C11F1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38CDA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DAC55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07463DF8" w14:textId="77777777" w:rsidR="00813ACB" w:rsidRDefault="00813ACB">
      <w:pPr>
        <w:pStyle w:val="Standard"/>
      </w:pPr>
    </w:p>
    <w:p w14:paraId="2CC3F9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3. Даны целые положительные числ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и набор из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чисел. Сформировать</w:t>
      </w:r>
    </w:p>
    <w:p w14:paraId="7548B7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трицу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, у которой в каждом столбце содержатся все числа из исходного</w:t>
      </w:r>
    </w:p>
    <w:p w14:paraId="01A986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бора (в том же порядке).</w:t>
      </w:r>
    </w:p>
    <w:p w14:paraId="5F9AE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4F2E78F" w14:textId="77777777" w:rsidR="00813ACB" w:rsidRDefault="00813ACB">
      <w:pPr>
        <w:pStyle w:val="Standard"/>
        <w:rPr>
          <w:lang w:val="en-US"/>
        </w:rPr>
      </w:pPr>
    </w:p>
    <w:p w14:paraId="05AA3D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6F11CE0B" w14:textId="77777777" w:rsidR="00813ACB" w:rsidRDefault="00813ACB">
      <w:pPr>
        <w:pStyle w:val="Standard"/>
        <w:rPr>
          <w:lang w:val="en-US"/>
        </w:rPr>
      </w:pPr>
    </w:p>
    <w:p w14:paraId="191A5D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</w:t>
      </w:r>
    </w:p>
    <w:p w14:paraId="237E17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752B6DB" w14:textId="77777777" w:rsidR="00813ACB" w:rsidRDefault="00813ACB">
      <w:pPr>
        <w:pStyle w:val="Standard"/>
        <w:rPr>
          <w:lang w:val="en-US"/>
        </w:rPr>
      </w:pPr>
    </w:p>
    <w:p w14:paraId="7B3DBD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randint(1, 10) for i in range(m)]</w:t>
      </w:r>
    </w:p>
    <w:p w14:paraId="0A927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F92F9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1 = []</w:t>
      </w:r>
    </w:p>
    <w:p w14:paraId="348119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m):</w:t>
      </w:r>
    </w:p>
    <w:p w14:paraId="57C57B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 xml:space="preserve"> = []</w:t>
      </w:r>
    </w:p>
    <w:p w14:paraId="4E13F9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):</w:t>
      </w:r>
    </w:p>
    <w:p w14:paraId="6F5AFA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.append(a[i])</w:t>
      </w:r>
    </w:p>
    <w:p w14:paraId="103CBF3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trx1.append(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)</w:t>
      </w:r>
    </w:p>
    <w:p w14:paraId="0581127A" w14:textId="77777777" w:rsidR="00813ACB" w:rsidRDefault="00813ACB">
      <w:pPr>
        <w:pStyle w:val="Standard"/>
        <w:rPr>
          <w:lang w:val="en-US"/>
        </w:rPr>
      </w:pPr>
    </w:p>
    <w:p w14:paraId="43AE96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[print(' '.join([str(j) for j in i])) for i in mtrx1]</w:t>
      </w:r>
    </w:p>
    <w:p w14:paraId="1BC53876" w14:textId="77777777" w:rsidR="00813ACB" w:rsidRDefault="00813ACB">
      <w:pPr>
        <w:pStyle w:val="Standard"/>
        <w:rPr>
          <w:lang w:val="en-US"/>
        </w:rPr>
      </w:pPr>
    </w:p>
    <w:p w14:paraId="7813CC19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1" behindDoc="0" locked="0" layoutInCell="1" allowOverlap="1" wp14:anchorId="201B8495" wp14:editId="5ABA1262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2364"/>
            <wp:effectExtent l="0" t="0" r="0" b="7736"/>
            <wp:wrapSquare wrapText="bothSides"/>
            <wp:docPr id="46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23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89D4FE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6</w:t>
      </w:r>
      <w:r>
        <w:rPr>
          <w:sz w:val="28"/>
          <w:lang w:val="en-US"/>
        </w:rPr>
        <w:t>. makefile</w:t>
      </w:r>
    </w:p>
    <w:p w14:paraId="04BCDC22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0</w:t>
      </w:r>
      <w:r>
        <w:rPr>
          <w:sz w:val="28"/>
          <w:lang w:val="en-US" w:eastAsia="en-US"/>
        </w:rPr>
        <w:t>. K9_2_5.py makefile</w:t>
      </w:r>
    </w:p>
    <w:p w14:paraId="1B692AB0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2C975723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E4059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5B676D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3F8F84E" w14:textId="77777777" w:rsidR="00813ACB" w:rsidRDefault="00813ACB">
      <w:pPr>
        <w:pStyle w:val="Standard"/>
      </w:pPr>
    </w:p>
    <w:p w14:paraId="115AB4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5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56. Дана матрица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— четное число). Поменять местами</w:t>
      </w:r>
    </w:p>
    <w:p w14:paraId="5FB88B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вую и правую половины матрицы.</w:t>
      </w:r>
    </w:p>
    <w:p w14:paraId="45C28D2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3AF1EBD" w14:textId="77777777" w:rsidR="00813ACB" w:rsidRDefault="00813ACB">
      <w:pPr>
        <w:pStyle w:val="Standard"/>
      </w:pPr>
    </w:p>
    <w:p w14:paraId="003B0A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740558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wap(a, b):</w:t>
      </w:r>
    </w:p>
    <w:p w14:paraId="0C1D13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, b = b, a</w:t>
      </w:r>
    </w:p>
    <w:p w14:paraId="527E3042" w14:textId="77777777" w:rsidR="00813ACB" w:rsidRDefault="00813ACB">
      <w:pPr>
        <w:pStyle w:val="Standard"/>
        <w:rPr>
          <w:lang w:val="en-US"/>
        </w:rPr>
      </w:pPr>
    </w:p>
    <w:p w14:paraId="4E0E25A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рочек</w:t>
      </w:r>
    </w:p>
    <w:p w14:paraId="0FC72A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олбцов</w:t>
      </w:r>
    </w:p>
    <w:p w14:paraId="66BDBCE3" w14:textId="77777777" w:rsidR="00813ACB" w:rsidRDefault="00813ACB">
      <w:pPr>
        <w:pStyle w:val="Standard"/>
      </w:pPr>
    </w:p>
    <w:p w14:paraId="180442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[[randint(1, 10) for j in range(n)] for i in range(m)]    # Заполнение матрицы</w:t>
      </w:r>
    </w:p>
    <w:p w14:paraId="767B1A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6BA55E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1 = n//2</w:t>
      </w:r>
    </w:p>
    <w:p w14:paraId="422E80E5" w14:textId="77777777" w:rsidR="00813ACB" w:rsidRDefault="00813ACB">
      <w:pPr>
        <w:pStyle w:val="Standard"/>
        <w:rPr>
          <w:lang w:val="en-US"/>
        </w:rPr>
      </w:pPr>
    </w:p>
    <w:p w14:paraId="0D13AD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[swap(mtrx[j], mtrx[j - n1]) for j in range(n1)] for i in range(m)]</w:t>
      </w:r>
    </w:p>
    <w:p w14:paraId="47025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0F67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4A19BA76" w14:textId="77777777" w:rsidR="00813ACB" w:rsidRDefault="00813ACB">
      <w:pPr>
        <w:pStyle w:val="Standard"/>
        <w:rPr>
          <w:lang w:val="en-US"/>
        </w:rPr>
      </w:pPr>
    </w:p>
    <w:p w14:paraId="581320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0C919DA" w14:textId="77777777" w:rsidR="00813ACB" w:rsidRDefault="00813ACB">
      <w:pPr>
        <w:pStyle w:val="Standard"/>
      </w:pPr>
    </w:p>
    <w:p w14:paraId="6DF1C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 1 10 2 4 3        2 4 3 2 1 10</w:t>
      </w:r>
    </w:p>
    <w:p w14:paraId="6EA858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4 6 4 8 1 10        8 1 10 4 6 4</w:t>
      </w:r>
    </w:p>
    <w:p w14:paraId="4B4D10B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 9 3 10 2 6  &lt;=&gt;   10 2 6 1 9 3</w:t>
      </w:r>
    </w:p>
    <w:p w14:paraId="66873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0 5 2 4 5 9        4 5 9 10 5 2</w:t>
      </w:r>
    </w:p>
    <w:p w14:paraId="6D01D9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9 2 5 10 1 7        7 1 10 9 2 5</w:t>
      </w:r>
    </w:p>
    <w:p w14:paraId="7AFAC7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1B21FD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42" behindDoc="0" locked="0" layoutInCell="1" allowOverlap="1" wp14:anchorId="2F6013AB" wp14:editId="13DF4756">
            <wp:simplePos x="0" y="0"/>
            <wp:positionH relativeFrom="column">
              <wp:posOffset>0</wp:posOffset>
            </wp:positionH>
            <wp:positionV relativeFrom="paragraph">
              <wp:posOffset>350635</wp:posOffset>
            </wp:positionV>
            <wp:extent cx="6119996" cy="807835"/>
            <wp:effectExtent l="0" t="0" r="0" b="0"/>
            <wp:wrapSquare wrapText="bothSides"/>
            <wp:docPr id="47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7CAC9D" w14:textId="77777777" w:rsidR="00813ACB" w:rsidRDefault="00813ACB">
      <w:pPr>
        <w:pStyle w:val="Standard"/>
        <w:spacing w:after="160" w:line="360" w:lineRule="auto"/>
        <w:jc w:val="center"/>
      </w:pPr>
    </w:p>
    <w:p w14:paraId="2EF6C247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</w:rPr>
        <w:t>Рис. 47</w:t>
      </w:r>
      <w:r w:rsidR="00DF3CB8">
        <w:rPr>
          <w:sz w:val="28"/>
        </w:rPr>
        <w:t xml:space="preserve">. </w:t>
      </w:r>
      <w:r w:rsidR="00DF3CB8">
        <w:rPr>
          <w:sz w:val="28"/>
          <w:lang w:val="en-US"/>
        </w:rPr>
        <w:t>makefile</w:t>
      </w:r>
    </w:p>
    <w:p w14:paraId="4B87F3F6" w14:textId="77777777" w:rsidR="00813ACB" w:rsidRDefault="00813ACB">
      <w:pPr>
        <w:pStyle w:val="Standard"/>
        <w:spacing w:after="160" w:line="360" w:lineRule="auto"/>
        <w:jc w:val="center"/>
      </w:pPr>
    </w:p>
    <w:p w14:paraId="39A6F9DC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 31</w:t>
      </w:r>
      <w:r w:rsidR="00DF3CB8">
        <w:rPr>
          <w:sz w:val="28"/>
          <w:lang w:eastAsia="en-US"/>
        </w:rPr>
        <w:t xml:space="preserve">.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9_2_6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44F6B235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471F6296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6E6E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AA05F9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357F0F80" w14:textId="77777777" w:rsidR="00813ACB" w:rsidRDefault="00813ACB">
      <w:pPr>
        <w:pStyle w:val="Standard"/>
      </w:pPr>
    </w:p>
    <w:p w14:paraId="668262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6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88. Дана квадратная матрица порядк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>. Обнулить элементы матрицы,</w:t>
      </w:r>
    </w:p>
    <w:p w14:paraId="330835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жащие ниже главной диагонали. Условный оператор не использовать.</w:t>
      </w:r>
    </w:p>
    <w:p w14:paraId="5CEE4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CD298FB" w14:textId="77777777" w:rsidR="00813ACB" w:rsidRDefault="00813ACB">
      <w:pPr>
        <w:pStyle w:val="Standard"/>
        <w:rPr>
          <w:lang w:val="en-US"/>
        </w:rPr>
      </w:pPr>
    </w:p>
    <w:p w14:paraId="7643B3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1E3F439D" w14:textId="77777777" w:rsidR="00813ACB" w:rsidRDefault="00813ACB">
      <w:pPr>
        <w:pStyle w:val="Standard"/>
        <w:rPr>
          <w:lang w:val="en-US"/>
        </w:rPr>
      </w:pPr>
    </w:p>
    <w:p w14:paraId="7C11909C" w14:textId="77777777" w:rsidR="00813ACB" w:rsidRDefault="00813ACB">
      <w:pPr>
        <w:pStyle w:val="Standard"/>
        <w:rPr>
          <w:lang w:val="en-US"/>
        </w:rPr>
      </w:pPr>
    </w:p>
    <w:p w14:paraId="48E5A1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    # Количество строчек</w:t>
      </w:r>
    </w:p>
    <w:p w14:paraId="2C7D8D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    # Количество столбцов</w:t>
      </w:r>
    </w:p>
    <w:p w14:paraId="679E6877" w14:textId="77777777" w:rsidR="00813ACB" w:rsidRDefault="00813ACB">
      <w:pPr>
        <w:pStyle w:val="Standard"/>
        <w:rPr>
          <w:lang w:val="en-US"/>
        </w:rPr>
      </w:pPr>
    </w:p>
    <w:p w14:paraId="431A8B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[[randint(1, 10) for j in range(n)] for i in range(m)]    # Заполнение матрицы</w:t>
      </w:r>
    </w:p>
    <w:p w14:paraId="6C535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551C5AEC" w14:textId="77777777" w:rsidR="00813ACB" w:rsidRDefault="00813ACB">
      <w:pPr>
        <w:pStyle w:val="Standard"/>
        <w:rPr>
          <w:lang w:val="en-US"/>
        </w:rPr>
      </w:pPr>
    </w:p>
    <w:p w14:paraId="3BD8F4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m):</w:t>
      </w:r>
    </w:p>
    <w:p w14:paraId="0D3A6A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i):</w:t>
      </w:r>
    </w:p>
    <w:p w14:paraId="151157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trx[i][j] = 0</w:t>
      </w:r>
    </w:p>
    <w:p w14:paraId="555D424A" w14:textId="77777777" w:rsidR="00813ACB" w:rsidRDefault="00813ACB">
      <w:pPr>
        <w:pStyle w:val="Standard"/>
        <w:rPr>
          <w:lang w:val="en-US"/>
        </w:rPr>
      </w:pPr>
    </w:p>
    <w:p w14:paraId="75C504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2255DF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537A5F3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3" behindDoc="0" locked="0" layoutInCell="1" allowOverlap="1" wp14:anchorId="77C07B44" wp14:editId="2E45D56B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3799"/>
            <wp:effectExtent l="0" t="0" r="0" b="6301"/>
            <wp:wrapSquare wrapText="bothSides"/>
            <wp:docPr id="48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8A41F8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6B59F6EC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  <w:lang w:val="en-US"/>
        </w:rPr>
        <w:t>Рис. 48</w:t>
      </w:r>
      <w:r w:rsidR="00DF3CB8">
        <w:rPr>
          <w:sz w:val="28"/>
          <w:lang w:val="en-US"/>
        </w:rPr>
        <w:t>. makefile</w:t>
      </w:r>
    </w:p>
    <w:p w14:paraId="7562B21E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8" w:name="_Toc58679722"/>
      <w:bookmarkStart w:id="39" w:name="_Toc4442558811"/>
      <w:bookmarkStart w:id="40" w:name="_Toc69910824"/>
      <w:bookmarkStart w:id="41" w:name="_Toc69926572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ункциями</w:t>
      </w:r>
      <w:bookmarkEnd w:id="38"/>
      <w:bookmarkEnd w:id="39"/>
      <w:bookmarkEnd w:id="40"/>
      <w:bookmarkEnd w:id="41"/>
    </w:p>
    <w:p w14:paraId="665828CD" w14:textId="77777777" w:rsidR="00813ACB" w:rsidRDefault="00813ACB">
      <w:pPr>
        <w:pStyle w:val="Standard"/>
        <w:rPr>
          <w:lang w:val="en-US" w:eastAsia="en-US"/>
        </w:rPr>
      </w:pPr>
    </w:p>
    <w:p w14:paraId="5F221CB5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>
        <w:rPr>
          <w:sz w:val="28"/>
          <w:lang w:val="en-US" w:eastAsia="en-US"/>
        </w:rPr>
        <w:t>: K10_1_2.py, K10_1_3.py,</w:t>
      </w:r>
      <w:r w:rsidR="00EF431B">
        <w:rPr>
          <w:sz w:val="28"/>
          <w:lang w:val="en-US" w:eastAsia="en-US"/>
        </w:rPr>
        <w:t xml:space="preserve"> K10_1_4.py, K10_2_2.py, K10_2_3.py, K10_2_4</w:t>
      </w:r>
      <w:r>
        <w:rPr>
          <w:sz w:val="28"/>
          <w:lang w:val="en-US" w:eastAsia="en-US"/>
        </w:rPr>
        <w:t>.py</w:t>
      </w:r>
    </w:p>
    <w:p w14:paraId="3AB43C99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32</w:t>
      </w:r>
      <w:r w:rsidRPr="00DF3CB8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eastAsia="en-US"/>
        </w:rPr>
        <w:t>10</w:t>
      </w:r>
      <w:r>
        <w:rPr>
          <w:sz w:val="28"/>
          <w:lang w:eastAsia="en-US"/>
        </w:rPr>
        <w:t>_1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5F209B9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49DCE5D1" w14:textId="62EFC326" w:rsidR="00813ACB" w:rsidRDefault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A696E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9B09E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7D0A383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A1D8A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>
        <w:rPr>
          <w:rFonts w:ascii="Courier New" w:hAnsi="Courier New" w:cs="Courier New"/>
          <w:sz w:val="22"/>
        </w:rPr>
        <w:t>/</w:t>
      </w:r>
    </w:p>
    <w:p w14:paraId="0A4E3C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768525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6D09BB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295A4E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088AD7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169621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2E41D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144DF8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0E367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14:paraId="5B63CB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14:paraId="1E8565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E8D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41E057F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4" behindDoc="0" locked="0" layoutInCell="1" allowOverlap="1" wp14:anchorId="48192B22" wp14:editId="0898993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788039"/>
            <wp:effectExtent l="0" t="0" r="0" b="0"/>
            <wp:wrapSquare wrapText="bothSides"/>
            <wp:docPr id="49" name="Изображение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C58D83" w14:textId="77777777" w:rsidR="00813ACB" w:rsidRDefault="00813ACB">
      <w:pPr>
        <w:pStyle w:val="Standard"/>
        <w:rPr>
          <w:lang w:val="en-US"/>
        </w:rPr>
      </w:pPr>
    </w:p>
    <w:p w14:paraId="6BD2B327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9</w:t>
      </w:r>
      <w:r>
        <w:rPr>
          <w:b w:val="0"/>
          <w:color w:val="auto"/>
          <w:sz w:val="28"/>
          <w:lang w:val="en-US"/>
        </w:rPr>
        <w:t>. makefile</w:t>
      </w:r>
    </w:p>
    <w:p w14:paraId="0D2FD3D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EDE652C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3</w:t>
      </w:r>
      <w:r>
        <w:rPr>
          <w:sz w:val="28"/>
          <w:lang w:val="en-US" w:eastAsia="en-US"/>
        </w:rPr>
        <w:t>.  K10_1_3.py makefile</w:t>
      </w:r>
    </w:p>
    <w:p w14:paraId="34DC3E2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231E6E56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617B9170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5661B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42C2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11A725D" w14:textId="77777777" w:rsidR="00813ACB" w:rsidRDefault="00813ACB">
      <w:pPr>
        <w:pStyle w:val="Standard"/>
      </w:pPr>
    </w:p>
    <w:p w14:paraId="1EA242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Func</w:t>
      </w:r>
      <w:r>
        <w:rPr>
          <w:rFonts w:ascii="Courier New" w:hAnsi="Courier New" w:cs="Courier New"/>
          <w:sz w:val="22"/>
        </w:rPr>
        <w:t xml:space="preserve">10. Описать функцию </w:t>
      </w:r>
      <w:r>
        <w:rPr>
          <w:rFonts w:ascii="Courier New" w:hAnsi="Courier New" w:cs="Courier New"/>
          <w:sz w:val="22"/>
          <w:lang w:val="en-US"/>
        </w:rPr>
        <w:t>IsSquare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) логического типа, возвращающую </w:t>
      </w:r>
      <w:r>
        <w:rPr>
          <w:rFonts w:ascii="Courier New" w:hAnsi="Courier New" w:cs="Courier New"/>
          <w:sz w:val="22"/>
          <w:lang w:val="en-US"/>
        </w:rPr>
        <w:t>True</w:t>
      </w:r>
      <w:r>
        <w:rPr>
          <w:rFonts w:ascii="Courier New" w:hAnsi="Courier New" w:cs="Courier New"/>
          <w:sz w:val="22"/>
        </w:rPr>
        <w:t>,</w:t>
      </w:r>
    </w:p>
    <w:p w14:paraId="51D3D9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если целый параметр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 (&gt; 0) является квадратом некоторого целого числа, и </w:t>
      </w:r>
      <w:r>
        <w:rPr>
          <w:rFonts w:ascii="Courier New" w:hAnsi="Courier New" w:cs="Courier New"/>
          <w:sz w:val="22"/>
          <w:lang w:val="en-US"/>
        </w:rPr>
        <w:t>False</w:t>
      </w:r>
    </w:p>
    <w:p w14:paraId="47549DE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 противном случае. С ее помощью найти количество квадратов в наборе из 10 целых</w:t>
      </w:r>
    </w:p>
    <w:p w14:paraId="143B290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положительных чисел.</w:t>
      </w:r>
    </w:p>
    <w:p w14:paraId="3CA28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155E5A0" w14:textId="77777777" w:rsidR="00813ACB" w:rsidRDefault="00813ACB">
      <w:pPr>
        <w:pStyle w:val="Standard"/>
        <w:rPr>
          <w:lang w:val="en-US"/>
        </w:rPr>
      </w:pPr>
    </w:p>
    <w:p w14:paraId="1756F6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mport math</w:t>
      </w:r>
    </w:p>
    <w:p w14:paraId="7E4701D7" w14:textId="77777777" w:rsidR="00813ACB" w:rsidRDefault="00813ACB">
      <w:pPr>
        <w:pStyle w:val="Standard"/>
        <w:rPr>
          <w:lang w:val="en-US"/>
        </w:rPr>
      </w:pPr>
    </w:p>
    <w:p w14:paraId="051EA0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sSquare(k):</w:t>
      </w:r>
    </w:p>
    <w:p w14:paraId="02FF161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k &lt; 1):</w:t>
      </w:r>
    </w:p>
    <w:p w14:paraId="0EFFBC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3F38C5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315C6E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sqrt_k = math.sqrt(k)</w:t>
      </w:r>
    </w:p>
    <w:p w14:paraId="41FB9C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sqrt_k == int(sqrt_k)):</w:t>
      </w:r>
    </w:p>
    <w:p w14:paraId="6CAFA0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True</w:t>
      </w:r>
    </w:p>
    <w:p w14:paraId="28A9A1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0EAC59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4E9635E" w14:textId="77777777" w:rsidR="00813ACB" w:rsidRDefault="00813ACB">
      <w:pPr>
        <w:pStyle w:val="Standard"/>
        <w:rPr>
          <w:lang w:val="en-US"/>
        </w:rPr>
      </w:pPr>
    </w:p>
    <w:p w14:paraId="0895C2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 for x in input().split()]</w:t>
      </w:r>
    </w:p>
    <w:p w14:paraId="745648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en_a = len(a)</w:t>
      </w:r>
    </w:p>
    <w:p w14:paraId="2D25ABA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193724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a:</w:t>
      </w:r>
    </w:p>
    <w:p w14:paraId="736FB0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+= IsSquare(i)</w:t>
      </w:r>
    </w:p>
    <w:p w14:paraId="1EDDFE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count)</w:t>
      </w:r>
    </w:p>
    <w:p w14:paraId="457CAC2A" w14:textId="77777777" w:rsidR="00813ACB" w:rsidRDefault="00813ACB">
      <w:pPr>
        <w:pStyle w:val="Standard"/>
        <w:rPr>
          <w:lang w:val="en-US"/>
        </w:rPr>
      </w:pPr>
    </w:p>
    <w:p w14:paraId="5AE5A1C5" w14:textId="77777777" w:rsidR="00813ACB" w:rsidRDefault="00813ACB">
      <w:pPr>
        <w:pStyle w:val="Standard"/>
        <w:rPr>
          <w:lang w:val="en-US"/>
        </w:rPr>
      </w:pPr>
    </w:p>
    <w:p w14:paraId="367BEC9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5" behindDoc="0" locked="0" layoutInCell="1" allowOverlap="1" wp14:anchorId="613A68A2" wp14:editId="18CCF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07122"/>
            <wp:effectExtent l="0" t="0" r="0" b="0"/>
            <wp:wrapSquare wrapText="bothSides"/>
            <wp:docPr id="50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3037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0</w:t>
      </w:r>
      <w:r>
        <w:rPr>
          <w:b w:val="0"/>
          <w:color w:val="auto"/>
          <w:sz w:val="28"/>
          <w:lang w:val="en-US"/>
        </w:rPr>
        <w:t>. makefile</w:t>
      </w:r>
    </w:p>
    <w:p w14:paraId="13CEBAEB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CE5756D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4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1_4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9D6CF5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4F55F074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2EF677F8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0DBD528" w14:textId="5C87585E" w:rsidR="005F0294" w:rsidRPr="005F0294" w:rsidRDefault="005F0294" w:rsidP="005F02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2"/>
          <w:lang w:val="en-US" w:eastAsia="ru-RU"/>
        </w:rPr>
      </w:pP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'''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>К10_1. Техника работы с функциями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 xml:space="preserve">Задание 4. Func33. Описать функцию SortInc3(X), меняющую содержимое списка X из трех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 xml:space="preserve">вещественных элементов таким образом, чтобы их значения оказались упорядоченными по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 xml:space="preserve">возрастанию </w:t>
      </w:r>
      <w:r w:rsidRPr="00662FC5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>(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функция</w:t>
      </w:r>
      <w:r w:rsidRPr="00662FC5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возвращает</w:t>
      </w:r>
      <w:r w:rsidRPr="00662FC5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None).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С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помощью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этой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функции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упорядочить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по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br/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возрастанию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два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данных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списка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X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и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Y.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br/>
        <w:t>'''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br/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br/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def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SortInc3(a):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n = len(a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for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i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n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range(n):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for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j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n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range(i+1,n):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f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(a[i] &gt; a[j]):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a[i], a[j] = a[j], a[i]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print(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>"</w:t>
      </w:r>
      <w:r w:rsidRPr="005F0294">
        <w:rPr>
          <w:rFonts w:ascii="Courier New" w:eastAsia="Times New Roman" w:hAnsi="Courier New" w:cs="Courier New"/>
          <w:bCs/>
          <w:sz w:val="22"/>
          <w:lang w:eastAsia="ru-RU"/>
        </w:rPr>
        <w:t>Введите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bCs/>
          <w:sz w:val="22"/>
          <w:lang w:eastAsia="ru-RU"/>
        </w:rPr>
        <w:t>массив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 X:"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x = [float(i)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for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i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n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input().split()]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print(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>"</w:t>
      </w:r>
      <w:r w:rsidRPr="005F0294">
        <w:rPr>
          <w:rFonts w:ascii="Courier New" w:eastAsia="Times New Roman" w:hAnsi="Courier New" w:cs="Courier New"/>
          <w:bCs/>
          <w:sz w:val="22"/>
          <w:lang w:eastAsia="ru-RU"/>
        </w:rPr>
        <w:t>Введите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bCs/>
          <w:sz w:val="22"/>
          <w:lang w:eastAsia="ru-RU"/>
        </w:rPr>
        <w:t>массив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 Y:"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y = [float(i)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for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i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n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input().split()]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lastRenderedPageBreak/>
        <w:br/>
        <w:t>SortInc3(x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print(x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SortInc3(y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print(y)</w:t>
      </w:r>
    </w:p>
    <w:p w14:paraId="5C8D0FA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6" behindDoc="0" locked="0" layoutInCell="1" allowOverlap="1" wp14:anchorId="0ADEDF42" wp14:editId="23279330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1" name="Изображение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9DAB38" w14:textId="77777777" w:rsidR="00813ACB" w:rsidRDefault="00813ACB">
      <w:pPr>
        <w:pStyle w:val="Standard"/>
        <w:rPr>
          <w:lang w:val="en-US"/>
        </w:rPr>
      </w:pPr>
    </w:p>
    <w:p w14:paraId="7DBE565C" w14:textId="77777777" w:rsidR="00813ACB" w:rsidRDefault="00813ACB">
      <w:pPr>
        <w:pStyle w:val="Standard"/>
        <w:rPr>
          <w:lang w:val="en-US"/>
        </w:rPr>
      </w:pPr>
    </w:p>
    <w:p w14:paraId="0A0411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1</w:t>
      </w:r>
      <w:r>
        <w:rPr>
          <w:b w:val="0"/>
          <w:color w:val="auto"/>
          <w:sz w:val="28"/>
          <w:lang w:val="en-US"/>
        </w:rPr>
        <w:t>. makefile</w:t>
      </w:r>
    </w:p>
    <w:p w14:paraId="5920C5CD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95122F0" w14:textId="77777777" w:rsidR="00813ACB" w:rsidRPr="00374A50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5</w:t>
      </w:r>
      <w:r>
        <w:rPr>
          <w:sz w:val="28"/>
          <w:lang w:val="en-US" w:eastAsia="en-US"/>
        </w:rPr>
        <w:t>.  K</w:t>
      </w:r>
      <w:r w:rsidRPr="00374A50">
        <w:rPr>
          <w:sz w:val="28"/>
          <w:lang w:val="en-US" w:eastAsia="en-US"/>
        </w:rPr>
        <w:t>10_2_2.</w:t>
      </w:r>
      <w:r>
        <w:rPr>
          <w:sz w:val="28"/>
          <w:lang w:val="en-US" w:eastAsia="en-US"/>
        </w:rPr>
        <w:t>py</w:t>
      </w:r>
      <w:r w:rsidRPr="00374A50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8B62662" w14:textId="77777777" w:rsidR="00813ACB" w:rsidRPr="00374A50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4065392A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64ED275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A31E2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9C91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0298BA4A" w14:textId="77777777" w:rsidR="00813ACB" w:rsidRDefault="00813ACB">
      <w:pPr>
        <w:pStyle w:val="Standard"/>
      </w:pPr>
    </w:p>
    <w:p w14:paraId="382F62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0CDCFCC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14D92B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вадраты в обратном порядке. Числа вводятся до точки. Через пробел выведите эти числа в</w:t>
      </w:r>
    </w:p>
    <w:p w14:paraId="6A6171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375C03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60091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58A81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44DB6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30A7B98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2D8553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6ECEE4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1233D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B2475D3" w14:textId="77777777" w:rsidR="00813ACB" w:rsidRDefault="00813ACB">
      <w:pPr>
        <w:pStyle w:val="Standard"/>
        <w:rPr>
          <w:lang w:val="en-US"/>
        </w:rPr>
      </w:pPr>
    </w:p>
    <w:p w14:paraId="70C91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**2 for x in iter(input, '.')]</w:t>
      </w:r>
    </w:p>
    <w:p w14:paraId="6CA19F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[::-1], sep=' ')</w:t>
      </w:r>
    </w:p>
    <w:p w14:paraId="0F7E82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0354E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6C549B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04F03305" w14:textId="77777777" w:rsidR="00813ACB" w:rsidRDefault="00813ACB">
      <w:pPr>
        <w:pStyle w:val="Standard"/>
        <w:rPr>
          <w:lang w:val="en-US"/>
        </w:rPr>
      </w:pPr>
    </w:p>
    <w:p w14:paraId="0DE1FA98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31576067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001A1854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47" behindDoc="0" locked="0" layoutInCell="1" allowOverlap="1" wp14:anchorId="4046525B" wp14:editId="64D2568E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962"/>
            <wp:effectExtent l="0" t="0" r="0" b="5188"/>
            <wp:wrapSquare wrapText="bothSides"/>
            <wp:docPr id="52" name="Изображение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23F7E1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2</w:t>
      </w:r>
      <w:r>
        <w:rPr>
          <w:b w:val="0"/>
          <w:color w:val="auto"/>
          <w:sz w:val="28"/>
          <w:lang w:val="en-US"/>
        </w:rPr>
        <w:t>. makefile</w:t>
      </w:r>
    </w:p>
    <w:p w14:paraId="72E93067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6F2DA6F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6</w:t>
      </w:r>
      <w:r>
        <w:rPr>
          <w:sz w:val="28"/>
          <w:lang w:val="en-US" w:eastAsia="en-US"/>
        </w:rPr>
        <w:t>.  K10_1_4.py makefile</w:t>
      </w:r>
    </w:p>
    <w:p w14:paraId="5DB2C77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18EC8FF3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465B0EA8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061C0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1300F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BDF37A1" w14:textId="77777777" w:rsidR="00813ACB" w:rsidRDefault="00813ACB">
      <w:pPr>
        <w:pStyle w:val="Standard"/>
      </w:pPr>
    </w:p>
    <w:p w14:paraId="3D6621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Func</w:t>
      </w:r>
      <w:r>
        <w:rPr>
          <w:rFonts w:ascii="Courier New" w:hAnsi="Courier New" w:cs="Courier New"/>
          <w:sz w:val="22"/>
        </w:rPr>
        <w:t xml:space="preserve">33. Описать функцию </w:t>
      </w:r>
      <w:r>
        <w:rPr>
          <w:rFonts w:ascii="Courier New" w:hAnsi="Courier New" w:cs="Courier New"/>
          <w:sz w:val="22"/>
          <w:lang w:val="en-US"/>
        </w:rPr>
        <w:t>SortInc</w:t>
      </w:r>
      <w:r>
        <w:rPr>
          <w:rFonts w:ascii="Courier New" w:hAnsi="Courier New" w:cs="Courier New"/>
          <w:sz w:val="22"/>
        </w:rPr>
        <w:t>3(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), меняющую содержимое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з трех</w:t>
      </w:r>
    </w:p>
    <w:p w14:paraId="121E7D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ещественных элементов таким образом, чтобы их значения оказались упорядоченными по</w:t>
      </w:r>
    </w:p>
    <w:p w14:paraId="36AED16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(функция возвращает </w:t>
      </w:r>
      <w:r>
        <w:rPr>
          <w:rFonts w:ascii="Courier New" w:hAnsi="Courier New" w:cs="Courier New"/>
          <w:sz w:val="22"/>
          <w:lang w:val="en-US"/>
        </w:rPr>
        <w:t>None</w:t>
      </w:r>
      <w:r>
        <w:rPr>
          <w:rFonts w:ascii="Courier New" w:hAnsi="Courier New" w:cs="Courier New"/>
          <w:sz w:val="22"/>
        </w:rPr>
        <w:t>). С помощью этой функции упорядочить по</w:t>
      </w:r>
    </w:p>
    <w:p w14:paraId="6BA52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два данных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 </w:t>
      </w:r>
      <w:r>
        <w:rPr>
          <w:rFonts w:ascii="Courier New" w:hAnsi="Courier New" w:cs="Courier New"/>
          <w:sz w:val="22"/>
          <w:lang w:val="en-US"/>
        </w:rPr>
        <w:t>Y</w:t>
      </w:r>
      <w:r>
        <w:rPr>
          <w:rFonts w:ascii="Courier New" w:hAnsi="Courier New" w:cs="Courier New"/>
          <w:sz w:val="22"/>
        </w:rPr>
        <w:t>.</w:t>
      </w:r>
    </w:p>
    <w:p w14:paraId="3AD5E8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B49B3AA" w14:textId="77777777" w:rsidR="00813ACB" w:rsidRDefault="00813ACB">
      <w:pPr>
        <w:pStyle w:val="Standard"/>
        <w:rPr>
          <w:lang w:val="en-US"/>
        </w:rPr>
      </w:pPr>
    </w:p>
    <w:p w14:paraId="157E58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ortInc3(a):</w:t>
      </w:r>
    </w:p>
    <w:p w14:paraId="2B1315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n = 3</w:t>
      </w:r>
    </w:p>
    <w:p w14:paraId="1619A5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14:paraId="70E27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or j in range(n-1):</w:t>
      </w:r>
    </w:p>
    <w:p w14:paraId="3A576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a[i] &lt; a[j]):</w:t>
      </w:r>
    </w:p>
    <w:p w14:paraId="47469C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[i], a[j] = a[j], a[i]</w:t>
      </w:r>
    </w:p>
    <w:p w14:paraId="7AEF2C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return None</w:t>
      </w:r>
    </w:p>
    <w:p w14:paraId="44890F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59366E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Введите массив X:")</w:t>
      </w:r>
    </w:p>
    <w:p w14:paraId="184CCE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x = [float(i) for i in input().split()]</w:t>
      </w:r>
    </w:p>
    <w:p w14:paraId="558F89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Введите массив Y:")</w:t>
      </w:r>
    </w:p>
    <w:p w14:paraId="7E8C10C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y = [float(i) for i in input().split()]</w:t>
      </w:r>
    </w:p>
    <w:p w14:paraId="5E6C63B4" w14:textId="77777777" w:rsidR="00813ACB" w:rsidRDefault="00813ACB">
      <w:pPr>
        <w:pStyle w:val="Standard"/>
        <w:rPr>
          <w:lang w:val="en-US"/>
        </w:rPr>
      </w:pPr>
    </w:p>
    <w:p w14:paraId="7F39E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x)</w:t>
      </w:r>
    </w:p>
    <w:p w14:paraId="6A5D2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x)</w:t>
      </w:r>
    </w:p>
    <w:p w14:paraId="126480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y)</w:t>
      </w:r>
    </w:p>
    <w:p w14:paraId="3491625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8" behindDoc="0" locked="0" layoutInCell="1" allowOverlap="1" wp14:anchorId="744F7C32" wp14:editId="285C789C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3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y)</w:t>
      </w:r>
    </w:p>
    <w:p w14:paraId="48777C5A" w14:textId="77777777" w:rsidR="00813ACB" w:rsidRDefault="00813ACB">
      <w:pPr>
        <w:pStyle w:val="Standard"/>
        <w:rPr>
          <w:lang w:val="en-US"/>
        </w:rPr>
      </w:pPr>
    </w:p>
    <w:p w14:paraId="2AEA581F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3</w:t>
      </w:r>
      <w:r>
        <w:rPr>
          <w:b w:val="0"/>
          <w:color w:val="auto"/>
          <w:sz w:val="28"/>
          <w:lang w:val="en-US"/>
        </w:rPr>
        <w:t>. makefile</w:t>
      </w:r>
    </w:p>
    <w:p w14:paraId="7B43656A" w14:textId="77777777" w:rsidR="00813ACB" w:rsidRDefault="00813ACB">
      <w:pPr>
        <w:pStyle w:val="Standard"/>
        <w:spacing w:line="360" w:lineRule="auto"/>
        <w:jc w:val="both"/>
        <w:rPr>
          <w:lang w:val="en-US"/>
        </w:rPr>
      </w:pPr>
    </w:p>
    <w:p w14:paraId="639690A3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7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2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237A43E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E4E1168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3FE9C79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C4742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D154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5D93147F" w14:textId="77777777" w:rsidR="00813ACB" w:rsidRDefault="00813ACB">
      <w:pPr>
        <w:pStyle w:val="Standard"/>
      </w:pPr>
    </w:p>
    <w:p w14:paraId="6E8643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2FE3C6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503090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вадраты в обратном порядке. Числа вводятся до точки. Через пробел выведите эти числа в</w:t>
      </w:r>
    </w:p>
    <w:p w14:paraId="7229FA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4F6FBA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0C58BA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42EF7B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784EB23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7E172A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59C20C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04658F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47409E9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50FD6B4" w14:textId="77777777" w:rsidR="00813ACB" w:rsidRDefault="00813ACB">
      <w:pPr>
        <w:pStyle w:val="Standard"/>
        <w:rPr>
          <w:lang w:val="en-US"/>
        </w:rPr>
      </w:pPr>
    </w:p>
    <w:p w14:paraId="1BAC69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**2 for x in iter(input, '.')]</w:t>
      </w:r>
    </w:p>
    <w:p w14:paraId="4055FA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[::-1], sep=' ')</w:t>
      </w:r>
    </w:p>
    <w:p w14:paraId="3D827F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5258CE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33E6E3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3BC2F54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9" behindDoc="0" locked="0" layoutInCell="1" allowOverlap="1" wp14:anchorId="7E8BC89E" wp14:editId="539C4E55">
            <wp:simplePos x="0" y="0"/>
            <wp:positionH relativeFrom="column">
              <wp:posOffset>0</wp:posOffset>
            </wp:positionH>
            <wp:positionV relativeFrom="paragraph">
              <wp:posOffset>525962</wp:posOffset>
            </wp:positionV>
            <wp:extent cx="6119996" cy="805321"/>
            <wp:effectExtent l="0" t="0" r="0" b="0"/>
            <wp:wrapSquare wrapText="bothSides"/>
            <wp:docPr id="54" name="Изображение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14994FE" w14:textId="77777777" w:rsidR="00813ACB" w:rsidRDefault="00813ACB">
      <w:pPr>
        <w:pStyle w:val="Standard"/>
        <w:rPr>
          <w:lang w:val="en-US"/>
        </w:rPr>
      </w:pPr>
    </w:p>
    <w:p w14:paraId="3EE59E14" w14:textId="77777777" w:rsidR="00813ACB" w:rsidRDefault="00813ACB">
      <w:pPr>
        <w:pStyle w:val="Standard"/>
        <w:rPr>
          <w:lang w:val="en-US"/>
        </w:rPr>
      </w:pPr>
    </w:p>
    <w:p w14:paraId="09EE3BE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4</w:t>
      </w:r>
      <w:r>
        <w:rPr>
          <w:b w:val="0"/>
          <w:color w:val="auto"/>
          <w:sz w:val="28"/>
          <w:lang w:val="en-US"/>
        </w:rPr>
        <w:t>. makefile</w:t>
      </w:r>
    </w:p>
    <w:p w14:paraId="137C260B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8</w:t>
      </w:r>
      <w:r>
        <w:rPr>
          <w:sz w:val="28"/>
          <w:lang w:val="en-US" w:eastAsia="en-US"/>
        </w:rPr>
        <w:t>.  K10_2_3.py makefile</w:t>
      </w:r>
    </w:p>
    <w:p w14:paraId="1CCC3EC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9C591B1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B7314F0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B70F8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7E7DB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74D583CC" w14:textId="77777777" w:rsidR="00813ACB" w:rsidRDefault="00813ACB">
      <w:pPr>
        <w:pStyle w:val="Standard"/>
      </w:pPr>
    </w:p>
    <w:p w14:paraId="3E2E0CF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filter</w:t>
      </w:r>
      <w:r>
        <w:rPr>
          <w:rFonts w:ascii="Courier New" w:hAnsi="Courier New" w:cs="Courier New"/>
          <w:sz w:val="22"/>
        </w:rPr>
        <w:t>.</w:t>
      </w:r>
    </w:p>
    <w:p w14:paraId="07B524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B4D91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9E2876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027187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87100F3" w14:textId="77777777" w:rsidR="00813ACB" w:rsidRDefault="00813ACB">
      <w:pPr>
        <w:pStyle w:val="Standard"/>
      </w:pPr>
    </w:p>
    <w:p w14:paraId="023E59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"Введите размер списка: "))</w:t>
      </w:r>
    </w:p>
    <w:p w14:paraId="2CF596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input(f"{x}| ")) for x in range(n)]</w:t>
      </w:r>
    </w:p>
    <w:p w14:paraId="64ADB5C9" w14:textId="77777777" w:rsidR="00813ACB" w:rsidRDefault="00813ACB">
      <w:pPr>
        <w:pStyle w:val="Standard"/>
        <w:rPr>
          <w:lang w:val="en-US"/>
        </w:rPr>
      </w:pPr>
    </w:p>
    <w:p w14:paraId="7723BD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filter(lambda x: x%2, a))</w:t>
      </w:r>
    </w:p>
    <w:p w14:paraId="3116B9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\nСписок b:", *b, sep=" ")</w:t>
      </w:r>
    </w:p>
    <w:p w14:paraId="4FCA46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Размер списк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:", </w:t>
      </w:r>
      <w:r>
        <w:rPr>
          <w:rFonts w:ascii="Courier New" w:hAnsi="Courier New" w:cs="Courier New"/>
          <w:sz w:val="22"/>
          <w:lang w:val="en-US"/>
        </w:rPr>
        <w:t>len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))</w:t>
      </w:r>
    </w:p>
    <w:p w14:paraId="1DECE56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0" behindDoc="0" locked="0" layoutInCell="1" allowOverlap="1" wp14:anchorId="2E75F350" wp14:editId="7E041522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5677"/>
            <wp:effectExtent l="0" t="0" r="0" b="0"/>
            <wp:wrapSquare wrapText="bothSides"/>
            <wp:docPr id="55" name="Изображение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29E4CF" w14:textId="77777777" w:rsidR="00813ACB" w:rsidRDefault="00813ACB">
      <w:pPr>
        <w:pStyle w:val="Standard"/>
      </w:pPr>
    </w:p>
    <w:p w14:paraId="763B8FBE" w14:textId="77777777" w:rsidR="00813ACB" w:rsidRPr="00311DDA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55</w:t>
      </w:r>
      <w:r w:rsidR="00DF3CB8" w:rsidRPr="00311DDA">
        <w:rPr>
          <w:b w:val="0"/>
          <w:color w:val="auto"/>
          <w:sz w:val="28"/>
          <w:lang w:val="en-US"/>
        </w:rPr>
        <w:t xml:space="preserve">. </w:t>
      </w:r>
      <w:r w:rsidR="00DF3CB8">
        <w:rPr>
          <w:b w:val="0"/>
          <w:color w:val="auto"/>
          <w:sz w:val="28"/>
          <w:lang w:val="en-US"/>
        </w:rPr>
        <w:t>makefile</w:t>
      </w:r>
    </w:p>
    <w:p w14:paraId="66067537" w14:textId="77777777" w:rsidR="00813ACB" w:rsidRPr="00311DDA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0CBAF4D" w14:textId="77777777" w:rsidR="00813ACB" w:rsidRPr="00311DDA" w:rsidRDefault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39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0_2_4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4110DB2A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8F6E24D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125476C6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8C4F2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6A50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454AC317" w14:textId="77777777" w:rsidR="00813ACB" w:rsidRDefault="00813ACB">
      <w:pPr>
        <w:pStyle w:val="Standard"/>
      </w:pPr>
    </w:p>
    <w:p w14:paraId="602B29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>.</w:t>
      </w:r>
    </w:p>
    <w:p w14:paraId="72E65B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3942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2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211833</w:t>
      </w:r>
    </w:p>
    <w:p w14:paraId="0A5E41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Быстрая инициализация. Программа получает на вход три числа через пробел — начало и конец</w:t>
      </w:r>
    </w:p>
    <w:p w14:paraId="5D109C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иапазона, а также степень, в которую нужно возвести каждое число из диапазона. Выведите</w:t>
      </w:r>
    </w:p>
    <w:p w14:paraId="61626A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числа получившегося списка через пробел.</w:t>
      </w:r>
    </w:p>
    <w:p w14:paraId="17A14D2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:</w:t>
      </w:r>
    </w:p>
    <w:p w14:paraId="221885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5 12 3</w:t>
      </w:r>
    </w:p>
    <w:p w14:paraId="21CC97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Output</w:t>
      </w:r>
      <w:r>
        <w:rPr>
          <w:rFonts w:ascii="Courier New" w:hAnsi="Courier New" w:cs="Courier New"/>
          <w:sz w:val="22"/>
        </w:rPr>
        <w:t>:</w:t>
      </w:r>
    </w:p>
    <w:p w14:paraId="40E4E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25 216 343 512 729 1000 1331 1728</w:t>
      </w:r>
    </w:p>
    <w:p w14:paraId="28DE98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E9917B6" w14:textId="77777777" w:rsidR="00813ACB" w:rsidRDefault="00813ACB">
      <w:pPr>
        <w:pStyle w:val="Standard"/>
        <w:rPr>
          <w:lang w:val="en-US"/>
        </w:rPr>
      </w:pPr>
    </w:p>
    <w:p w14:paraId="522F8B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int(input("Начало: "))</w:t>
      </w:r>
    </w:p>
    <w:p w14:paraId="04F9BE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int(input("Конец: "))</w:t>
      </w:r>
    </w:p>
    <w:p w14:paraId="7C1A30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ower = int(input("Степень: "))</w:t>
      </w:r>
    </w:p>
    <w:p w14:paraId="13C32014" w14:textId="77777777" w:rsidR="00813ACB" w:rsidRDefault="00813ACB">
      <w:pPr>
        <w:pStyle w:val="Standard"/>
        <w:rPr>
          <w:lang w:val="en-US"/>
        </w:rPr>
      </w:pPr>
    </w:p>
    <w:p w14:paraId="3FB24B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arr = [x**power for x in range(a, b+1)]</w:t>
      </w:r>
    </w:p>
    <w:p w14:paraId="360EE0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73D4E854" w14:textId="77777777" w:rsidR="00813ACB" w:rsidRDefault="00813ACB">
      <w:pPr>
        <w:pStyle w:val="Standard"/>
        <w:rPr>
          <w:lang w:val="en-US"/>
        </w:rPr>
      </w:pPr>
    </w:p>
    <w:p w14:paraId="49E1D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rr = list(map(lambda x: x**power, range(a, b+1)))</w:t>
      </w:r>
    </w:p>
    <w:p w14:paraId="77E53947" w14:textId="77777777" w:rsidR="00813ACB" w:rsidRDefault="00813ACB">
      <w:pPr>
        <w:pStyle w:val="Standard"/>
        <w:rPr>
          <w:lang w:val="en-US"/>
        </w:rPr>
      </w:pPr>
    </w:p>
    <w:p w14:paraId="2FD34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(*arr)</w:t>
      </w:r>
    </w:p>
    <w:p w14:paraId="571BC236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1" behindDoc="0" locked="0" layoutInCell="1" allowOverlap="1" wp14:anchorId="7DABA7B8" wp14:editId="3D4E2D1D">
            <wp:simplePos x="0" y="0"/>
            <wp:positionH relativeFrom="margin">
              <wp:align>right</wp:align>
            </wp:positionH>
            <wp:positionV relativeFrom="paragraph">
              <wp:posOffset>266108</wp:posOffset>
            </wp:positionV>
            <wp:extent cx="6119996" cy="785524"/>
            <wp:effectExtent l="0" t="0" r="0" b="0"/>
            <wp:wrapSquare wrapText="bothSides"/>
            <wp:docPr id="56" name="Изображение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5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EF67A5E" w14:textId="77777777" w:rsidR="00813ACB" w:rsidRDefault="00DF3CB8">
      <w:pPr>
        <w:pStyle w:val="a4"/>
        <w:spacing w:after="160" w:line="360" w:lineRule="auto"/>
        <w:jc w:val="center"/>
      </w:pPr>
      <w:r>
        <w:rPr>
          <w:b w:val="0"/>
          <w:color w:val="auto"/>
          <w:sz w:val="28"/>
          <w:lang w:val="en-US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  <w:lang w:val="en-US"/>
        </w:rPr>
        <w:t xml:space="preserve"> 56</w:t>
      </w:r>
      <w:r>
        <w:rPr>
          <w:b w:val="0"/>
          <w:color w:val="auto"/>
          <w:sz w:val="28"/>
          <w:lang w:val="en-US"/>
        </w:rPr>
        <w:t>. makefile</w:t>
      </w:r>
    </w:p>
    <w:p w14:paraId="30C13F71" w14:textId="77777777" w:rsidR="00813ACB" w:rsidRDefault="00813ACB">
      <w:pPr>
        <w:pStyle w:val="Standard"/>
        <w:spacing w:after="160" w:line="360" w:lineRule="auto"/>
        <w:jc w:val="center"/>
      </w:pPr>
    </w:p>
    <w:p w14:paraId="00AB9CFC" w14:textId="77777777" w:rsidR="00DF3CB8" w:rsidRDefault="00DF3CB8">
      <w:pPr>
        <w:pStyle w:val="Standard"/>
        <w:spacing w:after="160" w:line="360" w:lineRule="auto"/>
        <w:jc w:val="center"/>
      </w:pPr>
    </w:p>
    <w:p w14:paraId="52B2153C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2" w:name="_Toc69910825"/>
      <w:bookmarkStart w:id="43" w:name="_Toc69926573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о словарями</w:t>
      </w:r>
      <w:bookmarkEnd w:id="42"/>
      <w:bookmarkEnd w:id="43"/>
    </w:p>
    <w:p w14:paraId="14E586A7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1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3.</w:t>
      </w:r>
      <w:r>
        <w:rPr>
          <w:sz w:val="28"/>
          <w:lang w:val="en-US" w:eastAsia="en-US"/>
        </w:rPr>
        <w:t>py</w:t>
      </w:r>
    </w:p>
    <w:p w14:paraId="446B6A2B" w14:textId="77777777" w:rsidR="00BB49C5" w:rsidRDefault="00BB49C5" w:rsidP="00DF3CB8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7D4C19F" w14:textId="77777777" w:rsidR="00DF3CB8" w:rsidRPr="00BB49C5" w:rsidRDefault="00A135D6" w:rsidP="00DF3CB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40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11_1_1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4D5D3264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B630378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501EEDD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'''</w:t>
      </w:r>
    </w:p>
    <w:p w14:paraId="663599BB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К11_1. Техника работы со словарями</w:t>
      </w:r>
    </w:p>
    <w:p w14:paraId="315793A5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</w:p>
    <w:p w14:paraId="07C7EC5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ние 1. https://pythontutor.ru/lessons/dicts/problems/occurency_index/</w:t>
      </w:r>
    </w:p>
    <w:p w14:paraId="1BC1D54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ча «Номер появления слова»</w:t>
      </w:r>
    </w:p>
    <w:p w14:paraId="7620470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Условие. В единственной строке записан текст. Для каждого слова из данного текста </w:t>
      </w:r>
    </w:p>
    <w:p w14:paraId="4F50EA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подсчитайте, сколько раз оно встречалось в этом тексте ранее.</w:t>
      </w:r>
    </w:p>
    <w:p w14:paraId="6E3C25D6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Словом считается последовательность непробельных символов идущих подряд, слова разделены </w:t>
      </w:r>
    </w:p>
    <w:p w14:paraId="14846F17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одним или большим числом пробелов или символами конца строки.</w:t>
      </w:r>
    </w:p>
    <w:p w14:paraId="37A6920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'''</w:t>
      </w:r>
    </w:p>
    <w:p w14:paraId="0C3C299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7B14A8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d = dict()</w:t>
      </w:r>
    </w:p>
    <w:p w14:paraId="628C43E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i = 0</w:t>
      </w:r>
    </w:p>
    <w:p w14:paraId="3A15539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for key in input().split():</w:t>
      </w:r>
    </w:p>
    <w:p w14:paraId="5F340EC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d[key] =  d.get(key, 0) + 1</w:t>
      </w:r>
    </w:p>
    <w:p w14:paraId="6B2718F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print(d[key] - 1, end = ' ')</w:t>
      </w:r>
    </w:p>
    <w:p w14:paraId="55F4C80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print()</w:t>
      </w:r>
    </w:p>
    <w:p w14:paraId="2AAB1674" w14:textId="77777777" w:rsidR="00DF3CB8" w:rsidRDefault="00DF3CB8">
      <w:pPr>
        <w:pStyle w:val="Standard"/>
        <w:spacing w:after="160" w:line="360" w:lineRule="auto"/>
        <w:jc w:val="center"/>
      </w:pPr>
    </w:p>
    <w:p w14:paraId="00892C6C" w14:textId="77777777" w:rsidR="00DF3CB8" w:rsidRDefault="00F31E10">
      <w:pPr>
        <w:pStyle w:val="Standard"/>
        <w:spacing w:after="160" w:line="360" w:lineRule="auto"/>
        <w:jc w:val="center"/>
      </w:pPr>
      <w:r>
        <w:rPr>
          <w:noProof/>
        </w:rPr>
        <w:drawing>
          <wp:inline distT="0" distB="0" distL="0" distR="0" wp14:anchorId="7B258155" wp14:editId="68DF84E0">
            <wp:extent cx="6115050" cy="809625"/>
            <wp:effectExtent l="0" t="0" r="0" b="9525"/>
            <wp:docPr id="58" name="Рисунок 58" descr="C:\Users\796\Desktop\1\1\K1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\Desktop\1\1\K11_1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DB4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7</w:t>
      </w:r>
      <w:r>
        <w:rPr>
          <w:b w:val="0"/>
          <w:color w:val="auto"/>
          <w:sz w:val="28"/>
          <w:lang w:val="en-US"/>
        </w:rPr>
        <w:t>. makefile</w:t>
      </w:r>
    </w:p>
    <w:p w14:paraId="42DD83BD" w14:textId="77777777" w:rsidR="00DF3CB8" w:rsidRPr="00311DDA" w:rsidRDefault="00DF3CB8">
      <w:pPr>
        <w:pStyle w:val="Standard"/>
        <w:spacing w:after="160" w:line="360" w:lineRule="auto"/>
        <w:jc w:val="center"/>
        <w:rPr>
          <w:lang w:val="en-US"/>
        </w:rPr>
      </w:pPr>
    </w:p>
    <w:p w14:paraId="4713CC4E" w14:textId="77777777" w:rsidR="00DF3CB8" w:rsidRPr="00311DDA" w:rsidRDefault="00A135D6" w:rsidP="00DF3CB8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1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1_1_2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7088BD9A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48DEA0D3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7611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7986C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4D7A13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5273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ermissi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791FF5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рава доступа»</w:t>
      </w:r>
    </w:p>
    <w:p w14:paraId="5A1807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В файловую систему одного суперкомпьютера проник вирус, который сломал контроль </w:t>
      </w:r>
    </w:p>
    <w:p w14:paraId="66E997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 правами доступа к файлам. Для каждого файла известно, с какими действиями можно к </w:t>
      </w:r>
    </w:p>
    <w:p w14:paraId="2A531A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нему обращаться:</w:t>
      </w:r>
    </w:p>
    <w:p w14:paraId="5132DE0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ись </w:t>
      </w:r>
      <w:r w:rsidRPr="00B05164">
        <w:rPr>
          <w:rFonts w:ascii="Courier New" w:hAnsi="Courier New" w:cs="Courier New"/>
          <w:sz w:val="22"/>
          <w:lang w:val="en-US" w:eastAsia="en-US"/>
        </w:rPr>
        <w:t>W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277C661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чтение </w:t>
      </w:r>
      <w:r w:rsidRPr="00B05164">
        <w:rPr>
          <w:rFonts w:ascii="Courier New" w:hAnsi="Courier New" w:cs="Courier New"/>
          <w:sz w:val="22"/>
          <w:lang w:val="en-US" w:eastAsia="en-US"/>
        </w:rPr>
        <w:t>R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6A657F5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уск </w:t>
      </w:r>
      <w:r w:rsidRPr="00B05164">
        <w:rPr>
          <w:rFonts w:ascii="Courier New" w:hAnsi="Courier New" w:cs="Courier New"/>
          <w:sz w:val="22"/>
          <w:lang w:val="en-US" w:eastAsia="en-US"/>
        </w:rPr>
        <w:t>X</w:t>
      </w:r>
      <w:r w:rsidRPr="00B05164">
        <w:rPr>
          <w:rFonts w:ascii="Courier New" w:hAnsi="Courier New" w:cs="Courier New"/>
          <w:sz w:val="22"/>
          <w:lang w:eastAsia="en-US"/>
        </w:rPr>
        <w:t>.</w:t>
      </w:r>
    </w:p>
    <w:p w14:paraId="52D3C1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 первой строке содержится число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файлов содержащихся в данной файловой </w:t>
      </w:r>
    </w:p>
    <w:p w14:paraId="20BA71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системе. В следующих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чках содержатся имена файлов и допустимых с ними операций, </w:t>
      </w:r>
    </w:p>
    <w:p w14:paraId="2BB073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разделенные пробелами. Далее указано чи</w:t>
      </w:r>
      <w:r w:rsidRPr="00B05164">
        <w:rPr>
          <w:rFonts w:ascii="Courier New" w:hAnsi="Courier New" w:cs="Courier New"/>
          <w:sz w:val="22"/>
          <w:lang w:val="en-US" w:eastAsia="en-US"/>
        </w:rPr>
        <w:t>c</w:t>
      </w:r>
      <w:r w:rsidRPr="00B05164">
        <w:rPr>
          <w:rFonts w:ascii="Courier New" w:hAnsi="Courier New" w:cs="Courier New"/>
          <w:sz w:val="22"/>
          <w:lang w:eastAsia="en-US"/>
        </w:rPr>
        <w:t xml:space="preserve">ло </w:t>
      </w: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запросов к файлам. В последних </w:t>
      </w:r>
    </w:p>
    <w:p w14:paraId="2B3E56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ках указан запрос вида Операция Файл. К одному и тому же файлу может быть применено </w:t>
      </w:r>
    </w:p>
    <w:p w14:paraId="118ACE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юбое колличество запросов.</w:t>
      </w:r>
    </w:p>
    <w:p w14:paraId="152FC3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ам требуется восстановить контроль над правами доступа к файлам (ваша программа для </w:t>
      </w:r>
    </w:p>
    <w:p w14:paraId="64750B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каждого запроса должна будет возвращать </w:t>
      </w:r>
      <w:r w:rsidRPr="00B05164">
        <w:rPr>
          <w:rFonts w:ascii="Courier New" w:hAnsi="Courier New" w:cs="Courier New"/>
          <w:sz w:val="22"/>
          <w:lang w:val="en-US" w:eastAsia="en-US"/>
        </w:rPr>
        <w:t>OK</w:t>
      </w:r>
      <w:r w:rsidRPr="00B05164">
        <w:rPr>
          <w:rFonts w:ascii="Courier New" w:hAnsi="Courier New" w:cs="Courier New"/>
          <w:sz w:val="22"/>
          <w:lang w:eastAsia="en-US"/>
        </w:rPr>
        <w:t xml:space="preserve"> если над файлом выполняется допустимая </w:t>
      </w:r>
    </w:p>
    <w:p w14:paraId="7941E99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операция, или же </w:t>
      </w:r>
      <w:r w:rsidRPr="00B05164">
        <w:rPr>
          <w:rFonts w:ascii="Courier New" w:hAnsi="Courier New" w:cs="Courier New"/>
          <w:sz w:val="22"/>
          <w:lang w:val="en-US" w:eastAsia="en-US"/>
        </w:rPr>
        <w:t>Access</w:t>
      </w:r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denied</w:t>
      </w:r>
      <w:r w:rsidRPr="00B05164">
        <w:rPr>
          <w:rFonts w:ascii="Courier New" w:hAnsi="Courier New" w:cs="Courier New"/>
          <w:sz w:val="22"/>
          <w:lang w:eastAsia="en-US"/>
        </w:rPr>
        <w:t>, если операция недопустима.</w:t>
      </w:r>
    </w:p>
    <w:p w14:paraId="70AB3A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73FF32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042BFC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3BC357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4FFD1A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 xml:space="preserve"> = input().split()</w:t>
      </w:r>
    </w:p>
    <w:p w14:paraId="3BE04C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0]] =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1:]</w:t>
      </w:r>
    </w:p>
    <w:p w14:paraId="26E9E61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62C82A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249E18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command, name = input().split()</w:t>
      </w:r>
    </w:p>
    <w:p w14:paraId="602DA7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292617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== 'read':</w:t>
      </w:r>
    </w:p>
    <w:p w14:paraId="54B2C4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R'</w:t>
      </w:r>
    </w:p>
    <w:p w14:paraId="69220A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if command == 'write':</w:t>
      </w:r>
    </w:p>
    <w:p w14:paraId="5A0BF17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W'</w:t>
      </w:r>
    </w:p>
    <w:p w14:paraId="173B11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if command == 'execute':</w:t>
      </w:r>
    </w:p>
    <w:p w14:paraId="500D3A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command = 'X'</w:t>
      </w:r>
    </w:p>
    <w:p w14:paraId="2682FDA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</w:p>
    <w:p w14:paraId="0A49F3C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in d[name]:</w:t>
      </w:r>
    </w:p>
    <w:p w14:paraId="521988F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OK')</w:t>
      </w:r>
    </w:p>
    <w:p w14:paraId="38A8084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1526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Access denied')</w:t>
      </w:r>
    </w:p>
    <w:p w14:paraId="723F9BF1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D4E6198" w14:textId="77777777" w:rsidR="00813ACB" w:rsidRDefault="009E24FF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noProof/>
          <w:sz w:val="28"/>
        </w:rPr>
        <w:drawing>
          <wp:inline distT="0" distB="0" distL="0" distR="0" wp14:anchorId="61F96DE6" wp14:editId="38F9F94E">
            <wp:extent cx="6115050" cy="790575"/>
            <wp:effectExtent l="0" t="0" r="0" b="9525"/>
            <wp:docPr id="59" name="Рисунок 59" descr="C:\Users\796\Desktop\1\1\K11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1\1\K11_1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AD35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8</w:t>
      </w:r>
      <w:r>
        <w:rPr>
          <w:b w:val="0"/>
          <w:color w:val="auto"/>
          <w:sz w:val="28"/>
          <w:lang w:val="en-US"/>
        </w:rPr>
        <w:t>. makefile</w:t>
      </w:r>
    </w:p>
    <w:p w14:paraId="68BB8B70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7DE148EF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2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1_3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r w:rsidR="00B05164">
        <w:rPr>
          <w:sz w:val="28"/>
          <w:lang w:val="en-US" w:eastAsia="en-US"/>
        </w:rPr>
        <w:t>makefile</w:t>
      </w:r>
    </w:p>
    <w:p w14:paraId="1FCC9D70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7C0A2EA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AD625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478830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0E469B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5D5A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mos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frequen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31BC4DE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Самое частое слово»</w:t>
      </w:r>
    </w:p>
    <w:p w14:paraId="20063C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Дан текст: в первой строке задано число строк, далее идут сами строки. </w:t>
      </w:r>
    </w:p>
    <w:p w14:paraId="2A3FD50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ыведите слово, которое в этом тексте встречается чаще всего. Если таких слов несколько, </w:t>
      </w:r>
    </w:p>
    <w:p w14:paraId="6DDC545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ыведите то, которое меньше в лексикографическом порядке.</w:t>
      </w:r>
    </w:p>
    <w:p w14:paraId="389C95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A2F81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B9A437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text = list()</w:t>
      </w:r>
    </w:p>
    <w:p w14:paraId="281AF8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 int(input()) ):</w:t>
      </w:r>
    </w:p>
    <w:p w14:paraId="2DB98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 = input().split()</w:t>
      </w:r>
    </w:p>
    <w:p w14:paraId="41E652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word in words:</w:t>
      </w:r>
    </w:p>
    <w:p w14:paraId="3C07650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text.append(word)</w:t>
      </w:r>
    </w:p>
    <w:p w14:paraId="02BC643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05E3AB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09FEA3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 in text:</w:t>
      </w:r>
    </w:p>
    <w:p w14:paraId="08E261E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key] = d.get(key, 0) + 1</w:t>
      </w:r>
    </w:p>
    <w:p w14:paraId="6FD1DE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E99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maxx = max(d.values())</w:t>
      </w:r>
    </w:p>
    <w:p w14:paraId="052EC56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, value in sorted(d.items()):</w:t>
      </w:r>
    </w:p>
    <w:p w14:paraId="6E58C0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(value == maxx):</w:t>
      </w:r>
    </w:p>
    <w:p w14:paraId="5DD87A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key)</w:t>
      </w:r>
    </w:p>
    <w:p w14:paraId="54DFEA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reak</w:t>
      </w:r>
    </w:p>
    <w:p w14:paraId="2D470D7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9DC0CA9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8DDFCA0" wp14:editId="2731776B">
            <wp:extent cx="6115050" cy="819150"/>
            <wp:effectExtent l="0" t="0" r="0" b="0"/>
            <wp:docPr id="60" name="Рисунок 60" descr="C:\Users\796\Desktop\1\1\K11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6\Desktop\1\1\K11_1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9FD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9</w:t>
      </w:r>
      <w:r>
        <w:rPr>
          <w:b w:val="0"/>
          <w:color w:val="auto"/>
          <w:sz w:val="28"/>
          <w:lang w:val="en-US"/>
        </w:rPr>
        <w:t>. makefile</w:t>
      </w:r>
    </w:p>
    <w:p w14:paraId="5494EA6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F11C93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3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2_1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r w:rsidR="00B05164">
        <w:rPr>
          <w:sz w:val="28"/>
          <w:lang w:val="en-US" w:eastAsia="en-US"/>
        </w:rPr>
        <w:t>makefile</w:t>
      </w:r>
    </w:p>
    <w:p w14:paraId="04369A97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3DD55372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60F5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FB498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6E5456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4810C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4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55CDC81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1. Коля устал запоминать телефонные номера и заказал у Вас </w:t>
      </w:r>
    </w:p>
    <w:p w14:paraId="5282DBA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013144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5A17EA6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6287D2E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FB38FD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14:paraId="76A0D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45E678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04B622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</w:t>
      </w:r>
    </w:p>
    <w:p w14:paraId="5A45F4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48C8F0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5FB40D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</w:t>
      </w:r>
    </w:p>
    <w:p w14:paraId="19695A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79B71A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007B63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18B5B5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Alice</w:t>
      </w:r>
    </w:p>
    <w:p w14:paraId="0DF8E68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20B168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</w:t>
      </w:r>
    </w:p>
    <w:p w14:paraId="50F78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42BD996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7EB2080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EEB2D6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6F3933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00744F0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</w:t>
      </w:r>
    </w:p>
    <w:p w14:paraId="09097E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404-502</w:t>
      </w:r>
    </w:p>
    <w:p w14:paraId="4C4D0A8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429A1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2CDAB3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5D183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54EF6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4153C6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str in iter(input, '.'):</w:t>
      </w:r>
    </w:p>
    <w:p w14:paraId="45FA82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arr = str.split()</w:t>
      </w:r>
    </w:p>
    <w:p w14:paraId="367F119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len(arr) == 1:</w:t>
      </w:r>
    </w:p>
    <w:p w14:paraId="43D218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d[arr[0]])</w:t>
      </w:r>
    </w:p>
    <w:p w14:paraId="6DF1C14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E8FB1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arr[0]] = arr[1]</w:t>
      </w:r>
    </w:p>
    <w:p w14:paraId="198EFD6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D9B16BB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2FBF0FED" wp14:editId="4FD2B896">
            <wp:extent cx="6115050" cy="809625"/>
            <wp:effectExtent l="0" t="0" r="0" b="9525"/>
            <wp:docPr id="61" name="Рисунок 61" descr="C:\Users\796\Desktop\1\1\K1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6\Desktop\1\1\K11_2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C90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A135D6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0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F038A6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E2479F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4E2784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2DFE23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>
        <w:rPr>
          <w:sz w:val="28"/>
          <w:lang w:val="en-US" w:eastAsia="en-US"/>
        </w:rPr>
        <w:t>4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1_2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BEF05E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5BC2E97A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7B5C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4A9A7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5B9CEE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E7CE4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8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0850F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2.     Коля понял, что у многих из его знакомых есть несколько </w:t>
      </w:r>
    </w:p>
    <w:p w14:paraId="24FD75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 xml:space="preserve">телефонных номеров и нельзя хранить только один из них. Он попросил доработать Вашу </w:t>
      </w:r>
    </w:p>
    <w:p w14:paraId="2AA38B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 так, чтобы можно было добавлять к существующему контакту новый номер или даже </w:t>
      </w:r>
    </w:p>
    <w:p w14:paraId="5F3DCA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несколько номеров, которые передаются через запятую. По запросу телефонного номера </w:t>
      </w:r>
    </w:p>
    <w:p w14:paraId="608841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олжен выводиться весь список номеров в порядке добавления, номера должны разделяться </w:t>
      </w:r>
    </w:p>
    <w:p w14:paraId="663BFF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пятой. Если у контакта нет телефонных номеров, должна выводиться строка "Не найдено".</w:t>
      </w:r>
    </w:p>
    <w:p w14:paraId="26BF138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B5C1B7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796C21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, +70504321009</w:t>
      </w:r>
    </w:p>
    <w:p w14:paraId="1DA154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513E67B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621E3A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, 894-005, 439-095</w:t>
      </w:r>
    </w:p>
    <w:p w14:paraId="3CA65C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553532B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74E784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70C969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79D04E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4753D33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, 92174043215</w:t>
      </w:r>
    </w:p>
    <w:p w14:paraId="75DAA7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6061F7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</w:t>
      </w:r>
    </w:p>
    <w:p w14:paraId="296C039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2FD246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0FA4C4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0D4CF6A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5C9EC9E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, +70504321009</w:t>
      </w:r>
    </w:p>
    <w:p w14:paraId="52B51C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, 404-502, 894-005, 439-095</w:t>
      </w:r>
    </w:p>
    <w:p w14:paraId="0904FD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1F6D8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481F9AA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51234047129, 92174043215</w:t>
      </w:r>
    </w:p>
    <w:p w14:paraId="7F7DA0E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1193D2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035F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6F7EE6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str in iter(input, '.'):</w:t>
      </w:r>
    </w:p>
    <w:p w14:paraId="7262A0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arr = str.split()</w:t>
      </w:r>
    </w:p>
    <w:p w14:paraId="4CACA6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len(arr) == 1:</w:t>
      </w:r>
    </w:p>
    <w:p w14:paraId="168AD7C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ret = d.get(arr[0], 0)</w:t>
      </w:r>
    </w:p>
    <w:p w14:paraId="67850F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print(*ret, sep=', ') if ret else print('Не найдено')</w:t>
      </w:r>
    </w:p>
    <w:p w14:paraId="76BF57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58AA4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key = arr[0]</w:t>
      </w:r>
    </w:p>
    <w:p w14:paraId="52D1E4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key] = d.get(key, [])</w:t>
      </w:r>
    </w:p>
    <w:p w14:paraId="592A72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len_arr = len(arr)</w:t>
      </w:r>
    </w:p>
    <w:p w14:paraId="4C810DA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for i in range(1, len_arr):</w:t>
      </w:r>
    </w:p>
    <w:p w14:paraId="0DF4F08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if i == len_arr-1:</w:t>
      </w:r>
    </w:p>
    <w:p w14:paraId="08BCE5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arr[i])</w:t>
      </w:r>
    </w:p>
    <w:p w14:paraId="51BE4E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else:</w:t>
      </w:r>
    </w:p>
    <w:p w14:paraId="0CD651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arr[i][:-1])</w:t>
      </w:r>
    </w:p>
    <w:p w14:paraId="1510D6C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20B305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b/>
          <w:noProof/>
          <w:sz w:val="28"/>
        </w:rPr>
        <w:drawing>
          <wp:inline distT="0" distB="0" distL="0" distR="0" wp14:anchorId="620022E3" wp14:editId="3A475AD9">
            <wp:extent cx="6115050" cy="809625"/>
            <wp:effectExtent l="0" t="0" r="0" b="9525"/>
            <wp:docPr id="62" name="Рисунок 62" descr="C:\Users\796\Desktop\1\1\K1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6\Desktop\1\1\K11_2_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09A4" w14:textId="77777777" w:rsidR="00B05164" w:rsidRDefault="009E24FF" w:rsidP="009E24FF">
      <w:pPr>
        <w:pStyle w:val="a4"/>
        <w:spacing w:after="160"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makefile</w:t>
      </w:r>
    </w:p>
    <w:p w14:paraId="2D60AD7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0EBCD13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5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1_2_3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F83D6BE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5FD226AA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97A5E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AE04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К11_2. Техника работы со словарями</w:t>
      </w:r>
    </w:p>
    <w:p w14:paraId="68CAEA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B90EB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13?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=215740</w:t>
      </w:r>
    </w:p>
    <w:p w14:paraId="11A3E66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Телефонная книга. Этап 3. Коле очень понравилась Ваша программа, однако он стал </w:t>
      </w:r>
    </w:p>
    <w:p w14:paraId="57C9B2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мечать, что иногда в его телефонную книгу попадают номера в некорректном формате. </w:t>
      </w:r>
    </w:p>
    <w:p w14:paraId="6FCF4A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Чтобы не сохранять недействительные номера, он попросил Вас обрабатывать только номера, </w:t>
      </w:r>
    </w:p>
    <w:p w14:paraId="7E58CCF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соответствующие критериям:</w:t>
      </w:r>
    </w:p>
    <w:p w14:paraId="2FBCA7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номер должен начинаться либо с +7, либо с 8 и состоять из 11 цифр.</w:t>
      </w:r>
    </w:p>
    <w:p w14:paraId="7374BB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блоки цифр могут разделяться пробелами или дефисами.</w:t>
      </w:r>
    </w:p>
    <w:p w14:paraId="6049A0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вторая, третья и четвертая цифры могут помещаться в скобки.</w:t>
      </w:r>
    </w:p>
    <w:p w14:paraId="039F0C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Если программа встречает некорректный номер, она должна его проигнорировать. В обратном </w:t>
      </w:r>
    </w:p>
    <w:p w14:paraId="07A293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случае она должна привести номер к виду +7 (900) 800-70-60 и запомнить. Остальной </w:t>
      </w:r>
    </w:p>
    <w:p w14:paraId="0310ED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функционал программы остается без изменений.</w:t>
      </w:r>
    </w:p>
    <w:p w14:paraId="3B6C31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A2EB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54403B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89001234050, +7 050 432 10-09</w:t>
      </w:r>
    </w:p>
    <w:p w14:paraId="5D4FE6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404-502, 894053212-65, 439-095</w:t>
      </w:r>
    </w:p>
    <w:p w14:paraId="5D5C56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 +1(650)781 12-51</w:t>
      </w:r>
    </w:p>
    <w:p w14:paraId="3A7E35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</w:p>
    <w:p w14:paraId="16D3A2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 +4(908)273-22-421, 8 (908) 273-22-42</w:t>
      </w:r>
    </w:p>
    <w:p w14:paraId="5014ED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</w:p>
    <w:p w14:paraId="4DE7AD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</w:t>
      </w:r>
    </w:p>
    <w:p w14:paraId="4BE6A0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 51234047129, 89174043215</w:t>
      </w:r>
    </w:p>
    <w:p w14:paraId="69BAFE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</w:t>
      </w:r>
    </w:p>
    <w:p w14:paraId="45D09F9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</w:t>
      </w:r>
    </w:p>
    <w:p w14:paraId="6F87DB0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.</w:t>
      </w:r>
    </w:p>
    <w:p w14:paraId="49EB17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AFB0A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6BC229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00) 123-40-50, +7 (050) 432-10-09</w:t>
      </w:r>
    </w:p>
    <w:p w14:paraId="12C3D1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40) 532-12-65</w:t>
      </w:r>
    </w:p>
    <w:p w14:paraId="7D5042C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Не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найдено</w:t>
      </w:r>
    </w:p>
    <w:p w14:paraId="0B1F819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08) 273-22-42</w:t>
      </w:r>
    </w:p>
    <w:p w14:paraId="52BB9D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17) 404-32-15</w:t>
      </w:r>
    </w:p>
    <w:p w14:paraId="028BA1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1B8AC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B1BE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Фильтрует поступающие номера</w:t>
      </w:r>
    </w:p>
    <w:p w14:paraId="11DC527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4C53DE4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dex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= 0    #наша позиция в строке</w:t>
      </w:r>
    </w:p>
    <w:p w14:paraId="4882C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= []    #список данных</w:t>
      </w:r>
    </w:p>
    <w:p w14:paraId="5BB553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56606609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Узнем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имя</w:t>
      </w:r>
    </w:p>
    <w:p w14:paraId="4B374C0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236D4D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while str[index] != ' ':</w:t>
      </w:r>
    </w:p>
    <w:p w14:paraId="3354BB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+= str[index]</w:t>
      </w:r>
    </w:p>
    <w:p w14:paraId="54B91EC0" w14:textId="77777777" w:rsidR="00B05164" w:rsidRPr="00363062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ndex</w:t>
      </w:r>
      <w:r w:rsidRPr="00363062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</w:p>
    <w:p w14:paraId="5CDD8E6E" w14:textId="77777777" w:rsidR="00B05164" w:rsidRPr="00363062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63062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363062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363062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363062">
        <w:rPr>
          <w:rFonts w:ascii="Courier New" w:hAnsi="Courier New" w:cs="Courier New"/>
          <w:sz w:val="22"/>
          <w:szCs w:val="22"/>
          <w:lang w:eastAsia="en-US"/>
        </w:rPr>
        <w:t>)    #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кладем</w:t>
      </w:r>
      <w:r w:rsidRPr="0036306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36306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в</w:t>
      </w:r>
      <w:r w:rsidRPr="0036306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список</w:t>
      </w:r>
    </w:p>
    <w:p w14:paraId="3AADF444" w14:textId="77777777" w:rsidR="00B05164" w:rsidRPr="00363062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63062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3E80BA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63062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 = ''</w:t>
      </w:r>
    </w:p>
    <w:p w14:paraId="6B80C77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range(index, len(str)):</w:t>
      </w:r>
    </w:p>
    <w:p w14:paraId="467165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Filter</w:t>
      </w:r>
    </w:p>
    <w:p w14:paraId="07505C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str[i] == ',':</w:t>
      </w:r>
    </w:p>
    <w:p w14:paraId="31063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(s[0] == '8' and len(s) == 11):</w:t>
      </w:r>
    </w:p>
    <w:p w14:paraId="5655DA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2 = '+7' + s[1:]</w:t>
      </w:r>
    </w:p>
    <w:p w14:paraId="36B06C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        data.append(s2)</w:t>
      </w:r>
    </w:p>
    <w:p w14:paraId="29484EE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elif (s[0] == '+' and s[1] == '7' and len(s) == 12):</w:t>
      </w:r>
    </w:p>
    <w:p w14:paraId="5606B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data.append(s)</w:t>
      </w:r>
    </w:p>
    <w:p w14:paraId="5A43A2C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s = ''</w:t>
      </w:r>
    </w:p>
    <w:p w14:paraId="6FC820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--Filter--</w:t>
      </w:r>
    </w:p>
    <w:p w14:paraId="6B9D670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108551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str[i].isdigit() or str[i] == '+':</w:t>
      </w:r>
    </w:p>
    <w:p w14:paraId="659767D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 += str[i]</w:t>
      </w:r>
    </w:p>
    <w:p w14:paraId="7C7885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Filter</w:t>
      </w:r>
    </w:p>
    <w:p w14:paraId="36B838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s[0] == '8' and len(s) == 11):</w:t>
      </w:r>
    </w:p>
    <w:p w14:paraId="544F58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2 = '+7' + s[1:]</w:t>
      </w:r>
    </w:p>
    <w:p w14:paraId="02F8B96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.append(s2)</w:t>
      </w:r>
    </w:p>
    <w:p w14:paraId="1AECB8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if (s[0] == '+' and s[1] == '7' and len(s) == 12):</w:t>
      </w:r>
    </w:p>
    <w:p w14:paraId="066711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.append(s)</w:t>
      </w:r>
    </w:p>
    <w:p w14:paraId="3B10AC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= ''</w:t>
      </w:r>
    </w:p>
    <w:p w14:paraId="09B9037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--Filter--</w:t>
      </w:r>
    </w:p>
    <w:p w14:paraId="19C740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F3F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Выводим в правильной форме</w:t>
      </w:r>
    </w:p>
    <w:p w14:paraId="2A9F2A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373D844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#+7 (940) 532-12-65</w:t>
      </w:r>
    </w:p>
    <w:p w14:paraId="4E07B5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len_list = len(list)</w:t>
      </w:r>
    </w:p>
    <w:p w14:paraId="18CA4A4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str in list:</w:t>
      </w:r>
    </w:p>
    <w:p w14:paraId="238FBB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(list[len_list-1] != str):</w:t>
      </w:r>
    </w:p>
    <w:p w14:paraId="5C1D56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, end = ', ')</w:t>
      </w:r>
    </w:p>
    <w:p w14:paraId="6C90CA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09B1DDE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)</w:t>
      </w:r>
    </w:p>
    <w:p w14:paraId="079AFD4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5FF43BA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 = dict()</w:t>
      </w:r>
    </w:p>
    <w:p w14:paraId="37A156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or str in iter(input, '.'):</w:t>
      </w:r>
    </w:p>
    <w:p w14:paraId="438DB3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 len(str.split()) == 1):</w:t>
      </w:r>
    </w:p>
    <w:p w14:paraId="2E217D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ret = d.get(str, 0)</w:t>
      </w:r>
    </w:p>
    <w:p w14:paraId="55CE0D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TrueForm(ret) if ret else print('Не найдено')</w:t>
      </w:r>
    </w:p>
    <w:p w14:paraId="5CD5F7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14:paraId="1797A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 = []</w:t>
      </w:r>
    </w:p>
    <w:p w14:paraId="2FA8FB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FilterNumbers(data, str)</w:t>
      </w:r>
    </w:p>
    <w:p w14:paraId="00B503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key = data[0]</w:t>
      </w:r>
    </w:p>
    <w:p w14:paraId="3B556D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[key] = d.get(key, [])</w:t>
      </w:r>
    </w:p>
    <w:p w14:paraId="57519D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len_data = len(data)</w:t>
      </w:r>
    </w:p>
    <w:p w14:paraId="711D6B3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for i in range(1, len_data):</w:t>
      </w:r>
    </w:p>
    <w:p w14:paraId="10A7447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d[key].append(data[i])</w:t>
      </w:r>
    </w:p>
    <w:p w14:paraId="7BF9A20D" w14:textId="77777777" w:rsidR="009E24FF" w:rsidRDefault="009E24FF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5E74FE63" wp14:editId="495007B6">
            <wp:extent cx="6115050" cy="809625"/>
            <wp:effectExtent l="0" t="0" r="0" b="9525"/>
            <wp:docPr id="63" name="Рисунок 63" descr="C:\Users\796\Desktop\1\1\K1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6\Desktop\1\1\K11_2_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C85B" w14:textId="77777777" w:rsidR="009E24FF" w:rsidRDefault="009E24FF" w:rsidP="009E24FF">
      <w:pPr>
        <w:pStyle w:val="a4"/>
        <w:spacing w:after="160" w:line="360" w:lineRule="auto"/>
        <w:jc w:val="center"/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2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87519CF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4" w:name="_Toc69910826"/>
      <w:bookmarkStart w:id="45" w:name="_Toc69926574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множествами</w:t>
      </w:r>
      <w:bookmarkEnd w:id="44"/>
      <w:bookmarkEnd w:id="45"/>
    </w:p>
    <w:p w14:paraId="2F6BF05E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AF11BA4" w14:textId="77777777" w:rsidR="00AB590A" w:rsidRPr="00AB590A" w:rsidRDefault="00AB590A" w:rsidP="00AB590A">
      <w:pPr>
        <w:pStyle w:val="Standard"/>
      </w:pPr>
    </w:p>
    <w:p w14:paraId="6EBE4615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46</w:t>
      </w:r>
      <w:r w:rsidRPr="00B05164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eastAsia="en-US"/>
        </w:rPr>
        <w:t>12_1_1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C223A53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68245193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8C04BB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24259F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526C3E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DB75D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unique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E952D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различных чисел»</w:t>
      </w:r>
    </w:p>
    <w:p w14:paraId="5C02468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5E589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7F1E3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B6301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set(input().split())))</w:t>
      </w:r>
    </w:p>
    <w:p w14:paraId="195EC5D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3D8450F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E44B29A" wp14:editId="4C847D7C">
            <wp:extent cx="6115050" cy="809625"/>
            <wp:effectExtent l="0" t="0" r="0" b="9525"/>
            <wp:docPr id="65" name="Рисунок 65" descr="C:\Users\796\Desktop\1\2\Снимок экрана от 2020-12-16 11-1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6\Desktop\1\2\Снимок экрана от 2020-12-16 11-14-2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31A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3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922DDE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9A6EC44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7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2_1_2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45A62EC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2A91CE81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38910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C44D8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3836AD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4BBC5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coincidental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528731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овпадающих чисел»</w:t>
      </w:r>
    </w:p>
    <w:p w14:paraId="277EF3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Посчитайте, сколько чисел содержится одновременно как</w:t>
      </w:r>
    </w:p>
    <w:p w14:paraId="4C5B6F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м списке, так и во втором.</w:t>
      </w:r>
    </w:p>
    <w:p w14:paraId="6AC37A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8521D9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1470AD8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set(input().split())&amp;(set(input().split()))))</w:t>
      </w:r>
    </w:p>
    <w:p w14:paraId="0D77CF2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528DA4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lastRenderedPageBreak/>
        <w:drawing>
          <wp:inline distT="0" distB="0" distL="0" distR="0" wp14:anchorId="11CED917" wp14:editId="476AEF11">
            <wp:extent cx="6115050" cy="800100"/>
            <wp:effectExtent l="0" t="0" r="0" b="0"/>
            <wp:docPr id="66" name="Рисунок 66" descr="C:\Users\796\Desktop\1\2\Снимок экрана от 2020-12-16 11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6\Desktop\1\2\Снимок экрана от 2020-12-16 11-14-3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A632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3C488E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5C5F83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6D0233C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48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6ABEB61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7C71AAC5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9B9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D3B81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7ED68A2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77E39C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intersection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07C6C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ересечение множеств»</w:t>
      </w:r>
    </w:p>
    <w:p w14:paraId="106019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Найдите все числа, которые входят как в первый,</w:t>
      </w:r>
    </w:p>
    <w:p w14:paraId="51B8983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так и во второй список и выведите их в порядке возрастания.</w:t>
      </w:r>
    </w:p>
    <w:p w14:paraId="31B525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D5EAC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16E17B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*sorted(set(input().split()) &amp; set(input().split()), key=int))</w:t>
      </w:r>
    </w:p>
    <w:p w14:paraId="7CD4CBF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AA21AAD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C62435A" wp14:editId="10BECE48">
            <wp:extent cx="6115050" cy="828675"/>
            <wp:effectExtent l="0" t="0" r="0" b="9525"/>
            <wp:docPr id="67" name="Рисунок 67" descr="C:\Users\796\Desktop\1\2\Снимок экрана от 2020-12-16 11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6\Desktop\1\2\Снимок экрана от 2020-12-16 11-14-5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2536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5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32E2B3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D3D737D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984625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 w:rsidRPr="00311DDA">
        <w:rPr>
          <w:sz w:val="28"/>
          <w:lang w:val="en-US" w:eastAsia="en-US"/>
        </w:rPr>
        <w:t>9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FB15329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40D00EA8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BD492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5ABED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6FD197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6B2822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4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93818D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лов в тексте»</w:t>
      </w:r>
    </w:p>
    <w:p w14:paraId="181CCD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Условие. Дан текст: в первой строке записано число строк, далее идут сами строки.</w:t>
      </w:r>
    </w:p>
    <w:p w14:paraId="23F3AF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пределите, сколько различных слов содержится в этом тексте.</w:t>
      </w:r>
    </w:p>
    <w:p w14:paraId="568FC0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14:paraId="63E7E0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ним или большим числом пробелов или символами конца строки.</w:t>
      </w:r>
    </w:p>
    <w:p w14:paraId="51AF34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498D90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6F9179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words = set()</w:t>
      </w:r>
    </w:p>
    <w:p w14:paraId="2D0AAC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0D9365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.update(input().split())</w:t>
      </w:r>
    </w:p>
    <w:p w14:paraId="6ABAE75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words))</w:t>
      </w:r>
    </w:p>
    <w:p w14:paraId="1F49695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E5C0B8C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02FC59EE" wp14:editId="2612B4A9">
            <wp:extent cx="6115050" cy="819150"/>
            <wp:effectExtent l="0" t="0" r="0" b="0"/>
            <wp:docPr id="68" name="Рисунок 68" descr="C:\Users\796\Desktop\1\2\Снимок экрана от 2020-12-16 11-1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6\Desktop\1\2\Снимок экрана от 2020-12-16 11-15-0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FE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ABAB24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756D2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E93BC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0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8CF16CE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BAA932A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3C0DC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8E555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40FB284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E463ED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67E54C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5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olyglote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62C5923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олиглоты»</w:t>
      </w:r>
    </w:p>
    <w:p w14:paraId="5086371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Каждый из некоторого множества школьников некоторой школы знает некоторое</w:t>
      </w:r>
    </w:p>
    <w:p w14:paraId="47FB7C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. Нужно определить сколько языков знают все школьники, и сколько языков</w:t>
      </w:r>
    </w:p>
    <w:p w14:paraId="15D639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нает хотя бы один из школьников.</w:t>
      </w:r>
    </w:p>
    <w:p w14:paraId="566169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задано количество школьников. Для каждого из школьников сперва записано</w:t>
      </w:r>
    </w:p>
    <w:p w14:paraId="7216AA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, которое он знает, а затем - названия языков, по одному в строке.</w:t>
      </w:r>
    </w:p>
    <w:p w14:paraId="6A87AA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В первой строке выведите количество языков, которые знают все школьники. Начиная со</w:t>
      </w:r>
    </w:p>
    <w:p w14:paraId="71A651E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торой строки - список таких языков. Затем - количество языков, которые знает хотя бы</w:t>
      </w:r>
    </w:p>
    <w:p w14:paraId="14A1596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ин школьник, на следующих строках - список таких языков. Языки нужно выводить в</w:t>
      </w:r>
    </w:p>
    <w:p w14:paraId="0CF04E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ексикографическом порядке, по одному на строке.</w:t>
      </w:r>
    </w:p>
    <w:p w14:paraId="7A0B6A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23130F1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D3700A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 = int(input())</w:t>
      </w:r>
    </w:p>
    <w:p w14:paraId="322201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DAC199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language = []</w:t>
      </w:r>
    </w:p>
    <w:p w14:paraId="2E5DD8C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2CD0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n):</w:t>
      </w:r>
    </w:p>
    <w:p w14:paraId="40901A8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k = int(input())</w:t>
      </w:r>
    </w:p>
    <w:p w14:paraId="73565B1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buff = set()</w:t>
      </w:r>
    </w:p>
    <w:p w14:paraId="52F2A9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j in range(k):</w:t>
      </w:r>
    </w:p>
    <w:p w14:paraId="4255BE5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uff.add(input())</w:t>
      </w:r>
    </w:p>
    <w:p w14:paraId="6E7337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anguage.append(buff)</w:t>
      </w:r>
    </w:p>
    <w:p w14:paraId="551EDF7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C70CB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unic = set.union(*language)</w:t>
      </w:r>
    </w:p>
    <w:p w14:paraId="2E3608B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intersec = set.intersection(*language)</w:t>
      </w:r>
    </w:p>
    <w:p w14:paraId="69F970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5FDF2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intersec), '\n'.join(sorted(intersec)), len(unic), '\n'.join(sorted(unic)), sep='\n')</w:t>
      </w:r>
    </w:p>
    <w:p w14:paraId="76001C9A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D56267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0DCFD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6A98FE3" wp14:editId="2201D5CD">
            <wp:extent cx="6115050" cy="809625"/>
            <wp:effectExtent l="0" t="0" r="0" b="9525"/>
            <wp:docPr id="69" name="Рисунок 69" descr="C:\Users\796\Desktop\1\2\Снимок экрана от 2020-12-16 11-1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6\Desktop\1\2\Снимок экрана от 2020-12-16 11-15-1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184A" w14:textId="77777777" w:rsidR="009E24FF" w:rsidRDefault="009E24FF" w:rsidP="009E24F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7</w:t>
      </w:r>
      <w:r w:rsidRPr="00311DDA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70F96BD" w14:textId="77777777" w:rsidR="009E24FF" w:rsidRDefault="009E24FF" w:rsidP="009E24FF">
      <w:pPr>
        <w:pStyle w:val="Standard"/>
        <w:rPr>
          <w:lang w:val="en-US"/>
        </w:rPr>
      </w:pPr>
    </w:p>
    <w:p w14:paraId="5C16B1EA" w14:textId="77777777" w:rsidR="009E24FF" w:rsidRDefault="009E24FF" w:rsidP="009E24FF">
      <w:pPr>
        <w:pStyle w:val="Standard"/>
        <w:rPr>
          <w:lang w:val="en-US"/>
        </w:rPr>
      </w:pPr>
    </w:p>
    <w:p w14:paraId="6DB4555E" w14:textId="77777777" w:rsidR="009E24FF" w:rsidRDefault="009E24FF" w:rsidP="009E24FF">
      <w:pPr>
        <w:pStyle w:val="Standard"/>
        <w:rPr>
          <w:lang w:val="en-US"/>
        </w:rPr>
      </w:pPr>
    </w:p>
    <w:p w14:paraId="3A3BDE8D" w14:textId="77777777" w:rsidR="00FC28B5" w:rsidRDefault="00FC28B5" w:rsidP="009E24FF">
      <w:pPr>
        <w:pStyle w:val="Standard"/>
        <w:rPr>
          <w:lang w:val="en-US"/>
        </w:rPr>
      </w:pPr>
    </w:p>
    <w:p w14:paraId="25D5942D" w14:textId="77777777" w:rsidR="009E24FF" w:rsidRPr="00311DDA" w:rsidRDefault="009E24FF" w:rsidP="009E24F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1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1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9DC59D2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56EA389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217FE0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'''</w:t>
      </w:r>
    </w:p>
    <w:p w14:paraId="2D79894B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К12_2. Техника работы с множествами</w:t>
      </w:r>
    </w:p>
    <w:p w14:paraId="2A94DCE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BEBA83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дание 1. </w:t>
      </w:r>
      <w:r w:rsidRPr="00FC28B5">
        <w:rPr>
          <w:rFonts w:ascii="Courier New" w:hAnsi="Courier New" w:cs="Courier New"/>
          <w:sz w:val="22"/>
          <w:szCs w:val="22"/>
          <w:lang w:val="en-US"/>
        </w:rPr>
        <w:t>https</w:t>
      </w:r>
      <w:r w:rsidRPr="00FC28B5">
        <w:rPr>
          <w:rFonts w:ascii="Courier New" w:hAnsi="Courier New" w:cs="Courier New"/>
          <w:sz w:val="22"/>
          <w:szCs w:val="22"/>
        </w:rPr>
        <w:t>:/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ik</w:t>
      </w:r>
      <w:r w:rsidRPr="00FC28B5">
        <w:rPr>
          <w:rFonts w:ascii="Courier New" w:hAnsi="Courier New" w:cs="Courier New"/>
          <w:sz w:val="22"/>
          <w:szCs w:val="22"/>
        </w:rPr>
        <w:t>.</w:t>
      </w:r>
      <w:r w:rsidRPr="00FC28B5">
        <w:rPr>
          <w:rFonts w:ascii="Courier New" w:hAnsi="Courier New" w:cs="Courier New"/>
          <w:sz w:val="22"/>
          <w:szCs w:val="22"/>
          <w:lang w:val="en-US"/>
        </w:rPr>
        <w:t>org</w:t>
      </w:r>
      <w:r w:rsidRPr="00FC28B5">
        <w:rPr>
          <w:rFonts w:ascii="Courier New" w:hAnsi="Courier New" w:cs="Courier New"/>
          <w:sz w:val="22"/>
          <w:szCs w:val="22"/>
        </w:rPr>
        <w:t>/</w:t>
      </w:r>
      <w:r w:rsidRPr="00FC28B5">
        <w:rPr>
          <w:rFonts w:ascii="Courier New" w:hAnsi="Courier New" w:cs="Courier New"/>
          <w:sz w:val="22"/>
          <w:szCs w:val="22"/>
          <w:lang w:val="en-US"/>
        </w:rPr>
        <w:t>lesson</w:t>
      </w:r>
      <w:r w:rsidRPr="00FC28B5">
        <w:rPr>
          <w:rFonts w:ascii="Courier New" w:hAnsi="Courier New" w:cs="Courier New"/>
          <w:sz w:val="22"/>
          <w:szCs w:val="22"/>
        </w:rPr>
        <w:t>/3380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</w:t>
      </w:r>
      <w:r w:rsidRPr="00FC28B5">
        <w:rPr>
          <w:rFonts w:ascii="Courier New" w:hAnsi="Courier New" w:cs="Courier New"/>
          <w:sz w:val="22"/>
          <w:szCs w:val="22"/>
        </w:rPr>
        <w:t>/3?</w:t>
      </w:r>
      <w:r w:rsidRPr="00FC28B5">
        <w:rPr>
          <w:rFonts w:ascii="Courier New" w:hAnsi="Courier New" w:cs="Courier New"/>
          <w:sz w:val="22"/>
          <w:szCs w:val="22"/>
          <w:lang w:val="en-US"/>
        </w:rPr>
        <w:t>unit</w:t>
      </w:r>
      <w:r w:rsidRPr="00FC28B5">
        <w:rPr>
          <w:rFonts w:ascii="Courier New" w:hAnsi="Courier New" w:cs="Courier New"/>
          <w:sz w:val="22"/>
          <w:szCs w:val="22"/>
        </w:rPr>
        <w:t>=963</w:t>
      </w:r>
    </w:p>
    <w:p w14:paraId="0AA224F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ростейшая система проверки орфографии может быть основана на использовании списка известных слов.</w:t>
      </w:r>
    </w:p>
    <w:p w14:paraId="09702A4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Если введённое слово не найдено в этом списке, оно помечается как "ошибка".</w:t>
      </w:r>
    </w:p>
    <w:p w14:paraId="2F1217B8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опробуем написать подобную систему.</w:t>
      </w:r>
    </w:p>
    <w:p w14:paraId="6424BD5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вход программе первой строкой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известных нам слов, после чего</w:t>
      </w:r>
    </w:p>
    <w:p w14:paraId="7080A81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строках указываются эти слова.</w:t>
      </w:r>
    </w:p>
    <w:p w14:paraId="12BD735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тем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 для проверки, после чег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.</w:t>
      </w:r>
    </w:p>
    <w:p w14:paraId="08FF9E1D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14:paraId="5161848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2525AED2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B0733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count = int(input())</w:t>
      </w:r>
    </w:p>
    <w:p w14:paraId="59412FB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words = set()</w:t>
      </w:r>
    </w:p>
    <w:p w14:paraId="34D1644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for i in range(count):</w:t>
      </w:r>
    </w:p>
    <w:p w14:paraId="600143AC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</w:t>
      </w:r>
    </w:p>
    <w:p w14:paraId="2B8E00B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words.add(s</w:t>
      </w:r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BD4CA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32B860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errors = set()</w:t>
      </w:r>
    </w:p>
    <w:p w14:paraId="72D8119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l = int(input())</w:t>
      </w:r>
    </w:p>
    <w:p w14:paraId="6626DE9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for i in range(l):</w:t>
      </w:r>
    </w:p>
    <w:p w14:paraId="7C36048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.split()</w:t>
      </w:r>
    </w:p>
    <w:p w14:paraId="3F584EF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for j in s</w:t>
      </w:r>
      <w:r w:rsidRPr="00FC28B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9DA1BE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if(j not in words and j not in errors):</w:t>
      </w:r>
    </w:p>
    <w:p w14:paraId="7F6CE29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    errors.add(j)</w:t>
      </w:r>
    </w:p>
    <w:p w14:paraId="0F3D1F0F" w14:textId="77777777" w:rsidR="009E24FF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print('\n'.join(errors))</w:t>
      </w:r>
    </w:p>
    <w:p w14:paraId="36DD4D7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2F12E29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B73E740" wp14:editId="687B4A8E">
            <wp:extent cx="6115050" cy="809625"/>
            <wp:effectExtent l="0" t="0" r="0" b="9525"/>
            <wp:docPr id="70" name="Рисунок 70" descr="C:\Users\796\Desktop\1\2\Снимок экрана от 2020-12-16 11-1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6\Desktop\1\2\Снимок экрана от 2020-12-16 11-15-4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BE9F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6</w:t>
      </w:r>
      <w:r w:rsidR="00A135D6">
        <w:rPr>
          <w:b w:val="0"/>
          <w:color w:val="auto"/>
          <w:sz w:val="28"/>
          <w:lang w:val="en-US"/>
        </w:rPr>
        <w:t>8</w:t>
      </w:r>
      <w:r w:rsidRPr="006974A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491D0E6" w14:textId="77777777" w:rsidR="00FC28B5" w:rsidRDefault="00FC28B5" w:rsidP="00FC28B5">
      <w:pPr>
        <w:pStyle w:val="Standard"/>
        <w:rPr>
          <w:lang w:val="en-US"/>
        </w:rPr>
      </w:pPr>
    </w:p>
    <w:p w14:paraId="7907DA0C" w14:textId="77777777" w:rsidR="00FC28B5" w:rsidRPr="006974AD" w:rsidRDefault="00FC28B5" w:rsidP="00FC28B5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2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2</w:t>
      </w:r>
      <w:r w:rsidRPr="006974AD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 w:rsidRPr="006974AD">
        <w:rPr>
          <w:sz w:val="28"/>
          <w:lang w:val="en-US" w:eastAsia="en-US"/>
        </w:rPr>
        <w:t xml:space="preserve"> </w:t>
      </w:r>
      <w:r w:rsidR="006974AD">
        <w:rPr>
          <w:sz w:val="28"/>
          <w:lang w:val="en-US" w:eastAsia="en-US"/>
        </w:rPr>
        <w:t>disc.txt session.txt out.txt</w:t>
      </w:r>
    </w:p>
    <w:p w14:paraId="008474DF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74844807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A73D6B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90082F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12_2. Техника работы с множествами</w:t>
      </w:r>
    </w:p>
    <w:p w14:paraId="53AE2EA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C418BF8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Задание 2. (Л.Б.) Сессия</w:t>
      </w:r>
    </w:p>
    <w:p w14:paraId="59A3A33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disc.txt хранится перечень дисциплин, выносимых на сессию, например,</w:t>
      </w:r>
    </w:p>
    <w:p w14:paraId="75B9C4C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еория алгоритмов</w:t>
      </w:r>
    </w:p>
    <w:p w14:paraId="72BE146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МДК.01.01</w:t>
      </w:r>
    </w:p>
    <w:p w14:paraId="01218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Основы экономики</w:t>
      </w:r>
    </w:p>
    <w:p w14:paraId="7EAAF4E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7F8334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8DF99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session.txt хранятся сведения о результатах сессии, например,</w:t>
      </w:r>
    </w:p>
    <w:p w14:paraId="4CACCA3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Грушников; П2-18; Теория алгоритмов; 5</w:t>
      </w:r>
    </w:p>
    <w:p w14:paraId="1BD7120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онстантинович; П2-18; Теория алгоритмов; 5</w:t>
      </w:r>
    </w:p>
    <w:p w14:paraId="24DA584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677A54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FF88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сдавшим сессию, если у него сданы все предметы и нет оценки "2".</w:t>
      </w:r>
    </w:p>
    <w:p w14:paraId="0EBDE79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"отличником", если у него все пятерки</w:t>
      </w:r>
    </w:p>
    <w:p w14:paraId="2669C36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7A077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ребуется сформировать множества:</w:t>
      </w:r>
    </w:p>
    <w:p w14:paraId="5E7CE07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, сдавших сессию</w:t>
      </w:r>
    </w:p>
    <w:p w14:paraId="77BBB0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-отличников</w:t>
      </w:r>
    </w:p>
    <w:p w14:paraId="767DB9C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дисциплин, по которым нет задолженностей</w:t>
      </w:r>
    </w:p>
    <w:p w14:paraId="504CBB8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Результат вывести в файл output.txt</w:t>
      </w:r>
    </w:p>
    <w:p w14:paraId="2AC2A80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08B4A55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37555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 = open("session.txt", "r")</w:t>
      </w:r>
    </w:p>
    <w:p w14:paraId="06D2C66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 = open("disc.txt", "r")</w:t>
      </w:r>
    </w:p>
    <w:p w14:paraId="5F12FDD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A019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1.readlines()</w:t>
      </w:r>
    </w:p>
    <w:p w14:paraId="770FCBF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ssion = [i.strip().split('; ') for i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3410194C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2.readlines()</w:t>
      </w:r>
    </w:p>
    <w:p w14:paraId="68A7415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disc = [i.strip() for i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38374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.close()</w:t>
      </w:r>
    </w:p>
    <w:p w14:paraId="1529E11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.close()</w:t>
      </w:r>
    </w:p>
    <w:p w14:paraId="02AD41B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 = []</w:t>
      </w:r>
    </w:p>
    <w:p w14:paraId="4BBDF35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2C90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str in session:</w:t>
      </w:r>
    </w:p>
    <w:p w14:paraId="35B7C97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 str[0] not in names:</w:t>
      </w:r>
    </w:p>
    <w:p w14:paraId="66B8BB0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names.append(str[0])</w:t>
      </w:r>
    </w:p>
    <w:p w14:paraId="57EC3C2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CCDB0D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tli4nik = set()</w:t>
      </w:r>
    </w:p>
    <w:p w14:paraId="1A05F2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 = set()</w:t>
      </w:r>
    </w:p>
    <w:p w14:paraId="7140CCB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 = {*disc}</w:t>
      </w:r>
    </w:p>
    <w:p w14:paraId="5DFA2FF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0F0C7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i in range(len(names)):</w:t>
      </w:r>
    </w:p>
    <w:p w14:paraId="765D329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5 = 0</w:t>
      </w:r>
    </w:p>
    <w:p w14:paraId="706B18D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2 = 0</w:t>
      </w:r>
    </w:p>
    <w:p w14:paraId="57A489F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len(session)):</w:t>
      </w:r>
    </w:p>
    <w:p w14:paraId="5E4D491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if(session[j][0] == names[i]):</w:t>
      </w:r>
    </w:p>
    <w:p w14:paraId="55FA672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(session[j][3] == '5'):</w:t>
      </w:r>
    </w:p>
    <w:p w14:paraId="02531A0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5 += 1</w:t>
      </w:r>
    </w:p>
    <w:p w14:paraId="491B665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elif(session[j][3] == '2'):</w:t>
      </w:r>
    </w:p>
    <w:p w14:paraId="3B32475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2 += 1</w:t>
      </w:r>
    </w:p>
    <w:p w14:paraId="12E6B6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predmet.discard(session[j][2])</w:t>
      </w:r>
    </w:p>
    <w:p w14:paraId="3802C86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5 == len(disc)):</w:t>
      </w:r>
    </w:p>
    <w:p w14:paraId="5DCE07A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otli4nik.add(names[i])</w:t>
      </w:r>
    </w:p>
    <w:p w14:paraId="440795E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2 == 0):</w:t>
      </w:r>
    </w:p>
    <w:p w14:paraId="720DFC9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sdali.add(names[i])</w:t>
      </w:r>
    </w:p>
    <w:p w14:paraId="1DA0A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99B33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7CA09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 = open("out.txt","w")</w:t>
      </w:r>
    </w:p>
    <w:p w14:paraId="2E28A9E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Сдал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n'.join(names))</w:t>
      </w:r>
    </w:p>
    <w:p w14:paraId="6909CFF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87D000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Отличник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n'.join(otli4nik))</w:t>
      </w:r>
    </w:p>
    <w:p w14:paraId="2E77656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579541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write('Предметы по которым нет задолжности:\n'+'\n'.join(predmet))</w:t>
      </w:r>
    </w:p>
    <w:p w14:paraId="0A9AE67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close()</w:t>
      </w:r>
    </w:p>
    <w:p w14:paraId="73895333" w14:textId="77777777" w:rsidR="00FC28B5" w:rsidRPr="00FC28B5" w:rsidRDefault="00FC28B5" w:rsidP="00FC28B5">
      <w:pPr>
        <w:pStyle w:val="Standard"/>
        <w:rPr>
          <w:lang w:val="en-US"/>
        </w:rPr>
      </w:pPr>
    </w:p>
    <w:p w14:paraId="7649CD26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CE80E4A" wp14:editId="4D790B84">
            <wp:extent cx="6115050" cy="828675"/>
            <wp:effectExtent l="0" t="0" r="0" b="9525"/>
            <wp:docPr id="71" name="Рисунок 71" descr="C:\Users\796\Desktop\1\2\Снимок экрана от 2020-12-16 11-1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6\Desktop\1\2\Снимок экрана от 2020-12-16 11-15-5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44D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9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07F32D71" w14:textId="77777777" w:rsidR="00FC28B5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BB09A" wp14:editId="3672E222">
            <wp:extent cx="4933950" cy="10953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F5C3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7</w:t>
      </w:r>
      <w:r w:rsidR="00A135D6">
        <w:rPr>
          <w:b w:val="0"/>
          <w:color w:val="auto"/>
          <w:sz w:val="28"/>
          <w:lang w:val="en-US"/>
        </w:rPr>
        <w:t>0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disc.txt</w:t>
      </w:r>
    </w:p>
    <w:p w14:paraId="333AE5AD" w14:textId="77777777" w:rsidR="002600A3" w:rsidRPr="002600A3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9F230" wp14:editId="45AD1259">
            <wp:extent cx="3638550" cy="1628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B49" w14:textId="77777777" w:rsidR="002600A3" w:rsidRPr="00FC28B5" w:rsidRDefault="002600A3" w:rsidP="00FC28B5">
      <w:pPr>
        <w:pStyle w:val="Standard"/>
        <w:rPr>
          <w:lang w:val="en-US"/>
        </w:rPr>
      </w:pPr>
    </w:p>
    <w:p w14:paraId="44AE7DA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1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session.txt</w:t>
      </w:r>
    </w:p>
    <w:p w14:paraId="75163192" w14:textId="77777777" w:rsidR="00FC28B5" w:rsidRDefault="002600A3" w:rsidP="002600A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BA5C45D" wp14:editId="416AEA11">
            <wp:extent cx="3419475" cy="20288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50F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2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out.txt</w:t>
      </w:r>
    </w:p>
    <w:p w14:paraId="04C6E695" w14:textId="77777777" w:rsidR="00BB49C5" w:rsidRPr="00A135D6" w:rsidRDefault="00BB49C5" w:rsidP="00BB49C5">
      <w:pPr>
        <w:pStyle w:val="2"/>
 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_Toc69910827"/>
      <w:bookmarkStart w:id="47" w:name="_Toc69926575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 w:rsidRPr="00A135D6">
        <w:rPr>
          <w:lang w:val="en-US"/>
        </w:rPr>
        <w:t xml:space="preserve"> </w:t>
      </w:r>
      <w:r>
        <w:t>кортежами</w:t>
      </w:r>
      <w:bookmarkEnd w:id="46"/>
      <w:bookmarkEnd w:id="47"/>
    </w:p>
    <w:p w14:paraId="5D88856B" w14:textId="77777777" w:rsidR="00AB590A" w:rsidRPr="00AB590A" w:rsidRDefault="00AB590A" w:rsidP="00AB590A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val="en-US" w:eastAsia="en-US"/>
        </w:rPr>
        <w:t xml:space="preserve">: </w:t>
      </w:r>
      <w:r>
        <w:rPr>
          <w:sz w:val="28"/>
          <w:lang w:val="en-US" w:eastAsia="en-US"/>
        </w:rPr>
        <w:t>K13_1_1</w:t>
      </w:r>
      <w:r w:rsidRPr="00AB590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3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_2</w:t>
      </w:r>
    </w:p>
    <w:p w14:paraId="597348EA" w14:textId="77777777" w:rsidR="002600A3" w:rsidRDefault="002600A3" w:rsidP="00AB590A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</w:p>
    <w:p w14:paraId="36C11A31" w14:textId="77777777" w:rsidR="002600A3" w:rsidRPr="00311DDA" w:rsidRDefault="002600A3" w:rsidP="002600A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</w:t>
      </w:r>
      <w:r w:rsidR="00A135D6" w:rsidRPr="00311DDA">
        <w:rPr>
          <w:sz w:val="28"/>
          <w:lang w:eastAsia="en-US"/>
        </w:rPr>
        <w:t>53</w:t>
      </w:r>
      <w:r w:rsidRPr="00311DDA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eastAsia="en-US"/>
        </w:rPr>
        <w:t>13_1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1CC3D84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6360B177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6BDD5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BBC730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779560B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8ACBE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2600A3">
        <w:rPr>
          <w:rFonts w:ascii="Courier New" w:hAnsi="Courier New" w:cs="Courier New"/>
          <w:sz w:val="22"/>
          <w:lang w:val="en-US" w:eastAsia="en-US"/>
        </w:rPr>
        <w:t>https</w:t>
      </w:r>
      <w:r w:rsidRPr="002600A3">
        <w:rPr>
          <w:rFonts w:ascii="Courier New" w:hAnsi="Courier New" w:cs="Courier New"/>
          <w:sz w:val="22"/>
          <w:lang w:eastAsia="en-US"/>
        </w:rPr>
        <w:t>://</w:t>
      </w:r>
      <w:r w:rsidRPr="002600A3">
        <w:rPr>
          <w:rFonts w:ascii="Courier New" w:hAnsi="Courier New" w:cs="Courier New"/>
          <w:sz w:val="22"/>
          <w:lang w:val="en-US" w:eastAsia="en-US"/>
        </w:rPr>
        <w:t>stepik</w:t>
      </w:r>
      <w:r w:rsidRPr="002600A3">
        <w:rPr>
          <w:rFonts w:ascii="Courier New" w:hAnsi="Courier New" w:cs="Courier New"/>
          <w:sz w:val="22"/>
          <w:lang w:eastAsia="en-US"/>
        </w:rPr>
        <w:t>.</w:t>
      </w:r>
      <w:r w:rsidRPr="002600A3">
        <w:rPr>
          <w:rFonts w:ascii="Courier New" w:hAnsi="Courier New" w:cs="Courier New"/>
          <w:sz w:val="22"/>
          <w:lang w:val="en-US" w:eastAsia="en-US"/>
        </w:rPr>
        <w:t>org</w:t>
      </w:r>
      <w:r w:rsidRPr="002600A3">
        <w:rPr>
          <w:rFonts w:ascii="Courier New" w:hAnsi="Courier New" w:cs="Courier New"/>
          <w:sz w:val="22"/>
          <w:lang w:eastAsia="en-US"/>
        </w:rPr>
        <w:t>/</w:t>
      </w:r>
      <w:r w:rsidRPr="002600A3">
        <w:rPr>
          <w:rFonts w:ascii="Courier New" w:hAnsi="Courier New" w:cs="Courier New"/>
          <w:sz w:val="22"/>
          <w:lang w:val="en-US" w:eastAsia="en-US"/>
        </w:rPr>
        <w:t>lesson</w:t>
      </w:r>
      <w:r w:rsidRPr="002600A3">
        <w:rPr>
          <w:rFonts w:ascii="Courier New" w:hAnsi="Courier New" w:cs="Courier New"/>
          <w:sz w:val="22"/>
          <w:lang w:eastAsia="en-US"/>
        </w:rPr>
        <w:t>/193753/</w:t>
      </w:r>
      <w:r w:rsidRPr="002600A3">
        <w:rPr>
          <w:rFonts w:ascii="Courier New" w:hAnsi="Courier New" w:cs="Courier New"/>
          <w:sz w:val="22"/>
          <w:lang w:val="en-US" w:eastAsia="en-US"/>
        </w:rPr>
        <w:t>step</w:t>
      </w:r>
      <w:r w:rsidRPr="002600A3">
        <w:rPr>
          <w:rFonts w:ascii="Courier New" w:hAnsi="Courier New" w:cs="Courier New"/>
          <w:sz w:val="22"/>
          <w:lang w:eastAsia="en-US"/>
        </w:rPr>
        <w:t>/4?</w:t>
      </w:r>
      <w:r w:rsidRPr="002600A3">
        <w:rPr>
          <w:rFonts w:ascii="Courier New" w:hAnsi="Courier New" w:cs="Courier New"/>
          <w:sz w:val="22"/>
          <w:lang w:val="en-US" w:eastAsia="en-US"/>
        </w:rPr>
        <w:t>unit</w:t>
      </w:r>
      <w:r w:rsidRPr="002600A3">
        <w:rPr>
          <w:rFonts w:ascii="Courier New" w:hAnsi="Courier New" w:cs="Courier New"/>
          <w:sz w:val="22"/>
          <w:lang w:eastAsia="en-US"/>
        </w:rPr>
        <w:t>=168148</w:t>
      </w:r>
    </w:p>
    <w:p w14:paraId="5617E2B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Вывести чётные</w:t>
      </w:r>
    </w:p>
    <w:p w14:paraId="6D628EF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Необходимо вывести все четные числа на отрезке [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; 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 * 10].</w:t>
      </w:r>
    </w:p>
    <w:p w14:paraId="791311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B8463B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2</w:t>
      </w:r>
    </w:p>
    <w:p w14:paraId="50F2701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FC42CD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(2, 4, 6, 8, 10, 12, 14, 16, 18, 20)</w:t>
      </w:r>
    </w:p>
    <w:p w14:paraId="23F98E0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C951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14B110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a =int(input())</w:t>
      </w:r>
    </w:p>
    <w:p w14:paraId="77D8FBDA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tuple([i for i in range(a+a%2,a*10+1,2)]))</w:t>
      </w:r>
    </w:p>
    <w:p w14:paraId="5A42D0E1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0543D2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DA2768D" wp14:editId="1CAADA0A">
            <wp:extent cx="6115050" cy="828675"/>
            <wp:effectExtent l="0" t="0" r="0" b="9525"/>
            <wp:docPr id="76" name="Рисунок 76" descr="C:\Users\796\Desktop\1\3\Снимок экрана от 2020-12-16 11-1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6\Desktop\1\3\Снимок экрана от 2020-12-16 11-17-2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CD8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73</w:t>
      </w:r>
      <w:r w:rsidRPr="00311DDA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B5165D6" w14:textId="77777777" w:rsidR="002600A3" w:rsidRPr="002600A3" w:rsidRDefault="002600A3" w:rsidP="002600A3">
      <w:pPr>
        <w:pStyle w:val="Standard"/>
        <w:rPr>
          <w:lang w:val="en-US"/>
        </w:rPr>
      </w:pPr>
    </w:p>
    <w:p w14:paraId="7CBCCE1B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5</w:t>
      </w:r>
      <w:r w:rsidR="00A135D6">
        <w:rPr>
          <w:sz w:val="28"/>
          <w:lang w:val="en-US" w:eastAsia="en-US"/>
        </w:rPr>
        <w:t>4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F850B22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7E08D637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0DA87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05781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К13_1. Техника работы с кортежами</w:t>
      </w:r>
    </w:p>
    <w:p w14:paraId="7EDCB2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A81A5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Задание 2. https://stepik.org/lesson/193753/step/5?unit=168148</w:t>
      </w:r>
    </w:p>
    <w:p w14:paraId="1307E95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Убывающий ряд.</w:t>
      </w:r>
    </w:p>
    <w:p w14:paraId="319008D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14:paraId="7DB1316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по одному числу в строке.</w:t>
      </w:r>
    </w:p>
    <w:p w14:paraId="11C1D0F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Input:</w:t>
      </w:r>
    </w:p>
    <w:p w14:paraId="537AF17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2E8D6819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-8</w:t>
      </w:r>
    </w:p>
    <w:p w14:paraId="01DF5E1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7128D45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46662A5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3</w:t>
      </w:r>
    </w:p>
    <w:p w14:paraId="5872AF82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4</w:t>
      </w:r>
    </w:p>
    <w:p w14:paraId="42C3E3A5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5</w:t>
      </w:r>
    </w:p>
    <w:p w14:paraId="70010D7A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6</w:t>
      </w:r>
    </w:p>
    <w:p w14:paraId="736EE7A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7</w:t>
      </w:r>
    </w:p>
    <w:p w14:paraId="00BA901F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1037B8A0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B290E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2600A3">
        <w:rPr>
          <w:rFonts w:ascii="Courier New" w:hAnsi="Courier New" w:cs="Courier New"/>
          <w:sz w:val="22"/>
          <w:szCs w:val="22"/>
          <w:lang w:val="en-US" w:eastAsia="en-US"/>
        </w:rPr>
        <w:t>print(*tuple([i for i in range(int(input()), int(input()), -1)]), sep='\n')</w:t>
      </w:r>
    </w:p>
    <w:p w14:paraId="116E4E98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FC9D67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17B6ACD" wp14:editId="56BD2B04">
            <wp:extent cx="6115050" cy="828675"/>
            <wp:effectExtent l="0" t="0" r="0" b="9525"/>
            <wp:docPr id="77" name="Рисунок 77" descr="C:\Users\796\Desktop\1\3\Снимок экрана от 2020-12-16 11-1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6\Desktop\1\3\Снимок экрана от 2020-12-16 11-17-4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6462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4</w:t>
      </w:r>
      <w:r w:rsidRPr="006974A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458AC3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8D37EB0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5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</w:t>
      </w:r>
      <w:r>
        <w:rPr>
          <w:sz w:val="28"/>
          <w:lang w:val="en-US" w:eastAsia="en-US"/>
        </w:rPr>
        <w:t>_3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input.txt</w:t>
      </w:r>
    </w:p>
    <w:p w14:paraId="340EE508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3A7530DC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D0D58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1B9C3D1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53E052C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D56C3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Задание 3. (Л.Б.) В каждой строке файла хранится информация о пунктах и их координатах</w:t>
      </w:r>
    </w:p>
    <w:p w14:paraId="19A49F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относительно некоторого центра.</w:t>
      </w:r>
    </w:p>
    <w:p w14:paraId="5B80C88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Требуется</w:t>
      </w:r>
    </w:p>
    <w:p w14:paraId="7698F42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1. Прочесть файл в список кортежей</w:t>
      </w:r>
    </w:p>
    <w:p w14:paraId="64DB363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2. Найти диаметр множества точек, то есть расстояние между наиболее удалёнными точками. </w:t>
      </w:r>
    </w:p>
    <w:p w14:paraId="48BC9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Указать наиболее удалённые пары</w:t>
      </w:r>
    </w:p>
    <w:p w14:paraId="056C0C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3. Сформировать список пар городов, имеющих одинаковое расстояние до центра</w:t>
      </w:r>
    </w:p>
    <w:p w14:paraId="1D2F0D8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4. Отсортировать список одним из методов, реализованных в предыдущих работах</w:t>
      </w:r>
    </w:p>
    <w:p w14:paraId="3127F01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Результаты вывести на экран</w:t>
      </w:r>
    </w:p>
    <w:p w14:paraId="643213E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0320FD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lastRenderedPageBreak/>
        <w:t>Пример входного файла</w:t>
      </w:r>
    </w:p>
    <w:p w14:paraId="4B9732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Москва 0 0</w:t>
      </w:r>
    </w:p>
    <w:p w14:paraId="02729E6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Ивантеевка 20 15</w:t>
      </w:r>
    </w:p>
    <w:p w14:paraId="02339FC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Щёлково 10 30</w:t>
      </w:r>
    </w:p>
    <w:p w14:paraId="1184436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ушкино 15 5</w:t>
      </w:r>
    </w:p>
    <w:p w14:paraId="1A1B59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63EA83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CC8900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e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r w:rsidRPr="002600A3">
        <w:rPr>
          <w:rFonts w:ascii="Courier New" w:hAnsi="Courier New" w:cs="Courier New"/>
          <w:sz w:val="22"/>
          <w:lang w:eastAsia="en-US"/>
        </w:rPr>
        <w:t>(</w:t>
      </w:r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r w:rsidRPr="002600A3">
        <w:rPr>
          <w:rFonts w:ascii="Courier New" w:hAnsi="Courier New" w:cs="Courier New"/>
          <w:sz w:val="22"/>
          <w:lang w:eastAsia="en-US"/>
        </w:rPr>
        <w:t>):</w:t>
      </w:r>
    </w:p>
    <w:p w14:paraId="45496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n = len(vals)</w:t>
      </w:r>
    </w:p>
    <w:p w14:paraId="2B73AB9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i in range(n):</w:t>
      </w:r>
    </w:p>
    <w:p w14:paraId="0F8A63D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for j in range(i+1, n):</w:t>
      </w:r>
    </w:p>
    <w:p w14:paraId="4B2450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(vals[i] &lt; vals[j]):</w:t>
      </w:r>
    </w:p>
    <w:p w14:paraId="4B2A3C3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vals[i], vals[j] = vals[j], vals[i]</w:t>
      </w:r>
    </w:p>
    <w:p w14:paraId="2E560A4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return vals</w:t>
      </w:r>
    </w:p>
    <w:p w14:paraId="35D584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510D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 = open("input.txt", 'r')</w:t>
      </w:r>
    </w:p>
    <w:p w14:paraId="4F6EFB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_coord = dict()</w:t>
      </w:r>
    </w:p>
    <w:p w14:paraId="6FB60B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_hyp = dict()</w:t>
      </w:r>
    </w:p>
    <w:p w14:paraId="35DC34B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)</w:t>
      </w:r>
    </w:p>
    <w:p w14:paraId="5BDFC6C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str in fin:</w:t>
      </w:r>
    </w:p>
    <w:p w14:paraId="32D94F6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l = str.split()</w:t>
      </w:r>
    </w:p>
    <w:p w14:paraId="55C8FCF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d_coord[l[0]] = tuple(l[1:])</w:t>
      </w:r>
    </w:p>
    <w:p w14:paraId="1A9D469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d_hyp[l[0]] = ( int(d_coord[l[0]][0])**2 + int(d_coord[l[0]][1])**2 )**0.5</w:t>
      </w:r>
    </w:p>
    <w:p w14:paraId="1EA974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.close()</w:t>
      </w:r>
    </w:p>
    <w:p w14:paraId="65D80F9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CDA0CC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vals_sort = BubbleSort(list(d_hyp.values()))</w:t>
      </w:r>
    </w:p>
    <w:p w14:paraId="44285B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4DDBD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"Сортированны по убыванию:")</w:t>
      </w:r>
    </w:p>
    <w:p w14:paraId="54F86F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numb_city = len(d_coord)</w:t>
      </w:r>
    </w:p>
    <w:p w14:paraId="59D571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i in range(numb_city):</w:t>
      </w:r>
    </w:p>
    <w:p w14:paraId="6C6825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city in d_hyp:</w:t>
      </w:r>
    </w:p>
    <w:p w14:paraId="72798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d_hyp[city] == vals_sort[i]:</w:t>
      </w:r>
    </w:p>
    <w:p w14:paraId="3C6DCFE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i+1}|", end = ' ')</w:t>
      </w:r>
    </w:p>
    <w:p w14:paraId="5BCE94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city + ":", *d_coord[city], end = '\n   ')</w:t>
      </w:r>
    </w:p>
    <w:p w14:paraId="1F19932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До центра: {int(vals_sort[i])} км\n")</w:t>
      </w:r>
    </w:p>
    <w:p w14:paraId="332FBC8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break</w:t>
      </w:r>
    </w:p>
    <w:p w14:paraId="495F593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9EE36D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count = 0</w:t>
      </w:r>
    </w:p>
    <w:p w14:paraId="72BBE31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city_i in d_hyp:</w:t>
      </w:r>
    </w:p>
    <w:p w14:paraId="2D03367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lastRenderedPageBreak/>
        <w:tab/>
        <w:t>for city_j in d_hyp:</w:t>
      </w:r>
    </w:p>
    <w:p w14:paraId="6F4DD9C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d_hyp[city_i] == d_hyp[city_j] and city_i != city_j:</w:t>
      </w:r>
    </w:p>
    <w:p w14:paraId="18A8CA5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d_hyp[city_i]} == {d_hyp[city_j]}")</w:t>
      </w:r>
    </w:p>
    <w:p w14:paraId="1E6728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+= 1</w:t>
      </w:r>
    </w:p>
    <w:p w14:paraId="769029B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i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== 0:</w:t>
      </w:r>
    </w:p>
    <w:p w14:paraId="139E67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print</w:t>
      </w:r>
      <w:r w:rsidRPr="002600A3">
        <w:rPr>
          <w:rFonts w:ascii="Courier New" w:hAnsi="Courier New" w:cs="Courier New"/>
          <w:sz w:val="22"/>
          <w:lang w:eastAsia="en-US"/>
        </w:rPr>
        <w:t>("Пар городов, имеющих одинаковое расстояние до центра, не обнаруженно")</w:t>
      </w:r>
    </w:p>
    <w:p w14:paraId="3EF0590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594B0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455055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5CBB854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i in sorted(d_hyp.values()):</w:t>
      </w:r>
    </w:p>
    <w:p w14:paraId="20F482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print(i)</w:t>
      </w:r>
    </w:p>
    <w:p w14:paraId="5F4531A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7C8EF6E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3A4272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1B7F1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 = open("output.txt", 'w')</w:t>
      </w:r>
    </w:p>
    <w:p w14:paraId="76D2F59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.write('\n'.join(tup))</w:t>
      </w:r>
    </w:p>
    <w:p w14:paraId="16248D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134ACF2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F9BFE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3446F6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2280B8D" wp14:editId="454FE48F">
            <wp:extent cx="6115050" cy="809625"/>
            <wp:effectExtent l="0" t="0" r="0" b="9525"/>
            <wp:docPr id="78" name="Рисунок 78" descr="C:\Users\796\Desktop\1\3\Снимок экрана от 2020-12-16 11-1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6\Desktop\1\3\Снимок экрана от 2020-12-16 11-17-5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159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210F3046" w14:textId="77777777" w:rsidR="002600A3" w:rsidRPr="002600A3" w:rsidRDefault="002600A3" w:rsidP="002600A3">
      <w:pPr>
        <w:pStyle w:val="Standard"/>
        <w:rPr>
          <w:lang w:val="en-US"/>
        </w:rPr>
      </w:pPr>
    </w:p>
    <w:p w14:paraId="5EBBBAAE" w14:textId="77777777" w:rsidR="002600A3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5000E9A" wp14:editId="0E3CFCD2">
            <wp:extent cx="2867025" cy="13239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977" w14:textId="77777777" w:rsidR="00A9613F" w:rsidRP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input.txt</w:t>
      </w:r>
    </w:p>
    <w:p w14:paraId="00A7756C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</w:p>
    <w:p w14:paraId="335065E2" w14:textId="77777777" w:rsidR="00A9613F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6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_2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CE0304E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7FA9E5A4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05B02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1E44D43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К13_2. Техника работы с кортежами</w:t>
      </w:r>
    </w:p>
    <w:p w14:paraId="518F07D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72CC19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Задание 1. Класс namedtuple() модуля collections в Python.</w:t>
      </w:r>
    </w:p>
    <w:p w14:paraId="0B0B625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https://docs-python.ru/standart-library/modul-collections-python/klass-namedtuple-modulja-collections/</w:t>
      </w:r>
    </w:p>
    <w:p w14:paraId="4EC8B57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E76F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По приведённым примерам подготовить свои.</w:t>
      </w:r>
    </w:p>
    <w:p w14:paraId="3DA79B9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6209167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1B0DEC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95F4D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Именнованные кортежи")</w:t>
      </w:r>
    </w:p>
    <w:p w14:paraId="682F5BE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BE5E8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Подключаем модуль </w:t>
      </w:r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</w:p>
    <w:p w14:paraId="3E0B49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Подключаем модуль namedtuple")</w:t>
      </w:r>
    </w:p>
    <w:p w14:paraId="521EB90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from collections import namedtuple")</w:t>
      </w:r>
    </w:p>
    <w:p w14:paraId="7FACE50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from collections import namedtuple</w:t>
      </w:r>
    </w:p>
    <w:p w14:paraId="26DC4E0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6CAA842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Создаем именнованый кортеж</w:t>
      </w:r>
    </w:p>
    <w:p w14:paraId="649D11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Создаем именнованый кортеж")</w:t>
      </w:r>
    </w:p>
    <w:p w14:paraId="78B093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os = namedtuple('pos', ['x', 'y'])")</w:t>
      </w:r>
    </w:p>
    <w:p w14:paraId="29071BC4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os = namedtuple('pos', ['x', 'y'])</w:t>
      </w:r>
    </w:p>
    <w:p w14:paraId="10C0FC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)</w:t>
      </w:r>
    </w:p>
    <w:p w14:paraId="569DF3D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4A0759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позиционным параметром")</w:t>
      </w:r>
    </w:p>
    <w:p w14:paraId="1ACB1C3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1 = pos(20, 15)")</w:t>
      </w:r>
    </w:p>
    <w:p w14:paraId="7D050F1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1 = pos(20, 15)</w:t>
      </w:r>
    </w:p>
    <w:p w14:paraId="4621B5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)")</w:t>
      </w:r>
    </w:p>
    <w:p w14:paraId="1647A9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)</w:t>
      </w:r>
    </w:p>
    <w:p w14:paraId="56399B0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1[0] + p1[1])')</w:t>
      </w:r>
    </w:p>
    <w:p w14:paraId="7AFDE6A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1[0] + p1[1])</w:t>
      </w:r>
    </w:p>
    <w:p w14:paraId="7986D04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3F17A2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E7165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Кортеж с именованным параметром</w:t>
      </w:r>
    </w:p>
    <w:p w14:paraId="3950AC9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именованным параметром")</w:t>
      </w:r>
    </w:p>
    <w:p w14:paraId="66FB1F4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2 = pos(x = 30, y = 40)")</w:t>
      </w:r>
    </w:p>
    <w:p w14:paraId="4AEB1C7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2 = pos(x = 30, y = 40)</w:t>
      </w:r>
    </w:p>
    <w:p w14:paraId="38AFD3E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2)")</w:t>
      </w:r>
    </w:p>
    <w:p w14:paraId="4C601FA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2)</w:t>
      </w:r>
    </w:p>
    <w:p w14:paraId="1EAA228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2[0] + p2[1])')</w:t>
      </w:r>
    </w:p>
    <w:p w14:paraId="7FFA7F7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2[0] + p2[1])</w:t>
      </w:r>
    </w:p>
    <w:p w14:paraId="47F9A2F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EEDE5B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792DE0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Можно распоковать, как обычный кортеж</w:t>
      </w:r>
    </w:p>
    <w:p w14:paraId="785D452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Можно распоковать, как обычный кортеж")</w:t>
      </w:r>
    </w:p>
    <w:p w14:paraId="2D32DE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x1, y1 = p1")</w:t>
      </w:r>
    </w:p>
    <w:p w14:paraId="1389263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x1, y1 = p1</w:t>
      </w:r>
    </w:p>
    <w:p w14:paraId="0F8B1D8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x1, y1)")</w:t>
      </w:r>
    </w:p>
    <w:p w14:paraId="66F8F4A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x1, y1)</w:t>
      </w:r>
    </w:p>
    <w:p w14:paraId="77CE630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3B95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Поля также доступны по названию</w:t>
      </w:r>
    </w:p>
    <w:p w14:paraId="38D9AB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Поля также доступны по названию")</w:t>
      </w:r>
    </w:p>
    <w:p w14:paraId="11A4376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</w:t>
      </w:r>
      <w:r w:rsidRPr="00A9613F">
        <w:rPr>
          <w:rFonts w:ascii="Courier New" w:hAnsi="Courier New" w:cs="Courier New"/>
          <w:sz w:val="22"/>
          <w:lang w:val="en-US" w:eastAsia="en-US"/>
        </w:rPr>
        <w:t>PS</w:t>
      </w:r>
      <w:r w:rsidRPr="00A9613F">
        <w:rPr>
          <w:rFonts w:ascii="Courier New" w:hAnsi="Courier New" w:cs="Courier New"/>
          <w:sz w:val="22"/>
          <w:lang w:eastAsia="en-US"/>
        </w:rPr>
        <w:t>: которое мы присвоили в самом начале, т.е")</w:t>
      </w:r>
    </w:p>
    <w:p w14:paraId="63ED26C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pos = namedtuple('pos', ['x', 'y'])")</w:t>
      </w:r>
    </w:p>
    <w:p w14:paraId="1BF5966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.x + p1.y)")</w:t>
      </w:r>
    </w:p>
    <w:p w14:paraId="3796EB4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.x + p1.y)</w:t>
      </w:r>
    </w:p>
    <w:p w14:paraId="33CC7C5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6CB4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FFDDC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 xml:space="preserve">("#Именованные кортежи поддерживают функцию </w:t>
      </w:r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r w:rsidRPr="00A9613F">
        <w:rPr>
          <w:rFonts w:ascii="Courier New" w:hAnsi="Courier New" w:cs="Courier New"/>
          <w:sz w:val="22"/>
          <w:lang w:eastAsia="en-US"/>
        </w:rPr>
        <w:t>():")</w:t>
      </w:r>
    </w:p>
    <w:p w14:paraId="4903863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getattr(p1, 'x'))")</w:t>
      </w:r>
    </w:p>
    <w:p w14:paraId="27408FD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getattr(p1, 'x'))</w:t>
      </w:r>
    </w:p>
    <w:p w14:paraId="72DC3813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4BBB3B8" wp14:editId="3FEA72DC">
            <wp:extent cx="6115050" cy="819150"/>
            <wp:effectExtent l="0" t="0" r="0" b="0"/>
            <wp:docPr id="80" name="Рисунок 80" descr="C:\Users\796\Desktop\1\3\Снимок экрана от 2020-12-16 11-1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6\Desktop\1\3\Снимок экрана от 2020-12-16 11-18-0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177C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7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27196C9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8" w:name="_Toc69910828"/>
      <w:bookmarkStart w:id="49" w:name="_Toc69926576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  <w:bookmarkEnd w:id="48"/>
      <w:bookmarkEnd w:id="49"/>
    </w:p>
    <w:p w14:paraId="6AB27356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</w:t>
      </w:r>
      <w:r w:rsidRPr="00AB590A">
        <w:rPr>
          <w:sz w:val="28"/>
          <w:lang w:eastAsia="en-US"/>
        </w:rPr>
        <w:t>4</w:t>
      </w:r>
      <w:r>
        <w:rPr>
          <w:sz w:val="28"/>
          <w:lang w:eastAsia="en-US"/>
        </w:rPr>
        <w:t>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AFF8DAC" w14:textId="77777777" w:rsidR="00AB590A" w:rsidRPr="00AB590A" w:rsidRDefault="00AB590A" w:rsidP="00AB590A">
      <w:pPr>
        <w:pStyle w:val="Standard"/>
      </w:pPr>
    </w:p>
    <w:p w14:paraId="18EADAC0" w14:textId="77777777" w:rsidR="00A9613F" w:rsidRPr="00AB590A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eastAsia="en-US"/>
        </w:rPr>
      </w:pPr>
    </w:p>
    <w:p w14:paraId="04D6B45F" w14:textId="77777777" w:rsidR="00A9613F" w:rsidRPr="006974AD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7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1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33DBC575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1132DD2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F501C7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6112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19FEF44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E73C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Задание 1.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2ADB87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5. Дана строка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и текстовый файл. Добавить строку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в конец файла.</w:t>
      </w:r>
    </w:p>
    <w:p w14:paraId="42F4E7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857D1F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FFE5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 = open("file.txt","a")</w:t>
      </w:r>
    </w:p>
    <w:p w14:paraId="226E817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Enter your string:")</w:t>
      </w:r>
    </w:p>
    <w:p w14:paraId="04689A81" w14:textId="77777777" w:rsidR="00A9613F" w:rsidRPr="00A9613F" w:rsidRDefault="00A9613F" w:rsidP="006A3241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write(input())</w:t>
      </w:r>
    </w:p>
    <w:p w14:paraId="3BFC012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close()</w:t>
      </w:r>
    </w:p>
    <w:p w14:paraId="4DC5418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Pasted!")</w:t>
      </w:r>
    </w:p>
    <w:p w14:paraId="236EFA3C" w14:textId="77777777" w:rsidR="00A9613F" w:rsidRDefault="00DF2C37" w:rsidP="00A9613F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04533AC" wp14:editId="19DC077B">
            <wp:extent cx="6120130" cy="70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99C0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4513F4D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17C3CA" wp14:editId="0FBEE883">
            <wp:extent cx="2943225" cy="8191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42E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B667A6">
        <w:rPr>
          <w:b w:val="0"/>
          <w:color w:val="auto"/>
          <w:sz w:val="28"/>
          <w:lang w:val="en-US"/>
        </w:rPr>
        <w:t>. 7</w:t>
      </w:r>
      <w:r w:rsidR="00A71DED">
        <w:rPr>
          <w:b w:val="0"/>
          <w:color w:val="auto"/>
          <w:sz w:val="28"/>
          <w:lang w:val="en-US"/>
        </w:rPr>
        <w:t>9</w:t>
      </w:r>
      <w:r w:rsidRPr="00B667A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666E389D" w14:textId="77777777" w:rsidR="00A9613F" w:rsidRPr="00A9613F" w:rsidRDefault="00A9613F" w:rsidP="00A9613F">
      <w:pPr>
        <w:pStyle w:val="Standard"/>
        <w:rPr>
          <w:lang w:val="en-US"/>
        </w:rPr>
      </w:pPr>
    </w:p>
    <w:p w14:paraId="2D7EBB46" w14:textId="77777777" w:rsidR="00B667A6" w:rsidRPr="006974AD" w:rsidRDefault="00B667A6" w:rsidP="00B667A6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667A6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8</w:t>
      </w:r>
      <w:r w:rsidRPr="00B667A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2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675B6EE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39BB2555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43FDE8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'''</w:t>
      </w:r>
    </w:p>
    <w:p w14:paraId="21492941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К14_1. Техника работы с файлами</w:t>
      </w:r>
    </w:p>
    <w:p w14:paraId="0EC06348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5AD6B4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667A6">
        <w:rPr>
          <w:rFonts w:ascii="Courier New" w:hAnsi="Courier New" w:cs="Courier New"/>
          <w:sz w:val="22"/>
          <w:lang w:val="en-US" w:eastAsia="en-US"/>
        </w:rPr>
        <w:t>http</w:t>
      </w:r>
      <w:r w:rsidRPr="00B667A6">
        <w:rPr>
          <w:rFonts w:ascii="Courier New" w:hAnsi="Courier New" w:cs="Courier New"/>
          <w:sz w:val="22"/>
          <w:lang w:eastAsia="en-US"/>
        </w:rPr>
        <w:t>://</w:t>
      </w:r>
      <w:r w:rsidRPr="00B667A6">
        <w:rPr>
          <w:rFonts w:ascii="Courier New" w:hAnsi="Courier New" w:cs="Courier New"/>
          <w:sz w:val="22"/>
          <w:lang w:val="en-US" w:eastAsia="en-US"/>
        </w:rPr>
        <w:t>ptaskbook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com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ru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asks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php</w:t>
      </w:r>
    </w:p>
    <w:p w14:paraId="68F8ECB0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 xml:space="preserve">12. Дана строка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 xml:space="preserve"> и текстовый файл. Заменить в файле все пустые строки на строку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>.</w:t>
      </w:r>
    </w:p>
    <w:p w14:paraId="309D05BD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lastRenderedPageBreak/>
        <w:t>'''</w:t>
      </w:r>
    </w:p>
    <w:p w14:paraId="12F1E96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948BD4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import os</w:t>
      </w:r>
    </w:p>
    <w:p w14:paraId="0EC53BA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8F38C2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 = open("file.txt", "r")</w:t>
      </w:r>
    </w:p>
    <w:p w14:paraId="74814D4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 xml:space="preserve"> = fin.readlines()</w:t>
      </w:r>
    </w:p>
    <w:p w14:paraId="1F7F999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.close()</w:t>
      </w:r>
    </w:p>
    <w:p w14:paraId="7D33A07F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os.remove("./file.txt")</w:t>
      </w:r>
    </w:p>
    <w:p w14:paraId="40A13141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 xml:space="preserve"> = input()</w:t>
      </w:r>
    </w:p>
    <w:p w14:paraId="02EB740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ut = open("file.txt","w")</w:t>
      </w:r>
    </w:p>
    <w:p w14:paraId="1DCF6CEA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r i in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>:</w:t>
      </w:r>
    </w:p>
    <w:p w14:paraId="39921937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for j in range(len(i)):</w:t>
      </w:r>
    </w:p>
    <w:p w14:paraId="34DE130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if(i[j-1] == '\n' and i[j] == '\n'):</w:t>
      </w:r>
    </w:p>
    <w:p w14:paraId="468D7273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    fout.write(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>+'\n')</w:t>
      </w:r>
    </w:p>
    <w:p w14:paraId="3B6C7D5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else:</w:t>
      </w:r>
    </w:p>
    <w:p w14:paraId="4C1265F3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    fout.write(i[j])</w:t>
      </w:r>
    </w:p>
    <w:p w14:paraId="78DDFD3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747C39A" w14:textId="77777777" w:rsidR="00A9613F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1727D3C6" w14:textId="77777777" w:rsid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F40AE6" w14:textId="77777777" w:rsid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EAB20C" wp14:editId="2BBD42A3">
            <wp:extent cx="612013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DB2" w14:textId="77777777" w:rsidR="00B667A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 w:rsidRPr="00A71DED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0</w:t>
      </w:r>
      <w:r w:rsidRPr="00A71DE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B412E1E" w14:textId="77777777" w:rsidR="00B667A6" w:rsidRDefault="00B667A6" w:rsidP="00B667A6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6B23D9C" wp14:editId="4EF24DB5">
            <wp:extent cx="3429000" cy="1628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78B" w14:textId="77777777" w:rsidR="00B667A6" w:rsidRPr="00A135D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8</w:t>
      </w:r>
      <w:r w:rsidR="00A71DED">
        <w:rPr>
          <w:b w:val="0"/>
          <w:color w:val="auto"/>
          <w:sz w:val="28"/>
          <w:lang w:val="en-US"/>
        </w:rPr>
        <w:t>1</w:t>
      </w:r>
      <w:r w:rsidRPr="00A135D6">
        <w:rPr>
          <w:b w:val="0"/>
          <w:color w:val="auto"/>
          <w:sz w:val="28"/>
          <w:lang w:val="en-US"/>
        </w:rPr>
        <w:t xml:space="preserve">. </w:t>
      </w:r>
      <w:r w:rsidR="007F1823">
        <w:rPr>
          <w:b w:val="0"/>
          <w:color w:val="auto"/>
          <w:sz w:val="28"/>
          <w:lang w:val="en-US"/>
        </w:rPr>
        <w:t>file.txt</w:t>
      </w:r>
    </w:p>
    <w:p w14:paraId="3E60AFAD" w14:textId="77777777" w:rsidR="00B667A6" w:rsidRDefault="00B667A6" w:rsidP="00B667A6">
      <w:pPr>
        <w:pStyle w:val="Standard"/>
        <w:rPr>
          <w:lang w:val="en-US"/>
        </w:rPr>
      </w:pPr>
    </w:p>
    <w:p w14:paraId="1E4051D2" w14:textId="77777777" w:rsidR="007F1823" w:rsidRDefault="007F1823" w:rsidP="00B667A6">
      <w:pPr>
        <w:pStyle w:val="Standard"/>
        <w:rPr>
          <w:lang w:val="en-US"/>
        </w:rPr>
      </w:pPr>
    </w:p>
    <w:p w14:paraId="248FB431" w14:textId="77777777" w:rsidR="007F1823" w:rsidRDefault="007F1823" w:rsidP="00B667A6">
      <w:pPr>
        <w:pStyle w:val="Standard"/>
        <w:rPr>
          <w:lang w:val="en-US"/>
        </w:rPr>
      </w:pPr>
    </w:p>
    <w:p w14:paraId="3800798B" w14:textId="77777777" w:rsidR="007F1823" w:rsidRPr="00B667A6" w:rsidRDefault="007F1823" w:rsidP="00B667A6">
      <w:pPr>
        <w:pStyle w:val="Standard"/>
        <w:rPr>
          <w:lang w:val="en-US"/>
        </w:rPr>
      </w:pPr>
    </w:p>
    <w:p w14:paraId="054396C0" w14:textId="77777777" w:rsidR="007F1823" w:rsidRPr="006974A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A135D6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9</w:t>
      </w:r>
      <w:r w:rsidRPr="00A135D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3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 file2.txt</w:t>
      </w:r>
    </w:p>
    <w:p w14:paraId="5B94004C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57DC5C51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5E7FA37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'''</w:t>
      </w:r>
    </w:p>
    <w:p w14:paraId="6F76EBE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lastRenderedPageBreak/>
        <w:t>К</w:t>
      </w:r>
      <w:r w:rsidRPr="00311DDA">
        <w:rPr>
          <w:rFonts w:ascii="Courier New" w:hAnsi="Courier New" w:cs="Courier New"/>
          <w:sz w:val="22"/>
          <w:lang w:eastAsia="en-US"/>
        </w:rPr>
        <w:t xml:space="preserve">14_1. </w:t>
      </w:r>
      <w:r w:rsidRPr="007F1823">
        <w:rPr>
          <w:rFonts w:ascii="Courier New" w:hAnsi="Courier New" w:cs="Courier New"/>
          <w:sz w:val="22"/>
          <w:lang w:eastAsia="en-US"/>
        </w:rPr>
        <w:t>Техника работы с файлами</w:t>
      </w:r>
    </w:p>
    <w:p w14:paraId="40456B5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233C1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7F1823">
        <w:rPr>
          <w:rFonts w:ascii="Courier New" w:hAnsi="Courier New" w:cs="Courier New"/>
          <w:sz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lang w:eastAsia="en-US"/>
        </w:rPr>
        <w:t>://</w:t>
      </w:r>
      <w:r w:rsidRPr="007F1823">
        <w:rPr>
          <w:rFonts w:ascii="Courier New" w:hAnsi="Courier New" w:cs="Courier New"/>
          <w:sz w:val="22"/>
          <w:lang w:val="en-US" w:eastAsia="en-US"/>
        </w:rPr>
        <w:t>ptaskbook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ru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php</w:t>
      </w:r>
    </w:p>
    <w:p w14:paraId="56A062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20. Дан текстовый файл. Заменить в нем все подряд идущие пробелы на один пробел.</w:t>
      </w:r>
    </w:p>
    <w:p w14:paraId="61E1134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'''</w:t>
      </w:r>
    </w:p>
    <w:p w14:paraId="12AC963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20B30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fout = open("file2.txt","w")</w:t>
      </w:r>
    </w:p>
    <w:p w14:paraId="025C99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71A42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with open("file.txt","r") as fin:</w:t>
      </w:r>
    </w:p>
    <w:p w14:paraId="63B2FE5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 xml:space="preserve">    fout.write('\n'.join(' '.join(line.split()) for line in fin))</w:t>
      </w:r>
    </w:p>
    <w:p w14:paraId="64D55A07" w14:textId="77777777" w:rsidR="00B667A6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67EB9E60" w14:textId="77777777" w:rsidR="007F1823" w:rsidRDefault="00DF2C37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409BEFE5" wp14:editId="394F078C">
            <wp:extent cx="6120130" cy="709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EE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</w:rPr>
        <w:t xml:space="preserve"> 8</w:t>
      </w:r>
      <w:r w:rsidR="00A71DED">
        <w:rPr>
          <w:b w:val="0"/>
          <w:color w:val="auto"/>
          <w:sz w:val="28"/>
          <w:lang w:val="en-US"/>
        </w:rPr>
        <w:t>2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E6EA312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15A28" wp14:editId="0B4C7146">
            <wp:extent cx="3895725" cy="1028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D5B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3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417E723A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EA23B83" wp14:editId="00D1C318">
            <wp:extent cx="2886075" cy="962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840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2.txt</w:t>
      </w:r>
    </w:p>
    <w:p w14:paraId="770A962B" w14:textId="77777777" w:rsidR="007F1823" w:rsidRPr="007F1823" w:rsidRDefault="007F1823" w:rsidP="007F1823">
      <w:pPr>
        <w:pStyle w:val="Standard"/>
        <w:rPr>
          <w:lang w:val="en-US"/>
        </w:rPr>
      </w:pPr>
    </w:p>
    <w:p w14:paraId="6C2FF54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FF32BD">
        <w:rPr>
          <w:sz w:val="28"/>
          <w:lang w:val="en-US" w:eastAsia="en-US"/>
        </w:rPr>
        <w:t xml:space="preserve"> 60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4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3BCE812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7C3E1E1E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62881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F8D2C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6BB53B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B87868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4. http://ptaskbook.com/ru/tasks/text.php</w:t>
      </w:r>
    </w:p>
    <w:p w14:paraId="693F89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Text44. Дан текстовый файл, каждая строка которого изображает целое число, дополненное слева и справа</w:t>
      </w:r>
    </w:p>
    <w:p w14:paraId="457AC7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есколькими пробелами. Вывести количество этих чисел и их сумму.</w:t>
      </w:r>
    </w:p>
    <w:p w14:paraId="12401C3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408788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9909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1BCC0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0297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"r") as fin:</w:t>
      </w:r>
    </w:p>
    <w:p w14:paraId="26F2FDF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.split() for line in fin]</w:t>
      </w:r>
    </w:p>
    <w:p w14:paraId="5306AB4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1E4960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um, count = 0, 0</w:t>
      </w:r>
    </w:p>
    <w:p w14:paraId="795BA9C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4C8E574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sum += (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)</w:t>
      </w:r>
    </w:p>
    <w:p w14:paraId="0BB7C4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count += 1</w:t>
      </w:r>
    </w:p>
    <w:p w14:paraId="23E9A8A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pr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</w:t>
      </w:r>
    </w:p>
    <w:p w14:paraId="55F6E3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9216B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"sum =",sum)</w:t>
      </w:r>
    </w:p>
    <w:p w14:paraId="2E7D75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print("count =", count)</w:t>
      </w:r>
    </w:p>
    <w:p w14:paraId="1E06B4FF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A363388" wp14:editId="5C63AAA5">
            <wp:extent cx="6120130" cy="694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157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DEF1AA5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769650CB" wp14:editId="7FA683F6">
            <wp:extent cx="1590675" cy="1085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3F2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3AAFF9E4" w14:textId="77777777" w:rsidR="007F1823" w:rsidRPr="007F1823" w:rsidRDefault="007F1823" w:rsidP="007F1823">
      <w:pPr>
        <w:pStyle w:val="Standard"/>
        <w:rPr>
          <w:lang w:val="en-US"/>
        </w:rPr>
      </w:pPr>
    </w:p>
    <w:p w14:paraId="0C12648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FF32BD">
        <w:rPr>
          <w:sz w:val="28"/>
          <w:lang w:val="en-US" w:eastAsia="en-US"/>
        </w:rPr>
        <w:t>61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5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 file2.txt</w:t>
      </w:r>
    </w:p>
    <w:p w14:paraId="76165A62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52965A9C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B77DAC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010323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86478B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772E6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Задание 5.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143B713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53. Дан текстовый файл. Создать символьный файл, содержащий все знаки препинания,</w:t>
      </w:r>
    </w:p>
    <w:p w14:paraId="47724D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стретившиеся в текстовом файле (в том же порядке).</w:t>
      </w:r>
    </w:p>
    <w:p w14:paraId="0721710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8F8C77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82DF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rom string import punctuation</w:t>
      </w:r>
    </w:p>
    <w:p w14:paraId="33D836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AF7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 "r") as fin:</w:t>
      </w:r>
    </w:p>
    <w:p w14:paraId="4D8E855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 for line in fin]</w:t>
      </w:r>
    </w:p>
    <w:p w14:paraId="6F9EE0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D0562E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 = set()</w:t>
      </w:r>
    </w:p>
    <w:p w14:paraId="12B11E0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D8C22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299D88C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):</w:t>
      </w:r>
    </w:p>
    <w:p w14:paraId="1B94BA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if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[j] in punctuation:</w:t>
      </w:r>
    </w:p>
    <w:p w14:paraId="33BBA91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unc.add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[j])</w:t>
      </w:r>
    </w:p>
    <w:p w14:paraId="415282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6B8D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 = open("file2.txt", "w")</w:t>
      </w:r>
    </w:p>
    <w:p w14:paraId="5A12B9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write("Знаки пунктуации:\n"+str(punc))</w:t>
      </w:r>
    </w:p>
    <w:p w14:paraId="1B5133A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close()</w:t>
      </w:r>
    </w:p>
    <w:p w14:paraId="1537A660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32217D43" wp14:editId="49CF47C9">
            <wp:extent cx="6120130" cy="737870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B66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87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1282D637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01B8B2" wp14:editId="4D1753DD">
            <wp:extent cx="2419350" cy="7524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B43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5796F46B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F91EE7" wp14:editId="7A2340AE">
            <wp:extent cx="2486025" cy="8286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6DC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  <w:lang w:val="en-US"/>
        </w:rPr>
        <w:t>. 89</w:t>
      </w:r>
      <w:r w:rsidRPr="00FF32BD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</w:t>
      </w:r>
      <w:r w:rsidRPr="00FF32BD">
        <w:rPr>
          <w:b w:val="0"/>
          <w:color w:val="auto"/>
          <w:sz w:val="28"/>
          <w:lang w:val="en-US"/>
        </w:rPr>
        <w:t>2</w:t>
      </w:r>
      <w:r>
        <w:rPr>
          <w:b w:val="0"/>
          <w:color w:val="auto"/>
          <w:sz w:val="28"/>
          <w:lang w:val="en-US"/>
        </w:rPr>
        <w:t>.txt</w:t>
      </w:r>
    </w:p>
    <w:p w14:paraId="01E18589" w14:textId="77777777" w:rsidR="00311DDA" w:rsidRDefault="00311DDA">
      <w:pPr>
        <w:suppressAutoHyphens w:val="0"/>
        <w:rPr>
          <w:rFonts w:ascii="Courier New" w:eastAsia="Times New Roman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14:paraId="43CC838E" w14:textId="77777777" w:rsidR="007F1823" w:rsidRPr="00FF32B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lastRenderedPageBreak/>
        <w:t>Листинг</w:t>
      </w:r>
      <w:r w:rsidRPr="00FF32BD">
        <w:rPr>
          <w:sz w:val="28"/>
          <w:lang w:val="en-US" w:eastAsia="en-US"/>
        </w:rPr>
        <w:t xml:space="preserve"> </w:t>
      </w:r>
      <w:r w:rsidR="00FF32BD" w:rsidRPr="00FF32BD">
        <w:rPr>
          <w:sz w:val="28"/>
          <w:lang w:val="en-US" w:eastAsia="en-US"/>
        </w:rPr>
        <w:t>62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FF32BD">
        <w:rPr>
          <w:sz w:val="28"/>
          <w:lang w:val="en-US" w:eastAsia="en-US"/>
        </w:rPr>
        <w:t>14_2.</w:t>
      </w:r>
      <w:r>
        <w:rPr>
          <w:sz w:val="28"/>
          <w:lang w:val="en-US" w:eastAsia="en-US"/>
        </w:rPr>
        <w:t>py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input.txt</w:t>
      </w:r>
    </w:p>
    <w:p w14:paraId="6D1EF9FF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586997FB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788519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3AF8CD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2. Техника работы с файлами</w:t>
      </w:r>
    </w:p>
    <w:p w14:paraId="50BACC4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3C88A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1. (Л.Б.)</w:t>
      </w:r>
    </w:p>
    <w:p w14:paraId="125350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При разработке курсовых проектов студентами 3 курса программистов ККМТ выбираются </w:t>
      </w:r>
    </w:p>
    <w:p w14:paraId="2156464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различные направления, например, "графика", "базы данных".. </w:t>
      </w:r>
    </w:p>
    <w:p w14:paraId="05D3329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 предпочтения по языкам и средам "Си++", "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elph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... </w:t>
      </w:r>
    </w:p>
    <w:p w14:paraId="12489D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 каждой строке текстового файла хранятся следующие сведения о курсовых проектах:</w:t>
      </w:r>
    </w:p>
    <w:p w14:paraId="06BDDF8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Фамилия Имя Отчество; Группа; Год; Тема; Направления (список через запятую); </w:t>
      </w:r>
    </w:p>
    <w:p w14:paraId="3D3515C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Языки и среды (список через запятую)</w:t>
      </w:r>
    </w:p>
    <w:p w14:paraId="38918E6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310926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апример,</w:t>
      </w:r>
    </w:p>
    <w:p w14:paraId="6DCC7D5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ванов Иван Иванович;П1-21;2023;Картинки в базе;графика;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asca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zarus</w:t>
      </w:r>
    </w:p>
    <w:p w14:paraId="58F12DD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779B7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Программа должна читать входной файл и выдавать на экран ответы на вопросы</w:t>
      </w:r>
    </w:p>
    <w:p w14:paraId="5391D8D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1. Какое направление встречается чаще всего</w:t>
      </w:r>
    </w:p>
    <w:p w14:paraId="1D396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2. Какие языки и среды появились в дипломах в 2017 г.</w:t>
      </w:r>
    </w:p>
    <w:p w14:paraId="3D4AA7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405A8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80E23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16BC8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 = open("input.txt", 'r')</w:t>
      </w:r>
    </w:p>
    <w:p w14:paraId="4EF537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хранящий данные пользователей</w:t>
      </w:r>
    </w:p>
    <w:p w14:paraId="305630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0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75802DB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[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rou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he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названий (ключей) словаря</w:t>
      </w:r>
    </w:p>
    <w:p w14:paraId="516677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ключей</w:t>
      </w:r>
    </w:p>
    <w:p w14:paraId="6312E2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8A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Чтение файла и запись в список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69B607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7482AC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i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pli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;'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Удаляем 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 в конце и делим на части</w:t>
      </w:r>
    </w:p>
    <w:p w14:paraId="769D0A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частей</w:t>
      </w:r>
    </w:p>
    <w:p w14:paraId="01A8A8E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f (len_l != num_keys):</w:t>
      </w:r>
    </w:p>
    <w:p w14:paraId="3E64FFB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Не достаточно данных')</w:t>
      </w:r>
    </w:p>
    <w:p w14:paraId="43B3AA4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ntinue</w:t>
      </w:r>
    </w:p>
    <w:p w14:paraId="5E979EE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9B830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Добавляем в список словарь, который будет хранить данные пользователя</w:t>
      </w:r>
    </w:p>
    <w:p w14:paraId="2A39DD9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Запись обычных данных (не многомерных)</w:t>
      </w:r>
    </w:p>
    <w:p w14:paraId="08F706D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_l-2):</w:t>
      </w:r>
    </w:p>
    <w:p w14:paraId="07CDE17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ata_user[num_user][keys_d[i]] = l[i]</w:t>
      </w:r>
    </w:p>
    <w:p w14:paraId="004F3BA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Запись многомерных</w:t>
      </w:r>
    </w:p>
    <w:p w14:paraId="7AB0D3C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for i in range(len_l-2, len_l):</w:t>
      </w:r>
    </w:p>
    <w:p w14:paraId="6CB8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ata_user[num_user][keys_d[i]] = l[i].split(',')</w:t>
      </w:r>
    </w:p>
    <w:p w14:paraId="7C6C13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593216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8818F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3213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данных о пользователях</w:t>
      </w:r>
    </w:p>
    <w:p w14:paraId="5514550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):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омер каждого человека</w:t>
      </w:r>
    </w:p>
    <w:p w14:paraId="080E629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f"---User #{i+1}---")</w:t>
      </w:r>
    </w:p>
    <w:p w14:paraId="2AE99A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for key in data_user[i]:</w:t>
      </w:r>
    </w:p>
    <w:p w14:paraId="5ECE1B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f"{key}: {data_user[i][key]}"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</w:p>
    <w:p w14:paraId="24104FC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0D1FC6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2CCFD9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28911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85240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1. Какое направление встречается чаще всего}--</w:t>
      </w:r>
    </w:p>
    <w:p w14:paraId="268F83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имя_направления: кол-во_людей_которые_им_занимаются</w:t>
      </w:r>
    </w:p>
    <w:p w14:paraId="6AA373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"Направления"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BA4E0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num_user):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номер человека</w:t>
      </w:r>
    </w:p>
    <w:p w14:paraId="1F4B9E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]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список всех направлений человека</w:t>
      </w:r>
    </w:p>
    <w:p w14:paraId="331F49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25FC5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]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 0) +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дсчитываем кол-во каждого направления</w:t>
      </w:r>
    </w:p>
    <w:p w14:paraId="3F181D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B3D23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value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кол-ва направлений каждого человека</w:t>
      </w:r>
    </w:p>
    <w:p w14:paraId="1379B66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аибольшее кол-во направлений</w:t>
      </w:r>
    </w:p>
    <w:p w14:paraId="3F5677B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наиболее часто встречающегося направления</w:t>
      </w:r>
    </w:p>
    <w:p w14:paraId="733B5E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Чаще всего встречается направление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795F53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d_dir:</w:t>
      </w:r>
    </w:p>
    <w:p w14:paraId="5EEE37A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  <w:t>if (maxx == d_dir[i]):</w:t>
      </w:r>
    </w:p>
    <w:p w14:paraId="73D992E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i, end=' ')</w:t>
      </w:r>
    </w:p>
    <w:p w14:paraId="7CE5793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0A680F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539609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53BE70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2. Какие языки и среды появились в дипломах в 2017 г.}--</w:t>
      </w:r>
    </w:p>
    <w:p w14:paraId="361B1E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'2017'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Год который мы ищем</w:t>
      </w:r>
    </w:p>
    <w:p w14:paraId="495EE9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Множество хранящее языки и среды нужного нам года</w:t>
      </w:r>
    </w:p>
    <w:p w14:paraId="593DDCD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года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54EB2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языков и сред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71527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data_user)):</w:t>
      </w:r>
    </w:p>
    <w:p w14:paraId="719B64E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year = data_user[i][keys_d[pos_year]]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Год пользователя</w:t>
      </w:r>
    </w:p>
    <w:p w14:paraId="717BB8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year == need_year):</w:t>
      </w:r>
    </w:p>
    <w:p w14:paraId="327449C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set_lang = set(data_user[i][keys_d[pos_lang]]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Хранит список всех языков и сред человека</w:t>
      </w:r>
    </w:p>
    <w:p w14:paraId="323F33F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Объединяем множества "языков текущего пользователя" со "всеми языками пользователя" за нужный нам год</w:t>
      </w:r>
    </w:p>
    <w:p w14:paraId="3DB9F2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</w:t>
      </w:r>
    </w:p>
    <w:p w14:paraId="2189F26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Языки и среды появившиеся в дипломах 2017 года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425A8F8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*lang, sep=', ')</w:t>
      </w:r>
    </w:p>
    <w:p w14:paraId="73D0117A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03B57EE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5755F54" wp14:editId="72D6E6C4">
            <wp:extent cx="6115050" cy="800100"/>
            <wp:effectExtent l="0" t="0" r="0" b="0"/>
            <wp:docPr id="95" name="Рисунок 95" descr="C:\Users\796\Desktop\1\4\K4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6\Desktop\1\4\K4_2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FA6F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</w:t>
      </w:r>
      <w:r w:rsidR="00A71DED">
        <w:rPr>
          <w:b w:val="0"/>
          <w:color w:val="auto"/>
          <w:sz w:val="28"/>
          <w:lang w:val="en-US"/>
        </w:rPr>
        <w:t>0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209C5E46" w14:textId="77777777" w:rsidR="007F1823" w:rsidRPr="00A71DED" w:rsidRDefault="007F1823" w:rsidP="007F1823">
      <w:pPr>
        <w:pStyle w:val="Standard"/>
      </w:pPr>
      <w:r>
        <w:rPr>
          <w:noProof/>
        </w:rPr>
        <w:drawing>
          <wp:inline distT="0" distB="0" distL="0" distR="0" wp14:anchorId="395FD175" wp14:editId="2BF350D8">
            <wp:extent cx="6120130" cy="10007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720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1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input</w:t>
      </w:r>
      <w:r w:rsidRPr="00A71DED">
        <w:rPr>
          <w:b w:val="0"/>
          <w:color w:val="auto"/>
          <w:sz w:val="28"/>
        </w:rPr>
        <w:t>.</w:t>
      </w:r>
      <w:r>
        <w:rPr>
          <w:b w:val="0"/>
          <w:color w:val="auto"/>
          <w:sz w:val="28"/>
          <w:lang w:val="en-US"/>
        </w:rPr>
        <w:t>txt</w:t>
      </w:r>
    </w:p>
    <w:p w14:paraId="16BBDC59" w14:textId="77777777" w:rsidR="007F1823" w:rsidRPr="00A71DED" w:rsidRDefault="007F1823" w:rsidP="007F1823">
      <w:pPr>
        <w:pStyle w:val="Standard"/>
      </w:pPr>
    </w:p>
    <w:p w14:paraId="4000EE04" w14:textId="77777777" w:rsidR="00A60E94" w:rsidRDefault="00A60E94" w:rsidP="00A60E94">
      <w:pPr>
        <w:pStyle w:val="2"/>
        <w:pageBreakBefore/>
        <w:numPr>
          <w:ilvl w:val="1"/>
          <w:numId w:val="3"/>
        </w:numPr>
        <w:jc w:val="center"/>
      </w:pPr>
      <w:bookmarkStart w:id="50" w:name="_Toc69910829"/>
      <w:bookmarkStart w:id="51" w:name="_Toc69926577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модулями</w:t>
      </w:r>
      <w:bookmarkEnd w:id="50"/>
      <w:bookmarkEnd w:id="51"/>
    </w:p>
    <w:p w14:paraId="7EB7E551" w14:textId="77777777" w:rsidR="00311DDA" w:rsidRPr="00311DDA" w:rsidRDefault="00311DDA" w:rsidP="00311DDA">
      <w:pPr>
        <w:pStyle w:val="Standard"/>
      </w:pPr>
    </w:p>
    <w:p w14:paraId="6FE55AC5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Pr="00AB590A">
        <w:rPr>
          <w:sz w:val="28"/>
          <w:lang w:eastAsia="en-US"/>
        </w:rPr>
        <w:t>15_3_1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6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_1.</w:t>
      </w:r>
      <w:r>
        <w:rPr>
          <w:sz w:val="28"/>
          <w:lang w:val="en-US" w:eastAsia="en-US"/>
        </w:rPr>
        <w:t>py</w:t>
      </w:r>
    </w:p>
    <w:p w14:paraId="4CD82BA1" w14:textId="77777777" w:rsidR="00AB590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0EA744" w14:textId="77777777" w:rsidR="00AB590A" w:rsidRPr="00311DD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63.  </w:t>
      </w:r>
      <w:r>
        <w:rPr>
          <w:sz w:val="28"/>
          <w:lang w:val="en-US" w:eastAsia="en-US"/>
        </w:rPr>
        <w:t>K</w:t>
      </w:r>
      <w:r w:rsidR="00663F22" w:rsidRPr="00311DDA">
        <w:rPr>
          <w:sz w:val="28"/>
          <w:lang w:eastAsia="en-US"/>
        </w:rPr>
        <w:t>15_1_1</w:t>
      </w:r>
      <w:r w:rsidRPr="00311DD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Pr="00311DDA">
        <w:rPr>
          <w:sz w:val="28"/>
          <w:lang w:eastAsia="en-US"/>
        </w:rPr>
        <w:t xml:space="preserve"> </w:t>
      </w:r>
    </w:p>
    <w:p w14:paraId="65F86B32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6355667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FEE20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D4FA2C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249E6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4EDDEE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07DC0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F9055D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F3A62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deque() модуля collections в Python.</w:t>
      </w:r>
    </w:p>
    <w:p w14:paraId="2DD69F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deque-modulja-collections/</w:t>
      </w:r>
    </w:p>
    <w:p w14:paraId="1DB336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F422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7EABD1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736603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B9CBE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input()</w:t>
      </w:r>
    </w:p>
    <w:p w14:paraId="37448CD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2 = "234523"</w:t>
      </w:r>
    </w:p>
    <w:p w14:paraId="5BDCD0C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 = collections.deque(string)</w:t>
      </w:r>
    </w:p>
    <w:p w14:paraId="4141471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521C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append(string2)</w:t>
      </w:r>
    </w:p>
    <w:p w14:paraId="692C471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2B081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5A22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('ehwr')</w:t>
      </w:r>
    </w:p>
    <w:p w14:paraId="24DFDF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B9179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6EEEE9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left('ab')</w:t>
      </w:r>
    </w:p>
    <w:p w14:paraId="27437D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33C3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7BF6E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F9680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8E5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index('a', 1) =&gt;", dq.index('a', 1))</w:t>
      </w:r>
    </w:p>
    <w:p w14:paraId="123B97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328BC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dq.pop() =&gt;", dq.pop())</w:t>
      </w:r>
    </w:p>
    <w:p w14:paraId="1CDBA9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21456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474A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popleft() =&gt;", dq.popleft())</w:t>
      </w:r>
    </w:p>
    <w:p w14:paraId="36FAA2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4835EE6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8072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67E534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4DD19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everse()</w:t>
      </w:r>
    </w:p>
    <w:p w14:paraId="5F6E5E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283C987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B1FC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1)</w:t>
      </w:r>
    </w:p>
    <w:p w14:paraId="422DAA5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CED26D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0F818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2)</w:t>
      </w:r>
    </w:p>
    <w:p w14:paraId="28D9F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4CD774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AB8EE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-2)</w:t>
      </w:r>
    </w:p>
    <w:p w14:paraId="5096832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932F2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28DCA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-1)</w:t>
      </w:r>
    </w:p>
    <w:p w14:paraId="4497CA56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0E3A2C9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8CCA3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071320E" wp14:editId="019A16C9">
            <wp:extent cx="6115050" cy="590550"/>
            <wp:effectExtent l="0" t="0" r="0" b="0"/>
            <wp:docPr id="98" name="Рисунок 98" descr="C:\Users\796\Desktop\1\5\1\Снимок экрана от 2020-12-16 16-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96\Desktop\1\5\1\Снимок экрана от 2020-12-16 16-12-1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E9A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18FA381" w14:textId="77777777" w:rsidR="00663F22" w:rsidRPr="00663F22" w:rsidRDefault="00663F22" w:rsidP="00663F22">
      <w:pPr>
        <w:pStyle w:val="Standard"/>
        <w:rPr>
          <w:lang w:val="en-US"/>
        </w:rPr>
      </w:pPr>
    </w:p>
    <w:p w14:paraId="2E809043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_1_2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text</w:t>
      </w:r>
      <w:r w:rsidRPr="00663F22">
        <w:rPr>
          <w:sz w:val="28"/>
          <w:lang w:val="en-US" w:eastAsia="en-US"/>
        </w:rPr>
        <w:t>1.</w:t>
      </w:r>
      <w:r>
        <w:rPr>
          <w:sz w:val="28"/>
          <w:lang w:val="en-US" w:eastAsia="en-US"/>
        </w:rPr>
        <w:t>txt</w:t>
      </w:r>
    </w:p>
    <w:p w14:paraId="47405CD9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B36C9DA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118352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8BCEC7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2C796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2DF3D1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B77DA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035C24B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Counter() модуля collections в Python.</w:t>
      </w:r>
    </w:p>
    <w:p w14:paraId="00F9716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counter-modulja-collections/</w:t>
      </w:r>
    </w:p>
    <w:p w14:paraId="7C8025A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B3067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299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5DBEB3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re</w:t>
      </w:r>
    </w:p>
    <w:p w14:paraId="77EF6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 = collections.Counter(a=4, b=2, c=0, d=-2)</w:t>
      </w:r>
    </w:p>
    <w:p w14:paraId="365AF8F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)</w:t>
      </w:r>
    </w:p>
    <w:p w14:paraId="5B0F2A9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*cnt.elements())</w:t>
      </w:r>
    </w:p>
    <w:p w14:paraId="6FE11E5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56FB9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 = collections.Counter("abbbaaaccacccascd")</w:t>
      </w:r>
    </w:p>
    <w:p w14:paraId="65FF1BB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 = set(ct)</w:t>
      </w:r>
    </w:p>
    <w:p w14:paraId="06D7DE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t.most_common(len(s)))</w:t>
      </w:r>
    </w:p>
    <w:p w14:paraId="227FC13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A2470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1 = collections.Counter(a=3, b=6, c=6, d=5)</w:t>
      </w:r>
    </w:p>
    <w:p w14:paraId="0303E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ubtrac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) # вычитает элементы текущего счетчика</w:t>
      </w:r>
    </w:p>
    <w:p w14:paraId="47B38E6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)</w:t>
      </w:r>
    </w:p>
    <w:p w14:paraId="4E6AA5B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C6432F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) # складывает элементы текущего счетчика</w:t>
      </w:r>
    </w:p>
    <w:p w14:paraId="5B045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1)</w:t>
      </w:r>
    </w:p>
    <w:p w14:paraId="5195889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0A6347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336AB3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+ cnt1)")</w:t>
      </w:r>
    </w:p>
    <w:p w14:paraId="53543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+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) #Сложить два счетчика</w:t>
      </w:r>
    </w:p>
    <w:p w14:paraId="6178662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- cnt1)")</w:t>
      </w:r>
    </w:p>
    <w:p w14:paraId="62F4417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- cnt1) #Вычитание счетчиков</w:t>
      </w:r>
    </w:p>
    <w:p w14:paraId="4F80FE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&amp; cnt1)")</w:t>
      </w:r>
    </w:p>
    <w:p w14:paraId="22C08B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&amp; cnt1) #Пересечение счетчиков</w:t>
      </w:r>
    </w:p>
    <w:p w14:paraId="4FB4EA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| cnt1)")</w:t>
      </w:r>
    </w:p>
    <w:p w14:paraId="6A829B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| cnt1) #Объединение счётчиков</w:t>
      </w:r>
    </w:p>
    <w:p w14:paraId="2FA5CD3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6BD73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CFEC6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.items())</w:t>
      </w:r>
    </w:p>
    <w:p w14:paraId="4519585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.values())</w:t>
      </w:r>
    </w:p>
    <w:p w14:paraId="785E7B2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clear()</w:t>
      </w:r>
    </w:p>
    <w:p w14:paraId="5BA7BC4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EE7D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""</w:t>
      </w:r>
    </w:p>
    <w:p w14:paraId="7462E0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llections.Counter()</w:t>
      </w:r>
    </w:p>
    <w:p w14:paraId="103DB1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29CF4F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file:</w:t>
      </w:r>
    </w:p>
    <w:p w14:paraId="1118472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string += i</w:t>
      </w:r>
    </w:p>
    <w:p w14:paraId="6B6E0A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7908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llections.Counter(string).most_common(len(string))</w:t>
      </w:r>
    </w:p>
    <w:p w14:paraId="7F8850B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c)</w:t>
      </w:r>
    </w:p>
    <w:p w14:paraId="2B8DE67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DCFE0B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 = collections.Counter()</w:t>
      </w:r>
    </w:p>
    <w:p w14:paraId="2AEC92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50C72B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file:</w:t>
      </w:r>
    </w:p>
    <w:p w14:paraId="03D777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words = re.findall(r'\w+', file.read())   #findall используется для поиска всех непересекающихся совпадений в шаблоне</w:t>
      </w:r>
    </w:p>
    <w:p w14:paraId="7C119A0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5022B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 = collections.Counter(words).most_common(len(words))</w:t>
      </w:r>
    </w:p>
    <w:p w14:paraId="7F519F1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)</w:t>
      </w:r>
    </w:p>
    <w:p w14:paraId="795083C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0DB53A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F68CC61" wp14:editId="427550EC">
            <wp:extent cx="6115050" cy="809625"/>
            <wp:effectExtent l="0" t="0" r="0" b="9525"/>
            <wp:docPr id="99" name="Рисунок 99" descr="C:\Users\796\Desktop\1\5\1\Снимок экрана от 2020-12-16 16-1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\Desktop\1\5\1\Снимок экрана от 2020-12-16 16-12-2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5E6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49A441E1" w14:textId="77777777" w:rsidR="00663F22" w:rsidRPr="00FF32BD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3D803D1D" w14:textId="77777777" w:rsidR="007F1823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9AE4F1B" wp14:editId="1F1D870B">
            <wp:extent cx="2238375" cy="1028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5C5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1.txt</w:t>
      </w:r>
    </w:p>
    <w:p w14:paraId="77A4A1DD" w14:textId="77777777" w:rsidR="00663F22" w:rsidRPr="00663F22" w:rsidRDefault="00663F22" w:rsidP="00663F22">
      <w:pPr>
        <w:pStyle w:val="Standard"/>
        <w:rPr>
          <w:lang w:val="en-US"/>
        </w:rPr>
      </w:pPr>
    </w:p>
    <w:p w14:paraId="01E28BE8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</w:t>
      </w:r>
      <w:r w:rsidRPr="00663F22">
        <w:rPr>
          <w:sz w:val="28"/>
          <w:lang w:val="en-US" w:eastAsia="en-US"/>
        </w:rPr>
        <w:t>_1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FEA5B94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6CC81D1F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D6043D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1173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'''</w:t>
      </w:r>
    </w:p>
    <w:p w14:paraId="529074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К15_2. Техника работы с модулями</w:t>
      </w:r>
    </w:p>
    <w:p w14:paraId="0ADBD29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E2A2FAA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.</w:t>
      </w:r>
    </w:p>
    <w:p w14:paraId="237353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</w:t>
      </w:r>
      <w:r w:rsidRPr="00663F22">
        <w:rPr>
          <w:rFonts w:ascii="Courier New" w:hAnsi="Courier New" w:cs="Courier New"/>
          <w:sz w:val="22"/>
          <w:szCs w:val="22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/>
        </w:rPr>
        <w:t>doc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/>
        </w:rPr>
        <w:t>ru</w:t>
      </w:r>
      <w:r w:rsidRPr="00663F22">
        <w:rPr>
          <w:rFonts w:ascii="Courier New" w:hAnsi="Courier New" w:cs="Courier New"/>
          <w:sz w:val="22"/>
          <w:szCs w:val="22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/>
        </w:rPr>
        <w:t>standart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library</w:t>
      </w:r>
      <w:r w:rsidRPr="00663F22">
        <w:rPr>
          <w:rFonts w:ascii="Courier New" w:hAnsi="Courier New" w:cs="Courier New"/>
          <w:sz w:val="22"/>
          <w:szCs w:val="22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/>
        </w:rPr>
        <w:t>modul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/</w:t>
      </w:r>
    </w:p>
    <w:p w14:paraId="1A59AE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Класс defaultdict() модуля collections в Python.</w:t>
      </w:r>
    </w:p>
    <w:p w14:paraId="7D78FFC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://docs-python.ru/standart-library/modul-collections-python/klass-defaultdict-modulja-collections/</w:t>
      </w:r>
    </w:p>
    <w:p w14:paraId="25F9311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3DCF10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17AA2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rom collections import defaultdict</w:t>
      </w:r>
    </w:p>
    <w:p w14:paraId="5CE789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14:paraId="399BDC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7610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1.--------------")</w:t>
      </w:r>
    </w:p>
    <w:p w14:paraId="6B6CEA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("Ben", 89001234050), ("Alice", 210-220), ("Ben", 70504321009), ("Alice", 404-502), ("Nick", 16507811251),</w:t>
      </w:r>
    </w:p>
    <w:p w14:paraId="4C6ACB5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38079D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>d = defaultdict(list)</w:t>
      </w:r>
    </w:p>
    <w:p w14:paraId="173D89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2EC19D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i].append(elem)</w:t>
      </w:r>
    </w:p>
    <w:p w14:paraId="54B70B4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D37A2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2A70DC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46C1FB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AE5CD8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D0A76A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2.--------------")</w:t>
      </w:r>
    </w:p>
    <w:p w14:paraId="1576D0D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_number = [('a', 1), ('b', 2), ('c', 3), ('d', 4) , ('e', 5) , ('f', 6), ('a', 2), ('a', 3)]</w:t>
      </w:r>
    </w:p>
    <w:p w14:paraId="0A3793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_slov = {}</w:t>
      </w:r>
    </w:p>
    <w:p w14:paraId="111772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_number:</w:t>
      </w:r>
    </w:p>
    <w:p w14:paraId="4B8345D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_slov.setdefault(i, []).append(elem**2)</w:t>
      </w:r>
    </w:p>
    <w:p w14:paraId="061A423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86BD36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sorted(d_slov.items()))</w:t>
      </w:r>
    </w:p>
    <w:p w14:paraId="1B9B28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A786A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89030A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A73AA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3.--------------")</w:t>
      </w:r>
    </w:p>
    <w:p w14:paraId="708102A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 = {}</w:t>
      </w:r>
    </w:p>
    <w:p w14:paraId="204FF50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3677A2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n = random.randint(1, 100)</w:t>
      </w:r>
    </w:p>
    <w:p w14:paraId="26AB62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l.setdefault(i, []).append(n)</w:t>
      </w:r>
    </w:p>
    <w:p w14:paraId="17F7AEF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40056C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l)</w:t>
      </w:r>
    </w:p>
    <w:p w14:paraId="6C0E05B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0FDBC6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32B37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11C68B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4.--------------")</w:t>
      </w:r>
    </w:p>
    <w:p w14:paraId="59E96DE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string = "Hello world"</w:t>
      </w:r>
    </w:p>
    <w:p w14:paraId="6B29E65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14:paraId="4176BD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k in string:</w:t>
      </w:r>
    </w:p>
    <w:p w14:paraId="034AD1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k] -= 1</w:t>
      </w:r>
    </w:p>
    <w:p w14:paraId="6843CC9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C0DE03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)</w:t>
      </w:r>
    </w:p>
    <w:p w14:paraId="0B601A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0E7EC1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5815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A351B1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5.--------------")</w:t>
      </w:r>
    </w:p>
    <w:p w14:paraId="225DF01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"qwertyui", "asdfghjkl", "zxcvbnm", "q"]</w:t>
      </w:r>
    </w:p>
    <w:p w14:paraId="08CF8F6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14:paraId="1DBDF48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 in lst:</w:t>
      </w:r>
    </w:p>
    <w:p w14:paraId="1B59E3A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i] += len(i)</w:t>
      </w:r>
    </w:p>
    <w:p w14:paraId="627EB7D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325F5B7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F45C6F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2EDE10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ADF467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6.--------------")</w:t>
      </w:r>
    </w:p>
    <w:p w14:paraId="62A07EB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("Ben", 89001234050), ("Alice", 210-220), ("Ben", 70504321009), ("Alice", 404-502), ("Nick", 16507811251),</w:t>
      </w:r>
    </w:p>
    <w:p w14:paraId="422AC1C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7D597E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set)</w:t>
      </w:r>
    </w:p>
    <w:p w14:paraId="6D4C9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ndex = 0</w:t>
      </w:r>
    </w:p>
    <w:p w14:paraId="2E34546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2895D34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f (index % 2 == 0):</w:t>
      </w:r>
    </w:p>
    <w:p w14:paraId="16D7DE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 d[i].add(elem)</w:t>
      </w:r>
    </w:p>
    <w:p w14:paraId="726F8C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ndex += 1</w:t>
      </w:r>
    </w:p>
    <w:p w14:paraId="3C6BA97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0950E89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>print()</w:t>
      </w:r>
    </w:p>
    <w:p w14:paraId="7FF8933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34B06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660FA6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7.--------------")</w:t>
      </w:r>
    </w:p>
    <w:p w14:paraId="1173DD5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elem in lst:</w:t>
      </w:r>
    </w:p>
    <w:p w14:paraId="24FE75B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print(elem)</w:t>
      </w:r>
    </w:p>
    <w:p w14:paraId="50F5FE8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831C10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7C80B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06590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8.--------------")</w:t>
      </w:r>
    </w:p>
    <w:p w14:paraId="637061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696246A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ab/>
        <w:t>print(i, elem)</w:t>
      </w:r>
    </w:p>
    <w:p w14:paraId="7A3D814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4968B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E679CD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F7BD9E" w14:textId="77777777" w:rsidR="00663F22" w:rsidRPr="00663F22" w:rsidRDefault="00663F22" w:rsidP="00663F22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4AD2685E" wp14:editId="04FAC0E8">
            <wp:extent cx="6115050" cy="819150"/>
            <wp:effectExtent l="0" t="0" r="0" b="0"/>
            <wp:docPr id="102" name="Рисунок 102" descr="C:\Users\796\Desktop\1\5\2\Снимок экрана от 2020-12-16 16-1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96\Desktop\1\5\2\Снимок экрана от 2020-12-16 16-12-50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902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AF64DED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183BAA" w14:textId="77777777" w:rsid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5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_2</w:t>
      </w:r>
      <w:r w:rsidRPr="00663F22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4121EBA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5631B822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FE064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E7B9E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7758F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2. Техника работы с модулями</w:t>
      </w:r>
    </w:p>
    <w:p w14:paraId="34082D5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BFE8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355983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OrderedDict() модуля collections в Python.</w:t>
      </w:r>
    </w:p>
    <w:p w14:paraId="460962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ordereddict-modulja-collections/</w:t>
      </w:r>
    </w:p>
    <w:p w14:paraId="710877F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6CEE54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347CD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rom collections import *</w:t>
      </w:r>
    </w:p>
    <w:p w14:paraId="0EA6434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6F1E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unter()</w:t>
      </w:r>
    </w:p>
    <w:p w14:paraId="10E5B7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BAE64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 = []</w:t>
      </w:r>
    </w:p>
    <w:p w14:paraId="382215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0E8D8D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n):</w:t>
      </w:r>
    </w:p>
    <w:p w14:paraId="677861C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string = input()</w:t>
      </w:r>
    </w:p>
    <w:p w14:paraId="104CB3F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items.append(string)</w:t>
      </w:r>
    </w:p>
    <w:p w14:paraId="69A0D0F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i in items:</w:t>
      </w:r>
    </w:p>
    <w:p w14:paraId="597C68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c[i] += 1</w:t>
      </w:r>
    </w:p>
    <w:p w14:paraId="14C56E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c)</w:t>
      </w:r>
    </w:p>
    <w:p w14:paraId="751FAD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B493D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3BE4E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 = defaultdict(list)</w:t>
      </w:r>
    </w:p>
    <w:p w14:paraId="56E031E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n+1):</w:t>
      </w:r>
    </w:p>
    <w:p w14:paraId="71E76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j in range(1, i+1):</w:t>
      </w:r>
    </w:p>
    <w:p w14:paraId="5610D56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defdict[i].append(j)</w:t>
      </w:r>
    </w:p>
    <w:p w14:paraId="5ED832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efdict)</w:t>
      </w:r>
    </w:p>
    <w:p w14:paraId="27268BC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CCC6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8890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 = OrderedDict.fromkeys('abcd')</w:t>
      </w:r>
    </w:p>
    <w:p w14:paraId="27255D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v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to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'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b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') # добавляет элемент из строки в конец</w:t>
      </w:r>
    </w:p>
    <w:p w14:paraId="5F85C1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 #print(d.keys())</w:t>
      </w:r>
    </w:p>
    <w:p w14:paraId="295B626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1DB96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a')</w:t>
      </w:r>
    </w:p>
    <w:p w14:paraId="502BD7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3CEA8A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CBEF11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('a') # удаляем элемент</w:t>
      </w:r>
    </w:p>
    <w:p w14:paraId="143497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('b')</w:t>
      </w:r>
    </w:p>
    <w:p w14:paraId="40A83C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111B0B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58D9CC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d', last=True) #переносим d вперёд</w:t>
      </w:r>
    </w:p>
    <w:p w14:paraId="34C5732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15DED9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d', last=False) #переносим d вперёд</w:t>
      </w:r>
    </w:p>
    <w:p w14:paraId="214D269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27CED21D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445F7927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2C74732" wp14:editId="52030482">
            <wp:extent cx="6116955" cy="819785"/>
            <wp:effectExtent l="0" t="0" r="0" b="0"/>
            <wp:docPr id="103" name="Рисунок 103" descr="C:\Users\796\Desktop\1\5\2\Снимок экрана от 2020-12-16 16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96\Desktop\1\5\2\Снимок экрана от 2020-12-16 16-13-0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A61C" w14:textId="77777777" w:rsidR="00663F22" w:rsidRPr="00311DDA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 xml:space="preserve">. 95. </w:t>
      </w:r>
      <w:r>
        <w:rPr>
          <w:b w:val="0"/>
          <w:color w:val="auto"/>
          <w:sz w:val="28"/>
          <w:lang w:val="en-US"/>
        </w:rPr>
        <w:t>makefile</w:t>
      </w:r>
    </w:p>
    <w:p w14:paraId="296C4AF4" w14:textId="77777777" w:rsidR="00663F22" w:rsidRPr="00311DDA" w:rsidRDefault="00663F22" w:rsidP="00663F22">
      <w:pPr>
        <w:pStyle w:val="Standard"/>
        <w:rPr>
          <w:lang w:val="en-US"/>
        </w:rPr>
      </w:pPr>
    </w:p>
    <w:p w14:paraId="3A8430C2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6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C71E623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4896BB3C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F97E7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187D57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3314CD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807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4DD52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9ABC7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E10ED2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Функци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A6632A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DB304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7BF3F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F2AA5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</w:p>
    <w:p w14:paraId="4E7DE4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AC8B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Количество аргументов:")</w:t>
      </w:r>
    </w:p>
    <w:p w14:paraId="4C73A7A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len(sys.argv))</w:t>
      </w:r>
    </w:p>
    <w:p w14:paraId="0BF360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Последний аргумент:")</w:t>
      </w:r>
    </w:p>
    <w:p w14:paraId="12DB155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argv[-1])</w:t>
      </w:r>
    </w:p>
    <w:p w14:paraId="79CF1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C091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Все аргументы:")</w:t>
      </w:r>
    </w:p>
    <w:p w14:paraId="0BACA8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len(sys.argv)):</w:t>
      </w:r>
    </w:p>
    <w:p w14:paraId="79BF21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sys.argv[i], end=" ")</w:t>
      </w:r>
    </w:p>
    <w:p w14:paraId="3474F0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53010D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len(sys.argv))</w:t>
      </w:r>
    </w:p>
    <w:p w14:paraId="200233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len(sys.argv) &gt; 1:</w:t>
      </w:r>
    </w:p>
    <w:p w14:paraId="0F8D5F0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if ('-h' in sys.argv) or ('-help' in sys.argv):</w:t>
      </w:r>
    </w:p>
    <w:p w14:paraId="3D82BDD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Помощи нет")</w:t>
      </w:r>
    </w:p>
    <w:p w14:paraId="5BBAEE4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8D0C3AB" wp14:editId="5BEF6C28">
            <wp:extent cx="6116955" cy="819785"/>
            <wp:effectExtent l="0" t="0" r="0" b="0"/>
            <wp:docPr id="104" name="Рисунок 104" descr="C:\Users\796\Desktop\1\5\3\Снимок экрана от 2020-12-16 16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\Desktop\1\5\3\Снимок экрана от 2020-12-16 16-14-3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D51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A7FBA6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11E121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7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AF05230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708DE456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6A7D144" w14:textId="5999C390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F13EF0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AC4AFE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569D60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E8AF2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37A6C1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A9269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E373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Имя используемой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9C2C9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spolzuemoj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70B7B61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2D18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DD642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A57254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os</w:t>
      </w:r>
    </w:p>
    <w:p w14:paraId="6C3EB0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FC40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sys.platform.startswith('linux'):</w:t>
      </w:r>
    </w:p>
    <w:p w14:paraId="573D59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f"This is linux {os.name}")</w:t>
      </w:r>
    </w:p>
    <w:p w14:paraId="67A6C0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14:paraId="033204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f"This is not linux. This is {os.name}")</w:t>
      </w:r>
    </w:p>
    <w:p w14:paraId="30D8CF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sys.getwindowsversion())</w:t>
      </w:r>
    </w:p>
    <w:p w14:paraId="08A233E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B153019" wp14:editId="46E2E255">
            <wp:extent cx="6116955" cy="819785"/>
            <wp:effectExtent l="0" t="0" r="0" b="0"/>
            <wp:docPr id="105" name="Рисунок 105" descr="C:\Users\796\Desktop\1\5\3\Снимок экрана от 2020-12-16 16-1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96\Desktop\1\5\3\Снимок экрана от 2020-12-16 16-14-4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CCC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7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9F40681" w14:textId="77777777" w:rsidR="00663F22" w:rsidRPr="00663F22" w:rsidRDefault="00663F22" w:rsidP="00663F22">
      <w:pPr>
        <w:pStyle w:val="Standard"/>
        <w:rPr>
          <w:lang w:val="en-US"/>
        </w:rPr>
      </w:pPr>
    </w:p>
    <w:p w14:paraId="61AA4C8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8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E7D9C79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3E890B9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6E5FF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080B1F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43783D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0CA34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84B6CC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10990D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A9FF1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3. Различные сведения о версии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50F135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zlichny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vedeni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versi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E65B8D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F70C7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A1762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313E80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C329F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sys.version_info</w:t>
      </w:r>
    </w:p>
    <w:p w14:paraId="6B2CFDB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tring)</w:t>
      </w:r>
    </w:p>
    <w:p w14:paraId="380EE0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copyright)</w:t>
      </w:r>
    </w:p>
    <w:p w14:paraId="2DC57C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API C languages: ", sys.api_version)</w:t>
      </w:r>
    </w:p>
    <w:p w14:paraId="0C51F3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version)</w:t>
      </w:r>
    </w:p>
    <w:p w14:paraId="3EFD416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Hex version: ", sys.hexversion)</w:t>
      </w:r>
    </w:p>
    <w:p w14:paraId="14C40B28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0911BA03" wp14:editId="0819C47C">
            <wp:extent cx="6116955" cy="835660"/>
            <wp:effectExtent l="0" t="0" r="0" b="2540"/>
            <wp:docPr id="106" name="Рисунок 106" descr="C:\Users\796\Desktop\1\5\3\Снимок экрана от 2020-12-16 16-1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96\Desktop\1\5\3\Снимок экрана от 2020-12-16 16-14-5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A1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8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546F74B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E89F381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9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C04B69E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2BDE81B9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85BAA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A333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2FBE2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43BDE1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7C3874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0329696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BCD6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4. Каталоги и пути интерпретатора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57BF1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katalog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ut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terpretator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2EF2E9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37E9B08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262B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25301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os</w:t>
      </w:r>
    </w:p>
    <w:p w14:paraId="65749A7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55FB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EA31E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Совет! Не вводите большие числа")</w:t>
      </w:r>
    </w:p>
    <w:p w14:paraId="22DFFF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prefix)</w:t>
      </w:r>
    </w:p>
    <w:p w14:paraId="0656B1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DA7DA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 = "."</w:t>
      </w:r>
    </w:p>
    <w:p w14:paraId="471339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 = path_dir</w:t>
      </w:r>
    </w:p>
    <w:p w14:paraId="47880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498C7BA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0, n):</w:t>
      </w:r>
    </w:p>
    <w:p w14:paraId="2D713F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 = path_dir + "/Dir " + str(i)</w:t>
      </w:r>
    </w:p>
    <w:p w14:paraId="6C9010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)</w:t>
      </w:r>
    </w:p>
    <w:p w14:paraId="6DDFC3A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_const = "./Dir " + str(i+1)</w:t>
      </w:r>
    </w:p>
    <w:p w14:paraId="3C61F4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_const)</w:t>
      </w:r>
    </w:p>
    <w:p w14:paraId="14ED9E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_dir += "/Dir " + str(i)</w:t>
      </w:r>
    </w:p>
    <w:p w14:paraId="7AEE2E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os.getcwd())</w:t>
      </w:r>
    </w:p>
    <w:p w14:paraId="1E86D0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4E98C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n &gt; 5:</w:t>
      </w:r>
    </w:p>
    <w:p w14:paraId="7EBEC5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  <w:t>print("Зря...")</w:t>
      </w:r>
    </w:p>
    <w:p w14:paraId="77A93E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base_prefix)</w:t>
      </w:r>
    </w:p>
    <w:p w14:paraId="32CE40E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exec_prefix)</w:t>
      </w:r>
    </w:p>
    <w:p w14:paraId="2D9CF0D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base_exec_prefix)</w:t>
      </w:r>
    </w:p>
    <w:p w14:paraId="78D0BC99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executable)</w:t>
      </w:r>
    </w:p>
    <w:p w14:paraId="7AE03EE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F936FC9" wp14:editId="36344856">
            <wp:extent cx="6116955" cy="835660"/>
            <wp:effectExtent l="0" t="0" r="0" b="2540"/>
            <wp:docPr id="107" name="Рисунок 107" descr="C:\Users\796\Desktop\1\5\3\Снимок экрана от 2020-12-16 16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6\Desktop\1\5\3\Снимок экрана от 2020-12-16 16-15-0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1CFA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9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F395134" w14:textId="77777777" w:rsidR="007D2ADA" w:rsidRDefault="007D2ADA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ECFC13" w14:textId="77777777" w:rsidR="007D2ADA" w:rsidRPr="00311DDA" w:rsidRDefault="007D2ADA" w:rsidP="007D2ADA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0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2C54297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14989DAF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28F49FB" w14:textId="12236423" w:rsidR="003C03E1" w:rsidRPr="003C03E1" w:rsidRDefault="003C03E1" w:rsidP="003C03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'''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К15_3. Техника работы с модулями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Модуль sys в Python.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Задание 5. Объекты stdin, stdout, stderr модуля sys в Python.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obekty-stdin-stdout-stderr-modulja-sys/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err_age = stderr_value = sys.stderr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 = stdout_age = stdout_value = sys.stdout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in_f = sys.stdin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in_f = open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text.txt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 = open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ata.txt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w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text_list = []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= 0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перанд строки(используется в виде индекса list'a), изначально равен 0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ext_list = stdin_f.readlines()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паковываем каждую строчку из тиикстишника в элемент list'a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имя товарища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 = str(input(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.write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Name: {} \n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name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1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 True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сколько товарищу лет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text_list[i]), end=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age = int(input(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f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 &lt; 1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3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.write(text_list[i]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1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stdout_f.write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Age: {} \n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str(age)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4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.write(text_list[i]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+= 1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5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 Tru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как товарищ оценивает данную программу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value = str(input(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f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ue =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like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out_f.write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eview: {} \n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value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6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.write(text_list[i]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in_f.close()  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т stdin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tdout_f.close() 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т stdout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xit(0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elif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ue =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is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7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(text_list[i]+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2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3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err_value.write(text_list[i]+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3</w:t>
      </w:r>
    </w:p>
    <w:p w14:paraId="5E15FD4B" w14:textId="77777777" w:rsidR="007D2ADA" w:rsidRDefault="007D2ADA" w:rsidP="007D2AD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EC7EEAD" wp14:editId="271C17C0">
            <wp:extent cx="6116955" cy="835660"/>
            <wp:effectExtent l="0" t="0" r="0" b="2540"/>
            <wp:docPr id="108" name="Рисунок 108" descr="C:\Users\796\Desktop\1\5\3\Снимок экрана от 2020-12-16 16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96\Desktop\1\5\3\Снимок экрана от 2020-12-16 16-15-1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21A8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0</w:t>
      </w:r>
      <w:r w:rsidRPr="00663F22">
        <w:rPr>
          <w:b w:val="0"/>
          <w:color w:val="auto"/>
          <w:sz w:val="28"/>
          <w:lang w:val="en-US"/>
        </w:rPr>
        <w:t xml:space="preserve">. </w:t>
      </w:r>
      <w:r w:rsidR="003C03E1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94EE3B9" w14:textId="77777777" w:rsidR="003C03E1" w:rsidRDefault="003C03E1" w:rsidP="003C03E1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C7DD5D" wp14:editId="3D8436F7">
            <wp:simplePos x="0" y="0"/>
            <wp:positionH relativeFrom="column">
              <wp:posOffset>746760</wp:posOffset>
            </wp:positionH>
            <wp:positionV relativeFrom="paragraph">
              <wp:posOffset>6985</wp:posOffset>
            </wp:positionV>
            <wp:extent cx="4533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2B2B" w14:textId="77777777" w:rsidR="003C03E1" w:rsidRPr="003C03E1" w:rsidRDefault="003C03E1" w:rsidP="003C03E1">
      <w:pPr>
        <w:pStyle w:val="Standard"/>
        <w:rPr>
          <w:lang w:val="en-US"/>
        </w:rPr>
      </w:pPr>
    </w:p>
    <w:p w14:paraId="4D1BC6DE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3DA91FF8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3C4776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4F8E2F97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C496C3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</w:t>
      </w:r>
      <w:r w:rsidRPr="009E24FF">
        <w:rPr>
          <w:b w:val="0"/>
          <w:color w:val="auto"/>
          <w:sz w:val="28"/>
        </w:rPr>
        <w:t>ис</w:t>
      </w:r>
      <w:r>
        <w:rPr>
          <w:b w:val="0"/>
          <w:color w:val="auto"/>
          <w:sz w:val="28"/>
          <w:lang w:val="en-US"/>
        </w:rPr>
        <w:t>. 101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.txt</w:t>
      </w:r>
    </w:p>
    <w:p w14:paraId="3CD887B0" w14:textId="77777777" w:rsidR="005B6033" w:rsidRDefault="005B6033" w:rsidP="005B6033">
      <w:pPr>
        <w:pStyle w:val="Standard"/>
        <w:rPr>
          <w:lang w:val="en-US"/>
        </w:rPr>
      </w:pPr>
    </w:p>
    <w:p w14:paraId="59DA4467" w14:textId="77777777" w:rsidR="005B6033" w:rsidRPr="005B6033" w:rsidRDefault="005B6033" w:rsidP="005B6033">
      <w:pPr>
        <w:pStyle w:val="Standard"/>
        <w:rPr>
          <w:lang w:val="en-US"/>
        </w:rPr>
      </w:pPr>
    </w:p>
    <w:p w14:paraId="257EF89D" w14:textId="77777777" w:rsidR="005B6033" w:rsidRPr="00663F22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1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eastAsia="en-US"/>
        </w:rPr>
        <w:t>15_3_</w:t>
      </w:r>
      <w:r>
        <w:rPr>
          <w:sz w:val="28"/>
          <w:lang w:eastAsia="en-US"/>
        </w:rPr>
        <w:t>6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DE5FBBF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3AF79891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06E515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33276B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3200AEE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F42DA1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22B6709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C0A13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999A86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Задание 6. Функци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) модул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6DF42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E08023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449FB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472E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56DB23B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F735D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f len(sys.argv) &gt; 1:</w:t>
      </w:r>
    </w:p>
    <w:p w14:paraId="39D989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if ("-exit" in sys.argv) or ("-e" in sys.argv):</w:t>
      </w:r>
    </w:p>
    <w:p w14:paraId="696B4236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"Ну вы вышли")</w:t>
      </w:r>
    </w:p>
    <w:p w14:paraId="52D7FBF1" w14:textId="77777777" w:rsidR="007D2ADA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0)</w:t>
      </w:r>
    </w:p>
    <w:p w14:paraId="42E91CB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43D7714" wp14:editId="150DE979">
            <wp:extent cx="6116955" cy="803910"/>
            <wp:effectExtent l="0" t="0" r="0" b="0"/>
            <wp:docPr id="111" name="Рисунок 111" descr="C:\Users\796\Desktop\1\5\3\Снимок экрана от 2020-12-16 16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6\Desktop\1\5\3\Снимок экрана от 2020-12-16 16-15-2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CC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075C297F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B0B165" w14:textId="77777777" w:rsidR="005B6033" w:rsidRDefault="005B6033" w:rsidP="005B603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2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7A4C5C5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404DF3D4" w14:textId="26F15A5B" w:rsidR="005B6033" w:rsidRP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98FE0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F9D1D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798D18E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501A1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. Вывод текущей директории</w:t>
      </w:r>
    </w:p>
    <w:p w14:paraId="1AAEB22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2. Создание папки</w:t>
      </w:r>
    </w:p>
    <w:p w14:paraId="3AF4877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3. Изменение директории</w:t>
      </w:r>
    </w:p>
    <w:p w14:paraId="51FC994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4. Создание вложенных папок</w:t>
      </w:r>
    </w:p>
    <w:p w14:paraId="6291C8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5. Создание файлов</w:t>
      </w:r>
    </w:p>
    <w:p w14:paraId="0DCAC86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6. Переименование файлов</w:t>
      </w:r>
    </w:p>
    <w:p w14:paraId="377680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7. Перемещение файлов</w:t>
      </w:r>
    </w:p>
    <w:p w14:paraId="582C254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8. Список файлов и директорий</w:t>
      </w:r>
    </w:p>
    <w:p w14:paraId="309F2E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9. Удаление файлов</w:t>
      </w:r>
    </w:p>
    <w:p w14:paraId="65BE00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0. Удаление директорий</w:t>
      </w:r>
    </w:p>
    <w:p w14:paraId="452EB13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1. Получение информации о файлах</w:t>
      </w:r>
    </w:p>
    <w:p w14:paraId="2B5270E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4C28F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mport os</w:t>
      </w:r>
    </w:p>
    <w:p w14:paraId="06FDBC8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F37393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. Вывод текущей директории</w:t>
      </w:r>
    </w:p>
    <w:p w14:paraId="149A3A6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еректория:", os.getcwd())</w:t>
      </w:r>
    </w:p>
    <w:p w14:paraId="7BBFA2A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print()</w:t>
      </w:r>
    </w:p>
    <w:p w14:paraId="01D0296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D11F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6B504F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2. Создание папки</w:t>
      </w:r>
    </w:p>
    <w:p w14:paraId="798D9D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f not os.path.isdir("Балдеж"):  # Проверка на отсутсвие папки с таким названием</w:t>
      </w:r>
    </w:p>
    <w:p w14:paraId="48D1C3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os.mkdir("Балдеж")</w:t>
      </w:r>
    </w:p>
    <w:p w14:paraId="3243B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B14149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C65BE9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3. Изменение директории</w:t>
      </w:r>
    </w:p>
    <w:p w14:paraId="664D7E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chdir("./Балдеж")</w:t>
      </w:r>
    </w:p>
    <w:p w14:paraId="45F8C24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4279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f not os.path.isdir("Новая папка"):  # Проверка на отсутсвие папки с таким названием</w:t>
      </w:r>
    </w:p>
    <w:p w14:paraId="5846D2E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os.mkdir("Новая папка")</w:t>
      </w:r>
    </w:p>
    <w:p w14:paraId="301511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42B1D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chdir("Новая папка")</w:t>
      </w:r>
    </w:p>
    <w:p w14:paraId="20AD61C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68D76A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иректория изменилась на :", os.getcwd())</w:t>
      </w:r>
    </w:p>
    <w:p w14:paraId="6C0E7A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2870E0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232287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4641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4. Создание вложенных папок</w:t>
      </w:r>
    </w:p>
    <w:p w14:paraId="07415E89" w14:textId="77777777" w:rsidR="005B6033" w:rsidRPr="002312E6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chdir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("..")</w:t>
      </w:r>
    </w:p>
    <w:p w14:paraId="71D46909" w14:textId="77777777" w:rsidR="005B6033" w:rsidRPr="002312E6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ath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getcwd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CCE721B" w14:textId="77777777" w:rsidR="005B6033" w:rsidRPr="002312E6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6FC6F1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n = int(input("Введите количество вложенных папок, которые вы хотите создать: "))</w:t>
      </w:r>
    </w:p>
    <w:p w14:paraId="6D3FAEB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F1F3E2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or i in range(n):</w:t>
      </w:r>
    </w:p>
    <w:p w14:paraId="2CA0790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 = path_dir +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i)</w:t>
      </w:r>
    </w:p>
    <w:p w14:paraId="2350862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)</w:t>
      </w:r>
    </w:p>
    <w:p w14:paraId="6337098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_dir +=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i)</w:t>
      </w:r>
    </w:p>
    <w:p w14:paraId="5175D3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3045129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821A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5. Создание файлов</w:t>
      </w:r>
    </w:p>
    <w:p w14:paraId="385FA683" w14:textId="77777777" w:rsidR="005B6033" w:rsidRPr="002312E6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4883B4D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write("Уж тварь ли я дрожащая или право имею?")</w:t>
      </w:r>
    </w:p>
    <w:p w14:paraId="7FBCD63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close()</w:t>
      </w:r>
    </w:p>
    <w:p w14:paraId="0A722A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8CDF32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F56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6. Переименование файлов</w:t>
      </w:r>
    </w:p>
    <w:p w14:paraId="34C12C5A" w14:textId="77777777" w:rsidR="005B6033" w:rsidRPr="002312E6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ewfile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71CF49F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write("Ну, да, я файл. И что")</w:t>
      </w:r>
    </w:p>
    <w:p w14:paraId="3856722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close()</w:t>
      </w:r>
    </w:p>
    <w:p w14:paraId="676757E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Second_name = input("Как Вы хотите переименовать файл: ")</w:t>
      </w:r>
    </w:p>
    <w:p w14:paraId="02A4292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name("newfile.txt", Second_name)</w:t>
      </w:r>
    </w:p>
    <w:p w14:paraId="6ECBE77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F7C2E8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A10ED1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6490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7.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меще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ов</w:t>
      </w:r>
    </w:p>
    <w:p w14:paraId="0B0B56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 = open("First_name.txt", "w")</w:t>
      </w:r>
    </w:p>
    <w:p w14:paraId="4CF329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.close()</w:t>
      </w:r>
    </w:p>
    <w:p w14:paraId="27915E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place("First_name.txt", 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Новая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/First_name.txt")</w:t>
      </w:r>
    </w:p>
    <w:p w14:paraId="0EE82F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C71AE0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02F80B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8. Список файлов и директорий</w:t>
      </w:r>
    </w:p>
    <w:p w14:paraId="296AC64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 распечатать все файлы и папки</w:t>
      </w:r>
    </w:p>
    <w:p w14:paraId="00454FB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or dirpath, dirnames, filenames in os.walk("."):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ab/>
        <w:t>#Перебирает все переданные составляющие.</w:t>
      </w:r>
    </w:p>
    <w:p w14:paraId="7E0EC7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и</w:t>
      </w:r>
    </w:p>
    <w:p w14:paraId="18125FD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for dirname in dirnames:</w:t>
      </w:r>
    </w:p>
    <w:p w14:paraId="13F418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", os.path.join(dirpath, dirname))</w:t>
      </w:r>
    </w:p>
    <w:p w14:paraId="165D767E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ы</w:t>
      </w:r>
    </w:p>
    <w:p w14:paraId="1A9780E4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  <w:t>for filename in filenames:</w:t>
      </w:r>
    </w:p>
    <w:p w14:paraId="4138586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", os.path.join(dirpath, filename))</w:t>
      </w:r>
    </w:p>
    <w:p w14:paraId="29A392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32D80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B143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68383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9. Удаление файлов</w:t>
      </w:r>
    </w:p>
    <w:p w14:paraId="3341FC9A" w14:textId="77777777" w:rsidR="005B6033" w:rsidRPr="002312E6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Введите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а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: ")</w:t>
      </w:r>
    </w:p>
    <w:p w14:paraId="05846D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File_name + ".txt", "w")</w:t>
      </w:r>
    </w:p>
    <w:p w14:paraId="447ABA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()</w:t>
      </w:r>
    </w:p>
    <w:p w14:paraId="33433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7A247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(File_name + ".txt")</w:t>
      </w:r>
    </w:p>
    <w:p w14:paraId="4CD6AE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F104D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54A47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0. Удаление директорий</w:t>
      </w:r>
    </w:p>
    <w:p w14:paraId="713678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mkdir('Bruh')</w:t>
      </w:r>
    </w:p>
    <w:p w14:paraId="51A81FC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еректория:", os.getcwd())</w:t>
      </w:r>
    </w:p>
    <w:p w14:paraId="39D7F0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print("Все папки и файлы: ", os.listdir())</w:t>
      </w:r>
    </w:p>
    <w:p w14:paraId="2C3CFA2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del_name = input("Введите имя папки которую Вы хотите удалить: ")</w:t>
      </w:r>
    </w:p>
    <w:p w14:paraId="3A56822A" w14:textId="77777777" w:rsidR="005B6033" w:rsidRPr="002312E6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rmdir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(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3CC5BBA" w14:textId="77777777" w:rsidR="005B6033" w:rsidRPr="002312E6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E7B992" w14:textId="77777777" w:rsidR="005B6033" w:rsidRPr="002312E6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1C70F6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1. Получение информации о файлах</w:t>
      </w:r>
    </w:p>
    <w:p w14:paraId="2CA78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"text.txt", "w")</w:t>
      </w:r>
    </w:p>
    <w:p w14:paraId="31CB25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write('Hell, World')</w:t>
      </w:r>
    </w:p>
    <w:p w14:paraId="596A985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()</w:t>
      </w:r>
    </w:p>
    <w:p w14:paraId="6963DAB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os.stat("text.txt"))</w:t>
      </w:r>
    </w:p>
    <w:p w14:paraId="36CB4BE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("text.txt")</w:t>
      </w:r>
    </w:p>
    <w:p w14:paraId="302C46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2D8FAA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8C61D0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1C28B11" wp14:editId="2F5DE949">
            <wp:extent cx="6116955" cy="819785"/>
            <wp:effectExtent l="0" t="0" r="0" b="0"/>
            <wp:docPr id="112" name="Рисунок 112" descr="C:\Users\796\Desktop\1\5\4\Снимок экрана от 2020-12-16 16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96\Desktop\1\5\4\Снимок экрана от 2020-12-16 16-15-5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1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08F7A0C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DFFC50" w14:textId="77777777" w:rsidR="00BD5D6F" w:rsidRDefault="00BD5D6F" w:rsidP="00BD5D6F">
      <w:pPr>
        <w:pStyle w:val="2"/>
        <w:pageBreakBefore/>
        <w:numPr>
          <w:ilvl w:val="1"/>
          <w:numId w:val="3"/>
        </w:numPr>
        <w:jc w:val="center"/>
      </w:pPr>
      <w:bookmarkStart w:id="52" w:name="_Toc69910830"/>
      <w:bookmarkStart w:id="53" w:name="_Toc69926578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классами</w:t>
      </w:r>
      <w:bookmarkEnd w:id="52"/>
      <w:bookmarkEnd w:id="53"/>
    </w:p>
    <w:p w14:paraId="11DF52DF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3F7AE544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8BA3AA4" w14:textId="77777777" w:rsidR="005B6033" w:rsidRPr="00BD5D6F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3</w:t>
      </w:r>
      <w:r w:rsidRPr="00663F22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8E2B5A1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3C5EB33C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0523A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DA9BFB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14:paraId="742E05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4A1C7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14:paraId="6D60998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14:paraId="2DEF6C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553264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14:paraId="093E3A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14:paraId="33557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14:paraId="6FCD6C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14:paraId="36B92F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14:paraId="795D9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081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6A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14:paraId="28AF6D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6CF7C5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14:paraId="786531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D1CE2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14:paraId="38345B6F" w14:textId="77777777" w:rsidR="00BD5D6F" w:rsidRPr="002312E6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 xml:space="preserve">1 =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4BA490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p1.x)</w:t>
      </w:r>
    </w:p>
    <w:p w14:paraId="033C33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878987" w14:textId="77777777" w:rsidR="00BD5D6F" w:rsidRPr="002312E6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2312E6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2312E6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65B3C102" w14:textId="77777777" w:rsidR="00BD5D6F" w:rsidRPr="002312E6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2312E6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2312E6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3C0046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312E6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14:paraId="71A59D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по другому.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Например bruh (метод DataHero). </w:t>
      </w:r>
    </w:p>
    <w:p w14:paraId="79A80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3DFFFE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20C104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27D742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Методы класса</w:t>
      </w:r>
    </w:p>
    <w:p w14:paraId="080EB1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Welcome(self):</w:t>
      </w:r>
    </w:p>
    <w:p w14:paraId="36CEFD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Добро пожаловать, в долину силы, мой юный друг")</w:t>
      </w:r>
    </w:p>
    <w:p w14:paraId="3DE568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DataHero(bruh):</w:t>
      </w:r>
    </w:p>
    <w:p w14:paraId="24E2F98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328AAB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Имя: {bruh.name}")</w:t>
      </w:r>
    </w:p>
    <w:p w14:paraId="0CE7B4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озраст: {bruh.age}")</w:t>
      </w:r>
    </w:p>
    <w:p w14:paraId="2FFED1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5DBC43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1A7A8D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A9D66B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 = DataHero("Владимир", 20)</w:t>
      </w:r>
    </w:p>
    <w:p w14:paraId="337AD5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51C1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D66BF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9C1CD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B0726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14:paraId="6C55C3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14CED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5039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73CBD0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14:paraId="6CFC6C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AD4095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23760A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14:paraId="0272DD1D" w14:textId="77777777" w:rsidR="00BD5D6F" w:rsidRPr="005B6033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0CB74C1" wp14:editId="584AE4C8">
            <wp:extent cx="6116955" cy="803910"/>
            <wp:effectExtent l="0" t="0" r="0" b="0"/>
            <wp:docPr id="113" name="Рисунок 113" descr="C:\Users\796\Desktop\1\6\Снимок экрана от 2020-12-16 11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96\Desktop\1\6\Снимок экрана от 2020-12-16 11-30-4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620D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16534F44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14933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4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42427EF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4A1CAB41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72CC8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0185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14:paraId="617460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5BC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14:paraId="335FC7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14:paraId="7C656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14:paraId="589B44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14:paraId="57A31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14:paraId="279CD2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65202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33445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14:paraId="175080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class DataHero:</w:t>
      </w:r>
    </w:p>
    <w:p w14:paraId="066F39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"""Функции героя, статистика и другое о нем"""</w:t>
      </w:r>
    </w:p>
    <w:p w14:paraId="740C13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 = 0</w:t>
      </w:r>
    </w:p>
    <w:p w14:paraId="0E48862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  <w:t>def __init__(self, name, age):</w:t>
      </w:r>
    </w:p>
    <w:p w14:paraId="0F4F7A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770B51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083E5A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 += 1</w:t>
      </w:r>
    </w:p>
    <w:p w14:paraId="5B1EB2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43AA22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14:paraId="70FEAC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14:paraId="75208E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ActCount(self):</w:t>
      </w:r>
    </w:p>
    <w:p w14:paraId="7D039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Количество объектов класса: {DataHero.obj_count}")</w:t>
      </w:r>
    </w:p>
    <w:p w14:paraId="0D5E3A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2E5CEF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14:paraId="754226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Welcome(self):</w:t>
      </w:r>
    </w:p>
    <w:p w14:paraId="05DA92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Добро пожаловать, в долину силы, мой юный друг {self.name}")</w:t>
      </w:r>
    </w:p>
    <w:p w14:paraId="2D3FAA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E6BA9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14:paraId="03456E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DataHero(bruh):</w:t>
      </w:r>
    </w:p>
    <w:p w14:paraId="199CA3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14:paraId="292D9C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55D0CB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age}")</w:t>
      </w:r>
    </w:p>
    <w:p w14:paraId="460E409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print(f"-------------------")</w:t>
      </w:r>
    </w:p>
    <w:p w14:paraId="2BD13EF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)</w:t>
      </w:r>
    </w:p>
    <w:p w14:paraId="15688C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66D29D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F6E6F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07364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14:paraId="76BACD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 = DataHero(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1ый объект класса DataHero</w:t>
      </w:r>
    </w:p>
    <w:p w14:paraId="7770B4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2 = DataHero("icefanik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2ой объект класса DataHero</w:t>
      </w:r>
    </w:p>
    <w:p w14:paraId="39C2853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67E01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14:paraId="5B078A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ero1.__doc__)</w:t>
      </w:r>
    </w:p>
    <w:p w14:paraId="4B5F0D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DataHero.__doc__)</w:t>
      </w:r>
    </w:p>
    <w:p w14:paraId="188DF4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14:paraId="18E10F3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D10F5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EA0CD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14:paraId="5A0A61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14:paraId="5B59FD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14:paraId="2652C50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5C4B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DataHero.obj_count}")</w:t>
      </w:r>
    </w:p>
    <w:p w14:paraId="7FB8C2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E0EC90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84373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14:paraId="5EC234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14:paraId="5B6D3B7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88F9F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08F40A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.age</w:t>
      </w:r>
    </w:p>
    <w:p w14:paraId="1538DD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9B81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05B634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</w:t>
      </w:r>
    </w:p>
    <w:p w14:paraId="3A08ADA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9F9A38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as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True, если атрибут 'age' существует</w:t>
      </w:r>
    </w:p>
    <w:p w14:paraId="790321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get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age'</w:t>
      </w:r>
    </w:p>
    <w:p w14:paraId="083097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(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14:paraId="4B341A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setattr(hero1, 'age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age' на 8</w:t>
      </w:r>
    </w:p>
    <w:p w14:paraId="28FAC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3759F5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1126591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73551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38D1C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14:paraId="777D8D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14:paraId="26AB8F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объекту класса")</w:t>
      </w:r>
    </w:p>
    <w:p w14:paraId="1EA517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3E91A7D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74E1D20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164343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D7B308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14:paraId="6A028A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классу")</w:t>
      </w:r>
    </w:p>
    <w:p w14:paraId="7E7B00D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doc__: {DataHero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4FDB15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name__: {DataHero.__nam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14:paraId="22C3D7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module__: {DataHero.__modul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main__ в интерактивном режиме.</w:t>
      </w:r>
    </w:p>
    <w:p w14:paraId="4E1E48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bases__: {DataHero.__bases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огут быть пустые tuple, содержащие базовые классы, в порядке их появления в списке базового класса.</w:t>
      </w:r>
    </w:p>
    <w:p w14:paraId="7ADF48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DataHero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62FFFCE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119638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#----------------------------------</w:t>
      </w:r>
    </w:p>
    <w:p w14:paraId="4B0E1F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7DE94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0FEAD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14:paraId="35640F5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14:paraId="5AACF1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x=0, y=0):</w:t>
      </w:r>
    </w:p>
    <w:p w14:paraId="37B473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x = x</w:t>
      </w:r>
    </w:p>
    <w:p w14:paraId="20C19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y = y</w:t>
      </w:r>
    </w:p>
    <w:p w14:paraId="3DEC5A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2F50DA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4BEE23C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class_name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09DE890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397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)</w:t>
      </w:r>
    </w:p>
    <w:p w14:paraId="30196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593EB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1, 2)</w:t>
      </w:r>
    </w:p>
    <w:p w14:paraId="56E5F0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4E40E6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E454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14:paraId="149B7A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14:paraId="2BA5BF5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14:paraId="10A9D0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14:paraId="5DAB20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14:paraId="091A22B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14:paraId="4AB1EC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C37B03C" wp14:editId="0F70D700">
            <wp:extent cx="6116955" cy="819785"/>
            <wp:effectExtent l="0" t="0" r="0" b="0"/>
            <wp:docPr id="114" name="Рисунок 114" descr="C:\Users\796\Desktop\1\6\Снимок экрана от 2020-12-16 11-3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6\Desktop\1\6\Снимок экрана от 2020-12-16 11-31-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23C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5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4AAFFFD" w14:textId="77777777" w:rsidR="00BD5D6F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F2B95F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5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80EE528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0E79F9A4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6A006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438C4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3. Техника работы с классами.</w:t>
      </w:r>
    </w:p>
    <w:p w14:paraId="20C893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9C3353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Наследование класса</w:t>
      </w:r>
    </w:p>
    <w:p w14:paraId="60DD28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Переопределение методов</w:t>
      </w:r>
    </w:p>
    <w:p w14:paraId="1F759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Популярные базовые методы</w:t>
      </w:r>
    </w:p>
    <w:p w14:paraId="7CD799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Приватные методы и атрибуты класса</w:t>
      </w:r>
    </w:p>
    <w:p w14:paraId="763185E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'''</w:t>
      </w:r>
    </w:p>
    <w:p w14:paraId="64EBE3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623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Наследование класса</w:t>
      </w:r>
    </w:p>
    <w:p w14:paraId="42D7D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#Задание 1")</w:t>
      </w:r>
    </w:p>
    <w:p w14:paraId="6C975FBC" w14:textId="77777777" w:rsidR="00BD5D6F" w:rsidRPr="002312E6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640A21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2312E6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Родительский класс"""</w:t>
      </w:r>
    </w:p>
    <w:p w14:paraId="78970A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_attr = 18</w:t>
      </w:r>
    </w:p>
    <w:p w14:paraId="5573CDF2" w14:textId="77777777" w:rsidR="00BD5D6F" w:rsidRPr="002312E6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2312E6">
        <w:rPr>
          <w:rFonts w:ascii="Courier New" w:hAnsi="Courier New" w:cs="Courier New"/>
          <w:sz w:val="22"/>
          <w:szCs w:val="22"/>
          <w:lang w:val="en-US" w:eastAsia="en-US"/>
        </w:rPr>
        <w:t xml:space="preserve"> _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2312E6">
        <w:rPr>
          <w:rFonts w:ascii="Courier New" w:hAnsi="Courier New" w:cs="Courier New"/>
          <w:sz w:val="22"/>
          <w:szCs w:val="22"/>
          <w:lang w:val="en-US"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2312E6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56B094F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312E6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2312E6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родительского класса")</w:t>
      </w:r>
    </w:p>
    <w:p w14:paraId="4F4F3EE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2E2C7A09" w14:textId="77777777" w:rsidR="00BD5D6F" w:rsidRPr="002312E6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7B527080" w14:textId="77777777" w:rsidR="00BD5D6F" w:rsidRPr="002312E6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312E6">
        <w:rPr>
          <w:rFonts w:ascii="Courier New" w:hAnsi="Courier New" w:cs="Courier New"/>
          <w:sz w:val="22"/>
          <w:szCs w:val="22"/>
          <w:lang w:eastAsia="en-US"/>
        </w:rPr>
        <w:tab/>
      </w:r>
      <w:r w:rsidRPr="002312E6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('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ызов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родительского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метода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24B2D869" w14:textId="77777777" w:rsidR="00BD5D6F" w:rsidRPr="002312E6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312E6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C24FB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2312E6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set_attr(self, attr):</w:t>
      </w:r>
    </w:p>
    <w:p w14:paraId="31E46D4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.parent_attr = attr</w:t>
      </w:r>
    </w:p>
    <w:p w14:paraId="23404E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01F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get_attr(self):</w:t>
      </w:r>
    </w:p>
    <w:p w14:paraId="667808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ызов родителя: {Parent.parent_attr}")</w:t>
      </w:r>
    </w:p>
    <w:p w14:paraId="25F0DE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48A8F6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для задания 2</w:t>
      </w:r>
    </w:p>
    <w:p w14:paraId="72ABE93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my_method(self):</w:t>
      </w:r>
    </w:p>
    <w:p w14:paraId="481F90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'Вызов родительского метода')</w:t>
      </w:r>
    </w:p>
    <w:p w14:paraId="7E0847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EBE97F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Ссылается на класс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</w:p>
    <w:p w14:paraId="10D8BDA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hild(Parent):</w:t>
      </w:r>
    </w:p>
    <w:p w14:paraId="65F101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"""Класс наследник"""</w:t>
      </w:r>
    </w:p>
    <w:p w14:paraId="69E362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33634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617EF0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класса наследника")</w:t>
      </w:r>
    </w:p>
    <w:p w14:paraId="5DEFD1C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5450B9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child_method(self):</w:t>
      </w:r>
    </w:p>
    <w:p w14:paraId="37D64E2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Вызов метода класса наследника")</w:t>
      </w:r>
    </w:p>
    <w:p w14:paraId="338112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9AF744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et_attr_c(self, attr):</w:t>
      </w:r>
    </w:p>
    <w:p w14:paraId="5B0D392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.parent_attr = attr</w:t>
      </w:r>
    </w:p>
    <w:p w14:paraId="2555D0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81D4D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для задания 2</w:t>
      </w:r>
    </w:p>
    <w:p w14:paraId="4740D7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my_method(self):</w:t>
      </w:r>
    </w:p>
    <w:p w14:paraId="1D9DD6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'Вызов метода наследника')</w:t>
      </w:r>
    </w:p>
    <w:p w14:paraId="4B31DC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14:paraId="52D86C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BF00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DD37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 = Child()  # экземпляр класса Child  </w:t>
      </w:r>
    </w:p>
    <w:p w14:paraId="33255FD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.child_method()  # вызов метода child_method  </w:t>
      </w:r>
    </w:p>
    <w:p w14:paraId="3BDB2B2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)  # вызов родительского метода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 </w:t>
      </w:r>
    </w:p>
    <w:p w14:paraId="621436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C737F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200)  # еще раз вызов родительского метода  </w:t>
      </w:r>
    </w:p>
    <w:p w14:paraId="35F55A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20AC0D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7F94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300)  # еще раз вызов родительского метода  </w:t>
      </w:r>
    </w:p>
    <w:p w14:paraId="506F299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539A6A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5E469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подкласс 2го</w:t>
      </w:r>
    </w:p>
    <w:p w14:paraId="06A734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subclass(Child, Parent))</w:t>
      </w:r>
    </w:p>
    <w:p w14:paraId="578431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subclass(Parent, Child))</w:t>
      </w:r>
    </w:p>
    <w:p w14:paraId="0568517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098D7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является экземпляром подкласса класса</w:t>
      </w:r>
    </w:p>
    <w:p w14:paraId="1F85865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instance(c, Parent))</w:t>
      </w:r>
    </w:p>
    <w:p w14:paraId="607EBB1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instance(c, Child))</w:t>
      </w:r>
    </w:p>
    <w:p w14:paraId="78DBA6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7F80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</w:p>
    <w:p w14:paraId="3F65CE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B800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0E798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2. Переопределение методов</w:t>
      </w:r>
    </w:p>
    <w:p w14:paraId="1FC762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"#Задание 2")</w:t>
      </w:r>
    </w:p>
    <w:p w14:paraId="3F19BC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Child()</w:t>
      </w:r>
    </w:p>
    <w:p w14:paraId="596B41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.my_method()</w:t>
      </w:r>
    </w:p>
    <w:p w14:paraId="02BDDD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48DB72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B22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Parent()</w:t>
      </w:r>
    </w:p>
    <w:p w14:paraId="3E6D71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.my_method()</w:t>
      </w:r>
    </w:p>
    <w:p w14:paraId="079D31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8BA79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6CA90ED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CAB36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 Т.е если у классов метод совпадает, то вызывается идет обращение к классу,</w:t>
      </w:r>
    </w:p>
    <w:p w14:paraId="3F6167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к которому принадлежит наш объект</w:t>
      </w:r>
    </w:p>
    <w:p w14:paraId="16BB5A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C7C85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52C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3. Популярные базовые методы</w:t>
      </w:r>
    </w:p>
    <w:p w14:paraId="075A3EE4" w14:textId="77777777" w:rsidR="00BD5D6F" w:rsidRPr="002312E6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class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r w:rsidRPr="002312E6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2C2B70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2312E6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init__(self, a, b):</w:t>
      </w:r>
    </w:p>
    <w:p w14:paraId="1982A1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 = a</w:t>
      </w:r>
    </w:p>
    <w:p w14:paraId="436E7C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b = b</w:t>
      </w:r>
    </w:p>
    <w:p w14:paraId="00AB9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10406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str__(self):</w:t>
      </w:r>
    </w:p>
    <w:p w14:paraId="22852D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f"Vector({self.a}, {self.b})"</w:t>
      </w:r>
    </w:p>
    <w:p w14:paraId="6A2218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90706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repr__(self):</w:t>
      </w:r>
    </w:p>
    <w:p w14:paraId="5D9678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f"Vector('{self.a}', '{self.b}')"</w:t>
      </w:r>
    </w:p>
    <w:p w14:paraId="708E26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8612A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add__(self, other):</w:t>
      </w:r>
    </w:p>
    <w:p w14:paraId="629F9D7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return f"Vector({self.a + other.a}, {self.b + other.b})"</w:t>
      </w:r>
    </w:p>
    <w:p w14:paraId="2068B6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Vector(self.a + other.a, self.b + other.b)</w:t>
      </w:r>
    </w:p>
    <w:p w14:paraId="6C2DFEE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99AD4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Vector(2, 10)</w:t>
      </w:r>
    </w:p>
    <w:p w14:paraId="119A4F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Vector(10, -2)</w:t>
      </w:r>
    </w:p>
    <w:p w14:paraId="67F028A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35418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st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str__</w:t>
      </w:r>
    </w:p>
    <w:p w14:paraId="4C41DE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rep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repr__</w:t>
      </w:r>
    </w:p>
    <w:p w14:paraId="160BA58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v1 + v2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add__</w:t>
      </w:r>
    </w:p>
    <w:p w14:paraId="57D8F4F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97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3E3A8F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A0E6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2B91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4. Приватные методы и атрибуты класса</w:t>
      </w:r>
    </w:p>
    <w:p w14:paraId="314D85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61988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lass:</w:t>
      </w:r>
    </w:p>
    <w:p w14:paraId="1CA14D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__secret_count = 0</w:t>
      </w:r>
    </w:p>
    <w:p w14:paraId="7313EB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E4C689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3454FA2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__secret_count += 1</w:t>
      </w:r>
    </w:p>
    <w:p w14:paraId="3B0DF5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__secret_count)</w:t>
      </w:r>
    </w:p>
    <w:p w14:paraId="2190EE7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1954C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 = Class()</w:t>
      </w:r>
    </w:p>
    <w:p w14:paraId="76D702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()</w:t>
      </w:r>
    </w:p>
    <w:p w14:paraId="31946E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()</w:t>
      </w:r>
    </w:p>
    <w:p w14:paraId="265A9644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counter._Class__secret_count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Обращаемся к приватному атрибуту</w:t>
      </w:r>
    </w:p>
    <w:p w14:paraId="7C43762E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319CDDA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76F4CF5F" wp14:editId="28C46E71">
            <wp:extent cx="6116955" cy="819785"/>
            <wp:effectExtent l="0" t="0" r="0" b="0"/>
            <wp:docPr id="115" name="Рисунок 115" descr="C:\Users\796\Desktop\1\6\Снимок экрана от 2020-12-16 11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6\Desktop\1\6\Снимок экрана от 2020-12-16 11-31-2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9DF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BD5D6F"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6CB69C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9F01AB" w14:textId="77777777" w:rsidR="00BD5D6F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D5D6F">
        <w:rPr>
          <w:sz w:val="28"/>
          <w:lang w:val="en-US" w:eastAsia="en-US"/>
        </w:rPr>
        <w:t xml:space="preserve"> 7</w:t>
      </w:r>
      <w:r>
        <w:rPr>
          <w:sz w:val="28"/>
          <w:lang w:val="en-US" w:eastAsia="en-US"/>
        </w:rPr>
        <w:t>6</w:t>
      </w:r>
      <w:r w:rsidRPr="00BD5D6F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odul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30FB9E3" w14:textId="77777777" w:rsidR="00BF45F2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K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16_4.</w:t>
      </w:r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786AAE57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2FAF2E6D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A850FB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DB95C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3B1937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161AA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2AD0A36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11A3B9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066C72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Разработать скрипт для демонстрации работы с классом (импортировать модуль,</w:t>
      </w:r>
    </w:p>
    <w:p w14:paraId="096B115B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B8587CE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B7C911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1A98C49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07790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Данные героя"""</w:t>
      </w:r>
    </w:p>
    <w:p w14:paraId="15FA0E5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obj_count = 0</w:t>
      </w:r>
    </w:p>
    <w:p w14:paraId="3504F6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amage = 5</w:t>
      </w:r>
    </w:p>
    <w:p w14:paraId="1A7521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lthy = 10</w:t>
      </w:r>
    </w:p>
    <w:p w14:paraId="1A7FD98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5C9431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):</w:t>
      </w:r>
    </w:p>
    <w:p w14:paraId="0520DAC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5874AD1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ro.obj_count += 1</w:t>
      </w:r>
    </w:p>
    <w:p w14:paraId="0F217E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FF26A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617BB8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Hero.obj_count</w:t>
      </w:r>
    </w:p>
    <w:p w14:paraId="626D774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C859A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InputHero(self, damage, helthy):</w:t>
      </w:r>
    </w:p>
    <w:p w14:paraId="4C7FA4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= damage</w:t>
      </w:r>
    </w:p>
    <w:p w14:paraId="57E102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= helthy</w:t>
      </w:r>
    </w:p>
    <w:p w14:paraId="6E1FD4D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6355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printDataHero(self):</w:t>
      </w:r>
    </w:p>
    <w:p w14:paraId="57794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Name:", self.name)</w:t>
      </w:r>
    </w:p>
    <w:p w14:paraId="625351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Damage:", self.damage)</w:t>
      </w:r>
    </w:p>
    <w:p w14:paraId="316BD5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Helthy:", self.helthy)</w:t>
      </w:r>
    </w:p>
    <w:p w14:paraId="10F03C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B41D3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DataHero(self):</w:t>
      </w:r>
    </w:p>
    <w:p w14:paraId="574B97B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self.name, self.damage, self.helthy]</w:t>
      </w:r>
    </w:p>
    <w:p w14:paraId="0A07D4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97F1C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4C7057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0CE4636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Герой \"{self.name}\" удален. Класс \"{class_name}\"")</w:t>
      </w:r>
    </w:p>
    <w:p w14:paraId="30C564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ro.obj_count -= 1</w:t>
      </w:r>
    </w:p>
    <w:p w14:paraId="1FA471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29D4B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 = Hero("Qwe")</w:t>
      </w:r>
    </w:p>
    <w:p w14:paraId="676E39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qwe.DataHero())</w:t>
      </w:r>
    </w:p>
    <w:p w14:paraId="0AA34F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Heroes: {qwe.count()}")</w:t>
      </w:r>
    </w:p>
    <w:p w14:paraId="3622A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6B25A1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B197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 = Hero("Fire")</w:t>
      </w:r>
    </w:p>
    <w:p w14:paraId="40FB8D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InputHero(15, 30)</w:t>
      </w:r>
    </w:p>
    <w:p w14:paraId="0D7CF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ire.DataHero())</w:t>
      </w:r>
    </w:p>
    <w:p w14:paraId="0E2628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Heroes: {fire.count()}")</w:t>
      </w:r>
    </w:p>
    <w:p w14:paraId="68DB070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35A8CFD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3A25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mport modul</w:t>
      </w:r>
    </w:p>
    <w:p w14:paraId="59AE20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238D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 = modul.SubjectsHero()</w:t>
      </w:r>
    </w:p>
    <w:p w14:paraId="56F27E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word()</w:t>
      </w:r>
    </w:p>
    <w:p w14:paraId="2FDE6A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hield()</w:t>
      </w:r>
    </w:p>
    <w:p w14:paraId="02A66D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printSubjectsHero()</w:t>
      </w:r>
    </w:p>
    <w:p w14:paraId="45CF623C" w14:textId="77777777" w:rsidR="005B6033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F86EF1" w14:textId="77777777" w:rsidR="00BD5D6F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6E94D7F2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#Выполнили: Безбородов Констнтин </w:t>
      </w:r>
    </w:p>
    <w:p w14:paraId="5F2D62A3" w14:textId="77777777" w:rsidR="002312E6" w:rsidRDefault="002312E6" w:rsidP="002312E6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3DD80E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A78ED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6E1E9A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7173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3FDD3B3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53689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385318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Разработать скрипт для демонстрации работы с классом (импортировать модуль,</w:t>
      </w:r>
    </w:p>
    <w:p w14:paraId="66EE61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229FAA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F8230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957C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1E8A8C9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Предметы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героя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A00DAD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83953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init__(self):</w:t>
      </w:r>
    </w:p>
    <w:p w14:paraId="0A4460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= 0</w:t>
      </w:r>
    </w:p>
    <w:p w14:paraId="7C46B2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= 0</w:t>
      </w:r>
    </w:p>
    <w:p w14:paraId="3F3D62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= 0</w:t>
      </w:r>
    </w:p>
    <w:p w14:paraId="30F501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 = list()</w:t>
      </w:r>
    </w:p>
    <w:p w14:paraId="4253F7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5979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numSubj(self):</w:t>
      </w:r>
    </w:p>
    <w:p w14:paraId="45870E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self.num_subj</w:t>
      </w:r>
    </w:p>
    <w:p w14:paraId="6948A4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2CD72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word(self):</w:t>
      </w:r>
    </w:p>
    <w:p w14:paraId="3EBF18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+= 5</w:t>
      </w:r>
    </w:p>
    <w:p w14:paraId="4423C8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+= 1</w:t>
      </w:r>
    </w:p>
    <w:p w14:paraId="2BCD9E7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.append('sword')</w:t>
      </w:r>
    </w:p>
    <w:p w14:paraId="0A445D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BD201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hield(self):</w:t>
      </w:r>
    </w:p>
    <w:p w14:paraId="428D0B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+= 10</w:t>
      </w:r>
    </w:p>
    <w:p w14:paraId="37F8B5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+= 1</w:t>
      </w:r>
    </w:p>
    <w:p w14:paraId="5B4BCF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.append('shield')</w:t>
      </w:r>
    </w:p>
    <w:p w14:paraId="0658AC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DB7D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printSubjectsHero(self):</w:t>
      </w:r>
    </w:p>
    <w:p w14:paraId="0964E8E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Damage:", self.damage)</w:t>
      </w:r>
    </w:p>
    <w:p w14:paraId="7F4775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Helthy:", self.helthy)</w:t>
      </w:r>
    </w:p>
    <w:p w14:paraId="7362681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Subjects hero:", end=' ')</w:t>
      </w:r>
    </w:p>
    <w:p w14:paraId="213FF14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for i in range(self.num_subj):</w:t>
      </w:r>
    </w:p>
    <w:p w14:paraId="2D1810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subjects[i], end = ' ')</w:t>
      </w:r>
    </w:p>
    <w:p w14:paraId="0F3170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76C71B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4F892F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ubjectsHero(self):</w:t>
      </w:r>
    </w:p>
    <w:p w14:paraId="5CFA6C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self.damage, self.helthy, self.subjects]</w:t>
      </w:r>
    </w:p>
    <w:p w14:paraId="0E1DD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8611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7451A7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7B904015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Класс \"{class_name}\" удален")</w:t>
      </w:r>
    </w:p>
    <w:p w14:paraId="67F756D8" w14:textId="77777777" w:rsidR="005B6033" w:rsidRDefault="00BF45F2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2CDB381" wp14:editId="786C1628">
            <wp:extent cx="6116955" cy="835660"/>
            <wp:effectExtent l="0" t="0" r="0" b="2540"/>
            <wp:docPr id="116" name="Рисунок 116" descr="C:\Users\796\Desktop\1\6\Снимок экрана от 2020-12-16 11-3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96\Desktop\1\6\Снимок экрана от 2020-12-16 11-31-3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7FE" w14:textId="77777777" w:rsidR="005B6033" w:rsidRPr="00956C72" w:rsidRDefault="00BF45F2" w:rsidP="003C3FA5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Рис</w:t>
      </w:r>
      <w:r w:rsidRPr="00956C72">
        <w:rPr>
          <w:b w:val="0"/>
          <w:color w:val="auto"/>
          <w:sz w:val="28"/>
        </w:rPr>
        <w:t xml:space="preserve">. 107. </w:t>
      </w:r>
      <w:r w:rsidR="00130A78">
        <w:rPr>
          <w:b w:val="0"/>
          <w:color w:val="auto"/>
          <w:sz w:val="28"/>
          <w:lang w:val="en-US"/>
        </w:rPr>
        <w:t>m</w:t>
      </w:r>
      <w:r w:rsidR="003C3FA5">
        <w:rPr>
          <w:b w:val="0"/>
          <w:color w:val="auto"/>
          <w:sz w:val="28"/>
          <w:lang w:val="en-US"/>
        </w:rPr>
        <w:t>akefile</w:t>
      </w:r>
    </w:p>
    <w:p w14:paraId="192CE7DA" w14:textId="77777777" w:rsidR="00130A78" w:rsidRPr="00956C72" w:rsidRDefault="00130A78" w:rsidP="00130A78">
      <w:pPr>
        <w:pStyle w:val="Standard"/>
      </w:pPr>
    </w:p>
    <w:p w14:paraId="6AC76218" w14:textId="77777777" w:rsidR="00130A78" w:rsidRPr="00596DDC" w:rsidRDefault="00130A78" w:rsidP="00596DDC">
      <w:pPr>
        <w:pStyle w:val="10"/>
        <w:rPr>
          <w:rFonts w:ascii="Times New Roman" w:hAnsi="Times New Roman" w:cs="Times New Roman"/>
          <w:b/>
          <w:color w:val="auto"/>
        </w:rPr>
      </w:pPr>
      <w:bookmarkStart w:id="54" w:name="_Toc69910831"/>
      <w:bookmarkStart w:id="55" w:name="_Toc69926579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54"/>
      <w:bookmarkEnd w:id="55"/>
    </w:p>
    <w:p w14:paraId="34BA29BB" w14:textId="3ABB1309" w:rsidR="008A720C" w:rsidRDefault="008A720C" w:rsidP="008A720C">
      <w:pPr>
        <w:pStyle w:val="2"/>
        <w:numPr>
          <w:ilvl w:val="1"/>
          <w:numId w:val="28"/>
        </w:numPr>
        <w:jc w:val="center"/>
        <w:textAlignment w:val="auto"/>
      </w:pPr>
      <w:bookmarkStart w:id="56" w:name="_Toc69926580"/>
      <w:bookmarkStart w:id="57" w:name="_Toc69910832"/>
      <w:r>
        <w:t xml:space="preserve"> Установка и настройка среды </w:t>
      </w:r>
      <w:r>
        <w:rPr>
          <w:lang w:val="en-US"/>
        </w:rPr>
        <w:t>JetBrains</w:t>
      </w:r>
      <w:r w:rsidRPr="008A720C">
        <w:t xml:space="preserve"> </w:t>
      </w:r>
      <w:bookmarkEnd w:id="56"/>
      <w:bookmarkEnd w:id="57"/>
      <w:r>
        <w:rPr>
          <w:lang w:val="en-US"/>
        </w:rPr>
        <w:t>Itellij</w:t>
      </w:r>
      <w:r w:rsidRPr="008A720C">
        <w:t xml:space="preserve"> </w:t>
      </w:r>
      <w:r>
        <w:rPr>
          <w:lang w:val="en-US"/>
        </w:rPr>
        <w:t>idea</w:t>
      </w:r>
    </w:p>
    <w:p w14:paraId="64DFAE11" w14:textId="77777777" w:rsidR="008A720C" w:rsidRDefault="008A720C" w:rsidP="008A720C">
      <w:pPr>
        <w:pStyle w:val="Standard"/>
      </w:pPr>
    </w:p>
    <w:p w14:paraId="7425B8C9" w14:textId="2D038045" w:rsidR="008A720C" w:rsidRDefault="008A720C" w:rsidP="008A7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llij</w:t>
      </w:r>
      <w:r w:rsidRPr="008A7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кросс-платформенная среда разработки.</w:t>
      </w:r>
    </w:p>
    <w:p w14:paraId="662EE576" w14:textId="77777777" w:rsidR="008A720C" w:rsidRDefault="008A720C" w:rsidP="008A7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llij</w:t>
      </w:r>
      <w:r w:rsidRPr="008A7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a</w:t>
      </w:r>
      <w:r w:rsidRPr="008A7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f2"/>
          <w:rFonts w:ascii="Times New Roman" w:eastAsiaTheme="majorEastAsia" w:hAnsi="Times New Roman" w:cs="Times New Roman"/>
          <w:sz w:val="28"/>
          <w:szCs w:val="28"/>
        </w:rPr>
        <w:t>https://www.jetbrains.com/ru-ru/idea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3025D62E" w14:textId="77777777" w:rsidR="008A720C" w:rsidRDefault="008A720C" w:rsidP="008A720C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  <w:r>
        <w:t xml:space="preserve"> </w:t>
      </w:r>
    </w:p>
    <w:p w14:paraId="36967548" w14:textId="09A930A0" w:rsidR="008A720C" w:rsidRDefault="008A720C" w:rsidP="008A720C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DFCAB02" wp14:editId="0B13978A">
            <wp:extent cx="4752975" cy="3705225"/>
            <wp:effectExtent l="0" t="0" r="9525" b="9525"/>
            <wp:docPr id="152" name="Рисунок 152" descr="https://surgebook.com/uploads/user_89653/images/pm3eylkt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rgebook.com/uploads/user_89653/images/pm3eylktbp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2B70" w14:textId="77777777" w:rsidR="008A720C" w:rsidRDefault="008A720C" w:rsidP="008A72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8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щ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llij-idea</w:t>
      </w:r>
    </w:p>
    <w:p w14:paraId="31755130" w14:textId="3DB7506D" w:rsidR="008A720C" w:rsidRDefault="008A720C" w:rsidP="008A7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3957EC" wp14:editId="23563837">
            <wp:extent cx="4752975" cy="3695700"/>
            <wp:effectExtent l="0" t="0" r="9525" b="0"/>
            <wp:docPr id="151" name="Рисунок 151" descr="https://surgebook.com/uploads/user_89653/images/61uw0oaq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urgebook.com/uploads/user_89653/images/61uw0oaqn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6EAF" w14:textId="77777777" w:rsidR="008A720C" w:rsidRDefault="008A720C" w:rsidP="008A72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8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щ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llij-idea</w:t>
      </w:r>
    </w:p>
    <w:p w14:paraId="4A7B1E05" w14:textId="7B02104A" w:rsidR="008A720C" w:rsidRDefault="008A720C" w:rsidP="008A720C">
      <w:r>
        <w:rPr>
          <w:noProof/>
          <w:lang w:eastAsia="ru-RU"/>
        </w:rPr>
        <w:drawing>
          <wp:inline distT="0" distB="0" distL="0" distR="0" wp14:anchorId="6FEEDDA9" wp14:editId="4425D8FC">
            <wp:extent cx="4752975" cy="3695700"/>
            <wp:effectExtent l="0" t="0" r="9525" b="0"/>
            <wp:docPr id="150" name="Рисунок 150" descr="https://surgebook.com/uploads/user_89653/images/pywz7heb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urgebook.com/uploads/user_89653/images/pywz7hebka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75C3" w14:textId="77777777" w:rsidR="008A720C" w:rsidRDefault="008A720C" w:rsidP="008A72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0. Процесс устано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lli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a</w:t>
      </w:r>
    </w:p>
    <w:p w14:paraId="3421B2C6" w14:textId="2672D307" w:rsidR="008A720C" w:rsidRDefault="008A720C" w:rsidP="008A720C">
      <w:r>
        <w:rPr>
          <w:noProof/>
          <w:lang w:eastAsia="ru-RU"/>
        </w:rPr>
        <w:lastRenderedPageBreak/>
        <w:drawing>
          <wp:inline distT="0" distB="0" distL="0" distR="0" wp14:anchorId="39BA8FEF" wp14:editId="732D2860">
            <wp:extent cx="5943600" cy="4333875"/>
            <wp:effectExtent l="0" t="0" r="0" b="9525"/>
            <wp:docPr id="149" name="Рисунок 149" descr="https://surgebook.com/uploads/user_89653/images/1v0m60yv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urgebook.com/uploads/user_89653/images/1v0m60yvc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365E" w14:textId="77777777" w:rsidR="008A720C" w:rsidRDefault="008A720C" w:rsidP="008A72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1. Стартовое ок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lli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a</w:t>
      </w:r>
    </w:p>
    <w:p w14:paraId="67365EDB" w14:textId="77777777" w:rsidR="008A720C" w:rsidRDefault="008A720C" w:rsidP="008A720C"/>
    <w:p w14:paraId="2BE1E5EE" w14:textId="77777777" w:rsidR="008A720C" w:rsidRDefault="008A720C" w:rsidP="008A72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DK</w:t>
      </w:r>
    </w:p>
    <w:p w14:paraId="143EA44B" w14:textId="77777777" w:rsidR="008A720C" w:rsidRDefault="008A720C" w:rsidP="008A72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319A00" w14:textId="6BFCE5CD" w:rsidR="008A720C" w:rsidRDefault="008A720C" w:rsidP="008A720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30A143" wp14:editId="32A48130">
            <wp:extent cx="5943600" cy="4095750"/>
            <wp:effectExtent l="0" t="0" r="0" b="0"/>
            <wp:docPr id="148" name="Рисунок 148" descr="https://surgebook.com/uploads/user_89653/images/u5m23df4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surgebook.com/uploads/user_89653/images/u5m23df48a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DA28" w14:textId="77777777" w:rsidR="008A720C" w:rsidRDefault="008A720C" w:rsidP="008A72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2. Выбор места для нового проекта и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</w:p>
    <w:p w14:paraId="56D6D013" w14:textId="77777777" w:rsidR="008A720C" w:rsidRDefault="008A720C" w:rsidP="008A7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954CD" w14:textId="77777777" w:rsidR="008A720C" w:rsidRDefault="008A720C" w:rsidP="008A720C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ьше откроется окно самого редактора.</w:t>
      </w:r>
    </w:p>
    <w:p w14:paraId="3D370587" w14:textId="77777777" w:rsidR="008A720C" w:rsidRDefault="008A720C" w:rsidP="008A720C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ы готовы начать писать программы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! </w:t>
      </w:r>
    </w:p>
    <w:p w14:paraId="02DBE9B5" w14:textId="62173307" w:rsidR="008A720C" w:rsidRDefault="008A720C" w:rsidP="008A720C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A74E38" wp14:editId="54F55052">
            <wp:extent cx="5943600" cy="4095750"/>
            <wp:effectExtent l="0" t="0" r="0" b="0"/>
            <wp:docPr id="141" name="Рисунок 141" descr="https://surgebook.com/uploads/user_89653/images/7biy09wq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urgebook.com/uploads/user_89653/images/7biy09wqf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7A2D" w14:textId="77777777" w:rsidR="008A720C" w:rsidRDefault="008A720C" w:rsidP="008A72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13. Создание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2D8FDBF" w14:textId="77777777" w:rsidR="008A720C" w:rsidRDefault="008A720C" w:rsidP="008A720C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698B5A5B" w14:textId="77777777" w:rsidR="008A720C" w:rsidRDefault="008A720C" w:rsidP="008A720C"/>
    <w:p w14:paraId="22164A53" w14:textId="77777777" w:rsidR="008A720C" w:rsidRDefault="008A720C" w:rsidP="008A720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ликните правой кнопкой на название вашего проекта и в раскрывающемся списке выберите пункт «New&gt; java </w:t>
      </w:r>
      <w:r>
        <w:rPr>
          <w:sz w:val="28"/>
          <w:szCs w:val="28"/>
          <w:shd w:val="clear" w:color="auto" w:fill="FFFFFF"/>
          <w:lang w:val="en-US"/>
        </w:rPr>
        <w:t>project</w:t>
      </w:r>
      <w:r>
        <w:rPr>
          <w:sz w:val="28"/>
          <w:szCs w:val="28"/>
          <w:shd w:val="clear" w:color="auto" w:fill="FFFFFF"/>
        </w:rPr>
        <w:t>»:</w:t>
      </w:r>
    </w:p>
    <w:p w14:paraId="4C2E0FE5" w14:textId="77777777" w:rsidR="008A720C" w:rsidRDefault="008A720C" w:rsidP="008A720C"/>
    <w:p w14:paraId="1E249172" w14:textId="77777777" w:rsidR="008A720C" w:rsidRDefault="008A720C" w:rsidP="008A720C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14:paraId="7BEC804D" w14:textId="77777777" w:rsidR="008A720C" w:rsidRDefault="008A720C" w:rsidP="008A720C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рава откроется сам файл. Пока он пустой. Пишем</w:t>
      </w:r>
      <w:r>
        <w:rPr>
          <w:sz w:val="28"/>
          <w:szCs w:val="28"/>
          <w:lang w:val="en-US"/>
        </w:rPr>
        <w:t>:</w:t>
      </w:r>
    </w:p>
    <w:p w14:paraId="3B030B86" w14:textId="77777777" w:rsidR="008A720C" w:rsidRDefault="008A720C" w:rsidP="008A720C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ut -&gt; tab “hello world”;</w:t>
      </w:r>
    </w:p>
    <w:p w14:paraId="7EDDEFC3" w14:textId="01282AE1" w:rsidR="008A720C" w:rsidRDefault="008A720C" w:rsidP="008A720C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70B41B" wp14:editId="19C6F816">
            <wp:extent cx="5943600" cy="3133725"/>
            <wp:effectExtent l="0" t="0" r="0" b="9525"/>
            <wp:docPr id="1" name="Рисунок 1" descr="https://surgebook.com/uploads/user_89653/images/jx26ivnr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surgebook.com/uploads/user_89653/images/jx26ivnr0n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151C" w14:textId="77777777" w:rsidR="008A720C" w:rsidRDefault="008A720C" w:rsidP="008A72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4. Кодинг</w:t>
      </w:r>
    </w:p>
    <w:p w14:paraId="05EAA406" w14:textId="77777777" w:rsidR="008A720C" w:rsidRDefault="008A720C" w:rsidP="008A720C">
      <w:pPr>
        <w:jc w:val="center"/>
        <w:rPr>
          <w:rFonts w:ascii="Times New Roman" w:hAnsi="Times New Roman" w:cs="Times New Roman"/>
          <w:sz w:val="28"/>
        </w:rPr>
      </w:pPr>
    </w:p>
    <w:p w14:paraId="15A32D49" w14:textId="77777777" w:rsidR="008A720C" w:rsidRDefault="008A720C" w:rsidP="008A72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мощи комбинации </w:t>
      </w:r>
      <w:r>
        <w:rPr>
          <w:rFonts w:ascii="Times New Roman" w:hAnsi="Times New Roman" w:cs="Times New Roman"/>
          <w:sz w:val="28"/>
          <w:lang w:val="en-US"/>
        </w:rPr>
        <w:t>shift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10 запускаем проект</w:t>
      </w:r>
    </w:p>
    <w:p w14:paraId="26EA7305" w14:textId="77777777" w:rsidR="0056799F" w:rsidRDefault="0056799F" w:rsidP="00130A78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0B4B501A" w14:textId="77777777" w:rsidR="0056799F" w:rsidRDefault="0056799F" w:rsidP="00130A78">
      <w:pPr>
        <w:pStyle w:val="Standard"/>
        <w:jc w:val="center"/>
        <w:rPr>
          <w:sz w:val="28"/>
        </w:rPr>
      </w:pPr>
    </w:p>
    <w:p w14:paraId="634C9B48" w14:textId="77777777" w:rsidR="0056799F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8" w:name="_Toc69910833"/>
      <w:bookmarkStart w:id="59" w:name="_Toc69926581"/>
      <w:r w:rsidR="0056799F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58"/>
      <w:bookmarkEnd w:id="59"/>
    </w:p>
    <w:p w14:paraId="0CEE0EF2" w14:textId="51C76AA8" w:rsidR="0056799F" w:rsidRPr="00956C72" w:rsidRDefault="00A87A6D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 w:rsidR="0090696A">
        <w:rPr>
          <w:sz w:val="28"/>
          <w:lang w:val="en-US" w:eastAsia="en-US"/>
        </w:rPr>
        <w:t>BDpractice</w:t>
      </w:r>
    </w:p>
    <w:p w14:paraId="23C02212" w14:textId="77777777" w:rsidR="00A35396" w:rsidRDefault="00A35396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8153"/>
      </w:tblGrid>
      <w:tr w:rsidR="0090696A" w:rsidRPr="0090696A" w14:paraId="0FD261F6" w14:textId="77777777" w:rsidTr="0090696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3DD6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ckage DAORealisation;</w:t>
            </w:r>
          </w:p>
        </w:tc>
      </w:tr>
      <w:tr w:rsidR="0090696A" w:rsidRPr="0090696A" w14:paraId="3A4318F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4D92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BB59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4F1A9CD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14F7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14CC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4AA204BD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FF9A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9B78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mport DAOInterfaces.PhonesReadDAO;</w:t>
            </w:r>
          </w:p>
        </w:tc>
      </w:tr>
      <w:tr w:rsidR="0090696A" w:rsidRPr="0090696A" w14:paraId="0E76D27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CB2E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9405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mport logicClasses.Mark;</w:t>
            </w:r>
          </w:p>
        </w:tc>
      </w:tr>
      <w:tr w:rsidR="0090696A" w:rsidRPr="0090696A" w14:paraId="117ED69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56FF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5CBF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7508D76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A3A9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76CE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mport java.sql.*;</w:t>
            </w:r>
          </w:p>
        </w:tc>
      </w:tr>
      <w:tr w:rsidR="0090696A" w:rsidRPr="0090696A" w14:paraId="1100CA0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C077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869D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mport java.util.ArrayList;</w:t>
            </w:r>
          </w:p>
        </w:tc>
      </w:tr>
      <w:tr w:rsidR="0090696A" w:rsidRPr="0090696A" w14:paraId="726D416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22FB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CCDB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mport java.util.List;</w:t>
            </w:r>
          </w:p>
        </w:tc>
      </w:tr>
      <w:tr w:rsidR="0090696A" w:rsidRPr="0090696A" w14:paraId="5C2431F7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29E0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5406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653C7DA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DB14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8291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24C59BC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DD2B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9051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ublic class MarkDAO implements PhonesReadDAO {</w:t>
            </w:r>
          </w:p>
        </w:tc>
      </w:tr>
      <w:tr w:rsidR="0090696A" w:rsidRPr="00363062" w14:paraId="3789040D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4DE6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5047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0696A" w:rsidRPr="0090696A" w14:paraId="79AD470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D30C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4214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nal String user = "postgres";</w:t>
            </w:r>
          </w:p>
        </w:tc>
      </w:tr>
      <w:tr w:rsidR="0090696A" w:rsidRPr="0090696A" w14:paraId="098434E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9E3A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E717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final String pass = "admin";</w:t>
            </w:r>
          </w:p>
        </w:tc>
      </w:tr>
      <w:tr w:rsidR="0090696A" w:rsidRPr="00363062" w14:paraId="13594F0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F5F9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3B2A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inal String url = "jdbc:postgresql://localhost:5432/phoneshop";</w:t>
            </w:r>
          </w:p>
        </w:tc>
      </w:tr>
      <w:tr w:rsidR="0090696A" w:rsidRPr="00363062" w14:paraId="3197BF2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9159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DD9C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0696A" w:rsidRPr="0090696A" w14:paraId="7BD6081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CB60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EE36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@Override</w:t>
            </w:r>
          </w:p>
        </w:tc>
      </w:tr>
      <w:tr w:rsidR="0090696A" w:rsidRPr="0090696A" w14:paraId="6B3E7A7D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0F38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B837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List&lt;Mark&gt; getALLMarks() {</w:t>
            </w:r>
          </w:p>
        </w:tc>
      </w:tr>
      <w:tr w:rsidR="0090696A" w:rsidRPr="00363062" w14:paraId="751152E7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DF19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A022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List&lt;Mark&gt; list = new ArrayList&lt;&gt;(10);</w:t>
            </w:r>
          </w:p>
        </w:tc>
      </w:tr>
      <w:tr w:rsidR="0090696A" w:rsidRPr="00363062" w14:paraId="0A6C7FA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665B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94EA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try (Connection connection = DriverManager.getConnection(url, user, pass)) {//create connection</w:t>
            </w:r>
          </w:p>
        </w:tc>
      </w:tr>
      <w:tr w:rsidR="0090696A" w:rsidRPr="00363062" w14:paraId="6A8D270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A92C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D6CA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try (PreparedStatement statement = connection.prepareStatement("SELECT * from Phone")) {//create Statement</w:t>
            </w:r>
          </w:p>
        </w:tc>
      </w:tr>
      <w:tr w:rsidR="0090696A" w:rsidRPr="00363062" w14:paraId="53CD01E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FA09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FD72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final ResultSet resultSet = statement.executeQuery();</w:t>
            </w:r>
          </w:p>
        </w:tc>
      </w:tr>
      <w:tr w:rsidR="0090696A" w:rsidRPr="0090696A" w14:paraId="64DC771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DD5F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79FD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hile (resultSet.next()) {</w:t>
            </w:r>
          </w:p>
        </w:tc>
      </w:tr>
      <w:tr w:rsidR="0090696A" w:rsidRPr="0090696A" w14:paraId="49616B3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181B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A844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    Mark tmpMark = new Mark();</w:t>
            </w:r>
          </w:p>
        </w:tc>
      </w:tr>
      <w:tr w:rsidR="0090696A" w:rsidRPr="00363062" w14:paraId="0ABE125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9F0A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1CC7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tmpMark.setMarkName(resultSet.getString("Mark"));</w:t>
            </w:r>
          </w:p>
        </w:tc>
      </w:tr>
      <w:tr w:rsidR="0090696A" w:rsidRPr="00363062" w14:paraId="4ADC33C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1E83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6A60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tmpMark.setId(resultSet.getInt("Id"));</w:t>
            </w:r>
          </w:p>
        </w:tc>
      </w:tr>
      <w:tr w:rsidR="0090696A" w:rsidRPr="0090696A" w14:paraId="7FCA4FF7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B664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0B8B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st.add(tmpMark);</w:t>
            </w:r>
          </w:p>
        </w:tc>
      </w:tr>
      <w:tr w:rsidR="0090696A" w:rsidRPr="0090696A" w14:paraId="5F7414C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AA5A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0BE6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90696A" w:rsidRPr="0090696A" w14:paraId="32AA74E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E276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B7A9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catch (SQLException e){</w:t>
            </w:r>
          </w:p>
        </w:tc>
      </w:tr>
      <w:tr w:rsidR="0090696A" w:rsidRPr="0090696A" w14:paraId="773619DD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2C8E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25F1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e.printStackTrace();</w:t>
            </w:r>
          </w:p>
        </w:tc>
      </w:tr>
      <w:tr w:rsidR="0090696A" w:rsidRPr="0090696A" w14:paraId="6CF3ECB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B3BC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225E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90696A" w:rsidRPr="0090696A" w14:paraId="65EB2D0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C5F3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D0F2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 catch (SQLException e) {</w:t>
            </w:r>
          </w:p>
        </w:tc>
      </w:tr>
      <w:tr w:rsidR="0090696A" w:rsidRPr="0090696A" w14:paraId="023A0A57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B219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357B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e.printStackTrace();</w:t>
            </w:r>
          </w:p>
        </w:tc>
      </w:tr>
      <w:tr w:rsidR="0090696A" w:rsidRPr="0090696A" w14:paraId="7191ACF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B57D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4A6D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90696A" w:rsidRPr="0090696A" w14:paraId="522309D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537A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3E27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170CB37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DD34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E1D0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if (list.isEmpty()) {</w:t>
            </w:r>
          </w:p>
        </w:tc>
      </w:tr>
      <w:tr w:rsidR="0090696A" w:rsidRPr="0090696A" w14:paraId="1C2EC0D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EBEB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7596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Mark tmpMark = new Mark();</w:t>
            </w:r>
          </w:p>
        </w:tc>
      </w:tr>
      <w:tr w:rsidR="0090696A" w:rsidRPr="0090696A" w14:paraId="0521D53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8661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29CA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tmpMark.setId(-1);</w:t>
            </w:r>
          </w:p>
        </w:tc>
      </w:tr>
      <w:tr w:rsidR="0090696A" w:rsidRPr="0090696A" w14:paraId="260AC79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D91B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B370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tmpMark.setMarkName("default");</w:t>
            </w:r>
          </w:p>
        </w:tc>
      </w:tr>
      <w:tr w:rsidR="0090696A" w:rsidRPr="0090696A" w14:paraId="01B26CC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86AC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4926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list.add(tmpMark);</w:t>
            </w:r>
          </w:p>
        </w:tc>
      </w:tr>
      <w:tr w:rsidR="0090696A" w:rsidRPr="0090696A" w14:paraId="060A8CB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356C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4ACE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90696A" w:rsidRPr="0090696A" w14:paraId="071FFC3D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4033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B650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list;</w:t>
            </w:r>
          </w:p>
        </w:tc>
      </w:tr>
      <w:tr w:rsidR="0090696A" w:rsidRPr="0090696A" w14:paraId="5D13718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C6E3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C83A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6D3910E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6923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544B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4BE4277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AE05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C27E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1428A44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A794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ADD4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@Override</w:t>
            </w:r>
          </w:p>
        </w:tc>
      </w:tr>
      <w:tr w:rsidR="0090696A" w:rsidRPr="00363062" w14:paraId="396F649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2C7F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EA4A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Mark getPhoneByMark(String phoneMarkName) {</w:t>
            </w:r>
          </w:p>
        </w:tc>
      </w:tr>
      <w:tr w:rsidR="0090696A" w:rsidRPr="0090696A" w14:paraId="6C53A727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40C5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9501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rk tmpMark = new Mark();</w:t>
            </w:r>
          </w:p>
        </w:tc>
      </w:tr>
      <w:tr w:rsidR="0090696A" w:rsidRPr="00363062" w14:paraId="70CF3177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06C1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EAD6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try (Connection connection = DriverManager.getConnection(url, user, pass)) {//create connection</w:t>
            </w:r>
          </w:p>
        </w:tc>
      </w:tr>
      <w:tr w:rsidR="0090696A" w:rsidRPr="0090696A" w14:paraId="4EE8EFE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9956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5249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try (PreparedStatement statement = connection.prepareStatement("SELECT * from Phone WHERE Mark = (?)"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 {//create Statement</w:t>
            </w:r>
          </w:p>
        </w:tc>
      </w:tr>
      <w:tr w:rsidR="0090696A" w:rsidRPr="0090696A" w14:paraId="0042376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9066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6825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statement.setString(1,phoneMarkName);</w:t>
            </w:r>
          </w:p>
        </w:tc>
      </w:tr>
      <w:tr w:rsidR="0090696A" w:rsidRPr="00363062" w14:paraId="564A1EB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4BD1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7F90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final ResultSet resultSet = statement.executeQuery();</w:t>
            </w:r>
          </w:p>
        </w:tc>
      </w:tr>
      <w:tr w:rsidR="0090696A" w:rsidRPr="0090696A" w14:paraId="5B27636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9031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91E9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Set.next();</w:t>
            </w:r>
          </w:p>
        </w:tc>
      </w:tr>
      <w:tr w:rsidR="0090696A" w:rsidRPr="00363062" w14:paraId="62EE766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CD9A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7C6B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tmpMark.setMarkName(resultSet.getString("Mark"));</w:t>
            </w:r>
          </w:p>
        </w:tc>
      </w:tr>
      <w:tr w:rsidR="0090696A" w:rsidRPr="00363062" w14:paraId="74A11F5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0274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09A6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tmpMark.setId(resultSet.getInt("Id"));</w:t>
            </w:r>
          </w:p>
        </w:tc>
      </w:tr>
      <w:tr w:rsidR="0090696A" w:rsidRPr="0090696A" w14:paraId="726F5CD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C1AF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3E90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catch (SQLException e){</w:t>
            </w:r>
          </w:p>
        </w:tc>
      </w:tr>
      <w:tr w:rsidR="0090696A" w:rsidRPr="0090696A" w14:paraId="0D76AA4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9F0B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5388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e.printStackTrace();</w:t>
            </w:r>
          </w:p>
        </w:tc>
      </w:tr>
      <w:tr w:rsidR="0090696A" w:rsidRPr="0090696A" w14:paraId="5E8555D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E220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B688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90696A" w:rsidRPr="0090696A" w14:paraId="32748EA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BC4D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A755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 catch (SQLException e) {</w:t>
            </w:r>
          </w:p>
        </w:tc>
      </w:tr>
      <w:tr w:rsidR="0090696A" w:rsidRPr="0090696A" w14:paraId="23B6A3F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0924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874D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e.printStackTrace();</w:t>
            </w:r>
          </w:p>
        </w:tc>
      </w:tr>
      <w:tr w:rsidR="0090696A" w:rsidRPr="0090696A" w14:paraId="60AA0E5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DD28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1CED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90696A" w:rsidRPr="0090696A" w14:paraId="515FC02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4E47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D804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39920E2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B31C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2173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tmpMark;</w:t>
            </w:r>
          </w:p>
        </w:tc>
      </w:tr>
      <w:tr w:rsidR="0090696A" w:rsidRPr="0090696A" w14:paraId="4B36765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587D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A4C1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1556253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6828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970B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577D3A2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EE88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A6CD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@Override</w:t>
            </w:r>
          </w:p>
        </w:tc>
      </w:tr>
      <w:tr w:rsidR="0090696A" w:rsidRPr="00363062" w14:paraId="62B296F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C0AA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0D25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boolean deleteMarkFromData(String PhoneMarkName) {</w:t>
            </w:r>
          </w:p>
        </w:tc>
      </w:tr>
      <w:tr w:rsidR="0090696A" w:rsidRPr="00363062" w14:paraId="67D84C6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589F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BCB7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try (Connection connection = DriverManager.getConnection(url, user, pass)) {//create connection</w:t>
            </w:r>
          </w:p>
        </w:tc>
      </w:tr>
      <w:tr w:rsidR="0090696A" w:rsidRPr="0090696A" w14:paraId="7DCD422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7AE2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225B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try (PreparedStatement statement = connection.prepareStatement("DELETE FROM Phone WHERE Mark = (?)"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 {//create Statement</w:t>
            </w:r>
          </w:p>
        </w:tc>
      </w:tr>
      <w:tr w:rsidR="0090696A" w:rsidRPr="0090696A" w14:paraId="4CCBA2D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EE0B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0196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statement.setString(1, PhoneMarkName);</w:t>
            </w:r>
          </w:p>
        </w:tc>
      </w:tr>
      <w:tr w:rsidR="0090696A" w:rsidRPr="0090696A" w14:paraId="49F24C6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2055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2C2A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statement.executeUpdate();</w:t>
            </w:r>
          </w:p>
        </w:tc>
      </w:tr>
      <w:tr w:rsidR="0090696A" w:rsidRPr="0090696A" w14:paraId="63B9AA1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A973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7D37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return true;</w:t>
            </w:r>
          </w:p>
        </w:tc>
      </w:tr>
      <w:tr w:rsidR="0090696A" w:rsidRPr="0090696A" w14:paraId="0BA0B21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F375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A7ED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catch (SQLException e){</w:t>
            </w:r>
          </w:p>
        </w:tc>
      </w:tr>
      <w:tr w:rsidR="0090696A" w:rsidRPr="0090696A" w14:paraId="0BF24CE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D91E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2E11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e.printStackTrace();</w:t>
            </w:r>
          </w:p>
        </w:tc>
      </w:tr>
      <w:tr w:rsidR="0090696A" w:rsidRPr="0090696A" w14:paraId="3AC7B0E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E1FE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B9C4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90696A" w:rsidRPr="0090696A" w14:paraId="3E2F19C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9741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773B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 catch (SQLException e) {</w:t>
            </w:r>
          </w:p>
        </w:tc>
      </w:tr>
      <w:tr w:rsidR="0090696A" w:rsidRPr="0090696A" w14:paraId="45928FD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BFEF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2361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e.printStackTrace();</w:t>
            </w:r>
          </w:p>
        </w:tc>
      </w:tr>
      <w:tr w:rsidR="0090696A" w:rsidRPr="0090696A" w14:paraId="68D962A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5D40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4A42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90696A" w:rsidRPr="0090696A" w14:paraId="1E59A28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B54C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0062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false;</w:t>
            </w:r>
          </w:p>
        </w:tc>
      </w:tr>
      <w:tr w:rsidR="0090696A" w:rsidRPr="0090696A" w14:paraId="086E7A1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CAEA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5B49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7345699D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ED81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5B1D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741807D7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18F5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3E3D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@Override</w:t>
            </w:r>
          </w:p>
        </w:tc>
      </w:tr>
      <w:tr w:rsidR="0090696A" w:rsidRPr="00363062" w14:paraId="4A7E0AD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1BC6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60B5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boolean changeMarkName(String prevName, String nextName) {</w:t>
            </w:r>
          </w:p>
        </w:tc>
      </w:tr>
      <w:tr w:rsidR="0090696A" w:rsidRPr="00363062" w14:paraId="112E951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25B6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8757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try (Connection connection = DriverManager.getConnection(url, user, pass)) {//create connection</w:t>
            </w:r>
          </w:p>
        </w:tc>
      </w:tr>
      <w:tr w:rsidR="0090696A" w:rsidRPr="0090696A" w14:paraId="5C0558A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B7FA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D2F1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try (PreparedStatement statement = connection.prepareStatement("UPDATE Phone SET Mark = (?)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HERE Mark = (?)" )) {//create Statement</w:t>
            </w:r>
          </w:p>
        </w:tc>
      </w:tr>
      <w:tr w:rsidR="0090696A" w:rsidRPr="0090696A" w14:paraId="3E371A9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6044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0332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statement.setString(1, nextName);</w:t>
            </w:r>
          </w:p>
        </w:tc>
      </w:tr>
      <w:tr w:rsidR="0090696A" w:rsidRPr="0090696A" w14:paraId="0B69B65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3C7E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8D9D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statement.setString(2, prevName);</w:t>
            </w:r>
          </w:p>
        </w:tc>
      </w:tr>
      <w:tr w:rsidR="0090696A" w:rsidRPr="0090696A" w14:paraId="20AA7AB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4178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717D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statement.executeUpdate();</w:t>
            </w:r>
          </w:p>
        </w:tc>
      </w:tr>
      <w:tr w:rsidR="0090696A" w:rsidRPr="0090696A" w14:paraId="0F347B8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339D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FBCA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return true;</w:t>
            </w:r>
          </w:p>
        </w:tc>
      </w:tr>
      <w:tr w:rsidR="0090696A" w:rsidRPr="0090696A" w14:paraId="0606AB4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3BA5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1773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catch (SQLException e){</w:t>
            </w:r>
          </w:p>
        </w:tc>
      </w:tr>
      <w:tr w:rsidR="0090696A" w:rsidRPr="0090696A" w14:paraId="798F645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5B52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2BA3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e.printStackTrace();</w:t>
            </w:r>
          </w:p>
        </w:tc>
      </w:tr>
      <w:tr w:rsidR="0090696A" w:rsidRPr="0090696A" w14:paraId="0BB3454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84D1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176B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90696A" w:rsidRPr="0090696A" w14:paraId="3A37559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4D07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E36C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 catch (SQLException e) {</w:t>
            </w:r>
          </w:p>
        </w:tc>
      </w:tr>
      <w:tr w:rsidR="0090696A" w:rsidRPr="0090696A" w14:paraId="1838A88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A722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9C07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e.printStackTrace();</w:t>
            </w:r>
          </w:p>
        </w:tc>
      </w:tr>
      <w:tr w:rsidR="0090696A" w:rsidRPr="0090696A" w14:paraId="6DF23D9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56DE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6E9B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90696A" w:rsidRPr="0090696A" w14:paraId="07CA1B5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2D2B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A2A6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false;</w:t>
            </w:r>
          </w:p>
        </w:tc>
      </w:tr>
      <w:tr w:rsidR="0090696A" w:rsidRPr="0090696A" w14:paraId="36C5781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7E77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7459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58C7F0F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BDF3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F464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7ADBA42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38E5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8874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boolean addMark(String markName){</w:t>
            </w:r>
          </w:p>
        </w:tc>
      </w:tr>
      <w:tr w:rsidR="0090696A" w:rsidRPr="00363062" w14:paraId="6CBDB5C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5972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4A07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try (Connection connection = DriverManager.getConnection(url, user, pass)) {//create connection</w:t>
            </w:r>
          </w:p>
        </w:tc>
      </w:tr>
      <w:tr w:rsidR="0090696A" w:rsidRPr="0090696A" w14:paraId="2654D72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3490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5016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try (PreparedStatement statement = connection.prepareStatement("INSERT INTO Phone (Mark) VALUES (?)"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 {//create Statement</w:t>
            </w:r>
          </w:p>
        </w:tc>
      </w:tr>
      <w:tr w:rsidR="0090696A" w:rsidRPr="0090696A" w14:paraId="7C0FD3F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E556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FE5C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statement.setString(1, markName);</w:t>
            </w:r>
          </w:p>
        </w:tc>
      </w:tr>
      <w:tr w:rsidR="0090696A" w:rsidRPr="0090696A" w14:paraId="2A30192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2C90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6CA6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statement.executeUpdate();</w:t>
            </w:r>
          </w:p>
        </w:tc>
      </w:tr>
      <w:tr w:rsidR="0090696A" w:rsidRPr="0090696A" w14:paraId="0C9CBD5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2B6E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8B4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return true;</w:t>
            </w:r>
          </w:p>
        </w:tc>
      </w:tr>
      <w:tr w:rsidR="0090696A" w:rsidRPr="0090696A" w14:paraId="66D3845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8D7E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60D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catch (SQLException e){</w:t>
            </w:r>
          </w:p>
        </w:tc>
      </w:tr>
      <w:tr w:rsidR="0090696A" w:rsidRPr="0090696A" w14:paraId="02899B6D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965F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94C1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e.printStackTrace();</w:t>
            </w:r>
          </w:p>
        </w:tc>
      </w:tr>
      <w:tr w:rsidR="0090696A" w:rsidRPr="0090696A" w14:paraId="6284509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C627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B309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90696A" w:rsidRPr="0090696A" w14:paraId="0E825EB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4D08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0A7C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 catch (SQLException e) {</w:t>
            </w:r>
          </w:p>
        </w:tc>
      </w:tr>
      <w:tr w:rsidR="0090696A" w:rsidRPr="0090696A" w14:paraId="54C9127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8FE2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A1BC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e.printStackTrace();</w:t>
            </w:r>
          </w:p>
        </w:tc>
      </w:tr>
      <w:tr w:rsidR="0090696A" w:rsidRPr="0090696A" w14:paraId="39790CD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713C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EDFB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90696A" w:rsidRPr="0090696A" w14:paraId="17D8E6B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EE8D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6DA7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false;</w:t>
            </w:r>
          </w:p>
        </w:tc>
      </w:tr>
      <w:tr w:rsidR="0090696A" w:rsidRPr="0090696A" w14:paraId="4C06B51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FD9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8F83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05C07877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DF0D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E79B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5998244C" w14:textId="77777777" w:rsidR="00820E53" w:rsidRDefault="00820E53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5167FD0F" w14:textId="59834ADC" w:rsidR="00917ECD" w:rsidRPr="0090696A" w:rsidRDefault="0090696A" w:rsidP="008E08D5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1FA8A63" wp14:editId="2B633465">
                <wp:extent cx="304800" cy="304800"/>
                <wp:effectExtent l="0" t="0" r="0" b="0"/>
                <wp:docPr id="159" name="Прямоугольник 159" descr="Установка Postgre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EF40A" id="Прямоугольник 159" o:spid="_x0000_s1026" alt="Установка PostgreSQ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53&#10;+gL8AgAA8g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9A0B49" wp14:editId="6A720618">
            <wp:extent cx="6120130" cy="4743117"/>
            <wp:effectExtent l="0" t="0" r="0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0DF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22790E62" w14:textId="780B2A6B" w:rsidR="00917ECD" w:rsidRPr="0090696A" w:rsidRDefault="0090696A" w:rsidP="008E08D5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 xml:space="preserve">Рис. 117. Установщик </w:t>
      </w:r>
      <w:r>
        <w:rPr>
          <w:sz w:val="28"/>
          <w:szCs w:val="28"/>
          <w:lang w:val="en-US" w:eastAsia="en-US"/>
        </w:rPr>
        <w:t>PostgreSQL</w:t>
      </w:r>
    </w:p>
    <w:p w14:paraId="192981EC" w14:textId="77777777" w:rsidR="008E08D5" w:rsidRDefault="008E08D5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19F247A9" w14:textId="77777777" w:rsidR="0090696A" w:rsidRDefault="0090696A" w:rsidP="00A31A6D">
      <w:pPr>
        <w:pStyle w:val="Standard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A4582B8" wp14:editId="67B4B0DF">
            <wp:extent cx="3476190" cy="5276190"/>
            <wp:effectExtent l="0" t="0" r="0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F6AD" w14:textId="44230E73" w:rsidR="00917ECD" w:rsidRDefault="00917EC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сле установки, открываем </w:t>
      </w:r>
      <w:r w:rsidR="0090696A">
        <w:rPr>
          <w:sz w:val="28"/>
          <w:szCs w:val="28"/>
          <w:lang w:val="en-US"/>
        </w:rPr>
        <w:t>PG</w:t>
      </w:r>
      <w:r w:rsidR="0090696A" w:rsidRPr="0090696A">
        <w:rPr>
          <w:sz w:val="28"/>
          <w:szCs w:val="28"/>
        </w:rPr>
        <w:t xml:space="preserve"> </w:t>
      </w:r>
      <w:r w:rsidR="0090696A">
        <w:rPr>
          <w:sz w:val="28"/>
          <w:szCs w:val="28"/>
          <w:lang w:val="en-US"/>
        </w:rPr>
        <w:t>admin</w:t>
      </w:r>
      <w:r w:rsidR="0090696A" w:rsidRPr="0090696A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ним.</w:t>
      </w:r>
    </w:p>
    <w:p w14:paraId="442930AD" w14:textId="11E3E522" w:rsidR="00917ECD" w:rsidRPr="0090696A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="0090696A">
        <w:rPr>
          <w:sz w:val="28"/>
          <w:szCs w:val="28"/>
          <w:lang w:val="en-US"/>
        </w:rPr>
        <w:t>PG</w:t>
      </w:r>
      <w:r w:rsidR="0090696A" w:rsidRPr="0090696A">
        <w:rPr>
          <w:sz w:val="28"/>
          <w:szCs w:val="28"/>
        </w:rPr>
        <w:t xml:space="preserve"> </w:t>
      </w:r>
      <w:r w:rsidR="0090696A">
        <w:rPr>
          <w:sz w:val="28"/>
          <w:szCs w:val="28"/>
          <w:lang w:val="en-US"/>
        </w:rPr>
        <w:t>admin</w:t>
      </w:r>
    </w:p>
    <w:p w14:paraId="7B3D30EA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758A7991" w14:textId="06A609C5" w:rsidR="00194CC7" w:rsidRDefault="0090696A" w:rsidP="0090696A">
      <w:pPr>
        <w:pStyle w:val="Standard"/>
        <w:spacing w:line="360" w:lineRule="auto"/>
        <w:ind w:left="708" w:firstLine="1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8AF97" wp14:editId="4636976B">
            <wp:extent cx="6120130" cy="4113986"/>
            <wp:effectExtent l="0" t="0" r="0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B25">
        <w:rPr>
          <w:sz w:val="28"/>
          <w:szCs w:val="28"/>
        </w:rPr>
        <w:t>В открывшееся окно</w:t>
      </w:r>
      <w:r w:rsidR="00917E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G</w:t>
      </w:r>
      <w:r w:rsidRPr="009069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</w:t>
      </w:r>
      <w:r w:rsidRPr="0090696A">
        <w:rPr>
          <w:sz w:val="28"/>
          <w:szCs w:val="28"/>
        </w:rPr>
        <w:t>`</w:t>
      </w:r>
      <w:r>
        <w:rPr>
          <w:sz w:val="28"/>
          <w:szCs w:val="28"/>
          <w:lang w:val="en-US"/>
        </w:rPr>
        <w:t>a</w:t>
      </w:r>
      <w:r w:rsidRPr="0090696A">
        <w:rPr>
          <w:sz w:val="28"/>
          <w:szCs w:val="28"/>
        </w:rPr>
        <w:t xml:space="preserve"> </w:t>
      </w:r>
      <w:r w:rsidR="00917ECD" w:rsidRPr="00917ECD">
        <w:rPr>
          <w:sz w:val="28"/>
          <w:szCs w:val="28"/>
        </w:rPr>
        <w:t xml:space="preserve">перетаскиваем </w:t>
      </w:r>
      <w:r w:rsidR="00A46B25">
        <w:rPr>
          <w:sz w:val="28"/>
          <w:szCs w:val="28"/>
        </w:rPr>
        <w:t>файл с БД</w:t>
      </w:r>
      <w:r w:rsidR="00194CC7">
        <w:rPr>
          <w:sz w:val="28"/>
          <w:szCs w:val="28"/>
        </w:rPr>
        <w:t>.</w:t>
      </w:r>
    </w:p>
    <w:p w14:paraId="66378D5E" w14:textId="16F0C294" w:rsidR="00A46B25" w:rsidRPr="00363062" w:rsidRDefault="00A46B25" w:rsidP="0090696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363062">
        <w:rPr>
          <w:sz w:val="28"/>
          <w:szCs w:val="28"/>
          <w:lang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90696A">
        <w:rPr>
          <w:sz w:val="28"/>
          <w:szCs w:val="28"/>
          <w:lang w:eastAsia="en-US"/>
        </w:rPr>
        <w:t xml:space="preserve"> </w:t>
      </w:r>
      <w:r w:rsidR="0090696A">
        <w:rPr>
          <w:sz w:val="28"/>
          <w:szCs w:val="28"/>
          <w:lang w:val="en-US" w:eastAsia="en-US"/>
        </w:rPr>
        <w:t>postgresSQL</w:t>
      </w:r>
    </w:p>
    <w:p w14:paraId="7C3746BB" w14:textId="2D656EE0" w:rsidR="00A46B25" w:rsidRDefault="0090696A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6EB5DC" wp14:editId="1B2DD334">
            <wp:extent cx="6120130" cy="438812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B25">
        <w:rPr>
          <w:sz w:val="28"/>
          <w:szCs w:val="28"/>
        </w:rPr>
        <w:t xml:space="preserve"> </w:t>
      </w:r>
    </w:p>
    <w:p w14:paraId="6FA1703D" w14:textId="741855E8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 w:rsidR="0090696A">
        <w:rPr>
          <w:sz w:val="28"/>
          <w:szCs w:val="28"/>
          <w:lang w:val="en-US"/>
        </w:rPr>
        <w:t>users</w:t>
      </w:r>
    </w:p>
    <w:p w14:paraId="1F5BBB30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1D28F0FD" w14:textId="77777777" w:rsidR="0058263F" w:rsidRDefault="0058263F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6B1D780" w14:textId="77777777" w:rsidR="0058263F" w:rsidRDefault="0058263F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2FA52F2E" w14:textId="77777777" w:rsidR="008E08D5" w:rsidRDefault="008E08D5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3036AA99" w14:textId="77777777" w:rsidR="008A720C" w:rsidRDefault="00596DDC" w:rsidP="008A720C">
      <w:pPr>
        <w:pStyle w:val="10"/>
        <w:numPr>
          <w:ilvl w:val="1"/>
          <w:numId w:val="29"/>
        </w:numPr>
        <w:spacing w:before="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0" w:name="_Toc69926582"/>
      <w:bookmarkStart w:id="61" w:name="_Toc69910834"/>
      <w:r w:rsidR="008A720C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bookmarkEnd w:id="60"/>
      <w:bookmarkEnd w:id="61"/>
      <w:r w:rsidR="008A720C">
        <w:rPr>
          <w:rFonts w:ascii="Times New Roman" w:hAnsi="Times New Roman" w:cs="Times New Roman"/>
          <w:color w:val="auto"/>
          <w:sz w:val="28"/>
          <w:lang w:val="en-US"/>
        </w:rPr>
        <w:t>Swing</w:t>
      </w:r>
    </w:p>
    <w:p w14:paraId="3C3B709F" w14:textId="77777777" w:rsidR="008A720C" w:rsidRDefault="008A720C" w:rsidP="008A720C">
      <w:pPr>
        <w:pStyle w:val="Standard"/>
        <w:spacing w:line="360" w:lineRule="auto"/>
        <w:ind w:left="37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я: Директория </w:t>
      </w:r>
      <w:r>
        <w:rPr>
          <w:sz w:val="28"/>
          <w:szCs w:val="28"/>
          <w:lang w:val="en-US"/>
        </w:rPr>
        <w:t>Swing</w:t>
      </w:r>
    </w:p>
    <w:p w14:paraId="4F5C50B6" w14:textId="77777777" w:rsidR="008A720C" w:rsidRDefault="008A720C" w:rsidP="008A720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 xml:space="preserve"> установлена в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этому нам не нужно устанавливать что-либо для его использования.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8A72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wt</w:t>
      </w:r>
      <w:r>
        <w:rPr>
          <w:sz w:val="28"/>
          <w:szCs w:val="28"/>
        </w:rPr>
        <w:t xml:space="preserve">.*; . В качестве примера для демонстрации </w:t>
      </w:r>
      <w:r>
        <w:rPr>
          <w:sz w:val="28"/>
          <w:szCs w:val="28"/>
          <w:lang w:val="en-US"/>
        </w:rPr>
        <w:t>swing</w:t>
      </w:r>
      <w:r w:rsidRPr="008A720C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239144DD" w14:textId="77777777" w:rsidR="008A720C" w:rsidRDefault="008A720C" w:rsidP="008A720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170B9799" w14:textId="77777777" w:rsidR="008A720C" w:rsidRDefault="008A720C" w:rsidP="008A720C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A720C">
        <w:rPr>
          <w:sz w:val="28"/>
          <w:szCs w:val="28"/>
          <w:lang w:val="en-US"/>
        </w:rPr>
        <w:t xml:space="preserve"> 78</w:t>
      </w:r>
      <w:r>
        <w:rPr>
          <w:sz w:val="28"/>
          <w:szCs w:val="28"/>
          <w:lang w:val="en-US"/>
        </w:rPr>
        <w:t>.</w:t>
      </w:r>
    </w:p>
    <w:p w14:paraId="32C37CBC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java.awt.*;</w:t>
      </w:r>
    </w:p>
    <w:p w14:paraId="1094FBF6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14:paraId="3E92C0AB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java.awt.event.ActionListener;</w:t>
      </w:r>
    </w:p>
    <w:p w14:paraId="1EF631B8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java.io.File;</w:t>
      </w:r>
    </w:p>
    <w:p w14:paraId="65DE3243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java.io.FileReader;</w:t>
      </w:r>
    </w:p>
    <w:p w14:paraId="183B2D0D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java.io.FileWriter;</w:t>
      </w:r>
    </w:p>
    <w:p w14:paraId="313C171A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4F0FF1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javax.swing.*;</w:t>
      </w:r>
    </w:p>
    <w:p w14:paraId="1923860B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DA0048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Main implements ActionListener{</w:t>
      </w:r>
    </w:p>
    <w:p w14:paraId="00498B0C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File file = new File("");//Объект для хранения пути</w:t>
      </w:r>
    </w:p>
    <w:p w14:paraId="20680A61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public Main(){</w:t>
      </w:r>
    </w:p>
    <w:p w14:paraId="5262EC7F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nt width = 800, height = 600;//</w:t>
      </w:r>
      <w:r>
        <w:rPr>
          <w:rFonts w:ascii="Courier New" w:hAnsi="Courier New" w:cs="Courier New"/>
          <w:sz w:val="20"/>
          <w:szCs w:val="20"/>
        </w:rPr>
        <w:t>размеры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кна</w:t>
      </w:r>
    </w:p>
    <w:p w14:paraId="381795BC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JFrame mainFrame = new JFrame("My Text Redactor");//</w:t>
      </w:r>
      <w:r>
        <w:rPr>
          <w:rFonts w:ascii="Courier New" w:hAnsi="Courier New" w:cs="Courier New"/>
          <w:sz w:val="20"/>
          <w:szCs w:val="20"/>
        </w:rPr>
        <w:t>создани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сновного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кна</w:t>
      </w:r>
    </w:p>
    <w:p w14:paraId="7BD81FB7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ainFrame.setVisible(true);</w:t>
      </w:r>
    </w:p>
    <w:p w14:paraId="2D45A831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ainFrame.setSize(width,height);</w:t>
      </w:r>
    </w:p>
    <w:p w14:paraId="64522B40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523315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JTextArea textField = new JTextArea();//создание поля для ввода текста</w:t>
      </w:r>
    </w:p>
    <w:p w14:paraId="4F7E77A2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textField.setLocation(0,0);</w:t>
      </w:r>
    </w:p>
    <w:p w14:paraId="41C054DF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textField.setSize(width,height-50);</w:t>
      </w:r>
    </w:p>
    <w:p w14:paraId="0A84D2BF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textField.setVisible(false);</w:t>
      </w:r>
    </w:p>
    <w:p w14:paraId="249593CC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53CB9C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B6D2A0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JMenu menu = new JMenu("file");//</w:t>
      </w:r>
      <w:r>
        <w:rPr>
          <w:rFonts w:ascii="Courier New" w:hAnsi="Courier New" w:cs="Courier New"/>
          <w:sz w:val="20"/>
          <w:szCs w:val="20"/>
        </w:rPr>
        <w:t>создани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еню</w:t>
      </w:r>
    </w:p>
    <w:p w14:paraId="06BB0B63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JMenuItem file1 = new JMenuItem("New"); //</w:t>
      </w:r>
      <w:r>
        <w:rPr>
          <w:rFonts w:ascii="Courier New" w:hAnsi="Courier New" w:cs="Courier New"/>
          <w:sz w:val="20"/>
          <w:szCs w:val="20"/>
        </w:rPr>
        <w:t>создани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ариантов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еню</w:t>
      </w:r>
    </w:p>
    <w:p w14:paraId="50B07E79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JMenuItem file2 = new JMenuItem("Save");</w:t>
      </w:r>
    </w:p>
    <w:p w14:paraId="1DF0D9ED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JMenuItem file3 = new JMenuItem("Open");</w:t>
      </w:r>
    </w:p>
    <w:p w14:paraId="3BE51724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JMenuBar menuFileBar = new JMenuBar();//добавление меню в бар который потом надо добавить в основной бар</w:t>
      </w:r>
    </w:p>
    <w:p w14:paraId="5EB582D6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46945DF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5AA7F11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8D956CF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open</w:t>
      </w:r>
    </w:p>
    <w:p w14:paraId="44E446C6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ile1.addActionListener(new ActionListener() {//</w:t>
      </w:r>
      <w:r>
        <w:rPr>
          <w:rFonts w:ascii="Courier New" w:hAnsi="Courier New" w:cs="Courier New"/>
          <w:sz w:val="20"/>
          <w:szCs w:val="20"/>
        </w:rPr>
        <w:t>обработчик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л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ткрытия</w:t>
      </w:r>
    </w:p>
    <w:p w14:paraId="047BF246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220A20D4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public void actionPerformed(ActionEvent e) {</w:t>
      </w:r>
    </w:p>
    <w:p w14:paraId="799A1DBC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JFileChooser chooser = new JFileChooser();//</w:t>
      </w:r>
      <w:r>
        <w:rPr>
          <w:rFonts w:ascii="Courier New" w:hAnsi="Courier New" w:cs="Courier New"/>
          <w:sz w:val="20"/>
          <w:szCs w:val="20"/>
        </w:rPr>
        <w:t>выбор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айла</w:t>
      </w:r>
    </w:p>
    <w:p w14:paraId="2873A265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if(chooser.showSaveDialog(null) == JFileChooser.APPROVE_OPTION){//</w:t>
      </w:r>
      <w:r>
        <w:rPr>
          <w:rFonts w:ascii="Courier New" w:hAnsi="Courier New" w:cs="Courier New"/>
          <w:sz w:val="20"/>
          <w:szCs w:val="20"/>
        </w:rPr>
        <w:t>если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дтвердили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ыбор</w:t>
      </w:r>
    </w:p>
    <w:p w14:paraId="7729C226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file = chooser.getSelectedFile();//</w:t>
      </w:r>
      <w:r>
        <w:rPr>
          <w:rFonts w:ascii="Courier New" w:hAnsi="Courier New" w:cs="Courier New"/>
          <w:sz w:val="20"/>
          <w:szCs w:val="20"/>
        </w:rPr>
        <w:t>объекту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л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хранени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айл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исвои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уть</w:t>
      </w:r>
    </w:p>
    <w:p w14:paraId="180A1442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>textField.setVisible(true);//включить поле для ввода</w:t>
      </w:r>
    </w:p>
    <w:p w14:paraId="55B7E38B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lang w:val="en-US"/>
        </w:rPr>
        <w:t>try(FileWriter writer = new FileWriter(file)){//</w:t>
      </w:r>
      <w:r>
        <w:rPr>
          <w:rFonts w:ascii="Courier New" w:hAnsi="Courier New" w:cs="Courier New"/>
          <w:sz w:val="20"/>
          <w:szCs w:val="20"/>
        </w:rPr>
        <w:t>счита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текст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айла</w:t>
      </w:r>
    </w:p>
    <w:p w14:paraId="0AA134D9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char[] buffer = new char[(int) file.length()];</w:t>
      </w:r>
    </w:p>
    <w:p w14:paraId="65752B24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writer.write("");</w:t>
      </w:r>
    </w:p>
    <w:p w14:paraId="5B04FAC3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writer.flush();</w:t>
      </w:r>
    </w:p>
    <w:p w14:paraId="69150040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}catch (Exception e1){</w:t>
      </w:r>
    </w:p>
    <w:p w14:paraId="65B7894A" w14:textId="77777777" w:rsidR="008A720C" w:rsidRP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8A720C">
        <w:rPr>
          <w:rFonts w:ascii="Courier New" w:hAnsi="Courier New" w:cs="Courier New"/>
          <w:sz w:val="20"/>
          <w:szCs w:val="20"/>
          <w:lang w:val="en-US"/>
        </w:rPr>
        <w:t>System.out.println(e1);</w:t>
      </w:r>
    </w:p>
    <w:p w14:paraId="4D1AC741" w14:textId="77777777" w:rsidR="008A720C" w:rsidRP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720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75AED9F" w14:textId="77777777" w:rsidR="008A720C" w:rsidRP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720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5A9A8C" w14:textId="77777777" w:rsidR="008A720C" w:rsidRP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E79FAA" w14:textId="77777777" w:rsidR="008A720C" w:rsidRP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720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CE4F614" w14:textId="77777777" w:rsidR="008A720C" w:rsidRP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720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6C13563" w14:textId="77777777" w:rsidR="008A720C" w:rsidRP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29BB75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//save</w:t>
      </w:r>
    </w:p>
    <w:p w14:paraId="05093C97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ile2.addActionListener(new ActionListener() {//</w:t>
      </w:r>
      <w:r>
        <w:rPr>
          <w:rFonts w:ascii="Courier New" w:hAnsi="Courier New" w:cs="Courier New"/>
          <w:sz w:val="20"/>
          <w:szCs w:val="20"/>
        </w:rPr>
        <w:t>обработк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хранения</w:t>
      </w:r>
    </w:p>
    <w:p w14:paraId="4E663277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41AACF41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public void actionPerformed(ActionEvent e) {</w:t>
      </w:r>
    </w:p>
    <w:p w14:paraId="50DDCA27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try(FileWriter writer = new FileWriter(file)){//</w:t>
      </w:r>
      <w:r>
        <w:rPr>
          <w:rFonts w:ascii="Courier New" w:hAnsi="Courier New" w:cs="Courier New"/>
          <w:sz w:val="20"/>
          <w:szCs w:val="20"/>
        </w:rPr>
        <w:t>записа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айл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ткрытому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ути</w:t>
      </w:r>
    </w:p>
    <w:p w14:paraId="67A11654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char [] buf = new char[(int)file.length()];</w:t>
      </w:r>
    </w:p>
    <w:p w14:paraId="29E27E64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writer.write(textField.getText());//</w:t>
      </w:r>
      <w:r>
        <w:rPr>
          <w:rFonts w:ascii="Courier New" w:hAnsi="Courier New" w:cs="Courier New"/>
          <w:sz w:val="20"/>
          <w:szCs w:val="20"/>
        </w:rPr>
        <w:t>из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текст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л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вода</w:t>
      </w:r>
    </w:p>
    <w:p w14:paraId="71178F0D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writer.flush();</w:t>
      </w:r>
    </w:p>
    <w:p w14:paraId="2FD7E5ED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}catch (Exception e1){</w:t>
      </w:r>
    </w:p>
    <w:p w14:paraId="089C86D9" w14:textId="77777777" w:rsidR="008A720C" w:rsidRP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r w:rsidRPr="008A720C">
        <w:rPr>
          <w:rFonts w:ascii="Courier New" w:hAnsi="Courier New" w:cs="Courier New"/>
          <w:sz w:val="20"/>
          <w:szCs w:val="20"/>
          <w:lang w:val="en-US"/>
        </w:rPr>
        <w:t>System.out.println(e1);</w:t>
      </w:r>
    </w:p>
    <w:p w14:paraId="77EDECD3" w14:textId="77777777" w:rsidR="008A720C" w:rsidRP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720C">
        <w:rPr>
          <w:rFonts w:ascii="Courier New" w:hAnsi="Courier New" w:cs="Courier New"/>
          <w:sz w:val="20"/>
          <w:szCs w:val="20"/>
          <w:lang w:val="en-US"/>
        </w:rPr>
        <w:t xml:space="preserve">             }</w:t>
      </w:r>
    </w:p>
    <w:p w14:paraId="7DA34B1E" w14:textId="77777777" w:rsidR="008A720C" w:rsidRP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720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7C85B076" w14:textId="77777777" w:rsidR="008A720C" w:rsidRP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720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FCF94BB" w14:textId="77777777" w:rsidR="008A720C" w:rsidRP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899922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//new</w:t>
      </w:r>
    </w:p>
    <w:p w14:paraId="3EC486F7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ile3.addActionListener(new ActionListener() {//</w:t>
      </w:r>
      <w:r>
        <w:rPr>
          <w:rFonts w:ascii="Courier New" w:hAnsi="Courier New" w:cs="Courier New"/>
          <w:sz w:val="20"/>
          <w:szCs w:val="20"/>
        </w:rPr>
        <w:t>обработчик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л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ового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айла</w:t>
      </w:r>
    </w:p>
    <w:p w14:paraId="147A94DD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3DADA1AD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public void actionPerformed(ActionEvent e) {</w:t>
      </w:r>
    </w:p>
    <w:p w14:paraId="492036F3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JFileChooser chooser = new JFileChooser();//</w:t>
      </w:r>
      <w:r>
        <w:rPr>
          <w:rFonts w:ascii="Courier New" w:hAnsi="Courier New" w:cs="Courier New"/>
          <w:sz w:val="20"/>
          <w:szCs w:val="20"/>
        </w:rPr>
        <w:t>выбор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ест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л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айла</w:t>
      </w:r>
    </w:p>
    <w:p w14:paraId="73E8DE98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chooser.showOpenDialog(mainFrame);</w:t>
      </w:r>
    </w:p>
    <w:p w14:paraId="47B050A6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file = chooser.getSelectedFile();// </w:t>
      </w:r>
      <w:r>
        <w:rPr>
          <w:rFonts w:ascii="Courier New" w:hAnsi="Courier New" w:cs="Courier New"/>
          <w:sz w:val="20"/>
          <w:szCs w:val="20"/>
        </w:rPr>
        <w:t>сохрани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у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айла</w:t>
      </w:r>
    </w:p>
    <w:p w14:paraId="5212CBA4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textField.setVisible(true);//</w:t>
      </w:r>
      <w:r>
        <w:rPr>
          <w:rFonts w:ascii="Courier New" w:hAnsi="Courier New" w:cs="Courier New"/>
          <w:sz w:val="20"/>
          <w:szCs w:val="20"/>
        </w:rPr>
        <w:t>включи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тображени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айла</w:t>
      </w:r>
    </w:p>
    <w:p w14:paraId="361B3C87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try(FileReader reader = new FileReader(file)){//</w:t>
      </w:r>
      <w:r>
        <w:rPr>
          <w:rFonts w:ascii="Courier New" w:hAnsi="Courier New" w:cs="Courier New"/>
          <w:sz w:val="20"/>
          <w:szCs w:val="20"/>
        </w:rPr>
        <w:t>счита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айл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аписа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уфффер</w:t>
      </w:r>
    </w:p>
    <w:p w14:paraId="4DEDDABD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char [] buffer =  new char [(int) file.length()];</w:t>
      </w:r>
    </w:p>
    <w:p w14:paraId="38ED5A61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reader.read(buffer);</w:t>
      </w:r>
    </w:p>
    <w:p w14:paraId="04B10D4A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textField.setText(new String(buffer));//</w:t>
      </w:r>
      <w:r>
        <w:rPr>
          <w:rFonts w:ascii="Courier New" w:hAnsi="Courier New" w:cs="Courier New"/>
          <w:sz w:val="20"/>
          <w:szCs w:val="20"/>
        </w:rPr>
        <w:t>записа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ле</w:t>
      </w:r>
    </w:p>
    <w:p w14:paraId="17577F64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catch (Exception e1){</w:t>
      </w:r>
    </w:p>
    <w:p w14:paraId="12BED8F3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System.out.println(e1);</w:t>
      </w:r>
    </w:p>
    <w:p w14:paraId="3E95AFE7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F8A11A7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ED3FA40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65344722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ainFrame.setLayout(null);</w:t>
      </w:r>
    </w:p>
    <w:p w14:paraId="2199D40C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688B08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enu.add(file1);//</w:t>
      </w:r>
      <w:r>
        <w:rPr>
          <w:rFonts w:ascii="Courier New" w:hAnsi="Courier New" w:cs="Courier New"/>
          <w:sz w:val="20"/>
          <w:szCs w:val="20"/>
        </w:rPr>
        <w:t>добавлени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элеметов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сновно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кно</w:t>
      </w:r>
    </w:p>
    <w:p w14:paraId="36AA6E00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enu.add(file2);</w:t>
      </w:r>
    </w:p>
    <w:p w14:paraId="434AC367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enu.add(file3);</w:t>
      </w:r>
    </w:p>
    <w:p w14:paraId="2637123F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enuFileBar.add(menu);</w:t>
      </w:r>
    </w:p>
    <w:p w14:paraId="29C3CDD6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ainFrame.setJMenuBar(menuFileBar);</w:t>
      </w:r>
    </w:p>
    <w:p w14:paraId="57BC4124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ainFrame.add(textField);</w:t>
      </w:r>
    </w:p>
    <w:p w14:paraId="6C1BD6F8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12E095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63E6A9B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atic void main (String[] args) {</w:t>
      </w:r>
    </w:p>
    <w:p w14:paraId="238C71D0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wingUtilities.invokeLater(new Runnable() {</w:t>
      </w:r>
    </w:p>
    <w:p w14:paraId="5DF6F731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6675FE0F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public void run() {</w:t>
      </w:r>
    </w:p>
    <w:p w14:paraId="57A07325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new Main();</w:t>
      </w:r>
    </w:p>
    <w:p w14:paraId="416E2949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329D00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2BDEDC7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57D0E6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2F5C6B8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D55F67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39B9D519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void actionPerformed(ActionEvent e) {</w:t>
      </w:r>
    </w:p>
    <w:p w14:paraId="29310264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3575CB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}</w:t>
      </w:r>
    </w:p>
    <w:p w14:paraId="15F4C0D2" w14:textId="77777777" w:rsidR="008A720C" w:rsidRDefault="008A720C" w:rsidP="008A720C">
      <w:pPr>
        <w:pStyle w:val="Standard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6995E41F" w14:textId="77777777" w:rsidR="008A720C" w:rsidRDefault="008A720C" w:rsidP="008A720C">
      <w:pPr>
        <w:pStyle w:val="Standard"/>
        <w:rPr>
          <w:lang w:eastAsia="en-US"/>
        </w:rPr>
      </w:pPr>
    </w:p>
    <w:p w14:paraId="365D5D11" w14:textId="77777777" w:rsidR="008A720C" w:rsidRDefault="008A720C" w:rsidP="008A720C">
      <w:pPr>
        <w:rPr>
          <w:rFonts w:ascii="Times New Roman" w:hAnsi="Times New Roman" w:cs="Times New Roman"/>
          <w:sz w:val="28"/>
        </w:rPr>
      </w:pPr>
    </w:p>
    <w:p w14:paraId="36C82CEB" w14:textId="77777777" w:rsidR="008A720C" w:rsidRDefault="008A720C" w:rsidP="008A720C">
      <w:pPr>
        <w:rPr>
          <w:sz w:val="28"/>
          <w:szCs w:val="28"/>
        </w:rPr>
      </w:pPr>
      <w:r>
        <w:rPr>
          <w:sz w:val="28"/>
          <w:szCs w:val="28"/>
        </w:rPr>
        <w:t>Форма имеет вид:</w:t>
      </w:r>
    </w:p>
    <w:p w14:paraId="387001BF" w14:textId="598E39AF" w:rsidR="008A720C" w:rsidRDefault="008A720C" w:rsidP="008A720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1F5727" wp14:editId="7085D6CC">
            <wp:extent cx="5934075" cy="444817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D614" w14:textId="77777777" w:rsidR="008A720C" w:rsidRDefault="008A720C" w:rsidP="008A720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14:paraId="60C48100" w14:textId="77777777" w:rsidR="008A720C" w:rsidRDefault="008A720C" w:rsidP="008A720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м файл:</w:t>
      </w:r>
    </w:p>
    <w:p w14:paraId="6D95BEA1" w14:textId="77777777" w:rsidR="008A720C" w:rsidRDefault="008A720C" w:rsidP="008A720C">
      <w:pPr>
        <w:rPr>
          <w:rFonts w:ascii="Times New Roman" w:hAnsi="Times New Roman" w:cs="Times New Roman"/>
          <w:sz w:val="28"/>
        </w:rPr>
      </w:pPr>
    </w:p>
    <w:p w14:paraId="24BF1A54" w14:textId="211E04ED" w:rsidR="008A720C" w:rsidRDefault="008A720C" w:rsidP="008A720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5F546D" wp14:editId="744F4BDB">
            <wp:extent cx="5943600" cy="45434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DB76" w14:textId="77777777" w:rsidR="008A720C" w:rsidRDefault="008A720C" w:rsidP="008A720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Окно создания файла</w:t>
      </w:r>
    </w:p>
    <w:p w14:paraId="0F2D1AA2" w14:textId="77777777" w:rsidR="008A720C" w:rsidRDefault="008A720C" w:rsidP="008A720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раем файл нажмём кнопку “</w: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>”. В выбранном каталоге появится текстовик, в котором и сохранятся наши данные.</w:t>
      </w:r>
    </w:p>
    <w:p w14:paraId="4465D6D3" w14:textId="4D43BFBB" w:rsidR="00AB7CB7" w:rsidRPr="00363062" w:rsidRDefault="00AB7CB7" w:rsidP="008A720C">
      <w:pPr>
        <w:pStyle w:val="10"/>
        <w:spacing w:before="0" w:line="360" w:lineRule="auto"/>
        <w:ind w:left="375"/>
        <w:rPr>
          <w:sz w:val="28"/>
          <w:szCs w:val="28"/>
        </w:rPr>
      </w:pPr>
    </w:p>
    <w:p w14:paraId="11EF4495" w14:textId="77777777" w:rsidR="00A577FA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2" w:name="_Toc69910835"/>
      <w:bookmarkStart w:id="63" w:name="_Toc69926583"/>
      <w:r w:rsidR="00A577FA" w:rsidRPr="00A577FA">
        <w:rPr>
          <w:rFonts w:ascii="Times New Roman" w:hAnsi="Times New Roman" w:cs="Times New Roman"/>
          <w:color w:val="auto"/>
          <w:sz w:val="28"/>
        </w:rPr>
        <w:t>Техника работы с библиотекой NumPy</w:t>
      </w:r>
      <w:bookmarkEnd w:id="62"/>
      <w:bookmarkEnd w:id="63"/>
    </w:p>
    <w:p w14:paraId="2326B922" w14:textId="77777777" w:rsidR="00A577FA" w:rsidRPr="00956C72" w:rsidRDefault="00D46C40" w:rsidP="00E96CBE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1F991F4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5050A22E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14:paraId="406AA6F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14:paraId="5693121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131" w:history="1">
        <w:r w:rsidRPr="00D46C40">
          <w:rPr>
            <w:rStyle w:val="af2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14:paraId="6328D796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854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14:paraId="237D1BA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14:paraId="119AE994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9BAB" w14:textId="77777777" w:rsidR="00D46C40" w:rsidRDefault="00D46C40" w:rsidP="00A31A6D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lastRenderedPageBreak/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F03E536" w14:textId="77777777" w:rsidR="00D46C40" w:rsidRDefault="00D46C40" w:rsidP="00AE1BBD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37D0649" w14:textId="77777777" w:rsidR="00D46C40" w:rsidRPr="00D46C40" w:rsidRDefault="00D46C40" w:rsidP="00863BE0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r>
        <w:rPr>
          <w:sz w:val="28"/>
          <w:szCs w:val="28"/>
          <w:lang w:val="en-US" w:eastAsia="en-US"/>
        </w:rPr>
        <w:t>primer</w:t>
      </w:r>
      <w:r w:rsidRPr="00D46C40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2E66E4CE" w14:textId="77777777" w:rsidR="001F1133" w:rsidRDefault="004647CD" w:rsidP="004647CD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  <w:bCs/>
        </w:rPr>
        <w:t xml:space="preserve">import </w:t>
      </w:r>
      <w:r w:rsidRPr="004647CD">
        <w:rPr>
          <w:rFonts w:eastAsia="Times New Roman"/>
        </w:rPr>
        <w:t>numpy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ain():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i/>
          <w:iCs/>
        </w:rPr>
        <w:t># Бесконечно выводим меню в консоль, пока пользователь не введёт 0</w:t>
      </w:r>
      <w:r w:rsidRPr="004647CD">
        <w:rPr>
          <w:rFonts w:eastAsia="Times New Roman"/>
          <w:i/>
          <w:iCs/>
        </w:rPr>
        <w:br/>
        <w:t xml:space="preserve">    </w:t>
      </w:r>
      <w:r w:rsidRPr="004647CD">
        <w:rPr>
          <w:rFonts w:eastAsia="Times New Roman"/>
          <w:bCs/>
        </w:rPr>
        <w:t>while</w:t>
      </w:r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True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menu(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Введите цифру меню: 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num = int(input()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if</w:t>
      </w:r>
      <w:r w:rsidRPr="004647CD">
        <w:rPr>
          <w:rFonts w:eastAsia="Times New Roman"/>
        </w:rPr>
        <w:t>(num == 1)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ведите функцию(-, +, *, /):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</w:t>
      </w:r>
      <w:r w:rsidR="00665D32">
        <w:rPr>
          <w:rFonts w:eastAsia="Times New Roman"/>
        </w:rPr>
        <w:t>s</w:t>
      </w:r>
      <w:r w:rsidRPr="004647CD">
        <w:rPr>
          <w:rFonts w:eastAsia="Times New Roman"/>
        </w:rPr>
        <w:t xml:space="preserve"> = input()</w:t>
      </w:r>
      <w:r w:rsidRPr="004647CD">
        <w:rPr>
          <w:rFonts w:eastAsia="Times New Roman"/>
        </w:rPr>
        <w:br/>
        <w:t xml:space="preserve">            </w:t>
      </w:r>
      <w:r w:rsidR="00665D32">
        <w:rPr>
          <w:rFonts w:eastAsia="Times New Roman"/>
        </w:rPr>
        <w:t>function_1(s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2):</w:t>
      </w:r>
      <w:r w:rsidRPr="004647CD">
        <w:rPr>
          <w:rFonts w:eastAsia="Times New Roman"/>
        </w:rPr>
        <w:br/>
        <w:t xml:space="preserve">            function_2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3):</w:t>
      </w:r>
      <w:r w:rsidRPr="004647CD">
        <w:rPr>
          <w:rFonts w:eastAsia="Times New Roman"/>
        </w:rPr>
        <w:br/>
        <w:t xml:space="preserve">            function_3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4):</w:t>
      </w:r>
      <w:r w:rsidRPr="004647CD">
        <w:rPr>
          <w:rFonts w:eastAsia="Times New Roman"/>
        </w:rPr>
        <w:br/>
        <w:t xml:space="preserve">            function_4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0):</w:t>
      </w:r>
      <w:r w:rsidRPr="004647CD">
        <w:rPr>
          <w:rFonts w:eastAsia="Times New Roman"/>
        </w:rPr>
        <w:br/>
        <w:t xml:space="preserve">            </w:t>
      </w:r>
      <w:r w:rsidRPr="004647CD">
        <w:rPr>
          <w:rFonts w:eastAsia="Times New Roman"/>
          <w:i/>
          <w:iCs/>
        </w:rPr>
        <w:t># Выход из программы</w:t>
      </w:r>
      <w:r w:rsidRPr="004647CD">
        <w:rPr>
          <w:rFonts w:eastAsia="Times New Roman"/>
          <w:i/>
          <w:iCs/>
        </w:rPr>
        <w:br/>
        <w:t xml:space="preserve">            </w:t>
      </w:r>
      <w:r w:rsidRPr="004647CD">
        <w:rPr>
          <w:rFonts w:eastAsia="Times New Roman"/>
        </w:rPr>
        <w:t>exit(0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se</w:t>
      </w:r>
      <w:r w:rsidRPr="004647CD">
        <w:rPr>
          <w:rFonts w:eastAsia="Times New Roman"/>
        </w:rPr>
        <w:t>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ы ввели не корректный номер функции. Попробуйте ещё раз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menu обеспечивает вывод меню в консоль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enu():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Доброго времени суток, представляю вам небольшой\</w:t>
      </w:r>
      <w:r w:rsidRPr="004647CD">
        <w:rPr>
          <w:rFonts w:eastAsia="Times New Roman"/>
          <w:bCs/>
        </w:rPr>
        <w:br/>
        <w:t xml:space="preserve"> инструментарий от NumPy. Выберите необходимый номер и посмотрите что выведет.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1. Сложение/вычитание/умножение/деление матриц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2. Объединение массивов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3. Транспонирование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4. Разбиваем одномерный массив на многомерный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0. Выход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1 выводит в консоль пример сложения/вычитания/деления/умножения матриц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="00665D32">
        <w:rPr>
          <w:rFonts w:eastAsia="Times New Roman"/>
        </w:rPr>
        <w:t>function_1(s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.copy()[::-1, ::-1]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if</w:t>
      </w:r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+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+ B\n"</w:t>
      </w:r>
      <w:r w:rsidRPr="004647CD">
        <w:rPr>
          <w:rFonts w:eastAsia="Times New Roman"/>
        </w:rPr>
        <w:t>, A +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-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lastRenderedPageBreak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- B\n"</w:t>
      </w:r>
      <w:r w:rsidRPr="004647CD">
        <w:rPr>
          <w:rFonts w:eastAsia="Times New Roman"/>
        </w:rPr>
        <w:t>, A -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*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* B\n"</w:t>
      </w:r>
      <w:r w:rsidRPr="004647CD">
        <w:rPr>
          <w:rFonts w:eastAsia="Times New Roman"/>
        </w:rPr>
        <w:t>, A *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/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/ B\n"</w:t>
      </w:r>
      <w:r w:rsidRPr="004647CD">
        <w:rPr>
          <w:rFonts w:eastAsia="Times New Roman"/>
        </w:rPr>
        <w:t>, A //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2 выводит в консоль пример объединения двух матриц в одну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2():</w:t>
      </w:r>
      <w:r w:rsidRPr="004647CD">
        <w:rPr>
          <w:rFonts w:eastAsia="Times New Roman"/>
        </w:rPr>
        <w:br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[::-1]</w:t>
      </w:r>
      <w:r w:rsidRPr="004647CD">
        <w:rPr>
          <w:rFonts w:eastAsia="Times New Roman"/>
        </w:rPr>
        <w:br/>
        <w:t xml:space="preserve">    C = A[:, ::-1]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C\n"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stack(A, B, C)\n"</w:t>
      </w:r>
      <w:r w:rsidRPr="004647CD">
        <w:rPr>
          <w:rFonts w:eastAsia="Times New Roman"/>
        </w:rPr>
        <w:t>, numpy.stack((A, B, C)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3 выводит в консоль пример транспонирования матрицы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3():</w:t>
      </w:r>
      <w:r w:rsidRPr="004647CD">
        <w:rPr>
          <w:rFonts w:eastAsia="Times New Roman"/>
        </w:rPr>
        <w:br/>
        <w:t xml:space="preserve">    A = numpy.array([[1, 2, 3], [4, 5, 6]]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A\n'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  <w:t xml:space="preserve">    B = A.T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А транспонированный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4 выводит в консоль пример разбиения одномерного массива на многомерный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4():</w:t>
      </w:r>
      <w:r w:rsidRPr="004647CD">
        <w:rPr>
          <w:rFonts w:eastAsia="Times New Roman"/>
        </w:rPr>
        <w:br/>
        <w:t xml:space="preserve">    A = numpy.arange(24)</w:t>
      </w:r>
      <w:r w:rsidRPr="004647CD">
        <w:rPr>
          <w:rFonts w:eastAsia="Times New Roman"/>
        </w:rPr>
        <w:br/>
        <w:t xml:space="preserve">    B = A.reshape(4, 6)</w:t>
      </w:r>
      <w:r w:rsidRPr="004647CD">
        <w:rPr>
          <w:rFonts w:eastAsia="Times New Roman"/>
        </w:rPr>
        <w:br/>
        <w:t xml:space="preserve">    C = A.reshape(4, 3, 2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Массив размером 1х1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6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3х2\n'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if </w:t>
      </w:r>
      <w:r w:rsidRPr="004647CD">
        <w:rPr>
          <w:rFonts w:eastAsia="Times New Roman"/>
        </w:rPr>
        <w:t xml:space="preserve">__name__ == </w:t>
      </w:r>
      <w:r w:rsidRPr="004647CD">
        <w:rPr>
          <w:rFonts w:eastAsia="Times New Roman"/>
          <w:bCs/>
        </w:rPr>
        <w:t>'__main__'</w:t>
      </w:r>
      <w:r w:rsidR="001F1133">
        <w:rPr>
          <w:rFonts w:eastAsia="Times New Roman"/>
        </w:rPr>
        <w:t>:</w:t>
      </w:r>
    </w:p>
    <w:p w14:paraId="3C6474D9" w14:textId="77777777" w:rsidR="004647CD" w:rsidRDefault="004647CD" w:rsidP="004647CD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</w:rPr>
        <w:t xml:space="preserve">    main()</w:t>
      </w:r>
    </w:p>
    <w:p w14:paraId="74E383A4" w14:textId="77777777" w:rsidR="001F1133" w:rsidRDefault="001F1133" w:rsidP="004647CD">
      <w:pPr>
        <w:pStyle w:val="HTML"/>
        <w:shd w:val="clear" w:color="auto" w:fill="FFFFFF"/>
        <w:rPr>
          <w:rFonts w:eastAsia="Times New Roman"/>
        </w:rPr>
      </w:pPr>
    </w:p>
    <w:p w14:paraId="573E3079" w14:textId="77777777" w:rsidR="001F1133" w:rsidRPr="004647CD" w:rsidRDefault="001F1133" w:rsidP="004647CD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</w:p>
    <w:p w14:paraId="07D68294" w14:textId="77777777" w:rsidR="00DE1E76" w:rsidRDefault="001F1133" w:rsidP="00DE1E76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3E94BD37" wp14:editId="6B2BB727">
            <wp:extent cx="6120130" cy="1007745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>Рис. 124</w:t>
      </w:r>
      <w:r w:rsidR="000F5951">
        <w:rPr>
          <w:sz w:val="28"/>
          <w:szCs w:val="20"/>
        </w:rPr>
        <w:t>.</w:t>
      </w:r>
      <w:r>
        <w:rPr>
          <w:sz w:val="28"/>
          <w:szCs w:val="20"/>
        </w:rPr>
        <w:t xml:space="preserve"> Вывод меню в консоль</w:t>
      </w:r>
    </w:p>
    <w:p w14:paraId="4B5C1B77" w14:textId="77777777" w:rsidR="00DE1E76" w:rsidRDefault="00DE1E76" w:rsidP="00DE1E76">
      <w:pPr>
        <w:pStyle w:val="Standard"/>
        <w:spacing w:line="360" w:lineRule="auto"/>
        <w:jc w:val="both"/>
        <w:rPr>
          <w:sz w:val="28"/>
          <w:szCs w:val="20"/>
        </w:rPr>
      </w:pPr>
    </w:p>
    <w:p w14:paraId="27968ACF" w14:textId="77777777" w:rsidR="00DE1E76" w:rsidRDefault="00DE1E76" w:rsidP="00DE1E76">
      <w:pPr>
        <w:pStyle w:val="Standard"/>
        <w:spacing w:line="360" w:lineRule="auto"/>
        <w:jc w:val="both"/>
        <w:rPr>
          <w:sz w:val="28"/>
          <w:szCs w:val="20"/>
        </w:rPr>
      </w:pPr>
    </w:p>
    <w:p w14:paraId="5557F439" w14:textId="77777777" w:rsid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4" w:name="_Toc69910836"/>
      <w:bookmarkStart w:id="65" w:name="_Toc69926584"/>
      <w:r w:rsidRPr="00D6666F">
        <w:rPr>
          <w:rFonts w:ascii="Times New Roman" w:hAnsi="Times New Roman" w:cs="Times New Roman"/>
          <w:color w:val="auto"/>
          <w:sz w:val="28"/>
        </w:rPr>
        <w:t>Техника работы с библиотекой Matplotlib</w:t>
      </w:r>
      <w:bookmarkEnd w:id="64"/>
      <w:bookmarkEnd w:id="65"/>
    </w:p>
    <w:p w14:paraId="2A41246C" w14:textId="77777777" w:rsidR="00E37591" w:rsidRPr="00C21D77" w:rsidRDefault="00C21D77" w:rsidP="00AC0D46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r>
        <w:rPr>
          <w:sz w:val="28"/>
          <w:szCs w:val="28"/>
          <w:lang w:val="en-US" w:eastAsia="en-US"/>
        </w:rPr>
        <w:t>py</w:t>
      </w:r>
    </w:p>
    <w:p w14:paraId="201F046D" w14:textId="77777777" w:rsidR="000F5951" w:rsidRDefault="00C21D77" w:rsidP="00AC0D46">
      <w:pPr>
        <w:pStyle w:val="aa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14:paraId="60F97E1F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lastRenderedPageBreak/>
        <w:t xml:space="preserve">Библиотеку matplotlib легко установить с помощью pip: </w:t>
      </w:r>
    </w:p>
    <w:p w14:paraId="5E6851C3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pip install matplotlib </w:t>
      </w:r>
    </w:p>
    <w:p w14:paraId="63159242" w14:textId="77777777" w:rsidR="00C21D77" w:rsidRP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14:paraId="4D98E7CF" w14:textId="77777777" w:rsidR="000F5951" w:rsidRPr="000F5951" w:rsidRDefault="000F5951" w:rsidP="00AC0D46">
      <w:pPr>
        <w:pStyle w:val="aa"/>
        <w:spacing w:line="360" w:lineRule="auto"/>
        <w:jc w:val="both"/>
      </w:pPr>
      <w:r>
        <w:t xml:space="preserve">Листинг 80: </w:t>
      </w:r>
      <w:r>
        <w:rPr>
          <w:lang w:val="en-US"/>
        </w:rPr>
        <w:t>mat</w:t>
      </w:r>
      <w:r w:rsidRPr="000F5951">
        <w:t>.</w:t>
      </w:r>
      <w:r>
        <w:rPr>
          <w:lang w:val="en-US"/>
        </w:rPr>
        <w:t>py</w:t>
      </w:r>
    </w:p>
    <w:p w14:paraId="7E01D75F" w14:textId="77777777" w:rsidR="000F5951" w:rsidRPr="00AA6A63" w:rsidRDefault="000F5951" w:rsidP="000F5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5, 10, 15, 20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</w:p>
    <w:p w14:paraId="27B05C49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33D13144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B5BC1E2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A2A068C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949DDB0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1CA5E95" w14:textId="77777777" w:rsidR="000F5951" w:rsidRPr="000F5951" w:rsidRDefault="000F5951" w:rsidP="00E37591">
      <w:pPr>
        <w:pStyle w:val="Standard"/>
        <w:rPr>
          <w:lang w:val="en-US" w:eastAsia="en-US"/>
        </w:rPr>
      </w:pPr>
      <w:r>
        <w:rPr>
          <w:noProof/>
        </w:rPr>
        <w:drawing>
          <wp:inline distT="0" distB="0" distL="0" distR="0" wp14:anchorId="071E3AA6" wp14:editId="2DBC9FF0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C6D" w14:textId="77777777" w:rsidR="000F5951" w:rsidRPr="000F5951" w:rsidRDefault="000F5951" w:rsidP="00E37591">
      <w:pPr>
        <w:pStyle w:val="Standard"/>
        <w:rPr>
          <w:lang w:val="en-US" w:eastAsia="en-US"/>
        </w:rPr>
      </w:pPr>
    </w:p>
    <w:p w14:paraId="17015D02" w14:textId="77777777" w:rsidR="000F5951" w:rsidRPr="000F5951" w:rsidRDefault="000F5951" w:rsidP="000F5951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125. Вывод </w:t>
      </w:r>
      <w:r w:rsidR="00C21D77">
        <w:rPr>
          <w:lang w:eastAsia="en-US"/>
        </w:rPr>
        <w:t>программы</w:t>
      </w:r>
    </w:p>
    <w:p w14:paraId="2A59CF7F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27A16B3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C5A985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2A051AA6" w14:textId="77777777" w:rsidR="000F5951" w:rsidRPr="000F5951" w:rsidRDefault="000F5951" w:rsidP="000F5951">
      <w:pPr>
        <w:pStyle w:val="aa"/>
      </w:pPr>
      <w:r>
        <w:t xml:space="preserve">Листинг 81: </w:t>
      </w:r>
      <w:r>
        <w:rPr>
          <w:lang w:val="en-US"/>
        </w:rPr>
        <w:t>mat</w:t>
      </w:r>
      <w:r>
        <w:t>2</w:t>
      </w:r>
      <w:r w:rsidRPr="000F5951">
        <w:t>.</w:t>
      </w:r>
      <w:r>
        <w:rPr>
          <w:lang w:val="en-US"/>
        </w:rPr>
        <w:t>py</w:t>
      </w:r>
    </w:p>
    <w:p w14:paraId="20DC29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9235E49" w14:textId="77777777" w:rsidR="00C21D77" w:rsidRPr="00C21D77" w:rsidRDefault="00C21D77" w:rsidP="00C21D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matplotlib.pyplot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numpy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{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for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n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range(5)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width = 0.3 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x = np.arange(len(p)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fig, ax = plt.subplots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1 = ax.bar(x - width/2, g1, width, label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2 = ax.bar(x + width/2, g2, width, label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ax.set_title(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s(x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labels(p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легенды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legend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plt.show()</w:t>
      </w:r>
    </w:p>
    <w:p w14:paraId="1CE4FB4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897837" w14:textId="77777777" w:rsidR="000F5951" w:rsidRPr="000F5951" w:rsidRDefault="00C21D77" w:rsidP="00E37591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3850856B" wp14:editId="041B1B70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5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FC78B01" w14:textId="77777777" w:rsidR="000F5951" w:rsidRPr="000F5951" w:rsidRDefault="00C21D77" w:rsidP="00C21D77">
      <w:pPr>
        <w:pStyle w:val="Standard"/>
        <w:jc w:val="center"/>
        <w:rPr>
          <w:lang w:eastAsia="en-US"/>
        </w:rPr>
      </w:pPr>
      <w:r>
        <w:rPr>
          <w:lang w:eastAsia="en-US"/>
        </w:rPr>
        <w:lastRenderedPageBreak/>
        <w:t>Рис. 126. Вывод программы</w:t>
      </w:r>
    </w:p>
    <w:p w14:paraId="752C61A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2AC328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631AD7C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D4E7BB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DCA9CC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0ECEF0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C99F77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9B784F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74F7C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2529DC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0C6C28A" w14:textId="77777777" w:rsidR="008A720C" w:rsidRDefault="008A720C" w:rsidP="008A720C">
      <w:pPr>
        <w:pStyle w:val="10"/>
        <w:numPr>
          <w:ilvl w:val="1"/>
          <w:numId w:val="29"/>
        </w:numPr>
        <w:spacing w:before="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66" w:name="_Toc69926585"/>
      <w:bookmarkStart w:id="67" w:name="_Toc69910837"/>
      <w:r>
        <w:rPr>
          <w:rFonts w:ascii="Times New Roman" w:hAnsi="Times New Roman" w:cs="Times New Roman"/>
          <w:color w:val="auto"/>
          <w:sz w:val="28"/>
        </w:rPr>
        <w:t>Элементы работы с библиотекой</w:t>
      </w:r>
      <w:bookmarkEnd w:id="66"/>
      <w:bookmarkEnd w:id="67"/>
      <w:r>
        <w:rPr>
          <w:rFonts w:ascii="Times New Roman" w:hAnsi="Times New Roman" w:cs="Times New Roman"/>
          <w:color w:val="auto"/>
          <w:sz w:val="28"/>
          <w:lang w:val="en-US"/>
        </w:rPr>
        <w:t xml:space="preserve"> JavaFx</w:t>
      </w:r>
    </w:p>
    <w:p w14:paraId="3421D52A" w14:textId="77777777" w:rsidR="008A720C" w:rsidRDefault="008A720C" w:rsidP="008A720C">
      <w:pPr>
        <w:pStyle w:val="aa"/>
        <w:spacing w:line="360" w:lineRule="auto"/>
        <w:jc w:val="both"/>
      </w:pPr>
      <w:r>
        <w:t xml:space="preserve">Приложения: </w:t>
      </w:r>
      <w:r>
        <w:rPr>
          <w:lang w:val="en-US"/>
        </w:rPr>
        <w:t>MyQt.py</w:t>
      </w:r>
    </w:p>
    <w:p w14:paraId="10FB8C78" w14:textId="77777777" w:rsidR="008A720C" w:rsidRDefault="008A720C" w:rsidP="008A720C">
      <w:pPr>
        <w:pStyle w:val="aa"/>
        <w:spacing w:line="360" w:lineRule="auto"/>
        <w:ind w:firstLine="709"/>
        <w:jc w:val="both"/>
      </w:pPr>
      <w:r>
        <w:rPr>
          <w:lang w:val="en-US"/>
        </w:rPr>
        <w:t>Javafx</w:t>
      </w:r>
      <w:r>
        <w:t> — набор расширений  для языка программирования </w:t>
      </w:r>
      <w:r>
        <w:rPr>
          <w:lang w:val="en-US"/>
        </w:rPr>
        <w:t>java</w:t>
      </w:r>
      <w:r>
        <w:t>, выполненный в виде </w:t>
      </w:r>
      <w:hyperlink r:id="rId135" w:tooltip="Плагин" w:history="1">
        <w:r>
          <w:rPr>
            <w:rStyle w:val="af2"/>
          </w:rPr>
          <w:t>расширения</w:t>
        </w:r>
      </w:hyperlink>
      <w:r>
        <w:t> </w:t>
      </w:r>
      <w:r>
        <w:rPr>
          <w:lang w:val="en-US"/>
        </w:rPr>
        <w:t>java</w:t>
      </w:r>
      <w:r>
        <w:t>. Это мульти-платформенный инструментарий, который запускается на большинстве операционных систем, среди которых Unix, Windows и MacOS.</w:t>
      </w:r>
    </w:p>
    <w:p w14:paraId="1D4893C3" w14:textId="77777777" w:rsidR="008A720C" w:rsidRDefault="008A720C" w:rsidP="008A720C">
      <w:pPr>
        <w:pStyle w:val="aa"/>
        <w:spacing w:line="360" w:lineRule="auto"/>
        <w:ind w:firstLine="709"/>
        <w:jc w:val="both"/>
      </w:pPr>
      <w:r>
        <w:t xml:space="preserve">Приложение файлы директории </w:t>
      </w:r>
      <w:r>
        <w:rPr>
          <w:lang w:val="en-US"/>
        </w:rPr>
        <w:t>JAVAFX</w:t>
      </w:r>
      <w:r>
        <w:t>.</w:t>
      </w:r>
    </w:p>
    <w:p w14:paraId="04597437" w14:textId="77777777" w:rsidR="008A720C" w:rsidRDefault="008A720C" w:rsidP="008A720C">
      <w:pPr>
        <w:pStyle w:val="Standard"/>
        <w:rPr>
          <w:lang w:eastAsia="en-US"/>
        </w:rPr>
      </w:pPr>
    </w:p>
    <w:p w14:paraId="76CC035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package sample;</w:t>
      </w:r>
    </w:p>
    <w:p w14:paraId="0BA85A7A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</w:p>
    <w:p w14:paraId="54A3AD3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fx.application.Application;</w:t>
      </w:r>
    </w:p>
    <w:p w14:paraId="26383DD1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fx.fxml.FXMLLoader;</w:t>
      </w:r>
    </w:p>
    <w:p w14:paraId="56A84EEB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fx.scene.Parent;</w:t>
      </w:r>
    </w:p>
    <w:p w14:paraId="11E87EF7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fx.scene.Scene;</w:t>
      </w:r>
    </w:p>
    <w:p w14:paraId="1F5B8B4C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fx.stage.Stage;</w:t>
      </w:r>
    </w:p>
    <w:p w14:paraId="15FB939E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F5ABFEE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public class Main extends Application {</w:t>
      </w:r>
    </w:p>
    <w:p w14:paraId="0781FBC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0A40357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Override</w:t>
      </w:r>
    </w:p>
    <w:p w14:paraId="4F20ED7B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ublic void start(Stage primaryStage) throws Exception{</w:t>
      </w:r>
    </w:p>
    <w:p w14:paraId="3D436F76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Parent root = FXMLLoader.load(getClass().getResource("sample.fxml"));</w:t>
      </w:r>
    </w:p>
    <w:p w14:paraId="5F17CB4C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primaryStage.setTitle("</w:t>
      </w:r>
      <w:r>
        <w:rPr>
          <w:rFonts w:ascii="Courier New" w:hAnsi="Courier New" w:cs="Courier New"/>
          <w:sz w:val="20"/>
          <w:szCs w:val="20"/>
          <w:lang w:eastAsia="en-US"/>
        </w:rPr>
        <w:t>Проект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n-US"/>
        </w:rPr>
        <w:t>к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4 </w:t>
      </w:r>
      <w:r>
        <w:rPr>
          <w:rFonts w:ascii="Courier New" w:hAnsi="Courier New" w:cs="Courier New"/>
          <w:sz w:val="20"/>
          <w:szCs w:val="20"/>
          <w:lang w:eastAsia="en-US"/>
        </w:rPr>
        <w:t>ноября</w:t>
      </w:r>
      <w:r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14:paraId="2EDEFCC0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primaryStage.setScene(new Scene(root, 800, 500));</w:t>
      </w:r>
    </w:p>
    <w:p w14:paraId="3B9318EF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primaryStage.setResizable(false);</w:t>
      </w:r>
    </w:p>
    <w:p w14:paraId="153051BB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primaryStage.show();</w:t>
      </w:r>
    </w:p>
    <w:p w14:paraId="79BC42A7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46560B0F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DF32B2B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4CBFFF7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void main(String[] args) {</w:t>
      </w:r>
    </w:p>
    <w:p w14:paraId="41277D93" w14:textId="77777777" w:rsidR="008A720C" w:rsidRP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A720C">
        <w:rPr>
          <w:rFonts w:ascii="Courier New" w:hAnsi="Courier New" w:cs="Courier New"/>
          <w:sz w:val="20"/>
          <w:szCs w:val="20"/>
          <w:lang w:val="en-US" w:eastAsia="en-US"/>
        </w:rPr>
        <w:t>launch(args);</w:t>
      </w:r>
    </w:p>
    <w:p w14:paraId="230937E3" w14:textId="77777777" w:rsidR="008A720C" w:rsidRP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8A720C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33B1BDE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8A720C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4CE4657" w14:textId="77777777" w:rsidR="008A720C" w:rsidRP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package sample</w:t>
      </w:r>
      <w:r w:rsidRPr="008A720C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86D5D22" w14:textId="77777777" w:rsidR="008A720C" w:rsidRP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8A720C">
        <w:rPr>
          <w:rFonts w:ascii="Courier New" w:hAnsi="Courier New" w:cs="Courier New"/>
          <w:sz w:val="20"/>
          <w:szCs w:val="20"/>
          <w:lang w:val="en-US" w:eastAsia="en-US"/>
        </w:rPr>
        <w:t>//</w:t>
      </w:r>
      <w:r>
        <w:rPr>
          <w:rFonts w:ascii="Courier New" w:hAnsi="Courier New" w:cs="Courier New"/>
          <w:sz w:val="20"/>
          <w:szCs w:val="20"/>
          <w:lang w:eastAsia="en-US"/>
        </w:rPr>
        <w:t>подключение</w:t>
      </w:r>
      <w:r w:rsidRPr="008A720C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n-US"/>
        </w:rPr>
        <w:t>библеотек</w:t>
      </w:r>
      <w:r w:rsidRPr="008A720C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n-US"/>
        </w:rPr>
        <w:t>для</w:t>
      </w:r>
      <w:r w:rsidRPr="008A720C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n-US"/>
        </w:rPr>
        <w:t>работы</w:t>
      </w:r>
      <w:r w:rsidRPr="008A720C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n-US"/>
        </w:rPr>
        <w:t>с</w:t>
      </w:r>
      <w:r w:rsidRPr="008A720C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n-US"/>
        </w:rPr>
        <w:t>гтовыми</w:t>
      </w:r>
      <w:r w:rsidRPr="008A720C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n-US"/>
        </w:rPr>
        <w:t>классами</w:t>
      </w:r>
      <w:r w:rsidRPr="008A720C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en-US"/>
        </w:rPr>
        <w:t>java</w:t>
      </w:r>
      <w:r w:rsidRPr="008A720C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n-US"/>
        </w:rPr>
        <w:t>и</w:t>
      </w:r>
      <w:r w:rsidRPr="008A720C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en-US"/>
        </w:rPr>
        <w:t>javaFX</w:t>
      </w:r>
    </w:p>
    <w:p w14:paraId="569ABFE9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.net.URL;</w:t>
      </w:r>
    </w:p>
    <w:p w14:paraId="09C13054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.util.ResourceBundle;</w:t>
      </w:r>
    </w:p>
    <w:p w14:paraId="5367C275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fx.fxml.FXML;</w:t>
      </w:r>
    </w:p>
    <w:p w14:paraId="4E9BE855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fx.scene.control.Button;</w:t>
      </w:r>
    </w:p>
    <w:p w14:paraId="4E2CD8F3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fx.scene.control.RadioButton;</w:t>
      </w:r>
    </w:p>
    <w:p w14:paraId="298BB47A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fx.scene.control.ToggleGroup;</w:t>
      </w:r>
    </w:p>
    <w:p w14:paraId="6F9769C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fx.scene.text.Text;</w:t>
      </w:r>
    </w:p>
    <w:p w14:paraId="1EC13595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8A720C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en-US"/>
        </w:rPr>
        <w:t>java</w:t>
      </w:r>
      <w:r>
        <w:rPr>
          <w:rFonts w:ascii="Courier New" w:hAnsi="Courier New" w:cs="Courier New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sz w:val="20"/>
          <w:szCs w:val="20"/>
          <w:lang w:val="en-US" w:eastAsia="en-US"/>
        </w:rPr>
        <w:t>io</w:t>
      </w:r>
      <w:r>
        <w:rPr>
          <w:rFonts w:ascii="Courier New" w:hAnsi="Courier New" w:cs="Courier New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sz w:val="20"/>
          <w:szCs w:val="20"/>
          <w:lang w:val="en-US" w:eastAsia="en-US"/>
        </w:rPr>
        <w:t>IOException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;//инклюды для работы с готовыми классами </w:t>
      </w:r>
      <w:r>
        <w:rPr>
          <w:rFonts w:ascii="Courier New" w:hAnsi="Courier New" w:cs="Courier New"/>
          <w:sz w:val="20"/>
          <w:szCs w:val="20"/>
          <w:lang w:val="en-US" w:eastAsia="en-US"/>
        </w:rPr>
        <w:t>java</w:t>
      </w:r>
    </w:p>
    <w:p w14:paraId="75316393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.nio.file.Files;</w:t>
      </w:r>
    </w:p>
    <w:p w14:paraId="02C6056D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.nio.file.Path;</w:t>
      </w:r>
    </w:p>
    <w:p w14:paraId="01CAE65E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import java.util.ArrayList;</w:t>
      </w:r>
    </w:p>
    <w:p w14:paraId="5FF4475E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.util.List;</w:t>
      </w:r>
    </w:p>
    <w:p w14:paraId="3962B9DC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B810185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public class Controller {</w:t>
      </w:r>
    </w:p>
    <w:p w14:paraId="3F240191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// подключение кнопок</w:t>
      </w:r>
    </w:p>
    <w:p w14:paraId="635CDEA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7CD5C736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ResourceBundle resources;</w:t>
      </w:r>
    </w:p>
    <w:p w14:paraId="3048651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45A2027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70907658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RL location;</w:t>
      </w:r>
    </w:p>
    <w:p w14:paraId="711909AC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895077D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384D37ED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Text totalTrueAnswers;</w:t>
      </w:r>
    </w:p>
    <w:p w14:paraId="0567600F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9DCD49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57D3DCEC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Text question;</w:t>
      </w:r>
    </w:p>
    <w:p w14:paraId="75CF3B8C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A2C66B1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046C5F75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RadioButton answer1;</w:t>
      </w:r>
    </w:p>
    <w:p w14:paraId="4C96C619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F3A889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13961A90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ToggleGroup answer;</w:t>
      </w:r>
    </w:p>
    <w:p w14:paraId="0085D1C5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8CD22AC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60B7EB7D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RadioButton answer2;</w:t>
      </w:r>
    </w:p>
    <w:p w14:paraId="0AD1F8F0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447B4CD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3DEFFD5B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RadioButton answer3;</w:t>
      </w:r>
    </w:p>
    <w:p w14:paraId="3AD76094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3A0E368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7E40FE38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Text Author1;</w:t>
      </w:r>
    </w:p>
    <w:p w14:paraId="1E65AAD9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D580E17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7621583A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Text Author2;</w:t>
      </w:r>
    </w:p>
    <w:p w14:paraId="78429B08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E428CC0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4A1E6B8E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Text Author3;</w:t>
      </w:r>
    </w:p>
    <w:p w14:paraId="0C10FD35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2CE8CD6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48FD9228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Text Author4;</w:t>
      </w:r>
    </w:p>
    <w:p w14:paraId="42DCED03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07D6CD3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56C4A13C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private Button sumbitBtn;</w:t>
      </w:r>
    </w:p>
    <w:p w14:paraId="506A58AE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AD8FBE8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int i = 0;</w:t>
      </w:r>
    </w:p>
    <w:p w14:paraId="1144ADF4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int k = 0;</w:t>
      </w:r>
    </w:p>
    <w:p w14:paraId="12D225BC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int totalTrueAnswerFromUser = 0;</w:t>
      </w:r>
    </w:p>
    <w:p w14:paraId="22FE6AB3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55020DC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@FXML</w:t>
      </w:r>
    </w:p>
    <w:p w14:paraId="3E094481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void initialize() {</w:t>
      </w:r>
    </w:p>
    <w:p w14:paraId="0495E5A1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//открытие файла с воппрсами</w:t>
      </w:r>
    </w:p>
    <w:p w14:paraId="05970006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Path path = Path.of("D:\\dataForNovProject\\test1.txt");</w:t>
      </w:r>
    </w:p>
    <w:p w14:paraId="0CE891F1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try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{</w:t>
      </w:r>
    </w:p>
    <w:p w14:paraId="51338106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//читает файл и записывает в коллекцию лист</w:t>
      </w:r>
    </w:p>
    <w:p w14:paraId="3FE99F0B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sz w:val="20"/>
          <w:szCs w:val="20"/>
          <w:lang w:val="en-US" w:eastAsia="en-US"/>
        </w:rPr>
        <w:t>String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&gt; </w:t>
      </w:r>
      <w:r>
        <w:rPr>
          <w:rFonts w:ascii="Courier New" w:hAnsi="Courier New" w:cs="Courier New"/>
          <w:sz w:val="20"/>
          <w:szCs w:val="20"/>
          <w:lang w:val="en-US" w:eastAsia="en-US"/>
        </w:rPr>
        <w:t>list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 w:eastAsia="en-US"/>
        </w:rPr>
        <w:t>Files</w:t>
      </w:r>
      <w:r>
        <w:rPr>
          <w:rFonts w:ascii="Courier New" w:hAnsi="Courier New" w:cs="Courier New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sz w:val="20"/>
          <w:szCs w:val="20"/>
          <w:lang w:val="en-US" w:eastAsia="en-US"/>
        </w:rPr>
        <w:t>readAllLines</w:t>
      </w:r>
      <w:r>
        <w:rPr>
          <w:rFonts w:ascii="Courier New" w:hAnsi="Courier New" w:cs="Courier New"/>
          <w:sz w:val="20"/>
          <w:szCs w:val="20"/>
          <w:lang w:eastAsia="en-US"/>
        </w:rPr>
        <w:t>(</w:t>
      </w:r>
      <w:r>
        <w:rPr>
          <w:rFonts w:ascii="Courier New" w:hAnsi="Courier New" w:cs="Courier New"/>
          <w:sz w:val="20"/>
          <w:szCs w:val="20"/>
          <w:lang w:val="en-US" w:eastAsia="en-US"/>
        </w:rPr>
        <w:t>path</w:t>
      </w:r>
      <w:r>
        <w:rPr>
          <w:rFonts w:ascii="Courier New" w:hAnsi="Courier New" w:cs="Courier New"/>
          <w:sz w:val="20"/>
          <w:szCs w:val="20"/>
          <w:lang w:eastAsia="en-US"/>
        </w:rPr>
        <w:t>); //</w:t>
      </w:r>
      <w:r>
        <w:rPr>
          <w:rFonts w:ascii="Courier New" w:hAnsi="Courier New" w:cs="Courier New"/>
          <w:sz w:val="20"/>
          <w:szCs w:val="20"/>
          <w:lang w:val="en-US" w:eastAsia="en-US"/>
        </w:rPr>
        <w:t>P</w:t>
      </w:r>
      <w:r>
        <w:rPr>
          <w:rFonts w:ascii="Courier New" w:hAnsi="Courier New" w:cs="Courier New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sz w:val="20"/>
          <w:szCs w:val="20"/>
          <w:lang w:val="en-US" w:eastAsia="en-US"/>
        </w:rPr>
        <w:t>s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файл имеет определнную структуру для данных</w:t>
      </w:r>
    </w:p>
    <w:p w14:paraId="00873700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 w:eastAsia="en-US"/>
        </w:rPr>
        <w:t>ArrayList&lt;Question&gt; arListQuestions = new ArrayList&lt;&gt;();</w:t>
      </w:r>
    </w:p>
    <w:p w14:paraId="5E55B1D9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eastAsia="en-US"/>
        </w:rPr>
        <w:t>// работа с данными файла создает вопросы на основе текста файла</w:t>
      </w:r>
    </w:p>
    <w:p w14:paraId="1894AA2D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 w:eastAsia="en-US"/>
        </w:rPr>
        <w:t>for(int i = 0;i&lt;list.size();i+=5){</w:t>
      </w:r>
    </w:p>
    <w:p w14:paraId="1A514536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arListQuestions.add(new Question(list.get(i), list.get(i+1), list.get(i+2), list.get(i+3), list.get(i+4)));</w:t>
      </w:r>
    </w:p>
    <w:p w14:paraId="3AD8D95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2C15FB2D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//запуск викторины</w:t>
      </w:r>
    </w:p>
    <w:p w14:paraId="6251C5C3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question.setText(arListQuestions.get(k).question);</w:t>
      </w:r>
    </w:p>
    <w:p w14:paraId="761CB090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answer1.setText(arListQuestions.get(k).answers[0]);</w:t>
      </w:r>
    </w:p>
    <w:p w14:paraId="45AE85A4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answer2.setText(arListQuestions.get(k).answers[1]);</w:t>
      </w:r>
    </w:p>
    <w:p w14:paraId="5349ABD6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answer3.setText(arListQuestions.get(k).answers[2]);</w:t>
      </w:r>
    </w:p>
    <w:p w14:paraId="4C52009E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sumbitBtn</w:t>
      </w:r>
      <w:r>
        <w:rPr>
          <w:rFonts w:ascii="Courier New" w:hAnsi="Courier New" w:cs="Courier New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sz w:val="20"/>
          <w:szCs w:val="20"/>
          <w:lang w:val="en-US" w:eastAsia="en-US"/>
        </w:rPr>
        <w:t>setOnAction</w:t>
      </w:r>
      <w:r>
        <w:rPr>
          <w:rFonts w:ascii="Courier New" w:hAnsi="Courier New" w:cs="Courier New"/>
          <w:sz w:val="20"/>
          <w:szCs w:val="20"/>
          <w:lang w:eastAsia="en-US"/>
        </w:rPr>
        <w:t>(</w:t>
      </w:r>
      <w:r>
        <w:rPr>
          <w:rFonts w:ascii="Courier New" w:hAnsi="Courier New" w:cs="Courier New"/>
          <w:sz w:val="20"/>
          <w:szCs w:val="20"/>
          <w:lang w:val="en-US" w:eastAsia="en-US"/>
        </w:rPr>
        <w:t>event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-&gt; {//если нажали на подтверлить и что то выбрано</w:t>
      </w:r>
    </w:p>
    <w:p w14:paraId="00EE7901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>
        <w:rPr>
          <w:rFonts w:ascii="Courier New" w:hAnsi="Courier New" w:cs="Courier New"/>
          <w:sz w:val="20"/>
          <w:szCs w:val="20"/>
          <w:lang w:val="en-US" w:eastAsia="en-US"/>
        </w:rPr>
        <w:t>RadioButton selectedRadio = (RadioButton) answer.getSelectedToggle();</w:t>
      </w:r>
    </w:p>
    <w:p w14:paraId="57A4D967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if(selectedRadio != null) {</w:t>
      </w:r>
    </w:p>
    <w:p w14:paraId="6A352D8B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if(arListQuestions.get(k).trueAnswer.equals(selectedRadio.getText()))//проверить правильно или нет</w:t>
      </w:r>
    </w:p>
    <w:p w14:paraId="15210CBC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totalTrueAnswerFromUser</w:t>
      </w:r>
      <w:r>
        <w:rPr>
          <w:rFonts w:ascii="Courier New" w:hAnsi="Courier New" w:cs="Courier New"/>
          <w:sz w:val="20"/>
          <w:szCs w:val="20"/>
          <w:lang w:eastAsia="en-US"/>
        </w:rPr>
        <w:t>++;//если правильно то кол-во правельных ответов +1</w:t>
      </w:r>
    </w:p>
    <w:p w14:paraId="2FF2369B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lang w:val="en-US" w:eastAsia="en-US"/>
        </w:rPr>
        <w:t>totalTrueAnswers.setText(String.valueOf(totalTrueAnswerFromUser));</w:t>
      </w:r>
    </w:p>
    <w:p w14:paraId="7A259586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if (k + 1 == arListQuestions.size()) {</w:t>
      </w:r>
    </w:p>
    <w:p w14:paraId="0EE61EE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answer1.setVisible(false);//если вопрос последний то скрыть все кнопки</w:t>
      </w:r>
    </w:p>
    <w:p w14:paraId="2D3B787A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answer2.setVisible(false);</w:t>
      </w:r>
    </w:p>
    <w:p w14:paraId="5D89B8E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answer3.setVisible(false);</w:t>
      </w:r>
    </w:p>
    <w:p w14:paraId="0786AAC5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sumbitBtn.setVisible(false);</w:t>
      </w:r>
    </w:p>
    <w:p w14:paraId="5451F3EC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question.setText("Вопросы закончились\nАвторы:\nКороленко\nКузнецов\nСлесарев\nБезбородов");</w:t>
      </w:r>
    </w:p>
    <w:p w14:paraId="670792F4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} </w:t>
      </w:r>
      <w:r>
        <w:rPr>
          <w:rFonts w:ascii="Courier New" w:hAnsi="Courier New" w:cs="Courier New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{</w:t>
      </w:r>
    </w:p>
    <w:p w14:paraId="289D7BE6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val="en-US" w:eastAsia="en-US"/>
        </w:rPr>
        <w:t>k</w:t>
      </w:r>
      <w:r>
        <w:rPr>
          <w:rFonts w:ascii="Courier New" w:hAnsi="Courier New" w:cs="Courier New"/>
          <w:sz w:val="20"/>
          <w:szCs w:val="20"/>
          <w:lang w:eastAsia="en-US"/>
        </w:rPr>
        <w:t>++;//если вопрос не последний показать следующий</w:t>
      </w:r>
    </w:p>
    <w:p w14:paraId="3CA6F78D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val="en-US" w:eastAsia="en-US"/>
        </w:rPr>
        <w:t>answer1.setSelected(false);//сбросить прошлый выбор</w:t>
      </w:r>
    </w:p>
    <w:p w14:paraId="6C73C39F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answer2.setSelected(false);</w:t>
      </w:r>
    </w:p>
    <w:p w14:paraId="30249E14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answer3.setSelected(false);</w:t>
      </w:r>
    </w:p>
    <w:p w14:paraId="07D12DBA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question.setText(arListQuestions.get(k).question);//заполнить новые вопросы и ответы</w:t>
      </w:r>
    </w:p>
    <w:p w14:paraId="7ED3DE7B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answer1.setText(arListQuestions.get(k).answers[0]);</w:t>
      </w:r>
    </w:p>
    <w:p w14:paraId="210B1171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answer2.setText(arListQuestions.get(k).answers[1]);</w:t>
      </w:r>
    </w:p>
    <w:p w14:paraId="40A8E029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answer3.setText(arListQuestions.get(k).answers[2]);</w:t>
      </w:r>
    </w:p>
    <w:p w14:paraId="29AC630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555EFC99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380D4E40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);</w:t>
      </w:r>
    </w:p>
    <w:p w14:paraId="717FD0D4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F7B3E37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60E9EB8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}catch (IOException e) { //тк метод readAllLines throws Exeption</w:t>
      </w:r>
    </w:p>
    <w:p w14:paraId="39EBD169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System.out.println(e);</w:t>
      </w:r>
    </w:p>
    <w:p w14:paraId="26CD777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36C2323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68CBD92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0516B4B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7E8E139A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B9308C9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package sample;</w:t>
      </w:r>
    </w:p>
    <w:p w14:paraId="42C4DB04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//структруа вопроса</w:t>
      </w:r>
    </w:p>
    <w:p w14:paraId="1512F3AF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java.util.Scanner;</w:t>
      </w:r>
    </w:p>
    <w:p w14:paraId="131B4224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7C51016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class Question {</w:t>
      </w:r>
    </w:p>
    <w:p w14:paraId="7E06C786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//структура одного вопроса</w:t>
      </w:r>
    </w:p>
    <w:p w14:paraId="65214DF9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String question;</w:t>
      </w:r>
    </w:p>
    <w:p w14:paraId="49B931AF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String[] answers = new String[3];</w:t>
      </w:r>
    </w:p>
    <w:p w14:paraId="60B3D373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String trueAnswer;</w:t>
      </w:r>
    </w:p>
    <w:p w14:paraId="6DC3CA8D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String answer;</w:t>
      </w:r>
    </w:p>
    <w:p w14:paraId="0B3E7305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boolean correctly;</w:t>
      </w:r>
    </w:p>
    <w:p w14:paraId="75CF3A97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A07A067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//констурктор новых объектов с вопросами</w:t>
      </w:r>
    </w:p>
    <w:p w14:paraId="01A1587A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Question(String quest, String answ1, String answ2, String answ3, String trAnswer){</w:t>
      </w:r>
    </w:p>
    <w:p w14:paraId="25CBF79F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this.question = quest;</w:t>
      </w:r>
    </w:p>
    <w:p w14:paraId="1CE74430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this.answers[0] = answ1;</w:t>
      </w:r>
    </w:p>
    <w:p w14:paraId="6F2FB7F8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this.answers[1] = answ2;</w:t>
      </w:r>
    </w:p>
    <w:p w14:paraId="14B19514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this.answers[2] = answ3;</w:t>
      </w:r>
    </w:p>
    <w:p w14:paraId="7BB0D264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this.trueAnswer = trAnswer;</w:t>
      </w:r>
    </w:p>
    <w:p w14:paraId="49843406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}</w:t>
      </w:r>
    </w:p>
    <w:p w14:paraId="6FCCA105" w14:textId="77777777" w:rsidR="008A720C" w:rsidRDefault="008A720C" w:rsidP="008A720C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84A2AAA" w14:textId="77777777" w:rsidR="008A720C" w:rsidRDefault="008A720C" w:rsidP="008A720C">
      <w:pPr>
        <w:pStyle w:val="Standard"/>
        <w:rPr>
          <w:lang w:val="en-US" w:eastAsia="en-US"/>
        </w:rPr>
      </w:pPr>
    </w:p>
    <w:p w14:paraId="70537A52" w14:textId="77777777" w:rsidR="008A720C" w:rsidRDefault="008A720C" w:rsidP="008A720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ample.fxml</w:t>
      </w:r>
    </w:p>
    <w:p w14:paraId="4D888F54" w14:textId="77777777" w:rsidR="008A720C" w:rsidRDefault="008A720C" w:rsidP="008A720C">
      <w:pPr>
        <w:rPr>
          <w:rFonts w:ascii="Times New Roman" w:hAnsi="Times New Roman" w:cs="Times New Roman"/>
          <w:sz w:val="28"/>
          <w:lang w:val="en-US"/>
        </w:rPr>
      </w:pPr>
    </w:p>
    <w:p w14:paraId="0AEF66F4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?xml version="1.0" encoding="UTF-8"?&gt;</w:t>
      </w:r>
    </w:p>
    <w:p w14:paraId="1D4D6586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</w:p>
    <w:p w14:paraId="3D3C9913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?import javafx.scene.control.Button?&gt;</w:t>
      </w:r>
    </w:p>
    <w:p w14:paraId="58C94E1C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?import javafx.scene.control.RadioButton?&gt;</w:t>
      </w:r>
    </w:p>
    <w:p w14:paraId="3DC66AB4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?import javafx.scene.control.ToggleGroup?&gt;</w:t>
      </w:r>
    </w:p>
    <w:p w14:paraId="7FF84FC2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?import javafx.scene.layout.AnchorPane?&gt;</w:t>
      </w:r>
    </w:p>
    <w:p w14:paraId="7418B38B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?import javafx.scene.text.Font?&gt;</w:t>
      </w:r>
    </w:p>
    <w:p w14:paraId="72ACD540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?import javafx.scene.text.Text?&gt;</w:t>
      </w:r>
    </w:p>
    <w:p w14:paraId="6B7DFEE5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</w:p>
    <w:p w14:paraId="5BA880C4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</w:p>
    <w:p w14:paraId="6A60B67E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AnchorPane maxHeight="-Infinity" maxWidth="-Infinity" minHeight="-Infinity" minWidth="-Infinity" prefHeight="532.0" prefWidth="798.0" style="-fx-background-color: #e9e1f2;" xmlns="http://javafx.com/javafx/11.0.1" xmlns:fx="http://javafx.com/fxml/1" fx:controller="sample.Controller"&gt;</w:t>
      </w:r>
    </w:p>
    <w:p w14:paraId="1B45F111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&lt;children&gt;</w:t>
      </w:r>
    </w:p>
    <w:p w14:paraId="653DE53A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&lt;AnchorPane layoutX="147.0" prefHeight="124.0" prefWidth="798.0" style="-fx-background-color: #dcf5f0; -fx-border-color: #000000;" AnchorPane.rightAnchor="0.0"&gt;</w:t>
      </w:r>
    </w:p>
    <w:p w14:paraId="128FC9ED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&lt;children&gt;</w:t>
      </w:r>
    </w:p>
    <w:p w14:paraId="31423322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&lt;Text layoutX="264.0" layoutY="70.0" strokeType="OUTSIDE" strokeWidth="0.0" text="Правильно: "&gt;</w:t>
      </w:r>
    </w:p>
    <w:p w14:paraId="53B0755E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   &lt;font&gt;</w:t>
      </w:r>
    </w:p>
    <w:p w14:paraId="33938512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       &lt;Font size="21.0" /&gt;</w:t>
      </w:r>
    </w:p>
    <w:p w14:paraId="3D64C8EC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   &lt;/font&gt;</w:t>
      </w:r>
    </w:p>
    <w:p w14:paraId="5E7CE737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&lt;/Text&gt;</w:t>
      </w:r>
    </w:p>
    <w:p w14:paraId="78BF0EE1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&lt;Text fx:id="totalTrueAnswers" layoutX="390.0" layoutY="68.0" strokeType="OUTSIDE" strokeWidth="0.0" text="0"&gt;</w:t>
      </w:r>
    </w:p>
    <w:p w14:paraId="54AACF23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   &lt;font&gt;</w:t>
      </w:r>
    </w:p>
    <w:p w14:paraId="37D9663B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       &lt;Font size="17.0" /&gt;</w:t>
      </w:r>
    </w:p>
    <w:p w14:paraId="2A33AA38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   &lt;/font&gt;</w:t>
      </w:r>
    </w:p>
    <w:p w14:paraId="1B15F672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&lt;/Text&gt;</w:t>
      </w:r>
    </w:p>
    <w:p w14:paraId="349C2D8F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&lt;/children&gt;</w:t>
      </w:r>
    </w:p>
    <w:p w14:paraId="668C9EFD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&lt;/AnchorPane&gt;</w:t>
      </w:r>
    </w:p>
    <w:p w14:paraId="3BBC3A29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&lt;Text fx:id="question" layoutX="56.0" layoutY="160.0" strokeType="OUTSIDE" strokeWidth="0.0" text="XXXXXXXXXXXXXXXXXXXXXXXXXXXXXXXXXXXXXXXXXXXXXXXXXXXXXXXXXXXXXXXXXXXXXXXВопрос" wrappingWidth="685.46484375"&gt;</w:t>
      </w:r>
    </w:p>
    <w:p w14:paraId="3F10001A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&lt;font&gt;</w:t>
      </w:r>
    </w:p>
    <w:p w14:paraId="63E0AAAD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&lt;Font name="System Italic" size="19.0" /&gt;</w:t>
      </w:r>
    </w:p>
    <w:p w14:paraId="3D00A8C2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&lt;/font&gt;</w:t>
      </w:r>
    </w:p>
    <w:p w14:paraId="5D56E242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&lt;/Text&gt;</w:t>
      </w:r>
    </w:p>
    <w:p w14:paraId="6932D843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&lt;RadioButton fx:id="answer1" layoutX="67.0" layoutY="266.0" mnemonicParsing="false" text="Варик1"&gt;</w:t>
      </w:r>
    </w:p>
    <w:p w14:paraId="5E9F7DD2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&lt;font&gt;</w:t>
      </w:r>
    </w:p>
    <w:p w14:paraId="27AAC851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&lt;Font size="19.0" /&gt;</w:t>
      </w:r>
    </w:p>
    <w:p w14:paraId="5DD39BE6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&lt;/font&gt;</w:t>
      </w:r>
    </w:p>
    <w:p w14:paraId="1A10A38B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&lt;toggleGroup&gt;</w:t>
      </w:r>
    </w:p>
    <w:p w14:paraId="0B5ECEEF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&lt;ToggleGroup fx:id="answer" /&gt;</w:t>
      </w:r>
    </w:p>
    <w:p w14:paraId="4F356C95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&lt;/toggleGroup&gt;</w:t>
      </w:r>
    </w:p>
    <w:p w14:paraId="4F936E17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&lt;/RadioButton&gt;</w:t>
      </w:r>
    </w:p>
    <w:p w14:paraId="65F339A7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&lt;RadioButton fx:id="answer2" layoutX="68.0" layoutY="331.0" mnemonicParsing="false" text="варик2" toggleGroup="$answer"&gt;</w:t>
      </w:r>
    </w:p>
    <w:p w14:paraId="3EF79894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&lt;font&gt;</w:t>
      </w:r>
    </w:p>
    <w:p w14:paraId="3BA54899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&lt;Font size="19.0" /&gt;</w:t>
      </w:r>
    </w:p>
    <w:p w14:paraId="4EDEDF76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&lt;/font&gt;</w:t>
      </w:r>
    </w:p>
    <w:p w14:paraId="572F8F74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&lt;/RadioButton&gt;</w:t>
      </w:r>
    </w:p>
    <w:p w14:paraId="569F29F5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&lt;RadioButton fx:id="answer3" layoutX="68.0" layoutY="393.0" mnemonicParsing="false" text="варик3" toggleGroup="$answer"&gt;</w:t>
      </w:r>
    </w:p>
    <w:p w14:paraId="33198D85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&lt;font&gt;</w:t>
      </w:r>
    </w:p>
    <w:p w14:paraId="76570845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 xml:space="preserve">                &lt;Font size="19.0" /&gt;</w:t>
      </w:r>
    </w:p>
    <w:p w14:paraId="03E540EC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&lt;/font&gt;</w:t>
      </w:r>
    </w:p>
    <w:p w14:paraId="0CF848F9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&lt;/RadioButton&gt;</w:t>
      </w:r>
    </w:p>
    <w:p w14:paraId="2C142484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&lt;Button fx:id="sumbitBtn" layoutX="323.0" layoutY="457.0" mnemonicParsing="false" text="Подтвердить" /&gt;</w:t>
      </w:r>
    </w:p>
    <w:p w14:paraId="1BC9AE4D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&lt;/children&gt;</w:t>
      </w:r>
    </w:p>
    <w:p w14:paraId="23308B5A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/AnchorPane&gt;</w:t>
      </w:r>
    </w:p>
    <w:p w14:paraId="185ECB32" w14:textId="77777777" w:rsidR="008A720C" w:rsidRDefault="008A720C" w:rsidP="008A720C">
      <w:pPr>
        <w:rPr>
          <w:rFonts w:ascii="Courier New" w:hAnsi="Courier New" w:cs="Courier New"/>
          <w:sz w:val="20"/>
          <w:lang w:val="en-US"/>
        </w:rPr>
      </w:pPr>
    </w:p>
    <w:p w14:paraId="07A60C4B" w14:textId="77777777" w:rsidR="008A720C" w:rsidRDefault="008A720C" w:rsidP="008A720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Файл</w:t>
      </w:r>
      <w:r w:rsidRPr="008A720C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с</w:t>
      </w:r>
      <w:r w:rsidRPr="008A720C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вопросами</w:t>
      </w:r>
      <w:r w:rsidRPr="008A720C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test</w:t>
      </w:r>
      <w:r w:rsidRPr="008A720C">
        <w:rPr>
          <w:rFonts w:ascii="Times New Roman" w:hAnsi="Times New Roman" w:cs="Times New Roman"/>
          <w:sz w:val="32"/>
          <w:lang w:val="en-US"/>
        </w:rPr>
        <w:t>1.</w:t>
      </w:r>
      <w:r>
        <w:rPr>
          <w:rFonts w:ascii="Times New Roman" w:hAnsi="Times New Roman" w:cs="Times New Roman"/>
          <w:sz w:val="32"/>
          <w:lang w:val="en-US"/>
        </w:rPr>
        <w:t>txt</w:t>
      </w:r>
    </w:p>
    <w:p w14:paraId="08324588" w14:textId="77777777" w:rsidR="008A720C" w:rsidRPr="008A720C" w:rsidRDefault="008A720C" w:rsidP="008A720C">
      <w:pPr>
        <w:rPr>
          <w:rFonts w:ascii="Times New Roman" w:hAnsi="Times New Roman" w:cs="Times New Roman"/>
          <w:sz w:val="32"/>
          <w:lang w:val="en-US"/>
        </w:rPr>
      </w:pPr>
    </w:p>
    <w:p w14:paraId="0BA2334C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аком году стало принято отмечать День народного единства?</w:t>
      </w:r>
    </w:p>
    <w:p w14:paraId="6896A99F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01</w:t>
      </w:r>
    </w:p>
    <w:p w14:paraId="76F62FBF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04</w:t>
      </w:r>
    </w:p>
    <w:p w14:paraId="5D929D4F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06</w:t>
      </w:r>
    </w:p>
    <w:p w14:paraId="5CA9C154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04</w:t>
      </w:r>
    </w:p>
    <w:p w14:paraId="776AA75A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й общественной организации принадлежит инициатива сделать 4 ноября праздником – Днем народного единства?</w:t>
      </w:r>
    </w:p>
    <w:p w14:paraId="51A320DB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жрелигиозный совет России</w:t>
      </w:r>
    </w:p>
    <w:p w14:paraId="7A304074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итическая партия "Единая Россия"</w:t>
      </w:r>
    </w:p>
    <w:p w14:paraId="2825AC9C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остранцы</w:t>
      </w:r>
    </w:p>
    <w:p w14:paraId="485BA9EC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жрелигиозный совет России</w:t>
      </w:r>
    </w:p>
    <w:p w14:paraId="7F92A6FC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год, который принято считать окончанием Смутного времени.</w:t>
      </w:r>
    </w:p>
    <w:p w14:paraId="381D1319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13</w:t>
      </w:r>
    </w:p>
    <w:p w14:paraId="4E72822B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98</w:t>
      </w:r>
    </w:p>
    <w:p w14:paraId="19F88E87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06</w:t>
      </w:r>
    </w:p>
    <w:p w14:paraId="6F80A1E3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13</w:t>
      </w:r>
    </w:p>
    <w:p w14:paraId="34CF814B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один из крупнейших центров русской духовной жизни, который в годы Смуты выдержал почти шестнадцатимесячную польскую осаду.</w:t>
      </w:r>
    </w:p>
    <w:p w14:paraId="179FEF98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ровском храме в Рубцове в Москве</w:t>
      </w:r>
    </w:p>
    <w:p w14:paraId="6DB7496C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ященноначалием Русской Православной Церкви </w:t>
      </w:r>
    </w:p>
    <w:p w14:paraId="2B889EB6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оице-Сергиева лавра</w:t>
      </w:r>
    </w:p>
    <w:p w14:paraId="333D63F1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оице-Сергиева лавра</w:t>
      </w:r>
    </w:p>
    <w:p w14:paraId="552FD464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Это трагическая фигура на русском престоле. Правитель, стремившийся оказать реальную помощь народу, укрепить военную мощь страны и внешнеполитическое положение, считался виновником всех несчастий, обрушившихся на страну, и был ненавидим народом». О ком идет речь?</w:t>
      </w:r>
    </w:p>
    <w:p w14:paraId="26F3D0E1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ора Ивановича</w:t>
      </w:r>
    </w:p>
    <w:p w14:paraId="72A10554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рис Годунов</w:t>
      </w:r>
    </w:p>
    <w:p w14:paraId="26564D32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митрий Иванович/Лжедмитрий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14:paraId="57DC3D5F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рис Годунов</w:t>
      </w:r>
    </w:p>
    <w:p w14:paraId="372B46EB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1600 году в Перу произошло извержение вулкана Уайнапутина, которое стало крупнейшим за всю историю южноамериканского континента и привело к глобальным последствиям во всем мире. Назовите природно-социальное явление Смутного времени, спровоцированное эти извержением.</w:t>
      </w:r>
    </w:p>
    <w:p w14:paraId="124C844F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од</w:t>
      </w:r>
    </w:p>
    <w:p w14:paraId="1C7C837F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звоживание</w:t>
      </w:r>
    </w:p>
    <w:p w14:paraId="6FCD6CD6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</w:t>
      </w:r>
    </w:p>
    <w:p w14:paraId="36D53572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од</w:t>
      </w:r>
    </w:p>
    <w:p w14:paraId="2C7018E1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Его избрали на царство, потому что он доводился племянником последнему царю старой династии Фёдору… Собор присягал не только избранному им царю, но и его будущей царице и их будущим детям, видя в своем избраннике если не наследственного, то потомственного государя… Служилые люди обет давали быть без прекословия во всяких государевых делах». О ком идет речь?</w:t>
      </w:r>
    </w:p>
    <w:p w14:paraId="637727A2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митрий Иванович</w:t>
      </w:r>
    </w:p>
    <w:p w14:paraId="6D385F05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хаил Романов</w:t>
      </w:r>
    </w:p>
    <w:p w14:paraId="26A2359C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ий Богданович</w:t>
      </w:r>
    </w:p>
    <w:p w14:paraId="37EF5FA3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хаил Романов</w:t>
      </w:r>
    </w:p>
    <w:p w14:paraId="7534D25E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фамилию польского монарха, активно вмешивавшегося в дела России в период Смутного времени.</w:t>
      </w:r>
    </w:p>
    <w:p w14:paraId="06775E68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</w:t>
      </w:r>
    </w:p>
    <w:p w14:paraId="2C6D71CE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тный</w:t>
      </w:r>
    </w:p>
    <w:p w14:paraId="7DB3C43F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за</w:t>
      </w:r>
    </w:p>
    <w:p w14:paraId="747CB1F9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за</w:t>
      </w:r>
    </w:p>
    <w:p w14:paraId="6EC49EDB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по имени-отчеству величали дворянского сына Отрепьева?</w:t>
      </w:r>
    </w:p>
    <w:p w14:paraId="080F2C13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ий Богданович</w:t>
      </w:r>
    </w:p>
    <w:p w14:paraId="491A99C3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игорий Отрепьев</w:t>
      </w:r>
    </w:p>
    <w:p w14:paraId="1C89A4E9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жедмитрий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14:paraId="678834AA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Юрий Богданович</w:t>
      </w:r>
    </w:p>
    <w:p w14:paraId="6F595C89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е имя принял в монашестве Фёдор Никитич Романов – отец основателя царской династии?</w:t>
      </w:r>
    </w:p>
    <w:p w14:paraId="523FDA7F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Михаил</w:t>
      </w:r>
    </w:p>
    <w:p w14:paraId="76AE152C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Филарет</w:t>
      </w:r>
    </w:p>
    <w:p w14:paraId="0F6F2D6D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Александр</w:t>
      </w:r>
    </w:p>
    <w:p w14:paraId="372E6C90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Филарет</w:t>
      </w:r>
    </w:p>
    <w:p w14:paraId="0B07B279" w14:textId="77777777" w:rsidR="008A720C" w:rsidRDefault="008A720C" w:rsidP="008A720C">
      <w:pPr>
        <w:rPr>
          <w:rFonts w:ascii="Times New Roman" w:hAnsi="Times New Roman" w:cs="Times New Roman"/>
          <w:sz w:val="20"/>
          <w:szCs w:val="20"/>
        </w:rPr>
      </w:pPr>
    </w:p>
    <w:p w14:paraId="41567D7C" w14:textId="2F0B60E4" w:rsidR="008A720C" w:rsidRDefault="008A720C" w:rsidP="008A720C">
      <w:r>
        <w:rPr>
          <w:noProof/>
          <w:lang w:eastAsia="ru-RU"/>
        </w:rPr>
        <w:drawing>
          <wp:inline distT="0" distB="0" distL="0" distR="0" wp14:anchorId="63C30628" wp14:editId="302FA64B">
            <wp:extent cx="5943600" cy="4410075"/>
            <wp:effectExtent l="0" t="0" r="0" b="9525"/>
            <wp:docPr id="158" name="Рисунок 158" descr="https://sun9-11.userapi.com/impg/hi2qH4Ymcwz2BPP5o3_OSpj3h1g3TmLGHJdmtQ/hCW6SNOqNfA.jpg?size=825x612&amp;quality=96&amp;sign=fbd715f36b92d88f287ce8959bab92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un9-11.userapi.com/impg/hi2qH4Ymcwz2BPP5o3_OSpj3h1g3TmLGHJdmtQ/hCW6SNOqNfA.jpg?size=825x612&amp;quality=96&amp;sign=fbd715f36b92d88f287ce8959bab9202&amp;type=album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DA5C" w14:textId="77777777" w:rsidR="008A720C" w:rsidRDefault="008A720C" w:rsidP="008A720C"/>
    <w:p w14:paraId="0A7DCCDF" w14:textId="77777777" w:rsidR="008A720C" w:rsidRDefault="008A720C" w:rsidP="008A720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3. Окно программы</w:t>
      </w:r>
    </w:p>
    <w:p w14:paraId="17294B80" w14:textId="7FAEB3A7" w:rsidR="008A720C" w:rsidRDefault="008A720C" w:rsidP="008A720C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BD02398" wp14:editId="45A90196">
            <wp:extent cx="5934075" cy="3686175"/>
            <wp:effectExtent l="0" t="0" r="9525" b="9525"/>
            <wp:docPr id="157" name="Рисунок 157" descr="https://sun9-11.userapi.com/impg/Jh02GqMEefZOOGIVzPzzLVM2brwbOYI-xYZKIg/jf3YmdeuTBo.jpg?size=946x587&amp;quality=96&amp;sign=0d1832e1dacc7d67061fb8bd0b1e8a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sun9-11.userapi.com/impg/Jh02GqMEefZOOGIVzPzzLVM2brwbOYI-xYZKIg/jf3YmdeuTBo.jpg?size=946x587&amp;quality=96&amp;sign=0d1832e1dacc7d67061fb8bd0b1e8afc&amp;type=album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21BA" w14:textId="77777777" w:rsidR="008A720C" w:rsidRDefault="008A720C" w:rsidP="008A72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14A733" w14:textId="77777777" w:rsidR="008A720C" w:rsidRDefault="008A720C" w:rsidP="008A720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5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Окно программы</w:t>
      </w:r>
    </w:p>
    <w:p w14:paraId="7D5F2611" w14:textId="77777777" w:rsidR="008A720C" w:rsidRDefault="008A720C" w:rsidP="008A720C"/>
    <w:p w14:paraId="46445283" w14:textId="7E0A34EE" w:rsidR="008A720C" w:rsidRDefault="008A720C" w:rsidP="008A720C">
      <w:r>
        <w:rPr>
          <w:noProof/>
          <w:lang w:eastAsia="ru-RU"/>
        </w:rPr>
        <w:drawing>
          <wp:inline distT="0" distB="0" distL="0" distR="0" wp14:anchorId="0AF249C0" wp14:editId="3B63C85C">
            <wp:extent cx="5943600" cy="3924300"/>
            <wp:effectExtent l="0" t="0" r="0" b="0"/>
            <wp:docPr id="156" name="Рисунок 156" descr="https://sun9-36.userapi.com/impg/wayRrQDv7BO7n0zq4iay2-Io9NhXRFeSorresw/-n6en7kR_dE.jpg?size=1035x683&amp;quality=96&amp;sign=d24c0aa3b11713c1a30673f26fe1b7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sun9-36.userapi.com/impg/wayRrQDv7BO7n0zq4iay2-Io9NhXRFeSorresw/-n6en7kR_dE.jpg?size=1035x683&amp;quality=96&amp;sign=d24c0aa3b11713c1a30673f26fe1b7cc&amp;type=album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3AA4" w14:textId="77777777" w:rsidR="008A720C" w:rsidRDefault="008A720C" w:rsidP="008A720C">
      <w:pPr>
        <w:rPr>
          <w:sz w:val="28"/>
          <w:szCs w:val="28"/>
        </w:rPr>
      </w:pPr>
    </w:p>
    <w:p w14:paraId="10BC7142" w14:textId="77777777" w:rsidR="008A720C" w:rsidRDefault="008A720C" w:rsidP="008A720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5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Окно программы</w:t>
      </w:r>
    </w:p>
    <w:p w14:paraId="2851B5FD" w14:textId="44B686ED" w:rsidR="008A720C" w:rsidRDefault="008A720C" w:rsidP="008A720C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C0401D3" wp14:editId="52A5FBB7">
            <wp:extent cx="5943600" cy="3971925"/>
            <wp:effectExtent l="0" t="0" r="0" b="9525"/>
            <wp:docPr id="155" name="Рисунок 155" descr="https://sun9-23.userapi.com/impg/OTZwkOhq31YR8SnN77eaTeaoO3oyfsw5L4uaNw/C6vqFBaZ1EM.jpg?size=899x601&amp;quality=96&amp;sign=b78b7a8573a44edbc5b5d86fd3fc47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un9-23.userapi.com/impg/OTZwkOhq31YR8SnN77eaTeaoO3oyfsw5L4uaNw/C6vqFBaZ1EM.jpg?size=899x601&amp;quality=96&amp;sign=b78b7a8573a44edbc5b5d86fd3fc4746&amp;type=album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698C" w14:textId="77777777" w:rsidR="008A720C" w:rsidRDefault="008A720C" w:rsidP="008A720C"/>
    <w:p w14:paraId="07411A5F" w14:textId="77777777" w:rsidR="008A720C" w:rsidRDefault="008A720C" w:rsidP="008A720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5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Окно программы</w:t>
      </w:r>
    </w:p>
    <w:p w14:paraId="293B65D2" w14:textId="77777777" w:rsidR="00CF6616" w:rsidRPr="00CF6616" w:rsidRDefault="00CF6616" w:rsidP="009102ED">
      <w:pPr>
        <w:pStyle w:val="Standard"/>
        <w:rPr>
          <w:lang w:eastAsia="en-US"/>
        </w:rPr>
      </w:pPr>
    </w:p>
    <w:p w14:paraId="66BE00E1" w14:textId="77777777" w:rsidR="00CF6616" w:rsidRPr="00CF6616" w:rsidRDefault="00CF6616" w:rsidP="009102ED">
      <w:pPr>
        <w:pStyle w:val="Standard"/>
        <w:rPr>
          <w:lang w:eastAsia="en-US"/>
        </w:rPr>
      </w:pPr>
    </w:p>
    <w:p w14:paraId="22349E8B" w14:textId="77777777" w:rsidR="00D6666F" w:rsidRP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8" w:name="_Toc69910838"/>
      <w:bookmarkStart w:id="69" w:name="_Toc69926586"/>
      <w:r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68"/>
      <w:bookmarkEnd w:id="69"/>
    </w:p>
    <w:p w14:paraId="57B2F610" w14:textId="77777777" w:rsidR="00195D01" w:rsidRPr="00956C72" w:rsidRDefault="002A303B" w:rsidP="0067280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in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0796AD2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14:paraId="3A7DE692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14:paraId="0B033F5E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14:paraId="16A2A1D6" w14:textId="77777777" w:rsidR="00156C17" w:rsidRPr="00A05697" w:rsidRDefault="00156C17" w:rsidP="00672802">
      <w:pPr>
        <w:pStyle w:val="aa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14:paraId="78275A6B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14:paraId="18C4A63F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Для Windows:</w:t>
      </w:r>
    </w:p>
    <w:p w14:paraId="4B2A7D9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14:paraId="3821580F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14:paraId="723C0C7D" w14:textId="77777777" w:rsidR="00156C17" w:rsidRPr="00A05697" w:rsidRDefault="00672802" w:rsidP="00672802">
      <w:pPr>
        <w:pStyle w:val="aa"/>
        <w:spacing w:line="360" w:lineRule="auto"/>
        <w:ind w:firstLine="709"/>
        <w:jc w:val="both"/>
      </w:pPr>
      <w:r w:rsidRPr="00A05697">
        <w:lastRenderedPageBreak/>
        <w:t>Убедиться,</w:t>
      </w:r>
      <w:r w:rsidR="00156C17" w:rsidRPr="00A05697">
        <w:t xml:space="preserve"> что библиотека загружена, и что все установилось нормально, можно опять же в командной строке (</w:t>
      </w:r>
      <w:r w:rsidR="00156C17" w:rsidRPr="00A05697">
        <w:rPr>
          <w:lang w:val="en-US"/>
        </w:rPr>
        <w:t>cmd</w:t>
      </w:r>
      <w:r w:rsidR="00156C17" w:rsidRPr="00A05697">
        <w:t>).</w:t>
      </w:r>
      <w:r>
        <w:t xml:space="preserve"> </w:t>
      </w:r>
      <w:r w:rsidR="00156C17" w:rsidRPr="00A05697">
        <w:t>Следует вписать следующие две строчки:</w:t>
      </w:r>
    </w:p>
    <w:p w14:paraId="04B81DD6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14:paraId="265D4920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AA6A63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</w:p>
    <w:p w14:paraId="63CB14CF" w14:textId="77777777" w:rsidR="00156C17" w:rsidRPr="00AA6A63" w:rsidRDefault="00156C17" w:rsidP="00672802">
      <w:pPr>
        <w:spacing w:line="360" w:lineRule="auto"/>
        <w:jc w:val="both"/>
        <w:rPr>
          <w:szCs w:val="28"/>
        </w:rPr>
      </w:pPr>
    </w:p>
    <w:p w14:paraId="00EA2E48" w14:textId="17C5AEFA" w:rsidR="00156C17" w:rsidRPr="00363062" w:rsidRDefault="00156C17" w:rsidP="00672802">
      <w:pPr>
        <w:pStyle w:val="aa"/>
        <w:spacing w:line="360" w:lineRule="auto"/>
        <w:jc w:val="both"/>
      </w:pPr>
      <w:r w:rsidRPr="00332A06">
        <w:t>Листинг</w:t>
      </w:r>
      <w:r w:rsidRPr="00AA6A63">
        <w:t xml:space="preserve"> </w:t>
      </w:r>
      <w:r w:rsidR="00EF17CD" w:rsidRPr="00AA6A63">
        <w:t>83</w:t>
      </w:r>
      <w:r w:rsidRPr="00AA6A63">
        <w:t>.</w:t>
      </w:r>
      <w:r w:rsidR="002A303B" w:rsidRPr="00AA6A63">
        <w:t xml:space="preserve"> </w:t>
      </w:r>
      <w:r w:rsidR="0090696A">
        <w:rPr>
          <w:lang w:val="en-US"/>
        </w:rPr>
        <w:t>Position</w:t>
      </w:r>
      <w:r w:rsidR="0090696A" w:rsidRPr="00363062">
        <w:t>.</w:t>
      </w:r>
      <w:r w:rsidR="0090696A">
        <w:rPr>
          <w:lang w:val="en-US"/>
        </w:rPr>
        <w:t>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8549"/>
      </w:tblGrid>
      <w:tr w:rsidR="0090696A" w:rsidRPr="0090696A" w14:paraId="3E7922E7" w14:textId="77777777" w:rsidTr="0090696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ED89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mport java.awt.*;</w:t>
            </w:r>
          </w:p>
        </w:tc>
      </w:tr>
      <w:tr w:rsidR="0090696A" w:rsidRPr="0090696A" w14:paraId="731E004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CDB4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E0B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264EAE9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EAE2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B740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**</w:t>
            </w:r>
          </w:p>
        </w:tc>
      </w:tr>
      <w:tr w:rsidR="0090696A" w:rsidRPr="0090696A" w14:paraId="346F372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CE1B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B59C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Класс для передвижения объекта</w:t>
            </w:r>
          </w:p>
        </w:tc>
      </w:tr>
      <w:tr w:rsidR="0090696A" w:rsidRPr="0090696A" w14:paraId="28992E9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2A3B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E615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*/</w:t>
            </w:r>
          </w:p>
        </w:tc>
      </w:tr>
      <w:tr w:rsidR="0090696A" w:rsidRPr="0090696A" w14:paraId="47D1242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DCEA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D5DB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1EAFB09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4AA8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E1BD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 class Position {</w:t>
            </w:r>
          </w:p>
        </w:tc>
      </w:tr>
      <w:tr w:rsidR="0090696A" w:rsidRPr="0090696A" w14:paraId="01D2D23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5AF3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003E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3901A2E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685C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622C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rivate int width;</w:t>
            </w:r>
          </w:p>
        </w:tc>
      </w:tr>
      <w:tr w:rsidR="0090696A" w:rsidRPr="0090696A" w14:paraId="59A2527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2897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0CAD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rivate int height;</w:t>
            </w:r>
          </w:p>
        </w:tc>
      </w:tr>
      <w:tr w:rsidR="0090696A" w:rsidRPr="0090696A" w14:paraId="272484B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1F66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65AC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166375D7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3475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430D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rivate int x;</w:t>
            </w:r>
          </w:p>
        </w:tc>
      </w:tr>
      <w:tr w:rsidR="0090696A" w:rsidRPr="0090696A" w14:paraId="79F16D1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C6DC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C5FB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rivate int y;</w:t>
            </w:r>
          </w:p>
        </w:tc>
      </w:tr>
      <w:tr w:rsidR="0090696A" w:rsidRPr="0090696A" w14:paraId="0A09126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3D15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3E94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033F7CC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2AE9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095C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rivate int stepX;</w:t>
            </w:r>
          </w:p>
        </w:tc>
      </w:tr>
      <w:tr w:rsidR="0090696A" w:rsidRPr="0090696A" w14:paraId="42B4A97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233F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0262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rivate int stepY;</w:t>
            </w:r>
          </w:p>
        </w:tc>
      </w:tr>
      <w:tr w:rsidR="0090696A" w:rsidRPr="0090696A" w14:paraId="61348BC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536E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745F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50523DD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2D96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A761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rivate int borderTop;</w:t>
            </w:r>
          </w:p>
        </w:tc>
      </w:tr>
      <w:tr w:rsidR="0090696A" w:rsidRPr="0090696A" w14:paraId="55A4B88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BD60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F5BE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rivate int borderLeft;</w:t>
            </w:r>
          </w:p>
        </w:tc>
      </w:tr>
      <w:tr w:rsidR="0090696A" w:rsidRPr="0090696A" w14:paraId="09383F6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8F60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4421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rivate int borderBottom;</w:t>
            </w:r>
          </w:p>
        </w:tc>
      </w:tr>
      <w:tr w:rsidR="0090696A" w:rsidRPr="0090696A" w14:paraId="0233282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4299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CF01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rivate int borderRight;</w:t>
            </w:r>
          </w:p>
        </w:tc>
      </w:tr>
      <w:tr w:rsidR="0090696A" w:rsidRPr="0090696A" w14:paraId="5AF44C1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72CF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3E0C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194ECA1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75DC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666B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rivate int speed;</w:t>
            </w:r>
          </w:p>
        </w:tc>
      </w:tr>
      <w:tr w:rsidR="0090696A" w:rsidRPr="0090696A" w14:paraId="6131EB1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B2E1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322F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3322074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4F7D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50A8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rivate Color color;</w:t>
            </w:r>
          </w:p>
        </w:tc>
      </w:tr>
      <w:tr w:rsidR="0090696A" w:rsidRPr="0090696A" w14:paraId="53D8879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E230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D2F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7A5F53F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63E3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D8AB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Position(){</w:t>
            </w:r>
          </w:p>
        </w:tc>
      </w:tr>
      <w:tr w:rsidR="0090696A" w:rsidRPr="0090696A" w14:paraId="1610DDC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406A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F7D2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his(0, 0, 1, 1);</w:t>
            </w:r>
          </w:p>
        </w:tc>
      </w:tr>
      <w:tr w:rsidR="0090696A" w:rsidRPr="0090696A" w14:paraId="75B65CF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9770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94AC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0C46CD1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9D4D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7E77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192E232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5D80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E1A2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Position(int x, int y) {</w:t>
            </w:r>
          </w:p>
        </w:tc>
      </w:tr>
      <w:tr w:rsidR="0090696A" w:rsidRPr="0090696A" w14:paraId="01940D6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893D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BBFA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(x, y, 1, 1);</w:t>
            </w:r>
          </w:p>
        </w:tc>
      </w:tr>
      <w:tr w:rsidR="0090696A" w:rsidRPr="0090696A" w14:paraId="21BBF63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3414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BE2E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45909C7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28D9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F281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44EC251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06DD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258F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Position(int x, int y, int stepX, int stepY) {</w:t>
            </w:r>
          </w:p>
        </w:tc>
      </w:tr>
      <w:tr w:rsidR="0090696A" w:rsidRPr="0090696A" w14:paraId="7840DE9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6EA7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EE48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uper();</w:t>
            </w:r>
          </w:p>
        </w:tc>
      </w:tr>
      <w:tr w:rsidR="0090696A" w:rsidRPr="0090696A" w14:paraId="6E3BE77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8036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30E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his.x = x;</w:t>
            </w:r>
          </w:p>
        </w:tc>
      </w:tr>
      <w:tr w:rsidR="0090696A" w:rsidRPr="0090696A" w14:paraId="5A22D15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B4FA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C16C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his.y = y;</w:t>
            </w:r>
          </w:p>
        </w:tc>
      </w:tr>
      <w:tr w:rsidR="0090696A" w:rsidRPr="0090696A" w14:paraId="3CB2F85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5086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F906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his.stepX = stepX;</w:t>
            </w:r>
          </w:p>
        </w:tc>
      </w:tr>
      <w:tr w:rsidR="0090696A" w:rsidRPr="0090696A" w14:paraId="127FD65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CE07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B1E8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his.stepY = stepY;</w:t>
            </w:r>
          </w:p>
        </w:tc>
      </w:tr>
      <w:tr w:rsidR="0090696A" w:rsidRPr="0090696A" w14:paraId="031053E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EE6F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FEC1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4DE5C3B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2EF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7B13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06E419A7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2741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C4EB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void move(){</w:t>
            </w:r>
          </w:p>
        </w:tc>
      </w:tr>
      <w:tr w:rsidR="0090696A" w:rsidRPr="00363062" w14:paraId="08E8F40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8C00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AEA3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if (x &lt; borderLeft | x &gt; borderRight - width-1){</w:t>
            </w:r>
          </w:p>
        </w:tc>
      </w:tr>
      <w:tr w:rsidR="0090696A" w:rsidRPr="0090696A" w14:paraId="7B081B3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5E65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35E5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epX = -stepX;</w:t>
            </w:r>
          </w:p>
        </w:tc>
      </w:tr>
      <w:tr w:rsidR="0090696A" w:rsidRPr="0090696A" w14:paraId="5F31897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9939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06DC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90696A" w:rsidRPr="00363062" w14:paraId="28B4AC5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4B6A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F5B7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if (y &lt; borderTop | y &gt; borderBottom - height-1){</w:t>
            </w:r>
          </w:p>
        </w:tc>
      </w:tr>
      <w:tr w:rsidR="0090696A" w:rsidRPr="0090696A" w14:paraId="4962C1E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348D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F0AE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epY = -stepY;</w:t>
            </w:r>
          </w:p>
        </w:tc>
      </w:tr>
      <w:tr w:rsidR="0090696A" w:rsidRPr="0090696A" w14:paraId="250C537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556F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532D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90696A" w:rsidRPr="0090696A" w14:paraId="6A4FD6F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B1BF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D298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2EE7336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7C72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F3CA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x += stepX;</w:t>
            </w:r>
          </w:p>
        </w:tc>
      </w:tr>
      <w:tr w:rsidR="0090696A" w:rsidRPr="0090696A" w14:paraId="6F2E173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AE01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4842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y += stepY;</w:t>
            </w:r>
          </w:p>
        </w:tc>
      </w:tr>
      <w:tr w:rsidR="0090696A" w:rsidRPr="0090696A" w14:paraId="5140E72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CA2E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1FAD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415B0BD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272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8B8E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/        try {</w:t>
            </w:r>
          </w:p>
        </w:tc>
      </w:tr>
      <w:tr w:rsidR="0090696A" w:rsidRPr="0090696A" w14:paraId="5660B75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1928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F9FC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/            Thread.sleep(speed);</w:t>
            </w:r>
          </w:p>
        </w:tc>
      </w:tr>
      <w:tr w:rsidR="0090696A" w:rsidRPr="0090696A" w14:paraId="3BB075E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61A4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A42C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/        } catch (Exception ex) { }</w:t>
            </w:r>
          </w:p>
        </w:tc>
      </w:tr>
      <w:tr w:rsidR="0090696A" w:rsidRPr="0090696A" w14:paraId="3FE9BFF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70B4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9CCF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4167C46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6D14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698F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53D7A08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585F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2496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/**</w:t>
            </w:r>
          </w:p>
        </w:tc>
      </w:tr>
      <w:tr w:rsidR="0090696A" w:rsidRPr="0090696A" w14:paraId="095FEBD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560C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DE1E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* Сеттеры и геттеры</w:t>
            </w:r>
          </w:p>
        </w:tc>
      </w:tr>
      <w:tr w:rsidR="0090696A" w:rsidRPr="0090696A" w14:paraId="391EFE1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7E5F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EBB9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* */</w:t>
            </w:r>
          </w:p>
        </w:tc>
      </w:tr>
      <w:tr w:rsidR="0090696A" w:rsidRPr="0090696A" w14:paraId="740178F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6DD0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AF8A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22256D1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B010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2A30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04CEB64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780A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0147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Size(int width, int height){</w:t>
            </w:r>
          </w:p>
        </w:tc>
      </w:tr>
      <w:tr w:rsidR="0090696A" w:rsidRPr="0090696A" w14:paraId="137B2B2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2DA5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E352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width = width;</w:t>
            </w:r>
          </w:p>
        </w:tc>
      </w:tr>
      <w:tr w:rsidR="0090696A" w:rsidRPr="0090696A" w14:paraId="7A36214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38AB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CE7D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his.height = height;</w:t>
            </w:r>
          </w:p>
        </w:tc>
      </w:tr>
      <w:tr w:rsidR="0090696A" w:rsidRPr="0090696A" w14:paraId="3C52698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69CC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9099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6E0945B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85C2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42FC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5BD0BE9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59E8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FA1D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Width(int width) {</w:t>
            </w:r>
          </w:p>
        </w:tc>
      </w:tr>
      <w:tr w:rsidR="0090696A" w:rsidRPr="0090696A" w14:paraId="6BFA575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CD95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A855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width = width;</w:t>
            </w:r>
          </w:p>
        </w:tc>
      </w:tr>
      <w:tr w:rsidR="0090696A" w:rsidRPr="0090696A" w14:paraId="7DE9506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64ED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AA56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1674296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DE7A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D4EC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Width() {</w:t>
            </w:r>
          </w:p>
        </w:tc>
      </w:tr>
      <w:tr w:rsidR="0090696A" w:rsidRPr="0090696A" w14:paraId="0256008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4E04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C124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width;</w:t>
            </w:r>
          </w:p>
        </w:tc>
      </w:tr>
      <w:tr w:rsidR="0090696A" w:rsidRPr="0090696A" w14:paraId="603EC3A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E9B5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9159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4B133CA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5EB6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4148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2F9936E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BB24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4450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Height(int height) {</w:t>
            </w:r>
          </w:p>
        </w:tc>
      </w:tr>
      <w:tr w:rsidR="0090696A" w:rsidRPr="0090696A" w14:paraId="2FFE4C7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CCE9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EE61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height = height;</w:t>
            </w:r>
          </w:p>
        </w:tc>
      </w:tr>
      <w:tr w:rsidR="0090696A" w:rsidRPr="0090696A" w14:paraId="6D6953C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81C9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E936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037CA2C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0853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43D9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Height() {</w:t>
            </w:r>
          </w:p>
        </w:tc>
      </w:tr>
      <w:tr w:rsidR="0090696A" w:rsidRPr="0090696A" w14:paraId="1FA3FE7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C7D1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88CF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height;</w:t>
            </w:r>
          </w:p>
        </w:tc>
      </w:tr>
      <w:tr w:rsidR="0090696A" w:rsidRPr="0090696A" w14:paraId="455AA12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64AA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A318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4369EFB7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4DC9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F3FA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1E0274C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E179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C136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Positions(int x, int y){</w:t>
            </w:r>
          </w:p>
        </w:tc>
      </w:tr>
      <w:tr w:rsidR="0090696A" w:rsidRPr="0090696A" w14:paraId="045D9B1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6958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39F2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x = x;</w:t>
            </w:r>
          </w:p>
        </w:tc>
      </w:tr>
      <w:tr w:rsidR="0090696A" w:rsidRPr="0090696A" w14:paraId="037F3BA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2DDB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005E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his.y = y;</w:t>
            </w:r>
          </w:p>
        </w:tc>
      </w:tr>
      <w:tr w:rsidR="0090696A" w:rsidRPr="0090696A" w14:paraId="273C63E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002C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7845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2FF9682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1898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50BF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570D443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DCDC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C1FD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X(int x) {</w:t>
            </w:r>
          </w:p>
        </w:tc>
      </w:tr>
      <w:tr w:rsidR="0090696A" w:rsidRPr="0090696A" w14:paraId="3233924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E705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846D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x = x;</w:t>
            </w:r>
          </w:p>
        </w:tc>
      </w:tr>
      <w:tr w:rsidR="0090696A" w:rsidRPr="0090696A" w14:paraId="3BEBC1C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EBF1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6FD9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19C8BCC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6D2E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5C44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X(){</w:t>
            </w:r>
          </w:p>
        </w:tc>
      </w:tr>
      <w:tr w:rsidR="0090696A" w:rsidRPr="0090696A" w14:paraId="481926A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DF87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23B4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x;</w:t>
            </w:r>
          </w:p>
        </w:tc>
      </w:tr>
      <w:tr w:rsidR="0090696A" w:rsidRPr="0090696A" w14:paraId="51C8E7B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BB06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C197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7BF98F6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DD4B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6084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6098CD8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F079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2BC9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RandomPosX(){</w:t>
            </w:r>
          </w:p>
        </w:tc>
      </w:tr>
      <w:tr w:rsidR="0090696A" w:rsidRPr="00363062" w14:paraId="22F17AE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2BA5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3A22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return (int) (Math.random() * (borderRight - width-1));</w:t>
            </w:r>
          </w:p>
        </w:tc>
      </w:tr>
      <w:tr w:rsidR="0090696A" w:rsidRPr="0090696A" w14:paraId="023E4E1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3DE1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C9FE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90696A" w:rsidRPr="0090696A" w14:paraId="1A8557D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56EB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43C9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09FC6B8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82EB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5319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Y(int y) {</w:t>
            </w:r>
          </w:p>
        </w:tc>
      </w:tr>
      <w:tr w:rsidR="0090696A" w:rsidRPr="0090696A" w14:paraId="2697DCE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54B9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1D93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y = y;</w:t>
            </w:r>
          </w:p>
        </w:tc>
      </w:tr>
      <w:tr w:rsidR="0090696A" w:rsidRPr="0090696A" w14:paraId="5055B55D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1E79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ED17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653C2FE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B9E6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8E2A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Y(){</w:t>
            </w:r>
          </w:p>
        </w:tc>
      </w:tr>
      <w:tr w:rsidR="0090696A" w:rsidRPr="0090696A" w14:paraId="2B310D2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B9B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B9B4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y;</w:t>
            </w:r>
          </w:p>
        </w:tc>
      </w:tr>
      <w:tr w:rsidR="0090696A" w:rsidRPr="0090696A" w14:paraId="272F895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2252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8F5E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551552F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4E5B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E454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RandomPosY(){</w:t>
            </w:r>
          </w:p>
        </w:tc>
      </w:tr>
      <w:tr w:rsidR="0090696A" w:rsidRPr="00363062" w14:paraId="778D680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BDBB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7DD9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return (int) (Math.random() * (borderBottom - height-1));</w:t>
            </w:r>
          </w:p>
        </w:tc>
      </w:tr>
      <w:tr w:rsidR="0090696A" w:rsidRPr="0090696A" w14:paraId="09440A9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C19B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3B7E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90696A" w:rsidRPr="0090696A" w14:paraId="1E6FAEB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80B1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F4ED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6B23DE1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EC04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3522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519F30E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E11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7D76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Steps(int stepX, int stepY){</w:t>
            </w:r>
          </w:p>
        </w:tc>
      </w:tr>
      <w:tr w:rsidR="0090696A" w:rsidRPr="0090696A" w14:paraId="5BD125F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5023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3A79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stepX = stepX;</w:t>
            </w:r>
          </w:p>
        </w:tc>
      </w:tr>
      <w:tr w:rsidR="0090696A" w:rsidRPr="0090696A" w14:paraId="7D9D48E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B6ED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7373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his.stepY = stepY;</w:t>
            </w:r>
          </w:p>
        </w:tc>
      </w:tr>
      <w:tr w:rsidR="0090696A" w:rsidRPr="0090696A" w14:paraId="2A24136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2278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216D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03A55D4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9E8E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7E6F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6D6E13A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B08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82FC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StepX(int stepX) {</w:t>
            </w:r>
          </w:p>
        </w:tc>
      </w:tr>
      <w:tr w:rsidR="0090696A" w:rsidRPr="0090696A" w14:paraId="5FF1ABB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4BB2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C4D6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stepX = stepX;</w:t>
            </w:r>
          </w:p>
        </w:tc>
      </w:tr>
      <w:tr w:rsidR="0090696A" w:rsidRPr="0090696A" w14:paraId="28BD835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5D39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40E1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0F8FB03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370A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663C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StepY(){</w:t>
            </w:r>
          </w:p>
        </w:tc>
      </w:tr>
      <w:tr w:rsidR="0090696A" w:rsidRPr="0090696A" w14:paraId="63E8036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7709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819F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stepY;</w:t>
            </w:r>
          </w:p>
        </w:tc>
      </w:tr>
      <w:tr w:rsidR="0090696A" w:rsidRPr="0090696A" w14:paraId="6E0A013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7398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6788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65CA4B5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DB41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180E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0CACBFD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968B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387C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StepY(int stepY) {</w:t>
            </w:r>
          </w:p>
        </w:tc>
      </w:tr>
      <w:tr w:rsidR="0090696A" w:rsidRPr="0090696A" w14:paraId="0C39B6C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7D60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A6BE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stepY = stepY;</w:t>
            </w:r>
          </w:p>
        </w:tc>
      </w:tr>
      <w:tr w:rsidR="0090696A" w:rsidRPr="0090696A" w14:paraId="3F8D9C7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6164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0C8A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74BE976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90C4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8C15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StepX(){</w:t>
            </w:r>
          </w:p>
        </w:tc>
      </w:tr>
      <w:tr w:rsidR="0090696A" w:rsidRPr="0090696A" w14:paraId="166D4A0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402A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649E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stepX;</w:t>
            </w:r>
          </w:p>
        </w:tc>
      </w:tr>
      <w:tr w:rsidR="0090696A" w:rsidRPr="0090696A" w14:paraId="65B987C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EC49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8B5F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766626C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B400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418B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7D02D56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BC1B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386B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414E58C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24EA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01BF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Borders(int borderTop, int borderLeft, int borderBottom, int borderRight){</w:t>
            </w:r>
          </w:p>
        </w:tc>
      </w:tr>
      <w:tr w:rsidR="0090696A" w:rsidRPr="0090696A" w14:paraId="7AE19C7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FC58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95E3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borderTop = borderTop;</w:t>
            </w:r>
          </w:p>
        </w:tc>
      </w:tr>
      <w:tr w:rsidR="0090696A" w:rsidRPr="0090696A" w14:paraId="7253FF6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D15C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9D10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his.borderLeft = borderLeft;</w:t>
            </w:r>
          </w:p>
        </w:tc>
      </w:tr>
      <w:tr w:rsidR="0090696A" w:rsidRPr="0090696A" w14:paraId="36707EC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A362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BB23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his.borderBottom = borderBottom;</w:t>
            </w:r>
          </w:p>
        </w:tc>
      </w:tr>
      <w:tr w:rsidR="0090696A" w:rsidRPr="0090696A" w14:paraId="0E16AF3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BBAB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6909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this.borderRight = borderRight;</w:t>
            </w:r>
          </w:p>
        </w:tc>
      </w:tr>
      <w:tr w:rsidR="0090696A" w:rsidRPr="0090696A" w14:paraId="589807A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D15E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DBEA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4939F63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AD1A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AA28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466C29E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7D91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07F9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BorderBottom(int borderBottom) {</w:t>
            </w:r>
          </w:p>
        </w:tc>
      </w:tr>
      <w:tr w:rsidR="0090696A" w:rsidRPr="0090696A" w14:paraId="127B5F3D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FB58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370C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borderBottom = borderBottom;</w:t>
            </w:r>
          </w:p>
        </w:tc>
      </w:tr>
      <w:tr w:rsidR="0090696A" w:rsidRPr="0090696A" w14:paraId="5F64F56E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156D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C577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68973DAD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85E7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BFAF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BorderBottom() {</w:t>
            </w:r>
          </w:p>
        </w:tc>
      </w:tr>
      <w:tr w:rsidR="0090696A" w:rsidRPr="0090696A" w14:paraId="5A87853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60A4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576B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borderBottom;</w:t>
            </w:r>
          </w:p>
        </w:tc>
      </w:tr>
      <w:tr w:rsidR="0090696A" w:rsidRPr="0090696A" w14:paraId="64EEE2B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FA20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7756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2225AC5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CE74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0F28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67660B6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16A6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B173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BorderLeft(int borderLeft) {</w:t>
            </w:r>
          </w:p>
        </w:tc>
      </w:tr>
      <w:tr w:rsidR="0090696A" w:rsidRPr="0090696A" w14:paraId="189731E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0E66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4ECA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borderLeft = borderLeft;</w:t>
            </w:r>
          </w:p>
        </w:tc>
      </w:tr>
      <w:tr w:rsidR="0090696A" w:rsidRPr="0090696A" w14:paraId="055D09C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190E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1CE8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0795758F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BFC7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23D4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BorderLeft() {</w:t>
            </w:r>
          </w:p>
        </w:tc>
      </w:tr>
      <w:tr w:rsidR="0090696A" w:rsidRPr="0090696A" w14:paraId="658CD7F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B9B3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F0DB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borderLeft;</w:t>
            </w:r>
          </w:p>
        </w:tc>
      </w:tr>
      <w:tr w:rsidR="0090696A" w:rsidRPr="0090696A" w14:paraId="40E648E6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57C4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D014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0EC38A2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7663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90A7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32509B8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84EA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EAEB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BorderRight(int borderRight) {</w:t>
            </w:r>
          </w:p>
        </w:tc>
      </w:tr>
      <w:tr w:rsidR="0090696A" w:rsidRPr="0090696A" w14:paraId="242ED8E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BAB7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CCB4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borderRight = borderRight;</w:t>
            </w:r>
          </w:p>
        </w:tc>
      </w:tr>
      <w:tr w:rsidR="0090696A" w:rsidRPr="0090696A" w14:paraId="5E38FCE1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3F0A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43599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40FA867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A3CD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C328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BorderRight() {</w:t>
            </w:r>
          </w:p>
        </w:tc>
      </w:tr>
      <w:tr w:rsidR="0090696A" w:rsidRPr="0090696A" w14:paraId="7869D6C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6143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1912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borderRight;</w:t>
            </w:r>
          </w:p>
        </w:tc>
      </w:tr>
      <w:tr w:rsidR="0090696A" w:rsidRPr="0090696A" w14:paraId="452F160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1CC8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FA23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3E1556A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C387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03DF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4423D05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9905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4483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BorderTop(int borderTop) {</w:t>
            </w:r>
          </w:p>
        </w:tc>
      </w:tr>
      <w:tr w:rsidR="0090696A" w:rsidRPr="0090696A" w14:paraId="00D7E1D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D137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199D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borderTop = borderTop;</w:t>
            </w:r>
          </w:p>
        </w:tc>
      </w:tr>
      <w:tr w:rsidR="0090696A" w:rsidRPr="0090696A" w14:paraId="6694D95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FBDEF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668F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712B7EC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1C44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2C48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BorderTop() {</w:t>
            </w:r>
          </w:p>
        </w:tc>
      </w:tr>
      <w:tr w:rsidR="0090696A" w:rsidRPr="0090696A" w14:paraId="7670486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BC0F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64C0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borderTop;</w:t>
            </w:r>
          </w:p>
        </w:tc>
      </w:tr>
      <w:tr w:rsidR="0090696A" w:rsidRPr="0090696A" w14:paraId="5FE03F4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7057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982E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696D136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91CD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4B3A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6F00E7F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EAC1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DAFE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Speed(int speed) {</w:t>
            </w:r>
          </w:p>
        </w:tc>
      </w:tr>
      <w:tr w:rsidR="0090696A" w:rsidRPr="0090696A" w14:paraId="0F9BFE5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F9C1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2E79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speed = speed;</w:t>
            </w:r>
          </w:p>
        </w:tc>
      </w:tr>
      <w:tr w:rsidR="0090696A" w:rsidRPr="0090696A" w14:paraId="7399754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887E6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262E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04D5F169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4656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3072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int getSpeed() {</w:t>
            </w:r>
          </w:p>
        </w:tc>
      </w:tr>
      <w:tr w:rsidR="0090696A" w:rsidRPr="0090696A" w14:paraId="2EE3E00D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AE9E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B91C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speed;</w:t>
            </w:r>
          </w:p>
        </w:tc>
      </w:tr>
      <w:tr w:rsidR="0090696A" w:rsidRPr="0090696A" w14:paraId="639141A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100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E334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3F84B32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11D0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3829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363062" w14:paraId="081A0A2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A3ED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92C6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setColor(Color color) {</w:t>
            </w:r>
          </w:p>
        </w:tc>
      </w:tr>
      <w:tr w:rsidR="0090696A" w:rsidRPr="0090696A" w14:paraId="45947AC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4F2C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2B05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color = color;</w:t>
            </w:r>
          </w:p>
        </w:tc>
      </w:tr>
      <w:tr w:rsidR="0090696A" w:rsidRPr="0090696A" w14:paraId="12DF01C2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64D4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0613B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5228719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3238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7BB47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Color getColor() {</w:t>
            </w:r>
          </w:p>
        </w:tc>
      </w:tr>
      <w:tr w:rsidR="0090696A" w:rsidRPr="0090696A" w14:paraId="0108983A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A0BFC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ABEDA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return color;</w:t>
            </w:r>
          </w:p>
        </w:tc>
      </w:tr>
      <w:tr w:rsidR="0090696A" w:rsidRPr="0090696A" w14:paraId="50D929ED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4932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F28B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90696A" w:rsidRPr="0090696A" w14:paraId="352CF655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A4D34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0912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0696A" w:rsidRPr="0090696A" w14:paraId="397DFB60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2F61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6C630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public void setRandomColor(){</w:t>
            </w:r>
          </w:p>
        </w:tc>
      </w:tr>
      <w:tr w:rsidR="0090696A" w:rsidRPr="00363062" w14:paraId="064057AB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166D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3458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int red = (int) (Math.random()*255);</w:t>
            </w:r>
          </w:p>
        </w:tc>
      </w:tr>
      <w:tr w:rsidR="0090696A" w:rsidRPr="00363062" w14:paraId="2FD214A8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FF0F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D311D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int green = (int) (Math.random()*255);</w:t>
            </w:r>
          </w:p>
        </w:tc>
      </w:tr>
      <w:tr w:rsidR="0090696A" w:rsidRPr="00363062" w14:paraId="67D99BF3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F32E5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4812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int blue = (int) (Math.random()*255);</w:t>
            </w:r>
          </w:p>
        </w:tc>
      </w:tr>
      <w:tr w:rsidR="0090696A" w:rsidRPr="00363062" w14:paraId="771E6764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0A91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2F1AE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color = new Color(red, green, blue);</w:t>
            </w:r>
          </w:p>
        </w:tc>
      </w:tr>
      <w:tr w:rsidR="0090696A" w:rsidRPr="0090696A" w14:paraId="789FA33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15698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3FB61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0696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90696A" w:rsidRPr="0090696A" w14:paraId="252D544C" w14:textId="77777777" w:rsidTr="0090696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61D53" w14:textId="77777777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8D2DC" w14:textId="77777777" w:rsid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}</w:t>
            </w:r>
          </w:p>
          <w:p w14:paraId="7EEAB53E" w14:textId="77777777" w:rsid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in.java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  <w:gridCol w:w="6860"/>
            </w:tblGrid>
            <w:tr w:rsidR="0090696A" w:rsidRPr="0090696A" w14:paraId="22302B60" w14:textId="77777777" w:rsidTr="0090696A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F64E8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mport java.awt.*;</w:t>
                  </w:r>
                </w:p>
              </w:tc>
            </w:tr>
            <w:tr w:rsidR="0090696A" w:rsidRPr="00363062" w14:paraId="55B1BAEC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FCC589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32F36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mport java.awt.event.ActionEvent;</w:t>
                  </w:r>
                </w:p>
              </w:tc>
            </w:tr>
            <w:tr w:rsidR="0090696A" w:rsidRPr="00363062" w14:paraId="3A38CF02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5CC23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942AB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mport java.awt.event.ActionListener;</w:t>
                  </w:r>
                </w:p>
              </w:tc>
            </w:tr>
            <w:tr w:rsidR="0090696A" w:rsidRPr="0090696A" w14:paraId="3B0EE944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6A4F9A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7C928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mport java.util.ArrayList;</w:t>
                  </w:r>
                </w:p>
              </w:tc>
            </w:tr>
            <w:tr w:rsidR="0090696A" w:rsidRPr="0090696A" w14:paraId="5E0499AF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179877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40E101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mport javax.swing.*;</w:t>
                  </w:r>
                </w:p>
              </w:tc>
            </w:tr>
            <w:tr w:rsidR="0090696A" w:rsidRPr="0090696A" w14:paraId="26A50D95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88C2D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A86E88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0696A" w:rsidRPr="0090696A" w14:paraId="0EE84951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06CD1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F7D663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public class SimpleGUI {</w:t>
                  </w:r>
                </w:p>
              </w:tc>
            </w:tr>
            <w:tr w:rsidR="0090696A" w:rsidRPr="0090696A" w14:paraId="191DBDE1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51687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2268DD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0696A" w:rsidRPr="00363062" w14:paraId="3E190126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0A2F91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CF8474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private ArrayList &lt;Position&gt; positions = new ArrayList&lt;Position&gt;();</w:t>
                  </w:r>
                </w:p>
              </w:tc>
            </w:tr>
            <w:tr w:rsidR="0090696A" w:rsidRPr="0090696A" w14:paraId="7CB874C5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4DF2A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640249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private DrawPanel drawPanel;</w:t>
                  </w:r>
                </w:p>
              </w:tc>
            </w:tr>
            <w:tr w:rsidR="0090696A" w:rsidRPr="00363062" w14:paraId="270846F7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64A9F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DA5BF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private final Color bgc = new Color(40, 40, 40);</w:t>
                  </w:r>
                </w:p>
              </w:tc>
            </w:tr>
            <w:tr w:rsidR="0090696A" w:rsidRPr="00363062" w14:paraId="4221179F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9738F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7211C8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90696A" w:rsidRPr="00363062" w14:paraId="18175260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94132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B01B61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public static void main(String[] args) {</w:t>
                  </w:r>
                </w:p>
              </w:tc>
            </w:tr>
            <w:tr w:rsidR="0090696A" w:rsidRPr="0090696A" w14:paraId="0E44B12B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BFE359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81A932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impleGUI gui = new SimpleGUI();</w:t>
                  </w:r>
                </w:p>
              </w:tc>
            </w:tr>
            <w:tr w:rsidR="0090696A" w:rsidRPr="0090696A" w14:paraId="1BE734A9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4D7577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A054E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gui.go();</w:t>
                  </w:r>
                </w:p>
              </w:tc>
            </w:tr>
            <w:tr w:rsidR="0090696A" w:rsidRPr="0090696A" w14:paraId="741D0524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DBF71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A2C99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90696A" w:rsidRPr="0090696A" w14:paraId="6821A312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5B1B02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27E8F9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0696A" w:rsidRPr="0090696A" w14:paraId="04609F05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79EB3D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426D1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void go() {</w:t>
                  </w:r>
                </w:p>
              </w:tc>
            </w:tr>
            <w:tr w:rsidR="0090696A" w:rsidRPr="0090696A" w14:paraId="78E12653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C14030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C81BD9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JFrame frame = new JFrame();</w:t>
                  </w:r>
                </w:p>
              </w:tc>
            </w:tr>
            <w:tr w:rsidR="0090696A" w:rsidRPr="00363062" w14:paraId="0FCECC2B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883DD4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B8DBA3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frame.setDefaultCloseOperation(JFrame.EXIT_ON_CLOSE);</w:t>
                  </w:r>
                </w:p>
              </w:tc>
            </w:tr>
            <w:tr w:rsidR="0090696A" w:rsidRPr="00363062" w14:paraId="1EA2FF1C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7B39D5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665A4D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90696A" w:rsidRPr="00363062" w14:paraId="2B843B60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21A56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D3E851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JButton addObjectButton = new JButton("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Добавить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объект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");</w:t>
                  </w:r>
                </w:p>
              </w:tc>
            </w:tr>
            <w:tr w:rsidR="0090696A" w:rsidRPr="0090696A" w14:paraId="19925B2A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E6A473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3F89B2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addObjectButton.addActionListener(new AddObjectListener());</w:t>
                  </w:r>
                </w:p>
              </w:tc>
            </w:tr>
            <w:tr w:rsidR="0090696A" w:rsidRPr="00363062" w14:paraId="19A5F780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C02A82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2B854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frame.getContentPane().add(BorderLayout.SOUTH, addObjectButton);</w:t>
                  </w:r>
                </w:p>
              </w:tc>
            </w:tr>
            <w:tr w:rsidR="0090696A" w:rsidRPr="00363062" w14:paraId="0A6B1821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14AE23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6936E1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90696A" w:rsidRPr="0090696A" w14:paraId="661EBA06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895AE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71B44D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drawPanel = new DrawPanel();</w:t>
                  </w:r>
                </w:p>
              </w:tc>
            </w:tr>
            <w:tr w:rsidR="0090696A" w:rsidRPr="00363062" w14:paraId="7277FD5A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D36008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17E34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frame.getContentPane().add(BorderLayout.CENTER, drawPanel);</w:t>
                  </w:r>
                </w:p>
              </w:tc>
            </w:tr>
            <w:tr w:rsidR="0090696A" w:rsidRPr="00363062" w14:paraId="3F564F03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3F539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7799D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90696A" w:rsidRPr="0090696A" w14:paraId="6D9DCDB5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21EFE0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FC42D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frame.setSize(500, 550);</w:t>
                  </w:r>
                </w:p>
              </w:tc>
            </w:tr>
            <w:tr w:rsidR="0090696A" w:rsidRPr="0090696A" w14:paraId="2CEBB3AF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E9862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CC4122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frame.setResizable(false);</w:t>
                  </w:r>
                </w:p>
              </w:tc>
            </w:tr>
            <w:tr w:rsidR="0090696A" w:rsidRPr="0090696A" w14:paraId="32C1B616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58FDA3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0757D8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frame.setVisible(true);</w:t>
                  </w:r>
                </w:p>
              </w:tc>
            </w:tr>
            <w:tr w:rsidR="0090696A" w:rsidRPr="0090696A" w14:paraId="18E6E511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7341C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B0778A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frame.setBackground(bgc);</w:t>
                  </w:r>
                </w:p>
              </w:tc>
            </w:tr>
            <w:tr w:rsidR="0090696A" w:rsidRPr="0090696A" w14:paraId="336BF2A8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EE816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E86B60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0696A" w:rsidRPr="0090696A" w14:paraId="296A0F0F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48D40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FABE7A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drawPanel.setSize(300, 350);</w:t>
                  </w:r>
                </w:p>
              </w:tc>
            </w:tr>
            <w:tr w:rsidR="0090696A" w:rsidRPr="0090696A" w14:paraId="498E1879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D089E3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46C8B2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0696A" w:rsidRPr="00363062" w14:paraId="70F7D094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4DC28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2DB14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System.out.println("frame: " + frame.getWidth() + "x" + frame.getHeight());</w:t>
                  </w:r>
                </w:p>
              </w:tc>
            </w:tr>
            <w:tr w:rsidR="0090696A" w:rsidRPr="00363062" w14:paraId="7F00C573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09B66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A751F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System.out.println("map: " + drawPanel.getWidth() + "x" +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lastRenderedPageBreak/>
                    <w:t>drawPanel.getHeight());</w:t>
                  </w:r>
                </w:p>
              </w:tc>
            </w:tr>
            <w:tr w:rsidR="0090696A" w:rsidRPr="0090696A" w14:paraId="7AAE4CBA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A3C09D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214058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ystem.out.println("------");</w:t>
                  </w:r>
                </w:p>
              </w:tc>
            </w:tr>
            <w:tr w:rsidR="0090696A" w:rsidRPr="0090696A" w14:paraId="6F7E7C6B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C276D5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55753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0696A" w:rsidRPr="0090696A" w14:paraId="56286AB9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7812F9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7CCF45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boolean stop = false;</w:t>
                  </w:r>
                </w:p>
              </w:tc>
            </w:tr>
            <w:tr w:rsidR="0090696A" w:rsidRPr="0090696A" w14:paraId="775CF195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93212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6CEA15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while (!stop){</w:t>
                  </w:r>
                </w:p>
              </w:tc>
            </w:tr>
            <w:tr w:rsidR="0090696A" w:rsidRPr="0090696A" w14:paraId="6EDF57B2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ACC5A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289B6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drawPanel.repaint();</w:t>
                  </w:r>
                </w:p>
              </w:tc>
            </w:tr>
            <w:tr w:rsidR="0090696A" w:rsidRPr="0090696A" w14:paraId="68871AD3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344339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03A96A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 {</w:t>
                  </w:r>
                </w:p>
              </w:tc>
            </w:tr>
            <w:tr w:rsidR="0090696A" w:rsidRPr="0090696A" w14:paraId="7C4A28B2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1D1042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057444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Thread.sleep(2);</w:t>
                  </w:r>
                </w:p>
              </w:tc>
            </w:tr>
            <w:tr w:rsidR="0090696A" w:rsidRPr="0090696A" w14:paraId="174D4C81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082641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B0738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 catch (Exception ex) {</w:t>
                  </w:r>
                </w:p>
              </w:tc>
            </w:tr>
            <w:tr w:rsidR="0090696A" w:rsidRPr="00363062" w14:paraId="06C6F7C7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7C9C6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88BCF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System.out.println("Error sleep");</w:t>
                  </w:r>
                </w:p>
              </w:tc>
            </w:tr>
            <w:tr w:rsidR="0090696A" w:rsidRPr="0090696A" w14:paraId="583A4977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1C33C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FC4D9D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90696A" w:rsidRPr="0090696A" w14:paraId="66DF6091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21345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E2E7B2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</w:t>
                  </w:r>
                </w:p>
              </w:tc>
            </w:tr>
            <w:tr w:rsidR="0090696A" w:rsidRPr="0090696A" w14:paraId="192B6D4C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8890C4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266CD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90696A" w:rsidRPr="0090696A" w14:paraId="3C1E1EB8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0CBEC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FF7451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0696A" w:rsidRPr="0090696A" w14:paraId="37AA5B09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8D43C5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6DCEF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class AddObjectListener implements ActionListener{</w:t>
                  </w:r>
                </w:p>
              </w:tc>
            </w:tr>
            <w:tr w:rsidR="0090696A" w:rsidRPr="00363062" w14:paraId="255E02A3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7338A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51CE23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public void actionPerformed(ActionEvent event){</w:t>
                  </w:r>
                </w:p>
              </w:tc>
            </w:tr>
            <w:tr w:rsidR="0090696A" w:rsidRPr="0090696A" w14:paraId="2E4FCAB7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97EC9A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5C8B11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Position pos = new Position();</w:t>
                  </w:r>
                </w:p>
              </w:tc>
            </w:tr>
            <w:tr w:rsidR="0090696A" w:rsidRPr="00363062" w14:paraId="1551DD83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20A985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142164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pos.setBorders(0, 0, drawPanel.getHeight(), drawPanel.getWidth());</w:t>
                  </w:r>
                </w:p>
              </w:tc>
            </w:tr>
            <w:tr w:rsidR="0090696A" w:rsidRPr="00363062" w14:paraId="739A9950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AB988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070D6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pos.setPositions(pos.getRandomPosX(), pos.getRandomPosY());</w:t>
                  </w:r>
                </w:p>
              </w:tc>
            </w:tr>
            <w:tr w:rsidR="0090696A" w:rsidRPr="00363062" w14:paraId="3F6898CF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F87665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E2BC8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while(pos.getX() + 70 &gt; drawPanel.getWidth()){</w:t>
                  </w:r>
                </w:p>
              </w:tc>
            </w:tr>
            <w:tr w:rsidR="0090696A" w:rsidRPr="00363062" w14:paraId="6B24EC21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BB1564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306F2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pos.setPositions(pos.getX() - 1,pos.getY());</w:t>
                  </w:r>
                </w:p>
              </w:tc>
            </w:tr>
            <w:tr w:rsidR="0090696A" w:rsidRPr="0090696A" w14:paraId="4B83A110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839A57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C4A1E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90696A" w:rsidRPr="0090696A" w14:paraId="15559D56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C6CF9D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17639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while (pos.getX() - 70 &lt; 0){</w:t>
                  </w:r>
                </w:p>
              </w:tc>
            </w:tr>
            <w:tr w:rsidR="0090696A" w:rsidRPr="00363062" w14:paraId="4C755EF0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81A62A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D05C64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pos.setPositions(pos.getX() + 1,pos.getY());</w:t>
                  </w:r>
                </w:p>
              </w:tc>
            </w:tr>
            <w:tr w:rsidR="0090696A" w:rsidRPr="0090696A" w14:paraId="70126C4D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C80BA2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7315A7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90696A" w:rsidRPr="00363062" w14:paraId="2C8389A1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D1AE80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2026F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while (pos.getY() + 70 &gt; drawPanel.getHeight()){</w:t>
                  </w:r>
                </w:p>
              </w:tc>
            </w:tr>
            <w:tr w:rsidR="0090696A" w:rsidRPr="00363062" w14:paraId="7E15B998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43AC4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35AC09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pos.setPositions(pos.getX(),pos.getY() - 1);</w:t>
                  </w:r>
                </w:p>
              </w:tc>
            </w:tr>
            <w:tr w:rsidR="0090696A" w:rsidRPr="0090696A" w14:paraId="2F3D2347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7E04B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889EB3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90696A" w:rsidRPr="0090696A" w14:paraId="405EA658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7F23F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94D93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while (pos.getY() - 70 &lt; 0){</w:t>
                  </w:r>
                </w:p>
              </w:tc>
            </w:tr>
            <w:tr w:rsidR="0090696A" w:rsidRPr="00363062" w14:paraId="6834A1C0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2045C1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20B10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pos.setPositions(pos.getX(),pos.getY() + 1);</w:t>
                  </w:r>
                </w:p>
              </w:tc>
            </w:tr>
            <w:tr w:rsidR="0090696A" w:rsidRPr="0090696A" w14:paraId="13364731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2E29C7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587C3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90696A" w:rsidRPr="0090696A" w14:paraId="2D41BA39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55E650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7157C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pos.setSize(70, 70);</w:t>
                  </w:r>
                </w:p>
              </w:tc>
            </w:tr>
            <w:tr w:rsidR="0090696A" w:rsidRPr="0090696A" w14:paraId="3AED66B7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91EE61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72D8A0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pos.setSpeed(2);</w:t>
                  </w:r>
                </w:p>
              </w:tc>
            </w:tr>
            <w:tr w:rsidR="0090696A" w:rsidRPr="0090696A" w14:paraId="2A2987D0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8A463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B537C7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pos.setRandomColor();</w:t>
                  </w:r>
                </w:p>
              </w:tc>
            </w:tr>
            <w:tr w:rsidR="0090696A" w:rsidRPr="0090696A" w14:paraId="29FB1A82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4C0B1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51FA45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positions.add(pos);</w:t>
                  </w:r>
                </w:p>
              </w:tc>
            </w:tr>
            <w:tr w:rsidR="0090696A" w:rsidRPr="00363062" w14:paraId="73050DC8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34C75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D1285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System.out.println(pos.getBorderBottom());</w:t>
                  </w:r>
                </w:p>
              </w:tc>
            </w:tr>
            <w:tr w:rsidR="0090696A" w:rsidRPr="0090696A" w14:paraId="1F4A7374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EEA7B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A61398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90696A" w:rsidRPr="0090696A" w14:paraId="7A507421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3BFCB1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59B3B8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90696A" w:rsidRPr="0090696A" w14:paraId="35271750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841177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9F0FA0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0696A" w:rsidRPr="0090696A" w14:paraId="6F605576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B615A8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698D58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class DrawPanel extends JPanel {</w:t>
                  </w:r>
                </w:p>
              </w:tc>
            </w:tr>
            <w:tr w:rsidR="0090696A" w:rsidRPr="0090696A" w14:paraId="311A2401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BB90A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A9D33F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0696A" w:rsidRPr="00363062" w14:paraId="06695013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E4079D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04F64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public void paintComponent(Graphics g){</w:t>
                  </w:r>
                </w:p>
              </w:tc>
            </w:tr>
            <w:tr w:rsidR="0090696A" w:rsidRPr="0090696A" w14:paraId="0594F0DE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319E8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9C6329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g.setColor(bgc);</w:t>
                  </w:r>
                </w:p>
              </w:tc>
            </w:tr>
            <w:tr w:rsidR="0090696A" w:rsidRPr="00363062" w14:paraId="55A48B17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E92760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986697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g.fillRect(0, 0, drawPanel.getWidth(), drawPanel.getHeight());</w:t>
                  </w:r>
                </w:p>
              </w:tc>
            </w:tr>
            <w:tr w:rsidR="0090696A" w:rsidRPr="0090696A" w14:paraId="796EFD90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78E233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8A8722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for (Position pos : positions) {</w:t>
                  </w:r>
                </w:p>
              </w:tc>
            </w:tr>
            <w:tr w:rsidR="0090696A" w:rsidRPr="00363062" w14:paraId="7709E670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0271D4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D596E0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//                System.out.println(pos.getX() + "x" + pos.getY());</w:t>
                  </w:r>
                </w:p>
              </w:tc>
            </w:tr>
            <w:tr w:rsidR="0090696A" w:rsidRPr="0090696A" w14:paraId="39E20A0B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DA5970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A5F62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//                g.setColor(Color.white);</w:t>
                  </w:r>
                </w:p>
              </w:tc>
            </w:tr>
            <w:tr w:rsidR="0090696A" w:rsidRPr="00363062" w14:paraId="137B9046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A81ED7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B3E59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if (pos.getBorderRight() != drawPanel.getWidth()){</w:t>
                  </w:r>
                </w:p>
              </w:tc>
            </w:tr>
            <w:tr w:rsidR="0090696A" w:rsidRPr="0090696A" w14:paraId="7A55FBDC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5A8CA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D361A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pos.setBorderRight(drawPanel.getWidth());</w:t>
                  </w:r>
                </w:p>
              </w:tc>
            </w:tr>
            <w:tr w:rsidR="0090696A" w:rsidRPr="0090696A" w14:paraId="223993F8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AC2FF7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B8F91D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90696A" w:rsidRPr="00363062" w14:paraId="29FB5BF6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EE610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0DB590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if (pos.getBorderBottom() != drawPanel.getHeight()){</w:t>
                  </w:r>
                </w:p>
              </w:tc>
            </w:tr>
            <w:tr w:rsidR="0090696A" w:rsidRPr="0090696A" w14:paraId="389A6282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03AF94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7397F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pos.setBorderBottom(drawPanel.getHeight());</w:t>
                  </w:r>
                </w:p>
              </w:tc>
            </w:tr>
            <w:tr w:rsidR="0090696A" w:rsidRPr="0090696A" w14:paraId="39CC7254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C1E567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8A6188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90696A" w:rsidRPr="0090696A" w14:paraId="407D0CF6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4AC4C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6BCBF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pos.move();</w:t>
                  </w:r>
                </w:p>
              </w:tc>
            </w:tr>
            <w:tr w:rsidR="0090696A" w:rsidRPr="0090696A" w14:paraId="2A6A4A9A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671CBA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C5B980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g.setColor(pos.getColor());</w:t>
                  </w:r>
                </w:p>
              </w:tc>
            </w:tr>
            <w:tr w:rsidR="0090696A" w:rsidRPr="00363062" w14:paraId="14A4DA31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BCCD63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2027D4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g.fillOval(pos.getX(), pos.getY(), pos.getWidth(), pos.getHeight());</w:t>
                  </w:r>
                </w:p>
              </w:tc>
            </w:tr>
            <w:tr w:rsidR="0090696A" w:rsidRPr="0090696A" w14:paraId="6D959114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534C0A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98E4FC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90696A" w:rsidRPr="0090696A" w14:paraId="22EF03F5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EB9E16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1C622B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</w:t>
                  </w:r>
                </w:p>
              </w:tc>
            </w:tr>
            <w:tr w:rsidR="0090696A" w:rsidRPr="0090696A" w14:paraId="6B3E3D36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779D0E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D0EDC3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90696A" w:rsidRPr="0090696A" w14:paraId="1AF89F36" w14:textId="77777777" w:rsidTr="0090696A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BF25B2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15F8DA" w14:textId="77777777" w:rsidR="0090696A" w:rsidRPr="0090696A" w:rsidRDefault="0090696A" w:rsidP="0090696A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90696A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14:paraId="5FDFBB9D" w14:textId="7B4E1E3B" w:rsidR="0090696A" w:rsidRPr="0090696A" w:rsidRDefault="0090696A" w:rsidP="0090696A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</w:tbl>
    <w:p w14:paraId="7520FD70" w14:textId="0D37F673" w:rsidR="00D46C40" w:rsidRPr="000E1F9F" w:rsidRDefault="00D46C40" w:rsidP="00A577FA">
      <w:pPr>
        <w:pStyle w:val="Standard"/>
        <w:rPr>
          <w:lang w:val="en-US" w:eastAsia="en-US"/>
        </w:rPr>
      </w:pPr>
    </w:p>
    <w:p w14:paraId="0DA79FC3" w14:textId="77777777" w:rsidR="00363BAB" w:rsidRPr="007242C3" w:rsidRDefault="00363BAB" w:rsidP="00363BAB">
      <w:pPr>
        <w:pStyle w:val="cood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587EC76" wp14:editId="6A872CBA">
            <wp:extent cx="5940425" cy="5118735"/>
            <wp:effectExtent l="0" t="0" r="3175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A8DE" w14:textId="77777777" w:rsidR="00363BAB" w:rsidRPr="00E339B5" w:rsidRDefault="00363BAB" w:rsidP="00363BAB">
      <w:pPr>
        <w:pStyle w:val="aa"/>
        <w:jc w:val="center"/>
      </w:pPr>
      <w:r>
        <w:t>Рисунок 1</w:t>
      </w:r>
      <w:r w:rsidR="00EF17CD">
        <w:t>28</w:t>
      </w:r>
      <w:r>
        <w:t>. Скриншот игры</w:t>
      </w:r>
    </w:p>
    <w:p w14:paraId="4B635338" w14:textId="77777777" w:rsidR="00363BAB" w:rsidRPr="00672802" w:rsidRDefault="00672802" w:rsidP="00672802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3C7C6DE0" w14:textId="77777777" w:rsidR="0045215F" w:rsidRPr="000E1F9F" w:rsidRDefault="0045215F" w:rsidP="00A577FA">
      <w:pPr>
        <w:pStyle w:val="Standard"/>
        <w:rPr>
          <w:lang w:eastAsia="en-US"/>
        </w:rPr>
      </w:pPr>
    </w:p>
    <w:p w14:paraId="0C8FFEBF" w14:textId="77777777" w:rsidR="0045215F" w:rsidRPr="00592FE7" w:rsidRDefault="0045215F" w:rsidP="00212D0D">
      <w:pPr>
        <w:pStyle w:val="10"/>
        <w:spacing w:line="360" w:lineRule="auto"/>
        <w:jc w:val="center"/>
        <w:rPr>
          <w:b/>
          <w:bCs/>
        </w:rPr>
      </w:pPr>
      <w:bookmarkStart w:id="70" w:name="_Toc69910839"/>
      <w:bookmarkStart w:id="71" w:name="_Toc69926587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70"/>
      <w:bookmarkEnd w:id="71"/>
    </w:p>
    <w:p w14:paraId="0B2CAD19" w14:textId="5BB41465" w:rsidR="0045215F" w:rsidRPr="00C95799" w:rsidRDefault="00C95799" w:rsidP="00F52657">
      <w:pPr>
        <w:pStyle w:val="af7"/>
        <w:spacing w:after="0"/>
        <w:ind w:firstLine="709"/>
      </w:pPr>
      <w:r>
        <w:t xml:space="preserve">В данном проекте мы работаем с </w:t>
      </w:r>
      <w:r>
        <w:rPr>
          <w:lang w:val="en-US"/>
        </w:rPr>
        <w:t>c</w:t>
      </w:r>
      <w:r w:rsidRPr="00C95799">
        <w:t xml:space="preserve">++ </w:t>
      </w:r>
      <w:r>
        <w:rPr>
          <w:lang w:val="en-US"/>
        </w:rPr>
        <w:t>builder</w:t>
      </w:r>
      <w:r w:rsidRPr="00C95799">
        <w:t>(</w:t>
      </w:r>
      <w:r>
        <w:t xml:space="preserve">клиентская часть) и языком программиирования </w:t>
      </w:r>
      <w:r>
        <w:rPr>
          <w:lang w:val="en-US"/>
        </w:rPr>
        <w:t>java</w:t>
      </w:r>
      <w:r>
        <w:t xml:space="preserve"> </w:t>
      </w:r>
      <w:r w:rsidRPr="00C95799">
        <w:t>(</w:t>
      </w:r>
      <w:r>
        <w:t>серверная часть)</w:t>
      </w:r>
      <w:r w:rsidRPr="00C95799">
        <w:t xml:space="preserve">, </w:t>
      </w:r>
      <w:r>
        <w:t xml:space="preserve">а также БД </w:t>
      </w:r>
      <w:r>
        <w:rPr>
          <w:lang w:val="en-US"/>
        </w:rPr>
        <w:t>postgreSQL</w:t>
      </w:r>
      <w:r w:rsidRPr="00C95799">
        <w:t>.</w:t>
      </w:r>
    </w:p>
    <w:p w14:paraId="34DA69E0" w14:textId="4948D0C1" w:rsidR="0045215F" w:rsidRPr="00C95799" w:rsidRDefault="00C95799" w:rsidP="00F52657">
      <w:pPr>
        <w:pStyle w:val="af7"/>
        <w:spacing w:after="0"/>
        <w:ind w:firstLine="709"/>
      </w:pPr>
      <w:r>
        <w:t xml:space="preserve">Для установки </w:t>
      </w:r>
      <w:r>
        <w:rPr>
          <w:lang w:val="en-US"/>
        </w:rPr>
        <w:t>Builder</w:t>
      </w:r>
      <w:r w:rsidRPr="00C95799">
        <w:t xml:space="preserve"> </w:t>
      </w:r>
      <w:r>
        <w:t>переходим на официальный сайт</w:t>
      </w:r>
      <w:r w:rsidRPr="00C95799">
        <w:t xml:space="preserve">, </w:t>
      </w:r>
      <w:r>
        <w:t>и качаем пробную версию</w:t>
      </w:r>
      <w:r w:rsidRPr="00C95799">
        <w:t xml:space="preserve">, </w:t>
      </w:r>
      <w:r>
        <w:t>следуя инструкциям установщика</w:t>
      </w:r>
      <w:r w:rsidRPr="00C95799">
        <w:t>.</w:t>
      </w:r>
    </w:p>
    <w:p w14:paraId="56152F88" w14:textId="4C4511E5" w:rsidR="0045215F" w:rsidRPr="00C95799" w:rsidRDefault="00C95799" w:rsidP="00C95799">
      <w:pPr>
        <w:pStyle w:val="af7"/>
        <w:spacing w:after="0"/>
        <w:ind w:firstLine="709"/>
      </w:pPr>
      <w:r>
        <w:t xml:space="preserve">Для установки </w:t>
      </w:r>
      <w:r>
        <w:rPr>
          <w:lang w:val="en-US"/>
        </w:rPr>
        <w:t>Postgres</w:t>
      </w:r>
      <w:r w:rsidRPr="00C95799">
        <w:t xml:space="preserve"> </w:t>
      </w:r>
      <w:r>
        <w:t>СМ</w:t>
      </w:r>
      <w:r w:rsidRPr="00C95799">
        <w:t>.</w:t>
      </w:r>
      <w:r>
        <w:t xml:space="preserve"> Пункт 2</w:t>
      </w:r>
      <w:r w:rsidRPr="00363062">
        <w:t>.2</w:t>
      </w:r>
    </w:p>
    <w:p w14:paraId="05CD4BC7" w14:textId="77777777" w:rsidR="0045215F" w:rsidRPr="0045215F" w:rsidRDefault="0045215F" w:rsidP="00F52657">
      <w:pPr>
        <w:pStyle w:val="h1"/>
      </w:pPr>
      <w:bookmarkStart w:id="72" w:name="_Toc69910840"/>
      <w:bookmarkStart w:id="73" w:name="_Toc69926588"/>
      <w:r w:rsidRPr="0045215F">
        <w:t>3.1 Изучение входной и выходной документации</w:t>
      </w:r>
      <w:bookmarkEnd w:id="72"/>
      <w:bookmarkEnd w:id="73"/>
    </w:p>
    <w:p w14:paraId="0CB52EB8" w14:textId="77777777" w:rsidR="00F850D2" w:rsidRPr="0045215F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2. Отчёт кассира</w:t>
      </w:r>
    </w:p>
    <w:p w14:paraId="1DCE0B75" w14:textId="77777777" w:rsidR="0045215F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База данных</w:t>
      </w:r>
    </w:p>
    <w:p w14:paraId="049A4D57" w14:textId="6BB9FB8A" w:rsidR="000A4C1B" w:rsidRDefault="00854A08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58F3DDA2" wp14:editId="3C58E89E">
            <wp:extent cx="6120130" cy="1268368"/>
            <wp:effectExtent l="0" t="0" r="0" b="825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005" w14:textId="1CE22996" w:rsidR="0045215F" w:rsidRPr="00363062" w:rsidRDefault="000A4C1B" w:rsidP="00854A08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33. Таблица </w:t>
      </w:r>
      <w:r w:rsidRPr="00363062">
        <w:rPr>
          <w:sz w:val="28"/>
        </w:rPr>
        <w:t>“</w:t>
      </w:r>
      <w:r w:rsidR="00854A08">
        <w:rPr>
          <w:sz w:val="28"/>
          <w:lang w:val="en-US"/>
        </w:rPr>
        <w:t>users</w:t>
      </w:r>
      <w:r w:rsidR="00854A08" w:rsidRPr="00363062">
        <w:rPr>
          <w:sz w:val="28"/>
        </w:rPr>
        <w:t>”</w:t>
      </w:r>
    </w:p>
    <w:p w14:paraId="7EECEB73" w14:textId="77777777" w:rsidR="0045215F" w:rsidRPr="00F52657" w:rsidRDefault="0045215F" w:rsidP="00F52657">
      <w:pPr>
        <w:pStyle w:val="h1"/>
      </w:pPr>
      <w:bookmarkStart w:id="74" w:name="_Toc69910841"/>
      <w:bookmarkStart w:id="75" w:name="_Toc69926589"/>
      <w:r w:rsidRPr="003C61A4">
        <w:t>3.2 Разработка требований к проекту. Построение диаграммы использования.</w:t>
      </w:r>
      <w:bookmarkEnd w:id="74"/>
      <w:bookmarkEnd w:id="75"/>
    </w:p>
    <w:p w14:paraId="6211A099" w14:textId="77777777" w:rsidR="0045215F" w:rsidRDefault="0045215F" w:rsidP="0045215F">
      <w:pPr>
        <w:pStyle w:val="ab"/>
        <w:ind w:left="360"/>
        <w:jc w:val="center"/>
      </w:pPr>
    </w:p>
    <w:p w14:paraId="594AF74E" w14:textId="77777777" w:rsidR="0045215F" w:rsidRPr="0045215F" w:rsidRDefault="0045215F" w:rsidP="0045215F">
      <w:pPr>
        <w:pStyle w:val="ab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2BFE507E" w14:textId="73B8EAC3" w:rsidR="0045215F" w:rsidRPr="0045215F" w:rsidRDefault="00854A08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Авторизация путем ввода логина и пароля</w:t>
      </w:r>
    </w:p>
    <w:p w14:paraId="5662AD7E" w14:textId="02F97EB8" w:rsidR="0045215F" w:rsidRPr="0045215F" w:rsidRDefault="00854A08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Успешное подключение к серверу</w:t>
      </w:r>
    </w:p>
    <w:p w14:paraId="22A68BB3" w14:textId="66D76C71" w:rsidR="0045215F" w:rsidRPr="0045215F" w:rsidRDefault="00854A08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Передача сообщений другому клиету</w:t>
      </w:r>
    </w:p>
    <w:p w14:paraId="6A4A0C18" w14:textId="7E1518B9" w:rsidR="0045215F" w:rsidRPr="0045215F" w:rsidRDefault="00854A08" w:rsidP="0045215F">
      <w:pPr>
        <w:pStyle w:val="ab"/>
        <w:ind w:left="36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A62602E" wp14:editId="7B1078A2">
            <wp:extent cx="5761905" cy="3809524"/>
            <wp:effectExtent l="0" t="0" r="0" b="63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EC28" w14:textId="7168063C" w:rsidR="0045215F" w:rsidRPr="0045215F" w:rsidRDefault="0045215F" w:rsidP="0045215F">
      <w:pPr>
        <w:pStyle w:val="ab"/>
        <w:ind w:left="360"/>
        <w:rPr>
          <w:sz w:val="28"/>
        </w:rPr>
      </w:pPr>
    </w:p>
    <w:p w14:paraId="78768289" w14:textId="77777777" w:rsidR="0045215F" w:rsidRPr="0045215F" w:rsidRDefault="000A4C1B" w:rsidP="0045215F">
      <w:pPr>
        <w:pStyle w:val="ab"/>
        <w:ind w:left="360"/>
        <w:jc w:val="center"/>
        <w:rPr>
          <w:sz w:val="28"/>
        </w:rPr>
      </w:pPr>
      <w:r>
        <w:rPr>
          <w:sz w:val="28"/>
        </w:rPr>
        <w:t>Рисунок 135</w:t>
      </w:r>
      <w:r w:rsidR="0045215F" w:rsidRPr="0045215F">
        <w:rPr>
          <w:sz w:val="28"/>
        </w:rPr>
        <w:t>. Диаграмма использования</w:t>
      </w:r>
    </w:p>
    <w:p w14:paraId="757AB0F6" w14:textId="77777777" w:rsidR="0045215F" w:rsidRDefault="0045215F" w:rsidP="0045215F">
      <w:pPr>
        <w:pStyle w:val="ab"/>
        <w:ind w:left="360"/>
      </w:pPr>
    </w:p>
    <w:p w14:paraId="7EE3BC7B" w14:textId="77777777" w:rsidR="0045215F" w:rsidRPr="00696ACA" w:rsidRDefault="0045215F" w:rsidP="0045215F">
      <w:pPr>
        <w:pStyle w:val="ab"/>
        <w:ind w:left="0" w:firstLine="142"/>
        <w:jc w:val="both"/>
      </w:pPr>
    </w:p>
    <w:p w14:paraId="01C2C947" w14:textId="77777777" w:rsidR="003602AE" w:rsidRDefault="003602AE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28B04F62" w14:textId="77777777" w:rsidR="0045215F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lastRenderedPageBreak/>
        <w:t xml:space="preserve"> </w:t>
      </w:r>
      <w:bookmarkStart w:id="76" w:name="_Toc69910842"/>
      <w:bookmarkStart w:id="77" w:name="_Toc69926590"/>
      <w:r w:rsidR="003602AE">
        <w:t>Разработка сценария проекта</w:t>
      </w:r>
      <w:bookmarkEnd w:id="76"/>
      <w:bookmarkEnd w:id="77"/>
    </w:p>
    <w:p w14:paraId="0EE22AFD" w14:textId="29026EEB" w:rsidR="003602AE" w:rsidRDefault="003602AE" w:rsidP="003602AE">
      <w:pPr>
        <w:pStyle w:val="aa"/>
        <w:spacing w:line="360" w:lineRule="auto"/>
        <w:ind w:firstLine="709"/>
      </w:pPr>
      <w:r>
        <w:t>В данном разделе приведен сценарий использования программы пользователем (Рисунок 13</w:t>
      </w:r>
      <w:r w:rsidR="000A4C1B" w:rsidRPr="000A4C1B">
        <w:t>6</w:t>
      </w:r>
      <w:r>
        <w:t>).</w:t>
      </w:r>
      <w:r w:rsidR="0012314B" w:rsidRPr="0012314B">
        <w:rPr>
          <w:noProof/>
          <w:lang w:eastAsia="ru-RU"/>
        </w:rPr>
        <w:t xml:space="preserve"> </w:t>
      </w:r>
      <w:r w:rsidR="0012314B">
        <w:rPr>
          <w:noProof/>
          <w:lang w:eastAsia="ru-RU" w:bidi="ar-SA"/>
        </w:rPr>
        <w:drawing>
          <wp:inline distT="0" distB="0" distL="0" distR="0" wp14:anchorId="003E60F4" wp14:editId="741A1E1F">
            <wp:extent cx="5647619" cy="4380952"/>
            <wp:effectExtent l="0" t="0" r="0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E1DD" w14:textId="77777777" w:rsidR="003602AE" w:rsidRDefault="003602AE" w:rsidP="005C31E2">
      <w:pPr>
        <w:pStyle w:val="aa"/>
        <w:spacing w:line="360" w:lineRule="auto"/>
        <w:ind w:firstLine="709"/>
        <w:jc w:val="center"/>
      </w:pPr>
      <w:r>
        <w:t>Рис. 13</w:t>
      </w:r>
      <w:r w:rsidR="000A4C1B">
        <w:rPr>
          <w:lang w:val="en-US"/>
        </w:rPr>
        <w:t>6</w:t>
      </w:r>
      <w:r>
        <w:t xml:space="preserve">. </w:t>
      </w:r>
      <w:r w:rsidR="005C31E2">
        <w:t>Сценарий проекта</w:t>
      </w:r>
    </w:p>
    <w:p w14:paraId="441C06BA" w14:textId="77777777" w:rsidR="00491A82" w:rsidRDefault="00491A82" w:rsidP="0012314B">
      <w:pPr>
        <w:pStyle w:val="af5"/>
        <w:rPr>
          <w:lang w:eastAsia="ru-RU"/>
        </w:rPr>
      </w:pPr>
    </w:p>
    <w:p w14:paraId="023AEED5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8" w:name="_Toc69910844"/>
      <w:bookmarkStart w:id="79" w:name="_Toc69926592"/>
      <w:r w:rsidR="00491A82">
        <w:t>Разработка базы данных</w:t>
      </w:r>
      <w:bookmarkEnd w:id="78"/>
      <w:bookmarkEnd w:id="79"/>
    </w:p>
    <w:p w14:paraId="29E90C04" w14:textId="3D56F7F2" w:rsidR="00AA6A63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 w:rsidR="0012314B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Причины использования:</w:t>
      </w:r>
    </w:p>
    <w:p w14:paraId="2627AC1A" w14:textId="77777777" w:rsidR="0012314B" w:rsidRPr="00222321" w:rsidRDefault="0012314B" w:rsidP="0012314B">
      <w:pPr>
        <w:pStyle w:val="ab"/>
        <w:numPr>
          <w:ilvl w:val="0"/>
          <w:numId w:val="21"/>
        </w:numPr>
        <w:shd w:val="clear" w:color="auto" w:fill="FFFFFF"/>
        <w:suppressAutoHyphens w:val="0"/>
        <w:autoSpaceDN/>
        <w:spacing w:line="360" w:lineRule="atLeast"/>
        <w:textAlignment w:val="auto"/>
        <w:rPr>
          <w:color w:val="333333"/>
          <w:sz w:val="32"/>
          <w:szCs w:val="27"/>
        </w:rPr>
      </w:pPr>
      <w:r w:rsidRPr="00222321">
        <w:rPr>
          <w:color w:val="333333"/>
          <w:sz w:val="32"/>
          <w:szCs w:val="27"/>
        </w:rPr>
        <w:t>Главный </w:t>
      </w:r>
      <w:r w:rsidRPr="00222321">
        <w:rPr>
          <w:b/>
          <w:bCs/>
          <w:color w:val="333333"/>
          <w:sz w:val="32"/>
          <w:szCs w:val="27"/>
        </w:rPr>
        <w:t>плюс</w:t>
      </w:r>
      <w:r w:rsidRPr="00222321">
        <w:rPr>
          <w:color w:val="333333"/>
          <w:sz w:val="32"/>
          <w:szCs w:val="27"/>
        </w:rPr>
        <w:t> </w:t>
      </w:r>
      <w:r w:rsidRPr="00222321">
        <w:rPr>
          <w:b/>
          <w:bCs/>
          <w:color w:val="333333"/>
          <w:sz w:val="32"/>
          <w:szCs w:val="27"/>
        </w:rPr>
        <w:t>Postgres</w:t>
      </w:r>
      <w:r w:rsidRPr="00222321">
        <w:rPr>
          <w:color w:val="333333"/>
          <w:sz w:val="32"/>
          <w:szCs w:val="27"/>
        </w:rPr>
        <w:t> - скорость и оптимизация для работы с большими массивами информации + удобство масштабирования на группы серверов (компьютеров).</w:t>
      </w:r>
    </w:p>
    <w:p w14:paraId="6C7EB67E" w14:textId="4C72CE56" w:rsidR="00AA6A63" w:rsidRDefault="00AA6A63" w:rsidP="0012314B">
      <w:pPr>
        <w:pStyle w:val="ab"/>
        <w:suppressAutoHyphens w:val="0"/>
        <w:autoSpaceDN/>
        <w:spacing w:line="360" w:lineRule="auto"/>
        <w:ind w:left="1065"/>
        <w:contextualSpacing/>
        <w:jc w:val="both"/>
        <w:textAlignment w:val="auto"/>
        <w:rPr>
          <w:b/>
          <w:sz w:val="28"/>
          <w:szCs w:val="28"/>
        </w:rPr>
      </w:pPr>
    </w:p>
    <w:p w14:paraId="6DDD0A60" w14:textId="77777777" w:rsidR="00222321" w:rsidRPr="00222321" w:rsidRDefault="00222321" w:rsidP="00AA6A63">
      <w:pPr>
        <w:pStyle w:val="af7"/>
        <w:ind w:firstLine="709"/>
        <w:rPr>
          <w:rFonts w:cs="Times New Roman"/>
          <w:color w:val="222222"/>
          <w:shd w:val="clear" w:color="auto" w:fill="FFFFFF"/>
        </w:rPr>
      </w:pPr>
      <w:r w:rsidRPr="00222321">
        <w:rPr>
          <w:rFonts w:cs="Times New Roman"/>
          <w:color w:val="222222"/>
          <w:shd w:val="clear" w:color="auto" w:fill="FFFFFF"/>
        </w:rPr>
        <w:t>Поддержка JSON в PostgreSQL позволяет вам перейти к хранению schema-less данных в SQL базе данных. Это может быть полезно, когда структура данных требует определённой гибкости: например, если в процессе разра</w:t>
      </w:r>
      <w:r w:rsidRPr="00222321">
        <w:rPr>
          <w:rFonts w:cs="Times New Roman"/>
          <w:color w:val="222222"/>
          <w:shd w:val="clear" w:color="auto" w:fill="FFFFFF"/>
        </w:rPr>
        <w:lastRenderedPageBreak/>
        <w:t>ботки структура всё ещё меняется или неизвестно, какие поля будет содержать объект данных.</w:t>
      </w:r>
    </w:p>
    <w:p w14:paraId="32CC3C66" w14:textId="53E3ED8D" w:rsidR="00AA6A63" w:rsidRPr="00AB553C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бд мы решили написать отдельный класс </w:t>
      </w:r>
      <w:r w:rsidRPr="00AB553C">
        <w:t>SQLigter</w:t>
      </w:r>
      <w:r>
        <w:t>.</w:t>
      </w:r>
    </w:p>
    <w:p w14:paraId="7C949F57" w14:textId="77777777" w:rsidR="00222321" w:rsidRDefault="00AA6A63" w:rsidP="00AA6A63">
      <w:pPr>
        <w:pStyle w:val="af7"/>
      </w:pPr>
      <w:r>
        <w:t>Листинг</w:t>
      </w:r>
      <w:r w:rsidRPr="00AA6A63">
        <w:rPr>
          <w:lang w:val="en-US"/>
        </w:rPr>
        <w:t xml:space="preserve"> 84: </w:t>
      </w:r>
      <w:r w:rsidR="00222321">
        <w:rPr>
          <w:lang w:val="en-US"/>
        </w:rPr>
        <w:t>DAOconncectorFactory.java</w:t>
      </w:r>
    </w:p>
    <w:p w14:paraId="6035E91F" w14:textId="258A67D9" w:rsidR="00AA6A63" w:rsidRPr="00EF38C5" w:rsidRDefault="00222321" w:rsidP="00AA6A63">
      <w:pPr>
        <w:pStyle w:val="af7"/>
        <w:rPr>
          <w:rFonts w:cs="Times New Roman"/>
          <w:bCs/>
          <w:szCs w:val="28"/>
          <w:lang w:val="en-US"/>
        </w:rPr>
      </w:pPr>
      <w:r>
        <w:t xml:space="preserve">Реализация </w:t>
      </w:r>
      <w:hyperlink r:id="rId144" w:tooltip="sqlighter.py" w:history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8389"/>
      </w:tblGrid>
      <w:tr w:rsidR="00222321" w:rsidRPr="00222321" w14:paraId="0EE2281F" w14:textId="77777777" w:rsidTr="0022232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024D8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mport java.sql.Connection;</w:t>
            </w:r>
          </w:p>
        </w:tc>
      </w:tr>
      <w:tr w:rsidR="00222321" w:rsidRPr="00222321" w14:paraId="4C581F35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9E2D7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000B7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mport java.sql.DriverManager;</w:t>
            </w:r>
          </w:p>
        </w:tc>
      </w:tr>
      <w:tr w:rsidR="00222321" w:rsidRPr="00222321" w14:paraId="624399CD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20CF8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87956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mport java.sql.SQLException;</w:t>
            </w:r>
          </w:p>
        </w:tc>
      </w:tr>
      <w:tr w:rsidR="00222321" w:rsidRPr="00222321" w14:paraId="3B599C51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04B34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1DBCA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22321" w:rsidRPr="00222321" w14:paraId="3FC64A67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E9149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890C2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 class DAOConnectionFactory {</w:t>
            </w:r>
          </w:p>
        </w:tc>
      </w:tr>
      <w:tr w:rsidR="00222321" w:rsidRPr="00222321" w14:paraId="62F9974D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128C9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678EA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22321" w:rsidRPr="00363062" w14:paraId="3C82D932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E4D33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46A68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// static method to get DAO connection to postgres</w:t>
            </w:r>
          </w:p>
        </w:tc>
      </w:tr>
      <w:tr w:rsidR="00222321" w:rsidRPr="00363062" w14:paraId="385F099B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31C99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CCD5B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static Connection getConnection() throws SQLException {//connector creater</w:t>
            </w:r>
          </w:p>
        </w:tc>
      </w:tr>
      <w:tr w:rsidR="00222321" w:rsidRPr="00222321" w14:paraId="24D384BF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05F4B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48DDE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nal String userLogin = "postgres";</w:t>
            </w:r>
          </w:p>
        </w:tc>
      </w:tr>
      <w:tr w:rsidR="00222321" w:rsidRPr="00222321" w14:paraId="59023D67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85A0B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33CDA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final String pass = "admin";</w:t>
            </w:r>
          </w:p>
        </w:tc>
      </w:tr>
      <w:tr w:rsidR="00222321" w:rsidRPr="00363062" w14:paraId="38D8C3A7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A79D3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07296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final String url = "jdbc:postgresql://localhost:5432/practice";</w:t>
            </w:r>
          </w:p>
        </w:tc>
      </w:tr>
      <w:tr w:rsidR="00222321" w:rsidRPr="00363062" w14:paraId="0D5499A9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6AB5E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91CDA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return DriverManager.getConnection(url,userLogin,pass);</w:t>
            </w:r>
          </w:p>
        </w:tc>
      </w:tr>
      <w:tr w:rsidR="00222321" w:rsidRPr="00222321" w14:paraId="148CF984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7A04C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D240E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22321" w:rsidRPr="00222321" w14:paraId="0C8AF031" w14:textId="77777777" w:rsidTr="002223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D066B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D4132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23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  <w:p w14:paraId="682AFA3F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186D105A" w14:textId="77777777" w:rsidR="00222321" w:rsidRDefault="00222321" w:rsidP="00222321">
            <w:pPr>
              <w:pStyle w:val="af7"/>
              <w:rPr>
                <w:lang w:val="en-US"/>
              </w:rPr>
            </w:pPr>
            <w:r>
              <w:t xml:space="preserve">Реализация </w:t>
            </w:r>
            <w:r>
              <w:rPr>
                <w:lang w:val="en-US"/>
              </w:rPr>
              <w:t>DAO.java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1"/>
              <w:gridCol w:w="5418"/>
            </w:tblGrid>
            <w:tr w:rsidR="00222321" w:rsidRPr="00363062" w14:paraId="4C633BFF" w14:textId="77777777" w:rsidTr="00222321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61576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mport com.SoftDevTimeSheet.entity.WorkedDay;</w:t>
                  </w:r>
                </w:p>
              </w:tc>
            </w:tr>
            <w:tr w:rsidR="00222321" w:rsidRPr="00363062" w14:paraId="66E81E5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01923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52DCA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222321" w:rsidRPr="00222321" w14:paraId="2925E7A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E05BA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29C98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mport java.sql.Connection;</w:t>
                  </w:r>
                </w:p>
              </w:tc>
            </w:tr>
            <w:tr w:rsidR="00222321" w:rsidRPr="00222321" w14:paraId="6DF999C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3421A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FB911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mport java.sql.PreparedStatement;</w:t>
                  </w:r>
                </w:p>
              </w:tc>
            </w:tr>
            <w:tr w:rsidR="00222321" w:rsidRPr="00222321" w14:paraId="1C7C375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8E897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3C906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mport java.sql.ResultSet;</w:t>
                  </w:r>
                </w:p>
              </w:tc>
            </w:tr>
            <w:tr w:rsidR="00222321" w:rsidRPr="00222321" w14:paraId="4F2050D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6353A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8DFC9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mport java.sql.SQLException;</w:t>
                  </w:r>
                </w:p>
              </w:tc>
            </w:tr>
            <w:tr w:rsidR="00222321" w:rsidRPr="00222321" w14:paraId="04DC95D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CB6C4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06B86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mport java.time.LocalDate;</w:t>
                  </w:r>
                </w:p>
              </w:tc>
            </w:tr>
            <w:tr w:rsidR="00222321" w:rsidRPr="00222321" w14:paraId="381D688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6C435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5F9D2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mport java.util.ArrayList;</w:t>
                  </w:r>
                </w:p>
              </w:tc>
            </w:tr>
            <w:tr w:rsidR="00222321" w:rsidRPr="00222321" w14:paraId="71E2083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4061E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F7D63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mport java.util.List;</w:t>
                  </w:r>
                </w:p>
              </w:tc>
            </w:tr>
            <w:tr w:rsidR="00222321" w:rsidRPr="00222321" w14:paraId="3E5A310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6333E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CBD94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363062" w14:paraId="4EE3891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17F65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5354A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ublic class WorkerDAO implements IWorkerDAO {</w:t>
                  </w:r>
                </w:p>
              </w:tc>
            </w:tr>
            <w:tr w:rsidR="00222321" w:rsidRPr="00363062" w14:paraId="3FC2A51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0E61C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CA4B9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222321" w:rsidRPr="00222321" w14:paraId="10C9C45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4436E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FB03B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@Override</w:t>
                  </w:r>
                </w:p>
              </w:tc>
            </w:tr>
            <w:tr w:rsidR="00222321" w:rsidRPr="00363062" w14:paraId="36E7602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7D2C8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22B78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public boolean addHoursToWorker(String workerName, LocalDate date, int hoursToAdd) throws DAOException{ // timesheet method, that adds hours to worker by name</w:t>
                  </w:r>
                </w:p>
              </w:tc>
            </w:tr>
            <w:tr w:rsidR="00222321" w:rsidRPr="00222321" w14:paraId="4B7E09D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60952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46E2F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Connection connection = null;</w:t>
                  </w:r>
                </w:p>
              </w:tc>
            </w:tr>
            <w:tr w:rsidR="00222321" w:rsidRPr="00222321" w14:paraId="431F92E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4CCE2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8DA5D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PreparedStatement statement = null;</w:t>
                  </w:r>
                </w:p>
              </w:tc>
            </w:tr>
            <w:tr w:rsidR="00222321" w:rsidRPr="00222321" w14:paraId="2AE7FB3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5470E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7D245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try{</w:t>
                  </w:r>
                </w:p>
              </w:tc>
            </w:tr>
            <w:tr w:rsidR="00222321" w:rsidRPr="00222321" w14:paraId="55E3CAF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9C5B9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73ADE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connection = DAOConnectionFactory.getConnection();</w:t>
                  </w:r>
                </w:p>
              </w:tc>
            </w:tr>
            <w:tr w:rsidR="00222321" w:rsidRPr="00222321" w14:paraId="45CE5A1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EE413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48D2D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{</w:t>
                  </w:r>
                </w:p>
              </w:tc>
            </w:tr>
            <w:tr w:rsidR="00222321" w:rsidRPr="00222321" w14:paraId="76A1C71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636DE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7C750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222321" w14:paraId="47448EA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6060E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724EC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timeSheetContainsDateForWorker(workerName, date)){</w:t>
                  </w:r>
                </w:p>
              </w:tc>
            </w:tr>
            <w:tr w:rsidR="00222321" w:rsidRPr="00363062" w14:paraId="23D80DC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220B5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18EA0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//contains date for same worker</w:t>
                  </w:r>
                </w:p>
              </w:tc>
            </w:tr>
            <w:tr w:rsidR="00222321" w:rsidRPr="00363062" w14:paraId="030D2F8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964ED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5B27A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statement = connection.prepareStatement("UPDATE timesheet SET hours = hours + (?) where name = (?) and date = (?)");</w:t>
                  </w:r>
                </w:p>
              </w:tc>
            </w:tr>
            <w:tr w:rsidR="00222321" w:rsidRPr="00222321" w14:paraId="5CF4CDA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E5EDB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DC855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tatement.setInt(1, hoursToAdd);</w:t>
                  </w:r>
                </w:p>
              </w:tc>
            </w:tr>
            <w:tr w:rsidR="00222321" w:rsidRPr="00222321" w14:paraId="5A7E007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83229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D3C6C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statement.setString(2,workerName);</w:t>
                  </w:r>
                </w:p>
              </w:tc>
            </w:tr>
            <w:tr w:rsidR="00222321" w:rsidRPr="00363062" w14:paraId="7645C33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E56B5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54B23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statement.setString(3,String.valueOf(date));</w:t>
                  </w:r>
                </w:p>
              </w:tc>
            </w:tr>
            <w:tr w:rsidR="00222321" w:rsidRPr="00222321" w14:paraId="7BB8E87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60048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99A0C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f(statement.executeUpdate() &gt; 0){</w:t>
                  </w:r>
                </w:p>
              </w:tc>
            </w:tr>
            <w:tr w:rsidR="00222321" w:rsidRPr="00222321" w14:paraId="1CAF005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BC4EE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2C4DB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return true;</w:t>
                  </w:r>
                </w:p>
              </w:tc>
            </w:tr>
            <w:tr w:rsidR="00222321" w:rsidRPr="00222321" w14:paraId="2DCFFC6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ACB16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1E347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}</w:t>
                  </w:r>
                </w:p>
              </w:tc>
            </w:tr>
            <w:tr w:rsidR="00222321" w:rsidRPr="00222321" w14:paraId="57B9C51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1380F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486E3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222321" w14:paraId="5ED2E0A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CB06A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CA315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else{</w:t>
                  </w:r>
                </w:p>
              </w:tc>
            </w:tr>
            <w:tr w:rsidR="00222321" w:rsidRPr="00363062" w14:paraId="1E7DFB8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01DDB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A33D9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//if no worker for this date</w:t>
                  </w:r>
                </w:p>
              </w:tc>
            </w:tr>
            <w:tr w:rsidR="00222321" w:rsidRPr="00363062" w14:paraId="2796E0F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28579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B62AD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statement = connection.prepareStatement("INSERT INTO timesheet (name, date, hours) values ((?),(?),(?))");</w:t>
                  </w:r>
                </w:p>
              </w:tc>
            </w:tr>
            <w:tr w:rsidR="00222321" w:rsidRPr="00222321" w14:paraId="552D8CE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41093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A961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tatement.setString(1,workerName);</w:t>
                  </w:r>
                </w:p>
              </w:tc>
            </w:tr>
            <w:tr w:rsidR="00222321" w:rsidRPr="00363062" w14:paraId="5589515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8481D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7701B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statement.setString(2, String.valueOf(date));</w:t>
                  </w:r>
                </w:p>
              </w:tc>
            </w:tr>
            <w:tr w:rsidR="00222321" w:rsidRPr="00222321" w14:paraId="65ECBE6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029FF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BECDD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tatement.setInt(3, hoursToAdd);</w:t>
                  </w:r>
                </w:p>
              </w:tc>
            </w:tr>
            <w:tr w:rsidR="00222321" w:rsidRPr="00222321" w14:paraId="11E3724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5044F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72744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if(statement.executeUpdate() &gt; 0){</w:t>
                  </w:r>
                </w:p>
              </w:tc>
            </w:tr>
            <w:tr w:rsidR="00222321" w:rsidRPr="00222321" w14:paraId="3205F39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A3E74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EBA42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return true;</w:t>
                  </w:r>
                </w:p>
              </w:tc>
            </w:tr>
            <w:tr w:rsidR="00222321" w:rsidRPr="00222321" w14:paraId="14510F7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5FC0C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72631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}</w:t>
                  </w:r>
                </w:p>
              </w:tc>
            </w:tr>
            <w:tr w:rsidR="00222321" w:rsidRPr="00222321" w14:paraId="4911A45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CA864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8ECB1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3E325D2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D9A06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EB554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catch (SQLException e){</w:t>
                  </w:r>
                </w:p>
              </w:tc>
            </w:tr>
            <w:tr w:rsidR="00222321" w:rsidRPr="00222321" w14:paraId="70A495F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2D7AF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D3139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ystem.out.println(e + "3");</w:t>
                  </w:r>
                </w:p>
              </w:tc>
            </w:tr>
            <w:tr w:rsidR="00222321" w:rsidRPr="00222321" w14:paraId="0BC8165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19674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9C5DD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finally {</w:t>
                  </w:r>
                </w:p>
              </w:tc>
            </w:tr>
            <w:tr w:rsidR="00222321" w:rsidRPr="00222321" w14:paraId="7B667E4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0D9AF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FDBDC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statement != null){</w:t>
                  </w:r>
                </w:p>
              </w:tc>
            </w:tr>
            <w:tr w:rsidR="00222321" w:rsidRPr="00222321" w14:paraId="0760547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06E40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66949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statement.close();</w:t>
                  </w:r>
                </w:p>
              </w:tc>
            </w:tr>
            <w:tr w:rsidR="00222321" w:rsidRPr="00222321" w14:paraId="0754B88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94C51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59491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07D1CA0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37614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9C3CB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1E83538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3FC24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0C50C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catch (SQLException e){</w:t>
                  </w:r>
                </w:p>
              </w:tc>
            </w:tr>
            <w:tr w:rsidR="00222321" w:rsidRPr="00222321" w14:paraId="059B1D3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286A9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8CEE3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System.out.println(e+ "4");</w:t>
                  </w:r>
                </w:p>
              </w:tc>
            </w:tr>
            <w:tr w:rsidR="00222321" w:rsidRPr="00363062" w14:paraId="580E2FF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BC255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F13F1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throw new DAOException("failed to add hours",e);</w:t>
                  </w:r>
                </w:p>
              </w:tc>
            </w:tr>
            <w:tr w:rsidR="00222321" w:rsidRPr="00222321" w14:paraId="0284599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52218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DDA80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finally {</w:t>
                  </w:r>
                </w:p>
              </w:tc>
            </w:tr>
            <w:tr w:rsidR="00222321" w:rsidRPr="00222321" w14:paraId="53E4B07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6E5E5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26BB1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if(connection != null){</w:t>
                  </w:r>
                </w:p>
              </w:tc>
            </w:tr>
            <w:tr w:rsidR="00222321" w:rsidRPr="00222321" w14:paraId="139DC0E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52547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7E480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try {</w:t>
                  </w:r>
                </w:p>
              </w:tc>
            </w:tr>
            <w:tr w:rsidR="00222321" w:rsidRPr="00222321" w14:paraId="42508BB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FE5D1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455EB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connection.close();</w:t>
                  </w:r>
                </w:p>
              </w:tc>
            </w:tr>
            <w:tr w:rsidR="00222321" w:rsidRPr="00222321" w14:paraId="3972330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0DE75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71D7D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catch (SQLException e){</w:t>
                  </w:r>
                </w:p>
              </w:tc>
            </w:tr>
            <w:tr w:rsidR="00222321" w:rsidRPr="00222321" w14:paraId="17208CE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1BE71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7E020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System.out.println(e + "5");</w:t>
                  </w:r>
                </w:p>
              </w:tc>
            </w:tr>
            <w:tr w:rsidR="00222321" w:rsidRPr="00222321" w14:paraId="366178C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CA42E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75484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5A2929A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63F0C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18740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6CC128F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2FF36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9AEE9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</w:t>
                  </w:r>
                </w:p>
              </w:tc>
            </w:tr>
            <w:tr w:rsidR="00222321" w:rsidRPr="00222321" w14:paraId="572D8BF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4E934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75FB1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return false;</w:t>
                  </w:r>
                </w:p>
              </w:tc>
            </w:tr>
            <w:tr w:rsidR="00222321" w:rsidRPr="00222321" w14:paraId="19B65C2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5EBBC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56743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222321" w:rsidRPr="00222321" w14:paraId="269F02F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F9C75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603A0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363062" w14:paraId="6B22D21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40E70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EC3E6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private boolean timeSheetContainsDateForWorker (String workerName, LocalDate date) throws DAOException {</w:t>
                  </w:r>
                </w:p>
              </w:tc>
            </w:tr>
            <w:tr w:rsidR="00222321" w:rsidRPr="00222321" w14:paraId="76CA095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E323C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E1997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Connection connection = null;</w:t>
                  </w:r>
                </w:p>
              </w:tc>
            </w:tr>
            <w:tr w:rsidR="00222321" w:rsidRPr="00222321" w14:paraId="440765B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D5C3B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C1633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PreparedStatement statement = null;</w:t>
                  </w:r>
                </w:p>
              </w:tc>
            </w:tr>
            <w:tr w:rsidR="00222321" w:rsidRPr="00222321" w14:paraId="71307C0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D5A3D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FBA68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ResultSet resultSet = null;</w:t>
                  </w:r>
                </w:p>
              </w:tc>
            </w:tr>
            <w:tr w:rsidR="00222321" w:rsidRPr="00222321" w14:paraId="45D4BDF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141E5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DC05B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try{</w:t>
                  </w:r>
                </w:p>
              </w:tc>
            </w:tr>
            <w:tr w:rsidR="00222321" w:rsidRPr="00222321" w14:paraId="1D18832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8856D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78531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connection = DAOConnectionFactory.getConnection();</w:t>
                  </w:r>
                </w:p>
              </w:tc>
            </w:tr>
            <w:tr w:rsidR="00222321" w:rsidRPr="00222321" w14:paraId="0A5B46C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6C5B4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F703D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{</w:t>
                  </w:r>
                </w:p>
              </w:tc>
            </w:tr>
            <w:tr w:rsidR="00222321" w:rsidRPr="00363062" w14:paraId="7A0CC90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B6AA1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A8FD5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statement = connection.prepareStatement("SELECT name, date from timesheet where name = (?) and date = (?)");</w:t>
                  </w:r>
                </w:p>
              </w:tc>
            </w:tr>
            <w:tr w:rsidR="00222321" w:rsidRPr="00222321" w14:paraId="148B190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88EF4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5059A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tatement.setString(1,workerName);</w:t>
                  </w:r>
                </w:p>
              </w:tc>
            </w:tr>
            <w:tr w:rsidR="00222321" w:rsidRPr="00363062" w14:paraId="0DFC453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4B18F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08F71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statement.setString(2,String.valueOf(date));</w:t>
                  </w:r>
                </w:p>
              </w:tc>
            </w:tr>
            <w:tr w:rsidR="00222321" w:rsidRPr="00222321" w14:paraId="72C1D77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F8EFC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129A9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resultSet = statement.executeQuery();</w:t>
                  </w:r>
                </w:p>
              </w:tc>
            </w:tr>
            <w:tr w:rsidR="00222321" w:rsidRPr="00222321" w14:paraId="7B62BBE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73E20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B3BCE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resultSet.next()) {</w:t>
                  </w:r>
                </w:p>
              </w:tc>
            </w:tr>
            <w:tr w:rsidR="00222321" w:rsidRPr="00363062" w14:paraId="7EA698F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CEE8B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C30BC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String tmpName = resultSet.getString("name");</w:t>
                  </w:r>
                </w:p>
              </w:tc>
            </w:tr>
            <w:tr w:rsidR="00222321" w:rsidRPr="00363062" w14:paraId="4E70AD3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47423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C486B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String tmpDate = resultSet.getString("date");</w:t>
                  </w:r>
                </w:p>
              </w:tc>
            </w:tr>
            <w:tr w:rsidR="00222321" w:rsidRPr="00363062" w14:paraId="1AF2C0C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B1DA3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0C610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if (tmpName.equals(workerName) &amp;&amp; tmpDate.equals(String.valueOf(date))) {</w:t>
                  </w:r>
                </w:p>
              </w:tc>
            </w:tr>
            <w:tr w:rsidR="00222321" w:rsidRPr="00222321" w14:paraId="1E0B31C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DA627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0056B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return true;//contains</w:t>
                  </w:r>
                </w:p>
              </w:tc>
            </w:tr>
            <w:tr w:rsidR="00222321" w:rsidRPr="00222321" w14:paraId="0F220BA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805E0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A5079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}</w:t>
                  </w:r>
                </w:p>
              </w:tc>
            </w:tr>
            <w:tr w:rsidR="00222321" w:rsidRPr="00222321" w14:paraId="0222ACF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258B3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5A816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1B87699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51B50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9AA3B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catch (SQLException e){</w:t>
                  </w:r>
                </w:p>
              </w:tc>
            </w:tr>
            <w:tr w:rsidR="00222321" w:rsidRPr="00222321" w14:paraId="7F26672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EB2A7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C8D1D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e.printStackTrace();</w:t>
                  </w:r>
                </w:p>
              </w:tc>
            </w:tr>
            <w:tr w:rsidR="00222321" w:rsidRPr="00222321" w14:paraId="28A08B9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4FA19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F75C6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finally {</w:t>
                  </w:r>
                </w:p>
              </w:tc>
            </w:tr>
            <w:tr w:rsidR="00222321" w:rsidRPr="00222321" w14:paraId="0294252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183E8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249C7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statement != null){</w:t>
                  </w:r>
                </w:p>
              </w:tc>
            </w:tr>
            <w:tr w:rsidR="00222321" w:rsidRPr="00222321" w14:paraId="29031CC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62166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02EB2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statement.close();</w:t>
                  </w:r>
                </w:p>
              </w:tc>
            </w:tr>
            <w:tr w:rsidR="00222321" w:rsidRPr="00222321" w14:paraId="76EC2A3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74F4D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E2769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43FF891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1D468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27269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resultSet != null){</w:t>
                  </w:r>
                </w:p>
              </w:tc>
            </w:tr>
            <w:tr w:rsidR="00222321" w:rsidRPr="00222321" w14:paraId="3472A09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3B910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37603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resultSet.close();</w:t>
                  </w:r>
                </w:p>
              </w:tc>
            </w:tr>
            <w:tr w:rsidR="00222321" w:rsidRPr="00222321" w14:paraId="492176A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881B7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93B20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2A2827F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D2DDA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8D635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35CCB6B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920D3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11D2B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catch (SQLException e){</w:t>
                  </w:r>
                </w:p>
              </w:tc>
            </w:tr>
            <w:tr w:rsidR="00222321" w:rsidRPr="00222321" w14:paraId="5DD9505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8AE30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3434C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System.out.println(e + "1");</w:t>
                  </w:r>
                </w:p>
              </w:tc>
            </w:tr>
            <w:tr w:rsidR="00222321" w:rsidRPr="00222321" w14:paraId="115EFFD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ED081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5BD09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finally {</w:t>
                  </w:r>
                </w:p>
              </w:tc>
            </w:tr>
            <w:tr w:rsidR="00222321" w:rsidRPr="00222321" w14:paraId="7575988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8A793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57C6E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 {</w:t>
                  </w:r>
                </w:p>
              </w:tc>
            </w:tr>
            <w:tr w:rsidR="00222321" w:rsidRPr="00222321" w14:paraId="4E678CE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69575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49B9B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 (connection != null) {</w:t>
                  </w:r>
                </w:p>
              </w:tc>
            </w:tr>
            <w:tr w:rsidR="00222321" w:rsidRPr="00222321" w14:paraId="7477888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94924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BD191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connection.close();</w:t>
                  </w:r>
                </w:p>
              </w:tc>
            </w:tr>
            <w:tr w:rsidR="00222321" w:rsidRPr="00222321" w14:paraId="5A97E6E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BC82D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F48B7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505E162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829B2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87734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 catch (SQLException e) {</w:t>
                  </w:r>
                </w:p>
              </w:tc>
            </w:tr>
            <w:tr w:rsidR="00222321" w:rsidRPr="00222321" w14:paraId="289D4EF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859CC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DC75B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ystem.out.println( e + "2");</w:t>
                  </w:r>
                </w:p>
              </w:tc>
            </w:tr>
            <w:tr w:rsidR="00222321" w:rsidRPr="00222321" w14:paraId="0F1A3F3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EA3C6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1B445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7FF28AC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F7C0A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A7805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</w:t>
                  </w:r>
                </w:p>
              </w:tc>
            </w:tr>
            <w:tr w:rsidR="00222321" w:rsidRPr="00222321" w14:paraId="0880F22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C1D41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F28FB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return false; // not contains</w:t>
                  </w:r>
                </w:p>
              </w:tc>
            </w:tr>
            <w:tr w:rsidR="00222321" w:rsidRPr="00222321" w14:paraId="0C754E6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D7316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8F888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222321" w:rsidRPr="00222321" w14:paraId="677CFE4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4E8BF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5C001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222321" w14:paraId="3BEC7A8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34986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C8803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@Override</w:t>
                  </w:r>
                </w:p>
              </w:tc>
            </w:tr>
            <w:tr w:rsidR="00222321" w:rsidRPr="00363062" w14:paraId="0685485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265D9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E273E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public List&lt;WorkedDay&gt; getReportForAllWorkers(LocalDate date, ReportDaysValue reportDaysValue) throws DAOException { //Director report maker DAO for all workers</w:t>
                  </w:r>
                </w:p>
              </w:tc>
            </w:tr>
            <w:tr w:rsidR="00222321" w:rsidRPr="00222321" w14:paraId="07DD1F5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35599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BAFF3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Connection connection = null;</w:t>
                  </w:r>
                </w:p>
              </w:tc>
            </w:tr>
            <w:tr w:rsidR="00222321" w:rsidRPr="00222321" w14:paraId="4EFDDCF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08485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CAFAA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PreparedStatement statement = null;</w:t>
                  </w:r>
                </w:p>
              </w:tc>
            </w:tr>
            <w:tr w:rsidR="00222321" w:rsidRPr="00222321" w14:paraId="5E2D665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12A77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AFD28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ResultSet resultSet = null;</w:t>
                  </w:r>
                </w:p>
              </w:tc>
            </w:tr>
            <w:tr w:rsidR="00222321" w:rsidRPr="00222321" w14:paraId="5DD598D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BB8F2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6F1DC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List&lt;WorkedDay&gt; allWorkersReport = null;</w:t>
                  </w:r>
                </w:p>
              </w:tc>
            </w:tr>
            <w:tr w:rsidR="00222321" w:rsidRPr="00222321" w14:paraId="080F4E4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54F8C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D986A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try{</w:t>
                  </w:r>
                </w:p>
              </w:tc>
            </w:tr>
            <w:tr w:rsidR="00222321" w:rsidRPr="00222321" w14:paraId="287E165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3B71B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86EEA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connection = DAOConnectionFactory.getConnection();</w:t>
                  </w:r>
                </w:p>
              </w:tc>
            </w:tr>
            <w:tr w:rsidR="00222321" w:rsidRPr="00222321" w14:paraId="32344E9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2CF99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70608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{</w:t>
                  </w:r>
                </w:p>
              </w:tc>
            </w:tr>
            <w:tr w:rsidR="00222321" w:rsidRPr="00363062" w14:paraId="429A96B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B718F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45CB7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statement = connection.prepareStatement("SELECT name, date, hours from timesheet where date between (?) and (?)");</w:t>
                  </w:r>
                </w:p>
              </w:tc>
            </w:tr>
            <w:tr w:rsidR="00222321" w:rsidRPr="00363062" w14:paraId="1B4E0B3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952DE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0E793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statement.setString(1,String.valueOf(date.minusDays(reportDaysValue.getValue())));</w:t>
                  </w:r>
                </w:p>
              </w:tc>
            </w:tr>
            <w:tr w:rsidR="00222321" w:rsidRPr="00363062" w14:paraId="36D42C1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108EE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46F28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statement.setString(2,String.valueOf(date));</w:t>
                  </w:r>
                </w:p>
              </w:tc>
            </w:tr>
            <w:tr w:rsidR="00222321" w:rsidRPr="00222321" w14:paraId="360E352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AC6DE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0056C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allWorkersReport = new ArrayList&lt;&gt;(10);</w:t>
                  </w:r>
                </w:p>
              </w:tc>
            </w:tr>
            <w:tr w:rsidR="00222321" w:rsidRPr="00222321" w14:paraId="3AC8F93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194A9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4E882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resultSet = statement.executeQuery();</w:t>
                  </w:r>
                </w:p>
              </w:tc>
            </w:tr>
            <w:tr w:rsidR="00222321" w:rsidRPr="00222321" w14:paraId="4137E02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0E42D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264BD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while(resultSet.next()){</w:t>
                  </w:r>
                </w:p>
              </w:tc>
            </w:tr>
            <w:tr w:rsidR="00222321" w:rsidRPr="00222321" w14:paraId="23E332F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A0086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6DFF2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WorkedDay workedDay = new WorkedDay();</w:t>
                  </w:r>
                </w:p>
              </w:tc>
            </w:tr>
            <w:tr w:rsidR="00222321" w:rsidRPr="00363062" w14:paraId="1BE6D72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26406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81D57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workedDay.setWorkerName(resultSet.getString("name"));</w:t>
                  </w:r>
                </w:p>
              </w:tc>
            </w:tr>
            <w:tr w:rsidR="00222321" w:rsidRPr="00363062" w14:paraId="20CCEBB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D7B69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83F7F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workedDay.setWorkDate(LocalDate.parse(resultSet.getString("date")));</w:t>
                  </w:r>
                </w:p>
              </w:tc>
            </w:tr>
            <w:tr w:rsidR="00222321" w:rsidRPr="00363062" w14:paraId="7509041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7CB22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CBBC7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workedDay.setHoursWorked(resultSet.getInt("hours"));</w:t>
                  </w:r>
                </w:p>
              </w:tc>
            </w:tr>
            <w:tr w:rsidR="00222321" w:rsidRPr="00222321" w14:paraId="2B1BE07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EF5D8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E4805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allWorkersReport.add(workedDay);</w:t>
                  </w:r>
                </w:p>
              </w:tc>
            </w:tr>
            <w:tr w:rsidR="00222321" w:rsidRPr="00222321" w14:paraId="1395044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7F403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CFA26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5355934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D21BF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87BC7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222321" w14:paraId="12F94A2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00865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2E157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catch (SQLException e){</w:t>
                  </w:r>
                </w:p>
              </w:tc>
            </w:tr>
            <w:tr w:rsidR="00222321" w:rsidRPr="00222321" w14:paraId="104D971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9D585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52A34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ystem.out.println(e);</w:t>
                  </w:r>
                </w:p>
              </w:tc>
            </w:tr>
            <w:tr w:rsidR="00222321" w:rsidRPr="00222321" w14:paraId="2485DC3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A9D4E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58D8E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finally {</w:t>
                  </w:r>
                </w:p>
              </w:tc>
            </w:tr>
            <w:tr w:rsidR="00222321" w:rsidRPr="00222321" w14:paraId="49D8DD9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5EE8D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1745A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statement != null){</w:t>
                  </w:r>
                </w:p>
              </w:tc>
            </w:tr>
            <w:tr w:rsidR="00222321" w:rsidRPr="00222321" w14:paraId="3A87B20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BA626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5D836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statement.close();</w:t>
                  </w:r>
                </w:p>
              </w:tc>
            </w:tr>
            <w:tr w:rsidR="00222321" w:rsidRPr="00222321" w14:paraId="5B1664A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C6AB8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AF888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04E53B9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1FA2C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B44C7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resultSet != null){</w:t>
                  </w:r>
                </w:p>
              </w:tc>
            </w:tr>
            <w:tr w:rsidR="00222321" w:rsidRPr="00222321" w14:paraId="6425B45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2C77C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FB2E2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resultSet.close();</w:t>
                  </w:r>
                </w:p>
              </w:tc>
            </w:tr>
            <w:tr w:rsidR="00222321" w:rsidRPr="00222321" w14:paraId="38FD8D6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83DC8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AFCAA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394BB1F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269FA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C6BCF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00B617D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F7E61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43D10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catch(SQLException e){</w:t>
                  </w:r>
                </w:p>
              </w:tc>
            </w:tr>
            <w:tr w:rsidR="00222321" w:rsidRPr="00222321" w14:paraId="4185CC7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BD4BF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188A7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System.out.println(e);</w:t>
                  </w:r>
                </w:p>
              </w:tc>
            </w:tr>
            <w:tr w:rsidR="00222321" w:rsidRPr="00363062" w14:paraId="4410793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015F5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B2BD2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throw new DAOException("failed to get report for all workers", e);</w:t>
                  </w:r>
                </w:p>
              </w:tc>
            </w:tr>
            <w:tr w:rsidR="00222321" w:rsidRPr="00222321" w14:paraId="7AF6593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07BF6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4591C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finally {</w:t>
                  </w:r>
                </w:p>
              </w:tc>
            </w:tr>
            <w:tr w:rsidR="00222321" w:rsidRPr="00222321" w14:paraId="44F4B95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C91EE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B30C8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if(connection != null){</w:t>
                  </w:r>
                </w:p>
              </w:tc>
            </w:tr>
            <w:tr w:rsidR="00222321" w:rsidRPr="00222321" w14:paraId="3EACF41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7702B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B0049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try {</w:t>
                  </w:r>
                </w:p>
              </w:tc>
            </w:tr>
            <w:tr w:rsidR="00222321" w:rsidRPr="00222321" w14:paraId="2C3583A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1CEB0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7128C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connection.close();</w:t>
                  </w:r>
                </w:p>
              </w:tc>
            </w:tr>
            <w:tr w:rsidR="00222321" w:rsidRPr="00222321" w14:paraId="44F702C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095E9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7E790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catch (SQLException e){</w:t>
                  </w:r>
                </w:p>
              </w:tc>
            </w:tr>
            <w:tr w:rsidR="00222321" w:rsidRPr="00222321" w14:paraId="754013D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31527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35B3D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System.out.println(e);</w:t>
                  </w:r>
                </w:p>
              </w:tc>
            </w:tr>
            <w:tr w:rsidR="00222321" w:rsidRPr="00222321" w14:paraId="7D88D58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45304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5A480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4E54F4D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75933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9D446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6A1F225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41870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E6678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</w:t>
                  </w:r>
                </w:p>
              </w:tc>
            </w:tr>
            <w:tr w:rsidR="00222321" w:rsidRPr="00222321" w14:paraId="2A3B829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74BA6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1F924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return allWorkersReport;</w:t>
                  </w:r>
                </w:p>
              </w:tc>
            </w:tr>
            <w:tr w:rsidR="00222321" w:rsidRPr="00222321" w14:paraId="30DA742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0E8C3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24EE6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222321" w:rsidRPr="00222321" w14:paraId="70D9069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A7DA4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6EDB2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363062" w14:paraId="2B133D9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DF5A0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8E746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// method that getting a report for worker by</w:t>
                  </w:r>
                </w:p>
              </w:tc>
            </w:tr>
            <w:tr w:rsidR="00222321" w:rsidRPr="00222321" w14:paraId="1123281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2DFAC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FB98D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//worker name</w:t>
                  </w:r>
                </w:p>
              </w:tc>
            </w:tr>
            <w:tr w:rsidR="00222321" w:rsidRPr="00222321" w14:paraId="355B21A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C5550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5C4F4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@Override</w:t>
                  </w:r>
                </w:p>
              </w:tc>
            </w:tr>
            <w:tr w:rsidR="00222321" w:rsidRPr="00363062" w14:paraId="76709B1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27C87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43005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public List&lt;WorkedDay&gt; getReportForWorkerByName(String workerName, LocalDate date, ReportDaysValue reportDaysValue)  throws DAOException {</w:t>
                  </w:r>
                </w:p>
              </w:tc>
            </w:tr>
            <w:tr w:rsidR="00222321" w:rsidRPr="00222321" w14:paraId="351218F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F99B0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BCB8F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Connection connection = null;</w:t>
                  </w:r>
                </w:p>
              </w:tc>
            </w:tr>
            <w:tr w:rsidR="00222321" w:rsidRPr="00222321" w14:paraId="641F9CF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542E7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8785A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PreparedStatement statement = null;</w:t>
                  </w:r>
                </w:p>
              </w:tc>
            </w:tr>
            <w:tr w:rsidR="00222321" w:rsidRPr="00222321" w14:paraId="091605E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D5207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4A8D2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ResultSet resultSet = null;</w:t>
                  </w:r>
                </w:p>
              </w:tc>
            </w:tr>
            <w:tr w:rsidR="00222321" w:rsidRPr="00222321" w14:paraId="0DDEDB7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ED6EF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C70A3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List&lt;WorkedDay&gt; reportForWorker = null;</w:t>
                  </w:r>
                </w:p>
              </w:tc>
            </w:tr>
            <w:tr w:rsidR="00222321" w:rsidRPr="00222321" w14:paraId="280C12E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94FEC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FFD14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try{</w:t>
                  </w:r>
                </w:p>
              </w:tc>
            </w:tr>
            <w:tr w:rsidR="00222321" w:rsidRPr="00222321" w14:paraId="372D037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3D91F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15821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connection = DAOConnectionFactory.getConnection();</w:t>
                  </w:r>
                </w:p>
              </w:tc>
            </w:tr>
            <w:tr w:rsidR="00222321" w:rsidRPr="00222321" w14:paraId="3084BD9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EB259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0E6D5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{</w:t>
                  </w:r>
                </w:p>
              </w:tc>
            </w:tr>
            <w:tr w:rsidR="00222321" w:rsidRPr="00222321" w14:paraId="2BB5C58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6A9C7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01E4D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statement = connection.prepareStatement("SELECT name, date, hours FROM timesheet where name = (?)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AND date BETWEEN (?) AND (?)");</w:t>
                  </w:r>
                </w:p>
              </w:tc>
            </w:tr>
            <w:tr w:rsidR="00222321" w:rsidRPr="00222321" w14:paraId="5457A67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67C4A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F10B9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tatement.setString(1, workerName);</w:t>
                  </w:r>
                </w:p>
              </w:tc>
            </w:tr>
            <w:tr w:rsidR="00222321" w:rsidRPr="00363062" w14:paraId="673839F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99AC3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70D8C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statement.setString(2, String.valueOf(date.minusDays(reportDaysValue.getValue())));</w:t>
                  </w:r>
                </w:p>
              </w:tc>
            </w:tr>
            <w:tr w:rsidR="00222321" w:rsidRPr="00363062" w14:paraId="1BFC769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15322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32694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statement.setString(3, String.valueOf(date));</w:t>
                  </w:r>
                </w:p>
              </w:tc>
            </w:tr>
            <w:tr w:rsidR="00222321" w:rsidRPr="00222321" w14:paraId="171F8CE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5F785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98A5D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reportForWorker = new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lastRenderedPageBreak/>
                    <w:t>ArrayList&lt;&gt;(10);</w:t>
                  </w:r>
                </w:p>
              </w:tc>
            </w:tr>
            <w:tr w:rsidR="00222321" w:rsidRPr="00222321" w14:paraId="01581FA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6CC18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48079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resultSet = statement.executeQuery();</w:t>
                  </w:r>
                </w:p>
              </w:tc>
            </w:tr>
            <w:tr w:rsidR="00222321" w:rsidRPr="00222321" w14:paraId="2032D9B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C1E29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1E8DC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while(resultSet.next()){</w:t>
                  </w:r>
                </w:p>
              </w:tc>
            </w:tr>
            <w:tr w:rsidR="00222321" w:rsidRPr="00222321" w14:paraId="33D4032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D7E4D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72DEA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WorkedDay workedDay = new WorkedDay();</w:t>
                  </w:r>
                </w:p>
              </w:tc>
            </w:tr>
            <w:tr w:rsidR="00222321" w:rsidRPr="00363062" w14:paraId="41FE38B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89FD9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D3089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workedDay.setWorkerName(resultSet.getString("name"));</w:t>
                  </w:r>
                </w:p>
              </w:tc>
            </w:tr>
            <w:tr w:rsidR="00222321" w:rsidRPr="00363062" w14:paraId="114FFC2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D1A6F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FFCC5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workedDay.setWorkDate(LocalDate.parse(resultSet.getString("date")));</w:t>
                  </w:r>
                </w:p>
              </w:tc>
            </w:tr>
            <w:tr w:rsidR="00222321" w:rsidRPr="00363062" w14:paraId="3BBC04C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8A35D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41789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workedDay.setHoursWorked(resultSet.getInt("hours"));</w:t>
                  </w:r>
                </w:p>
              </w:tc>
            </w:tr>
            <w:tr w:rsidR="00222321" w:rsidRPr="00222321" w14:paraId="4AB8635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0F606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F1B4F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reportForWorker.add(workedDay);</w:t>
                  </w:r>
                </w:p>
              </w:tc>
            </w:tr>
            <w:tr w:rsidR="00222321" w:rsidRPr="00222321" w14:paraId="71C7DEE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C8B56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E35F3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6B8654E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BF005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7BC02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222321" w14:paraId="4B48D1F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74147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42A88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catch (SQLException e){</w:t>
                  </w:r>
                </w:p>
              </w:tc>
            </w:tr>
            <w:tr w:rsidR="00222321" w:rsidRPr="00222321" w14:paraId="2EED961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AC833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31D60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ystem.out.println(e);</w:t>
                  </w:r>
                </w:p>
              </w:tc>
            </w:tr>
            <w:tr w:rsidR="00222321" w:rsidRPr="00222321" w14:paraId="45A9AFB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A4341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6E5B1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finally {</w:t>
                  </w:r>
                </w:p>
              </w:tc>
            </w:tr>
            <w:tr w:rsidR="00222321" w:rsidRPr="00222321" w14:paraId="0C32784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C6CCF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B1A5C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statement != null){</w:t>
                  </w:r>
                </w:p>
              </w:tc>
            </w:tr>
            <w:tr w:rsidR="00222321" w:rsidRPr="00222321" w14:paraId="1FDE3E5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3DD8C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B0E8C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statement.close();</w:t>
                  </w:r>
                </w:p>
              </w:tc>
            </w:tr>
            <w:tr w:rsidR="00222321" w:rsidRPr="00222321" w14:paraId="3318845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0B07C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35DAD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79F988D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9A574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12E57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resultSet != null){</w:t>
                  </w:r>
                </w:p>
              </w:tc>
            </w:tr>
            <w:tr w:rsidR="00222321" w:rsidRPr="00222321" w14:paraId="76FBBFB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03FAB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B74C6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resultSet.close();</w:t>
                  </w:r>
                </w:p>
              </w:tc>
            </w:tr>
            <w:tr w:rsidR="00222321" w:rsidRPr="00222321" w14:paraId="4ADC94E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F7ED8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60710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3A0E509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490B8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4B267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56A66FD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3733C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CB5C7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catch (SQLException e){</w:t>
                  </w:r>
                </w:p>
              </w:tc>
            </w:tr>
            <w:tr w:rsidR="00222321" w:rsidRPr="00222321" w14:paraId="4C44F3A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1E1AB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F3EFD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System.out.println(e);</w:t>
                  </w:r>
                </w:p>
              </w:tc>
            </w:tr>
            <w:tr w:rsidR="00222321" w:rsidRPr="00363062" w14:paraId="268C95F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43505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6CEB5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throw new DAOException("failed to get report for worker by name",e);</w:t>
                  </w:r>
                </w:p>
              </w:tc>
            </w:tr>
            <w:tr w:rsidR="00222321" w:rsidRPr="00222321" w14:paraId="6695652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61CAC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ADB21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finally {</w:t>
                  </w:r>
                </w:p>
              </w:tc>
            </w:tr>
            <w:tr w:rsidR="00222321" w:rsidRPr="00222321" w14:paraId="5189920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55A83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22F7C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 {</w:t>
                  </w:r>
                </w:p>
              </w:tc>
            </w:tr>
            <w:tr w:rsidR="00222321" w:rsidRPr="00222321" w14:paraId="7B8D881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B3B12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9F9E6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 (connection != null) {</w:t>
                  </w:r>
                </w:p>
              </w:tc>
            </w:tr>
            <w:tr w:rsidR="00222321" w:rsidRPr="00222321" w14:paraId="6B3A2C8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AB127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EFD13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connection.close();</w:t>
                  </w:r>
                </w:p>
              </w:tc>
            </w:tr>
            <w:tr w:rsidR="00222321" w:rsidRPr="00222321" w14:paraId="67276F2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CB396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6699C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7277F29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E09DB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0F27D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catch (SQLException e){</w:t>
                  </w:r>
                </w:p>
              </w:tc>
            </w:tr>
            <w:tr w:rsidR="00222321" w:rsidRPr="00222321" w14:paraId="4DE8730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A361E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EEBD7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ystem.out.println(e);</w:t>
                  </w:r>
                </w:p>
              </w:tc>
            </w:tr>
            <w:tr w:rsidR="00222321" w:rsidRPr="00222321" w14:paraId="2CF5019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9093E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85E02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4A65893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4B24B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CC946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</w:t>
                  </w:r>
                </w:p>
              </w:tc>
            </w:tr>
            <w:tr w:rsidR="00222321" w:rsidRPr="00222321" w14:paraId="56AD089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4E928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57DC5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return reportForWorker;</w:t>
                  </w:r>
                </w:p>
              </w:tc>
            </w:tr>
            <w:tr w:rsidR="00222321" w:rsidRPr="00222321" w14:paraId="3107638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30576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9631F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222321" w:rsidRPr="00222321" w14:paraId="0052A03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826F5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F5232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363062" w14:paraId="5D2BCC7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D9C41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4452D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//DAO method that returns number of worked hours by worker name</w:t>
                  </w:r>
                </w:p>
              </w:tc>
            </w:tr>
            <w:tr w:rsidR="00222321" w:rsidRPr="00222321" w14:paraId="1F34424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4FC57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56ACE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@Override</w:t>
                  </w:r>
                </w:p>
              </w:tc>
            </w:tr>
            <w:tr w:rsidR="00222321" w:rsidRPr="00363062" w14:paraId="09EEE2E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DFA39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94A79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public int getTotalHoursWorkedByWorkerName(String workerName) throws DAOException  {</w:t>
                  </w:r>
                </w:p>
              </w:tc>
            </w:tr>
            <w:tr w:rsidR="00222321" w:rsidRPr="00222321" w14:paraId="06B0181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8308C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F4FD8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Connection connection = null;</w:t>
                  </w:r>
                </w:p>
              </w:tc>
            </w:tr>
            <w:tr w:rsidR="00222321" w:rsidRPr="00222321" w14:paraId="0BDA9CA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97F1B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217D8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PreparedStatement statement = null;</w:t>
                  </w:r>
                </w:p>
              </w:tc>
            </w:tr>
            <w:tr w:rsidR="00222321" w:rsidRPr="00222321" w14:paraId="22DE390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B7C9D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C738E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ResultSet resultSet = null;</w:t>
                  </w:r>
                </w:p>
              </w:tc>
            </w:tr>
            <w:tr w:rsidR="00222321" w:rsidRPr="00222321" w14:paraId="7FF6826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3D9B5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7DAA2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int totalHoursWorked = 0;</w:t>
                  </w:r>
                </w:p>
              </w:tc>
            </w:tr>
            <w:tr w:rsidR="00222321" w:rsidRPr="00222321" w14:paraId="4D199B4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F64FA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5AEBE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try{</w:t>
                  </w:r>
                </w:p>
              </w:tc>
            </w:tr>
            <w:tr w:rsidR="00222321" w:rsidRPr="00222321" w14:paraId="2440C13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676EE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175C6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connection = DAOConnectionFactory.getConnection();</w:t>
                  </w:r>
                </w:p>
              </w:tc>
            </w:tr>
            <w:tr w:rsidR="00222321" w:rsidRPr="00222321" w14:paraId="2624765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4261F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B4C63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{</w:t>
                  </w:r>
                </w:p>
              </w:tc>
            </w:tr>
            <w:tr w:rsidR="00222321" w:rsidRPr="00363062" w14:paraId="79AC746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DC729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260C2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statement = connection.prepareStatement("SELECT hours from timesheet where name = (?)");</w:t>
                  </w:r>
                </w:p>
              </w:tc>
            </w:tr>
            <w:tr w:rsidR="00222321" w:rsidRPr="00222321" w14:paraId="240BD1F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FA7D8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AE129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tatement.setString(1,workerName);</w:t>
                  </w:r>
                </w:p>
              </w:tc>
            </w:tr>
            <w:tr w:rsidR="00222321" w:rsidRPr="00222321" w14:paraId="6BFA49C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82E9E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539EA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resultSet = statement.executeQuery();</w:t>
                  </w:r>
                </w:p>
              </w:tc>
            </w:tr>
            <w:tr w:rsidR="00222321" w:rsidRPr="00222321" w14:paraId="3F6FB4E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EE353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7C164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while (resultSet.next()){</w:t>
                  </w:r>
                </w:p>
              </w:tc>
            </w:tr>
            <w:tr w:rsidR="00222321" w:rsidRPr="00222321" w14:paraId="707CFA9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7AE4C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A81D6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totalHoursWorked += resultSet.getInt("hours");</w:t>
                  </w:r>
                </w:p>
              </w:tc>
            </w:tr>
            <w:tr w:rsidR="00222321" w:rsidRPr="00222321" w14:paraId="4DF0BDB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A57A2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4BC5D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5FC61E1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ABDB3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04D75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catch (SQLException e){</w:t>
                  </w:r>
                </w:p>
              </w:tc>
            </w:tr>
            <w:tr w:rsidR="00222321" w:rsidRPr="00222321" w14:paraId="6396796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7C368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440C3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ystem.out.println(e);</w:t>
                  </w:r>
                </w:p>
              </w:tc>
            </w:tr>
            <w:tr w:rsidR="00222321" w:rsidRPr="00222321" w14:paraId="5254428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BBED7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92871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finally {</w:t>
                  </w:r>
                </w:p>
              </w:tc>
            </w:tr>
            <w:tr w:rsidR="00222321" w:rsidRPr="00222321" w14:paraId="439852F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8A485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04C8C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statement != null){</w:t>
                  </w:r>
                </w:p>
              </w:tc>
            </w:tr>
            <w:tr w:rsidR="00222321" w:rsidRPr="00222321" w14:paraId="22B7F1E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B3963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957BB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statement.close();</w:t>
                  </w:r>
                </w:p>
              </w:tc>
            </w:tr>
            <w:tr w:rsidR="00222321" w:rsidRPr="00222321" w14:paraId="2E4CACE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C6E26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E8AD4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34FC162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90E1A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2E443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resultSet != null){</w:t>
                  </w:r>
                </w:p>
              </w:tc>
            </w:tr>
            <w:tr w:rsidR="00222321" w:rsidRPr="00222321" w14:paraId="34210FD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EA88A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89F24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resultSet.close();</w:t>
                  </w:r>
                </w:p>
              </w:tc>
            </w:tr>
            <w:tr w:rsidR="00222321" w:rsidRPr="00222321" w14:paraId="1A87292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69C12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25219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69EC823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41871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E86EB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0BA0C66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4CCEC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A65F3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catch (SQLException e){</w:t>
                  </w:r>
                </w:p>
              </w:tc>
            </w:tr>
            <w:tr w:rsidR="00222321" w:rsidRPr="00222321" w14:paraId="3621DC5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E776E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C9DCA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System.out.println(e);</w:t>
                  </w:r>
                </w:p>
              </w:tc>
            </w:tr>
            <w:tr w:rsidR="00222321" w:rsidRPr="00363062" w14:paraId="715EB04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0FA76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95655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throw new DAOException("failed to get total hours for worker by worker name", e);</w:t>
                  </w:r>
                </w:p>
              </w:tc>
            </w:tr>
            <w:tr w:rsidR="00222321" w:rsidRPr="00222321" w14:paraId="2828B1A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9D413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DB1E5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finally {</w:t>
                  </w:r>
                </w:p>
              </w:tc>
            </w:tr>
            <w:tr w:rsidR="00222321" w:rsidRPr="00222321" w14:paraId="021A1F3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33FB4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3CBC8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 {</w:t>
                  </w:r>
                </w:p>
              </w:tc>
            </w:tr>
            <w:tr w:rsidR="00222321" w:rsidRPr="00222321" w14:paraId="5FCE8A0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2BC74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891A9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 (connection != null) {</w:t>
                  </w:r>
                </w:p>
              </w:tc>
            </w:tr>
            <w:tr w:rsidR="00222321" w:rsidRPr="00222321" w14:paraId="12D5D4E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92AAC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AD710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connection.close();</w:t>
                  </w:r>
                </w:p>
              </w:tc>
            </w:tr>
            <w:tr w:rsidR="00222321" w:rsidRPr="00222321" w14:paraId="4DF209F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54DCE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ABA55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3463EDF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76088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31DFD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catch (SQLException e) {</w:t>
                  </w:r>
                </w:p>
              </w:tc>
            </w:tr>
            <w:tr w:rsidR="00222321" w:rsidRPr="00222321" w14:paraId="375C460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AC76B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542D5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ystem.out.println(e);</w:t>
                  </w:r>
                </w:p>
              </w:tc>
            </w:tr>
            <w:tr w:rsidR="00222321" w:rsidRPr="00222321" w14:paraId="4A5193C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F7A28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231E6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4E8BA32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9F350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C1169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</w:t>
                  </w:r>
                </w:p>
              </w:tc>
            </w:tr>
            <w:tr w:rsidR="00222321" w:rsidRPr="00222321" w14:paraId="3857C53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FEC6E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21DE3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return totalHoursWorked;</w:t>
                  </w:r>
                </w:p>
              </w:tc>
            </w:tr>
            <w:tr w:rsidR="00222321" w:rsidRPr="00222321" w14:paraId="4912396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34CC6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918E6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222321" w:rsidRPr="00222321" w14:paraId="00D0FA9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31E33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E7706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222321" w14:paraId="1C0A8DC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292E8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EB683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@Override</w:t>
                  </w:r>
                </w:p>
              </w:tc>
            </w:tr>
            <w:tr w:rsidR="00222321" w:rsidRPr="00363062" w14:paraId="58F299D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EEE0A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2DDFE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public boolean addNewWorkerWithRole(String workerName, String password, String role) throws DAOException {</w:t>
                  </w:r>
                </w:p>
              </w:tc>
            </w:tr>
            <w:tr w:rsidR="00222321" w:rsidRPr="00222321" w14:paraId="521E1A9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03FA7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AC4D4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Connection connection = null;</w:t>
                  </w:r>
                </w:p>
              </w:tc>
            </w:tr>
            <w:tr w:rsidR="00222321" w:rsidRPr="00222321" w14:paraId="0532986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EE5B8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3B54D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PreparedStatement statement = null;</w:t>
                  </w:r>
                </w:p>
              </w:tc>
            </w:tr>
            <w:tr w:rsidR="00222321" w:rsidRPr="00222321" w14:paraId="509B900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0E125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E1984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try{</w:t>
                  </w:r>
                </w:p>
              </w:tc>
            </w:tr>
            <w:tr w:rsidR="00222321" w:rsidRPr="00222321" w14:paraId="0336206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F0E5F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B25A1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connection = DAOConnectionFactory.getConnection();</w:t>
                  </w:r>
                </w:p>
              </w:tc>
            </w:tr>
            <w:tr w:rsidR="00222321" w:rsidRPr="00222321" w14:paraId="15AE016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8614A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D2AFC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{</w:t>
                  </w:r>
                </w:p>
              </w:tc>
            </w:tr>
            <w:tr w:rsidR="00222321" w:rsidRPr="00363062" w14:paraId="674AE02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78379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F962A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statement = connection.prepareStatement("INSERT INTO roles (name, password, role)values ((?),(?),(?))");</w:t>
                  </w:r>
                </w:p>
              </w:tc>
            </w:tr>
            <w:tr w:rsidR="00222321" w:rsidRPr="00222321" w14:paraId="1702534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874F6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FE049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tatement.setString(1,workerName);</w:t>
                  </w:r>
                </w:p>
              </w:tc>
            </w:tr>
            <w:tr w:rsidR="00222321" w:rsidRPr="00222321" w14:paraId="702B308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42408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B37F6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tatement.setString(2,password);</w:t>
                  </w:r>
                </w:p>
              </w:tc>
            </w:tr>
            <w:tr w:rsidR="00222321" w:rsidRPr="00222321" w14:paraId="016D172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F1F8B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DF9BE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tatement.setString(3, role);</w:t>
                  </w:r>
                </w:p>
              </w:tc>
            </w:tr>
            <w:tr w:rsidR="00222321" w:rsidRPr="00222321" w14:paraId="1556E26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1E276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D9A9E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statement.executeUpdate() &gt; 0){</w:t>
                  </w:r>
                </w:p>
              </w:tc>
            </w:tr>
            <w:tr w:rsidR="00222321" w:rsidRPr="00222321" w14:paraId="664F65F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39203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96267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return true;</w:t>
                  </w:r>
                </w:p>
              </w:tc>
            </w:tr>
            <w:tr w:rsidR="00222321" w:rsidRPr="00222321" w14:paraId="1FBF732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06DB4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169E3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0962BF0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B15F3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9F3FE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catch(SQLException e){</w:t>
                  </w:r>
                </w:p>
              </w:tc>
            </w:tr>
            <w:tr w:rsidR="00222321" w:rsidRPr="00222321" w14:paraId="44788C0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4862E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06806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statement !=null){</w:t>
                  </w:r>
                </w:p>
              </w:tc>
            </w:tr>
            <w:tr w:rsidR="00222321" w:rsidRPr="00222321" w14:paraId="592B980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A1447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CC1AC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statement.close();</w:t>
                  </w:r>
                </w:p>
              </w:tc>
            </w:tr>
            <w:tr w:rsidR="00222321" w:rsidRPr="00222321" w14:paraId="6A01976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73778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BCE74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6334218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198FD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AF754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17D8F7E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F6287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7BCFA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catch (SQLException e){</w:t>
                  </w:r>
                </w:p>
              </w:tc>
            </w:tr>
            <w:tr w:rsidR="00222321" w:rsidRPr="00222321" w14:paraId="15855DA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AB3D6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5F3BC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System.out.println(e);</w:t>
                  </w:r>
                </w:p>
              </w:tc>
            </w:tr>
            <w:tr w:rsidR="00222321" w:rsidRPr="00363062" w14:paraId="24B5875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67462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FC437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throw new DAOException("failed to add new worker with role", e);</w:t>
                  </w:r>
                </w:p>
              </w:tc>
            </w:tr>
            <w:tr w:rsidR="00222321" w:rsidRPr="00222321" w14:paraId="0C82D7B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15331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57206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finally {</w:t>
                  </w:r>
                </w:p>
              </w:tc>
            </w:tr>
            <w:tr w:rsidR="00222321" w:rsidRPr="00222321" w14:paraId="309C0A7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9AB8E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B4A14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{</w:t>
                  </w:r>
                </w:p>
              </w:tc>
            </w:tr>
            <w:tr w:rsidR="00222321" w:rsidRPr="00222321" w14:paraId="0873CB8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496F3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3D370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connection != null) {</w:t>
                  </w:r>
                </w:p>
              </w:tc>
            </w:tr>
            <w:tr w:rsidR="00222321" w:rsidRPr="00222321" w14:paraId="66F682A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549DD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371A3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connection.close();</w:t>
                  </w:r>
                </w:p>
              </w:tc>
            </w:tr>
            <w:tr w:rsidR="00222321" w:rsidRPr="00222321" w14:paraId="65B76E1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FF417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7F7BA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4A59489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0739A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3B989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catch (SQLException e){</w:t>
                  </w:r>
                </w:p>
              </w:tc>
            </w:tr>
            <w:tr w:rsidR="00222321" w:rsidRPr="00222321" w14:paraId="402329F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42DF7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838F7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ystem.out.println(e);</w:t>
                  </w:r>
                </w:p>
              </w:tc>
            </w:tr>
            <w:tr w:rsidR="00222321" w:rsidRPr="00222321" w14:paraId="337940E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0D8D8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FB084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3B67446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BC48E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4544A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</w:t>
                  </w:r>
                </w:p>
              </w:tc>
            </w:tr>
            <w:tr w:rsidR="00222321" w:rsidRPr="00222321" w14:paraId="24B3C96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B83B2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C1F3D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return false;</w:t>
                  </w:r>
                </w:p>
              </w:tc>
            </w:tr>
            <w:tr w:rsidR="00222321" w:rsidRPr="00222321" w14:paraId="6B7DC3D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41856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A6866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222321" w:rsidRPr="00222321" w14:paraId="28230FD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CE634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C3446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222321" w14:paraId="3E75EB5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22587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A9503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@Override</w:t>
                  </w:r>
                </w:p>
              </w:tc>
            </w:tr>
            <w:tr w:rsidR="00222321" w:rsidRPr="00363062" w14:paraId="6487BA3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D1973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A3A89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public boolean removeWorkerByName(String workerName) throws DAOException {</w:t>
                  </w:r>
                </w:p>
              </w:tc>
            </w:tr>
            <w:tr w:rsidR="00222321" w:rsidRPr="00222321" w14:paraId="4787FF5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FFB88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56159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Connection connection = null;</w:t>
                  </w:r>
                </w:p>
              </w:tc>
            </w:tr>
            <w:tr w:rsidR="00222321" w:rsidRPr="00222321" w14:paraId="071007F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5B048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C9355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PreparedStatement statement = null;</w:t>
                  </w:r>
                </w:p>
              </w:tc>
            </w:tr>
            <w:tr w:rsidR="00222321" w:rsidRPr="00222321" w14:paraId="12A5F4C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0EAC3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F225E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try{</w:t>
                  </w:r>
                </w:p>
              </w:tc>
            </w:tr>
            <w:tr w:rsidR="00222321" w:rsidRPr="00222321" w14:paraId="0E6FFCB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AC3D8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C21A1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connection = DAOConnectionFactory.getConnection();</w:t>
                  </w:r>
                </w:p>
              </w:tc>
            </w:tr>
            <w:tr w:rsidR="00222321" w:rsidRPr="00222321" w14:paraId="4838C42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3DA9F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AEDBF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{</w:t>
                  </w:r>
                </w:p>
              </w:tc>
            </w:tr>
            <w:tr w:rsidR="00222321" w:rsidRPr="00363062" w14:paraId="7A5422A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C9116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AEBB4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statement = connection.prepareStatement("DELETE FROM roles where name = (?)");</w:t>
                  </w:r>
                </w:p>
              </w:tc>
            </w:tr>
            <w:tr w:rsidR="00222321" w:rsidRPr="00222321" w14:paraId="534AC72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C17A6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812A9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tatement.setString(1,workerName);</w:t>
                  </w:r>
                </w:p>
              </w:tc>
            </w:tr>
            <w:tr w:rsidR="00222321" w:rsidRPr="00222321" w14:paraId="4AA21EE6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C7122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0FAE6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statement.executeUpdate() &gt; 0){</w:t>
                  </w:r>
                </w:p>
              </w:tc>
            </w:tr>
            <w:tr w:rsidR="00222321" w:rsidRPr="00222321" w14:paraId="28D06322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883EF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E4424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return true;</w:t>
                  </w:r>
                </w:p>
              </w:tc>
            </w:tr>
            <w:tr w:rsidR="00222321" w:rsidRPr="00222321" w14:paraId="6823CF0F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77DD0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68236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else{</w:t>
                  </w:r>
                </w:p>
              </w:tc>
            </w:tr>
            <w:tr w:rsidR="00222321" w:rsidRPr="00222321" w14:paraId="14367C8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CB50B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E41CE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return false;</w:t>
                  </w:r>
                </w:p>
              </w:tc>
            </w:tr>
            <w:tr w:rsidR="00222321" w:rsidRPr="00222321" w14:paraId="797558F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54050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50FFE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3DB06EC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E3E4A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C7FFE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catch (SQLException e){</w:t>
                  </w:r>
                </w:p>
              </w:tc>
            </w:tr>
            <w:tr w:rsidR="00222321" w:rsidRPr="00222321" w14:paraId="7C4D5009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975EF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227E2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ystem.out.println(e);</w:t>
                  </w:r>
                </w:p>
              </w:tc>
            </w:tr>
            <w:tr w:rsidR="00222321" w:rsidRPr="00222321" w14:paraId="2F9FA2B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04753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12645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finally {</w:t>
                  </w:r>
                </w:p>
              </w:tc>
            </w:tr>
            <w:tr w:rsidR="00222321" w:rsidRPr="00222321" w14:paraId="4468521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3202F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A7EE2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statement != null){</w:t>
                  </w:r>
                </w:p>
              </w:tc>
            </w:tr>
            <w:tr w:rsidR="00222321" w:rsidRPr="00222321" w14:paraId="5AA5A5AB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231DB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37E6F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statement.close();</w:t>
                  </w:r>
                </w:p>
              </w:tc>
            </w:tr>
            <w:tr w:rsidR="00222321" w:rsidRPr="00222321" w14:paraId="00AB215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D173A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4EA20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1452FF5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2AD9E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F7325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1F38A8B5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1B386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4F81EF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catch (SQLException e){</w:t>
                  </w:r>
                </w:p>
              </w:tc>
            </w:tr>
            <w:tr w:rsidR="00222321" w:rsidRPr="00222321" w14:paraId="13D8DB5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ACFD6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81FD23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System.out.println(e);</w:t>
                  </w:r>
                </w:p>
              </w:tc>
            </w:tr>
            <w:tr w:rsidR="00222321" w:rsidRPr="00363062" w14:paraId="20A36BF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63783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07A72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throw new DAOException("failed to remove worker by name", e);</w:t>
                  </w:r>
                </w:p>
              </w:tc>
            </w:tr>
            <w:tr w:rsidR="00222321" w:rsidRPr="00222321" w14:paraId="18CC099D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71B2E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E92F6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finally {</w:t>
                  </w:r>
                </w:p>
              </w:tc>
            </w:tr>
            <w:tr w:rsidR="00222321" w:rsidRPr="00222321" w14:paraId="66D7093C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99904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41794B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try{</w:t>
                  </w:r>
                </w:p>
              </w:tc>
            </w:tr>
            <w:tr w:rsidR="00222321" w:rsidRPr="00222321" w14:paraId="5A9FC053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8A3E9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8F904D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if(connection !=null){</w:t>
                  </w:r>
                </w:p>
              </w:tc>
            </w:tr>
            <w:tr w:rsidR="00222321" w:rsidRPr="00222321" w14:paraId="578B644E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A20EC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1E1EA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connection.close();</w:t>
                  </w:r>
                </w:p>
              </w:tc>
            </w:tr>
            <w:tr w:rsidR="00222321" w:rsidRPr="00222321" w14:paraId="4DEA772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93EA8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9980AE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}</w:t>
                  </w:r>
                </w:p>
              </w:tc>
            </w:tr>
            <w:tr w:rsidR="00222321" w:rsidRPr="00222321" w14:paraId="3BE8D03A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EA6BF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3B9C5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catch (SQLException e){</w:t>
                  </w:r>
                </w:p>
              </w:tc>
            </w:tr>
            <w:tr w:rsidR="00222321" w:rsidRPr="00222321" w14:paraId="2C04937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89242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3BBE69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System.out.println(e);</w:t>
                  </w:r>
                </w:p>
              </w:tc>
            </w:tr>
            <w:tr w:rsidR="00222321" w:rsidRPr="00222321" w14:paraId="34D9706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9932F6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44EA3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}</w:t>
                  </w:r>
                </w:p>
              </w:tc>
            </w:tr>
            <w:tr w:rsidR="00222321" w:rsidRPr="00222321" w14:paraId="1E3E460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BA238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F161B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</w:t>
                  </w:r>
                </w:p>
              </w:tc>
            </w:tr>
            <w:tr w:rsidR="00222321" w:rsidRPr="00222321" w14:paraId="4EBB9657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115C40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0CD7B1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return false;</w:t>
                  </w:r>
                </w:p>
              </w:tc>
            </w:tr>
            <w:tr w:rsidR="00222321" w:rsidRPr="00222321" w14:paraId="107950B1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8356F5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ABB63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222321" w:rsidRPr="00222321" w14:paraId="748EC4F0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195672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160A1C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222321" w14:paraId="04E32178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261344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BDD6B7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2321" w:rsidRPr="00222321" w14:paraId="34884014" w14:textId="77777777" w:rsidTr="0022232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87BD28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7062BA" w14:textId="77777777" w:rsidR="00222321" w:rsidRPr="00222321" w:rsidRDefault="00222321" w:rsidP="00222321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2232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14:paraId="78B2C3D0" w14:textId="457C58D8" w:rsidR="00222321" w:rsidRPr="00222321" w:rsidRDefault="00222321" w:rsidP="00222321">
            <w:pPr>
              <w:pStyle w:val="af7"/>
              <w:rPr>
                <w:lang w:val="en-US"/>
              </w:rPr>
            </w:pPr>
          </w:p>
          <w:p w14:paraId="3606CBC5" w14:textId="2B190C3C" w:rsidR="00222321" w:rsidRPr="00EF38C5" w:rsidRDefault="00BD382C" w:rsidP="00222321">
            <w:pPr>
              <w:pStyle w:val="af7"/>
              <w:rPr>
                <w:rFonts w:cs="Times New Roman"/>
                <w:bCs/>
                <w:szCs w:val="28"/>
                <w:lang w:val="en-US"/>
              </w:rPr>
            </w:pPr>
            <w:hyperlink r:id="rId145" w:tooltip="sqlighter.py" w:history="1"/>
          </w:p>
          <w:p w14:paraId="48FC27AD" w14:textId="77777777" w:rsidR="00222321" w:rsidRPr="00222321" w:rsidRDefault="00222321" w:rsidP="0022232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14:paraId="578C479E" w14:textId="77777777" w:rsidR="00AA6A63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lastRenderedPageBreak/>
        <w:t xml:space="preserve"> </w:t>
      </w:r>
      <w:bookmarkStart w:id="80" w:name="_Toc69910845"/>
      <w:bookmarkStart w:id="81" w:name="_Toc69926593"/>
      <w:r w:rsidR="00AA6A63">
        <w:t>Разработка главного модуля</w:t>
      </w:r>
      <w:bookmarkEnd w:id="80"/>
      <w:bookmarkEnd w:id="81"/>
    </w:p>
    <w:p w14:paraId="3BA45B3B" w14:textId="078BD5A7" w:rsidR="00AA6A63" w:rsidRDefault="00AA6A63" w:rsidP="00AA6A63">
      <w:pPr>
        <w:pStyle w:val="af7"/>
        <w:ind w:firstLine="709"/>
      </w:pPr>
      <w:r>
        <w:t xml:space="preserve">Главный модуль состоит из класса </w:t>
      </w:r>
      <w:r w:rsidR="00222321">
        <w:rPr>
          <w:lang w:val="en-US"/>
        </w:rPr>
        <w:t>Main</w:t>
      </w:r>
      <w:r w:rsidR="00222321" w:rsidRPr="00222321">
        <w:t xml:space="preserve"> </w:t>
      </w:r>
      <w:r w:rsidR="00222321">
        <w:t xml:space="preserve">и классов </w:t>
      </w:r>
      <w:r w:rsidR="00222321">
        <w:rPr>
          <w:lang w:val="en-US"/>
        </w:rPr>
        <w:t>Handler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14:paraId="2B4CB051" w14:textId="2A1BDF7C" w:rsidR="00AA6A63" w:rsidRPr="00222321" w:rsidRDefault="00AA6A63" w:rsidP="00AA6A63">
      <w:pPr>
        <w:pStyle w:val="af7"/>
        <w:rPr>
          <w:lang w:val="en-US"/>
        </w:rPr>
      </w:pPr>
      <w:r>
        <w:t>Листинг 85</w:t>
      </w:r>
      <w:r w:rsidRPr="00AA6A63">
        <w:t xml:space="preserve">. </w:t>
      </w:r>
      <w:r>
        <w:t>Главный</w:t>
      </w:r>
      <w:r w:rsidRPr="00222321">
        <w:rPr>
          <w:lang w:val="en-US"/>
        </w:rPr>
        <w:t xml:space="preserve"> </w:t>
      </w:r>
      <w:r>
        <w:t>модуль</w:t>
      </w:r>
      <w:r w:rsidR="006535BF" w:rsidRPr="00222321">
        <w:rPr>
          <w:lang w:val="en-US"/>
        </w:rPr>
        <w:t xml:space="preserve"> </w:t>
      </w:r>
      <w:r w:rsidR="00222321">
        <w:rPr>
          <w:lang w:val="en-US"/>
        </w:rPr>
        <w:t>Main</w:t>
      </w:r>
    </w:p>
    <w:p w14:paraId="6C64536C" w14:textId="77777777" w:rsidR="00222321" w:rsidRDefault="00222321" w:rsidP="00222321">
      <w:pPr>
        <w:pStyle w:val="Code0"/>
        <w:ind w:left="708" w:firstLine="708"/>
      </w:pPr>
      <w:r>
        <w:t>package client;</w:t>
      </w:r>
    </w:p>
    <w:p w14:paraId="5FE139F6" w14:textId="77777777" w:rsidR="00222321" w:rsidRDefault="00222321" w:rsidP="00222321">
      <w:pPr>
        <w:pStyle w:val="Code0"/>
        <w:ind w:left="708" w:firstLine="708"/>
      </w:pPr>
    </w:p>
    <w:p w14:paraId="5E798994" w14:textId="77777777" w:rsidR="00222321" w:rsidRDefault="00222321" w:rsidP="00222321">
      <w:pPr>
        <w:pStyle w:val="Code0"/>
        <w:ind w:left="708" w:firstLine="708"/>
      </w:pPr>
      <w:r>
        <w:t>import javax.swing.*;</w:t>
      </w:r>
    </w:p>
    <w:p w14:paraId="779FCC3A" w14:textId="77777777" w:rsidR="00222321" w:rsidRDefault="00222321" w:rsidP="00222321">
      <w:pPr>
        <w:pStyle w:val="Code0"/>
        <w:ind w:left="708" w:firstLine="708"/>
      </w:pPr>
      <w:r>
        <w:t>import java.awt.*;</w:t>
      </w:r>
    </w:p>
    <w:p w14:paraId="486AC8A0" w14:textId="77777777" w:rsidR="00222321" w:rsidRDefault="00222321" w:rsidP="00222321">
      <w:pPr>
        <w:pStyle w:val="Code0"/>
        <w:ind w:left="708" w:firstLine="708"/>
      </w:pPr>
      <w:r>
        <w:t>import  java.net.ServerSocket;</w:t>
      </w:r>
    </w:p>
    <w:p w14:paraId="439F9032" w14:textId="77777777" w:rsidR="00222321" w:rsidRDefault="00222321" w:rsidP="00222321">
      <w:pPr>
        <w:pStyle w:val="Code0"/>
        <w:ind w:left="708" w:firstLine="708"/>
      </w:pPr>
      <w:r>
        <w:t>import  java.net.Socket;</w:t>
      </w:r>
    </w:p>
    <w:p w14:paraId="5B6BA17C" w14:textId="77777777" w:rsidR="00222321" w:rsidRDefault="00222321" w:rsidP="00222321">
      <w:pPr>
        <w:pStyle w:val="Code0"/>
        <w:ind w:left="708" w:firstLine="708"/>
      </w:pPr>
    </w:p>
    <w:p w14:paraId="4B1EEB49" w14:textId="77777777" w:rsidR="00222321" w:rsidRDefault="00222321" w:rsidP="00222321">
      <w:pPr>
        <w:pStyle w:val="Code0"/>
        <w:ind w:left="708" w:firstLine="708"/>
      </w:pPr>
      <w:r>
        <w:t>public class Main {</w:t>
      </w:r>
    </w:p>
    <w:p w14:paraId="7C35362B" w14:textId="77777777" w:rsidR="00222321" w:rsidRDefault="00222321" w:rsidP="00222321">
      <w:pPr>
        <w:pStyle w:val="Code0"/>
        <w:ind w:left="708" w:firstLine="708"/>
      </w:pPr>
    </w:p>
    <w:p w14:paraId="206C09FB" w14:textId="77777777" w:rsidR="00222321" w:rsidRDefault="00222321" w:rsidP="00222321">
      <w:pPr>
        <w:pStyle w:val="Code0"/>
        <w:ind w:left="708" w:firstLine="708"/>
      </w:pPr>
      <w:r>
        <w:t xml:space="preserve">    public static void main(String[] args) {</w:t>
      </w:r>
    </w:p>
    <w:p w14:paraId="6BC7AD7C" w14:textId="77777777" w:rsidR="00222321" w:rsidRDefault="00222321" w:rsidP="00222321">
      <w:pPr>
        <w:pStyle w:val="Code0"/>
        <w:ind w:left="708" w:firstLine="708"/>
      </w:pPr>
      <w:r>
        <w:t xml:space="preserve">        Server server = new Server();</w:t>
      </w:r>
    </w:p>
    <w:p w14:paraId="66575CF0" w14:textId="77777777" w:rsidR="00222321" w:rsidRDefault="00222321" w:rsidP="00222321">
      <w:pPr>
        <w:pStyle w:val="Code0"/>
        <w:ind w:left="708" w:firstLine="708"/>
      </w:pPr>
      <w:r>
        <w:lastRenderedPageBreak/>
        <w:t xml:space="preserve">    }</w:t>
      </w:r>
    </w:p>
    <w:p w14:paraId="77D40261" w14:textId="40955CCC" w:rsidR="000C56B9" w:rsidRDefault="00222321" w:rsidP="00222321">
      <w:pPr>
        <w:pStyle w:val="Code0"/>
        <w:ind w:left="708" w:firstLine="708"/>
      </w:pPr>
      <w:r>
        <w:t>}</w:t>
      </w:r>
    </w:p>
    <w:p w14:paraId="3D15D062" w14:textId="295A4DC1" w:rsidR="00222321" w:rsidRDefault="00222321" w:rsidP="00222321">
      <w:pPr>
        <w:pStyle w:val="Code0"/>
        <w:ind w:left="708" w:firstLine="708"/>
      </w:pPr>
      <w:r>
        <w:rPr>
          <w:lang w:val="ru-RU"/>
        </w:rPr>
        <w:t>Класс</w:t>
      </w:r>
      <w:r w:rsidRPr="00363062">
        <w:t xml:space="preserve"> </w:t>
      </w:r>
      <w:r>
        <w:t>Handler</w:t>
      </w:r>
    </w:p>
    <w:p w14:paraId="3C48008D" w14:textId="77777777" w:rsidR="00222321" w:rsidRDefault="00222321" w:rsidP="00222321">
      <w:pPr>
        <w:pStyle w:val="Code0"/>
        <w:ind w:left="708" w:firstLine="708"/>
      </w:pPr>
      <w:r>
        <w:t>package client;</w:t>
      </w:r>
    </w:p>
    <w:p w14:paraId="3149FB36" w14:textId="77777777" w:rsidR="00222321" w:rsidRDefault="00222321" w:rsidP="00222321">
      <w:pPr>
        <w:pStyle w:val="Code0"/>
        <w:ind w:left="708" w:firstLine="708"/>
      </w:pPr>
    </w:p>
    <w:p w14:paraId="7E372639" w14:textId="77777777" w:rsidR="00222321" w:rsidRDefault="00222321" w:rsidP="00222321">
      <w:pPr>
        <w:pStyle w:val="Code0"/>
        <w:ind w:left="708" w:firstLine="708"/>
      </w:pPr>
      <w:r>
        <w:t>import java.io.FileWriter;</w:t>
      </w:r>
    </w:p>
    <w:p w14:paraId="24C25038" w14:textId="77777777" w:rsidR="00222321" w:rsidRDefault="00222321" w:rsidP="00222321">
      <w:pPr>
        <w:pStyle w:val="Code0"/>
        <w:ind w:left="708" w:firstLine="708"/>
      </w:pPr>
      <w:r>
        <w:t>import java.io.IOException;</w:t>
      </w:r>
    </w:p>
    <w:p w14:paraId="4D8C4365" w14:textId="77777777" w:rsidR="00222321" w:rsidRDefault="00222321" w:rsidP="00222321">
      <w:pPr>
        <w:pStyle w:val="Code0"/>
        <w:ind w:left="708" w:firstLine="708"/>
      </w:pPr>
      <w:r>
        <w:t>import java.io.PrintWriter;</w:t>
      </w:r>
    </w:p>
    <w:p w14:paraId="1902455F" w14:textId="77777777" w:rsidR="00222321" w:rsidRDefault="00222321" w:rsidP="00222321">
      <w:pPr>
        <w:pStyle w:val="Code0"/>
        <w:ind w:left="708" w:firstLine="708"/>
      </w:pPr>
      <w:r>
        <w:t>import java.net.Socket;</w:t>
      </w:r>
    </w:p>
    <w:p w14:paraId="072C1286" w14:textId="77777777" w:rsidR="00222321" w:rsidRDefault="00222321" w:rsidP="00222321">
      <w:pPr>
        <w:pStyle w:val="Code0"/>
        <w:ind w:left="708" w:firstLine="708"/>
      </w:pPr>
      <w:r>
        <w:t>import java.nio.file.NoSuchFileException;</w:t>
      </w:r>
    </w:p>
    <w:p w14:paraId="40CF5D52" w14:textId="77777777" w:rsidR="00222321" w:rsidRDefault="00222321" w:rsidP="00222321">
      <w:pPr>
        <w:pStyle w:val="Code0"/>
        <w:ind w:left="708" w:firstLine="708"/>
      </w:pPr>
      <w:r>
        <w:t>import java.nio.file.Path;</w:t>
      </w:r>
    </w:p>
    <w:p w14:paraId="6E3BE6EE" w14:textId="77777777" w:rsidR="00222321" w:rsidRDefault="00222321" w:rsidP="00222321">
      <w:pPr>
        <w:pStyle w:val="Code0"/>
        <w:ind w:left="708" w:firstLine="708"/>
      </w:pPr>
      <w:r>
        <w:t>import java.nio.file.Paths;</w:t>
      </w:r>
    </w:p>
    <w:p w14:paraId="0B1737FE" w14:textId="77777777" w:rsidR="00222321" w:rsidRDefault="00222321" w:rsidP="00222321">
      <w:pPr>
        <w:pStyle w:val="Code0"/>
        <w:ind w:left="708" w:firstLine="708"/>
      </w:pPr>
      <w:r>
        <w:t>import java.util.NoSuchElementException;</w:t>
      </w:r>
    </w:p>
    <w:p w14:paraId="14CBC4BF" w14:textId="77777777" w:rsidR="00222321" w:rsidRDefault="00222321" w:rsidP="00222321">
      <w:pPr>
        <w:pStyle w:val="Code0"/>
        <w:ind w:left="708" w:firstLine="708"/>
      </w:pPr>
      <w:r>
        <w:t>import java.util.Scanner;</w:t>
      </w:r>
    </w:p>
    <w:p w14:paraId="68479313" w14:textId="77777777" w:rsidR="00222321" w:rsidRDefault="00222321" w:rsidP="00222321">
      <w:pPr>
        <w:pStyle w:val="Code0"/>
        <w:ind w:left="708" w:firstLine="708"/>
      </w:pPr>
    </w:p>
    <w:p w14:paraId="1CE228E1" w14:textId="77777777" w:rsidR="00222321" w:rsidRDefault="00222321" w:rsidP="00222321">
      <w:pPr>
        <w:pStyle w:val="Code0"/>
        <w:ind w:left="708" w:firstLine="708"/>
      </w:pPr>
      <w:r>
        <w:t>public class Handler implements Runnable{</w:t>
      </w:r>
    </w:p>
    <w:p w14:paraId="2B470593" w14:textId="77777777" w:rsidR="00222321" w:rsidRDefault="00222321" w:rsidP="00222321">
      <w:pPr>
        <w:pStyle w:val="Code0"/>
        <w:ind w:left="708" w:firstLine="708"/>
      </w:pPr>
      <w:r>
        <w:t xml:space="preserve">    private Server server;</w:t>
      </w:r>
    </w:p>
    <w:p w14:paraId="5EAD96F7" w14:textId="77777777" w:rsidR="00222321" w:rsidRDefault="00222321" w:rsidP="00222321">
      <w:pPr>
        <w:pStyle w:val="Code0"/>
        <w:ind w:left="708" w:firstLine="708"/>
      </w:pPr>
      <w:r>
        <w:t xml:space="preserve">    Scanner inReq = null;//Получение запроса с клиента</w:t>
      </w:r>
    </w:p>
    <w:p w14:paraId="44857545" w14:textId="77777777" w:rsidR="00222321" w:rsidRPr="00222321" w:rsidRDefault="00222321" w:rsidP="00222321">
      <w:pPr>
        <w:pStyle w:val="Code0"/>
        <w:ind w:left="708" w:firstLine="708"/>
        <w:rPr>
          <w:lang w:val="ru-RU"/>
        </w:rPr>
      </w:pPr>
      <w:r>
        <w:t xml:space="preserve">    PrintWriter</w:t>
      </w:r>
      <w:r w:rsidRPr="00222321">
        <w:rPr>
          <w:lang w:val="ru-RU"/>
        </w:rPr>
        <w:t xml:space="preserve"> </w:t>
      </w:r>
      <w:r>
        <w:t>outReq</w:t>
      </w:r>
      <w:r w:rsidRPr="00222321">
        <w:rPr>
          <w:lang w:val="ru-RU"/>
        </w:rPr>
        <w:t xml:space="preserve"> = </w:t>
      </w:r>
      <w:r>
        <w:t>null</w:t>
      </w:r>
      <w:r w:rsidRPr="00222321">
        <w:rPr>
          <w:lang w:val="ru-RU"/>
        </w:rPr>
        <w:t>;//отправка на сервер</w:t>
      </w:r>
    </w:p>
    <w:p w14:paraId="4EF0B55A" w14:textId="77777777" w:rsidR="00222321" w:rsidRDefault="00222321" w:rsidP="00222321">
      <w:pPr>
        <w:pStyle w:val="Code0"/>
        <w:ind w:left="708" w:firstLine="708"/>
      </w:pPr>
      <w:r w:rsidRPr="00222321">
        <w:rPr>
          <w:lang w:val="ru-RU"/>
        </w:rPr>
        <w:t xml:space="preserve">    </w:t>
      </w:r>
      <w:r>
        <w:t>private static final String HOST = "localhost";//host</w:t>
      </w:r>
    </w:p>
    <w:p w14:paraId="036A1D02" w14:textId="77777777" w:rsidR="00222321" w:rsidRDefault="00222321" w:rsidP="00222321">
      <w:pPr>
        <w:pStyle w:val="Code0"/>
        <w:ind w:left="708" w:firstLine="708"/>
      </w:pPr>
      <w:r>
        <w:t xml:space="preserve">    private static final int PORT = 6542;//port</w:t>
      </w:r>
    </w:p>
    <w:p w14:paraId="18E78B01" w14:textId="77777777" w:rsidR="00222321" w:rsidRDefault="00222321" w:rsidP="00222321">
      <w:pPr>
        <w:pStyle w:val="Code0"/>
        <w:ind w:left="708" w:firstLine="708"/>
      </w:pPr>
      <w:r>
        <w:t xml:space="preserve">    private Socket clientSocket = null;//Данные для обратной связи</w:t>
      </w:r>
    </w:p>
    <w:p w14:paraId="05CC5E76" w14:textId="77777777" w:rsidR="00222321" w:rsidRDefault="00222321" w:rsidP="00222321">
      <w:pPr>
        <w:pStyle w:val="Code0"/>
        <w:ind w:left="708" w:firstLine="708"/>
      </w:pPr>
      <w:r>
        <w:t xml:space="preserve">    private String login;//логин юзера</w:t>
      </w:r>
    </w:p>
    <w:p w14:paraId="0C509815" w14:textId="77777777" w:rsidR="00222321" w:rsidRDefault="00222321" w:rsidP="00222321">
      <w:pPr>
        <w:pStyle w:val="Code0"/>
        <w:ind w:left="708" w:firstLine="708"/>
      </w:pPr>
      <w:r>
        <w:t xml:space="preserve">    private String password;//пасс юзера</w:t>
      </w:r>
    </w:p>
    <w:p w14:paraId="0AE70E7C" w14:textId="77777777" w:rsidR="00222321" w:rsidRDefault="00222321" w:rsidP="00222321">
      <w:pPr>
        <w:pStyle w:val="Code0"/>
        <w:ind w:left="708" w:firstLine="708"/>
      </w:pPr>
      <w:r>
        <w:t xml:space="preserve">    private String loginPassword;//логин пассворд</w:t>
      </w:r>
    </w:p>
    <w:p w14:paraId="5D236F01" w14:textId="77777777" w:rsidR="00222321" w:rsidRDefault="00222321" w:rsidP="00222321">
      <w:pPr>
        <w:pStyle w:val="Code0"/>
        <w:ind w:left="708" w:firstLine="708"/>
      </w:pPr>
      <w:r>
        <w:t xml:space="preserve">    private boolean authorized = false;</w:t>
      </w:r>
    </w:p>
    <w:p w14:paraId="33666FE7" w14:textId="77777777" w:rsidR="00222321" w:rsidRDefault="00222321" w:rsidP="00222321">
      <w:pPr>
        <w:pStyle w:val="Code0"/>
        <w:ind w:left="708" w:firstLine="708"/>
      </w:pPr>
      <w:r>
        <w:t xml:space="preserve">    private boolean foundAuthorize;</w:t>
      </w:r>
    </w:p>
    <w:p w14:paraId="7BDFB207" w14:textId="77777777" w:rsidR="00222321" w:rsidRDefault="00222321" w:rsidP="00222321">
      <w:pPr>
        <w:pStyle w:val="Code0"/>
        <w:ind w:left="708" w:firstLine="708"/>
      </w:pPr>
      <w:r>
        <w:t xml:space="preserve">    private boolean loginBusy;</w:t>
      </w:r>
    </w:p>
    <w:p w14:paraId="4FBDB0D3" w14:textId="77777777" w:rsidR="00222321" w:rsidRDefault="00222321" w:rsidP="00222321">
      <w:pPr>
        <w:pStyle w:val="Code0"/>
        <w:ind w:left="708" w:firstLine="708"/>
      </w:pPr>
    </w:p>
    <w:p w14:paraId="3B357947" w14:textId="77777777" w:rsidR="00222321" w:rsidRDefault="00222321" w:rsidP="00222321">
      <w:pPr>
        <w:pStyle w:val="Code0"/>
        <w:ind w:left="708" w:firstLine="708"/>
      </w:pPr>
      <w:r>
        <w:t xml:space="preserve">    //создание подключения</w:t>
      </w:r>
    </w:p>
    <w:p w14:paraId="0D7A5E7B" w14:textId="77777777" w:rsidR="00222321" w:rsidRDefault="00222321" w:rsidP="00222321">
      <w:pPr>
        <w:pStyle w:val="Code0"/>
        <w:ind w:left="708" w:firstLine="708"/>
      </w:pPr>
      <w:r>
        <w:t xml:space="preserve">    public Handler(Socket socket, Server server){</w:t>
      </w:r>
    </w:p>
    <w:p w14:paraId="2A874550" w14:textId="77777777" w:rsidR="00222321" w:rsidRDefault="00222321" w:rsidP="00222321">
      <w:pPr>
        <w:pStyle w:val="Code0"/>
        <w:ind w:left="708" w:firstLine="708"/>
      </w:pPr>
      <w:r>
        <w:t xml:space="preserve">        try{</w:t>
      </w:r>
    </w:p>
    <w:p w14:paraId="227AE37C" w14:textId="77777777" w:rsidR="00222321" w:rsidRDefault="00222321" w:rsidP="00222321">
      <w:pPr>
        <w:pStyle w:val="Code0"/>
        <w:ind w:left="708" w:firstLine="708"/>
      </w:pPr>
      <w:r>
        <w:t xml:space="preserve">            this.server = server;//Сервер</w:t>
      </w:r>
    </w:p>
    <w:p w14:paraId="5F75C238" w14:textId="77777777" w:rsidR="00222321" w:rsidRDefault="00222321" w:rsidP="00222321">
      <w:pPr>
        <w:pStyle w:val="Code0"/>
        <w:ind w:left="708" w:firstLine="708"/>
      </w:pPr>
      <w:r>
        <w:t xml:space="preserve">            this.clientSocket = socket;//сокет обратной связи</w:t>
      </w:r>
    </w:p>
    <w:p w14:paraId="43A8C4B2" w14:textId="77777777" w:rsidR="00222321" w:rsidRDefault="00222321" w:rsidP="00222321">
      <w:pPr>
        <w:pStyle w:val="Code0"/>
        <w:ind w:left="708" w:firstLine="708"/>
      </w:pPr>
      <w:r>
        <w:t xml:space="preserve">            this.outReq = new PrintWriter(socket.getOutputStream());//поток вывода</w:t>
      </w:r>
    </w:p>
    <w:p w14:paraId="3C8EBF26" w14:textId="77777777" w:rsidR="00222321" w:rsidRDefault="00222321" w:rsidP="00222321">
      <w:pPr>
        <w:pStyle w:val="Code0"/>
        <w:ind w:left="708" w:firstLine="708"/>
      </w:pPr>
      <w:r>
        <w:lastRenderedPageBreak/>
        <w:t xml:space="preserve">            this.inReq = new Scanner(socket.getInputStream());//поток чтения</w:t>
      </w:r>
    </w:p>
    <w:p w14:paraId="4B47F084" w14:textId="77777777" w:rsidR="00222321" w:rsidRDefault="00222321" w:rsidP="00222321">
      <w:pPr>
        <w:pStyle w:val="Code0"/>
        <w:ind w:left="708" w:firstLine="708"/>
      </w:pPr>
      <w:r>
        <w:t xml:space="preserve">        }catch (Exception e){</w:t>
      </w:r>
    </w:p>
    <w:p w14:paraId="21E2DE62" w14:textId="77777777" w:rsidR="00222321" w:rsidRDefault="00222321" w:rsidP="00222321">
      <w:pPr>
        <w:pStyle w:val="Code0"/>
        <w:ind w:left="708" w:firstLine="708"/>
      </w:pPr>
      <w:r>
        <w:t xml:space="preserve">            System.out.println(e);//вывод ошибки подключения</w:t>
      </w:r>
    </w:p>
    <w:p w14:paraId="177A14B2" w14:textId="77777777" w:rsidR="00222321" w:rsidRDefault="00222321" w:rsidP="00222321">
      <w:pPr>
        <w:pStyle w:val="Code0"/>
        <w:ind w:left="708" w:firstLine="708"/>
      </w:pPr>
      <w:r>
        <w:t xml:space="preserve">        }</w:t>
      </w:r>
    </w:p>
    <w:p w14:paraId="4178A1E4" w14:textId="77777777" w:rsidR="00222321" w:rsidRDefault="00222321" w:rsidP="00222321">
      <w:pPr>
        <w:pStyle w:val="Code0"/>
        <w:ind w:left="708" w:firstLine="708"/>
      </w:pPr>
      <w:r>
        <w:t xml:space="preserve">    }</w:t>
      </w:r>
    </w:p>
    <w:p w14:paraId="4BE78EA1" w14:textId="77777777" w:rsidR="00222321" w:rsidRDefault="00222321" w:rsidP="00222321">
      <w:pPr>
        <w:pStyle w:val="Code0"/>
        <w:ind w:left="708" w:firstLine="708"/>
      </w:pPr>
    </w:p>
    <w:p w14:paraId="0D57986C" w14:textId="77777777" w:rsidR="00222321" w:rsidRDefault="00222321" w:rsidP="00222321">
      <w:pPr>
        <w:pStyle w:val="Code0"/>
        <w:ind w:left="708" w:firstLine="708"/>
      </w:pPr>
      <w:r>
        <w:t xml:space="preserve">    public void run() {</w:t>
      </w:r>
    </w:p>
    <w:p w14:paraId="747F2A38" w14:textId="77777777" w:rsidR="00222321" w:rsidRDefault="00222321" w:rsidP="00222321">
      <w:pPr>
        <w:pStyle w:val="Code0"/>
        <w:ind w:left="708" w:firstLine="708"/>
      </w:pPr>
      <w:r>
        <w:t xml:space="preserve">        try{</w:t>
      </w:r>
    </w:p>
    <w:p w14:paraId="4D838F05" w14:textId="77777777" w:rsidR="00222321" w:rsidRDefault="00222321" w:rsidP="00222321">
      <w:pPr>
        <w:pStyle w:val="Code0"/>
        <w:ind w:left="708" w:firstLine="708"/>
      </w:pPr>
      <w:r>
        <w:t xml:space="preserve">            while (true){</w:t>
      </w:r>
    </w:p>
    <w:p w14:paraId="4B128337" w14:textId="77777777" w:rsidR="00222321" w:rsidRPr="00222321" w:rsidRDefault="00222321" w:rsidP="00222321">
      <w:pPr>
        <w:pStyle w:val="Code0"/>
        <w:ind w:left="708" w:firstLine="708"/>
        <w:rPr>
          <w:lang w:val="ru-RU"/>
        </w:rPr>
      </w:pPr>
      <w:r>
        <w:t xml:space="preserve">                if</w:t>
      </w:r>
      <w:r w:rsidRPr="00222321">
        <w:rPr>
          <w:lang w:val="ru-RU"/>
        </w:rPr>
        <w:t>(</w:t>
      </w:r>
      <w:r>
        <w:t>inReq</w:t>
      </w:r>
      <w:r w:rsidRPr="00222321">
        <w:rPr>
          <w:lang w:val="ru-RU"/>
        </w:rPr>
        <w:t>.</w:t>
      </w:r>
      <w:r>
        <w:t>hasNextLine</w:t>
      </w:r>
      <w:r w:rsidRPr="00222321">
        <w:rPr>
          <w:lang w:val="ru-RU"/>
        </w:rPr>
        <w:t>()){//если новый запрос</w:t>
      </w:r>
    </w:p>
    <w:p w14:paraId="2040AB00" w14:textId="77777777" w:rsidR="00222321" w:rsidRDefault="00222321" w:rsidP="00222321">
      <w:pPr>
        <w:pStyle w:val="Code0"/>
        <w:ind w:left="708" w:firstLine="708"/>
      </w:pPr>
      <w:r w:rsidRPr="00222321">
        <w:rPr>
          <w:lang w:val="ru-RU"/>
        </w:rPr>
        <w:t xml:space="preserve">                    </w:t>
      </w:r>
      <w:r>
        <w:t>String clientReqText =  inReq.nextLine();//получение запроса</w:t>
      </w:r>
    </w:p>
    <w:p w14:paraId="6BECE68E" w14:textId="77777777" w:rsidR="00222321" w:rsidRDefault="00222321" w:rsidP="00222321">
      <w:pPr>
        <w:pStyle w:val="Code0"/>
        <w:ind w:left="708" w:firstLine="708"/>
      </w:pPr>
      <w:r>
        <w:t xml:space="preserve">                    this.requestHandler(clientReqText);</w:t>
      </w:r>
    </w:p>
    <w:p w14:paraId="7A55C154" w14:textId="77777777" w:rsidR="00222321" w:rsidRDefault="00222321" w:rsidP="00222321">
      <w:pPr>
        <w:pStyle w:val="Code0"/>
        <w:ind w:left="708" w:firstLine="708"/>
      </w:pPr>
      <w:r>
        <w:t xml:space="preserve">                }</w:t>
      </w:r>
    </w:p>
    <w:p w14:paraId="46E6BB83" w14:textId="77777777" w:rsidR="00222321" w:rsidRDefault="00222321" w:rsidP="00222321">
      <w:pPr>
        <w:pStyle w:val="Code0"/>
        <w:ind w:left="708" w:firstLine="708"/>
      </w:pPr>
      <w:r>
        <w:t xml:space="preserve">            }</w:t>
      </w:r>
    </w:p>
    <w:p w14:paraId="1CB45E25" w14:textId="77777777" w:rsidR="00222321" w:rsidRDefault="00222321" w:rsidP="00222321">
      <w:pPr>
        <w:pStyle w:val="Code0"/>
        <w:ind w:left="708" w:firstLine="708"/>
      </w:pPr>
    </w:p>
    <w:p w14:paraId="4E8C64D7" w14:textId="77777777" w:rsidR="00222321" w:rsidRDefault="00222321" w:rsidP="00222321">
      <w:pPr>
        <w:pStyle w:val="Code0"/>
        <w:ind w:left="708" w:firstLine="708"/>
      </w:pPr>
      <w:r>
        <w:t xml:space="preserve">        }catch (NoSuchElementException e){</w:t>
      </w:r>
    </w:p>
    <w:p w14:paraId="7B057D2B" w14:textId="77777777" w:rsidR="00222321" w:rsidRDefault="00222321" w:rsidP="00222321">
      <w:pPr>
        <w:pStyle w:val="Code0"/>
        <w:ind w:left="708" w:firstLine="708"/>
      </w:pPr>
      <w:r>
        <w:t xml:space="preserve">            server.sendMsgToAll("sending: invalid login or pass\n");</w:t>
      </w:r>
    </w:p>
    <w:p w14:paraId="1C9FDE7F" w14:textId="77777777" w:rsidR="00222321" w:rsidRDefault="00222321" w:rsidP="00222321">
      <w:pPr>
        <w:pStyle w:val="Code0"/>
        <w:ind w:left="708" w:firstLine="708"/>
      </w:pPr>
      <w:r>
        <w:t xml:space="preserve">            outReq.println("Invalid log or pass");</w:t>
      </w:r>
    </w:p>
    <w:p w14:paraId="3C277BFD" w14:textId="77777777" w:rsidR="00222321" w:rsidRDefault="00222321" w:rsidP="00222321">
      <w:pPr>
        <w:pStyle w:val="Code0"/>
        <w:ind w:left="708" w:firstLine="708"/>
      </w:pPr>
      <w:r>
        <w:t xml:space="preserve">            outReq.flush();</w:t>
      </w:r>
    </w:p>
    <w:p w14:paraId="51CC682F" w14:textId="77777777" w:rsidR="00222321" w:rsidRDefault="00222321" w:rsidP="00222321">
      <w:pPr>
        <w:pStyle w:val="Code0"/>
        <w:ind w:left="708" w:firstLine="708"/>
      </w:pPr>
      <w:r>
        <w:t xml:space="preserve">        }catch (Exception e){</w:t>
      </w:r>
    </w:p>
    <w:p w14:paraId="29C5B3A9" w14:textId="77777777" w:rsidR="00222321" w:rsidRDefault="00222321" w:rsidP="00222321">
      <w:pPr>
        <w:pStyle w:val="Code0"/>
        <w:ind w:left="708" w:firstLine="708"/>
      </w:pPr>
      <w:r>
        <w:t xml:space="preserve">            System.out.println(e);</w:t>
      </w:r>
    </w:p>
    <w:p w14:paraId="208A130B" w14:textId="77777777" w:rsidR="00222321" w:rsidRDefault="00222321" w:rsidP="00222321">
      <w:pPr>
        <w:pStyle w:val="Code0"/>
        <w:ind w:left="708" w:firstLine="708"/>
      </w:pPr>
      <w:r>
        <w:t xml:space="preserve">        }</w:t>
      </w:r>
    </w:p>
    <w:p w14:paraId="6C094CC2" w14:textId="77777777" w:rsidR="00222321" w:rsidRDefault="00222321" w:rsidP="00222321">
      <w:pPr>
        <w:pStyle w:val="Code0"/>
        <w:ind w:left="708" w:firstLine="708"/>
      </w:pPr>
    </w:p>
    <w:p w14:paraId="3BD29E6C" w14:textId="77777777" w:rsidR="00222321" w:rsidRDefault="00222321" w:rsidP="00222321">
      <w:pPr>
        <w:pStyle w:val="Code0"/>
        <w:ind w:left="708" w:firstLine="708"/>
      </w:pPr>
      <w:r>
        <w:t xml:space="preserve">    }</w:t>
      </w:r>
    </w:p>
    <w:p w14:paraId="1A145719" w14:textId="77777777" w:rsidR="00222321" w:rsidRDefault="00222321" w:rsidP="00222321">
      <w:pPr>
        <w:pStyle w:val="Code0"/>
        <w:ind w:left="708" w:firstLine="708"/>
      </w:pPr>
      <w:r>
        <w:t xml:space="preserve">    public void sendMsgFromServer(String msg) {</w:t>
      </w:r>
    </w:p>
    <w:p w14:paraId="195E26F6" w14:textId="77777777" w:rsidR="00222321" w:rsidRDefault="00222321" w:rsidP="00222321">
      <w:pPr>
        <w:pStyle w:val="Code0"/>
        <w:ind w:left="708" w:firstLine="708"/>
      </w:pPr>
      <w:r>
        <w:t xml:space="preserve">        try {</w:t>
      </w:r>
    </w:p>
    <w:p w14:paraId="4C096CC7" w14:textId="77777777" w:rsidR="00222321" w:rsidRDefault="00222321" w:rsidP="00222321">
      <w:pPr>
        <w:pStyle w:val="Code0"/>
        <w:ind w:left="708" w:firstLine="708"/>
      </w:pPr>
      <w:r>
        <w:t xml:space="preserve">            server.addInfoToLog("Sending " + msg + " from server to all clients\n");</w:t>
      </w:r>
    </w:p>
    <w:p w14:paraId="209EFE17" w14:textId="77777777" w:rsidR="00222321" w:rsidRDefault="00222321" w:rsidP="00222321">
      <w:pPr>
        <w:pStyle w:val="Code0"/>
        <w:ind w:left="708" w:firstLine="708"/>
      </w:pPr>
      <w:r>
        <w:t xml:space="preserve">            outReq.println("server: " + msg);</w:t>
      </w:r>
    </w:p>
    <w:p w14:paraId="0E866C22" w14:textId="77777777" w:rsidR="00222321" w:rsidRDefault="00222321" w:rsidP="00222321">
      <w:pPr>
        <w:pStyle w:val="Code0"/>
        <w:ind w:left="708" w:firstLine="708"/>
      </w:pPr>
      <w:r>
        <w:t xml:space="preserve">            outReq.flush();</w:t>
      </w:r>
    </w:p>
    <w:p w14:paraId="55EF1B88" w14:textId="77777777" w:rsidR="00222321" w:rsidRDefault="00222321" w:rsidP="00222321">
      <w:pPr>
        <w:pStyle w:val="Code0"/>
        <w:ind w:left="708" w:firstLine="708"/>
      </w:pPr>
      <w:r>
        <w:t xml:space="preserve">        } catch (Exception ex) {</w:t>
      </w:r>
    </w:p>
    <w:p w14:paraId="51001FAD" w14:textId="77777777" w:rsidR="00222321" w:rsidRDefault="00222321" w:rsidP="00222321">
      <w:pPr>
        <w:pStyle w:val="Code0"/>
        <w:ind w:left="708" w:firstLine="708"/>
      </w:pPr>
      <w:r>
        <w:t xml:space="preserve">            ex.printStackTrace();</w:t>
      </w:r>
    </w:p>
    <w:p w14:paraId="0CCBFF93" w14:textId="77777777" w:rsidR="00222321" w:rsidRDefault="00222321" w:rsidP="00222321">
      <w:pPr>
        <w:pStyle w:val="Code0"/>
        <w:ind w:left="708" w:firstLine="708"/>
      </w:pPr>
      <w:r>
        <w:t xml:space="preserve">        }</w:t>
      </w:r>
    </w:p>
    <w:p w14:paraId="09186812" w14:textId="77777777" w:rsidR="00222321" w:rsidRDefault="00222321" w:rsidP="00222321">
      <w:pPr>
        <w:pStyle w:val="Code0"/>
        <w:ind w:left="708" w:firstLine="708"/>
      </w:pPr>
      <w:r>
        <w:t xml:space="preserve">    }</w:t>
      </w:r>
    </w:p>
    <w:p w14:paraId="085D40D3" w14:textId="77777777" w:rsidR="00222321" w:rsidRDefault="00222321" w:rsidP="00222321">
      <w:pPr>
        <w:pStyle w:val="Code0"/>
        <w:ind w:left="708" w:firstLine="708"/>
      </w:pPr>
    </w:p>
    <w:p w14:paraId="7C8CA0A9" w14:textId="77777777" w:rsidR="00222321" w:rsidRDefault="00222321" w:rsidP="00222321">
      <w:pPr>
        <w:pStyle w:val="Code0"/>
        <w:ind w:left="708" w:firstLine="708"/>
      </w:pPr>
      <w:r>
        <w:lastRenderedPageBreak/>
        <w:t xml:space="preserve">    public void sendMsg(String msg) {</w:t>
      </w:r>
    </w:p>
    <w:p w14:paraId="39FC7492" w14:textId="77777777" w:rsidR="00222321" w:rsidRDefault="00222321" w:rsidP="00222321">
      <w:pPr>
        <w:pStyle w:val="Code0"/>
        <w:ind w:left="708" w:firstLine="708"/>
      </w:pPr>
      <w:r>
        <w:t xml:space="preserve">        try {</w:t>
      </w:r>
    </w:p>
    <w:p w14:paraId="2510E493" w14:textId="77777777" w:rsidR="00222321" w:rsidRDefault="00222321" w:rsidP="00222321">
      <w:pPr>
        <w:pStyle w:val="Code0"/>
        <w:ind w:left="708" w:firstLine="708"/>
      </w:pPr>
      <w:r>
        <w:t xml:space="preserve">            outReq.println(login + ": " + msg);</w:t>
      </w:r>
    </w:p>
    <w:p w14:paraId="141DA596" w14:textId="77777777" w:rsidR="00222321" w:rsidRDefault="00222321" w:rsidP="00222321">
      <w:pPr>
        <w:pStyle w:val="Code0"/>
        <w:ind w:left="708" w:firstLine="708"/>
      </w:pPr>
      <w:r>
        <w:t xml:space="preserve">            outReq.flush();</w:t>
      </w:r>
    </w:p>
    <w:p w14:paraId="50661839" w14:textId="77777777" w:rsidR="00222321" w:rsidRDefault="00222321" w:rsidP="00222321">
      <w:pPr>
        <w:pStyle w:val="Code0"/>
        <w:ind w:left="708" w:firstLine="708"/>
      </w:pPr>
      <w:r>
        <w:t xml:space="preserve">        } catch (Exception ex) {</w:t>
      </w:r>
    </w:p>
    <w:p w14:paraId="77BC2D67" w14:textId="77777777" w:rsidR="00222321" w:rsidRDefault="00222321" w:rsidP="00222321">
      <w:pPr>
        <w:pStyle w:val="Code0"/>
        <w:ind w:left="708" w:firstLine="708"/>
      </w:pPr>
      <w:r>
        <w:t xml:space="preserve">            ex.printStackTrace();</w:t>
      </w:r>
    </w:p>
    <w:p w14:paraId="0926BB70" w14:textId="77777777" w:rsidR="00222321" w:rsidRDefault="00222321" w:rsidP="00222321">
      <w:pPr>
        <w:pStyle w:val="Code0"/>
        <w:ind w:left="708" w:firstLine="708"/>
      </w:pPr>
      <w:r>
        <w:t xml:space="preserve">        }</w:t>
      </w:r>
    </w:p>
    <w:p w14:paraId="2DF16445" w14:textId="77777777" w:rsidR="00222321" w:rsidRDefault="00222321" w:rsidP="00222321">
      <w:pPr>
        <w:pStyle w:val="Code0"/>
        <w:ind w:left="708" w:firstLine="708"/>
      </w:pPr>
      <w:r>
        <w:t xml:space="preserve">    }</w:t>
      </w:r>
    </w:p>
    <w:p w14:paraId="20A087D4" w14:textId="77777777" w:rsidR="00222321" w:rsidRDefault="00222321" w:rsidP="00222321">
      <w:pPr>
        <w:pStyle w:val="Code0"/>
        <w:ind w:left="708" w:firstLine="708"/>
      </w:pPr>
    </w:p>
    <w:p w14:paraId="4987A4E9" w14:textId="77777777" w:rsidR="00222321" w:rsidRDefault="00222321" w:rsidP="00222321">
      <w:pPr>
        <w:pStyle w:val="Code0"/>
        <w:ind w:left="708" w:firstLine="708"/>
      </w:pPr>
      <w:r>
        <w:t xml:space="preserve">    public void requestHandler(String msg) {</w:t>
      </w:r>
    </w:p>
    <w:p w14:paraId="73CE50C3" w14:textId="77777777" w:rsidR="00222321" w:rsidRDefault="00222321" w:rsidP="00222321">
      <w:pPr>
        <w:pStyle w:val="Code0"/>
        <w:ind w:left="708" w:firstLine="708"/>
      </w:pPr>
      <w:r>
        <w:t xml:space="preserve">        server.addInfoToLog("got request: " + msg + "\n");//log</w:t>
      </w:r>
    </w:p>
    <w:p w14:paraId="4CFD4C0A" w14:textId="77777777" w:rsidR="00222321" w:rsidRDefault="00222321" w:rsidP="00222321">
      <w:pPr>
        <w:pStyle w:val="Code0"/>
        <w:ind w:left="708" w:firstLine="708"/>
      </w:pPr>
      <w:r>
        <w:t xml:space="preserve">        try {</w:t>
      </w:r>
    </w:p>
    <w:p w14:paraId="2C5AF792" w14:textId="77777777" w:rsidR="00222321" w:rsidRDefault="00222321" w:rsidP="00222321">
      <w:pPr>
        <w:pStyle w:val="Code0"/>
        <w:ind w:left="708" w:firstLine="708"/>
      </w:pPr>
      <w:r>
        <w:t xml:space="preserve">            if (msg.contains("/login")) {</w:t>
      </w:r>
    </w:p>
    <w:p w14:paraId="38D87102" w14:textId="77777777" w:rsidR="00222321" w:rsidRDefault="00222321" w:rsidP="00222321">
      <w:pPr>
        <w:pStyle w:val="Code0"/>
        <w:ind w:left="708" w:firstLine="708"/>
      </w:pPr>
      <w:r>
        <w:t xml:space="preserve">                if(!authorized){</w:t>
      </w:r>
    </w:p>
    <w:p w14:paraId="627432D1" w14:textId="77777777" w:rsidR="00222321" w:rsidRDefault="00222321" w:rsidP="00222321">
      <w:pPr>
        <w:pStyle w:val="Code0"/>
        <w:ind w:left="708" w:firstLine="708"/>
      </w:pPr>
      <w:r>
        <w:t xml:space="preserve">                    Scanner msgScanner = new Scanner(msg);</w:t>
      </w:r>
    </w:p>
    <w:p w14:paraId="1ECE54A5" w14:textId="77777777" w:rsidR="00222321" w:rsidRDefault="00222321" w:rsidP="00222321">
      <w:pPr>
        <w:pStyle w:val="Code0"/>
        <w:ind w:left="708" w:firstLine="708"/>
      </w:pPr>
      <w:r>
        <w:t xml:space="preserve">                    msgScanner.next();</w:t>
      </w:r>
    </w:p>
    <w:p w14:paraId="6C91F3D0" w14:textId="77777777" w:rsidR="00222321" w:rsidRDefault="00222321" w:rsidP="00222321">
      <w:pPr>
        <w:pStyle w:val="Code0"/>
        <w:ind w:left="708" w:firstLine="708"/>
      </w:pPr>
      <w:r>
        <w:t xml:space="preserve">                    login = msgScanner.next();</w:t>
      </w:r>
    </w:p>
    <w:p w14:paraId="36436368" w14:textId="77777777" w:rsidR="00222321" w:rsidRDefault="00222321" w:rsidP="00222321">
      <w:pPr>
        <w:pStyle w:val="Code0"/>
        <w:ind w:left="708" w:firstLine="708"/>
      </w:pPr>
      <w:r>
        <w:t xml:space="preserve">                    password = msgScanner.next();</w:t>
      </w:r>
    </w:p>
    <w:p w14:paraId="52495589" w14:textId="77777777" w:rsidR="00222321" w:rsidRDefault="00222321" w:rsidP="00222321">
      <w:pPr>
        <w:pStyle w:val="Code0"/>
        <w:ind w:left="708" w:firstLine="708"/>
      </w:pPr>
      <w:r>
        <w:t xml:space="preserve">                    Path path = Paths.get("bd.txt");//Адрес бд))</w:t>
      </w:r>
    </w:p>
    <w:p w14:paraId="626350EB" w14:textId="77777777" w:rsidR="00222321" w:rsidRDefault="00222321" w:rsidP="00222321">
      <w:pPr>
        <w:pStyle w:val="Code0"/>
        <w:ind w:left="708" w:firstLine="708"/>
      </w:pPr>
      <w:r>
        <w:t xml:space="preserve">                    Scanner bdChecker = new Scanner(path);//Сканер для бд</w:t>
      </w:r>
    </w:p>
    <w:p w14:paraId="172433A5" w14:textId="77777777" w:rsidR="00222321" w:rsidRDefault="00222321" w:rsidP="00222321">
      <w:pPr>
        <w:pStyle w:val="Code0"/>
        <w:ind w:left="708" w:firstLine="708"/>
      </w:pPr>
      <w:r>
        <w:t xml:space="preserve">                    foundAuthorize = false;</w:t>
      </w:r>
    </w:p>
    <w:p w14:paraId="62DE0679" w14:textId="77777777" w:rsidR="00222321" w:rsidRDefault="00222321" w:rsidP="00222321">
      <w:pPr>
        <w:pStyle w:val="Code0"/>
        <w:ind w:left="708" w:firstLine="708"/>
      </w:pPr>
      <w:r>
        <w:t xml:space="preserve">                    loginPassword = new String(login + " " + password);</w:t>
      </w:r>
    </w:p>
    <w:p w14:paraId="7AAB3F5F" w14:textId="77777777" w:rsidR="00222321" w:rsidRDefault="00222321" w:rsidP="00222321">
      <w:pPr>
        <w:pStyle w:val="Code0"/>
        <w:ind w:left="708" w:firstLine="708"/>
      </w:pPr>
      <w:r>
        <w:t xml:space="preserve">                    while (bdChecker.hasNextLine()) {</w:t>
      </w:r>
    </w:p>
    <w:p w14:paraId="16AB238A" w14:textId="77777777" w:rsidR="00222321" w:rsidRDefault="00222321" w:rsidP="00222321">
      <w:pPr>
        <w:pStyle w:val="Code0"/>
        <w:ind w:left="708" w:firstLine="708"/>
      </w:pPr>
      <w:r>
        <w:t xml:space="preserve">                        if (bdChecker.nextLine().equals(loginPassword)) {</w:t>
      </w:r>
    </w:p>
    <w:p w14:paraId="3E7F1AB5" w14:textId="77777777" w:rsidR="00222321" w:rsidRDefault="00222321" w:rsidP="00222321">
      <w:pPr>
        <w:pStyle w:val="Code0"/>
        <w:ind w:left="708" w:firstLine="708"/>
      </w:pPr>
      <w:r>
        <w:t xml:space="preserve">                            foundAuthorize = true;</w:t>
      </w:r>
    </w:p>
    <w:p w14:paraId="2D3066B9" w14:textId="77777777" w:rsidR="00222321" w:rsidRDefault="00222321" w:rsidP="00222321">
      <w:pPr>
        <w:pStyle w:val="Code0"/>
        <w:ind w:left="708" w:firstLine="708"/>
      </w:pPr>
      <w:r>
        <w:t xml:space="preserve">                            server.addInfoToLog("succuess login for " + login + "\n");</w:t>
      </w:r>
    </w:p>
    <w:p w14:paraId="34E1A04C" w14:textId="77777777" w:rsidR="00222321" w:rsidRDefault="00222321" w:rsidP="00222321">
      <w:pPr>
        <w:pStyle w:val="Code0"/>
        <w:ind w:left="708" w:firstLine="708"/>
      </w:pPr>
      <w:r>
        <w:t xml:space="preserve">                            this.authorized = true;</w:t>
      </w:r>
    </w:p>
    <w:p w14:paraId="4ECF5C53" w14:textId="77777777" w:rsidR="00222321" w:rsidRDefault="00222321" w:rsidP="00222321">
      <w:pPr>
        <w:pStyle w:val="Code0"/>
        <w:ind w:left="708" w:firstLine="708"/>
      </w:pPr>
      <w:r>
        <w:t xml:space="preserve">                            outReq.println("welcome " + login);</w:t>
      </w:r>
    </w:p>
    <w:p w14:paraId="0415B865" w14:textId="77777777" w:rsidR="00222321" w:rsidRDefault="00222321" w:rsidP="00222321">
      <w:pPr>
        <w:pStyle w:val="Code0"/>
        <w:ind w:left="708" w:firstLine="708"/>
      </w:pPr>
      <w:r>
        <w:t xml:space="preserve">                            outReq.flush();</w:t>
      </w:r>
    </w:p>
    <w:p w14:paraId="504F9ECE" w14:textId="77777777" w:rsidR="00222321" w:rsidRDefault="00222321" w:rsidP="00222321">
      <w:pPr>
        <w:pStyle w:val="Code0"/>
        <w:ind w:left="708" w:firstLine="708"/>
      </w:pPr>
      <w:r>
        <w:t xml:space="preserve">                            break;</w:t>
      </w:r>
    </w:p>
    <w:p w14:paraId="198C33CF" w14:textId="77777777" w:rsidR="00222321" w:rsidRDefault="00222321" w:rsidP="00222321">
      <w:pPr>
        <w:pStyle w:val="Code0"/>
        <w:ind w:left="708" w:firstLine="708"/>
      </w:pPr>
      <w:r>
        <w:t xml:space="preserve">                        }</w:t>
      </w:r>
    </w:p>
    <w:p w14:paraId="32AC400D" w14:textId="77777777" w:rsidR="00222321" w:rsidRDefault="00222321" w:rsidP="00222321">
      <w:pPr>
        <w:pStyle w:val="Code0"/>
        <w:ind w:left="708" w:firstLine="708"/>
      </w:pPr>
      <w:r>
        <w:t xml:space="preserve">                    }</w:t>
      </w:r>
    </w:p>
    <w:p w14:paraId="152200E0" w14:textId="77777777" w:rsidR="00222321" w:rsidRDefault="00222321" w:rsidP="00222321">
      <w:pPr>
        <w:pStyle w:val="Code0"/>
        <w:ind w:left="708" w:firstLine="708"/>
      </w:pPr>
      <w:r>
        <w:lastRenderedPageBreak/>
        <w:t xml:space="preserve">                    if(!foundAuthorize){</w:t>
      </w:r>
    </w:p>
    <w:p w14:paraId="54885629" w14:textId="77777777" w:rsidR="00222321" w:rsidRDefault="00222321" w:rsidP="00222321">
      <w:pPr>
        <w:pStyle w:val="Code0"/>
        <w:ind w:left="708" w:firstLine="708"/>
      </w:pPr>
      <w:r>
        <w:t xml:space="preserve">                        server.addInfoToLog("invalid login or password" + "\n");</w:t>
      </w:r>
    </w:p>
    <w:p w14:paraId="0D5E32FF" w14:textId="77777777" w:rsidR="00222321" w:rsidRDefault="00222321" w:rsidP="00222321">
      <w:pPr>
        <w:pStyle w:val="Code0"/>
        <w:ind w:left="708" w:firstLine="708"/>
      </w:pPr>
      <w:r>
        <w:t xml:space="preserve">                        outReq.println("invalid login or password");</w:t>
      </w:r>
    </w:p>
    <w:p w14:paraId="71D71AC7" w14:textId="77777777" w:rsidR="00222321" w:rsidRDefault="00222321" w:rsidP="00222321">
      <w:pPr>
        <w:pStyle w:val="Code0"/>
        <w:ind w:left="708" w:firstLine="708"/>
      </w:pPr>
      <w:r>
        <w:t xml:space="preserve">                        outReq.flush();</w:t>
      </w:r>
    </w:p>
    <w:p w14:paraId="642B42B2" w14:textId="77777777" w:rsidR="00222321" w:rsidRDefault="00222321" w:rsidP="00222321">
      <w:pPr>
        <w:pStyle w:val="Code0"/>
        <w:ind w:left="708" w:firstLine="708"/>
      </w:pPr>
      <w:r>
        <w:t xml:space="preserve">                        }</w:t>
      </w:r>
    </w:p>
    <w:p w14:paraId="6AAA90FC" w14:textId="77777777" w:rsidR="00222321" w:rsidRDefault="00222321" w:rsidP="00222321">
      <w:pPr>
        <w:pStyle w:val="Code0"/>
        <w:ind w:left="708" w:firstLine="708"/>
      </w:pPr>
      <w:r>
        <w:t xml:space="preserve">                }else {</w:t>
      </w:r>
    </w:p>
    <w:p w14:paraId="2C890A16" w14:textId="77777777" w:rsidR="00222321" w:rsidRDefault="00222321" w:rsidP="00222321">
      <w:pPr>
        <w:pStyle w:val="Code0"/>
        <w:ind w:left="708" w:firstLine="708"/>
      </w:pPr>
      <w:r>
        <w:t xml:space="preserve">                    outReq.println("you are already authorized");</w:t>
      </w:r>
    </w:p>
    <w:p w14:paraId="2054AF1B" w14:textId="77777777" w:rsidR="00222321" w:rsidRDefault="00222321" w:rsidP="00222321">
      <w:pPr>
        <w:pStyle w:val="Code0"/>
        <w:ind w:left="708" w:firstLine="708"/>
      </w:pPr>
      <w:r>
        <w:t xml:space="preserve">                    outReq.flush();</w:t>
      </w:r>
    </w:p>
    <w:p w14:paraId="6BCE72BA" w14:textId="77777777" w:rsidR="00222321" w:rsidRDefault="00222321" w:rsidP="00222321">
      <w:pPr>
        <w:pStyle w:val="Code0"/>
        <w:ind w:left="708" w:firstLine="708"/>
      </w:pPr>
      <w:r>
        <w:t xml:space="preserve">                }</w:t>
      </w:r>
    </w:p>
    <w:p w14:paraId="6A143431" w14:textId="77777777" w:rsidR="00222321" w:rsidRDefault="00222321" w:rsidP="00222321">
      <w:pPr>
        <w:pStyle w:val="Code0"/>
        <w:ind w:left="708" w:firstLine="708"/>
      </w:pPr>
      <w:r>
        <w:t xml:space="preserve">            }</w:t>
      </w:r>
    </w:p>
    <w:p w14:paraId="242327ED" w14:textId="77777777" w:rsidR="00222321" w:rsidRDefault="00222321" w:rsidP="00222321">
      <w:pPr>
        <w:pStyle w:val="Code0"/>
        <w:ind w:left="708" w:firstLine="708"/>
      </w:pPr>
      <w:r>
        <w:t xml:space="preserve">            else if (msg.contains("/reg")) {</w:t>
      </w:r>
    </w:p>
    <w:p w14:paraId="73BF66B1" w14:textId="77777777" w:rsidR="00222321" w:rsidRDefault="00222321" w:rsidP="00222321">
      <w:pPr>
        <w:pStyle w:val="Code0"/>
        <w:ind w:left="708" w:firstLine="708"/>
      </w:pPr>
      <w:r>
        <w:t xml:space="preserve">                Scanner msgScanner = new Scanner(msg);</w:t>
      </w:r>
    </w:p>
    <w:p w14:paraId="10D38BF7" w14:textId="77777777" w:rsidR="00222321" w:rsidRDefault="00222321" w:rsidP="00222321">
      <w:pPr>
        <w:pStyle w:val="Code0"/>
        <w:ind w:left="708" w:firstLine="708"/>
      </w:pPr>
      <w:r>
        <w:t xml:space="preserve">                msgScanner.next();</w:t>
      </w:r>
    </w:p>
    <w:p w14:paraId="1EAD395B" w14:textId="77777777" w:rsidR="00222321" w:rsidRDefault="00222321" w:rsidP="00222321">
      <w:pPr>
        <w:pStyle w:val="Code0"/>
        <w:ind w:left="708" w:firstLine="708"/>
      </w:pPr>
      <w:r>
        <w:t xml:space="preserve">                login = msgScanner.next();</w:t>
      </w:r>
    </w:p>
    <w:p w14:paraId="767E1B7E" w14:textId="77777777" w:rsidR="00222321" w:rsidRDefault="00222321" w:rsidP="00222321">
      <w:pPr>
        <w:pStyle w:val="Code0"/>
        <w:ind w:left="708" w:firstLine="708"/>
      </w:pPr>
      <w:r>
        <w:t xml:space="preserve">                password = msgScanner.next();</w:t>
      </w:r>
    </w:p>
    <w:p w14:paraId="5EF19CE5" w14:textId="77777777" w:rsidR="00222321" w:rsidRDefault="00222321" w:rsidP="00222321">
      <w:pPr>
        <w:pStyle w:val="Code0"/>
        <w:ind w:left="708" w:firstLine="708"/>
      </w:pPr>
      <w:r>
        <w:t xml:space="preserve">                loginPassword = new String(login + " " + password);</w:t>
      </w:r>
    </w:p>
    <w:p w14:paraId="761CDB39" w14:textId="77777777" w:rsidR="00222321" w:rsidRDefault="00222321" w:rsidP="00222321">
      <w:pPr>
        <w:pStyle w:val="Code0"/>
        <w:ind w:left="708" w:firstLine="708"/>
      </w:pPr>
      <w:r>
        <w:t xml:space="preserve">                Path path = Paths.get("bd.txt");//Адрес бд))</w:t>
      </w:r>
    </w:p>
    <w:p w14:paraId="4C131856" w14:textId="77777777" w:rsidR="00222321" w:rsidRDefault="00222321" w:rsidP="00222321">
      <w:pPr>
        <w:pStyle w:val="Code0"/>
        <w:ind w:left="708" w:firstLine="708"/>
      </w:pPr>
      <w:r>
        <w:t xml:space="preserve">                Scanner bdChecker = new Scanner(path);</w:t>
      </w:r>
    </w:p>
    <w:p w14:paraId="1399742F" w14:textId="77777777" w:rsidR="00222321" w:rsidRDefault="00222321" w:rsidP="00222321">
      <w:pPr>
        <w:pStyle w:val="Code0"/>
        <w:ind w:left="708" w:firstLine="708"/>
      </w:pPr>
      <w:r>
        <w:t xml:space="preserve">                loginBusy = false;</w:t>
      </w:r>
    </w:p>
    <w:p w14:paraId="010AF9DB" w14:textId="77777777" w:rsidR="00222321" w:rsidRDefault="00222321" w:rsidP="00222321">
      <w:pPr>
        <w:pStyle w:val="Code0"/>
        <w:ind w:left="708" w:firstLine="708"/>
      </w:pPr>
      <w:r>
        <w:t xml:space="preserve">                while (bdChecker.hasNextLine()) {//проверка на занятый логин</w:t>
      </w:r>
    </w:p>
    <w:p w14:paraId="1D2004AD" w14:textId="77777777" w:rsidR="00222321" w:rsidRDefault="00222321" w:rsidP="00222321">
      <w:pPr>
        <w:pStyle w:val="Code0"/>
        <w:ind w:left="708" w:firstLine="708"/>
      </w:pPr>
      <w:r>
        <w:t xml:space="preserve">                    String currentBdCheck = bdChecker.nextLine();</w:t>
      </w:r>
    </w:p>
    <w:p w14:paraId="70602A93" w14:textId="77777777" w:rsidR="00222321" w:rsidRDefault="00222321" w:rsidP="00222321">
      <w:pPr>
        <w:pStyle w:val="Code0"/>
        <w:ind w:left="708" w:firstLine="708"/>
      </w:pPr>
      <w:r>
        <w:t xml:space="preserve">                    Scanner handlerForCurrentCheck = new Scanner(currentBdCheck);</w:t>
      </w:r>
    </w:p>
    <w:p w14:paraId="344E4AEB" w14:textId="77777777" w:rsidR="00222321" w:rsidRDefault="00222321" w:rsidP="00222321">
      <w:pPr>
        <w:pStyle w:val="Code0"/>
        <w:ind w:left="708" w:firstLine="708"/>
      </w:pPr>
      <w:r>
        <w:t xml:space="preserve">                    if(handlerForCurrentCheck.next().equals(login)){</w:t>
      </w:r>
    </w:p>
    <w:p w14:paraId="3A9CDED5" w14:textId="77777777" w:rsidR="00222321" w:rsidRDefault="00222321" w:rsidP="00222321">
      <w:pPr>
        <w:pStyle w:val="Code0"/>
        <w:ind w:left="708" w:firstLine="708"/>
      </w:pPr>
      <w:r>
        <w:t xml:space="preserve">                        outReq.println("login busy");</w:t>
      </w:r>
    </w:p>
    <w:p w14:paraId="2F1D5378" w14:textId="77777777" w:rsidR="00222321" w:rsidRDefault="00222321" w:rsidP="00222321">
      <w:pPr>
        <w:pStyle w:val="Code0"/>
        <w:ind w:left="708" w:firstLine="708"/>
      </w:pPr>
      <w:r>
        <w:t xml:space="preserve">                        outReq.flush();</w:t>
      </w:r>
    </w:p>
    <w:p w14:paraId="1317DE04" w14:textId="77777777" w:rsidR="00222321" w:rsidRDefault="00222321" w:rsidP="00222321">
      <w:pPr>
        <w:pStyle w:val="Code0"/>
        <w:ind w:left="708" w:firstLine="708"/>
      </w:pPr>
      <w:r>
        <w:t xml:space="preserve">                        server.addInfoToLog("login busy " + login + "\n");</w:t>
      </w:r>
    </w:p>
    <w:p w14:paraId="15ACF481" w14:textId="77777777" w:rsidR="00222321" w:rsidRDefault="00222321" w:rsidP="00222321">
      <w:pPr>
        <w:pStyle w:val="Code0"/>
        <w:ind w:left="708" w:firstLine="708"/>
      </w:pPr>
      <w:r>
        <w:t xml:space="preserve">                        loginBusy = true;</w:t>
      </w:r>
    </w:p>
    <w:p w14:paraId="272CC36B" w14:textId="77777777" w:rsidR="00222321" w:rsidRDefault="00222321" w:rsidP="00222321">
      <w:pPr>
        <w:pStyle w:val="Code0"/>
        <w:ind w:left="708" w:firstLine="708"/>
      </w:pPr>
      <w:r>
        <w:t xml:space="preserve">                        break;</w:t>
      </w:r>
    </w:p>
    <w:p w14:paraId="7B51AF71" w14:textId="77777777" w:rsidR="00222321" w:rsidRDefault="00222321" w:rsidP="00222321">
      <w:pPr>
        <w:pStyle w:val="Code0"/>
        <w:ind w:left="708" w:firstLine="708"/>
      </w:pPr>
      <w:r>
        <w:t xml:space="preserve">                    }</w:t>
      </w:r>
    </w:p>
    <w:p w14:paraId="07C47E83" w14:textId="77777777" w:rsidR="00222321" w:rsidRDefault="00222321" w:rsidP="00222321">
      <w:pPr>
        <w:pStyle w:val="Code0"/>
        <w:ind w:left="708" w:firstLine="708"/>
      </w:pPr>
      <w:r>
        <w:t xml:space="preserve">                }//если логин свободный</w:t>
      </w:r>
    </w:p>
    <w:p w14:paraId="18360FD4" w14:textId="77777777" w:rsidR="00222321" w:rsidRDefault="00222321" w:rsidP="00222321">
      <w:pPr>
        <w:pStyle w:val="Code0"/>
        <w:ind w:left="708" w:firstLine="708"/>
      </w:pPr>
      <w:r>
        <w:t xml:space="preserve">                if(!loginBusy) {</w:t>
      </w:r>
    </w:p>
    <w:p w14:paraId="6D0A003E" w14:textId="77777777" w:rsidR="00222321" w:rsidRDefault="00222321" w:rsidP="00222321">
      <w:pPr>
        <w:pStyle w:val="Code0"/>
        <w:ind w:left="708" w:firstLine="708"/>
      </w:pPr>
      <w:r>
        <w:lastRenderedPageBreak/>
        <w:t xml:space="preserve">                    FileWriter adderToBd = new FileWriter(String.valueOf(path), true);</w:t>
      </w:r>
    </w:p>
    <w:p w14:paraId="33B84EA0" w14:textId="77777777" w:rsidR="00222321" w:rsidRDefault="00222321" w:rsidP="00222321">
      <w:pPr>
        <w:pStyle w:val="Code0"/>
        <w:ind w:left="708" w:firstLine="708"/>
      </w:pPr>
      <w:r>
        <w:t xml:space="preserve">                    adderToBd.write("\n" + loginPassword);</w:t>
      </w:r>
    </w:p>
    <w:p w14:paraId="40AD0C98" w14:textId="77777777" w:rsidR="00222321" w:rsidRDefault="00222321" w:rsidP="00222321">
      <w:pPr>
        <w:pStyle w:val="Code0"/>
        <w:ind w:left="708" w:firstLine="708"/>
      </w:pPr>
      <w:r>
        <w:t xml:space="preserve">                    server.addInfoToLog("succuess reg " + loginPassword + "\n");//log</w:t>
      </w:r>
    </w:p>
    <w:p w14:paraId="49C8ED19" w14:textId="77777777" w:rsidR="00222321" w:rsidRDefault="00222321" w:rsidP="00222321">
      <w:pPr>
        <w:pStyle w:val="Code0"/>
        <w:ind w:left="708" w:firstLine="708"/>
      </w:pPr>
      <w:r>
        <w:t xml:space="preserve">                    outReq.println("succuess reg " + login);</w:t>
      </w:r>
    </w:p>
    <w:p w14:paraId="3C3CB5AB" w14:textId="77777777" w:rsidR="00222321" w:rsidRDefault="00222321" w:rsidP="00222321">
      <w:pPr>
        <w:pStyle w:val="Code0"/>
        <w:ind w:left="708" w:firstLine="708"/>
      </w:pPr>
      <w:r>
        <w:t xml:space="preserve">                    outReq.flush();</w:t>
      </w:r>
    </w:p>
    <w:p w14:paraId="001235F2" w14:textId="77777777" w:rsidR="00222321" w:rsidRDefault="00222321" w:rsidP="00222321">
      <w:pPr>
        <w:pStyle w:val="Code0"/>
        <w:ind w:left="708" w:firstLine="708"/>
      </w:pPr>
      <w:r>
        <w:t xml:space="preserve">                    adderToBd.close();</w:t>
      </w:r>
    </w:p>
    <w:p w14:paraId="55AC29B4" w14:textId="77777777" w:rsidR="00222321" w:rsidRDefault="00222321" w:rsidP="00222321">
      <w:pPr>
        <w:pStyle w:val="Code0"/>
        <w:ind w:left="708" w:firstLine="708"/>
      </w:pPr>
      <w:r>
        <w:t xml:space="preserve">                }</w:t>
      </w:r>
    </w:p>
    <w:p w14:paraId="48C8BF59" w14:textId="77777777" w:rsidR="00222321" w:rsidRDefault="00222321" w:rsidP="00222321">
      <w:pPr>
        <w:pStyle w:val="Code0"/>
        <w:ind w:left="708" w:firstLine="708"/>
      </w:pPr>
      <w:r>
        <w:t xml:space="preserve">            }</w:t>
      </w:r>
    </w:p>
    <w:p w14:paraId="5861A275" w14:textId="77777777" w:rsidR="00222321" w:rsidRDefault="00222321" w:rsidP="00222321">
      <w:pPr>
        <w:pStyle w:val="Code0"/>
        <w:ind w:left="708" w:firstLine="708"/>
      </w:pPr>
      <w:r>
        <w:t xml:space="preserve">            else if (msg.contains("/msgToAll")) {</w:t>
      </w:r>
    </w:p>
    <w:p w14:paraId="34A23646" w14:textId="77777777" w:rsidR="00222321" w:rsidRDefault="00222321" w:rsidP="00222321">
      <w:pPr>
        <w:pStyle w:val="Code0"/>
        <w:ind w:left="708" w:firstLine="708"/>
      </w:pPr>
      <w:r>
        <w:t xml:space="preserve">                if(authorized ) {</w:t>
      </w:r>
    </w:p>
    <w:p w14:paraId="4E08F81E" w14:textId="77777777" w:rsidR="00222321" w:rsidRDefault="00222321" w:rsidP="00222321">
      <w:pPr>
        <w:pStyle w:val="Code0"/>
        <w:ind w:left="708" w:firstLine="708"/>
      </w:pPr>
      <w:r>
        <w:t xml:space="preserve">                    String sendThisMsgToAll = msg.substring(10, msg.length());</w:t>
      </w:r>
    </w:p>
    <w:p w14:paraId="492364D3" w14:textId="77777777" w:rsidR="00222321" w:rsidRDefault="00222321" w:rsidP="00222321">
      <w:pPr>
        <w:pStyle w:val="Code0"/>
        <w:ind w:left="708" w:firstLine="708"/>
      </w:pPr>
      <w:r>
        <w:t xml:space="preserve">                    server.addInfoToLog("sending msg to all clients: " + sendThisMsgToAll + "\n");</w:t>
      </w:r>
    </w:p>
    <w:p w14:paraId="6DDFC8E4" w14:textId="77777777" w:rsidR="00222321" w:rsidRDefault="00222321" w:rsidP="00222321">
      <w:pPr>
        <w:pStyle w:val="Code0"/>
        <w:ind w:left="708" w:firstLine="708"/>
      </w:pPr>
      <w:r>
        <w:t xml:space="preserve">                    server.sendMsgToAll(sendThisMsgToAll);</w:t>
      </w:r>
    </w:p>
    <w:p w14:paraId="3D2AD5A7" w14:textId="77777777" w:rsidR="00222321" w:rsidRDefault="00222321" w:rsidP="00222321">
      <w:pPr>
        <w:pStyle w:val="Code0"/>
        <w:ind w:left="708" w:firstLine="708"/>
      </w:pPr>
      <w:r>
        <w:t xml:space="preserve">                }else{</w:t>
      </w:r>
    </w:p>
    <w:p w14:paraId="2F534734" w14:textId="77777777" w:rsidR="00222321" w:rsidRDefault="00222321" w:rsidP="00222321">
      <w:pPr>
        <w:pStyle w:val="Code0"/>
        <w:ind w:left="708" w:firstLine="708"/>
      </w:pPr>
      <w:r>
        <w:t xml:space="preserve">                    server.addInfoToLog("error : not authorized sending message" + "\n");</w:t>
      </w:r>
    </w:p>
    <w:p w14:paraId="28DF6012" w14:textId="77777777" w:rsidR="00222321" w:rsidRDefault="00222321" w:rsidP="00222321">
      <w:pPr>
        <w:pStyle w:val="Code0"/>
        <w:ind w:left="708" w:firstLine="708"/>
      </w:pPr>
      <w:r>
        <w:t xml:space="preserve">                    outReq.println("you cant send message without authorization");</w:t>
      </w:r>
    </w:p>
    <w:p w14:paraId="1C7565A3" w14:textId="77777777" w:rsidR="00222321" w:rsidRDefault="00222321" w:rsidP="00222321">
      <w:pPr>
        <w:pStyle w:val="Code0"/>
        <w:ind w:left="708" w:firstLine="708"/>
      </w:pPr>
      <w:r>
        <w:t xml:space="preserve">                    outReq.flush();</w:t>
      </w:r>
    </w:p>
    <w:p w14:paraId="5EC8E28C" w14:textId="77777777" w:rsidR="00222321" w:rsidRDefault="00222321" w:rsidP="00222321">
      <w:pPr>
        <w:pStyle w:val="Code0"/>
        <w:ind w:left="708" w:firstLine="708"/>
      </w:pPr>
      <w:r>
        <w:t xml:space="preserve">                }</w:t>
      </w:r>
    </w:p>
    <w:p w14:paraId="5BA807DF" w14:textId="77777777" w:rsidR="00222321" w:rsidRDefault="00222321" w:rsidP="00222321">
      <w:pPr>
        <w:pStyle w:val="Code0"/>
        <w:ind w:left="708" w:firstLine="708"/>
      </w:pPr>
      <w:r>
        <w:t xml:space="preserve">            }</w:t>
      </w:r>
    </w:p>
    <w:p w14:paraId="5842EF3F" w14:textId="77777777" w:rsidR="00222321" w:rsidRDefault="00222321" w:rsidP="00222321">
      <w:pPr>
        <w:pStyle w:val="Code0"/>
        <w:ind w:left="708" w:firstLine="708"/>
      </w:pPr>
      <w:r>
        <w:t xml:space="preserve">        } catch (NoSuchElementException e) {</w:t>
      </w:r>
    </w:p>
    <w:p w14:paraId="1AE119AF" w14:textId="77777777" w:rsidR="00222321" w:rsidRDefault="00222321" w:rsidP="00222321">
      <w:pPr>
        <w:pStyle w:val="Code0"/>
        <w:ind w:left="708" w:firstLine="708"/>
      </w:pPr>
      <w:r>
        <w:t xml:space="preserve">            server.addInfoToLog("Missed login or pass in request || invalid log or pass" + "\n");//log</w:t>
      </w:r>
    </w:p>
    <w:p w14:paraId="48A3013A" w14:textId="77777777" w:rsidR="00222321" w:rsidRDefault="00222321" w:rsidP="00222321">
      <w:pPr>
        <w:pStyle w:val="Code0"/>
        <w:ind w:left="708" w:firstLine="708"/>
      </w:pPr>
      <w:r>
        <w:t xml:space="preserve">        } catch (NoSuchFileException e) {</w:t>
      </w:r>
    </w:p>
    <w:p w14:paraId="3072DFD1" w14:textId="77777777" w:rsidR="00222321" w:rsidRDefault="00222321" w:rsidP="00222321">
      <w:pPr>
        <w:pStyle w:val="Code0"/>
        <w:ind w:left="708" w:firstLine="708"/>
      </w:pPr>
      <w:r>
        <w:t xml:space="preserve">            server.addInfoToLog("Base date not found " + "\n");</w:t>
      </w:r>
    </w:p>
    <w:p w14:paraId="42013549" w14:textId="77777777" w:rsidR="00222321" w:rsidRDefault="00222321" w:rsidP="00222321">
      <w:pPr>
        <w:pStyle w:val="Code0"/>
        <w:ind w:left="708" w:firstLine="708"/>
      </w:pPr>
      <w:r>
        <w:t xml:space="preserve">        } catch (IOException e) {</w:t>
      </w:r>
    </w:p>
    <w:p w14:paraId="4365FBA0" w14:textId="77777777" w:rsidR="00222321" w:rsidRDefault="00222321" w:rsidP="00222321">
      <w:pPr>
        <w:pStyle w:val="Code0"/>
        <w:ind w:left="708" w:firstLine="708"/>
      </w:pPr>
      <w:r>
        <w:t xml:space="preserve">            server.addInfoToLog("IOE exeption in handler contact Kostya to fix error in server, remember this code!");</w:t>
      </w:r>
    </w:p>
    <w:p w14:paraId="3A72F541" w14:textId="77777777" w:rsidR="00222321" w:rsidRDefault="00222321" w:rsidP="00222321">
      <w:pPr>
        <w:pStyle w:val="Code0"/>
        <w:ind w:left="708" w:firstLine="708"/>
      </w:pPr>
      <w:r>
        <w:t xml:space="preserve">        }</w:t>
      </w:r>
    </w:p>
    <w:p w14:paraId="67378711" w14:textId="77777777" w:rsidR="00222321" w:rsidRDefault="00222321" w:rsidP="00222321">
      <w:pPr>
        <w:pStyle w:val="Code0"/>
        <w:ind w:left="708" w:firstLine="708"/>
      </w:pPr>
    </w:p>
    <w:p w14:paraId="584589D1" w14:textId="77777777" w:rsidR="00222321" w:rsidRDefault="00222321" w:rsidP="00222321">
      <w:pPr>
        <w:pStyle w:val="Code0"/>
        <w:ind w:left="708" w:firstLine="708"/>
      </w:pPr>
      <w:r>
        <w:t xml:space="preserve">    }</w:t>
      </w:r>
    </w:p>
    <w:p w14:paraId="7EC4ED51" w14:textId="77777777" w:rsidR="00222321" w:rsidRDefault="00222321" w:rsidP="00222321">
      <w:pPr>
        <w:pStyle w:val="Code0"/>
        <w:ind w:left="708" w:firstLine="708"/>
      </w:pPr>
    </w:p>
    <w:p w14:paraId="63D126D2" w14:textId="77777777" w:rsidR="00222321" w:rsidRDefault="00222321" w:rsidP="00222321">
      <w:pPr>
        <w:pStyle w:val="Code0"/>
        <w:ind w:left="708" w:firstLine="708"/>
      </w:pPr>
    </w:p>
    <w:p w14:paraId="0865B417" w14:textId="35F4A61A" w:rsidR="00222321" w:rsidRPr="00222321" w:rsidRDefault="00222321" w:rsidP="00222321">
      <w:pPr>
        <w:pStyle w:val="Code0"/>
        <w:ind w:left="708" w:firstLine="708"/>
      </w:pPr>
      <w:r>
        <w:t>}</w:t>
      </w:r>
    </w:p>
    <w:p w14:paraId="1B6C3774" w14:textId="7777777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lastRenderedPageBreak/>
        <w:t xml:space="preserve"> </w:t>
      </w:r>
      <w:bookmarkStart w:id="82" w:name="_Toc69910846"/>
      <w:bookmarkStart w:id="83" w:name="_Toc69926594"/>
      <w:r w:rsidR="000C56B9">
        <w:t>Разработка входящих модулей</w:t>
      </w:r>
      <w:bookmarkEnd w:id="82"/>
      <w:bookmarkEnd w:id="83"/>
    </w:p>
    <w:p w14:paraId="21982C7E" w14:textId="4156C4C3" w:rsidR="000C56B9" w:rsidRDefault="000C56B9" w:rsidP="00F52657">
      <w:pPr>
        <w:pStyle w:val="af7"/>
        <w:ind w:firstLine="709"/>
        <w:rPr>
          <w:lang w:val="en-US"/>
        </w:rPr>
      </w:pPr>
      <w:bookmarkStart w:id="84" w:name="_Hlk69872582"/>
      <w:bookmarkStart w:id="85" w:name="_Toc69114869"/>
      <w:bookmarkStart w:id="86" w:name="_Toc69815304"/>
      <w:bookmarkEnd w:id="84"/>
      <w:r>
        <w:t>Описание спецификаций к модулям</w:t>
      </w:r>
      <w:bookmarkEnd w:id="85"/>
      <w:bookmarkEnd w:id="86"/>
    </w:p>
    <w:p w14:paraId="38C74448" w14:textId="21298683" w:rsidR="00222321" w:rsidRPr="00222321" w:rsidRDefault="00222321" w:rsidP="00F52657">
      <w:pPr>
        <w:pStyle w:val="af7"/>
        <w:ind w:firstLine="709"/>
        <w:rPr>
          <w:lang w:val="en-US"/>
        </w:rPr>
      </w:pPr>
      <w:r>
        <w:t>Модуль  клиента</w:t>
      </w:r>
      <w:r>
        <w:rPr>
          <w:lang w:val="en-US"/>
        </w:rPr>
        <w:t>.</w:t>
      </w:r>
    </w:p>
    <w:p w14:paraId="10A266F6" w14:textId="77777777" w:rsidR="000C56B9" w:rsidRDefault="000C56B9" w:rsidP="000C56B9">
      <w:pPr>
        <w:pStyle w:val="af7"/>
        <w:ind w:firstLine="709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14:paraId="41549879" w14:textId="77777777" w:rsidR="000C56B9" w:rsidRPr="00EC26AE" w:rsidRDefault="000C56B9" w:rsidP="00F52657">
      <w:pPr>
        <w:pStyle w:val="af7"/>
        <w:ind w:firstLine="709"/>
      </w:pPr>
      <w:bookmarkStart w:id="87" w:name="_Toc69114870"/>
      <w:bookmarkStart w:id="88" w:name="_Toc69815305"/>
      <w:r>
        <w:t>Описание модулей</w:t>
      </w:r>
      <w:bookmarkEnd w:id="87"/>
      <w:bookmarkEnd w:id="88"/>
      <w:r w:rsidR="00F52657">
        <w:t>:</w:t>
      </w:r>
    </w:p>
    <w:p w14:paraId="656A4122" w14:textId="44A7A236" w:rsidR="000C56B9" w:rsidRPr="00222321" w:rsidRDefault="000C56B9" w:rsidP="00F52657">
      <w:pPr>
        <w:pStyle w:val="af7"/>
        <w:ind w:firstLine="709"/>
      </w:pPr>
      <w:r w:rsidRPr="001B547D">
        <w:rPr>
          <w:b/>
          <w:bCs/>
        </w:rPr>
        <w:t>Окно ввода данных</w:t>
      </w:r>
      <w:r w:rsidRPr="001B547D">
        <w:t xml:space="preserve"> </w:t>
      </w:r>
      <w:r>
        <w:t xml:space="preserve">– </w:t>
      </w:r>
      <w:r w:rsidR="00222321">
        <w:t>Необходимо ввести логин и пароль</w:t>
      </w:r>
      <w:r w:rsidR="00222321" w:rsidRPr="00222321">
        <w:t xml:space="preserve">, </w:t>
      </w:r>
      <w:r w:rsidR="00222321">
        <w:t>для подключения клиента к серверу</w:t>
      </w:r>
    </w:p>
    <w:p w14:paraId="0AFA6CEC" w14:textId="5767F47E" w:rsidR="000C56B9" w:rsidRPr="00222321" w:rsidRDefault="000C56B9" w:rsidP="000C56B9">
      <w:pPr>
        <w:pStyle w:val="af7"/>
        <w:ind w:firstLine="709"/>
      </w:pPr>
      <w:r w:rsidRPr="00E133FB">
        <w:rPr>
          <w:b/>
          <w:bCs/>
        </w:rPr>
        <w:t xml:space="preserve">Меню </w:t>
      </w:r>
      <w:r w:rsidR="00222321">
        <w:rPr>
          <w:b/>
          <w:bCs/>
        </w:rPr>
        <w:t>чата</w:t>
      </w:r>
      <w:r>
        <w:t xml:space="preserve"> – </w:t>
      </w:r>
      <w:r w:rsidR="00222321">
        <w:t>в данном меню можно отправить  сообщение другим пользователям</w:t>
      </w:r>
      <w:r w:rsidR="00222321" w:rsidRPr="00222321">
        <w:t xml:space="preserve">, </w:t>
      </w:r>
      <w:r w:rsidR="00222321">
        <w:t>или получить в окне чата сообщение другого пользователя</w:t>
      </w:r>
    </w:p>
    <w:p w14:paraId="67B05E37" w14:textId="0A5F0B32" w:rsidR="000C56B9" w:rsidRDefault="00EF38C5" w:rsidP="00F52657">
      <w:pPr>
        <w:pStyle w:val="h1"/>
        <w:numPr>
          <w:ilvl w:val="1"/>
          <w:numId w:val="11"/>
        </w:numPr>
      </w:pPr>
      <w:bookmarkStart w:id="89" w:name="_Toc69910847"/>
      <w:bookmarkStart w:id="90" w:name="_Toc69926595"/>
      <w:r>
        <w:t>Тестирование и отладка</w:t>
      </w:r>
      <w:bookmarkEnd w:id="89"/>
      <w:bookmarkEnd w:id="90"/>
    </w:p>
    <w:p w14:paraId="741B5B0A" w14:textId="77777777" w:rsidR="00EF38C5" w:rsidRDefault="006535BF" w:rsidP="006535BF">
      <w:pPr>
        <w:pStyle w:val="af7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142)</w:t>
      </w:r>
      <w:r w:rsidRPr="006535BF">
        <w:t>:</w:t>
      </w:r>
    </w:p>
    <w:p w14:paraId="58808086" w14:textId="669F8DD1" w:rsidR="006535BF" w:rsidRPr="006535BF" w:rsidRDefault="00222321" w:rsidP="006535BF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0114425A" wp14:editId="09898696">
            <wp:extent cx="6120130" cy="1725280"/>
            <wp:effectExtent l="0" t="0" r="0" b="8890"/>
            <wp:docPr id="170" name="Рисунок 170" descr="https://sun9-64.userapi.com/impg/D37ZHp6OL7x9-ffpnd-MdvO9eKdbJuj4vq6XhQ/pFToONEie7A.jpg?size=862x243&amp;quality=96&amp;sign=e3bfe8117cd5f6d8a40d236f39fb33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64.userapi.com/impg/D37ZHp6OL7x9-ffpnd-MdvO9eKdbJuj4vq6XhQ/pFToONEie7A.jpg?size=862x243&amp;quality=96&amp;sign=e3bfe8117cd5f6d8a40d236f39fb33c9&amp;type=album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721D" w14:textId="16DF5F55" w:rsidR="000C56B9" w:rsidRDefault="006535BF" w:rsidP="006535BF">
      <w:pPr>
        <w:pStyle w:val="af7"/>
        <w:jc w:val="center"/>
      </w:pPr>
      <w:r>
        <w:t xml:space="preserve">Рис. </w:t>
      </w:r>
      <w:r w:rsidR="00222321">
        <w:t>137</w:t>
      </w:r>
      <w:r>
        <w:t>. Ошибки</w:t>
      </w:r>
    </w:p>
    <w:p w14:paraId="3559AFC8" w14:textId="77777777" w:rsidR="006535BF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143)</w:t>
      </w:r>
      <w:r w:rsidRPr="002931DB">
        <w:rPr>
          <w:color w:val="000000"/>
          <w:szCs w:val="28"/>
        </w:rPr>
        <w:t>:</w:t>
      </w:r>
    </w:p>
    <w:p w14:paraId="4CB95F0D" w14:textId="77777777" w:rsidR="006535BF" w:rsidRDefault="006535BF" w:rsidP="006535BF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451455A5" wp14:editId="382683B1">
            <wp:extent cx="6120130" cy="9423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5ED" w14:textId="77777777" w:rsidR="006535BF" w:rsidRDefault="006535BF" w:rsidP="006535BF">
      <w:pPr>
        <w:pStyle w:val="af7"/>
        <w:jc w:val="center"/>
      </w:pPr>
      <w:r>
        <w:t>Рис. 143. Успешная сборка</w:t>
      </w:r>
    </w:p>
    <w:p w14:paraId="1C6D6DFF" w14:textId="67DA61FB" w:rsidR="00A079B7" w:rsidRDefault="00A079B7">
      <w:pPr>
        <w:suppressAutoHyphens w:val="0"/>
        <w:rPr>
          <w:rFonts w:ascii="Courier New" w:eastAsiaTheme="minorHAnsi" w:hAnsi="Courier New" w:cstheme="minorBidi"/>
          <w:noProof/>
          <w:sz w:val="22"/>
          <w:lang w:eastAsia="ru-RU"/>
        </w:rPr>
      </w:pPr>
      <w:r>
        <w:br w:type="page"/>
      </w:r>
    </w:p>
    <w:p w14:paraId="24D4240D" w14:textId="77777777" w:rsidR="008364AF" w:rsidRDefault="008364AF" w:rsidP="008364AF">
      <w:pPr>
        <w:pStyle w:val="h1"/>
        <w:numPr>
          <w:ilvl w:val="1"/>
          <w:numId w:val="11"/>
        </w:numPr>
        <w:ind w:left="0" w:firstLine="284"/>
      </w:pPr>
      <w:bookmarkStart w:id="91" w:name="_Toc69926596"/>
      <w:r>
        <w:lastRenderedPageBreak/>
        <w:t>Дневник</w:t>
      </w:r>
      <w:bookmarkEnd w:id="91"/>
    </w:p>
    <w:p w14:paraId="0AA98807" w14:textId="77777777" w:rsidR="008364AF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6BC18B" w14:textId="77777777" w:rsidR="00A079B7" w:rsidRDefault="00A079B7" w:rsidP="00A079B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68FC9464" w14:textId="77777777" w:rsidTr="008364AF">
        <w:tc>
          <w:tcPr>
            <w:tcW w:w="0" w:type="auto"/>
          </w:tcPr>
          <w:p w14:paraId="762496A5" w14:textId="4E2CCF9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14:paraId="4A8179DC" w14:textId="77777777" w:rsidTr="008364AF">
        <w:tc>
          <w:tcPr>
            <w:tcW w:w="0" w:type="auto"/>
          </w:tcPr>
          <w:p w14:paraId="3CD5A089" w14:textId="2C3C2CE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6A7C8A4C" w14:textId="1B9433A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46D2805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8927262" w14:textId="77777777" w:rsidTr="008364AF">
        <w:tc>
          <w:tcPr>
            <w:tcW w:w="0" w:type="auto"/>
          </w:tcPr>
          <w:p w14:paraId="4F936614" w14:textId="253B21A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64BFEB00" w14:textId="688797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31A741C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FA79A5" w14:textId="77777777" w:rsidTr="008364AF">
        <w:tc>
          <w:tcPr>
            <w:tcW w:w="0" w:type="auto"/>
          </w:tcPr>
          <w:p w14:paraId="45FB91E4" w14:textId="00196C6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5F18BDA7" w14:textId="6A5FC35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330AA1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CD6BD2C" w14:textId="77777777" w:rsidTr="008364AF">
        <w:tc>
          <w:tcPr>
            <w:tcW w:w="0" w:type="auto"/>
          </w:tcPr>
          <w:p w14:paraId="2C0F9098" w14:textId="152405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6C2AD808" w14:textId="21E727B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14:paraId="42AE8951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E23A970" w14:textId="77777777" w:rsidTr="008364AF">
        <w:tc>
          <w:tcPr>
            <w:tcW w:w="0" w:type="auto"/>
          </w:tcPr>
          <w:p w14:paraId="06743663" w14:textId="392830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33572A4A" w14:textId="55D9F1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31FE26C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0652F7A" w14:textId="77777777" w:rsidTr="008364AF">
        <w:tc>
          <w:tcPr>
            <w:tcW w:w="0" w:type="auto"/>
          </w:tcPr>
          <w:p w14:paraId="5176B58C" w14:textId="34DB2D7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21F8ECE" w14:textId="576B24E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1FB6519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5A25608" w14:textId="77777777" w:rsidTr="008364AF">
        <w:tc>
          <w:tcPr>
            <w:tcW w:w="0" w:type="auto"/>
          </w:tcPr>
          <w:p w14:paraId="310F5C99" w14:textId="7FCB5CB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35603957" w14:textId="37B1340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47849DB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E9DDE55" w14:textId="77777777" w:rsidTr="008364AF">
        <w:tc>
          <w:tcPr>
            <w:tcW w:w="0" w:type="auto"/>
          </w:tcPr>
          <w:p w14:paraId="2ABDC5C8" w14:textId="496747F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4D5958B5" w14:textId="1A405D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77ACE3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D99D9D1" w14:textId="77777777" w:rsidTr="008364AF">
        <w:tc>
          <w:tcPr>
            <w:tcW w:w="0" w:type="auto"/>
          </w:tcPr>
          <w:p w14:paraId="0B817F51" w14:textId="724620D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01FE0D63" w14:textId="07661D8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0A5442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482A4" w14:textId="77777777" w:rsidTr="008364AF">
        <w:tc>
          <w:tcPr>
            <w:tcW w:w="0" w:type="auto"/>
          </w:tcPr>
          <w:p w14:paraId="1FFFBD70" w14:textId="06F47FC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31132EE8" w14:textId="6CD6E9F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47FB3D1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67BAB" w14:textId="77777777" w:rsidTr="008364AF">
        <w:tc>
          <w:tcPr>
            <w:tcW w:w="0" w:type="auto"/>
          </w:tcPr>
          <w:p w14:paraId="5337458E" w14:textId="52A314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0A743FFE" w14:textId="51D20D5D" w:rsidR="00A079B7" w:rsidRPr="00A079B7" w:rsidRDefault="00A079B7" w:rsidP="0022232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Установка и настройка среды</w:t>
            </w:r>
            <w:r w:rsidR="00222321" w:rsidRPr="00222321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="00222321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Jetbrains</w:t>
            </w:r>
            <w:r w:rsidR="00222321" w:rsidRPr="00222321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="00222321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Intellij</w:t>
            </w:r>
            <w:r w:rsidR="00222321" w:rsidRPr="00222321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="00222321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IDEA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 . Техника работы с базами данных.</w:t>
            </w:r>
          </w:p>
        </w:tc>
        <w:tc>
          <w:tcPr>
            <w:tcW w:w="1836" w:type="dxa"/>
          </w:tcPr>
          <w:p w14:paraId="28C799DD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54F30EC" w14:textId="77777777" w:rsidTr="008364AF">
        <w:tc>
          <w:tcPr>
            <w:tcW w:w="0" w:type="auto"/>
          </w:tcPr>
          <w:p w14:paraId="003DEC63" w14:textId="4A1471B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62A23DF2" w14:textId="5912076F" w:rsidR="00A079B7" w:rsidRPr="00A079B7" w:rsidRDefault="00A079B7" w:rsidP="0022232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азами данных. Техника работы с библиотекой </w:t>
            </w:r>
            <w:r w:rsidR="00222321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swing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52F5EA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7E7A" w14:textId="77777777" w:rsidTr="008364AF">
        <w:tc>
          <w:tcPr>
            <w:tcW w:w="0" w:type="auto"/>
          </w:tcPr>
          <w:p w14:paraId="7F42023B" w14:textId="3A9DD2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225C9070" w14:textId="539EA41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14:paraId="541DEE0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0CD7" w14:textId="77777777" w:rsidTr="008364AF">
        <w:tc>
          <w:tcPr>
            <w:tcW w:w="0" w:type="auto"/>
          </w:tcPr>
          <w:p w14:paraId="49103418" w14:textId="299666D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02.04.2021</w:t>
            </w:r>
          </w:p>
        </w:tc>
        <w:tc>
          <w:tcPr>
            <w:tcW w:w="6316" w:type="dxa"/>
          </w:tcPr>
          <w:p w14:paraId="0DAB5776" w14:textId="295FE832" w:rsidR="00A079B7" w:rsidRPr="00A079B7" w:rsidRDefault="00A079B7" w:rsidP="0022232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</w:t>
            </w:r>
            <w:r w:rsidR="00222321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кой </w:t>
            </w:r>
            <w:r w:rsidR="00222321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swing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Техника работы с библиотекой NumPy.</w:t>
            </w:r>
          </w:p>
        </w:tc>
        <w:tc>
          <w:tcPr>
            <w:tcW w:w="1836" w:type="dxa"/>
          </w:tcPr>
          <w:p w14:paraId="0146FC13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496E35" w14:textId="77777777" w:rsidTr="008364AF">
        <w:tc>
          <w:tcPr>
            <w:tcW w:w="0" w:type="auto"/>
          </w:tcPr>
          <w:p w14:paraId="1E593503" w14:textId="5015BE1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5F53694A" w14:textId="6D2A8C9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14:paraId="1DFB146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9E58F41" w14:textId="77777777" w:rsidTr="008364AF">
        <w:tc>
          <w:tcPr>
            <w:tcW w:w="0" w:type="auto"/>
          </w:tcPr>
          <w:p w14:paraId="6FE94DDB" w14:textId="66B57E5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45CAD9D" w14:textId="01840D3C" w:rsidR="00A079B7" w:rsidRPr="00A079B7" w:rsidRDefault="00A079B7" w:rsidP="0022232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Matplotlib. Элементы работы с библиотекой </w:t>
            </w:r>
            <w:r w:rsidR="00222321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javaFX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27D3E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6936321" w14:textId="77777777" w:rsidTr="008364AF">
        <w:tc>
          <w:tcPr>
            <w:tcW w:w="0" w:type="auto"/>
          </w:tcPr>
          <w:p w14:paraId="033BFB8E" w14:textId="0F4EE2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2F2E348E" w14:textId="68433E87" w:rsidR="00A079B7" w:rsidRPr="00A079B7" w:rsidRDefault="00A079B7" w:rsidP="0022232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</w:t>
            </w:r>
            <w:r w:rsidR="00222321">
              <w:rPr>
                <w:rStyle w:val="FontStyle19"/>
                <w:b w:val="0"/>
                <w:bCs w:val="0"/>
                <w:sz w:val="28"/>
                <w:szCs w:val="28"/>
              </w:rPr>
              <w:t xml:space="preserve">оты с библиотекой </w:t>
            </w:r>
            <w:r w:rsidR="00222321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JavaFX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AA2E76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DDCDCFE" w14:textId="77777777" w:rsidTr="008364AF">
        <w:tc>
          <w:tcPr>
            <w:tcW w:w="0" w:type="auto"/>
          </w:tcPr>
          <w:p w14:paraId="1071AAF9" w14:textId="1D16F5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73B8D36B" w14:textId="1EA1AF25" w:rsidR="00A079B7" w:rsidRPr="00A079B7" w:rsidRDefault="00A079B7" w:rsidP="0022232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r w:rsidR="00222321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JavaFX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r w:rsidR="00222321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LWJGL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4939C3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596DCC4" w14:textId="77777777" w:rsidTr="008364AF">
        <w:tc>
          <w:tcPr>
            <w:tcW w:w="0" w:type="auto"/>
          </w:tcPr>
          <w:p w14:paraId="0214AA65" w14:textId="17A038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6DD987AE" w14:textId="2201B7DB" w:rsidR="00A079B7" w:rsidRPr="00A079B7" w:rsidRDefault="00A079B7" w:rsidP="0022232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r w:rsidR="00222321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LWJGL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D3717B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A12D060" w14:textId="77777777" w:rsidTr="008364AF">
        <w:tc>
          <w:tcPr>
            <w:tcW w:w="0" w:type="auto"/>
          </w:tcPr>
          <w:p w14:paraId="39EC272C" w14:textId="4ED0CA8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33A787B2" w14:textId="3AF6FDE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3D0D80C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C783C8" w14:textId="77777777" w:rsidTr="008364AF">
        <w:tc>
          <w:tcPr>
            <w:tcW w:w="0" w:type="auto"/>
          </w:tcPr>
          <w:p w14:paraId="12CC4A4A" w14:textId="351776F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424AB161" w14:textId="603C678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4683AE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23FD8E8" w14:textId="77777777" w:rsidTr="008364AF">
        <w:tc>
          <w:tcPr>
            <w:tcW w:w="0" w:type="auto"/>
          </w:tcPr>
          <w:p w14:paraId="10BAEEBE" w14:textId="2671054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6E65A173" w14:textId="58E3B20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4BEF9BF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DF4DD6A" w14:textId="77777777" w:rsidTr="008364AF">
        <w:tc>
          <w:tcPr>
            <w:tcW w:w="0" w:type="auto"/>
          </w:tcPr>
          <w:p w14:paraId="467D65C1" w14:textId="05DED3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53B57E85" w14:textId="50514FE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74C3933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772D509" w14:textId="77777777" w:rsidTr="008364AF">
        <w:tc>
          <w:tcPr>
            <w:tcW w:w="0" w:type="auto"/>
          </w:tcPr>
          <w:p w14:paraId="43CFA345" w14:textId="6B63AA0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0FB7764C" w14:textId="698001F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0C41E82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907FBB1" w14:textId="77777777" w:rsidTr="008364AF">
        <w:tc>
          <w:tcPr>
            <w:tcW w:w="0" w:type="auto"/>
          </w:tcPr>
          <w:p w14:paraId="10B54676" w14:textId="524F80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155CD764" w14:textId="4EFCE33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25BFC57C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2E153E5" w14:textId="77777777" w:rsidTr="008364AF">
        <w:tc>
          <w:tcPr>
            <w:tcW w:w="0" w:type="auto"/>
          </w:tcPr>
          <w:p w14:paraId="35E86CC4" w14:textId="095C3F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30A16456" w14:textId="3300AE6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A92F58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D209964" w14:textId="77777777" w:rsidTr="008364AF">
        <w:tc>
          <w:tcPr>
            <w:tcW w:w="0" w:type="auto"/>
          </w:tcPr>
          <w:p w14:paraId="0B3D7B81" w14:textId="76A97CF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50B7C4E6" w14:textId="5F2D43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35099ED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1A0668E" w14:textId="77777777" w:rsidTr="008364AF">
        <w:tc>
          <w:tcPr>
            <w:tcW w:w="0" w:type="auto"/>
          </w:tcPr>
          <w:p w14:paraId="3433F39F" w14:textId="218B213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bookmarkStart w:id="92" w:name="_GoBack"/>
            <w:bookmarkEnd w:id="92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14:paraId="4815F413" w14:textId="718512D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входящих модулей. Тестирование и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отладка. Разработка документации.</w:t>
            </w:r>
          </w:p>
        </w:tc>
        <w:tc>
          <w:tcPr>
            <w:tcW w:w="1836" w:type="dxa"/>
          </w:tcPr>
          <w:p w14:paraId="0D416A87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ECF4F97" w14:textId="77777777" w:rsidTr="008364AF">
        <w:tc>
          <w:tcPr>
            <w:tcW w:w="0" w:type="auto"/>
          </w:tcPr>
          <w:p w14:paraId="3D81AABB" w14:textId="022D31A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23.04.2021</w:t>
            </w:r>
          </w:p>
        </w:tc>
        <w:tc>
          <w:tcPr>
            <w:tcW w:w="6316" w:type="dxa"/>
          </w:tcPr>
          <w:p w14:paraId="327FAC90" w14:textId="1AD7307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670BE7F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9C280EF" w14:textId="77777777" w:rsidTr="008364AF">
        <w:tc>
          <w:tcPr>
            <w:tcW w:w="0" w:type="auto"/>
          </w:tcPr>
          <w:p w14:paraId="0B56D146" w14:textId="75D9193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1CA71511" w14:textId="24A8CB9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50DFEE36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57147557" w14:textId="77777777" w:rsidR="00A079B7" w:rsidRDefault="00A079B7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A079B7" w:rsidSect="00F51FD0">
      <w:footerReference w:type="default" r:id="rId148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8A67" w14:textId="77777777" w:rsidR="00BD382C" w:rsidRDefault="00BD382C">
      <w:r>
        <w:separator/>
      </w:r>
    </w:p>
  </w:endnote>
  <w:endnote w:type="continuationSeparator" w:id="0">
    <w:p w14:paraId="2D4AE47C" w14:textId="77777777" w:rsidR="00BD382C" w:rsidRDefault="00B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0CF0" w14:textId="77777777" w:rsidR="00222321" w:rsidRDefault="00222321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363062">
      <w:rPr>
        <w:noProof/>
      </w:rPr>
      <w:t>146</w:t>
    </w:r>
    <w:r>
      <w:fldChar w:fldCharType="end"/>
    </w:r>
  </w:p>
  <w:p w14:paraId="2CED392B" w14:textId="77777777" w:rsidR="00222321" w:rsidRDefault="002223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6639D" w14:textId="77777777" w:rsidR="00BD382C" w:rsidRDefault="00BD382C">
      <w:r>
        <w:rPr>
          <w:color w:val="000000"/>
        </w:rPr>
        <w:separator/>
      </w:r>
    </w:p>
  </w:footnote>
  <w:footnote w:type="continuationSeparator" w:id="0">
    <w:p w14:paraId="16DE0222" w14:textId="77777777" w:rsidR="00BD382C" w:rsidRDefault="00BD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24"/>
  </w:num>
  <w:num w:numId="2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CB"/>
    <w:rsid w:val="000102F5"/>
    <w:rsid w:val="00067D15"/>
    <w:rsid w:val="00094A6D"/>
    <w:rsid w:val="000A4C1B"/>
    <w:rsid w:val="000B4FD9"/>
    <w:rsid w:val="000C56B9"/>
    <w:rsid w:val="000C6B57"/>
    <w:rsid w:val="000E1F9F"/>
    <w:rsid w:val="000E2AC8"/>
    <w:rsid w:val="000F1B15"/>
    <w:rsid w:val="000F5951"/>
    <w:rsid w:val="0012314B"/>
    <w:rsid w:val="00130A78"/>
    <w:rsid w:val="00136E23"/>
    <w:rsid w:val="00143895"/>
    <w:rsid w:val="00156C17"/>
    <w:rsid w:val="0019112F"/>
    <w:rsid w:val="00194CC7"/>
    <w:rsid w:val="00195D01"/>
    <w:rsid w:val="001A6D49"/>
    <w:rsid w:val="001C215A"/>
    <w:rsid w:val="001D071F"/>
    <w:rsid w:val="001E665C"/>
    <w:rsid w:val="001F1133"/>
    <w:rsid w:val="001F4CCB"/>
    <w:rsid w:val="00212D0D"/>
    <w:rsid w:val="002222C7"/>
    <w:rsid w:val="00222321"/>
    <w:rsid w:val="00230C19"/>
    <w:rsid w:val="002312E6"/>
    <w:rsid w:val="002600A3"/>
    <w:rsid w:val="00261D1D"/>
    <w:rsid w:val="002744B6"/>
    <w:rsid w:val="002763EB"/>
    <w:rsid w:val="002770BD"/>
    <w:rsid w:val="00294DD5"/>
    <w:rsid w:val="002A303B"/>
    <w:rsid w:val="002F0D85"/>
    <w:rsid w:val="002F2292"/>
    <w:rsid w:val="003109FD"/>
    <w:rsid w:val="00311DDA"/>
    <w:rsid w:val="00314BAC"/>
    <w:rsid w:val="00332CA0"/>
    <w:rsid w:val="003602AE"/>
    <w:rsid w:val="00363062"/>
    <w:rsid w:val="00363BAB"/>
    <w:rsid w:val="00374A50"/>
    <w:rsid w:val="003C03E1"/>
    <w:rsid w:val="003C29F1"/>
    <w:rsid w:val="003C3FA5"/>
    <w:rsid w:val="003C61A4"/>
    <w:rsid w:val="003D6C07"/>
    <w:rsid w:val="003F0516"/>
    <w:rsid w:val="003F71C2"/>
    <w:rsid w:val="0044446A"/>
    <w:rsid w:val="0045215F"/>
    <w:rsid w:val="00463336"/>
    <w:rsid w:val="004647CD"/>
    <w:rsid w:val="004710E4"/>
    <w:rsid w:val="00491A82"/>
    <w:rsid w:val="004A40CB"/>
    <w:rsid w:val="004B4FD8"/>
    <w:rsid w:val="004C3F1E"/>
    <w:rsid w:val="004C71BB"/>
    <w:rsid w:val="004E7C58"/>
    <w:rsid w:val="00510F1F"/>
    <w:rsid w:val="00552C43"/>
    <w:rsid w:val="0056799F"/>
    <w:rsid w:val="0058263F"/>
    <w:rsid w:val="00596DDC"/>
    <w:rsid w:val="005B6033"/>
    <w:rsid w:val="005C31E2"/>
    <w:rsid w:val="005D21A7"/>
    <w:rsid w:val="005F0294"/>
    <w:rsid w:val="006535BF"/>
    <w:rsid w:val="00660A0E"/>
    <w:rsid w:val="00662FC5"/>
    <w:rsid w:val="00663F22"/>
    <w:rsid w:val="00665D32"/>
    <w:rsid w:val="00666C0B"/>
    <w:rsid w:val="006724DA"/>
    <w:rsid w:val="00672802"/>
    <w:rsid w:val="006974AD"/>
    <w:rsid w:val="006A3241"/>
    <w:rsid w:val="006C53FA"/>
    <w:rsid w:val="006C77F3"/>
    <w:rsid w:val="006E46F3"/>
    <w:rsid w:val="00705962"/>
    <w:rsid w:val="00755E00"/>
    <w:rsid w:val="00767437"/>
    <w:rsid w:val="0077351D"/>
    <w:rsid w:val="0079408B"/>
    <w:rsid w:val="007B0611"/>
    <w:rsid w:val="007C1796"/>
    <w:rsid w:val="007D2ADA"/>
    <w:rsid w:val="007F1823"/>
    <w:rsid w:val="00813ACB"/>
    <w:rsid w:val="00814F7E"/>
    <w:rsid w:val="00820E53"/>
    <w:rsid w:val="008364AF"/>
    <w:rsid w:val="00837ECB"/>
    <w:rsid w:val="00854A08"/>
    <w:rsid w:val="00863BE0"/>
    <w:rsid w:val="00881281"/>
    <w:rsid w:val="00893879"/>
    <w:rsid w:val="00893DF2"/>
    <w:rsid w:val="008A720C"/>
    <w:rsid w:val="008B100A"/>
    <w:rsid w:val="008E08D5"/>
    <w:rsid w:val="008E2730"/>
    <w:rsid w:val="0090696A"/>
    <w:rsid w:val="009102ED"/>
    <w:rsid w:val="00917ECD"/>
    <w:rsid w:val="00956C72"/>
    <w:rsid w:val="00960071"/>
    <w:rsid w:val="00966AE3"/>
    <w:rsid w:val="00992B18"/>
    <w:rsid w:val="009A03BA"/>
    <w:rsid w:val="009D237E"/>
    <w:rsid w:val="009D4D10"/>
    <w:rsid w:val="009E0A8C"/>
    <w:rsid w:val="009E24FF"/>
    <w:rsid w:val="009E41F2"/>
    <w:rsid w:val="009F33F0"/>
    <w:rsid w:val="00A079B7"/>
    <w:rsid w:val="00A135D6"/>
    <w:rsid w:val="00A31A6D"/>
    <w:rsid w:val="00A35396"/>
    <w:rsid w:val="00A40E2A"/>
    <w:rsid w:val="00A46B25"/>
    <w:rsid w:val="00A577FA"/>
    <w:rsid w:val="00A60E94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B05164"/>
    <w:rsid w:val="00B2657A"/>
    <w:rsid w:val="00B61FC7"/>
    <w:rsid w:val="00B667A6"/>
    <w:rsid w:val="00B97143"/>
    <w:rsid w:val="00BB49C5"/>
    <w:rsid w:val="00BD382C"/>
    <w:rsid w:val="00BD5D6F"/>
    <w:rsid w:val="00BF3C02"/>
    <w:rsid w:val="00BF45F2"/>
    <w:rsid w:val="00BF593D"/>
    <w:rsid w:val="00C21D77"/>
    <w:rsid w:val="00C95799"/>
    <w:rsid w:val="00CA2659"/>
    <w:rsid w:val="00CD234C"/>
    <w:rsid w:val="00CE4376"/>
    <w:rsid w:val="00CF6616"/>
    <w:rsid w:val="00D009F8"/>
    <w:rsid w:val="00D04777"/>
    <w:rsid w:val="00D400E1"/>
    <w:rsid w:val="00D46C40"/>
    <w:rsid w:val="00D6666F"/>
    <w:rsid w:val="00D7441F"/>
    <w:rsid w:val="00DC422E"/>
    <w:rsid w:val="00DE1E76"/>
    <w:rsid w:val="00DF2C37"/>
    <w:rsid w:val="00DF3CB8"/>
    <w:rsid w:val="00E100CE"/>
    <w:rsid w:val="00E37591"/>
    <w:rsid w:val="00E96CBE"/>
    <w:rsid w:val="00EA5604"/>
    <w:rsid w:val="00EC2280"/>
    <w:rsid w:val="00ED21E0"/>
    <w:rsid w:val="00ED3A2F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63F9D"/>
    <w:rsid w:val="00F850D2"/>
    <w:rsid w:val="00F85EA8"/>
    <w:rsid w:val="00F97F3E"/>
    <w:rsid w:val="00FB4188"/>
    <w:rsid w:val="00FC147E"/>
    <w:rsid w:val="00FC28B5"/>
    <w:rsid w:val="00FC75C6"/>
    <w:rsid w:val="00FD7282"/>
    <w:rsid w:val="00FE1309"/>
    <w:rsid w:val="00FE7D5A"/>
    <w:rsid w:val="00FF1C1E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830417F4-84B3-4724-B399-31E7D90A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pl-k">
    <w:name w:val="pl-k"/>
    <w:basedOn w:val="a0"/>
    <w:rsid w:val="0090696A"/>
  </w:style>
  <w:style w:type="character" w:customStyle="1" w:styleId="pl-smi">
    <w:name w:val="pl-smi"/>
    <w:basedOn w:val="a0"/>
    <w:rsid w:val="0090696A"/>
  </w:style>
  <w:style w:type="character" w:customStyle="1" w:styleId="pl-c">
    <w:name w:val="pl-c"/>
    <w:basedOn w:val="a0"/>
    <w:rsid w:val="0090696A"/>
  </w:style>
  <w:style w:type="character" w:customStyle="1" w:styleId="pl-en">
    <w:name w:val="pl-en"/>
    <w:basedOn w:val="a0"/>
    <w:rsid w:val="0090696A"/>
  </w:style>
  <w:style w:type="character" w:customStyle="1" w:styleId="pl-c1">
    <w:name w:val="pl-c1"/>
    <w:basedOn w:val="a0"/>
    <w:rsid w:val="0090696A"/>
  </w:style>
  <w:style w:type="character" w:customStyle="1" w:styleId="pl-v">
    <w:name w:val="pl-v"/>
    <w:basedOn w:val="a0"/>
    <w:rsid w:val="0090696A"/>
  </w:style>
  <w:style w:type="character" w:customStyle="1" w:styleId="pl-token">
    <w:name w:val="pl-token"/>
    <w:basedOn w:val="a0"/>
    <w:rsid w:val="0090696A"/>
  </w:style>
  <w:style w:type="character" w:customStyle="1" w:styleId="pl-s">
    <w:name w:val="pl-s"/>
    <w:basedOn w:val="a0"/>
    <w:rsid w:val="0090696A"/>
  </w:style>
  <w:style w:type="character" w:customStyle="1" w:styleId="pl-pds">
    <w:name w:val="pl-pds"/>
    <w:basedOn w:val="a0"/>
    <w:rsid w:val="0090696A"/>
  </w:style>
  <w:style w:type="character" w:customStyle="1" w:styleId="pl-e">
    <w:name w:val="pl-e"/>
    <w:basedOn w:val="a0"/>
    <w:rsid w:val="0090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59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7.jpeg"/><Relationship Id="rId107" Type="http://schemas.openxmlformats.org/officeDocument/2006/relationships/image" Target="media/image98.png"/><Relationship Id="rId11" Type="http://schemas.openxmlformats.org/officeDocument/2006/relationships/image" Target="media/image3.jp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jpeg"/><Relationship Id="rId134" Type="http://schemas.openxmlformats.org/officeDocument/2006/relationships/image" Target="media/image124.png"/><Relationship Id="rId139" Type="http://schemas.openxmlformats.org/officeDocument/2006/relationships/image" Target="media/image128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theme" Target="theme/theme1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jpe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9.png"/><Relationship Id="rId145" Type="http://schemas.openxmlformats.org/officeDocument/2006/relationships/hyperlink" Target="https://github.com/prog-kkkmt/p1-18/blob/Gymrasimov/%D0%A3%D0%9F/project_w_bd/sqlighter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hyperlink" Target="https://ru.wikipedia.org/wiki/%D0%9F%D0%BB%D0%B0%D0%B3%D0%B8%D0%BD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png"/><Relationship Id="rId141" Type="http://schemas.openxmlformats.org/officeDocument/2006/relationships/image" Target="media/image130.png"/><Relationship Id="rId146" Type="http://schemas.openxmlformats.org/officeDocument/2006/relationships/image" Target="media/image133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hyperlink" Target="https://www.scipy.org/install.html" TargetMode="External"/><Relationship Id="rId136" Type="http://schemas.openxmlformats.org/officeDocument/2006/relationships/image" Target="media/image125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6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2.png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6" Type="http://schemas.openxmlformats.org/officeDocument/2006/relationships/hyperlink" Target="https://docs.python.org/2/library/idle.html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hyperlink" Target="https://github.com/prog-kkkmt/p1-18/blob/Gymrasimov/%D0%A3%D0%9F/project_w_bd/sqlighter.py" TargetMode="External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774B-6252-460C-B3B9-2D0A1D78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67</Pages>
  <Words>23935</Words>
  <Characters>136436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p2-18</cp:lastModifiedBy>
  <cp:revision>145</cp:revision>
  <cp:lastPrinted>2020-12-16T14:32:00Z</cp:lastPrinted>
  <dcterms:created xsi:type="dcterms:W3CDTF">2020-12-16T14:29:00Z</dcterms:created>
  <dcterms:modified xsi:type="dcterms:W3CDTF">2021-05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